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3B" w:rsidRPr="00B07A37" w:rsidRDefault="00E732EB" w:rsidP="00B07A37">
      <w:pPr>
        <w:spacing w:after="0" w:line="240" w:lineRule="auto"/>
        <w:ind w:firstLine="567"/>
        <w:rPr>
          <w:rFonts w:ascii="Times New Roman" w:eastAsia="Times New Roman" w:hAnsi="Times New Roman" w:cs="Times New Roman"/>
          <w:b/>
          <w:bCs/>
          <w:sz w:val="24"/>
          <w:szCs w:val="24"/>
          <w:shd w:val="clear" w:color="auto" w:fill="FFFFFF"/>
          <w:lang w:eastAsia="ru-RU"/>
        </w:rPr>
      </w:pPr>
      <w:r w:rsidRPr="00B07A37">
        <w:rPr>
          <w:rFonts w:ascii="Times New Roman" w:eastAsia="Times New Roman" w:hAnsi="Times New Roman" w:cs="Times New Roman"/>
          <w:b/>
          <w:bCs/>
          <w:sz w:val="24"/>
          <w:szCs w:val="24"/>
          <w:shd w:val="clear" w:color="auto" w:fill="FFFFFF"/>
          <w:lang w:eastAsia="ru-RU"/>
        </w:rPr>
        <w:t xml:space="preserve">Надежда </w:t>
      </w:r>
      <w:r w:rsidR="00660169">
        <w:rPr>
          <w:rFonts w:ascii="Times New Roman" w:eastAsia="Times New Roman" w:hAnsi="Times New Roman" w:cs="Times New Roman"/>
          <w:b/>
          <w:bCs/>
          <w:sz w:val="24"/>
          <w:szCs w:val="24"/>
          <w:shd w:val="clear" w:color="auto" w:fill="FFFFFF"/>
          <w:lang w:eastAsia="ru-RU"/>
        </w:rPr>
        <w:t>СИДОРКИНА</w:t>
      </w: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Arial" w:eastAsia="Times New Roman" w:hAnsi="Arial" w:cs="Arial"/>
          <w:b/>
          <w:bCs/>
          <w:sz w:val="24"/>
          <w:szCs w:val="24"/>
          <w:shd w:val="clear" w:color="auto" w:fill="FFFFFF"/>
          <w:lang w:eastAsia="ru-RU"/>
        </w:rPr>
      </w:pPr>
    </w:p>
    <w:p w:rsidR="00E732EB" w:rsidRPr="00B07A37" w:rsidRDefault="00E732EB" w:rsidP="00B07A37">
      <w:pPr>
        <w:spacing w:after="0" w:line="240" w:lineRule="auto"/>
        <w:ind w:firstLine="567"/>
        <w:rPr>
          <w:rFonts w:ascii="Times New Roman" w:hAnsi="Times New Roman" w:cs="Times New Roman"/>
          <w:sz w:val="24"/>
          <w:szCs w:val="24"/>
        </w:rPr>
      </w:pPr>
    </w:p>
    <w:p w:rsidR="00A4140F" w:rsidRPr="00B07A37" w:rsidRDefault="00A4140F" w:rsidP="00B07A37">
      <w:pPr>
        <w:spacing w:after="0" w:line="240" w:lineRule="auto"/>
        <w:ind w:firstLine="567"/>
        <w:jc w:val="both"/>
        <w:rPr>
          <w:rFonts w:ascii="Times New Roman" w:hAnsi="Times New Roman" w:cs="Times New Roman"/>
          <w:b/>
          <w:sz w:val="40"/>
          <w:szCs w:val="40"/>
        </w:rPr>
      </w:pPr>
      <w:r w:rsidRPr="00B07A37">
        <w:rPr>
          <w:rFonts w:ascii="Times New Roman" w:hAnsi="Times New Roman" w:cs="Times New Roman"/>
          <w:b/>
          <w:sz w:val="40"/>
          <w:szCs w:val="40"/>
        </w:rPr>
        <w:t xml:space="preserve">По дорогам </w:t>
      </w:r>
    </w:p>
    <w:p w:rsidR="00FD643B" w:rsidRPr="00B07A37" w:rsidRDefault="00A4140F" w:rsidP="00B07A37">
      <w:pPr>
        <w:spacing w:after="0" w:line="240" w:lineRule="auto"/>
        <w:ind w:firstLine="567"/>
        <w:jc w:val="both"/>
        <w:rPr>
          <w:rFonts w:ascii="Times New Roman" w:hAnsi="Times New Roman" w:cs="Times New Roman"/>
          <w:b/>
          <w:sz w:val="40"/>
          <w:szCs w:val="40"/>
        </w:rPr>
      </w:pPr>
      <w:r w:rsidRPr="00B07A37">
        <w:rPr>
          <w:rFonts w:ascii="Times New Roman" w:hAnsi="Times New Roman" w:cs="Times New Roman"/>
          <w:b/>
          <w:sz w:val="40"/>
          <w:szCs w:val="40"/>
        </w:rPr>
        <w:t>Севера</w:t>
      </w: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E732EB" w:rsidRPr="00B07A37" w:rsidRDefault="00E732EB" w:rsidP="00B07A37">
      <w:pPr>
        <w:spacing w:after="0" w:line="240" w:lineRule="auto"/>
        <w:ind w:firstLine="567"/>
        <w:jc w:val="both"/>
        <w:rPr>
          <w:rFonts w:ascii="Times New Roman" w:hAnsi="Times New Roman" w:cs="Times New Roman"/>
          <w:b/>
          <w:sz w:val="24"/>
          <w:szCs w:val="24"/>
        </w:rPr>
      </w:pPr>
    </w:p>
    <w:p w:rsidR="00B07A37" w:rsidRDefault="00B07A37" w:rsidP="00B07A37">
      <w:pPr>
        <w:spacing w:after="0" w:line="240" w:lineRule="auto"/>
        <w:ind w:firstLine="567"/>
        <w:jc w:val="both"/>
        <w:rPr>
          <w:rFonts w:ascii="Times New Roman" w:hAnsi="Times New Roman" w:cs="Times New Roman"/>
          <w:b/>
          <w:sz w:val="24"/>
          <w:szCs w:val="24"/>
        </w:rPr>
      </w:pPr>
    </w:p>
    <w:p w:rsidR="00B07A37" w:rsidRDefault="00B07A37" w:rsidP="00B07A37">
      <w:pPr>
        <w:spacing w:after="0" w:line="240" w:lineRule="auto"/>
        <w:ind w:firstLine="567"/>
        <w:jc w:val="both"/>
        <w:rPr>
          <w:rFonts w:ascii="Times New Roman" w:hAnsi="Times New Roman" w:cs="Times New Roman"/>
          <w:b/>
          <w:sz w:val="24"/>
          <w:szCs w:val="24"/>
        </w:rPr>
      </w:pPr>
    </w:p>
    <w:p w:rsidR="001101F6" w:rsidRPr="00B07A37" w:rsidRDefault="00F12830" w:rsidP="00B07A37">
      <w:pPr>
        <w:spacing w:after="0" w:line="240" w:lineRule="auto"/>
        <w:ind w:firstLine="567"/>
        <w:jc w:val="both"/>
        <w:rPr>
          <w:rFonts w:ascii="Times New Roman" w:hAnsi="Times New Roman" w:cs="Times New Roman"/>
          <w:b/>
          <w:sz w:val="24"/>
          <w:szCs w:val="24"/>
        </w:rPr>
      </w:pPr>
      <w:r w:rsidRPr="00B07A37">
        <w:rPr>
          <w:rFonts w:ascii="Times New Roman" w:hAnsi="Times New Roman" w:cs="Times New Roman"/>
          <w:b/>
          <w:sz w:val="24"/>
          <w:szCs w:val="24"/>
        </w:rPr>
        <w:lastRenderedPageBreak/>
        <w:t>От автора - в</w:t>
      </w:r>
      <w:r w:rsidR="001101F6" w:rsidRPr="00B07A37">
        <w:rPr>
          <w:rFonts w:ascii="Times New Roman" w:hAnsi="Times New Roman" w:cs="Times New Roman"/>
          <w:b/>
          <w:sz w:val="24"/>
          <w:szCs w:val="24"/>
        </w:rPr>
        <w:t>место предисловия</w:t>
      </w:r>
    </w:p>
    <w:p w:rsidR="00FD643B" w:rsidRPr="00B07A37" w:rsidRDefault="00FD643B"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 Москве есть Поморское землячество. В нем уже более 20 лет – с ноября 1995-го - объединены любовью к своей малой родине почти </w:t>
      </w:r>
      <w:r w:rsidR="00263E47" w:rsidRPr="00B07A37">
        <w:rPr>
          <w:rFonts w:ascii="Times New Roman" w:hAnsi="Times New Roman" w:cs="Times New Roman"/>
          <w:sz w:val="24"/>
          <w:szCs w:val="24"/>
        </w:rPr>
        <w:t>6</w:t>
      </w:r>
      <w:r w:rsidRPr="00B07A37">
        <w:rPr>
          <w:rFonts w:ascii="Times New Roman" w:hAnsi="Times New Roman" w:cs="Times New Roman"/>
          <w:sz w:val="24"/>
          <w:szCs w:val="24"/>
        </w:rPr>
        <w:t xml:space="preserve">00 человек – уроженцев Архангельской области. Все мы когда-то или учились в столице, а потом здесь же и пригодились, или были переведены на работу в Москву после многих лет работы на Севере. Но общие интересы и воспоминания, желание видеть родные края и помогать им у всех сохранились, и мы часто собираемся вместе, организуем вылазки на природу, туристические поездки, торжественные вечера по знаменательным датам, деловые поездки по районам с целью оказания реальной поддержки местным жителям и другие мероприятия. </w:t>
      </w:r>
    </w:p>
    <w:p w:rsidR="009A4197" w:rsidRPr="00B07A37" w:rsidRDefault="00FD643B"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Русский Север невероятно многообразен и нереально красив. Он мог бы стать туристической Меккой России</w:t>
      </w:r>
      <w:r w:rsidR="00A92A33" w:rsidRPr="00B07A37">
        <w:rPr>
          <w:rFonts w:ascii="Times New Roman" w:hAnsi="Times New Roman" w:cs="Times New Roman"/>
          <w:sz w:val="24"/>
          <w:szCs w:val="24"/>
        </w:rPr>
        <w:t xml:space="preserve">, и, уверена, обязательно станет. Экотуризм уже сейчас в моде, а север сочетает в себе не только экологическую чистоту и широчайшие возможности отдыха на природе, но и уникальные памятники деревянного – и не только – зодчества. </w:t>
      </w:r>
      <w:r w:rsidR="003B3825" w:rsidRPr="00B07A37">
        <w:rPr>
          <w:rFonts w:ascii="Times New Roman" w:hAnsi="Times New Roman" w:cs="Times New Roman"/>
          <w:sz w:val="24"/>
          <w:szCs w:val="24"/>
        </w:rPr>
        <w:t xml:space="preserve">Археологические раскопки доказывают, что люди жили здесь еще 14 тысячелетий назад. </w:t>
      </w:r>
    </w:p>
    <w:p w:rsidR="00FD643B" w:rsidRPr="00B07A37" w:rsidRDefault="00A92A33"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rPr>
        <w:t xml:space="preserve">Возможности приобретения новых знаний здесь невероятно широки. В этом убеждаются не только люди приезжие, но и мы, уроженцы этих мест. Каждый из нас родился и жил на небольшом пятачке этой земли, практически не видя других уголков Архангельской области. Между тем </w:t>
      </w:r>
      <w:r w:rsidR="002F0DB8" w:rsidRPr="00B07A37">
        <w:rPr>
          <w:rFonts w:ascii="Times New Roman" w:hAnsi="Times New Roman" w:cs="Times New Roman"/>
          <w:sz w:val="24"/>
          <w:szCs w:val="24"/>
        </w:rPr>
        <w:t>это</w:t>
      </w:r>
      <w:r w:rsidR="002F0DB8" w:rsidRPr="00B07A37">
        <w:rPr>
          <w:rFonts w:ascii="Times New Roman" w:hAnsi="Times New Roman" w:cs="Times New Roman"/>
          <w:sz w:val="24"/>
          <w:szCs w:val="24"/>
          <w:shd w:val="clear" w:color="auto" w:fill="FFFFFF"/>
        </w:rPr>
        <w:t xml:space="preserve"> крупнейший субъект Российской Федерации в европейской части нашей страны и крупнейшая область (провинция) в Европе. Архангельская область (589 913 км²) по территории превышает такие крупные европейские страны, как</w:t>
      </w:r>
      <w:r w:rsidR="004A30AB" w:rsidRPr="00B07A37">
        <w:rPr>
          <w:rFonts w:ascii="Times New Roman" w:hAnsi="Times New Roman" w:cs="Times New Roman"/>
          <w:sz w:val="24"/>
          <w:szCs w:val="24"/>
          <w:shd w:val="clear" w:color="auto" w:fill="FFFFFF"/>
        </w:rPr>
        <w:t xml:space="preserve"> Франция</w:t>
      </w:r>
      <w:r w:rsidR="004A30AB" w:rsidRPr="00B07A37">
        <w:rPr>
          <w:rStyle w:val="nowrap"/>
          <w:rFonts w:ascii="Times New Roman" w:hAnsi="Times New Roman" w:cs="Times New Roman"/>
          <w:sz w:val="24"/>
          <w:szCs w:val="24"/>
          <w:shd w:val="clear" w:color="auto" w:fill="FFFFFF"/>
        </w:rPr>
        <w:t xml:space="preserve"> </w:t>
      </w:r>
      <w:r w:rsidR="002F0DB8" w:rsidRPr="00B07A37">
        <w:rPr>
          <w:rStyle w:val="nowrap"/>
          <w:rFonts w:ascii="Times New Roman" w:hAnsi="Times New Roman" w:cs="Times New Roman"/>
          <w:sz w:val="24"/>
          <w:szCs w:val="24"/>
          <w:shd w:val="clear" w:color="auto" w:fill="FFFFFF"/>
        </w:rPr>
        <w:t>(547 030 км²)</w:t>
      </w:r>
      <w:r w:rsidR="002F0DB8" w:rsidRPr="00B07A37">
        <w:rPr>
          <w:rFonts w:ascii="Times New Roman" w:hAnsi="Times New Roman" w:cs="Times New Roman"/>
          <w:sz w:val="24"/>
          <w:szCs w:val="24"/>
          <w:shd w:val="clear" w:color="auto" w:fill="FFFFFF"/>
        </w:rPr>
        <w:t> и</w:t>
      </w:r>
      <w:r w:rsidR="004A30AB" w:rsidRPr="00B07A37">
        <w:rPr>
          <w:rFonts w:ascii="Times New Roman" w:hAnsi="Times New Roman" w:cs="Times New Roman"/>
          <w:sz w:val="24"/>
          <w:szCs w:val="24"/>
          <w:shd w:val="clear" w:color="auto" w:fill="FFFFFF"/>
        </w:rPr>
        <w:t xml:space="preserve"> Испания</w:t>
      </w:r>
      <w:r w:rsidR="004A30AB" w:rsidRPr="00B07A37">
        <w:rPr>
          <w:rStyle w:val="nowrap"/>
          <w:rFonts w:ascii="Times New Roman" w:hAnsi="Times New Roman" w:cs="Times New Roman"/>
          <w:sz w:val="24"/>
          <w:szCs w:val="24"/>
          <w:shd w:val="clear" w:color="auto" w:fill="FFFFFF"/>
        </w:rPr>
        <w:t xml:space="preserve"> </w:t>
      </w:r>
      <w:r w:rsidR="002F0DB8" w:rsidRPr="00B07A37">
        <w:rPr>
          <w:rStyle w:val="nowrap"/>
          <w:rFonts w:ascii="Times New Roman" w:hAnsi="Times New Roman" w:cs="Times New Roman"/>
          <w:sz w:val="24"/>
          <w:szCs w:val="24"/>
          <w:shd w:val="clear" w:color="auto" w:fill="FFFFFF"/>
        </w:rPr>
        <w:t>(504 782 км²)</w:t>
      </w:r>
      <w:r w:rsidR="002F0DB8" w:rsidRPr="00B07A37">
        <w:rPr>
          <w:rFonts w:ascii="Times New Roman" w:hAnsi="Times New Roman" w:cs="Times New Roman"/>
          <w:sz w:val="24"/>
          <w:szCs w:val="24"/>
          <w:shd w:val="clear" w:color="auto" w:fill="FFFFFF"/>
        </w:rPr>
        <w:t xml:space="preserve">, а также </w:t>
      </w:r>
      <w:r w:rsidR="002F0DB8" w:rsidRPr="00B07A37">
        <w:rPr>
          <w:rFonts w:ascii="Times New Roman" w:hAnsi="Times New Roman" w:cs="Times New Roman"/>
          <w:sz w:val="24"/>
          <w:szCs w:val="24"/>
          <w:shd w:val="clear" w:color="auto" w:fill="FFFFFF"/>
        </w:rPr>
        <w:lastRenderedPageBreak/>
        <w:t>крупнейшее островное государство</w:t>
      </w:r>
      <w:r w:rsidR="004A30AB" w:rsidRPr="00B07A37">
        <w:rPr>
          <w:rFonts w:ascii="Times New Roman" w:hAnsi="Times New Roman" w:cs="Times New Roman"/>
          <w:sz w:val="24"/>
          <w:szCs w:val="24"/>
          <w:shd w:val="clear" w:color="auto" w:fill="FFFFFF"/>
        </w:rPr>
        <w:t xml:space="preserve"> Африки - Мадагаскар</w:t>
      </w:r>
      <w:r w:rsidR="004A30AB" w:rsidRPr="00B07A37">
        <w:rPr>
          <w:rStyle w:val="nowrap"/>
          <w:rFonts w:ascii="Times New Roman" w:hAnsi="Times New Roman" w:cs="Times New Roman"/>
          <w:sz w:val="24"/>
          <w:szCs w:val="24"/>
          <w:shd w:val="clear" w:color="auto" w:fill="FFFFFF"/>
        </w:rPr>
        <w:t xml:space="preserve"> </w:t>
      </w:r>
      <w:r w:rsidR="002F0DB8" w:rsidRPr="00B07A37">
        <w:rPr>
          <w:rStyle w:val="nowrap"/>
          <w:rFonts w:ascii="Times New Roman" w:hAnsi="Times New Roman" w:cs="Times New Roman"/>
          <w:sz w:val="24"/>
          <w:szCs w:val="24"/>
          <w:shd w:val="clear" w:color="auto" w:fill="FFFFFF"/>
        </w:rPr>
        <w:t>(587 041 км²)</w:t>
      </w:r>
      <w:r w:rsidR="002F0DB8" w:rsidRPr="00B07A37">
        <w:rPr>
          <w:rFonts w:ascii="Times New Roman" w:hAnsi="Times New Roman" w:cs="Times New Roman"/>
          <w:sz w:val="24"/>
          <w:szCs w:val="24"/>
          <w:shd w:val="clear" w:color="auto" w:fill="FFFFFF"/>
        </w:rPr>
        <w:t>.</w:t>
      </w:r>
      <w:r w:rsidR="00736187" w:rsidRPr="00B07A37">
        <w:rPr>
          <w:rFonts w:ascii="Times New Roman" w:hAnsi="Times New Roman" w:cs="Times New Roman"/>
          <w:sz w:val="24"/>
          <w:szCs w:val="24"/>
          <w:shd w:val="clear" w:color="auto" w:fill="FFFFFF"/>
        </w:rPr>
        <w:t xml:space="preserve"> </w:t>
      </w:r>
    </w:p>
    <w:p w:rsidR="00736187" w:rsidRPr="00B07A37" w:rsidRDefault="00ED44C6"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Вот что писал об Архангельской области </w:t>
      </w:r>
      <w:r w:rsidR="00736187" w:rsidRPr="00B07A37">
        <w:rPr>
          <w:rFonts w:ascii="Times New Roman" w:hAnsi="Times New Roman" w:cs="Times New Roman"/>
          <w:sz w:val="24"/>
          <w:szCs w:val="24"/>
          <w:shd w:val="clear" w:color="auto" w:fill="FFFFFF"/>
        </w:rPr>
        <w:t>создател</w:t>
      </w:r>
      <w:r w:rsidRPr="00B07A37">
        <w:rPr>
          <w:rFonts w:ascii="Times New Roman" w:hAnsi="Times New Roman" w:cs="Times New Roman"/>
          <w:sz w:val="24"/>
          <w:szCs w:val="24"/>
          <w:shd w:val="clear" w:color="auto" w:fill="FFFFFF"/>
        </w:rPr>
        <w:t>ь</w:t>
      </w:r>
      <w:r w:rsidR="00736187" w:rsidRPr="00B07A37">
        <w:rPr>
          <w:rFonts w:ascii="Times New Roman" w:hAnsi="Times New Roman" w:cs="Times New Roman"/>
          <w:sz w:val="24"/>
          <w:szCs w:val="24"/>
          <w:shd w:val="clear" w:color="auto" w:fill="FFFFFF"/>
        </w:rPr>
        <w:t xml:space="preserve"> Поморского землячества в Москве Борис Александрович Гагарин, к сожалению, уже ушедш</w:t>
      </w:r>
      <w:r w:rsidRPr="00B07A37">
        <w:rPr>
          <w:rFonts w:ascii="Times New Roman" w:hAnsi="Times New Roman" w:cs="Times New Roman"/>
          <w:sz w:val="24"/>
          <w:szCs w:val="24"/>
          <w:shd w:val="clear" w:color="auto" w:fill="FFFFFF"/>
        </w:rPr>
        <w:t>ий</w:t>
      </w:r>
      <w:r w:rsidR="00736187" w:rsidRPr="00B07A37">
        <w:rPr>
          <w:rFonts w:ascii="Times New Roman" w:hAnsi="Times New Roman" w:cs="Times New Roman"/>
          <w:sz w:val="24"/>
          <w:szCs w:val="24"/>
          <w:shd w:val="clear" w:color="auto" w:fill="FFFFFF"/>
        </w:rPr>
        <w:t xml:space="preserve"> от нас, но горячо всеми </w:t>
      </w:r>
      <w:r w:rsidRPr="00B07A37">
        <w:rPr>
          <w:rFonts w:ascii="Times New Roman" w:hAnsi="Times New Roman" w:cs="Times New Roman"/>
          <w:sz w:val="24"/>
          <w:szCs w:val="24"/>
          <w:shd w:val="clear" w:color="auto" w:fill="FFFFFF"/>
        </w:rPr>
        <w:t xml:space="preserve">нами, уроженцами Русского Севера, </w:t>
      </w:r>
      <w:r w:rsidR="00736187" w:rsidRPr="00B07A37">
        <w:rPr>
          <w:rFonts w:ascii="Times New Roman" w:hAnsi="Times New Roman" w:cs="Times New Roman"/>
          <w:sz w:val="24"/>
          <w:szCs w:val="24"/>
          <w:shd w:val="clear" w:color="auto" w:fill="FFFFFF"/>
        </w:rPr>
        <w:t>по-прежнему любим</w:t>
      </w:r>
      <w:r w:rsidRPr="00B07A37">
        <w:rPr>
          <w:rFonts w:ascii="Times New Roman" w:hAnsi="Times New Roman" w:cs="Times New Roman"/>
          <w:sz w:val="24"/>
          <w:szCs w:val="24"/>
          <w:shd w:val="clear" w:color="auto" w:fill="FFFFFF"/>
        </w:rPr>
        <w:t>ый:</w:t>
      </w:r>
      <w:r w:rsidR="00736187" w:rsidRPr="00B07A37">
        <w:rPr>
          <w:rFonts w:ascii="Times New Roman" w:hAnsi="Times New Roman" w:cs="Times New Roman"/>
          <w:sz w:val="24"/>
          <w:szCs w:val="24"/>
          <w:shd w:val="clear" w:color="auto" w:fill="FFFFFF"/>
        </w:rPr>
        <w:t xml:space="preserve"> </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hAnsi="Times New Roman" w:cs="Times New Roman"/>
          <w:sz w:val="24"/>
          <w:szCs w:val="24"/>
          <w:shd w:val="clear" w:color="auto" w:fill="FFFFFF"/>
        </w:rPr>
        <w:t>«</w:t>
      </w:r>
      <w:r w:rsidRPr="00B07A37">
        <w:rPr>
          <w:rFonts w:ascii="Times New Roman" w:eastAsia="Times New Roman" w:hAnsi="Times New Roman" w:cs="Times New Roman"/>
          <w:sz w:val="24"/>
          <w:szCs w:val="24"/>
          <w:shd w:val="clear" w:color="auto" w:fill="FFFFFF"/>
          <w:lang w:eastAsia="ru-RU"/>
        </w:rPr>
        <w:t xml:space="preserve">Русский Север. Поморье. Родная земля. Невероятные просторы, раздолье и воля. Край редкого богатства и красоты, который и поныне не утратил первозданного очарования. Беспредельные леса, многоводные реки и озера, белые ночи - такой мы знаем нашу </w:t>
      </w:r>
      <w:r w:rsidR="00624EA4" w:rsidRPr="00B07A37">
        <w:rPr>
          <w:rFonts w:ascii="Times New Roman" w:eastAsia="Times New Roman" w:hAnsi="Times New Roman" w:cs="Times New Roman"/>
          <w:sz w:val="24"/>
          <w:szCs w:val="24"/>
          <w:shd w:val="clear" w:color="auto" w:fill="FFFFFF"/>
          <w:lang w:eastAsia="ru-RU"/>
        </w:rPr>
        <w:t>малую р</w:t>
      </w:r>
      <w:r w:rsidRPr="00B07A37">
        <w:rPr>
          <w:rFonts w:ascii="Times New Roman" w:eastAsia="Times New Roman" w:hAnsi="Times New Roman" w:cs="Times New Roman"/>
          <w:sz w:val="24"/>
          <w:szCs w:val="24"/>
          <w:shd w:val="clear" w:color="auto" w:fill="FFFFFF"/>
          <w:lang w:eastAsia="ru-RU"/>
        </w:rPr>
        <w:t>одину. Но Север - это и скупые подзолистые земли, это и бесконечная зима с лютыми морозами, это и морские штормы. И потому Север - вечно изнурительный труд человека. Потому и не удивительно, что именно на этой земле выросло особое племя русских людей - поморов, людей великого мужества, выносливости и терпения, людей предприимчивых, государственников по духу своему и складу мышления.</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Именно они, поморы, первыми прорубили окно в Европу, сделали свою столицу - город Архангельск - первыми морскими воротами России. Из среды поморов вышли первые землепроходцы, бесстрашно бороздившие Ледовитый океан. С любовью обустраивали и украшали северяне свою землю. Дивные каменные и деревянные храмы (среди них Соловки, Каргополь, Сольвычегодск), бревенчатые дома-богатыри с их непременным деревянным конем и амбаром на видном месте были символами поморского процветания и благополучия. Поморы, удивлявшие грамотой жителей других провинций, нередко были владельцами личных библиотек, и не случайно, что </w:t>
      </w:r>
      <w:r w:rsidRPr="00B07A37">
        <w:rPr>
          <w:rFonts w:ascii="Times New Roman" w:eastAsia="Times New Roman" w:hAnsi="Times New Roman" w:cs="Times New Roman"/>
          <w:sz w:val="24"/>
          <w:szCs w:val="24"/>
          <w:shd w:val="clear" w:color="auto" w:fill="FFFFFF"/>
          <w:lang w:eastAsia="ru-RU"/>
        </w:rPr>
        <w:lastRenderedPageBreak/>
        <w:t>факел учености на Руси зажег крестьянский сын из-под Холмогор Михайло Ломоносов.</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Тема Севера постоянна, вечна. Судьба его</w:t>
      </w:r>
      <w:r w:rsidR="00B50C33" w:rsidRPr="00B07A37">
        <w:rPr>
          <w:rFonts w:ascii="Times New Roman" w:eastAsia="Times New Roman" w:hAnsi="Times New Roman" w:cs="Times New Roman"/>
          <w:sz w:val="24"/>
          <w:szCs w:val="24"/>
          <w:shd w:val="clear" w:color="auto" w:fill="FFFFFF"/>
          <w:lang w:eastAsia="ru-RU"/>
        </w:rPr>
        <w:t xml:space="preserve"> - особая в истории государства р</w:t>
      </w:r>
      <w:r w:rsidRPr="00B07A37">
        <w:rPr>
          <w:rFonts w:ascii="Times New Roman" w:eastAsia="Times New Roman" w:hAnsi="Times New Roman" w:cs="Times New Roman"/>
          <w:sz w:val="24"/>
          <w:szCs w:val="24"/>
          <w:shd w:val="clear" w:color="auto" w:fill="FFFFFF"/>
          <w:lang w:eastAsia="ru-RU"/>
        </w:rPr>
        <w:t xml:space="preserve">оссийского. Опыт Севера уникален. Преобразования Петра, его европеизация почти не задели Поморье. Оно олицетворяет многовековую историю северной окраины страны, в том числе такие славные дела, как создание первого морского порта России, освоение Арктики, формирование на базе лесосырьевых запасов </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валютного цеха страны</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xml:space="preserve">, борьба с интервентами, военный и трудовой подвиг в годы </w:t>
      </w:r>
      <w:r w:rsidR="00B50C33" w:rsidRPr="00B07A37">
        <w:rPr>
          <w:rFonts w:ascii="Times New Roman" w:eastAsia="Times New Roman" w:hAnsi="Times New Roman" w:cs="Times New Roman"/>
          <w:sz w:val="24"/>
          <w:szCs w:val="24"/>
          <w:shd w:val="clear" w:color="auto" w:fill="FFFFFF"/>
          <w:lang w:eastAsia="ru-RU"/>
        </w:rPr>
        <w:t xml:space="preserve">Великой </w:t>
      </w:r>
      <w:r w:rsidR="009A4197" w:rsidRPr="00B07A37">
        <w:rPr>
          <w:rFonts w:ascii="Times New Roman" w:eastAsia="Times New Roman" w:hAnsi="Times New Roman" w:cs="Times New Roman"/>
          <w:sz w:val="24"/>
          <w:szCs w:val="24"/>
          <w:shd w:val="clear" w:color="auto" w:fill="FFFFFF"/>
          <w:lang w:eastAsia="ru-RU"/>
        </w:rPr>
        <w:t>О</w:t>
      </w:r>
      <w:r w:rsidR="00B50C33" w:rsidRPr="00B07A37">
        <w:rPr>
          <w:rFonts w:ascii="Times New Roman" w:eastAsia="Times New Roman" w:hAnsi="Times New Roman" w:cs="Times New Roman"/>
          <w:sz w:val="24"/>
          <w:szCs w:val="24"/>
          <w:shd w:val="clear" w:color="auto" w:fill="FFFFFF"/>
          <w:lang w:eastAsia="ru-RU"/>
        </w:rPr>
        <w:t>течественной</w:t>
      </w:r>
      <w:r w:rsidRPr="00B07A37">
        <w:rPr>
          <w:rFonts w:ascii="Times New Roman" w:eastAsia="Times New Roman" w:hAnsi="Times New Roman" w:cs="Times New Roman"/>
          <w:sz w:val="24"/>
          <w:szCs w:val="24"/>
          <w:shd w:val="clear" w:color="auto" w:fill="FFFFFF"/>
          <w:lang w:eastAsia="ru-RU"/>
        </w:rPr>
        <w:t xml:space="preserve"> войны. На обелиске Севера, что воздвигнут в Архангельске, запечатлено обещание поморов превратить свой край в индустриальный. </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Сейчас Архангельская область - крупный промышленный регион страны. Здесь созданы целлюлозно-бумажная, горнодобывающая, машиностроительная индустрии. На новой основе развиваются лесозаготовительная, легкая и пищевая отрасли, рыбодобывающий комплекс. Беломорская доска, крафт-целлюлоза являются визитной карточкой региона. Область подходит к рубежу устойчивого экономического развития и является одним из лидеров Северо-западного федерального округа по темпам экономического роста.</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Северу всегда было присуще переживание за судьбы Родины. Гордость за родной Север делает куда более надежной и непоколебимой нашу гордость за всю страну. Закладывая первую судостроительную верфь в Соломбале, реформатор российский и мыслить не мог, какие чудо-субмарины будут спускать на воду его потомки. Север строит, ремонтирует, модернизирует подводные и надводные корабли с ядерными </w:t>
      </w:r>
      <w:r w:rsidRPr="00B07A37">
        <w:rPr>
          <w:rFonts w:ascii="Times New Roman" w:eastAsia="Times New Roman" w:hAnsi="Times New Roman" w:cs="Times New Roman"/>
          <w:sz w:val="24"/>
          <w:szCs w:val="24"/>
          <w:shd w:val="clear" w:color="auto" w:fill="FFFFFF"/>
          <w:lang w:eastAsia="ru-RU"/>
        </w:rPr>
        <w:lastRenderedPageBreak/>
        <w:t xml:space="preserve">энергетическими установками, сооружает платформы и морскую технику для добычи нефти и газа на шельфе Арктики, гребные винты, плавучие причалы и буровые установки. Важнейшими центрами федерального внимания стал оборонный комплекс Северодвинска и космодром </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Плесецк</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Здесь воплощаются в жизнь инновационная политика, развиваются наукоемкие производства. Все большее значение в экономике области занимает минерально-сырьевой комплекс, геологическая разведка подземных кладовых, в которых выявлены крупные запасы нефти, газа, алмазов, бокситов, золота и платины.</w:t>
      </w:r>
    </w:p>
    <w:p w:rsidR="00B50C33" w:rsidRPr="00B07A37" w:rsidRDefault="00B50C33"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w:t>
      </w:r>
      <w:r w:rsidR="00736187" w:rsidRPr="00B07A37">
        <w:rPr>
          <w:rFonts w:ascii="Times New Roman" w:eastAsia="Times New Roman" w:hAnsi="Times New Roman" w:cs="Times New Roman"/>
          <w:sz w:val="24"/>
          <w:szCs w:val="24"/>
          <w:shd w:val="clear" w:color="auto" w:fill="FFFFFF"/>
          <w:lang w:eastAsia="ru-RU"/>
        </w:rPr>
        <w:t>Всесоюзная лесопилка</w:t>
      </w:r>
      <w:r w:rsidRPr="00B07A37">
        <w:rPr>
          <w:rFonts w:ascii="Times New Roman" w:eastAsia="Times New Roman" w:hAnsi="Times New Roman" w:cs="Times New Roman"/>
          <w:sz w:val="24"/>
          <w:szCs w:val="24"/>
          <w:shd w:val="clear" w:color="auto" w:fill="FFFFFF"/>
          <w:lang w:eastAsia="ru-RU"/>
        </w:rPr>
        <w:t>» -</w:t>
      </w:r>
      <w:r w:rsidR="00736187" w:rsidRPr="00B07A37">
        <w:rPr>
          <w:rFonts w:ascii="Times New Roman" w:eastAsia="Times New Roman" w:hAnsi="Times New Roman" w:cs="Times New Roman"/>
          <w:sz w:val="24"/>
          <w:szCs w:val="24"/>
          <w:shd w:val="clear" w:color="auto" w:fill="FFFFFF"/>
          <w:lang w:eastAsia="ru-RU"/>
        </w:rPr>
        <w:t xml:space="preserve"> так всегда справедливо и уважительно называли наш край. Экспортоориентированный лесной комплекс области - это до 40 процентов бюджета, складывающегося из налогов лесопромышленников. По объему лесной и деревообрабатывающей промышленности она традиционно на одном из ведущих мест в стране. В свое время она ежегодно заготовляла более 20 миллионов кубометров леса. К сожалению, темпы и качество развития лесной индустрии снизились. Добавились такие проблемы, как переход к экспорту продуктов глубокой лесопереработки, организаци</w:t>
      </w:r>
      <w:r w:rsidR="009A4197" w:rsidRPr="00B07A37">
        <w:rPr>
          <w:rFonts w:ascii="Times New Roman" w:eastAsia="Times New Roman" w:hAnsi="Times New Roman" w:cs="Times New Roman"/>
          <w:sz w:val="24"/>
          <w:szCs w:val="24"/>
          <w:shd w:val="clear" w:color="auto" w:fill="FFFFFF"/>
          <w:lang w:eastAsia="ru-RU"/>
        </w:rPr>
        <w:t>я</w:t>
      </w:r>
      <w:r w:rsidR="00736187" w:rsidRPr="00B07A37">
        <w:rPr>
          <w:rFonts w:ascii="Times New Roman" w:eastAsia="Times New Roman" w:hAnsi="Times New Roman" w:cs="Times New Roman"/>
          <w:sz w:val="24"/>
          <w:szCs w:val="24"/>
          <w:shd w:val="clear" w:color="auto" w:fill="FFFFFF"/>
          <w:lang w:eastAsia="ru-RU"/>
        </w:rPr>
        <w:t xml:space="preserve"> контроля над вывозом леса за рубеж, обновление основных фондов, внедрение новых технологий в производстве целлюлозы и бумаги. Вот почему в настоящее время область максимально концентрирует силы для сохранения экономической стабильности и дальнейшего на</w:t>
      </w:r>
      <w:r w:rsidRPr="00B07A37">
        <w:rPr>
          <w:rFonts w:ascii="Times New Roman" w:eastAsia="Times New Roman" w:hAnsi="Times New Roman" w:cs="Times New Roman"/>
          <w:sz w:val="24"/>
          <w:szCs w:val="24"/>
          <w:shd w:val="clear" w:color="auto" w:fill="FFFFFF"/>
          <w:lang w:eastAsia="ru-RU"/>
        </w:rPr>
        <w:t>р</w:t>
      </w:r>
      <w:r w:rsidR="00736187" w:rsidRPr="00B07A37">
        <w:rPr>
          <w:rFonts w:ascii="Times New Roman" w:eastAsia="Times New Roman" w:hAnsi="Times New Roman" w:cs="Times New Roman"/>
          <w:sz w:val="24"/>
          <w:szCs w:val="24"/>
          <w:shd w:val="clear" w:color="auto" w:fill="FFFFFF"/>
          <w:lang w:eastAsia="ru-RU"/>
        </w:rPr>
        <w:t>ащивания производства.</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От места закладки Архангельска</w:t>
      </w:r>
      <w:r w:rsidR="00B50C33" w:rsidRPr="00B07A37">
        <w:rPr>
          <w:rFonts w:ascii="Times New Roman" w:eastAsia="Times New Roman" w:hAnsi="Times New Roman" w:cs="Times New Roman"/>
          <w:sz w:val="24"/>
          <w:szCs w:val="24"/>
          <w:shd w:val="clear" w:color="auto" w:fill="FFFFFF"/>
          <w:lang w:eastAsia="ru-RU"/>
        </w:rPr>
        <w:t xml:space="preserve"> -</w:t>
      </w:r>
      <w:r w:rsidRPr="00B07A37">
        <w:rPr>
          <w:rFonts w:ascii="Times New Roman" w:eastAsia="Times New Roman" w:hAnsi="Times New Roman" w:cs="Times New Roman"/>
          <w:sz w:val="24"/>
          <w:szCs w:val="24"/>
          <w:shd w:val="clear" w:color="auto" w:fill="FFFFFF"/>
          <w:lang w:eastAsia="ru-RU"/>
        </w:rPr>
        <w:t xml:space="preserve"> мыса Пур-Наволок вывел в 1912 году Георгий Седов корабль к Северному полюсу. А в 1932 г</w:t>
      </w:r>
      <w:r w:rsidR="00B50C33" w:rsidRPr="00B07A37">
        <w:rPr>
          <w:rFonts w:ascii="Times New Roman" w:eastAsia="Times New Roman" w:hAnsi="Times New Roman" w:cs="Times New Roman"/>
          <w:sz w:val="24"/>
          <w:szCs w:val="24"/>
          <w:shd w:val="clear" w:color="auto" w:fill="FFFFFF"/>
          <w:lang w:eastAsia="ru-RU"/>
        </w:rPr>
        <w:t>оду</w:t>
      </w:r>
      <w:r w:rsidRPr="00B07A37">
        <w:rPr>
          <w:rFonts w:ascii="Times New Roman" w:eastAsia="Times New Roman" w:hAnsi="Times New Roman" w:cs="Times New Roman"/>
          <w:sz w:val="24"/>
          <w:szCs w:val="24"/>
          <w:shd w:val="clear" w:color="auto" w:fill="FFFFFF"/>
          <w:lang w:eastAsia="ru-RU"/>
        </w:rPr>
        <w:t xml:space="preserve"> началось плавание </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Сибирякова</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xml:space="preserve">, преодолевшего за одну навигацию </w:t>
      </w:r>
      <w:r w:rsidRPr="00B07A37">
        <w:rPr>
          <w:rFonts w:ascii="Times New Roman" w:eastAsia="Times New Roman" w:hAnsi="Times New Roman" w:cs="Times New Roman"/>
          <w:sz w:val="24"/>
          <w:szCs w:val="24"/>
          <w:shd w:val="clear" w:color="auto" w:fill="FFFFFF"/>
          <w:lang w:eastAsia="ru-RU"/>
        </w:rPr>
        <w:lastRenderedPageBreak/>
        <w:t xml:space="preserve">Великий Северный морской путь. Возглавил экспедицию архангельский экипаж во главе с капитаном В.И. Ворониным. С именами архангелогородцев связаны челюскинская эпопея и дрейф </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Седова</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Их опытом подготовлены круглогодичные плавания по трассе Ледовитого океана.</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Геополитические изменения конца ХХ века придали Северу большее значение для России. Предстоит заново решать вопросы обеспечения российских экономических интересов в Арктике в условиях смены экономической формации государства. России необходимо занять ключевое положение в перспективных международных проектах. Примечательно, что дальнейшее развитие производительных сил, заложенное в планах и программах, все более социально ориентировано. Ныне к радости северян и патриотов Поморья заново отстраивается столица Севера Архангельск. Все более современными становятся города Северодвинск и Мирный, Новодвинск и Коряжма. </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Русский Север много значит для отечественной культуры, науки и образования. Неповторимо русским остается из века в век искусство Северной Руси, ее деревянное зодчество. Из глубины веков дошли до нас жемчужины народного творчества, сказочные творения зодчих. Не подивившись уникальным искусством Соловецкого архипелага, не прислушавшись к многокрасочным напевам Академического Северного</w:t>
      </w:r>
      <w:r w:rsidR="009A4197" w:rsidRPr="00B07A37">
        <w:rPr>
          <w:rFonts w:ascii="Times New Roman" w:eastAsia="Times New Roman" w:hAnsi="Times New Roman" w:cs="Times New Roman"/>
          <w:sz w:val="24"/>
          <w:szCs w:val="24"/>
          <w:shd w:val="clear" w:color="auto" w:fill="FFFFFF"/>
          <w:lang w:eastAsia="ru-RU"/>
        </w:rPr>
        <w:t xml:space="preserve"> русского народного </w:t>
      </w:r>
      <w:r w:rsidRPr="00B07A37">
        <w:rPr>
          <w:rFonts w:ascii="Times New Roman" w:eastAsia="Times New Roman" w:hAnsi="Times New Roman" w:cs="Times New Roman"/>
          <w:sz w:val="24"/>
          <w:szCs w:val="24"/>
          <w:shd w:val="clear" w:color="auto" w:fill="FFFFFF"/>
          <w:lang w:eastAsia="ru-RU"/>
        </w:rPr>
        <w:t xml:space="preserve">хора, не замерев перед творениями, собранными в музее деревянного зодчества </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Малые Корелы</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не понять истинной души Севера.</w:t>
      </w:r>
      <w:r w:rsidRPr="00B07A37">
        <w:rPr>
          <w:rFonts w:ascii="Times New Roman" w:eastAsia="Times New Roman" w:hAnsi="Times New Roman" w:cs="Times New Roman"/>
          <w:sz w:val="24"/>
          <w:szCs w:val="24"/>
          <w:lang w:eastAsia="ru-RU"/>
        </w:rPr>
        <w:br/>
      </w:r>
      <w:r w:rsidRPr="00B07A37">
        <w:rPr>
          <w:rFonts w:ascii="Times New Roman" w:eastAsia="Times New Roman" w:hAnsi="Times New Roman" w:cs="Times New Roman"/>
          <w:sz w:val="24"/>
          <w:szCs w:val="24"/>
          <w:shd w:val="clear" w:color="auto" w:fill="FFFFFF"/>
          <w:lang w:eastAsia="ru-RU"/>
        </w:rPr>
        <w:t>Передающ</w:t>
      </w:r>
      <w:r w:rsidR="009A4197" w:rsidRPr="00B07A37">
        <w:rPr>
          <w:rFonts w:ascii="Times New Roman" w:eastAsia="Times New Roman" w:hAnsi="Times New Roman" w:cs="Times New Roman"/>
          <w:sz w:val="24"/>
          <w:szCs w:val="24"/>
          <w:shd w:val="clear" w:color="auto" w:fill="FFFFFF"/>
          <w:lang w:eastAsia="ru-RU"/>
        </w:rPr>
        <w:t>и</w:t>
      </w:r>
      <w:r w:rsidRPr="00B07A37">
        <w:rPr>
          <w:rFonts w:ascii="Times New Roman" w:eastAsia="Times New Roman" w:hAnsi="Times New Roman" w:cs="Times New Roman"/>
          <w:sz w:val="24"/>
          <w:szCs w:val="24"/>
          <w:shd w:val="clear" w:color="auto" w:fill="FFFFFF"/>
          <w:lang w:eastAsia="ru-RU"/>
        </w:rPr>
        <w:t xml:space="preserve">еся из поколения в поколение чувство красоты и гармонии, беспредельная тяга к познанию и </w:t>
      </w:r>
      <w:r w:rsidRPr="00B07A37">
        <w:rPr>
          <w:rFonts w:ascii="Times New Roman" w:eastAsia="Times New Roman" w:hAnsi="Times New Roman" w:cs="Times New Roman"/>
          <w:sz w:val="24"/>
          <w:szCs w:val="24"/>
          <w:shd w:val="clear" w:color="auto" w:fill="FFFFFF"/>
          <w:lang w:eastAsia="ru-RU"/>
        </w:rPr>
        <w:lastRenderedPageBreak/>
        <w:t>совершенству - характерн</w:t>
      </w:r>
      <w:r w:rsidR="009A4197" w:rsidRPr="00B07A37">
        <w:rPr>
          <w:rFonts w:ascii="Times New Roman" w:eastAsia="Times New Roman" w:hAnsi="Times New Roman" w:cs="Times New Roman"/>
          <w:sz w:val="24"/>
          <w:szCs w:val="24"/>
          <w:shd w:val="clear" w:color="auto" w:fill="FFFFFF"/>
          <w:lang w:eastAsia="ru-RU"/>
        </w:rPr>
        <w:t>ые</w:t>
      </w:r>
      <w:r w:rsidRPr="00B07A37">
        <w:rPr>
          <w:rFonts w:ascii="Times New Roman" w:eastAsia="Times New Roman" w:hAnsi="Times New Roman" w:cs="Times New Roman"/>
          <w:sz w:val="24"/>
          <w:szCs w:val="24"/>
          <w:shd w:val="clear" w:color="auto" w:fill="FFFFFF"/>
          <w:lang w:eastAsia="ru-RU"/>
        </w:rPr>
        <w:t xml:space="preserve"> черт</w:t>
      </w:r>
      <w:r w:rsidR="009A4197" w:rsidRPr="00B07A37">
        <w:rPr>
          <w:rFonts w:ascii="Times New Roman" w:eastAsia="Times New Roman" w:hAnsi="Times New Roman" w:cs="Times New Roman"/>
          <w:sz w:val="24"/>
          <w:szCs w:val="24"/>
          <w:shd w:val="clear" w:color="auto" w:fill="FFFFFF"/>
          <w:lang w:eastAsia="ru-RU"/>
        </w:rPr>
        <w:t>ы</w:t>
      </w:r>
      <w:r w:rsidRPr="00B07A37">
        <w:rPr>
          <w:rFonts w:ascii="Times New Roman" w:eastAsia="Times New Roman" w:hAnsi="Times New Roman" w:cs="Times New Roman"/>
          <w:sz w:val="24"/>
          <w:szCs w:val="24"/>
          <w:shd w:val="clear" w:color="auto" w:fill="FFFFFF"/>
          <w:lang w:eastAsia="ru-RU"/>
        </w:rPr>
        <w:t>, внутренний стержень северян.</w:t>
      </w:r>
    </w:p>
    <w:p w:rsidR="00B50C33"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Москва прирастала и прирастает лучшими представителями провинции. Без этого она не сможет быть столицей огромной страны. Не менее важна и связь новоявленных москвичей со своей малой родиной, которой они также многим обязаны.</w:t>
      </w:r>
    </w:p>
    <w:p w:rsidR="00736187" w:rsidRPr="00B07A37" w:rsidRDefault="00736187"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Видимо, в генах у нас закрепились вечная гордость за свой край, где родился и жил, желание встать рука об руку с земляком</w:t>
      </w:r>
      <w:r w:rsidR="00B50C33"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w:t>
      </w:r>
    </w:p>
    <w:p w:rsidR="00516F8F" w:rsidRPr="00B07A37" w:rsidRDefault="00450D02"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Основная миссия Поморского </w:t>
      </w:r>
      <w:r w:rsidR="00AE6728" w:rsidRPr="00B07A37">
        <w:rPr>
          <w:rFonts w:ascii="Times New Roman" w:eastAsia="Times New Roman" w:hAnsi="Times New Roman" w:cs="Times New Roman"/>
          <w:sz w:val="24"/>
          <w:szCs w:val="24"/>
          <w:shd w:val="clear" w:color="auto" w:fill="FFFFFF"/>
          <w:lang w:eastAsia="ru-RU"/>
        </w:rPr>
        <w:t>з</w:t>
      </w:r>
      <w:r w:rsidRPr="00B07A37">
        <w:rPr>
          <w:rFonts w:ascii="Times New Roman" w:eastAsia="Times New Roman" w:hAnsi="Times New Roman" w:cs="Times New Roman"/>
          <w:sz w:val="24"/>
          <w:szCs w:val="24"/>
          <w:shd w:val="clear" w:color="auto" w:fill="FFFFFF"/>
          <w:lang w:eastAsia="ru-RU"/>
        </w:rPr>
        <w:t>емлячества</w:t>
      </w:r>
      <w:r w:rsidR="00D043BF" w:rsidRPr="00B07A37">
        <w:rPr>
          <w:rFonts w:ascii="Times New Roman" w:eastAsia="Times New Roman" w:hAnsi="Times New Roman" w:cs="Times New Roman"/>
          <w:sz w:val="24"/>
          <w:szCs w:val="24"/>
          <w:shd w:val="clear" w:color="auto" w:fill="FFFFFF"/>
          <w:lang w:eastAsia="ru-RU"/>
        </w:rPr>
        <w:t>, как сказано в его уставе,</w:t>
      </w:r>
      <w:r w:rsidRPr="00B07A37">
        <w:rPr>
          <w:rFonts w:ascii="Times New Roman" w:eastAsia="Times New Roman" w:hAnsi="Times New Roman" w:cs="Times New Roman"/>
          <w:sz w:val="24"/>
          <w:szCs w:val="24"/>
          <w:shd w:val="clear" w:color="auto" w:fill="FFFFFF"/>
          <w:lang w:eastAsia="ru-RU"/>
        </w:rPr>
        <w:t xml:space="preserve"> – формирование в обществе устойчивого и позитивного имиджа </w:t>
      </w:r>
      <w:r w:rsidR="00AE6728" w:rsidRPr="00B07A37">
        <w:rPr>
          <w:rFonts w:ascii="Times New Roman" w:eastAsia="Times New Roman" w:hAnsi="Times New Roman" w:cs="Times New Roman"/>
          <w:sz w:val="24"/>
          <w:szCs w:val="24"/>
          <w:shd w:val="clear" w:color="auto" w:fill="FFFFFF"/>
          <w:lang w:eastAsia="ru-RU"/>
        </w:rPr>
        <w:t>Русского</w:t>
      </w:r>
      <w:r w:rsidRPr="00B07A37">
        <w:rPr>
          <w:rFonts w:ascii="Times New Roman" w:eastAsia="Times New Roman" w:hAnsi="Times New Roman" w:cs="Times New Roman"/>
          <w:sz w:val="24"/>
          <w:szCs w:val="24"/>
          <w:shd w:val="clear" w:color="auto" w:fill="FFFFFF"/>
          <w:lang w:eastAsia="ru-RU"/>
        </w:rPr>
        <w:t xml:space="preserve"> Севера.</w:t>
      </w:r>
      <w:r w:rsidR="005E795F" w:rsidRPr="00B07A37">
        <w:rPr>
          <w:rFonts w:ascii="Times New Roman" w:eastAsia="Times New Roman" w:hAnsi="Times New Roman" w:cs="Times New Roman"/>
          <w:sz w:val="24"/>
          <w:szCs w:val="24"/>
          <w:shd w:val="clear" w:color="auto" w:fill="FFFFFF"/>
          <w:lang w:eastAsia="ru-RU"/>
        </w:rPr>
        <w:t xml:space="preserve"> </w:t>
      </w:r>
      <w:r w:rsidRPr="00B07A37">
        <w:rPr>
          <w:rFonts w:ascii="Times New Roman" w:eastAsia="Times New Roman" w:hAnsi="Times New Roman" w:cs="Times New Roman"/>
          <w:sz w:val="24"/>
          <w:szCs w:val="24"/>
          <w:shd w:val="clear" w:color="auto" w:fill="FFFFFF"/>
          <w:lang w:eastAsia="ru-RU"/>
        </w:rPr>
        <w:t>Главн</w:t>
      </w:r>
      <w:r w:rsidR="00AE6728" w:rsidRPr="00B07A37">
        <w:rPr>
          <w:rFonts w:ascii="Times New Roman" w:eastAsia="Times New Roman" w:hAnsi="Times New Roman" w:cs="Times New Roman"/>
          <w:sz w:val="24"/>
          <w:szCs w:val="24"/>
          <w:shd w:val="clear" w:color="auto" w:fill="FFFFFF"/>
          <w:lang w:eastAsia="ru-RU"/>
        </w:rPr>
        <w:t>ая</w:t>
      </w:r>
      <w:r w:rsidRPr="00B07A37">
        <w:rPr>
          <w:rFonts w:ascii="Times New Roman" w:eastAsia="Times New Roman" w:hAnsi="Times New Roman" w:cs="Times New Roman"/>
          <w:sz w:val="24"/>
          <w:szCs w:val="24"/>
          <w:shd w:val="clear" w:color="auto" w:fill="FFFFFF"/>
          <w:lang w:eastAsia="ru-RU"/>
        </w:rPr>
        <w:t xml:space="preserve"> цель и содержание деятельности организации </w:t>
      </w:r>
      <w:r w:rsidR="00AE6728"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xml:space="preserve"> содействие активному деловому сотрудничеству земляков и создание эффективной среды межличностного общения. Землячество призвано оказывать помощь в реализации различных проектов социально-экономического и культурного развития Архангельской области, в сотрудничестве с администрациями всех уровней и </w:t>
      </w:r>
      <w:r w:rsidR="00D043BF" w:rsidRPr="00B07A37">
        <w:rPr>
          <w:rFonts w:ascii="Times New Roman" w:eastAsia="Times New Roman" w:hAnsi="Times New Roman" w:cs="Times New Roman"/>
          <w:sz w:val="24"/>
          <w:szCs w:val="24"/>
          <w:shd w:val="clear" w:color="auto" w:fill="FFFFFF"/>
          <w:lang w:eastAsia="ru-RU"/>
        </w:rPr>
        <w:t>п</w:t>
      </w:r>
      <w:r w:rsidRPr="00B07A37">
        <w:rPr>
          <w:rFonts w:ascii="Times New Roman" w:eastAsia="Times New Roman" w:hAnsi="Times New Roman" w:cs="Times New Roman"/>
          <w:sz w:val="24"/>
          <w:szCs w:val="24"/>
          <w:shd w:val="clear" w:color="auto" w:fill="FFFFFF"/>
          <w:lang w:eastAsia="ru-RU"/>
        </w:rPr>
        <w:t xml:space="preserve">редставительством Архангельской области при </w:t>
      </w:r>
      <w:r w:rsidR="00D043BF" w:rsidRPr="00B07A37">
        <w:rPr>
          <w:rFonts w:ascii="Times New Roman" w:eastAsia="Times New Roman" w:hAnsi="Times New Roman" w:cs="Times New Roman"/>
          <w:sz w:val="24"/>
          <w:szCs w:val="24"/>
          <w:shd w:val="clear" w:color="auto" w:fill="FFFFFF"/>
          <w:lang w:eastAsia="ru-RU"/>
        </w:rPr>
        <w:t>п</w:t>
      </w:r>
      <w:r w:rsidRPr="00B07A37">
        <w:rPr>
          <w:rFonts w:ascii="Times New Roman" w:eastAsia="Times New Roman" w:hAnsi="Times New Roman" w:cs="Times New Roman"/>
          <w:sz w:val="24"/>
          <w:szCs w:val="24"/>
          <w:shd w:val="clear" w:color="auto" w:fill="FFFFFF"/>
          <w:lang w:eastAsia="ru-RU"/>
        </w:rPr>
        <w:t>равительстве России.</w:t>
      </w:r>
      <w:r w:rsidR="00516F8F" w:rsidRPr="00B07A37">
        <w:rPr>
          <w:rFonts w:ascii="Times New Roman" w:eastAsia="Times New Roman" w:hAnsi="Times New Roman" w:cs="Times New Roman"/>
          <w:sz w:val="24"/>
          <w:szCs w:val="24"/>
          <w:shd w:val="clear" w:color="auto" w:fill="FFFFFF"/>
          <w:lang w:eastAsia="ru-RU"/>
        </w:rPr>
        <w:t xml:space="preserve"> </w:t>
      </w:r>
      <w:r w:rsidRPr="00B07A37">
        <w:rPr>
          <w:rFonts w:ascii="Times New Roman" w:eastAsia="Times New Roman" w:hAnsi="Times New Roman" w:cs="Times New Roman"/>
          <w:sz w:val="24"/>
          <w:szCs w:val="24"/>
          <w:shd w:val="clear" w:color="auto" w:fill="FFFFFF"/>
          <w:lang w:eastAsia="ru-RU"/>
        </w:rPr>
        <w:t xml:space="preserve">Во главу угла мы ставим помощь малой родине и хотим, чтобы нашим землякам на </w:t>
      </w:r>
      <w:r w:rsidR="00D043BF" w:rsidRPr="00B07A37">
        <w:rPr>
          <w:rFonts w:ascii="Times New Roman" w:eastAsia="Times New Roman" w:hAnsi="Times New Roman" w:cs="Times New Roman"/>
          <w:sz w:val="24"/>
          <w:szCs w:val="24"/>
          <w:shd w:val="clear" w:color="auto" w:fill="FFFFFF"/>
          <w:lang w:eastAsia="ru-RU"/>
        </w:rPr>
        <w:t>с</w:t>
      </w:r>
      <w:r w:rsidRPr="00B07A37">
        <w:rPr>
          <w:rFonts w:ascii="Times New Roman" w:eastAsia="Times New Roman" w:hAnsi="Times New Roman" w:cs="Times New Roman"/>
          <w:sz w:val="24"/>
          <w:szCs w:val="24"/>
          <w:shd w:val="clear" w:color="auto" w:fill="FFFFFF"/>
          <w:lang w:eastAsia="ru-RU"/>
        </w:rPr>
        <w:t xml:space="preserve">евере жилось лучше и легче. </w:t>
      </w:r>
    </w:p>
    <w:p w:rsidR="00450D02" w:rsidRPr="00B07A37" w:rsidRDefault="00516F8F" w:rsidP="00B07A37">
      <w:pPr>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shd w:val="clear" w:color="auto" w:fill="FFFFFF"/>
          <w:lang w:eastAsia="ru-RU"/>
        </w:rPr>
        <w:t xml:space="preserve">Повторюсь, туризм мог бы стать существенной доходной статьей бюджета нашей родной области. Для этого есть все основания. Не хватает только некоторых штрихов, на которые, к сожалению, тоже нужны деньги, и немалые.  Со временем – скорее бы! – думаю, ныне существующие проблемы будут решены, и миллионы жителей России и зарубежья, как дальнего, так и ближнего ежегодно будут приезжать в Архангельскую область полюбоваться ее природой и достопримечательностями. А пока я просто расскажу о </w:t>
      </w:r>
      <w:r w:rsidRPr="00B07A37">
        <w:rPr>
          <w:rFonts w:ascii="Times New Roman" w:eastAsia="Times New Roman" w:hAnsi="Times New Roman" w:cs="Times New Roman"/>
          <w:sz w:val="24"/>
          <w:szCs w:val="24"/>
          <w:shd w:val="clear" w:color="auto" w:fill="FFFFFF"/>
          <w:lang w:eastAsia="ru-RU"/>
        </w:rPr>
        <w:lastRenderedPageBreak/>
        <w:t>том, как путешествовали по Русскому Северу несколько отчаянных туристов</w:t>
      </w:r>
      <w:r w:rsidR="006869F3" w:rsidRPr="00B07A37">
        <w:rPr>
          <w:rFonts w:ascii="Times New Roman" w:eastAsia="Times New Roman" w:hAnsi="Times New Roman" w:cs="Times New Roman"/>
          <w:sz w:val="24"/>
          <w:szCs w:val="24"/>
          <w:shd w:val="clear" w:color="auto" w:fill="FFFFFF"/>
          <w:lang w:eastAsia="ru-RU"/>
        </w:rPr>
        <w:t>-поморов</w:t>
      </w:r>
      <w:r w:rsidRPr="00B07A37">
        <w:rPr>
          <w:rFonts w:ascii="Times New Roman" w:eastAsia="Times New Roman" w:hAnsi="Times New Roman" w:cs="Times New Roman"/>
          <w:sz w:val="24"/>
          <w:szCs w:val="24"/>
          <w:shd w:val="clear" w:color="auto" w:fill="FFFFFF"/>
          <w:lang w:eastAsia="ru-RU"/>
        </w:rPr>
        <w:t xml:space="preserve">  на своих чет</w:t>
      </w:r>
      <w:r w:rsidR="00D043BF" w:rsidRPr="00B07A37">
        <w:rPr>
          <w:rFonts w:ascii="Times New Roman" w:eastAsia="Times New Roman" w:hAnsi="Times New Roman" w:cs="Times New Roman"/>
          <w:sz w:val="24"/>
          <w:szCs w:val="24"/>
          <w:shd w:val="clear" w:color="auto" w:fill="FFFFFF"/>
          <w:lang w:eastAsia="ru-RU"/>
        </w:rPr>
        <w:t>ырехколесных</w:t>
      </w:r>
      <w:r w:rsidRPr="00B07A37">
        <w:rPr>
          <w:rFonts w:ascii="Times New Roman" w:eastAsia="Times New Roman" w:hAnsi="Times New Roman" w:cs="Times New Roman"/>
          <w:sz w:val="24"/>
          <w:szCs w:val="24"/>
          <w:shd w:val="clear" w:color="auto" w:fill="FFFFFF"/>
          <w:lang w:eastAsia="ru-RU"/>
        </w:rPr>
        <w:t xml:space="preserve"> железных конях.</w:t>
      </w:r>
    </w:p>
    <w:p w:rsidR="00450D02" w:rsidRPr="00B07A37" w:rsidRDefault="00450D02" w:rsidP="00B07A37">
      <w:pPr>
        <w:spacing w:after="0" w:line="240" w:lineRule="auto"/>
        <w:ind w:firstLine="567"/>
        <w:jc w:val="both"/>
        <w:rPr>
          <w:rFonts w:ascii="Times New Roman" w:hAnsi="Times New Roman" w:cs="Times New Roman"/>
          <w:sz w:val="24"/>
          <w:szCs w:val="24"/>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D116C8" w:rsidRPr="00B07A37" w:rsidRDefault="00D116C8"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B07A37" w:rsidRDefault="00B07A37"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B07A37" w:rsidRDefault="00B07A37"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B07A37" w:rsidRDefault="00B07A37"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516F8F" w:rsidRPr="00B07A37" w:rsidRDefault="00516F8F" w:rsidP="00B07A37">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B07A37">
        <w:rPr>
          <w:rFonts w:ascii="Times New Roman" w:eastAsia="Times New Roman" w:hAnsi="Times New Roman" w:cs="Times New Roman"/>
          <w:b/>
          <w:sz w:val="24"/>
          <w:szCs w:val="24"/>
          <w:shd w:val="clear" w:color="auto" w:fill="FFFFFF"/>
          <w:lang w:eastAsia="ru-RU"/>
        </w:rPr>
        <w:lastRenderedPageBreak/>
        <w:t>Глава 1. В путь!</w:t>
      </w:r>
    </w:p>
    <w:p w:rsidR="00FC2493" w:rsidRPr="00B07A37" w:rsidRDefault="00FC2493"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Честно говоря, инициатором этой авантюры была именно я. Весной 2012 года мне посчастливилось быть участницей автопробега от Москвы до Байкала, который организовала балашихинская фирма НПП «СК МОСТ». И если туристические поездки по зарубежным странам убедили меня в том, что лучший город Земли – Москва, то этот автопробег – в том, что самая красивая страна нашей голубой планеты – Россия. </w:t>
      </w:r>
      <w:r w:rsidR="00E86CFA" w:rsidRPr="00B07A37">
        <w:rPr>
          <w:rFonts w:ascii="Times New Roman" w:eastAsia="Times New Roman" w:hAnsi="Times New Roman" w:cs="Times New Roman"/>
          <w:sz w:val="24"/>
          <w:szCs w:val="24"/>
          <w:shd w:val="clear" w:color="auto" w:fill="FFFFFF"/>
          <w:lang w:eastAsia="ru-RU"/>
        </w:rPr>
        <w:t xml:space="preserve">И я «заболела»: захотелось снова и снова колесить по просторам нашей необъятной Родины. С идеей объехать родную Архангельскую область пришла в землячество. Брошенная «в массы», </w:t>
      </w:r>
      <w:r w:rsidR="00D116C8" w:rsidRPr="00B07A37">
        <w:rPr>
          <w:rFonts w:ascii="Times New Roman" w:eastAsia="Times New Roman" w:hAnsi="Times New Roman" w:cs="Times New Roman"/>
          <w:sz w:val="24"/>
          <w:szCs w:val="24"/>
          <w:shd w:val="clear" w:color="auto" w:fill="FFFFFF"/>
          <w:lang w:eastAsia="ru-RU"/>
        </w:rPr>
        <w:t>она</w:t>
      </w:r>
      <w:r w:rsidR="00E86CFA" w:rsidRPr="00B07A37">
        <w:rPr>
          <w:rFonts w:ascii="Times New Roman" w:eastAsia="Times New Roman" w:hAnsi="Times New Roman" w:cs="Times New Roman"/>
          <w:sz w:val="24"/>
          <w:szCs w:val="24"/>
          <w:shd w:val="clear" w:color="auto" w:fill="FFFFFF"/>
          <w:lang w:eastAsia="ru-RU"/>
        </w:rPr>
        <w:t xml:space="preserve"> бродила там около полугода, но в итоге в автопробеге приняли участие три экипажа – два женских и один мужской. Л</w:t>
      </w:r>
      <w:r w:rsidR="00A458F3" w:rsidRPr="00B07A37">
        <w:rPr>
          <w:rFonts w:ascii="Times New Roman" w:eastAsia="Times New Roman" w:hAnsi="Times New Roman" w:cs="Times New Roman"/>
          <w:sz w:val="24"/>
          <w:szCs w:val="24"/>
          <w:shd w:val="clear" w:color="auto" w:fill="FFFFFF"/>
          <w:lang w:eastAsia="ru-RU"/>
        </w:rPr>
        <w:t xml:space="preserve">ето 2016 года </w:t>
      </w:r>
      <w:r w:rsidRPr="00B07A37">
        <w:rPr>
          <w:rFonts w:ascii="Times New Roman" w:eastAsia="Times New Roman" w:hAnsi="Times New Roman" w:cs="Times New Roman"/>
          <w:sz w:val="24"/>
          <w:szCs w:val="24"/>
          <w:shd w:val="clear" w:color="auto" w:fill="FFFFFF"/>
          <w:lang w:eastAsia="ru-RU"/>
        </w:rPr>
        <w:t>открыло для нас, нескольких</w:t>
      </w:r>
      <w:r w:rsidR="00A458F3" w:rsidRPr="00B07A37">
        <w:rPr>
          <w:rFonts w:ascii="Times New Roman" w:eastAsia="Times New Roman" w:hAnsi="Times New Roman" w:cs="Times New Roman"/>
          <w:sz w:val="24"/>
          <w:szCs w:val="24"/>
          <w:shd w:val="clear" w:color="auto" w:fill="FFFFFF"/>
          <w:lang w:eastAsia="ru-RU"/>
        </w:rPr>
        <w:t xml:space="preserve"> членов Поморского землячества</w:t>
      </w:r>
      <w:r w:rsidRPr="00B07A37">
        <w:rPr>
          <w:rFonts w:ascii="Times New Roman" w:eastAsia="Times New Roman" w:hAnsi="Times New Roman" w:cs="Times New Roman"/>
          <w:sz w:val="24"/>
          <w:szCs w:val="24"/>
          <w:shd w:val="clear" w:color="auto" w:fill="FFFFFF"/>
          <w:lang w:eastAsia="ru-RU"/>
        </w:rPr>
        <w:t>, Русский Север, который даже для его уроженцев стал чудом и откровением.</w:t>
      </w:r>
      <w:r w:rsidR="005878DC" w:rsidRPr="00B07A37">
        <w:rPr>
          <w:rFonts w:ascii="Times New Roman" w:eastAsia="Times New Roman" w:hAnsi="Times New Roman" w:cs="Times New Roman"/>
          <w:sz w:val="24"/>
          <w:szCs w:val="24"/>
          <w:shd w:val="clear" w:color="auto" w:fill="FFFFFF"/>
          <w:lang w:eastAsia="ru-RU"/>
        </w:rPr>
        <w:t xml:space="preserve"> </w:t>
      </w:r>
    </w:p>
    <w:p w:rsidR="000F3578" w:rsidRPr="00B07A37" w:rsidRDefault="005E4D1C"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В женских </w:t>
      </w:r>
      <w:r w:rsidR="00CA6204" w:rsidRPr="00B07A37">
        <w:rPr>
          <w:rFonts w:ascii="Times New Roman" w:eastAsia="Times New Roman" w:hAnsi="Times New Roman" w:cs="Times New Roman"/>
          <w:sz w:val="24"/>
          <w:szCs w:val="24"/>
          <w:shd w:val="clear" w:color="auto" w:fill="FFFFFF"/>
          <w:lang w:eastAsia="ru-RU"/>
        </w:rPr>
        <w:t xml:space="preserve">экипажах </w:t>
      </w:r>
      <w:r w:rsidRPr="00B07A37">
        <w:rPr>
          <w:rFonts w:ascii="Times New Roman" w:eastAsia="Times New Roman" w:hAnsi="Times New Roman" w:cs="Times New Roman"/>
          <w:sz w:val="24"/>
          <w:szCs w:val="24"/>
          <w:shd w:val="clear" w:color="auto" w:fill="FFFFFF"/>
          <w:lang w:eastAsia="ru-RU"/>
        </w:rPr>
        <w:t xml:space="preserve">было по водителю и пассажиру, мужской в единственном лице представлял Михаил Кривоногов, преподаватель одной из </w:t>
      </w:r>
      <w:r w:rsidR="00CA6204" w:rsidRPr="00B07A37">
        <w:rPr>
          <w:rFonts w:ascii="Times New Roman" w:eastAsia="Times New Roman" w:hAnsi="Times New Roman" w:cs="Times New Roman"/>
          <w:sz w:val="24"/>
          <w:szCs w:val="24"/>
          <w:shd w:val="clear" w:color="auto" w:fill="FFFFFF"/>
          <w:lang w:eastAsia="ru-RU"/>
        </w:rPr>
        <w:t xml:space="preserve">московских </w:t>
      </w:r>
      <w:r w:rsidRPr="00B07A37">
        <w:rPr>
          <w:rFonts w:ascii="Times New Roman" w:eastAsia="Times New Roman" w:hAnsi="Times New Roman" w:cs="Times New Roman"/>
          <w:sz w:val="24"/>
          <w:szCs w:val="24"/>
          <w:shd w:val="clear" w:color="auto" w:fill="FFFFFF"/>
          <w:lang w:eastAsia="ru-RU"/>
        </w:rPr>
        <w:t>военных академий.</w:t>
      </w:r>
      <w:r w:rsidR="00CA6204" w:rsidRPr="00B07A37">
        <w:rPr>
          <w:rFonts w:ascii="Times New Roman" w:eastAsia="Times New Roman" w:hAnsi="Times New Roman" w:cs="Times New Roman"/>
          <w:sz w:val="24"/>
          <w:szCs w:val="24"/>
          <w:shd w:val="clear" w:color="auto" w:fill="FFFFFF"/>
          <w:lang w:eastAsia="ru-RU"/>
        </w:rPr>
        <w:t xml:space="preserve"> </w:t>
      </w:r>
      <w:r w:rsidR="000F3578" w:rsidRPr="00B07A37">
        <w:rPr>
          <w:rFonts w:ascii="Times New Roman" w:eastAsia="Times New Roman" w:hAnsi="Times New Roman" w:cs="Times New Roman"/>
          <w:sz w:val="24"/>
          <w:szCs w:val="24"/>
          <w:shd w:val="clear" w:color="auto" w:fill="FFFFFF"/>
          <w:lang w:eastAsia="ru-RU"/>
        </w:rPr>
        <w:t xml:space="preserve">Женщины-водители – дамы </w:t>
      </w:r>
      <w:r w:rsidR="00006429" w:rsidRPr="00B07A37">
        <w:rPr>
          <w:rFonts w:ascii="Times New Roman" w:eastAsia="Times New Roman" w:hAnsi="Times New Roman" w:cs="Times New Roman"/>
          <w:sz w:val="24"/>
          <w:szCs w:val="24"/>
          <w:shd w:val="clear" w:color="auto" w:fill="FFFFFF"/>
          <w:lang w:eastAsia="ru-RU"/>
        </w:rPr>
        <w:t>довольно</w:t>
      </w:r>
      <w:r w:rsidR="000F3578" w:rsidRPr="00B07A37">
        <w:rPr>
          <w:rFonts w:ascii="Times New Roman" w:eastAsia="Times New Roman" w:hAnsi="Times New Roman" w:cs="Times New Roman"/>
          <w:sz w:val="24"/>
          <w:szCs w:val="24"/>
          <w:shd w:val="clear" w:color="auto" w:fill="FFFFFF"/>
          <w:lang w:eastAsia="ru-RU"/>
        </w:rPr>
        <w:t xml:space="preserve"> преклонного возраста. Мне к тому вр</w:t>
      </w:r>
      <w:r w:rsidR="00006429" w:rsidRPr="00B07A37">
        <w:rPr>
          <w:rFonts w:ascii="Times New Roman" w:eastAsia="Times New Roman" w:hAnsi="Times New Roman" w:cs="Times New Roman"/>
          <w:sz w:val="24"/>
          <w:szCs w:val="24"/>
          <w:shd w:val="clear" w:color="auto" w:fill="FFFFFF"/>
          <w:lang w:eastAsia="ru-RU"/>
        </w:rPr>
        <w:t xml:space="preserve">емени исполнилось 60 лет, моей </w:t>
      </w:r>
      <w:r w:rsidR="000F3578" w:rsidRPr="00B07A37">
        <w:rPr>
          <w:rFonts w:ascii="Times New Roman" w:eastAsia="Times New Roman" w:hAnsi="Times New Roman" w:cs="Times New Roman"/>
          <w:sz w:val="24"/>
          <w:szCs w:val="24"/>
          <w:shd w:val="clear" w:color="auto" w:fill="FFFFFF"/>
          <w:lang w:eastAsia="ru-RU"/>
        </w:rPr>
        <w:t xml:space="preserve">коллеге Светлане </w:t>
      </w:r>
      <w:r w:rsidR="005E795F" w:rsidRPr="00B07A37">
        <w:rPr>
          <w:rFonts w:ascii="Times New Roman" w:eastAsia="Times New Roman" w:hAnsi="Times New Roman" w:cs="Times New Roman"/>
          <w:sz w:val="24"/>
          <w:szCs w:val="24"/>
          <w:shd w:val="clear" w:color="auto" w:fill="FFFFFF"/>
          <w:lang w:eastAsia="ru-RU"/>
        </w:rPr>
        <w:t>М</w:t>
      </w:r>
      <w:r w:rsidR="00B33F58" w:rsidRPr="00B07A37">
        <w:rPr>
          <w:rFonts w:ascii="Times New Roman" w:eastAsia="Times New Roman" w:hAnsi="Times New Roman" w:cs="Times New Roman"/>
          <w:sz w:val="24"/>
          <w:szCs w:val="24"/>
          <w:shd w:val="clear" w:color="auto" w:fill="FFFFFF"/>
          <w:lang w:eastAsia="ru-RU"/>
        </w:rPr>
        <w:t>и</w:t>
      </w:r>
      <w:r w:rsidR="005E795F" w:rsidRPr="00B07A37">
        <w:rPr>
          <w:rFonts w:ascii="Times New Roman" w:eastAsia="Times New Roman" w:hAnsi="Times New Roman" w:cs="Times New Roman"/>
          <w:sz w:val="24"/>
          <w:szCs w:val="24"/>
          <w:shd w:val="clear" w:color="auto" w:fill="FFFFFF"/>
          <w:lang w:eastAsia="ru-RU"/>
        </w:rPr>
        <w:t>ро</w:t>
      </w:r>
      <w:r w:rsidR="00B33F58" w:rsidRPr="00B07A37">
        <w:rPr>
          <w:rFonts w:ascii="Times New Roman" w:eastAsia="Times New Roman" w:hAnsi="Times New Roman" w:cs="Times New Roman"/>
          <w:sz w:val="24"/>
          <w:szCs w:val="24"/>
          <w:shd w:val="clear" w:color="auto" w:fill="FFFFFF"/>
          <w:lang w:eastAsia="ru-RU"/>
        </w:rPr>
        <w:t>н</w:t>
      </w:r>
      <w:r w:rsidR="005E795F" w:rsidRPr="00B07A37">
        <w:rPr>
          <w:rFonts w:ascii="Times New Roman" w:eastAsia="Times New Roman" w:hAnsi="Times New Roman" w:cs="Times New Roman"/>
          <w:sz w:val="24"/>
          <w:szCs w:val="24"/>
          <w:shd w:val="clear" w:color="auto" w:fill="FFFFFF"/>
          <w:lang w:eastAsia="ru-RU"/>
        </w:rPr>
        <w:t xml:space="preserve">овой </w:t>
      </w:r>
      <w:r w:rsidR="000F3578" w:rsidRPr="00B07A37">
        <w:rPr>
          <w:rFonts w:ascii="Times New Roman" w:eastAsia="Times New Roman" w:hAnsi="Times New Roman" w:cs="Times New Roman"/>
          <w:sz w:val="24"/>
          <w:szCs w:val="24"/>
          <w:shd w:val="clear" w:color="auto" w:fill="FFFFFF"/>
          <w:lang w:eastAsia="ru-RU"/>
        </w:rPr>
        <w:t xml:space="preserve">не хватало до этой круглой даты пары-тройки лет, две наши пассажирки </w:t>
      </w:r>
      <w:r w:rsidR="00D116C8" w:rsidRPr="00B07A37">
        <w:rPr>
          <w:rFonts w:ascii="Times New Roman" w:eastAsia="Times New Roman" w:hAnsi="Times New Roman" w:cs="Times New Roman"/>
          <w:sz w:val="24"/>
          <w:szCs w:val="24"/>
          <w:shd w:val="clear" w:color="auto" w:fill="FFFFFF"/>
          <w:lang w:eastAsia="ru-RU"/>
        </w:rPr>
        <w:t xml:space="preserve">- </w:t>
      </w:r>
      <w:r w:rsidR="000F3578" w:rsidRPr="00B07A37">
        <w:rPr>
          <w:rFonts w:ascii="Times New Roman" w:eastAsia="Times New Roman" w:hAnsi="Times New Roman" w:cs="Times New Roman"/>
          <w:sz w:val="24"/>
          <w:szCs w:val="24"/>
          <w:shd w:val="clear" w:color="auto" w:fill="FFFFFF"/>
          <w:lang w:eastAsia="ru-RU"/>
        </w:rPr>
        <w:t xml:space="preserve">Елена </w:t>
      </w:r>
      <w:r w:rsidR="005E795F" w:rsidRPr="00B07A37">
        <w:rPr>
          <w:rFonts w:ascii="Times New Roman" w:eastAsia="Times New Roman" w:hAnsi="Times New Roman" w:cs="Times New Roman"/>
          <w:sz w:val="24"/>
          <w:szCs w:val="24"/>
          <w:shd w:val="clear" w:color="auto" w:fill="FFFFFF"/>
          <w:lang w:eastAsia="ru-RU"/>
        </w:rPr>
        <w:t xml:space="preserve">Колеватова </w:t>
      </w:r>
      <w:r w:rsidR="000F3578" w:rsidRPr="00B07A37">
        <w:rPr>
          <w:rFonts w:ascii="Times New Roman" w:eastAsia="Times New Roman" w:hAnsi="Times New Roman" w:cs="Times New Roman"/>
          <w:sz w:val="24"/>
          <w:szCs w:val="24"/>
          <w:shd w:val="clear" w:color="auto" w:fill="FFFFFF"/>
          <w:lang w:eastAsia="ru-RU"/>
        </w:rPr>
        <w:t>и Тамара</w:t>
      </w:r>
      <w:r w:rsidR="005E795F" w:rsidRPr="00B07A37">
        <w:rPr>
          <w:rFonts w:ascii="Times New Roman" w:eastAsia="Times New Roman" w:hAnsi="Times New Roman" w:cs="Times New Roman"/>
          <w:sz w:val="24"/>
          <w:szCs w:val="24"/>
          <w:shd w:val="clear" w:color="auto" w:fill="FFFFFF"/>
          <w:lang w:eastAsia="ru-RU"/>
        </w:rPr>
        <w:t xml:space="preserve"> Кулакова </w:t>
      </w:r>
      <w:r w:rsidR="000F3578" w:rsidRPr="00B07A37">
        <w:rPr>
          <w:rFonts w:ascii="Times New Roman" w:eastAsia="Times New Roman" w:hAnsi="Times New Roman" w:cs="Times New Roman"/>
          <w:sz w:val="24"/>
          <w:szCs w:val="24"/>
          <w:shd w:val="clear" w:color="auto" w:fill="FFFFFF"/>
          <w:lang w:eastAsia="ru-RU"/>
        </w:rPr>
        <w:t xml:space="preserve">были </w:t>
      </w:r>
      <w:r w:rsidR="00287CFC" w:rsidRPr="00B07A37">
        <w:rPr>
          <w:rFonts w:ascii="Times New Roman" w:eastAsia="Times New Roman" w:hAnsi="Times New Roman" w:cs="Times New Roman"/>
          <w:sz w:val="24"/>
          <w:szCs w:val="24"/>
          <w:shd w:val="clear" w:color="auto" w:fill="FFFFFF"/>
          <w:lang w:eastAsia="ru-RU"/>
        </w:rPr>
        <w:t xml:space="preserve">одна постарше, другая помоложе </w:t>
      </w:r>
      <w:r w:rsidR="000F3578" w:rsidRPr="00B07A37">
        <w:rPr>
          <w:rFonts w:ascii="Times New Roman" w:eastAsia="Times New Roman" w:hAnsi="Times New Roman" w:cs="Times New Roman"/>
          <w:sz w:val="24"/>
          <w:szCs w:val="24"/>
          <w:shd w:val="clear" w:color="auto" w:fill="FFFFFF"/>
          <w:lang w:eastAsia="ru-RU"/>
        </w:rPr>
        <w:t>на</w:t>
      </w:r>
      <w:r w:rsidR="00287CFC" w:rsidRPr="00B07A37">
        <w:rPr>
          <w:rFonts w:ascii="Times New Roman" w:eastAsia="Times New Roman" w:hAnsi="Times New Roman" w:cs="Times New Roman"/>
          <w:sz w:val="24"/>
          <w:szCs w:val="24"/>
          <w:shd w:val="clear" w:color="auto" w:fill="FFFFFF"/>
          <w:lang w:eastAsia="ru-RU"/>
        </w:rPr>
        <w:t>с, но, как нынче говорится, в том же тренде</w:t>
      </w:r>
      <w:r w:rsidR="000F3578" w:rsidRPr="00B07A37">
        <w:rPr>
          <w:rFonts w:ascii="Times New Roman" w:eastAsia="Times New Roman" w:hAnsi="Times New Roman" w:cs="Times New Roman"/>
          <w:sz w:val="24"/>
          <w:szCs w:val="24"/>
          <w:shd w:val="clear" w:color="auto" w:fill="FFFFFF"/>
          <w:lang w:eastAsia="ru-RU"/>
        </w:rPr>
        <w:t>. Это я к тому, что подобным путешествиям все возрасты покорны. Если уж м</w:t>
      </w:r>
      <w:r w:rsidR="00287CFC" w:rsidRPr="00B07A37">
        <w:rPr>
          <w:rFonts w:ascii="Times New Roman" w:eastAsia="Times New Roman" w:hAnsi="Times New Roman" w:cs="Times New Roman"/>
          <w:sz w:val="24"/>
          <w:szCs w:val="24"/>
          <w:shd w:val="clear" w:color="auto" w:fill="FFFFFF"/>
          <w:lang w:eastAsia="ru-RU"/>
        </w:rPr>
        <w:t>ы смогли, молодым сам Бог велел, а</w:t>
      </w:r>
      <w:r w:rsidR="000F3578" w:rsidRPr="00B07A37">
        <w:rPr>
          <w:rFonts w:ascii="Times New Roman" w:eastAsia="Times New Roman" w:hAnsi="Times New Roman" w:cs="Times New Roman"/>
          <w:sz w:val="24"/>
          <w:szCs w:val="24"/>
          <w:shd w:val="clear" w:color="auto" w:fill="FFFFFF"/>
          <w:lang w:eastAsia="ru-RU"/>
        </w:rPr>
        <w:t xml:space="preserve"> </w:t>
      </w:r>
      <w:r w:rsidR="00287CFC" w:rsidRPr="00B07A37">
        <w:rPr>
          <w:rFonts w:ascii="Times New Roman" w:eastAsia="Times New Roman" w:hAnsi="Times New Roman" w:cs="Times New Roman"/>
          <w:sz w:val="24"/>
          <w:szCs w:val="24"/>
          <w:shd w:val="clear" w:color="auto" w:fill="FFFFFF"/>
          <w:lang w:eastAsia="ru-RU"/>
        </w:rPr>
        <w:t>наш пример – еще одно лыко в строку московской программы «Активное долголетие».</w:t>
      </w:r>
    </w:p>
    <w:p w:rsidR="005E4D1C" w:rsidRPr="00B07A37" w:rsidRDefault="000F3578"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И второе существенное замечание: водительского опыта </w:t>
      </w:r>
      <w:r w:rsidR="00006429" w:rsidRPr="00B07A37">
        <w:rPr>
          <w:rFonts w:ascii="Times New Roman" w:eastAsia="Times New Roman" w:hAnsi="Times New Roman" w:cs="Times New Roman"/>
          <w:sz w:val="24"/>
          <w:szCs w:val="24"/>
          <w:shd w:val="clear" w:color="auto" w:fill="FFFFFF"/>
          <w:lang w:eastAsia="ru-RU"/>
        </w:rPr>
        <w:t>такого</w:t>
      </w:r>
      <w:r w:rsidRPr="00B07A37">
        <w:rPr>
          <w:rFonts w:ascii="Times New Roman" w:eastAsia="Times New Roman" w:hAnsi="Times New Roman" w:cs="Times New Roman"/>
          <w:sz w:val="24"/>
          <w:szCs w:val="24"/>
          <w:shd w:val="clear" w:color="auto" w:fill="FFFFFF"/>
          <w:lang w:eastAsia="ru-RU"/>
        </w:rPr>
        <w:t xml:space="preserve"> рода ни у меня, ни у Светланы не было. На </w:t>
      </w:r>
      <w:r w:rsidRPr="00B07A37">
        <w:rPr>
          <w:rFonts w:ascii="Times New Roman" w:eastAsia="Times New Roman" w:hAnsi="Times New Roman" w:cs="Times New Roman"/>
          <w:sz w:val="24"/>
          <w:szCs w:val="24"/>
          <w:shd w:val="clear" w:color="auto" w:fill="FFFFFF"/>
          <w:lang w:eastAsia="ru-RU"/>
        </w:rPr>
        <w:lastRenderedPageBreak/>
        <w:t xml:space="preserve">Байкал я ездила пассажиром, а дома, хоть и имею права с 1995 года, машиной пользуюсь в основном по хозяйственным и семейным делам – съездить </w:t>
      </w:r>
      <w:r w:rsidR="00A0132F" w:rsidRPr="00B07A37">
        <w:rPr>
          <w:rFonts w:ascii="Times New Roman" w:eastAsia="Times New Roman" w:hAnsi="Times New Roman" w:cs="Times New Roman"/>
          <w:sz w:val="24"/>
          <w:szCs w:val="24"/>
          <w:shd w:val="clear" w:color="auto" w:fill="FFFFFF"/>
          <w:lang w:eastAsia="ru-RU"/>
        </w:rPr>
        <w:t xml:space="preserve">на работу, </w:t>
      </w:r>
      <w:r w:rsidRPr="00B07A37">
        <w:rPr>
          <w:rFonts w:ascii="Times New Roman" w:eastAsia="Times New Roman" w:hAnsi="Times New Roman" w:cs="Times New Roman"/>
          <w:sz w:val="24"/>
          <w:szCs w:val="24"/>
          <w:shd w:val="clear" w:color="auto" w:fill="FFFFFF"/>
          <w:lang w:eastAsia="ru-RU"/>
        </w:rPr>
        <w:t xml:space="preserve">за продуктами, в фитнес-центр, отвезти куда-нибудь внука и т.п. То есть большие расстояния до той поры, когда решилась ехать на Север сама за рулем, преодолевать мне не приходилось. </w:t>
      </w:r>
      <w:r w:rsidR="00D603A6" w:rsidRPr="00B07A37">
        <w:rPr>
          <w:rFonts w:ascii="Times New Roman" w:eastAsia="Times New Roman" w:hAnsi="Times New Roman" w:cs="Times New Roman"/>
          <w:sz w:val="24"/>
          <w:szCs w:val="24"/>
          <w:shd w:val="clear" w:color="auto" w:fill="FFFFFF"/>
          <w:lang w:eastAsia="ru-RU"/>
        </w:rPr>
        <w:t>Нет, время от времени я, конечно, ездила из одного конца Подмосковья в другой и накручивала километров по 300</w:t>
      </w:r>
      <w:r w:rsidR="00D116C8" w:rsidRPr="00B07A37">
        <w:rPr>
          <w:rFonts w:ascii="Times New Roman" w:eastAsia="Times New Roman" w:hAnsi="Times New Roman" w:cs="Times New Roman"/>
          <w:sz w:val="24"/>
          <w:szCs w:val="24"/>
          <w:shd w:val="clear" w:color="auto" w:fill="FFFFFF"/>
          <w:lang w:eastAsia="ru-RU"/>
        </w:rPr>
        <w:t xml:space="preserve"> - 400</w:t>
      </w:r>
      <w:r w:rsidR="00D603A6" w:rsidRPr="00B07A37">
        <w:rPr>
          <w:rFonts w:ascii="Times New Roman" w:eastAsia="Times New Roman" w:hAnsi="Times New Roman" w:cs="Times New Roman"/>
          <w:sz w:val="24"/>
          <w:szCs w:val="24"/>
          <w:shd w:val="clear" w:color="auto" w:fill="FFFFFF"/>
          <w:lang w:eastAsia="ru-RU"/>
        </w:rPr>
        <w:t xml:space="preserve"> в день, но такое случалось не часто. </w:t>
      </w:r>
      <w:r w:rsidR="00A0132F" w:rsidRPr="00B07A37">
        <w:rPr>
          <w:rFonts w:ascii="Times New Roman" w:eastAsia="Times New Roman" w:hAnsi="Times New Roman" w:cs="Times New Roman"/>
          <w:sz w:val="24"/>
          <w:szCs w:val="24"/>
          <w:shd w:val="clear" w:color="auto" w:fill="FFFFFF"/>
          <w:lang w:eastAsia="ru-RU"/>
        </w:rPr>
        <w:t>У Светланы маршруты были по</w:t>
      </w:r>
      <w:r w:rsidR="00006429" w:rsidRPr="00B07A37">
        <w:rPr>
          <w:rFonts w:ascii="Times New Roman" w:eastAsia="Times New Roman" w:hAnsi="Times New Roman" w:cs="Times New Roman"/>
          <w:sz w:val="24"/>
          <w:szCs w:val="24"/>
          <w:shd w:val="clear" w:color="auto" w:fill="FFFFFF"/>
          <w:lang w:eastAsia="ru-RU"/>
        </w:rPr>
        <w:t>хожи</w:t>
      </w:r>
      <w:r w:rsidR="00A0132F" w:rsidRPr="00B07A37">
        <w:rPr>
          <w:rFonts w:ascii="Times New Roman" w:eastAsia="Times New Roman" w:hAnsi="Times New Roman" w:cs="Times New Roman"/>
          <w:sz w:val="24"/>
          <w:szCs w:val="24"/>
          <w:shd w:val="clear" w:color="auto" w:fill="FFFFFF"/>
          <w:lang w:eastAsia="ru-RU"/>
        </w:rPr>
        <w:t>ми: на работу, с работы, по семейным делам.</w:t>
      </w:r>
      <w:r w:rsidR="001B53ED" w:rsidRPr="00B07A37">
        <w:rPr>
          <w:rFonts w:ascii="Times New Roman" w:eastAsia="Times New Roman" w:hAnsi="Times New Roman" w:cs="Times New Roman"/>
          <w:sz w:val="24"/>
          <w:szCs w:val="24"/>
          <w:shd w:val="clear" w:color="auto" w:fill="FFFFFF"/>
          <w:lang w:eastAsia="ru-RU"/>
        </w:rPr>
        <w:t xml:space="preserve"> </w:t>
      </w:r>
    </w:p>
    <w:p w:rsidR="001B0BCE" w:rsidRPr="00B07A37" w:rsidRDefault="001B0BCE"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Что касается профессий, которые тоже накладывают на характер человека свой отпечаток, то Михаил</w:t>
      </w:r>
      <w:r w:rsidR="00AC45A7" w:rsidRPr="00B07A37">
        <w:rPr>
          <w:rFonts w:ascii="Times New Roman" w:eastAsia="Times New Roman" w:hAnsi="Times New Roman" w:cs="Times New Roman"/>
          <w:sz w:val="24"/>
          <w:szCs w:val="24"/>
          <w:shd w:val="clear" w:color="auto" w:fill="FFFFFF"/>
          <w:lang w:eastAsia="ru-RU"/>
        </w:rPr>
        <w:t xml:space="preserve"> -</w:t>
      </w:r>
      <w:r w:rsidRPr="00B07A37">
        <w:rPr>
          <w:rFonts w:ascii="Times New Roman" w:eastAsia="Times New Roman" w:hAnsi="Times New Roman" w:cs="Times New Roman"/>
          <w:sz w:val="24"/>
          <w:szCs w:val="24"/>
          <w:shd w:val="clear" w:color="auto" w:fill="FFFFFF"/>
          <w:lang w:eastAsia="ru-RU"/>
        </w:rPr>
        <w:t xml:space="preserve"> военный, подполковник, </w:t>
      </w:r>
      <w:r w:rsidR="00F3020B" w:rsidRPr="00B07A37">
        <w:rPr>
          <w:rFonts w:ascii="Times New Roman" w:eastAsia="Times New Roman" w:hAnsi="Times New Roman" w:cs="Times New Roman"/>
          <w:sz w:val="24"/>
          <w:szCs w:val="24"/>
          <w:shd w:val="clear" w:color="auto" w:fill="FFFFFF"/>
          <w:lang w:eastAsia="ru-RU"/>
        </w:rPr>
        <w:t xml:space="preserve">привыкший к трудностям и дисциплине, </w:t>
      </w:r>
      <w:r w:rsidRPr="00B07A37">
        <w:rPr>
          <w:rFonts w:ascii="Times New Roman" w:eastAsia="Times New Roman" w:hAnsi="Times New Roman" w:cs="Times New Roman"/>
          <w:sz w:val="24"/>
          <w:szCs w:val="24"/>
          <w:shd w:val="clear" w:color="auto" w:fill="FFFFFF"/>
          <w:lang w:eastAsia="ru-RU"/>
        </w:rPr>
        <w:t xml:space="preserve">Светлана – экономист, </w:t>
      </w:r>
      <w:r w:rsidR="00F3020B" w:rsidRPr="00B07A37">
        <w:rPr>
          <w:rFonts w:ascii="Times New Roman" w:eastAsia="Times New Roman" w:hAnsi="Times New Roman" w:cs="Times New Roman"/>
          <w:sz w:val="24"/>
          <w:szCs w:val="24"/>
          <w:shd w:val="clear" w:color="auto" w:fill="FFFFFF"/>
          <w:lang w:eastAsia="ru-RU"/>
        </w:rPr>
        <w:t xml:space="preserve">человек дотошный и скрупулезный, </w:t>
      </w:r>
      <w:r w:rsidRPr="00B07A37">
        <w:rPr>
          <w:rFonts w:ascii="Times New Roman" w:eastAsia="Times New Roman" w:hAnsi="Times New Roman" w:cs="Times New Roman"/>
          <w:sz w:val="24"/>
          <w:szCs w:val="24"/>
          <w:shd w:val="clear" w:color="auto" w:fill="FFFFFF"/>
          <w:lang w:eastAsia="ru-RU"/>
        </w:rPr>
        <w:t>Елена – инженер, во времена перестройки занималась бизнесом, Тамара –</w:t>
      </w:r>
      <w:r w:rsidR="00BC032E" w:rsidRPr="00B07A37">
        <w:rPr>
          <w:rFonts w:ascii="Times New Roman" w:eastAsia="Times New Roman" w:hAnsi="Times New Roman" w:cs="Times New Roman"/>
          <w:sz w:val="24"/>
          <w:szCs w:val="24"/>
          <w:shd w:val="clear" w:color="auto" w:fill="FFFFFF"/>
          <w:lang w:eastAsia="ru-RU"/>
        </w:rPr>
        <w:t xml:space="preserve"> </w:t>
      </w:r>
      <w:r w:rsidR="000000A4" w:rsidRPr="00B07A37">
        <w:rPr>
          <w:rFonts w:ascii="Times New Roman" w:eastAsia="Times New Roman" w:hAnsi="Times New Roman" w:cs="Times New Roman"/>
          <w:sz w:val="24"/>
          <w:szCs w:val="24"/>
          <w:shd w:val="clear" w:color="auto" w:fill="FFFFFF"/>
          <w:lang w:eastAsia="ru-RU"/>
        </w:rPr>
        <w:t>под</w:t>
      </w:r>
      <w:r w:rsidRPr="00B07A37">
        <w:rPr>
          <w:rFonts w:ascii="Times New Roman" w:eastAsia="Times New Roman" w:hAnsi="Times New Roman" w:cs="Times New Roman"/>
          <w:sz w:val="24"/>
          <w:szCs w:val="24"/>
          <w:shd w:val="clear" w:color="auto" w:fill="FFFFFF"/>
          <w:lang w:eastAsia="ru-RU"/>
        </w:rPr>
        <w:t>полковник</w:t>
      </w:r>
      <w:r w:rsidR="00BC032E" w:rsidRPr="00B07A37">
        <w:rPr>
          <w:rFonts w:ascii="Times New Roman" w:eastAsia="Times New Roman" w:hAnsi="Times New Roman" w:cs="Times New Roman"/>
          <w:sz w:val="24"/>
          <w:szCs w:val="24"/>
          <w:shd w:val="clear" w:color="auto" w:fill="FFFFFF"/>
          <w:lang w:eastAsia="ru-RU"/>
        </w:rPr>
        <w:t xml:space="preserve"> МВД</w:t>
      </w:r>
      <w:r w:rsidRPr="00B07A37">
        <w:rPr>
          <w:rFonts w:ascii="Times New Roman" w:eastAsia="Times New Roman" w:hAnsi="Times New Roman" w:cs="Times New Roman"/>
          <w:sz w:val="24"/>
          <w:szCs w:val="24"/>
          <w:shd w:val="clear" w:color="auto" w:fill="FFFFFF"/>
          <w:lang w:eastAsia="ru-RU"/>
        </w:rPr>
        <w:t>, ну а я – журналист, и этим все сказано.</w:t>
      </w:r>
      <w:r w:rsidR="00EC6D32" w:rsidRPr="00B07A37">
        <w:rPr>
          <w:rFonts w:ascii="Times New Roman" w:eastAsia="Times New Roman" w:hAnsi="Times New Roman" w:cs="Times New Roman"/>
          <w:sz w:val="24"/>
          <w:szCs w:val="24"/>
          <w:shd w:val="clear" w:color="auto" w:fill="FFFFFF"/>
          <w:lang w:eastAsia="ru-RU"/>
        </w:rPr>
        <w:t xml:space="preserve"> </w:t>
      </w:r>
    </w:p>
    <w:p w:rsidR="00E030A8" w:rsidRPr="00B07A37" w:rsidRDefault="000F3578"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Конечно, было страшно: вдруг не смогу, товарищей подведу? Но, как говорится, назвался груздем – полезай в кузов.</w:t>
      </w:r>
      <w:r w:rsidR="009704FE" w:rsidRPr="00B07A37">
        <w:rPr>
          <w:rFonts w:ascii="Times New Roman" w:eastAsia="Times New Roman" w:hAnsi="Times New Roman" w:cs="Times New Roman"/>
          <w:sz w:val="24"/>
          <w:szCs w:val="24"/>
          <w:shd w:val="clear" w:color="auto" w:fill="FFFFFF"/>
          <w:lang w:eastAsia="ru-RU"/>
        </w:rPr>
        <w:t xml:space="preserve"> Стремление испытать себя и доказать, что ты еще чего-то стоишь</w:t>
      </w:r>
      <w:r w:rsidR="001B53ED" w:rsidRPr="00B07A37">
        <w:rPr>
          <w:rFonts w:ascii="Times New Roman" w:eastAsia="Times New Roman" w:hAnsi="Times New Roman" w:cs="Times New Roman"/>
          <w:sz w:val="24"/>
          <w:szCs w:val="24"/>
          <w:shd w:val="clear" w:color="auto" w:fill="FFFFFF"/>
          <w:lang w:eastAsia="ru-RU"/>
        </w:rPr>
        <w:t>,</w:t>
      </w:r>
      <w:r w:rsidR="009704FE" w:rsidRPr="00B07A37">
        <w:rPr>
          <w:rFonts w:ascii="Times New Roman" w:eastAsia="Times New Roman" w:hAnsi="Times New Roman" w:cs="Times New Roman"/>
          <w:sz w:val="24"/>
          <w:szCs w:val="24"/>
          <w:shd w:val="clear" w:color="auto" w:fill="FFFFFF"/>
          <w:lang w:eastAsia="ru-RU"/>
        </w:rPr>
        <w:t xml:space="preserve"> вместе с желанием рассмотреть повнимательнее свою малую родину – вот что толкнуло нас на эту авантюру.</w:t>
      </w:r>
      <w:r w:rsidR="005878DC" w:rsidRPr="00B07A37">
        <w:rPr>
          <w:rFonts w:ascii="Times New Roman" w:eastAsia="Times New Roman" w:hAnsi="Times New Roman" w:cs="Times New Roman"/>
          <w:sz w:val="24"/>
          <w:szCs w:val="24"/>
          <w:shd w:val="clear" w:color="auto" w:fill="FFFFFF"/>
          <w:lang w:eastAsia="ru-RU"/>
        </w:rPr>
        <w:t xml:space="preserve"> </w:t>
      </w:r>
    </w:p>
    <w:p w:rsidR="001B53ED" w:rsidRPr="00B07A37" w:rsidRDefault="00E030A8"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Проложили маршрут – тут основную работу проделал Михаил, обсудили его, созвонились с друзьями и знакомыми, которые могли посодействовать в реализации нашего плана, собрали вещи – и отправились в путь. К слову, мне лично пришлось купить палатку, спальный мешок, надувной матрац и такую же подушку (в итоге выяснилось, что ни на матраце, ни в мешке спать я не в состоянии), походную </w:t>
      </w:r>
      <w:r w:rsidRPr="00B07A37">
        <w:rPr>
          <w:rFonts w:ascii="Times New Roman" w:eastAsia="Times New Roman" w:hAnsi="Times New Roman" w:cs="Times New Roman"/>
          <w:sz w:val="24"/>
          <w:szCs w:val="24"/>
          <w:shd w:val="clear" w:color="auto" w:fill="FFFFFF"/>
          <w:lang w:eastAsia="ru-RU"/>
        </w:rPr>
        <w:lastRenderedPageBreak/>
        <w:t>лопату</w:t>
      </w:r>
      <w:r w:rsidR="00BB5DFB"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 xml:space="preserve"> </w:t>
      </w:r>
      <w:r w:rsidR="00BB5DFB" w:rsidRPr="00B07A37">
        <w:rPr>
          <w:rFonts w:ascii="Times New Roman" w:eastAsia="Times New Roman" w:hAnsi="Times New Roman" w:cs="Times New Roman"/>
          <w:sz w:val="24"/>
          <w:szCs w:val="24"/>
          <w:shd w:val="clear" w:color="auto" w:fill="FFFFFF"/>
          <w:lang w:eastAsia="ru-RU"/>
        </w:rPr>
        <w:t xml:space="preserve">Взяла с собой  </w:t>
      </w:r>
      <w:r w:rsidRPr="00B07A37">
        <w:rPr>
          <w:rFonts w:ascii="Times New Roman" w:eastAsia="Times New Roman" w:hAnsi="Times New Roman" w:cs="Times New Roman"/>
          <w:sz w:val="24"/>
          <w:szCs w:val="24"/>
          <w:shd w:val="clear" w:color="auto" w:fill="FFFFFF"/>
          <w:lang w:eastAsia="ru-RU"/>
        </w:rPr>
        <w:t>домашние заготовки в виде банок с соленьями и вареньями – куда без них</w:t>
      </w:r>
      <w:r w:rsidR="005878DC" w:rsidRPr="00B07A37">
        <w:rPr>
          <w:rFonts w:ascii="Times New Roman" w:eastAsia="Times New Roman" w:hAnsi="Times New Roman" w:cs="Times New Roman"/>
          <w:sz w:val="24"/>
          <w:szCs w:val="24"/>
          <w:shd w:val="clear" w:color="auto" w:fill="FFFFFF"/>
          <w:lang w:eastAsia="ru-RU"/>
        </w:rPr>
        <w:t>! -</w:t>
      </w:r>
      <w:r w:rsidRPr="00B07A37">
        <w:rPr>
          <w:rFonts w:ascii="Times New Roman" w:eastAsia="Times New Roman" w:hAnsi="Times New Roman" w:cs="Times New Roman"/>
          <w:sz w:val="24"/>
          <w:szCs w:val="24"/>
          <w:shd w:val="clear" w:color="auto" w:fill="FFFFFF"/>
          <w:lang w:eastAsia="ru-RU"/>
        </w:rPr>
        <w:t xml:space="preserve"> и много других мелочей. Михаил, как опытный автотурист</w:t>
      </w:r>
      <w:r w:rsidR="00BF5A41" w:rsidRPr="00B07A37">
        <w:rPr>
          <w:rFonts w:ascii="Times New Roman" w:eastAsia="Times New Roman" w:hAnsi="Times New Roman" w:cs="Times New Roman"/>
          <w:sz w:val="24"/>
          <w:szCs w:val="24"/>
          <w:shd w:val="clear" w:color="auto" w:fill="FFFFFF"/>
          <w:lang w:eastAsia="ru-RU"/>
        </w:rPr>
        <w:t xml:space="preserve"> (единственный среди нас, кто ездил в дальнюю дорогу неоднократно)</w:t>
      </w:r>
      <w:r w:rsidRPr="00B07A37">
        <w:rPr>
          <w:rFonts w:ascii="Times New Roman" w:eastAsia="Times New Roman" w:hAnsi="Times New Roman" w:cs="Times New Roman"/>
          <w:sz w:val="24"/>
          <w:szCs w:val="24"/>
          <w:shd w:val="clear" w:color="auto" w:fill="FFFFFF"/>
          <w:lang w:eastAsia="ru-RU"/>
        </w:rPr>
        <w:t>, прихватил походную газовую плитку и баллоны к ней, котелки и треногу для костра (предполагались и «дикие» ночевки на природе)</w:t>
      </w:r>
      <w:r w:rsidR="00BB1D30" w:rsidRPr="00B07A37">
        <w:rPr>
          <w:rFonts w:ascii="Times New Roman" w:eastAsia="Times New Roman" w:hAnsi="Times New Roman" w:cs="Times New Roman"/>
          <w:sz w:val="24"/>
          <w:szCs w:val="24"/>
          <w:shd w:val="clear" w:color="auto" w:fill="FFFFFF"/>
          <w:lang w:eastAsia="ru-RU"/>
        </w:rPr>
        <w:t>. Словом, по возможности предусмотрели все.</w:t>
      </w:r>
      <w:r w:rsidR="005878DC" w:rsidRPr="00B07A37">
        <w:rPr>
          <w:rFonts w:ascii="Times New Roman" w:eastAsia="Times New Roman" w:hAnsi="Times New Roman" w:cs="Times New Roman"/>
          <w:sz w:val="24"/>
          <w:szCs w:val="24"/>
          <w:shd w:val="clear" w:color="auto" w:fill="FFFFFF"/>
          <w:lang w:eastAsia="ru-RU"/>
        </w:rPr>
        <w:t xml:space="preserve"> И вечером перед стартом легли спать, чувствуя себя истинными наследниками Ильфа и Петрова, готовыми ударить автопробегом по бездорожью (в маршруте было немало грунтовых дорог, которые нам предстояло преодолеть).</w:t>
      </w:r>
    </w:p>
    <w:p w:rsidR="000F3578" w:rsidRPr="00B07A37" w:rsidRDefault="004C3F8F"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Два женских экипажа </w:t>
      </w:r>
      <w:r w:rsidR="00384014" w:rsidRPr="00B07A37">
        <w:rPr>
          <w:rFonts w:ascii="Times New Roman" w:eastAsia="Times New Roman" w:hAnsi="Times New Roman" w:cs="Times New Roman"/>
          <w:sz w:val="24"/>
          <w:szCs w:val="24"/>
          <w:shd w:val="clear" w:color="auto" w:fill="FFFFFF"/>
          <w:lang w:eastAsia="ru-RU"/>
        </w:rPr>
        <w:t>отправились в путь</w:t>
      </w:r>
      <w:r w:rsidRPr="00B07A37">
        <w:rPr>
          <w:rFonts w:ascii="Times New Roman" w:eastAsia="Times New Roman" w:hAnsi="Times New Roman" w:cs="Times New Roman"/>
          <w:sz w:val="24"/>
          <w:szCs w:val="24"/>
          <w:shd w:val="clear" w:color="auto" w:fill="FFFFFF"/>
          <w:lang w:eastAsia="ru-RU"/>
        </w:rPr>
        <w:t xml:space="preserve"> ранним утром 16 июля</w:t>
      </w:r>
      <w:r w:rsidR="00D043BF" w:rsidRPr="00B07A37">
        <w:rPr>
          <w:rFonts w:ascii="Times New Roman" w:eastAsia="Times New Roman" w:hAnsi="Times New Roman" w:cs="Times New Roman"/>
          <w:sz w:val="24"/>
          <w:szCs w:val="24"/>
          <w:shd w:val="clear" w:color="auto" w:fill="FFFFFF"/>
          <w:lang w:eastAsia="ru-RU"/>
        </w:rPr>
        <w:t xml:space="preserve"> 2016 года</w:t>
      </w:r>
      <w:r w:rsidRPr="00B07A37">
        <w:rPr>
          <w:rFonts w:ascii="Times New Roman" w:eastAsia="Times New Roman" w:hAnsi="Times New Roman" w:cs="Times New Roman"/>
          <w:sz w:val="24"/>
          <w:szCs w:val="24"/>
          <w:shd w:val="clear" w:color="auto" w:fill="FFFFFF"/>
          <w:lang w:eastAsia="ru-RU"/>
        </w:rPr>
        <w:t>, чтобы успеть проскочить Ярославку до пробок. Михаил, доделывавший некоторые служебные дела, должен был присоединиться к нам в Переславле-Залесском. В этот старинный русский город мы доехали без приключений. Решили позавтракать в местной столовой, вошли и поразились ценам: по московским меркам поесть здесь можно было практически бесплатно. Ну как не соблазниться в таких условиях лишни</w:t>
      </w:r>
      <w:r w:rsidR="0024788C" w:rsidRPr="00B07A37">
        <w:rPr>
          <w:rFonts w:ascii="Times New Roman" w:eastAsia="Times New Roman" w:hAnsi="Times New Roman" w:cs="Times New Roman"/>
          <w:sz w:val="24"/>
          <w:szCs w:val="24"/>
          <w:shd w:val="clear" w:color="auto" w:fill="FFFFFF"/>
          <w:lang w:eastAsia="ru-RU"/>
        </w:rPr>
        <w:t>м</w:t>
      </w:r>
      <w:r w:rsidRPr="00B07A37">
        <w:rPr>
          <w:rFonts w:ascii="Times New Roman" w:eastAsia="Times New Roman" w:hAnsi="Times New Roman" w:cs="Times New Roman"/>
          <w:sz w:val="24"/>
          <w:szCs w:val="24"/>
          <w:shd w:val="clear" w:color="auto" w:fill="FFFFFF"/>
          <w:lang w:eastAsia="ru-RU"/>
        </w:rPr>
        <w:t xml:space="preserve"> пирожк</w:t>
      </w:r>
      <w:r w:rsidR="0024788C" w:rsidRPr="00B07A37">
        <w:rPr>
          <w:rFonts w:ascii="Times New Roman" w:eastAsia="Times New Roman" w:hAnsi="Times New Roman" w:cs="Times New Roman"/>
          <w:sz w:val="24"/>
          <w:szCs w:val="24"/>
          <w:shd w:val="clear" w:color="auto" w:fill="FFFFFF"/>
          <w:lang w:eastAsia="ru-RU"/>
        </w:rPr>
        <w:t>о</w:t>
      </w:r>
      <w:r w:rsidR="00F7379E" w:rsidRPr="00B07A37">
        <w:rPr>
          <w:rFonts w:ascii="Times New Roman" w:eastAsia="Times New Roman" w:hAnsi="Times New Roman" w:cs="Times New Roman"/>
          <w:sz w:val="24"/>
          <w:szCs w:val="24"/>
          <w:shd w:val="clear" w:color="auto" w:fill="FFFFFF"/>
          <w:lang w:eastAsia="ru-RU"/>
        </w:rPr>
        <w:t>м</w:t>
      </w:r>
      <w:r w:rsidRPr="00B07A37">
        <w:rPr>
          <w:rFonts w:ascii="Times New Roman" w:eastAsia="Times New Roman" w:hAnsi="Times New Roman" w:cs="Times New Roman"/>
          <w:sz w:val="24"/>
          <w:szCs w:val="24"/>
          <w:shd w:val="clear" w:color="auto" w:fill="FFFFFF"/>
          <w:lang w:eastAsia="ru-RU"/>
        </w:rPr>
        <w:t>? Прощай, фигура!</w:t>
      </w:r>
    </w:p>
    <w:p w:rsidR="00D043BF" w:rsidRPr="00B07A37" w:rsidRDefault="00D043BF"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Пока ждали, осмотрели окрестности, купили местные сувениры. Я лично обогатилась льняной кепкой, которую потом с удовольствием носила еще долгое время. Переславль-Залесский – известный туристический центр России, место, где юный царь Петр </w:t>
      </w:r>
      <w:r w:rsidRPr="00B07A37">
        <w:rPr>
          <w:rFonts w:ascii="Times New Roman" w:eastAsia="Times New Roman" w:hAnsi="Times New Roman" w:cs="Times New Roman"/>
          <w:sz w:val="24"/>
          <w:szCs w:val="24"/>
          <w:shd w:val="clear" w:color="auto" w:fill="FFFFFF"/>
          <w:lang w:val="en-US" w:eastAsia="ru-RU"/>
        </w:rPr>
        <w:t>I</w:t>
      </w:r>
      <w:r w:rsidRPr="00B07A37">
        <w:rPr>
          <w:rFonts w:ascii="Times New Roman" w:eastAsia="Times New Roman" w:hAnsi="Times New Roman" w:cs="Times New Roman"/>
          <w:sz w:val="24"/>
          <w:szCs w:val="24"/>
          <w:shd w:val="clear" w:color="auto" w:fill="FFFFFF"/>
          <w:lang w:eastAsia="ru-RU"/>
        </w:rPr>
        <w:t xml:space="preserve"> на Плещеевом озере строил свои первые корабли и испытывал этот «потешный флот». Места красивые, одухотворенные</w:t>
      </w:r>
      <w:r w:rsidR="002A710C" w:rsidRPr="00B07A37">
        <w:rPr>
          <w:rFonts w:ascii="Times New Roman" w:eastAsia="Times New Roman" w:hAnsi="Times New Roman" w:cs="Times New Roman"/>
          <w:sz w:val="24"/>
          <w:szCs w:val="24"/>
          <w:shd w:val="clear" w:color="auto" w:fill="FFFFFF"/>
          <w:lang w:eastAsia="ru-RU"/>
        </w:rPr>
        <w:t>, удивительно зазывные: хочется приезжать сюда снова и снова, даже если был не один раз.</w:t>
      </w:r>
    </w:p>
    <w:p w:rsidR="002A710C" w:rsidRPr="00B07A37" w:rsidRDefault="002A710C"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lastRenderedPageBreak/>
        <w:t>Ну а мы, вдохновившись этим городом и дождавшись Михаила, позволившего нам эту роскошь, отправились дальше теперь уже все вместе. Машины у нас, кстати, были самые обычные, отнюдь не мощные внедорожники: у меня – Хенде-гетц, у Светланы – Опель</w:t>
      </w:r>
      <w:r w:rsidR="009B1488" w:rsidRPr="00B07A37">
        <w:rPr>
          <w:rFonts w:ascii="Times New Roman" w:eastAsia="Times New Roman" w:hAnsi="Times New Roman" w:cs="Times New Roman"/>
          <w:sz w:val="24"/>
          <w:szCs w:val="24"/>
          <w:shd w:val="clear" w:color="auto" w:fill="FFFFFF"/>
          <w:lang w:eastAsia="ru-RU"/>
        </w:rPr>
        <w:t>-</w:t>
      </w:r>
      <w:r w:rsidRPr="00B07A37">
        <w:rPr>
          <w:rFonts w:ascii="Times New Roman" w:eastAsia="Times New Roman" w:hAnsi="Times New Roman" w:cs="Times New Roman"/>
          <w:sz w:val="24"/>
          <w:szCs w:val="24"/>
          <w:shd w:val="clear" w:color="auto" w:fill="FFFFFF"/>
          <w:lang w:eastAsia="ru-RU"/>
        </w:rPr>
        <w:t>корса, у Михаила – видавший виды Рено</w:t>
      </w:r>
      <w:r w:rsidR="009B1488" w:rsidRPr="00B07A37">
        <w:rPr>
          <w:rFonts w:ascii="Times New Roman" w:eastAsia="Times New Roman" w:hAnsi="Times New Roman" w:cs="Times New Roman"/>
          <w:sz w:val="24"/>
          <w:szCs w:val="24"/>
          <w:shd w:val="clear" w:color="auto" w:fill="FFFFFF"/>
          <w:lang w:eastAsia="ru-RU"/>
        </w:rPr>
        <w:t xml:space="preserve">-клио </w:t>
      </w:r>
      <w:r w:rsidRPr="00B07A37">
        <w:rPr>
          <w:rFonts w:ascii="Times New Roman" w:eastAsia="Times New Roman" w:hAnsi="Times New Roman" w:cs="Times New Roman"/>
          <w:sz w:val="24"/>
          <w:szCs w:val="24"/>
          <w:shd w:val="clear" w:color="auto" w:fill="FFFFFF"/>
          <w:lang w:eastAsia="ru-RU"/>
        </w:rPr>
        <w:t xml:space="preserve">с пробегом почти 200 000 километров. </w:t>
      </w:r>
      <w:r w:rsidR="009B1488" w:rsidRPr="00B07A37">
        <w:rPr>
          <w:rFonts w:ascii="Times New Roman" w:eastAsia="Times New Roman" w:hAnsi="Times New Roman" w:cs="Times New Roman"/>
          <w:sz w:val="24"/>
          <w:szCs w:val="24"/>
          <w:shd w:val="clear" w:color="auto" w:fill="FFFFFF"/>
          <w:lang w:eastAsia="ru-RU"/>
        </w:rPr>
        <w:t xml:space="preserve">С погодой нам повезло: ярко светило солнце, </w:t>
      </w:r>
      <w:r w:rsidR="007B0BDC" w:rsidRPr="00B07A37">
        <w:rPr>
          <w:rFonts w:ascii="Times New Roman" w:eastAsia="Times New Roman" w:hAnsi="Times New Roman" w:cs="Times New Roman"/>
          <w:sz w:val="24"/>
          <w:szCs w:val="24"/>
          <w:shd w:val="clear" w:color="auto" w:fill="FFFFFF"/>
          <w:lang w:eastAsia="ru-RU"/>
        </w:rPr>
        <w:t>стояла жара, но не изнурительная,</w:t>
      </w:r>
      <w:r w:rsidR="00D2064F" w:rsidRPr="00B07A37">
        <w:rPr>
          <w:rFonts w:ascii="Times New Roman" w:eastAsia="Times New Roman" w:hAnsi="Times New Roman" w:cs="Times New Roman"/>
          <w:sz w:val="24"/>
          <w:szCs w:val="24"/>
          <w:shd w:val="clear" w:color="auto" w:fill="FFFFFF"/>
          <w:lang w:eastAsia="ru-RU"/>
        </w:rPr>
        <w:t xml:space="preserve"> а приятная июльская,</w:t>
      </w:r>
      <w:r w:rsidR="007B0BDC" w:rsidRPr="00B07A37">
        <w:rPr>
          <w:rFonts w:ascii="Times New Roman" w:eastAsia="Times New Roman" w:hAnsi="Times New Roman" w:cs="Times New Roman"/>
          <w:sz w:val="24"/>
          <w:szCs w:val="24"/>
          <w:shd w:val="clear" w:color="auto" w:fill="FFFFFF"/>
          <w:lang w:eastAsia="ru-RU"/>
        </w:rPr>
        <w:t xml:space="preserve"> </w:t>
      </w:r>
      <w:r w:rsidR="009B1488" w:rsidRPr="00B07A37">
        <w:rPr>
          <w:rFonts w:ascii="Times New Roman" w:eastAsia="Times New Roman" w:hAnsi="Times New Roman" w:cs="Times New Roman"/>
          <w:sz w:val="24"/>
          <w:szCs w:val="24"/>
          <w:shd w:val="clear" w:color="auto" w:fill="FFFFFF"/>
          <w:lang w:eastAsia="ru-RU"/>
        </w:rPr>
        <w:t xml:space="preserve">настроение было </w:t>
      </w:r>
      <w:r w:rsidR="007B0BDC" w:rsidRPr="00B07A37">
        <w:rPr>
          <w:rFonts w:ascii="Times New Roman" w:eastAsia="Times New Roman" w:hAnsi="Times New Roman" w:cs="Times New Roman"/>
          <w:sz w:val="24"/>
          <w:szCs w:val="24"/>
          <w:shd w:val="clear" w:color="auto" w:fill="FFFFFF"/>
          <w:lang w:eastAsia="ru-RU"/>
        </w:rPr>
        <w:t xml:space="preserve">под стать погоде, так что </w:t>
      </w:r>
      <w:r w:rsidR="00D2064F" w:rsidRPr="00B07A37">
        <w:rPr>
          <w:rFonts w:ascii="Times New Roman" w:eastAsia="Times New Roman" w:hAnsi="Times New Roman" w:cs="Times New Roman"/>
          <w:sz w:val="24"/>
          <w:szCs w:val="24"/>
          <w:shd w:val="clear" w:color="auto" w:fill="FFFFFF"/>
          <w:lang w:eastAsia="ru-RU"/>
        </w:rPr>
        <w:t>125</w:t>
      </w:r>
      <w:r w:rsidR="007B0BDC" w:rsidRPr="00B07A37">
        <w:rPr>
          <w:rFonts w:ascii="Times New Roman" w:eastAsia="Times New Roman" w:hAnsi="Times New Roman" w:cs="Times New Roman"/>
          <w:sz w:val="24"/>
          <w:szCs w:val="24"/>
          <w:shd w:val="clear" w:color="auto" w:fill="FFFFFF"/>
          <w:lang w:eastAsia="ru-RU"/>
        </w:rPr>
        <w:t xml:space="preserve"> километров </w:t>
      </w:r>
      <w:r w:rsidR="00D2064F" w:rsidRPr="00B07A37">
        <w:rPr>
          <w:rFonts w:ascii="Times New Roman" w:eastAsia="Times New Roman" w:hAnsi="Times New Roman" w:cs="Times New Roman"/>
          <w:sz w:val="24"/>
          <w:szCs w:val="24"/>
          <w:shd w:val="clear" w:color="auto" w:fill="FFFFFF"/>
          <w:lang w:eastAsia="ru-RU"/>
        </w:rPr>
        <w:t xml:space="preserve">до </w:t>
      </w:r>
      <w:r w:rsidR="00006429" w:rsidRPr="00B07A37">
        <w:rPr>
          <w:rFonts w:ascii="Times New Roman" w:eastAsia="Times New Roman" w:hAnsi="Times New Roman" w:cs="Times New Roman"/>
          <w:sz w:val="24"/>
          <w:szCs w:val="24"/>
          <w:shd w:val="clear" w:color="auto" w:fill="FFFFFF"/>
          <w:lang w:eastAsia="ru-RU"/>
        </w:rPr>
        <w:t>старинного областного центра на Волге</w:t>
      </w:r>
      <w:r w:rsidR="00D2064F" w:rsidRPr="00B07A37">
        <w:rPr>
          <w:rFonts w:ascii="Times New Roman" w:eastAsia="Times New Roman" w:hAnsi="Times New Roman" w:cs="Times New Roman"/>
          <w:sz w:val="24"/>
          <w:szCs w:val="24"/>
          <w:shd w:val="clear" w:color="auto" w:fill="FFFFFF"/>
          <w:lang w:eastAsia="ru-RU"/>
        </w:rPr>
        <w:t xml:space="preserve"> </w:t>
      </w:r>
      <w:r w:rsidR="007B0BDC" w:rsidRPr="00B07A37">
        <w:rPr>
          <w:rFonts w:ascii="Times New Roman" w:eastAsia="Times New Roman" w:hAnsi="Times New Roman" w:cs="Times New Roman"/>
          <w:sz w:val="24"/>
          <w:szCs w:val="24"/>
          <w:shd w:val="clear" w:color="auto" w:fill="FFFFFF"/>
          <w:lang w:eastAsia="ru-RU"/>
        </w:rPr>
        <w:t>мы промахнули незаметно.</w:t>
      </w:r>
      <w:r w:rsidR="00D2064F" w:rsidRPr="00B07A37">
        <w:rPr>
          <w:rFonts w:ascii="Times New Roman" w:eastAsia="Times New Roman" w:hAnsi="Times New Roman" w:cs="Times New Roman"/>
          <w:sz w:val="24"/>
          <w:szCs w:val="24"/>
          <w:shd w:val="clear" w:color="auto" w:fill="FFFFFF"/>
          <w:lang w:eastAsia="ru-RU"/>
        </w:rPr>
        <w:t xml:space="preserve"> Остановились у стелы с витиеватыми буквами «Ярославль» - </w:t>
      </w:r>
      <w:r w:rsidR="00006429" w:rsidRPr="00B07A37">
        <w:rPr>
          <w:rFonts w:ascii="Times New Roman" w:eastAsia="Times New Roman" w:hAnsi="Times New Roman" w:cs="Times New Roman"/>
          <w:sz w:val="24"/>
          <w:szCs w:val="24"/>
          <w:shd w:val="clear" w:color="auto" w:fill="FFFFFF"/>
          <w:lang w:eastAsia="ru-RU"/>
        </w:rPr>
        <w:t>грешно было</w:t>
      </w:r>
      <w:r w:rsidR="00D2064F" w:rsidRPr="00B07A37">
        <w:rPr>
          <w:rFonts w:ascii="Times New Roman" w:eastAsia="Times New Roman" w:hAnsi="Times New Roman" w:cs="Times New Roman"/>
          <w:sz w:val="24"/>
          <w:szCs w:val="24"/>
          <w:shd w:val="clear" w:color="auto" w:fill="FFFFFF"/>
          <w:lang w:eastAsia="ru-RU"/>
        </w:rPr>
        <w:t xml:space="preserve"> здесь </w:t>
      </w:r>
      <w:r w:rsidR="00006429" w:rsidRPr="00B07A37">
        <w:rPr>
          <w:rFonts w:ascii="Times New Roman" w:eastAsia="Times New Roman" w:hAnsi="Times New Roman" w:cs="Times New Roman"/>
          <w:sz w:val="24"/>
          <w:szCs w:val="24"/>
          <w:shd w:val="clear" w:color="auto" w:fill="FFFFFF"/>
          <w:lang w:eastAsia="ru-RU"/>
        </w:rPr>
        <w:t xml:space="preserve">не </w:t>
      </w:r>
      <w:r w:rsidR="00D2064F" w:rsidRPr="00B07A37">
        <w:rPr>
          <w:rFonts w:ascii="Times New Roman" w:eastAsia="Times New Roman" w:hAnsi="Times New Roman" w:cs="Times New Roman"/>
          <w:sz w:val="24"/>
          <w:szCs w:val="24"/>
          <w:shd w:val="clear" w:color="auto" w:fill="FFFFFF"/>
          <w:lang w:eastAsia="ru-RU"/>
        </w:rPr>
        <w:t>сфотографироваться. Встали, развернули флаг землячества – вот они мы!</w:t>
      </w:r>
    </w:p>
    <w:p w:rsidR="00AC4C89" w:rsidRPr="00B07A37" w:rsidRDefault="00AC4C89"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Немного передохнув (с ударением на «у»), поехали дальше. </w:t>
      </w:r>
      <w:r w:rsidR="004168B5" w:rsidRPr="00B07A37">
        <w:rPr>
          <w:rFonts w:ascii="Times New Roman" w:eastAsia="Times New Roman" w:hAnsi="Times New Roman" w:cs="Times New Roman"/>
          <w:sz w:val="24"/>
          <w:szCs w:val="24"/>
          <w:shd w:val="clear" w:color="auto" w:fill="FFFFFF"/>
          <w:lang w:eastAsia="ru-RU"/>
        </w:rPr>
        <w:t>Город встретил запаха</w:t>
      </w:r>
      <w:r w:rsidR="00F049CA" w:rsidRPr="00B07A37">
        <w:rPr>
          <w:rFonts w:ascii="Times New Roman" w:eastAsia="Times New Roman" w:hAnsi="Times New Roman" w:cs="Times New Roman"/>
          <w:sz w:val="24"/>
          <w:szCs w:val="24"/>
          <w:shd w:val="clear" w:color="auto" w:fill="FFFFFF"/>
          <w:lang w:eastAsia="ru-RU"/>
        </w:rPr>
        <w:t>м</w:t>
      </w:r>
      <w:r w:rsidR="004168B5" w:rsidRPr="00B07A37">
        <w:rPr>
          <w:rFonts w:ascii="Times New Roman" w:eastAsia="Times New Roman" w:hAnsi="Times New Roman" w:cs="Times New Roman"/>
          <w:sz w:val="24"/>
          <w:szCs w:val="24"/>
          <w:shd w:val="clear" w:color="auto" w:fill="FFFFFF"/>
          <w:lang w:eastAsia="ru-RU"/>
        </w:rPr>
        <w:t>и</w:t>
      </w:r>
      <w:r w:rsidR="00F049CA" w:rsidRPr="00B07A37">
        <w:rPr>
          <w:rFonts w:ascii="Times New Roman" w:eastAsia="Times New Roman" w:hAnsi="Times New Roman" w:cs="Times New Roman"/>
          <w:sz w:val="24"/>
          <w:szCs w:val="24"/>
          <w:shd w:val="clear" w:color="auto" w:fill="FFFFFF"/>
          <w:lang w:eastAsia="ru-RU"/>
        </w:rPr>
        <w:t xml:space="preserve"> огромного </w:t>
      </w:r>
      <w:r w:rsidR="004168B5" w:rsidRPr="00B07A37">
        <w:rPr>
          <w:rFonts w:ascii="Times New Roman" w:eastAsia="Times New Roman" w:hAnsi="Times New Roman" w:cs="Times New Roman"/>
          <w:sz w:val="24"/>
          <w:szCs w:val="24"/>
          <w:shd w:val="clear" w:color="auto" w:fill="FFFFFF"/>
          <w:lang w:eastAsia="ru-RU"/>
        </w:rPr>
        <w:t xml:space="preserve">нефтеперерабатывающего завода Славнефть-Янос. Порадовались, что теперь у ярославцев много современных рабочих мест и что завод на окраине. Ярославль </w:t>
      </w:r>
      <w:r w:rsidR="00D116C8" w:rsidRPr="00B07A37">
        <w:rPr>
          <w:rFonts w:ascii="Times New Roman" w:eastAsia="Times New Roman" w:hAnsi="Times New Roman" w:cs="Times New Roman"/>
          <w:sz w:val="24"/>
          <w:szCs w:val="24"/>
          <w:shd w:val="clear" w:color="auto" w:fill="FFFFFF"/>
          <w:lang w:eastAsia="ru-RU"/>
        </w:rPr>
        <w:t xml:space="preserve">(в свое время я проходила здесь практику в областной газете) </w:t>
      </w:r>
      <w:r w:rsidR="004168B5" w:rsidRPr="00B07A37">
        <w:rPr>
          <w:rFonts w:ascii="Times New Roman" w:eastAsia="Times New Roman" w:hAnsi="Times New Roman" w:cs="Times New Roman"/>
          <w:sz w:val="24"/>
          <w:szCs w:val="24"/>
          <w:shd w:val="clear" w:color="auto" w:fill="FFFFFF"/>
          <w:lang w:eastAsia="ru-RU"/>
        </w:rPr>
        <w:t>за последние годы преобразился в лучшую сторону – дороги и фасады домов отремонтированы, на улицах чисто, так что проследовали мы через него с удовольствием, вспомнив, сколько замечательных культурно-исторических ценностей находится здесь. На экскурсиях в этих местах все мы бывали неоднократно</w:t>
      </w:r>
      <w:r w:rsidR="00E92AF7" w:rsidRPr="00B07A37">
        <w:rPr>
          <w:rFonts w:ascii="Times New Roman" w:eastAsia="Times New Roman" w:hAnsi="Times New Roman" w:cs="Times New Roman"/>
          <w:sz w:val="24"/>
          <w:szCs w:val="24"/>
          <w:shd w:val="clear" w:color="auto" w:fill="FFFFFF"/>
          <w:lang w:eastAsia="ru-RU"/>
        </w:rPr>
        <w:t xml:space="preserve">, а вот следовать по улицам замечательного древнерусского города – родоначальника национального театрального искусства </w:t>
      </w:r>
      <w:r w:rsidR="003C3D31" w:rsidRPr="00B07A37">
        <w:rPr>
          <w:rFonts w:ascii="Times New Roman" w:eastAsia="Times New Roman" w:hAnsi="Times New Roman" w:cs="Times New Roman"/>
          <w:sz w:val="24"/>
          <w:szCs w:val="24"/>
          <w:shd w:val="clear" w:color="auto" w:fill="FFFFFF"/>
          <w:lang w:eastAsia="ru-RU"/>
        </w:rPr>
        <w:t xml:space="preserve">- </w:t>
      </w:r>
      <w:r w:rsidR="00E92AF7" w:rsidRPr="00B07A37">
        <w:rPr>
          <w:rFonts w:ascii="Times New Roman" w:eastAsia="Times New Roman" w:hAnsi="Times New Roman" w:cs="Times New Roman"/>
          <w:sz w:val="24"/>
          <w:szCs w:val="24"/>
          <w:shd w:val="clear" w:color="auto" w:fill="FFFFFF"/>
          <w:lang w:eastAsia="ru-RU"/>
        </w:rPr>
        <w:t xml:space="preserve">на машинах пока не доводилось. Хорошо, что наш Михаил прекрасно знал дорогу, иначе мы обязательно бы  заблудились: путь оказался извилистым. Зато вновь </w:t>
      </w:r>
      <w:r w:rsidR="00E92AF7" w:rsidRPr="00B07A37">
        <w:rPr>
          <w:rFonts w:ascii="Times New Roman" w:eastAsia="Times New Roman" w:hAnsi="Times New Roman" w:cs="Times New Roman"/>
          <w:sz w:val="24"/>
          <w:szCs w:val="24"/>
          <w:shd w:val="clear" w:color="auto" w:fill="FFFFFF"/>
          <w:lang w:eastAsia="ru-RU"/>
        </w:rPr>
        <w:lastRenderedPageBreak/>
        <w:t>увидели многие достопримечательности, в том числе и театр имени Федора Волкова.</w:t>
      </w:r>
    </w:p>
    <w:p w:rsidR="00DF3D4F" w:rsidRPr="00B07A37" w:rsidRDefault="00DF3D4F"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От Ярославля до Вологды 195 километров. Изначально мы планировали в Вологде заночевать – знаем один замечательный мотель в пригороде. Но и эти почти две сотни километров пролетели на одном дыхании и в районе мотеля оказались в шесть вечера. На улице светло, как днем, сил полно – какой смысл терять время? И мы решили рвануть дальше. Остановившись у кафе «Баранка», перекусили, попили кофе, поболтали десять минут – и снова по машинам. Впереди </w:t>
      </w:r>
      <w:r w:rsidR="00774DF9" w:rsidRPr="00B07A37">
        <w:rPr>
          <w:rFonts w:ascii="Times New Roman" w:eastAsia="Times New Roman" w:hAnsi="Times New Roman" w:cs="Times New Roman"/>
          <w:sz w:val="24"/>
          <w:szCs w:val="24"/>
          <w:shd w:val="clear" w:color="auto" w:fill="FFFFFF"/>
          <w:lang w:eastAsia="ru-RU"/>
        </w:rPr>
        <w:t>нас ждали</w:t>
      </w:r>
      <w:r w:rsidRPr="00B07A37">
        <w:rPr>
          <w:rFonts w:ascii="Times New Roman" w:eastAsia="Times New Roman" w:hAnsi="Times New Roman" w:cs="Times New Roman"/>
          <w:sz w:val="24"/>
          <w:szCs w:val="24"/>
          <w:shd w:val="clear" w:color="auto" w:fill="FFFFFF"/>
          <w:lang w:eastAsia="ru-RU"/>
        </w:rPr>
        <w:t xml:space="preserve"> еще 256 километров.</w:t>
      </w:r>
    </w:p>
    <w:p w:rsidR="00E117F4" w:rsidRPr="00B07A37" w:rsidRDefault="00C23CD2"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Федеральная трасса Москва – Архангельск была в идеальном состоянии, ехали мы с ветерком, за исключением, естественно, населенных пунктов. </w:t>
      </w:r>
      <w:r w:rsidR="00E117F4" w:rsidRPr="00B07A37">
        <w:rPr>
          <w:rFonts w:ascii="Times New Roman" w:eastAsia="Times New Roman" w:hAnsi="Times New Roman" w:cs="Times New Roman"/>
          <w:sz w:val="24"/>
          <w:szCs w:val="24"/>
          <w:shd w:val="clear" w:color="auto" w:fill="FFFFFF"/>
          <w:lang w:eastAsia="ru-RU"/>
        </w:rPr>
        <w:t>Частенько приходилось обгонять фуры, водители которых вели себя по-разному. Редко кто галантно уступал дорогу, подавшись вправо - большинство, завидев «бабские» автомобили, старалось прижать нас к обочине, посильнее разогнаться, чтобы мы побольше времени провели на встречной полосе и по</w:t>
      </w:r>
      <w:r w:rsidR="00774DF9" w:rsidRPr="00B07A37">
        <w:rPr>
          <w:rFonts w:ascii="Times New Roman" w:eastAsia="Times New Roman" w:hAnsi="Times New Roman" w:cs="Times New Roman"/>
          <w:sz w:val="24"/>
          <w:szCs w:val="24"/>
          <w:shd w:val="clear" w:color="auto" w:fill="FFFFFF"/>
          <w:lang w:eastAsia="ru-RU"/>
        </w:rPr>
        <w:t>сильнее</w:t>
      </w:r>
      <w:r w:rsidR="00E117F4" w:rsidRPr="00B07A37">
        <w:rPr>
          <w:rFonts w:ascii="Times New Roman" w:eastAsia="Times New Roman" w:hAnsi="Times New Roman" w:cs="Times New Roman"/>
          <w:sz w:val="24"/>
          <w:szCs w:val="24"/>
          <w:shd w:val="clear" w:color="auto" w:fill="FFFFFF"/>
          <w:lang w:eastAsia="ru-RU"/>
        </w:rPr>
        <w:t xml:space="preserve"> рисковали. В общем, мужской шовинизм на дороге распускался махровым цветом.</w:t>
      </w:r>
      <w:r w:rsidR="00B378BA" w:rsidRPr="00B07A37">
        <w:rPr>
          <w:rFonts w:ascii="Times New Roman" w:eastAsia="Times New Roman" w:hAnsi="Times New Roman" w:cs="Times New Roman"/>
          <w:sz w:val="24"/>
          <w:szCs w:val="24"/>
          <w:shd w:val="clear" w:color="auto" w:fill="FFFFFF"/>
          <w:lang w:eastAsia="ru-RU"/>
        </w:rPr>
        <w:t xml:space="preserve"> Да и Бог с ним. У нас был Миша, который назвал нас своими «стерхушками» и оберегал всю поездку, </w:t>
      </w:r>
      <w:r w:rsidR="00774DF9" w:rsidRPr="00B07A37">
        <w:rPr>
          <w:rFonts w:ascii="Times New Roman" w:eastAsia="Times New Roman" w:hAnsi="Times New Roman" w:cs="Times New Roman"/>
          <w:sz w:val="24"/>
          <w:szCs w:val="24"/>
          <w:shd w:val="clear" w:color="auto" w:fill="FFFFFF"/>
          <w:lang w:eastAsia="ru-RU"/>
        </w:rPr>
        <w:t xml:space="preserve">достойно </w:t>
      </w:r>
      <w:r w:rsidR="00B378BA" w:rsidRPr="00B07A37">
        <w:rPr>
          <w:rFonts w:ascii="Times New Roman" w:eastAsia="Times New Roman" w:hAnsi="Times New Roman" w:cs="Times New Roman"/>
          <w:sz w:val="24"/>
          <w:szCs w:val="24"/>
          <w:shd w:val="clear" w:color="auto" w:fill="FFFFFF"/>
          <w:lang w:eastAsia="ru-RU"/>
        </w:rPr>
        <w:t>компенсируя невежливость своих собратьев по полу.</w:t>
      </w:r>
    </w:p>
    <w:p w:rsidR="00C23CD2" w:rsidRPr="00B07A37" w:rsidRDefault="00C23CD2" w:rsidP="00B07A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07A37">
        <w:rPr>
          <w:rFonts w:ascii="Times New Roman" w:eastAsia="Times New Roman" w:hAnsi="Times New Roman" w:cs="Times New Roman"/>
          <w:sz w:val="24"/>
          <w:szCs w:val="24"/>
          <w:shd w:val="clear" w:color="auto" w:fill="FFFFFF"/>
          <w:lang w:eastAsia="ru-RU"/>
        </w:rPr>
        <w:t xml:space="preserve">На границе Архангельской области остановились, чтобы вновь сфотографироваться. </w:t>
      </w:r>
      <w:r w:rsidR="003C3D31" w:rsidRPr="00B07A37">
        <w:rPr>
          <w:rFonts w:ascii="Times New Roman" w:eastAsia="Times New Roman" w:hAnsi="Times New Roman" w:cs="Times New Roman"/>
          <w:sz w:val="24"/>
          <w:szCs w:val="24"/>
          <w:shd w:val="clear" w:color="auto" w:fill="FFFFFF"/>
          <w:lang w:eastAsia="ru-RU"/>
        </w:rPr>
        <w:t>Ч</w:t>
      </w:r>
      <w:r w:rsidR="00B378BA" w:rsidRPr="00B07A37">
        <w:rPr>
          <w:rFonts w:ascii="Times New Roman" w:eastAsia="Times New Roman" w:hAnsi="Times New Roman" w:cs="Times New Roman"/>
          <w:sz w:val="24"/>
          <w:szCs w:val="24"/>
          <w:shd w:val="clear" w:color="auto" w:fill="FFFFFF"/>
          <w:lang w:eastAsia="ru-RU"/>
        </w:rPr>
        <w:t xml:space="preserve">уть </w:t>
      </w:r>
      <w:r w:rsidR="003C3D31" w:rsidRPr="00B07A37">
        <w:rPr>
          <w:rFonts w:ascii="Times New Roman" w:eastAsia="Times New Roman" w:hAnsi="Times New Roman" w:cs="Times New Roman"/>
          <w:sz w:val="24"/>
          <w:szCs w:val="24"/>
          <w:shd w:val="clear" w:color="auto" w:fill="FFFFFF"/>
          <w:lang w:eastAsia="ru-RU"/>
        </w:rPr>
        <w:t>от</w:t>
      </w:r>
      <w:r w:rsidR="00B378BA" w:rsidRPr="00B07A37">
        <w:rPr>
          <w:rFonts w:ascii="Times New Roman" w:eastAsia="Times New Roman" w:hAnsi="Times New Roman" w:cs="Times New Roman"/>
          <w:sz w:val="24"/>
          <w:szCs w:val="24"/>
          <w:shd w:val="clear" w:color="auto" w:fill="FFFFFF"/>
          <w:lang w:eastAsia="ru-RU"/>
        </w:rPr>
        <w:t xml:space="preserve">дохнули и настроились на финишный рывок. К придорожной гостинице </w:t>
      </w:r>
      <w:r w:rsidR="00E5726D" w:rsidRPr="00B07A37">
        <w:rPr>
          <w:rFonts w:ascii="Times New Roman" w:eastAsia="Times New Roman" w:hAnsi="Times New Roman" w:cs="Times New Roman"/>
          <w:sz w:val="24"/>
          <w:szCs w:val="24"/>
          <w:shd w:val="clear" w:color="auto" w:fill="FFFFFF"/>
          <w:lang w:eastAsia="ru-RU"/>
        </w:rPr>
        <w:t xml:space="preserve">«Колесо» </w:t>
      </w:r>
      <w:r w:rsidR="00B378BA" w:rsidRPr="00B07A37">
        <w:rPr>
          <w:rFonts w:ascii="Times New Roman" w:eastAsia="Times New Roman" w:hAnsi="Times New Roman" w:cs="Times New Roman"/>
          <w:sz w:val="24"/>
          <w:szCs w:val="24"/>
          <w:shd w:val="clear" w:color="auto" w:fill="FFFFFF"/>
          <w:lang w:eastAsia="ru-RU"/>
        </w:rPr>
        <w:t>возле Вельска</w:t>
      </w:r>
      <w:r w:rsidR="00E5726D" w:rsidRPr="00B07A37">
        <w:rPr>
          <w:rFonts w:ascii="Times New Roman" w:eastAsia="Times New Roman" w:hAnsi="Times New Roman" w:cs="Times New Roman"/>
          <w:sz w:val="24"/>
          <w:szCs w:val="24"/>
          <w:shd w:val="clear" w:color="auto" w:fill="FFFFFF"/>
          <w:lang w:eastAsia="ru-RU"/>
        </w:rPr>
        <w:t>, где заранее договорились остановиться на ночлег, прибыли в девять вечера. Время детское. Итого за день мы проехали 7</w:t>
      </w:r>
      <w:r w:rsidR="00E907A0" w:rsidRPr="00B07A37">
        <w:rPr>
          <w:rFonts w:ascii="Times New Roman" w:eastAsia="Times New Roman" w:hAnsi="Times New Roman" w:cs="Times New Roman"/>
          <w:sz w:val="24"/>
          <w:szCs w:val="24"/>
          <w:shd w:val="clear" w:color="auto" w:fill="FFFFFF"/>
          <w:lang w:eastAsia="ru-RU"/>
        </w:rPr>
        <w:t>25</w:t>
      </w:r>
      <w:r w:rsidR="00E5726D" w:rsidRPr="00B07A37">
        <w:rPr>
          <w:rFonts w:ascii="Times New Roman" w:eastAsia="Times New Roman" w:hAnsi="Times New Roman" w:cs="Times New Roman"/>
          <w:sz w:val="24"/>
          <w:szCs w:val="24"/>
          <w:shd w:val="clear" w:color="auto" w:fill="FFFFFF"/>
          <w:lang w:eastAsia="ru-RU"/>
        </w:rPr>
        <w:t xml:space="preserve"> километров.</w:t>
      </w:r>
      <w:r w:rsidR="00B378BA" w:rsidRPr="00B07A37">
        <w:rPr>
          <w:rFonts w:ascii="Times New Roman" w:eastAsia="Times New Roman" w:hAnsi="Times New Roman" w:cs="Times New Roman"/>
          <w:sz w:val="24"/>
          <w:szCs w:val="24"/>
          <w:shd w:val="clear" w:color="auto" w:fill="FFFFFF"/>
          <w:lang w:eastAsia="ru-RU"/>
        </w:rPr>
        <w:t xml:space="preserve"> </w:t>
      </w:r>
      <w:r w:rsidR="00E907A0" w:rsidRPr="00B07A37">
        <w:rPr>
          <w:rFonts w:ascii="Times New Roman" w:eastAsia="Times New Roman" w:hAnsi="Times New Roman" w:cs="Times New Roman"/>
          <w:sz w:val="24"/>
          <w:szCs w:val="24"/>
          <w:shd w:val="clear" w:color="auto" w:fill="FFFFFF"/>
          <w:lang w:eastAsia="ru-RU"/>
        </w:rPr>
        <w:t>Такой прыти от себя, по крайней мере</w:t>
      </w:r>
      <w:r w:rsidR="00774DF9" w:rsidRPr="00B07A37">
        <w:rPr>
          <w:rFonts w:ascii="Times New Roman" w:eastAsia="Times New Roman" w:hAnsi="Times New Roman" w:cs="Times New Roman"/>
          <w:sz w:val="24"/>
          <w:szCs w:val="24"/>
          <w:shd w:val="clear" w:color="auto" w:fill="FFFFFF"/>
          <w:lang w:eastAsia="ru-RU"/>
        </w:rPr>
        <w:t>,</w:t>
      </w:r>
      <w:r w:rsidR="00E907A0" w:rsidRPr="00B07A37">
        <w:rPr>
          <w:rFonts w:ascii="Times New Roman" w:eastAsia="Times New Roman" w:hAnsi="Times New Roman" w:cs="Times New Roman"/>
          <w:sz w:val="24"/>
          <w:szCs w:val="24"/>
          <w:shd w:val="clear" w:color="auto" w:fill="FFFFFF"/>
          <w:lang w:eastAsia="ru-RU"/>
        </w:rPr>
        <w:t xml:space="preserve"> мы </w:t>
      </w:r>
      <w:r w:rsidR="00E907A0" w:rsidRPr="00B07A37">
        <w:rPr>
          <w:rFonts w:ascii="Times New Roman" w:eastAsia="Times New Roman" w:hAnsi="Times New Roman" w:cs="Times New Roman"/>
          <w:sz w:val="24"/>
          <w:szCs w:val="24"/>
          <w:shd w:val="clear" w:color="auto" w:fill="FFFFFF"/>
          <w:lang w:eastAsia="ru-RU"/>
        </w:rPr>
        <w:lastRenderedPageBreak/>
        <w:t>со Светланой не ожидали. Чего не сделаешь на адреналине!</w:t>
      </w:r>
    </w:p>
    <w:p w:rsidR="00B50C33" w:rsidRPr="00B07A37" w:rsidRDefault="00E907A0"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Усталость, конечно, чувствовалась, ноги-руки немного дрожали. Устроившись в номерах, вскоре услышали: «Девочки, идите в баню, пока пар горячий. Я как раз натопила». Пожилая женщина-администратор пригласила не просто в баню – в турецкий хамам. И это было что-то! Небольшое уютное помещение, горяченный пар (такого больше нигде не доводилось наблюдать, даже в Турции, там он чуть тепленький), расслабивший и прогревший все наши натруженные косточки – блаженство неимоверное после такой дороги!</w:t>
      </w:r>
      <w:r w:rsidR="009B38A6" w:rsidRPr="00B07A37">
        <w:rPr>
          <w:rFonts w:ascii="Times New Roman" w:hAnsi="Times New Roman" w:cs="Times New Roman"/>
          <w:sz w:val="24"/>
          <w:szCs w:val="24"/>
        </w:rPr>
        <w:t xml:space="preserve"> Напарились, намылись, перекусили – и спать без задних ног. </w:t>
      </w:r>
    </w:p>
    <w:p w:rsidR="0084469E" w:rsidRPr="00B07A37" w:rsidRDefault="00563515"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ельск – город замечательный. </w:t>
      </w:r>
      <w:r w:rsidR="00334883" w:rsidRPr="00B07A37">
        <w:rPr>
          <w:rFonts w:ascii="Times New Roman" w:hAnsi="Times New Roman" w:cs="Times New Roman"/>
          <w:sz w:val="24"/>
          <w:szCs w:val="24"/>
        </w:rPr>
        <w:t>Мой старший брат Саша, родившийся в феврале 1945</w:t>
      </w:r>
      <w:r w:rsidR="00FC2DD5" w:rsidRPr="00B07A37">
        <w:rPr>
          <w:rFonts w:ascii="Times New Roman" w:hAnsi="Times New Roman" w:cs="Times New Roman"/>
          <w:sz w:val="24"/>
          <w:szCs w:val="24"/>
        </w:rPr>
        <w:t>-</w:t>
      </w:r>
      <w:r w:rsidR="00334883" w:rsidRPr="00B07A37">
        <w:rPr>
          <w:rFonts w:ascii="Times New Roman" w:hAnsi="Times New Roman" w:cs="Times New Roman"/>
          <w:sz w:val="24"/>
          <w:szCs w:val="24"/>
        </w:rPr>
        <w:t>го и проживший, к сожалению, всего 32 года, учился в Вельской школе-интернате и всегда с огромной любовью отзывался об этом городе.</w:t>
      </w:r>
      <w:r w:rsidR="00D77E0E" w:rsidRPr="00B07A37">
        <w:rPr>
          <w:rFonts w:ascii="Times New Roman" w:hAnsi="Times New Roman" w:cs="Times New Roman"/>
          <w:sz w:val="24"/>
          <w:szCs w:val="24"/>
        </w:rPr>
        <w:t xml:space="preserve"> </w:t>
      </w:r>
      <w:r w:rsidR="0084469E" w:rsidRPr="00B07A37">
        <w:rPr>
          <w:rFonts w:ascii="Times New Roman" w:hAnsi="Times New Roman" w:cs="Times New Roman"/>
          <w:sz w:val="24"/>
          <w:szCs w:val="24"/>
        </w:rPr>
        <w:t>Помню песню, которую он часто пел:</w:t>
      </w:r>
    </w:p>
    <w:p w:rsidR="00355133" w:rsidRDefault="00355133" w:rsidP="00B07A37">
      <w:pPr>
        <w:spacing w:after="0" w:line="240" w:lineRule="auto"/>
        <w:ind w:firstLine="567"/>
        <w:jc w:val="both"/>
        <w:rPr>
          <w:rFonts w:ascii="Times New Roman" w:hAnsi="Times New Roman" w:cs="Times New Roman"/>
          <w:sz w:val="24"/>
          <w:szCs w:val="24"/>
        </w:rPr>
      </w:pP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Где стройные сосны и ели</w:t>
      </w: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Тихо шепчут под ветрами,</w:t>
      </w: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Над тихою речкою Велью</w:t>
      </w: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тоит городок мой родной.</w:t>
      </w:r>
    </w:p>
    <w:p w:rsidR="0084469E" w:rsidRPr="00B07A37" w:rsidRDefault="0084469E" w:rsidP="00B07A37">
      <w:pPr>
        <w:spacing w:after="0" w:line="240" w:lineRule="auto"/>
        <w:ind w:firstLine="567"/>
        <w:jc w:val="both"/>
        <w:rPr>
          <w:rFonts w:ascii="Times New Roman" w:hAnsi="Times New Roman" w:cs="Times New Roman"/>
          <w:sz w:val="24"/>
          <w:szCs w:val="24"/>
        </w:rPr>
      </w:pP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Здесь наше светлое детство прошло,</w:t>
      </w: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И юность здесь мы встречали с тобой,</w:t>
      </w: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 нашим Вельском, милым Вельском</w:t>
      </w:r>
    </w:p>
    <w:p w:rsidR="0084469E" w:rsidRPr="00B07A37" w:rsidRDefault="0084469E"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Навсегда мы сроднились душой.</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Очень душевное стихотворение о Вельске написал мой земляк, уроженец соседнего с Вельском Устьянского района и замечательный поэт Олег Борисов.</w:t>
      </w:r>
    </w:p>
    <w:p w:rsidR="00FB1899" w:rsidRPr="00B07A37" w:rsidRDefault="00FB1899" w:rsidP="00B07A37">
      <w:pPr>
        <w:spacing w:after="0" w:line="240" w:lineRule="auto"/>
        <w:ind w:firstLine="567"/>
        <w:jc w:val="both"/>
        <w:rPr>
          <w:rFonts w:ascii="Times New Roman" w:hAnsi="Times New Roman" w:cs="Times New Roman"/>
          <w:b/>
          <w:sz w:val="24"/>
          <w:szCs w:val="24"/>
        </w:rPr>
      </w:pPr>
      <w:r w:rsidRPr="00B07A37">
        <w:rPr>
          <w:rFonts w:ascii="Times New Roman" w:hAnsi="Times New Roman" w:cs="Times New Roman"/>
          <w:b/>
          <w:sz w:val="24"/>
          <w:szCs w:val="24"/>
        </w:rPr>
        <w:lastRenderedPageBreak/>
        <w:t>Вельску</w:t>
      </w:r>
    </w:p>
    <w:p w:rsidR="00276853" w:rsidRDefault="00276853"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Русскому сердцу дорог,</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рикрыт сосняком от ветров,</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тоит этот северный город</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Без малого девять веков.</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О чем-то своем и доныне</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тарый скрипит журавель,</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Зеленой бежит долиной</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Веселая быстрая Вель,</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А к Ваге выходит павой</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От города своего.</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Грамота Святослава</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Метрикой стала его.</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од грузом годов не горбясь,</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Все так же прекрасен и мил,</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Он Муравьевскую горку</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Навеки к себе присушил.</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о улочкам стареньким узким,</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Любуясь его красотой,</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Брожу я, никем не узнан,</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Нездешний, а все-таки свой.</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Тепло его не остудит</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Мороз, как бы ни был лют.</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Хорошие, добрые люди</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В городе Вельске живут.</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Русскому сердцу дорог,</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рикрыт сосняком от ветров,</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lastRenderedPageBreak/>
        <w:t>Пусть стоит этот северный город</w:t>
      </w:r>
    </w:p>
    <w:p w:rsidR="00FB1899"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Еще много-много веков!</w:t>
      </w:r>
    </w:p>
    <w:p w:rsidR="00FB1899" w:rsidRPr="00B07A37" w:rsidRDefault="00FB1899" w:rsidP="00B07A37">
      <w:pPr>
        <w:spacing w:after="0" w:line="240" w:lineRule="auto"/>
        <w:ind w:firstLine="567"/>
        <w:jc w:val="both"/>
        <w:rPr>
          <w:rFonts w:ascii="Times New Roman" w:hAnsi="Times New Roman" w:cs="Times New Roman"/>
          <w:sz w:val="24"/>
          <w:szCs w:val="24"/>
        </w:rPr>
      </w:pPr>
    </w:p>
    <w:p w:rsidR="00A71947" w:rsidRPr="00B07A37" w:rsidRDefault="00FB189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Да, </w:t>
      </w:r>
      <w:r w:rsidR="00D77E0E" w:rsidRPr="00B07A37">
        <w:rPr>
          <w:rFonts w:ascii="Times New Roman" w:hAnsi="Times New Roman" w:cs="Times New Roman"/>
          <w:sz w:val="24"/>
          <w:szCs w:val="24"/>
        </w:rPr>
        <w:t>Вельск –</w:t>
      </w:r>
      <w:r w:rsidR="0084469E" w:rsidRPr="00B07A37">
        <w:rPr>
          <w:rFonts w:ascii="Times New Roman" w:hAnsi="Times New Roman" w:cs="Times New Roman"/>
          <w:sz w:val="24"/>
          <w:szCs w:val="24"/>
        </w:rPr>
        <w:t xml:space="preserve"> </w:t>
      </w:r>
      <w:r w:rsidR="00D77E0E" w:rsidRPr="00B07A37">
        <w:rPr>
          <w:rFonts w:ascii="Times New Roman" w:hAnsi="Times New Roman" w:cs="Times New Roman"/>
          <w:sz w:val="24"/>
          <w:szCs w:val="24"/>
        </w:rPr>
        <w:t>город с бо</w:t>
      </w:r>
      <w:r w:rsidR="0084469E" w:rsidRPr="00B07A37">
        <w:rPr>
          <w:rFonts w:ascii="Times New Roman" w:hAnsi="Times New Roman" w:cs="Times New Roman"/>
          <w:sz w:val="24"/>
          <w:szCs w:val="24"/>
        </w:rPr>
        <w:t>гат</w:t>
      </w:r>
      <w:r w:rsidR="00D77E0E" w:rsidRPr="00B07A37">
        <w:rPr>
          <w:rFonts w:ascii="Times New Roman" w:hAnsi="Times New Roman" w:cs="Times New Roman"/>
          <w:sz w:val="24"/>
          <w:szCs w:val="24"/>
        </w:rPr>
        <w:t>ой историей. Как написано на стеле перед въездом в него, это южная граница Архангельской области.</w:t>
      </w:r>
      <w:r w:rsidR="00E33481" w:rsidRPr="00B07A37">
        <w:rPr>
          <w:rFonts w:ascii="Times New Roman" w:hAnsi="Times New Roman" w:cs="Times New Roman"/>
          <w:sz w:val="24"/>
          <w:szCs w:val="24"/>
        </w:rPr>
        <w:t xml:space="preserve"> </w:t>
      </w:r>
      <w:r w:rsidR="00D77E0E" w:rsidRPr="00B07A37">
        <w:rPr>
          <w:rFonts w:ascii="Times New Roman" w:hAnsi="Times New Roman" w:cs="Times New Roman"/>
          <w:sz w:val="24"/>
          <w:szCs w:val="24"/>
        </w:rPr>
        <w:t xml:space="preserve">Стоит он на реке Ваге </w:t>
      </w:r>
      <w:r w:rsidR="009F5C6A" w:rsidRPr="00B07A37">
        <w:rPr>
          <w:rFonts w:ascii="Times New Roman" w:hAnsi="Times New Roman" w:cs="Times New Roman"/>
          <w:sz w:val="24"/>
          <w:szCs w:val="24"/>
        </w:rPr>
        <w:t xml:space="preserve">при впадении в нее реки Вель </w:t>
      </w:r>
      <w:r w:rsidR="00D77E0E" w:rsidRPr="00B07A37">
        <w:rPr>
          <w:rFonts w:ascii="Times New Roman" w:hAnsi="Times New Roman" w:cs="Times New Roman"/>
          <w:sz w:val="24"/>
          <w:szCs w:val="24"/>
        </w:rPr>
        <w:t>в 545 километрах от Архангельска.</w:t>
      </w:r>
      <w:r w:rsidR="007963CB" w:rsidRPr="00B07A37">
        <w:rPr>
          <w:rFonts w:ascii="Times New Roman" w:hAnsi="Times New Roman" w:cs="Times New Roman"/>
          <w:sz w:val="24"/>
          <w:szCs w:val="24"/>
        </w:rPr>
        <w:t xml:space="preserve"> Первые упоминания о нем – точнее, о поселении на этом месте датируются 1137 годом</w:t>
      </w:r>
      <w:r w:rsidR="00B77D34" w:rsidRPr="00B07A37">
        <w:rPr>
          <w:rFonts w:ascii="Times New Roman" w:hAnsi="Times New Roman" w:cs="Times New Roman"/>
          <w:sz w:val="24"/>
          <w:szCs w:val="24"/>
        </w:rPr>
        <w:t>.</w:t>
      </w:r>
      <w:r w:rsidR="007963CB" w:rsidRPr="00B07A37">
        <w:rPr>
          <w:rFonts w:ascii="Times New Roman" w:hAnsi="Times New Roman" w:cs="Times New Roman"/>
          <w:sz w:val="24"/>
          <w:szCs w:val="24"/>
        </w:rPr>
        <w:t xml:space="preserve"> </w:t>
      </w:r>
      <w:r w:rsidR="008C34AF" w:rsidRPr="00B07A37">
        <w:rPr>
          <w:rFonts w:ascii="Times New Roman" w:hAnsi="Times New Roman" w:cs="Times New Roman"/>
          <w:sz w:val="24"/>
          <w:szCs w:val="24"/>
        </w:rPr>
        <w:t>В</w:t>
      </w:r>
      <w:r w:rsidR="00A71947" w:rsidRPr="00B07A37">
        <w:rPr>
          <w:rFonts w:ascii="Times New Roman" w:hAnsi="Times New Roman" w:cs="Times New Roman"/>
          <w:sz w:val="24"/>
          <w:szCs w:val="24"/>
        </w:rPr>
        <w:t> </w:t>
      </w:r>
      <w:hyperlink r:id="rId8" w:anchor="%D0%A3%D1%81%D1%82%D0%B0%D0%B2_%D0%BD%D0%BE%D0%B2%D0%B3%D0%BE%D1%80%D0%BE%D0%B4%D1%81%D0%BA%D0%BE%D0%B3%D0%BE_%D0%BA%D0%BD%D1%8F%D0%B7%D1%8F_%D0%A1%D0%B2%D1%8F%D1%82%D0%BE%D1%81%D0%BB%D0%B0%D0%B2%D0%B0_%D0%9E%D0%BB%D1%8C%D0%B3%D0%BE%D0%B2%D0%B8%D1%87%D0%B" w:tooltip="Местные церковные уставы" w:history="1">
        <w:r w:rsidR="00A71947" w:rsidRPr="00B07A37">
          <w:rPr>
            <w:rStyle w:val="a4"/>
            <w:rFonts w:ascii="Times New Roman" w:hAnsi="Times New Roman" w:cs="Times New Roman"/>
            <w:color w:val="auto"/>
            <w:sz w:val="24"/>
            <w:szCs w:val="24"/>
            <w:u w:val="none"/>
          </w:rPr>
          <w:t>уставе</w:t>
        </w:r>
      </w:hyperlink>
      <w:r w:rsidR="00A71947" w:rsidRPr="00B07A37">
        <w:rPr>
          <w:rFonts w:ascii="Times New Roman" w:hAnsi="Times New Roman" w:cs="Times New Roman"/>
          <w:sz w:val="24"/>
          <w:szCs w:val="24"/>
        </w:rPr>
        <w:t> </w:t>
      </w:r>
      <w:hyperlink r:id="rId9" w:tooltip="Новгородский князь" w:history="1">
        <w:r w:rsidR="00A71947" w:rsidRPr="00B07A37">
          <w:rPr>
            <w:rStyle w:val="a4"/>
            <w:rFonts w:ascii="Times New Roman" w:hAnsi="Times New Roman" w:cs="Times New Roman"/>
            <w:color w:val="auto"/>
            <w:sz w:val="24"/>
            <w:szCs w:val="24"/>
            <w:u w:val="none"/>
          </w:rPr>
          <w:t>новгородского князя</w:t>
        </w:r>
      </w:hyperlink>
      <w:r w:rsidR="00A71947" w:rsidRPr="00B07A37">
        <w:rPr>
          <w:rFonts w:ascii="Times New Roman" w:hAnsi="Times New Roman" w:cs="Times New Roman"/>
          <w:sz w:val="24"/>
          <w:szCs w:val="24"/>
        </w:rPr>
        <w:t> </w:t>
      </w:r>
      <w:hyperlink r:id="rId10" w:tooltip="Святослав Ольгович (князь черниговский)" w:history="1">
        <w:r w:rsidR="00A71947" w:rsidRPr="00B07A37">
          <w:rPr>
            <w:rStyle w:val="a4"/>
            <w:rFonts w:ascii="Times New Roman" w:hAnsi="Times New Roman" w:cs="Times New Roman"/>
            <w:color w:val="auto"/>
            <w:sz w:val="24"/>
            <w:szCs w:val="24"/>
            <w:u w:val="none"/>
          </w:rPr>
          <w:t>Святослава Ольговича</w:t>
        </w:r>
      </w:hyperlink>
      <w:r w:rsidR="008C34AF" w:rsidRPr="00B07A37">
        <w:rPr>
          <w:rFonts w:ascii="Times New Roman" w:hAnsi="Times New Roman" w:cs="Times New Roman"/>
          <w:sz w:val="24"/>
          <w:szCs w:val="24"/>
        </w:rPr>
        <w:t xml:space="preserve"> он обозначен </w:t>
      </w:r>
      <w:r w:rsidR="00A71947" w:rsidRPr="00B07A37">
        <w:rPr>
          <w:rFonts w:ascii="Times New Roman" w:hAnsi="Times New Roman" w:cs="Times New Roman"/>
          <w:sz w:val="24"/>
          <w:szCs w:val="24"/>
        </w:rPr>
        <w:t xml:space="preserve">как пункт сбора церковной дани, </w:t>
      </w:r>
      <w:r w:rsidR="008C34AF" w:rsidRPr="00B07A37">
        <w:rPr>
          <w:rFonts w:ascii="Times New Roman" w:hAnsi="Times New Roman" w:cs="Times New Roman"/>
          <w:sz w:val="24"/>
          <w:szCs w:val="24"/>
        </w:rPr>
        <w:t xml:space="preserve">а </w:t>
      </w:r>
      <w:r w:rsidR="00A71947" w:rsidRPr="00B07A37">
        <w:rPr>
          <w:rFonts w:ascii="Times New Roman" w:hAnsi="Times New Roman" w:cs="Times New Roman"/>
          <w:sz w:val="24"/>
          <w:szCs w:val="24"/>
        </w:rPr>
        <w:t>в летописи </w:t>
      </w:r>
      <w:hyperlink r:id="rId11" w:tooltip="1397 год" w:history="1">
        <w:r w:rsidR="00A71947" w:rsidRPr="00B07A37">
          <w:rPr>
            <w:rStyle w:val="a4"/>
            <w:rFonts w:ascii="Times New Roman" w:hAnsi="Times New Roman" w:cs="Times New Roman"/>
            <w:color w:val="auto"/>
            <w:sz w:val="24"/>
            <w:szCs w:val="24"/>
            <w:u w:val="none"/>
          </w:rPr>
          <w:t>1397 года</w:t>
        </w:r>
      </w:hyperlink>
      <w:r w:rsidR="00A71947" w:rsidRPr="00B07A37">
        <w:rPr>
          <w:rFonts w:ascii="Times New Roman" w:hAnsi="Times New Roman" w:cs="Times New Roman"/>
          <w:sz w:val="24"/>
          <w:szCs w:val="24"/>
        </w:rPr>
        <w:t> упоминается как волость Вель.</w:t>
      </w:r>
    </w:p>
    <w:p w:rsidR="00A71947" w:rsidRPr="00B07A37" w:rsidRDefault="00A71947" w:rsidP="00B07A37">
      <w:pPr>
        <w:pStyle w:val="a3"/>
        <w:shd w:val="clear" w:color="auto" w:fill="FFFFFF"/>
        <w:spacing w:before="0" w:beforeAutospacing="0" w:after="0" w:afterAutospacing="0"/>
        <w:ind w:firstLine="567"/>
        <w:jc w:val="both"/>
      </w:pPr>
      <w:r w:rsidRPr="00B07A37">
        <w:t>В </w:t>
      </w:r>
      <w:hyperlink r:id="rId12" w:tooltip="1462 год" w:history="1">
        <w:r w:rsidRPr="00B07A37">
          <w:rPr>
            <w:rStyle w:val="a4"/>
            <w:color w:val="auto"/>
            <w:u w:val="none"/>
          </w:rPr>
          <w:t>1462 году</w:t>
        </w:r>
      </w:hyperlink>
      <w:r w:rsidRPr="00B07A37">
        <w:t xml:space="preserve"> в результате упорной борьбы </w:t>
      </w:r>
      <w:hyperlink r:id="rId13" w:tooltip="Новгородская республика" w:history="1">
        <w:r w:rsidRPr="00B07A37">
          <w:rPr>
            <w:rStyle w:val="a4"/>
            <w:color w:val="auto"/>
            <w:u w:val="none"/>
          </w:rPr>
          <w:t>Новгородской республики</w:t>
        </w:r>
      </w:hyperlink>
      <w:r w:rsidRPr="00B07A37">
        <w:t> и московских князей Вельский погост в составе Важской волости стал принадлежать </w:t>
      </w:r>
      <w:hyperlink r:id="rId14" w:anchor="%D0%A1%D1%82%D0%B0%D0%BD%D0%BE%D0%B2%D0%BB%D0%B5%D0%BD%D0%B8%D0%B5_%D0%A0%D1%83%D1%81%D1%81%D0%BA%D0%BE%D0%B3%D0%BE_%D0%B3%D0%BE%D1%81%D1%83%D0%B4%D0%B0%D1%80%D1%81%D1%82%D0%B2%D0%B0" w:tooltip="Великое княжество Московское" w:history="1">
        <w:r w:rsidRPr="00B07A37">
          <w:rPr>
            <w:rStyle w:val="a4"/>
            <w:color w:val="auto"/>
            <w:u w:val="none"/>
          </w:rPr>
          <w:t>Великому княжеству Московскому</w:t>
        </w:r>
      </w:hyperlink>
      <w:r w:rsidRPr="00B07A37">
        <w:t>, а в </w:t>
      </w:r>
      <w:hyperlink r:id="rId15" w:tooltip="1550 год" w:history="1">
        <w:r w:rsidRPr="00B07A37">
          <w:rPr>
            <w:rStyle w:val="a4"/>
            <w:color w:val="auto"/>
            <w:u w:val="none"/>
          </w:rPr>
          <w:t>1550 году</w:t>
        </w:r>
      </w:hyperlink>
      <w:r w:rsidRPr="00B07A37">
        <w:t> он становится Вельским посадом.</w:t>
      </w:r>
    </w:p>
    <w:p w:rsidR="00A23F4F" w:rsidRPr="00B07A37" w:rsidRDefault="00360FDA" w:rsidP="00B07A37">
      <w:pPr>
        <w:pStyle w:val="a3"/>
        <w:shd w:val="clear" w:color="auto" w:fill="FFFFFF"/>
        <w:spacing w:before="0" w:beforeAutospacing="0" w:after="0" w:afterAutospacing="0"/>
        <w:ind w:firstLine="567"/>
        <w:jc w:val="both"/>
      </w:pPr>
      <w:r w:rsidRPr="00B07A37">
        <w:t xml:space="preserve">Позже его относили то к Архангелогородской, то к Вологодской губерниям, то к </w:t>
      </w:r>
      <w:r w:rsidR="000D4B09" w:rsidRPr="00B07A37">
        <w:t>С</w:t>
      </w:r>
      <w:r w:rsidRPr="00B07A37">
        <w:t>еверному краю или Северной области (у нас ведь любят переназывать территории – просто хлебом не корми некоторых рьяных управителей).</w:t>
      </w:r>
      <w:r w:rsidR="00A23F4F" w:rsidRPr="00B07A37">
        <w:t xml:space="preserve"> С </w:t>
      </w:r>
      <w:hyperlink r:id="rId16" w:tooltip="23 сентября" w:history="1">
        <w:r w:rsidR="00A23F4F" w:rsidRPr="00B07A37">
          <w:rPr>
            <w:rStyle w:val="a4"/>
            <w:color w:val="auto"/>
            <w:u w:val="none"/>
          </w:rPr>
          <w:t>23 сентября</w:t>
        </w:r>
      </w:hyperlink>
      <w:r w:rsidR="00A23F4F" w:rsidRPr="00B07A37">
        <w:t> </w:t>
      </w:r>
      <w:hyperlink r:id="rId17" w:tooltip="1937 год" w:history="1">
        <w:r w:rsidR="00A23F4F" w:rsidRPr="00B07A37">
          <w:rPr>
            <w:rStyle w:val="a4"/>
            <w:color w:val="auto"/>
            <w:u w:val="none"/>
          </w:rPr>
          <w:t>1937 года</w:t>
        </w:r>
      </w:hyperlink>
      <w:r w:rsidR="00A23F4F" w:rsidRPr="00B07A37">
        <w:t> </w:t>
      </w:r>
      <w:r w:rsidR="000D4B09" w:rsidRPr="00B07A37">
        <w:t xml:space="preserve">город </w:t>
      </w:r>
      <w:r w:rsidR="00A23F4F" w:rsidRPr="00B07A37">
        <w:t>является центром Вельского района Архангельской области.</w:t>
      </w:r>
    </w:p>
    <w:p w:rsidR="00973263" w:rsidRPr="00B07A37" w:rsidRDefault="0089521B" w:rsidP="00B07A37">
      <w:pPr>
        <w:pStyle w:val="a3"/>
        <w:shd w:val="clear" w:color="auto" w:fill="FFFFFF"/>
        <w:spacing w:before="0" w:beforeAutospacing="0" w:after="0" w:afterAutospacing="0"/>
        <w:ind w:firstLine="567"/>
        <w:jc w:val="both"/>
      </w:pPr>
      <w:hyperlink r:id="rId18" w:tooltip="2 октября" w:history="1">
        <w:r w:rsidR="00973263" w:rsidRPr="00B07A37">
          <w:rPr>
            <w:rStyle w:val="a4"/>
            <w:color w:val="auto"/>
            <w:u w:val="none"/>
          </w:rPr>
          <w:t>2 октября</w:t>
        </w:r>
      </w:hyperlink>
      <w:r w:rsidR="00973263" w:rsidRPr="00B07A37">
        <w:t> </w:t>
      </w:r>
      <w:hyperlink r:id="rId19" w:tooltip="1780 год" w:history="1">
        <w:r w:rsidR="00973263" w:rsidRPr="00B07A37">
          <w:rPr>
            <w:rStyle w:val="a4"/>
            <w:color w:val="auto"/>
            <w:u w:val="none"/>
          </w:rPr>
          <w:t>1780 года</w:t>
        </w:r>
      </w:hyperlink>
      <w:r w:rsidR="00973263" w:rsidRPr="00B07A37">
        <w:t xml:space="preserve"> был </w:t>
      </w:r>
      <w:r w:rsidR="0085584A" w:rsidRPr="00B07A37">
        <w:t>в</w:t>
      </w:r>
      <w:r w:rsidR="00973263" w:rsidRPr="00B07A37">
        <w:t>ысочайше утверждён герб Вельска: «В первой части герб Вологодский. Во второй части </w:t>
      </w:r>
      <w:hyperlink r:id="rId20" w:tooltip="Дёготь" w:history="1">
        <w:r w:rsidR="00973263" w:rsidRPr="00B07A37">
          <w:rPr>
            <w:rStyle w:val="a4"/>
            <w:color w:val="auto"/>
            <w:u w:val="none"/>
          </w:rPr>
          <w:t>дёгтем</w:t>
        </w:r>
      </w:hyperlink>
      <w:r w:rsidR="00973263" w:rsidRPr="00B07A37">
        <w:t> наполненная бочка в золотом поле </w:t>
      </w:r>
      <w:r w:rsidR="0085584A" w:rsidRPr="00B07A37">
        <w:t>-</w:t>
      </w:r>
      <w:r w:rsidR="00973263" w:rsidRPr="00B07A37">
        <w:t xml:space="preserve"> в знак, что обыватели сего города оным производят знатный торг».</w:t>
      </w:r>
    </w:p>
    <w:p w:rsidR="00180D48" w:rsidRPr="00B07A37" w:rsidRDefault="00D477CA" w:rsidP="00B07A37">
      <w:pPr>
        <w:pStyle w:val="a3"/>
        <w:shd w:val="clear" w:color="auto" w:fill="FFFFFF"/>
        <w:spacing w:before="0" w:beforeAutospacing="0" w:after="0" w:afterAutospacing="0"/>
        <w:ind w:firstLine="567"/>
        <w:jc w:val="both"/>
      </w:pPr>
      <w:r w:rsidRPr="00B07A37">
        <w:t>В </w:t>
      </w:r>
      <w:hyperlink r:id="rId21" w:tooltip="XIX век" w:history="1">
        <w:r w:rsidRPr="00B07A37">
          <w:rPr>
            <w:rStyle w:val="a4"/>
            <w:color w:val="auto"/>
            <w:u w:val="none"/>
          </w:rPr>
          <w:t>XIX веке</w:t>
        </w:r>
      </w:hyperlink>
      <w:r w:rsidRPr="00B07A37">
        <w:t> Вельск </w:t>
      </w:r>
      <w:r w:rsidR="0085584A" w:rsidRPr="00B07A37">
        <w:t>-</w:t>
      </w:r>
      <w:r w:rsidRPr="00B07A37">
        <w:t xml:space="preserve"> центр льняного производства, а также изготовления продуктов из древесины (</w:t>
      </w:r>
      <w:hyperlink r:id="rId22" w:tooltip="Смола" w:history="1">
        <w:r w:rsidRPr="00B07A37">
          <w:rPr>
            <w:rStyle w:val="a4"/>
            <w:color w:val="auto"/>
            <w:u w:val="none"/>
          </w:rPr>
          <w:t>смолы</w:t>
        </w:r>
      </w:hyperlink>
      <w:r w:rsidRPr="00B07A37">
        <w:t>, </w:t>
      </w:r>
      <w:hyperlink r:id="rId23" w:tooltip="Скипидар" w:history="1">
        <w:r w:rsidRPr="00B07A37">
          <w:rPr>
            <w:rStyle w:val="a4"/>
            <w:color w:val="auto"/>
            <w:u w:val="none"/>
          </w:rPr>
          <w:t>скипидар</w:t>
        </w:r>
      </w:hyperlink>
      <w:r w:rsidRPr="00B07A37">
        <w:t>а, </w:t>
      </w:r>
      <w:hyperlink r:id="rId24" w:tooltip="Дёготь" w:history="1">
        <w:r w:rsidRPr="00B07A37">
          <w:rPr>
            <w:rStyle w:val="a4"/>
            <w:color w:val="auto"/>
            <w:u w:val="none"/>
          </w:rPr>
          <w:t>д</w:t>
        </w:r>
        <w:r w:rsidR="00672581" w:rsidRPr="00B07A37">
          <w:rPr>
            <w:rStyle w:val="a4"/>
            <w:color w:val="auto"/>
            <w:u w:val="none"/>
          </w:rPr>
          <w:t>е</w:t>
        </w:r>
        <w:r w:rsidRPr="00B07A37">
          <w:rPr>
            <w:rStyle w:val="a4"/>
            <w:color w:val="auto"/>
            <w:u w:val="none"/>
          </w:rPr>
          <w:t>гт</w:t>
        </w:r>
      </w:hyperlink>
      <w:r w:rsidRPr="00B07A37">
        <w:t>я и т.д.). Известность получили вельские ярмарки.</w:t>
      </w:r>
      <w:r w:rsidR="0085584A" w:rsidRPr="00B07A37">
        <w:t xml:space="preserve"> </w:t>
      </w:r>
      <w:r w:rsidR="00130B9E" w:rsidRPr="00B07A37">
        <w:t>Се</w:t>
      </w:r>
      <w:r w:rsidR="00B77D34" w:rsidRPr="00B07A37">
        <w:t>йчас</w:t>
      </w:r>
      <w:r w:rsidR="00130B9E" w:rsidRPr="00B07A37">
        <w:t xml:space="preserve"> </w:t>
      </w:r>
      <w:r w:rsidR="0085584A" w:rsidRPr="00B07A37">
        <w:t>он -</w:t>
      </w:r>
      <w:r w:rsidR="00180D48" w:rsidRPr="00B07A37">
        <w:t xml:space="preserve"> центр лесной и лесохимической промышленности. </w:t>
      </w:r>
      <w:r w:rsidR="00130B9E" w:rsidRPr="00B07A37">
        <w:t>Кроме того,</w:t>
      </w:r>
      <w:r w:rsidR="00180D48" w:rsidRPr="00B07A37">
        <w:t xml:space="preserve"> в городе </w:t>
      </w:r>
      <w:r w:rsidR="00180D48" w:rsidRPr="00B07A37">
        <w:lastRenderedPageBreak/>
        <w:t>работают асфальтобетонный завод, мясной и молочный комбинаты, хлебокомбинат, производ</w:t>
      </w:r>
      <w:r w:rsidR="00130B9E" w:rsidRPr="00B07A37">
        <w:t>ится</w:t>
      </w:r>
      <w:r w:rsidR="00180D48" w:rsidRPr="00B07A37">
        <w:t xml:space="preserve"> лимонад</w:t>
      </w:r>
      <w:r w:rsidR="00130B9E" w:rsidRPr="00B07A37">
        <w:t>, идет</w:t>
      </w:r>
      <w:r w:rsidR="00180D48" w:rsidRPr="00B07A37">
        <w:t xml:space="preserve"> разлив артезианской воды</w:t>
      </w:r>
      <w:r w:rsidR="00130B9E" w:rsidRPr="00B07A37">
        <w:t>, д</w:t>
      </w:r>
      <w:r w:rsidR="00180D48" w:rsidRPr="00B07A37">
        <w:t>ействует современная </w:t>
      </w:r>
      <w:hyperlink r:id="rId25" w:tooltip="Газотурбинная электростанция" w:history="1">
        <w:r w:rsidR="00180D48" w:rsidRPr="00B07A37">
          <w:rPr>
            <w:rStyle w:val="a4"/>
            <w:color w:val="auto"/>
            <w:u w:val="none"/>
          </w:rPr>
          <w:t>газотурбинная ТЭЦ</w:t>
        </w:r>
      </w:hyperlink>
      <w:r w:rsidR="00130B9E" w:rsidRPr="00B07A37">
        <w:t>.</w:t>
      </w:r>
    </w:p>
    <w:p w:rsidR="00360FDA" w:rsidRPr="00B07A37" w:rsidRDefault="00CF46B6"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идел город великих гостей и знаменитых «сидельцев». Летом 1858 года Вельск посетил с рабочим визитом </w:t>
      </w:r>
      <w:r w:rsidR="0085584A" w:rsidRPr="00B07A37">
        <w:rPr>
          <w:rFonts w:ascii="Times New Roman" w:hAnsi="Times New Roman" w:cs="Times New Roman"/>
          <w:sz w:val="24"/>
          <w:szCs w:val="24"/>
        </w:rPr>
        <w:t>император</w:t>
      </w:r>
      <w:r w:rsidRPr="00B07A37">
        <w:rPr>
          <w:rFonts w:ascii="Times New Roman" w:hAnsi="Times New Roman" w:cs="Times New Roman"/>
          <w:sz w:val="24"/>
          <w:szCs w:val="24"/>
        </w:rPr>
        <w:t xml:space="preserve"> Александр </w:t>
      </w:r>
      <w:r w:rsidRPr="00B07A37">
        <w:rPr>
          <w:rFonts w:ascii="Times New Roman" w:hAnsi="Times New Roman" w:cs="Times New Roman"/>
          <w:sz w:val="24"/>
          <w:szCs w:val="24"/>
          <w:lang w:val="en-US"/>
        </w:rPr>
        <w:t>II</w:t>
      </w:r>
      <w:r w:rsidRPr="00B07A37">
        <w:rPr>
          <w:rFonts w:ascii="Times New Roman" w:hAnsi="Times New Roman" w:cs="Times New Roman"/>
          <w:sz w:val="24"/>
          <w:szCs w:val="24"/>
        </w:rPr>
        <w:t xml:space="preserve">. А вскоре сюда стали ссылать </w:t>
      </w:r>
      <w:r w:rsidR="009C2E12" w:rsidRPr="00B07A37">
        <w:rPr>
          <w:rFonts w:ascii="Times New Roman" w:hAnsi="Times New Roman" w:cs="Times New Roman"/>
          <w:sz w:val="24"/>
          <w:szCs w:val="24"/>
        </w:rPr>
        <w:t xml:space="preserve">строптивых инакомыслящих. </w:t>
      </w:r>
      <w:r w:rsidR="0085584A" w:rsidRPr="00B07A37">
        <w:rPr>
          <w:rFonts w:ascii="Times New Roman" w:hAnsi="Times New Roman" w:cs="Times New Roman"/>
          <w:sz w:val="24"/>
          <w:szCs w:val="24"/>
        </w:rPr>
        <w:t>Здесь</w:t>
      </w:r>
      <w:r w:rsidR="009C2E12" w:rsidRPr="00B07A37">
        <w:rPr>
          <w:rFonts w:ascii="Times New Roman" w:hAnsi="Times New Roman" w:cs="Times New Roman"/>
          <w:sz w:val="24"/>
          <w:szCs w:val="24"/>
        </w:rPr>
        <w:t xml:space="preserve"> «отметились» </w:t>
      </w:r>
      <w:r w:rsidR="0085584A" w:rsidRPr="00B07A37">
        <w:rPr>
          <w:rFonts w:ascii="Times New Roman" w:hAnsi="Times New Roman" w:cs="Times New Roman"/>
          <w:sz w:val="24"/>
          <w:szCs w:val="24"/>
        </w:rPr>
        <w:t xml:space="preserve">видные революционеры </w:t>
      </w:r>
      <w:r w:rsidR="009C2E12" w:rsidRPr="00B07A37">
        <w:rPr>
          <w:rFonts w:ascii="Times New Roman" w:hAnsi="Times New Roman" w:cs="Times New Roman"/>
          <w:sz w:val="24"/>
          <w:szCs w:val="24"/>
        </w:rPr>
        <w:t>Петр Смидович</w:t>
      </w:r>
      <w:r w:rsidR="0085584A" w:rsidRPr="00B07A37">
        <w:rPr>
          <w:rFonts w:ascii="Times New Roman" w:hAnsi="Times New Roman" w:cs="Times New Roman"/>
          <w:sz w:val="24"/>
          <w:szCs w:val="24"/>
        </w:rPr>
        <w:t xml:space="preserve"> и Порфирий Войноральский</w:t>
      </w:r>
      <w:r w:rsidR="009C2E12" w:rsidRPr="00B07A37">
        <w:rPr>
          <w:rFonts w:ascii="Times New Roman" w:hAnsi="Times New Roman" w:cs="Times New Roman"/>
          <w:sz w:val="24"/>
          <w:szCs w:val="24"/>
        </w:rPr>
        <w:t xml:space="preserve">, </w:t>
      </w:r>
      <w:r w:rsidR="0085584A" w:rsidRPr="00B07A37">
        <w:rPr>
          <w:rFonts w:ascii="Times New Roman" w:hAnsi="Times New Roman" w:cs="Times New Roman"/>
          <w:sz w:val="24"/>
          <w:szCs w:val="24"/>
        </w:rPr>
        <w:t xml:space="preserve">писатели Александр Левитов и </w:t>
      </w:r>
      <w:r w:rsidR="009C2E12" w:rsidRPr="00B07A37">
        <w:rPr>
          <w:rFonts w:ascii="Times New Roman" w:hAnsi="Times New Roman" w:cs="Times New Roman"/>
          <w:sz w:val="24"/>
          <w:szCs w:val="24"/>
        </w:rPr>
        <w:t>Павел Бляхин</w:t>
      </w:r>
      <w:r w:rsidR="005E6A9A" w:rsidRPr="00B07A37">
        <w:rPr>
          <w:rFonts w:ascii="Times New Roman" w:hAnsi="Times New Roman" w:cs="Times New Roman"/>
          <w:sz w:val="24"/>
          <w:szCs w:val="24"/>
        </w:rPr>
        <w:t xml:space="preserve"> </w:t>
      </w:r>
      <w:r w:rsidR="00F044DF" w:rsidRPr="00B07A37">
        <w:rPr>
          <w:rFonts w:ascii="Times New Roman" w:hAnsi="Times New Roman" w:cs="Times New Roman"/>
          <w:sz w:val="24"/>
          <w:szCs w:val="24"/>
        </w:rPr>
        <w:t>(</w:t>
      </w:r>
      <w:r w:rsidR="005E6A9A" w:rsidRPr="00B07A37">
        <w:rPr>
          <w:rFonts w:ascii="Times New Roman" w:hAnsi="Times New Roman" w:cs="Times New Roman"/>
          <w:sz w:val="24"/>
          <w:szCs w:val="24"/>
        </w:rPr>
        <w:t>автор книги «Красные дьяволята»</w:t>
      </w:r>
      <w:r w:rsidR="00F044DF" w:rsidRPr="00B07A37">
        <w:rPr>
          <w:rFonts w:ascii="Times New Roman" w:hAnsi="Times New Roman" w:cs="Times New Roman"/>
          <w:sz w:val="24"/>
          <w:szCs w:val="24"/>
        </w:rPr>
        <w:t>)</w:t>
      </w:r>
      <w:r w:rsidR="005E6A9A" w:rsidRPr="00B07A37">
        <w:rPr>
          <w:rFonts w:ascii="Times New Roman" w:hAnsi="Times New Roman" w:cs="Times New Roman"/>
          <w:sz w:val="24"/>
          <w:szCs w:val="24"/>
        </w:rPr>
        <w:t xml:space="preserve">, </w:t>
      </w:r>
      <w:r w:rsidR="009C2E12" w:rsidRPr="00B07A37">
        <w:rPr>
          <w:rFonts w:ascii="Times New Roman" w:hAnsi="Times New Roman" w:cs="Times New Roman"/>
          <w:sz w:val="24"/>
          <w:szCs w:val="24"/>
        </w:rPr>
        <w:t>Петр Моисеенко,</w:t>
      </w:r>
      <w:r w:rsidR="005E6A9A" w:rsidRPr="00B07A37">
        <w:rPr>
          <w:rFonts w:ascii="Times New Roman" w:hAnsi="Times New Roman" w:cs="Times New Roman"/>
          <w:sz w:val="24"/>
          <w:szCs w:val="24"/>
        </w:rPr>
        <w:t xml:space="preserve"> организатор Морозовской стачки в Орехово-Зуево</w:t>
      </w:r>
      <w:r w:rsidR="009C2E12" w:rsidRPr="00B07A37">
        <w:rPr>
          <w:rFonts w:ascii="Times New Roman" w:hAnsi="Times New Roman" w:cs="Times New Roman"/>
          <w:sz w:val="24"/>
          <w:szCs w:val="24"/>
        </w:rPr>
        <w:t>.</w:t>
      </w:r>
      <w:r w:rsidR="00411785" w:rsidRPr="00B07A37">
        <w:rPr>
          <w:rFonts w:ascii="Times New Roman" w:hAnsi="Times New Roman" w:cs="Times New Roman"/>
          <w:sz w:val="24"/>
          <w:szCs w:val="24"/>
        </w:rPr>
        <w:t xml:space="preserve"> В наше время в Вельске «</w:t>
      </w:r>
      <w:r w:rsidR="00F7379E" w:rsidRPr="00B07A37">
        <w:rPr>
          <w:rFonts w:ascii="Times New Roman" w:hAnsi="Times New Roman" w:cs="Times New Roman"/>
          <w:sz w:val="24"/>
          <w:szCs w:val="24"/>
        </w:rPr>
        <w:t>побывал</w:t>
      </w:r>
      <w:r w:rsidR="00411785" w:rsidRPr="00B07A37">
        <w:rPr>
          <w:rFonts w:ascii="Times New Roman" w:hAnsi="Times New Roman" w:cs="Times New Roman"/>
          <w:sz w:val="24"/>
          <w:szCs w:val="24"/>
        </w:rPr>
        <w:t>» соучредитель банка «МЕНАТЕП» Платон Лебедев, бывший председатель совета директоров </w:t>
      </w:r>
      <w:hyperlink r:id="rId26" w:tooltip="Group MENATEP" w:history="1">
        <w:r w:rsidR="00411785" w:rsidRPr="00B07A37">
          <w:rPr>
            <w:rStyle w:val="a4"/>
            <w:rFonts w:ascii="Times New Roman" w:hAnsi="Times New Roman" w:cs="Times New Roman"/>
            <w:color w:val="auto"/>
            <w:sz w:val="24"/>
            <w:szCs w:val="24"/>
            <w:u w:val="none"/>
          </w:rPr>
          <w:t>Group MENATEP</w:t>
        </w:r>
      </w:hyperlink>
      <w:r w:rsidR="00411785" w:rsidRPr="00B07A37">
        <w:rPr>
          <w:rFonts w:ascii="Times New Roman" w:hAnsi="Times New Roman" w:cs="Times New Roman"/>
          <w:sz w:val="24"/>
          <w:szCs w:val="24"/>
        </w:rPr>
        <w:t>. Сидел по обвинению в хищениях и неуплате налогов.</w:t>
      </w:r>
    </w:p>
    <w:p w:rsidR="004B5343" w:rsidRPr="00B07A37" w:rsidRDefault="006E1843" w:rsidP="00B07A37">
      <w:pPr>
        <w:pStyle w:val="a3"/>
        <w:shd w:val="clear" w:color="auto" w:fill="FFFFFF"/>
        <w:spacing w:before="0" w:beforeAutospacing="0" w:after="0" w:afterAutospacing="0"/>
        <w:ind w:firstLine="567"/>
        <w:jc w:val="both"/>
      </w:pPr>
      <w:r w:rsidRPr="00B07A37">
        <w:rPr>
          <w:spacing w:val="3"/>
        </w:rPr>
        <w:t xml:space="preserve">Сегодня город занимает площадь в 26500 кв. м. В нем проложено около 130 улиц и переулков. </w:t>
      </w:r>
      <w:r w:rsidR="004B5343" w:rsidRPr="00B07A37">
        <w:rPr>
          <w:spacing w:val="3"/>
        </w:rPr>
        <w:t xml:space="preserve">Здесь есть все, что нужно для нормальной жизни. В частности, что касается образовательных возможностей, </w:t>
      </w:r>
      <w:r w:rsidR="00CA04D4" w:rsidRPr="00B07A37">
        <w:t>то к услугам 22 000 жителей</w:t>
      </w:r>
      <w:r w:rsidR="004B5343" w:rsidRPr="00B07A37">
        <w:t xml:space="preserve"> </w:t>
      </w:r>
      <w:r w:rsidR="00CA04D4" w:rsidRPr="00B07A37">
        <w:t>пять</w:t>
      </w:r>
      <w:r w:rsidR="004B5343" w:rsidRPr="00B07A37">
        <w:t xml:space="preserve"> средних общеобразовательных учреждений, </w:t>
      </w:r>
      <w:r w:rsidR="00CA04D4" w:rsidRPr="00B07A37">
        <w:t>три</w:t>
      </w:r>
      <w:r w:rsidR="004B5343" w:rsidRPr="00B07A37">
        <w:t xml:space="preserve"> учреждения начального профессионального образования, </w:t>
      </w:r>
      <w:r w:rsidR="00CA04D4" w:rsidRPr="00B07A37">
        <w:t>два -</w:t>
      </w:r>
      <w:r w:rsidR="004B5343" w:rsidRPr="00B07A37">
        <w:t xml:space="preserve"> среднего профессионального образования, филиал</w:t>
      </w:r>
      <w:r w:rsidR="00CA04D4" w:rsidRPr="00B07A37">
        <w:t>ы четырех</w:t>
      </w:r>
      <w:r w:rsidR="004B5343" w:rsidRPr="00B07A37">
        <w:t xml:space="preserve"> вузов.</w:t>
      </w:r>
      <w:r w:rsidR="00CA04D4" w:rsidRPr="00B07A37">
        <w:t xml:space="preserve"> </w:t>
      </w:r>
      <w:r w:rsidR="004B5343" w:rsidRPr="00B07A37">
        <w:t>Система дополнительного образования представлена детской художественной школой, детско-юношеским цен</w:t>
      </w:r>
      <w:r w:rsidR="00CA04D4" w:rsidRPr="00B07A37">
        <w:t>тром, домом детского творчества и</w:t>
      </w:r>
      <w:r w:rsidR="004B5343" w:rsidRPr="00B07A37">
        <w:t xml:space="preserve"> детской спортивной школой.</w:t>
      </w:r>
    </w:p>
    <w:p w:rsidR="00744522" w:rsidRPr="00B07A37" w:rsidRDefault="00FF3F5B" w:rsidP="00B07A37">
      <w:pPr>
        <w:pStyle w:val="a3"/>
        <w:shd w:val="clear" w:color="auto" w:fill="FFFFFF"/>
        <w:spacing w:before="0" w:beforeAutospacing="0" w:after="0" w:afterAutospacing="0"/>
        <w:ind w:firstLine="567"/>
        <w:jc w:val="both"/>
      </w:pPr>
      <w:r w:rsidRPr="00B07A37">
        <w:t>Вельск примечателен в плане истории, культуры</w:t>
      </w:r>
      <w:r w:rsidR="0081515B" w:rsidRPr="00B07A37">
        <w:t xml:space="preserve"> и</w:t>
      </w:r>
      <w:r w:rsidRPr="00B07A37">
        <w:t xml:space="preserve"> туризма. Широко представлены в городе памятники местного значения: здания гражданской архитектуры, административного, культурно-просветительского значения. Наиболее ценн</w:t>
      </w:r>
      <w:r w:rsidR="00674C75" w:rsidRPr="00B07A37">
        <w:t>а</w:t>
      </w:r>
      <w:r w:rsidRPr="00B07A37">
        <w:t xml:space="preserve"> с точки зрения сохранения </w:t>
      </w:r>
      <w:r w:rsidRPr="00B07A37">
        <w:lastRenderedPageBreak/>
        <w:t xml:space="preserve">архитектурного наследия исторически сложившаяся центральная часть города, по-прежнему играющая роль городского центра. </w:t>
      </w:r>
    </w:p>
    <w:p w:rsidR="00744522" w:rsidRPr="00B07A37" w:rsidRDefault="00744522" w:rsidP="00B07A37">
      <w:pPr>
        <w:pStyle w:val="a3"/>
        <w:shd w:val="clear" w:color="auto" w:fill="FFFFFF"/>
        <w:spacing w:before="0" w:beforeAutospacing="0" w:after="0" w:afterAutospacing="0"/>
        <w:ind w:firstLine="567"/>
        <w:jc w:val="both"/>
      </w:pPr>
      <w:r w:rsidRPr="00B07A37">
        <w:t xml:space="preserve">На главной площади стоит краеведческий музей, созданный на основе коллекции местного краеведа В.Ф. Кулакова. Открыт он был в 1919 году, а в 1987-м переехал в бывший особняк купца Соболева. Экспозиция посвящена истории города и быту местных жителей. </w:t>
      </w:r>
    </w:p>
    <w:p w:rsidR="00744522" w:rsidRPr="00B07A37" w:rsidRDefault="00744522" w:rsidP="00B07A37">
      <w:pPr>
        <w:pStyle w:val="a3"/>
        <w:shd w:val="clear" w:color="auto" w:fill="FFFFFF"/>
        <w:spacing w:before="0" w:beforeAutospacing="0" w:after="0" w:afterAutospacing="0"/>
        <w:ind w:firstLine="567"/>
        <w:jc w:val="both"/>
      </w:pPr>
      <w:r w:rsidRPr="00B07A37">
        <w:t>Есть в Вельске деревянная Успенская церковь, построенная в 1796 году</w:t>
      </w:r>
      <w:r w:rsidR="00612DCA" w:rsidRPr="00B07A37">
        <w:t xml:space="preserve">, - </w:t>
      </w:r>
      <w:r w:rsidRPr="00B07A37">
        <w:t xml:space="preserve">памятник деревянного зодчества </w:t>
      </w:r>
      <w:r w:rsidRPr="00B07A37">
        <w:rPr>
          <w:lang w:val="en-US"/>
        </w:rPr>
        <w:t>XVIII</w:t>
      </w:r>
      <w:r w:rsidRPr="00B07A37">
        <w:t xml:space="preserve"> века. Не работала она, по советским меркам, совсем недолго – с 1930 по 1946 год, </w:t>
      </w:r>
      <w:r w:rsidR="00EF6AFE" w:rsidRPr="00B07A37">
        <w:t>потом</w:t>
      </w:r>
      <w:r w:rsidRPr="00B07A37">
        <w:t xml:space="preserve"> снова была открыта для прихожан.</w:t>
      </w:r>
    </w:p>
    <w:p w:rsidR="00744522" w:rsidRPr="00B07A37" w:rsidRDefault="00744522" w:rsidP="00B07A37">
      <w:pPr>
        <w:pStyle w:val="a3"/>
        <w:shd w:val="clear" w:color="auto" w:fill="FFFFFF"/>
        <w:spacing w:before="0" w:beforeAutospacing="0" w:after="0" w:afterAutospacing="0"/>
        <w:ind w:firstLine="567"/>
        <w:jc w:val="both"/>
      </w:pPr>
      <w:r w:rsidRPr="00B07A37">
        <w:t xml:space="preserve">В Вельске </w:t>
      </w:r>
      <w:r w:rsidR="00E27617" w:rsidRPr="00B07A37">
        <w:t xml:space="preserve">в семье землемера родился известный ученый-генетик, соратник Николая Вавилова Георгий Карпеченко (1899 – 1941 гг.). </w:t>
      </w:r>
      <w:r w:rsidR="00612DCA" w:rsidRPr="00B07A37">
        <w:t>Он</w:t>
      </w:r>
      <w:r w:rsidR="00E27617" w:rsidRPr="00B07A37">
        <w:t xml:space="preserve"> окончил Вологодскую гимназию, в 1917 году поступил в Пермский университет, через год перевелся на факультет растениеводства Московской сельскохозяйственной академии, после получения диплома был оставлен на кафедре селекции растений. В 1925 году Н.И. Вавилов пригласил его во Всесоюзный институт растениеводства, где Карпеченко организовал лабораторию генетики в Детском Селе (ныне город Пушкин). В 1931 году Георгий Дмитриевич организовал и возглавил кафедру генетики растений в Ленинградском университете.  </w:t>
      </w:r>
    </w:p>
    <w:p w:rsidR="00E27617" w:rsidRPr="00B07A37" w:rsidRDefault="00EF6AFE" w:rsidP="00B07A37">
      <w:pPr>
        <w:pStyle w:val="a3"/>
        <w:shd w:val="clear" w:color="auto" w:fill="FFFFFF"/>
        <w:spacing w:before="0" w:beforeAutospacing="0" w:after="0" w:afterAutospacing="0"/>
        <w:ind w:firstLine="567"/>
        <w:jc w:val="both"/>
      </w:pPr>
      <w:r w:rsidRPr="00B07A37">
        <w:t>Он у</w:t>
      </w:r>
      <w:r w:rsidR="00E27617" w:rsidRPr="00B07A37">
        <w:t>частвовал в дискуссиях с </w:t>
      </w:r>
      <w:hyperlink r:id="rId27" w:tooltip="Лысенковщина" w:history="1">
        <w:r w:rsidR="00E27617" w:rsidRPr="00B07A37">
          <w:rPr>
            <w:rStyle w:val="a4"/>
            <w:color w:val="auto"/>
            <w:u w:val="none"/>
          </w:rPr>
          <w:t>лысенковцами</w:t>
        </w:r>
      </w:hyperlink>
      <w:r w:rsidR="00E27617" w:rsidRPr="00B07A37">
        <w:t> </w:t>
      </w:r>
      <w:r w:rsidRPr="00B07A37">
        <w:t xml:space="preserve"> (</w:t>
      </w:r>
      <w:r w:rsidR="00E27617" w:rsidRPr="00B07A37">
        <w:t xml:space="preserve">1936 </w:t>
      </w:r>
      <w:r w:rsidR="00612DCA" w:rsidRPr="00B07A37">
        <w:t>-</w:t>
      </w:r>
      <w:r w:rsidR="00E27617" w:rsidRPr="00B07A37">
        <w:t xml:space="preserve"> 1939</w:t>
      </w:r>
      <w:r w:rsidRPr="00B07A37">
        <w:t xml:space="preserve"> гг.)</w:t>
      </w:r>
      <w:r w:rsidR="00E27617" w:rsidRPr="00B07A37">
        <w:t xml:space="preserve"> на стороне генетиков</w:t>
      </w:r>
      <w:r w:rsidRPr="00B07A37">
        <w:t xml:space="preserve"> и был а</w:t>
      </w:r>
      <w:r w:rsidR="00E27617" w:rsidRPr="00B07A37">
        <w:t>рестован </w:t>
      </w:r>
      <w:hyperlink r:id="rId28" w:tooltip="15 февраля" w:history="1">
        <w:r w:rsidR="00E27617" w:rsidRPr="00B07A37">
          <w:rPr>
            <w:rStyle w:val="a4"/>
            <w:color w:val="auto"/>
            <w:u w:val="none"/>
          </w:rPr>
          <w:t>15 февраля</w:t>
        </w:r>
      </w:hyperlink>
      <w:r w:rsidR="00E27617" w:rsidRPr="00B07A37">
        <w:t> </w:t>
      </w:r>
      <w:hyperlink r:id="rId29" w:tooltip="1941 год" w:history="1">
        <w:r w:rsidR="00E27617" w:rsidRPr="00B07A37">
          <w:rPr>
            <w:rStyle w:val="a4"/>
            <w:color w:val="auto"/>
            <w:u w:val="none"/>
          </w:rPr>
          <w:t>1941 года</w:t>
        </w:r>
      </w:hyperlink>
      <w:r w:rsidR="00E27617" w:rsidRPr="00B07A37">
        <w:t> по обвинениям в шпионско-вредительской деятельности</w:t>
      </w:r>
      <w:r w:rsidRPr="00B07A37">
        <w:t xml:space="preserve"> (а как же, ведь неоднократно бы</w:t>
      </w:r>
      <w:r w:rsidR="00612DCA" w:rsidRPr="00B07A37">
        <w:t>ва</w:t>
      </w:r>
      <w:r w:rsidRPr="00B07A37">
        <w:t>л за рубежом в генетических лабораториях</w:t>
      </w:r>
      <w:r w:rsidR="00E27617" w:rsidRPr="00B07A37">
        <w:t>,</w:t>
      </w:r>
      <w:r w:rsidRPr="00B07A37">
        <w:t xml:space="preserve"> участвовал в Берлинском генетическом </w:t>
      </w:r>
      <w:r w:rsidRPr="00B07A37">
        <w:lastRenderedPageBreak/>
        <w:t>конгрессе и даже по Рокфеллеровской стипендии работал в США!),</w:t>
      </w:r>
      <w:r w:rsidR="00E27617" w:rsidRPr="00B07A37">
        <w:t xml:space="preserve"> к которой была добавлена открытая борьба под руководством </w:t>
      </w:r>
      <w:hyperlink r:id="rId30" w:tooltip="Вавилов, Николай Иванович" w:history="1">
        <w:r w:rsidR="00E27617" w:rsidRPr="00B07A37">
          <w:rPr>
            <w:rStyle w:val="a4"/>
            <w:color w:val="auto"/>
            <w:u w:val="none"/>
          </w:rPr>
          <w:t>Н.И. Вавилова</w:t>
        </w:r>
      </w:hyperlink>
      <w:r w:rsidRPr="00B07A37">
        <w:t xml:space="preserve"> </w:t>
      </w:r>
      <w:r w:rsidR="00E27617" w:rsidRPr="00B07A37">
        <w:t>против «передовых методов научно-исследовательской работы и ценнейших достижений академика </w:t>
      </w:r>
      <w:hyperlink r:id="rId31" w:tooltip="Лысенко, Трофим Денисович" w:history="1">
        <w:r w:rsidR="00E27617" w:rsidRPr="00B07A37">
          <w:rPr>
            <w:rStyle w:val="a4"/>
            <w:color w:val="auto"/>
            <w:u w:val="none"/>
          </w:rPr>
          <w:t>Лысенко</w:t>
        </w:r>
      </w:hyperlink>
      <w:r w:rsidR="00E27617" w:rsidRPr="00B07A37">
        <w:t> по получению высоких урожаев». П</w:t>
      </w:r>
      <w:r w:rsidRPr="00B07A37">
        <w:t>о приговору</w:t>
      </w:r>
      <w:r w:rsidR="00E27617" w:rsidRPr="00B07A37">
        <w:t> </w:t>
      </w:r>
      <w:hyperlink r:id="rId32" w:tooltip="Военная коллегия Верховного суда СССР" w:history="1">
        <w:r w:rsidR="00E27617" w:rsidRPr="00B07A37">
          <w:rPr>
            <w:rStyle w:val="a4"/>
            <w:color w:val="auto"/>
            <w:u w:val="none"/>
          </w:rPr>
          <w:t>Военной коллеги</w:t>
        </w:r>
        <w:r w:rsidRPr="00B07A37">
          <w:rPr>
            <w:rStyle w:val="a4"/>
            <w:color w:val="auto"/>
            <w:u w:val="none"/>
          </w:rPr>
          <w:t>и</w:t>
        </w:r>
        <w:r w:rsidR="00E27617" w:rsidRPr="00B07A37">
          <w:rPr>
            <w:rStyle w:val="a4"/>
            <w:color w:val="auto"/>
            <w:u w:val="none"/>
          </w:rPr>
          <w:t xml:space="preserve"> Верховного суда СССР</w:t>
        </w:r>
      </w:hyperlink>
      <w:r w:rsidR="00E27617" w:rsidRPr="00B07A37">
        <w:t xml:space="preserve">  </w:t>
      </w:r>
      <w:r w:rsidRPr="00B07A37">
        <w:t>р</w:t>
      </w:r>
      <w:r w:rsidR="00E27617" w:rsidRPr="00B07A37">
        <w:t>асстрелян </w:t>
      </w:r>
      <w:hyperlink r:id="rId33" w:tooltip="28 июля" w:history="1">
        <w:r w:rsidR="00E27617" w:rsidRPr="00B07A37">
          <w:rPr>
            <w:rStyle w:val="a4"/>
            <w:color w:val="auto"/>
            <w:u w:val="none"/>
          </w:rPr>
          <w:t>28 июля</w:t>
        </w:r>
      </w:hyperlink>
      <w:r w:rsidR="00E27617" w:rsidRPr="00B07A37">
        <w:t> 1941 года. Реабилитирован посмертно 21 апреля 1956 года.</w:t>
      </w:r>
    </w:p>
    <w:p w:rsidR="00EF6AFE" w:rsidRPr="00B07A37" w:rsidRDefault="00EF6AFE" w:rsidP="00B07A37">
      <w:pPr>
        <w:pStyle w:val="a3"/>
        <w:shd w:val="clear" w:color="auto" w:fill="FFFFFF"/>
        <w:spacing w:before="0" w:beforeAutospacing="0" w:after="0" w:afterAutospacing="0"/>
        <w:ind w:firstLine="567"/>
        <w:jc w:val="both"/>
      </w:pPr>
      <w:r w:rsidRPr="00B07A37">
        <w:t>Сегодня земляки Карпеченко свято чтут его память. В Вельске на доме, где он родился, висит мемориальная доска. Открыт научно-образовательный центр «Дом Карпеченко», установлен памятник ученому, его именем названа улица. В 2009 году Г.Д. Карпеченко присвоено звание Почетного гражданина города Вельска.</w:t>
      </w:r>
      <w:r w:rsidR="00674C75" w:rsidRPr="00B07A37">
        <w:t xml:space="preserve"> </w:t>
      </w:r>
    </w:p>
    <w:p w:rsidR="00FF3F5B" w:rsidRPr="00B07A37" w:rsidRDefault="00612DCA" w:rsidP="00B07A37">
      <w:pPr>
        <w:pStyle w:val="a3"/>
        <w:shd w:val="clear" w:color="auto" w:fill="FFFFFF"/>
        <w:spacing w:before="0" w:beforeAutospacing="0" w:after="0" w:afterAutospacing="0"/>
        <w:ind w:firstLine="567"/>
        <w:jc w:val="both"/>
      </w:pPr>
      <w:r w:rsidRPr="00B07A37">
        <w:t>Уже после нашего автопробега, в</w:t>
      </w:r>
      <w:r w:rsidR="00FF3F5B" w:rsidRPr="00B07A37">
        <w:t xml:space="preserve"> конце 2018 года на территории краеведческого музея в восстановленном старинном доме Кичева </w:t>
      </w:r>
      <w:hyperlink r:id="rId34" w:tooltip="1884 год" w:history="1">
        <w:r w:rsidR="00FF3F5B" w:rsidRPr="00B07A37">
          <w:rPr>
            <w:rStyle w:val="a4"/>
            <w:color w:val="auto"/>
            <w:u w:val="none"/>
          </w:rPr>
          <w:t>1884 года</w:t>
        </w:r>
      </w:hyperlink>
      <w:r w:rsidR="00FF3F5B" w:rsidRPr="00B07A37">
        <w:t> постройки, расположенном в историческом центре города, открылся первый и единственный в регионе музей домовых росписей Поважья (местности по берегам реки </w:t>
      </w:r>
      <w:hyperlink r:id="rId35" w:tooltip="Вага (приток Северной Двины)" w:history="1">
        <w:r w:rsidR="00FF3F5B" w:rsidRPr="00B07A37">
          <w:rPr>
            <w:rStyle w:val="a4"/>
            <w:color w:val="auto"/>
            <w:u w:val="none"/>
          </w:rPr>
          <w:t>Вага</w:t>
        </w:r>
      </w:hyperlink>
      <w:r w:rsidR="00FF3F5B" w:rsidRPr="00B07A37">
        <w:t>), где можно полюбоваться уникальными росписями известных важских «маляров» Петровских</w:t>
      </w:r>
      <w:r w:rsidRPr="00B07A37">
        <w:t>.</w:t>
      </w:r>
    </w:p>
    <w:p w:rsidR="00BF0F49" w:rsidRPr="00B07A37" w:rsidRDefault="00BF0F49" w:rsidP="00B07A37">
      <w:pPr>
        <w:pStyle w:val="a3"/>
        <w:shd w:val="clear" w:color="auto" w:fill="FFFFFF"/>
        <w:spacing w:before="0" w:beforeAutospacing="0" w:after="0" w:afterAutospacing="0"/>
        <w:ind w:firstLine="567"/>
        <w:jc w:val="both"/>
      </w:pPr>
      <w:r w:rsidRPr="00B07A37">
        <w:t xml:space="preserve">Тот, кто захочет приехать в Вельск, легко может это сделать. </w:t>
      </w:r>
      <w:r w:rsidR="00FF20F7" w:rsidRPr="00B07A37">
        <w:t>Мало того, что через город идет федеральная трасса, здесь функционирует одноименная железнодорожная станция, а недалеко находится аэропорт, способный принимать самолеты среднего класса. Ну и, естественно, ходят автобусы и маршрутные такси.</w:t>
      </w:r>
    </w:p>
    <w:p w:rsidR="00767E9D" w:rsidRPr="00B07A37" w:rsidRDefault="00767E9D" w:rsidP="00B07A37">
      <w:pPr>
        <w:spacing w:after="0" w:line="240" w:lineRule="auto"/>
        <w:ind w:firstLine="567"/>
        <w:jc w:val="both"/>
        <w:rPr>
          <w:rFonts w:ascii="Times New Roman" w:hAnsi="Times New Roman" w:cs="Times New Roman"/>
          <w:sz w:val="24"/>
          <w:szCs w:val="24"/>
        </w:rPr>
      </w:pPr>
    </w:p>
    <w:p w:rsidR="00767E9D" w:rsidRPr="00B07A37" w:rsidRDefault="00767E9D" w:rsidP="00B07A37">
      <w:pPr>
        <w:spacing w:after="0" w:line="240" w:lineRule="auto"/>
        <w:ind w:firstLine="567"/>
        <w:jc w:val="both"/>
        <w:rPr>
          <w:rFonts w:ascii="Times New Roman" w:hAnsi="Times New Roman" w:cs="Times New Roman"/>
          <w:sz w:val="24"/>
          <w:szCs w:val="24"/>
        </w:rPr>
      </w:pPr>
    </w:p>
    <w:p w:rsidR="00767E9D" w:rsidRPr="00B07A37" w:rsidRDefault="00767E9D" w:rsidP="00B07A37">
      <w:pPr>
        <w:spacing w:after="0" w:line="240" w:lineRule="auto"/>
        <w:ind w:firstLine="567"/>
        <w:jc w:val="both"/>
        <w:rPr>
          <w:rFonts w:ascii="Times New Roman" w:hAnsi="Times New Roman" w:cs="Times New Roman"/>
          <w:sz w:val="24"/>
          <w:szCs w:val="24"/>
        </w:rPr>
      </w:pPr>
    </w:p>
    <w:p w:rsidR="00767E9D" w:rsidRPr="00B07A37" w:rsidRDefault="00767E9D" w:rsidP="00B07A37">
      <w:pPr>
        <w:spacing w:after="0" w:line="240" w:lineRule="auto"/>
        <w:ind w:firstLine="567"/>
        <w:jc w:val="both"/>
        <w:rPr>
          <w:rFonts w:ascii="Times New Roman" w:hAnsi="Times New Roman" w:cs="Times New Roman"/>
          <w:b/>
          <w:sz w:val="24"/>
          <w:szCs w:val="24"/>
        </w:rPr>
      </w:pPr>
      <w:r w:rsidRPr="00B07A37">
        <w:rPr>
          <w:rFonts w:ascii="Times New Roman" w:hAnsi="Times New Roman" w:cs="Times New Roman"/>
          <w:b/>
          <w:sz w:val="24"/>
          <w:szCs w:val="24"/>
        </w:rPr>
        <w:lastRenderedPageBreak/>
        <w:t>Глава 2. Благодатное небо</w:t>
      </w:r>
    </w:p>
    <w:p w:rsidR="00A71396" w:rsidRPr="00B07A37" w:rsidRDefault="00A71396"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Утро встретило вкусным и относительно недорогим завтраком. Поели, отдохнули, посовещались </w:t>
      </w:r>
      <w:r w:rsidR="007A08B6" w:rsidRPr="00B07A37">
        <w:rPr>
          <w:rFonts w:ascii="Times New Roman" w:hAnsi="Times New Roman" w:cs="Times New Roman"/>
          <w:sz w:val="24"/>
          <w:szCs w:val="24"/>
        </w:rPr>
        <w:t>– и решили, не откладывая в долгий ящик, ехать в Няндомский район на фестиваль «Благодатное небо». Туда должна была при</w:t>
      </w:r>
      <w:r w:rsidR="009867F1" w:rsidRPr="00B07A37">
        <w:rPr>
          <w:rFonts w:ascii="Times New Roman" w:hAnsi="Times New Roman" w:cs="Times New Roman"/>
          <w:sz w:val="24"/>
          <w:szCs w:val="24"/>
        </w:rPr>
        <w:t>бы</w:t>
      </w:r>
      <w:r w:rsidR="007A08B6" w:rsidRPr="00B07A37">
        <w:rPr>
          <w:rFonts w:ascii="Times New Roman" w:hAnsi="Times New Roman" w:cs="Times New Roman"/>
          <w:sz w:val="24"/>
          <w:szCs w:val="24"/>
        </w:rPr>
        <w:t>ть официальная делегация Поморского землячества, и мы, как представители землячества, в командной форме (заказали специальные футболки с логотипом землячества перед пробегом) и с флагом организации хотели продемонстрировать «единство и сплоченность» наших рядов.</w:t>
      </w:r>
    </w:p>
    <w:p w:rsidR="007A08B6" w:rsidRPr="00B07A37" w:rsidRDefault="007A08B6"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Поблагодарив радушных хозяев «Колеса» за теплый прием, </w:t>
      </w:r>
      <w:r w:rsidR="00AD018F" w:rsidRPr="00B07A37">
        <w:rPr>
          <w:rFonts w:ascii="Times New Roman" w:hAnsi="Times New Roman" w:cs="Times New Roman"/>
          <w:sz w:val="24"/>
          <w:szCs w:val="24"/>
        </w:rPr>
        <w:t xml:space="preserve">отправились дальше. </w:t>
      </w:r>
      <w:r w:rsidR="004155CE" w:rsidRPr="00B07A37">
        <w:rPr>
          <w:rFonts w:ascii="Times New Roman" w:hAnsi="Times New Roman" w:cs="Times New Roman"/>
          <w:sz w:val="24"/>
          <w:szCs w:val="24"/>
        </w:rPr>
        <w:t>Сегодня на</w:t>
      </w:r>
      <w:r w:rsidR="009867F1" w:rsidRPr="00B07A37">
        <w:rPr>
          <w:rFonts w:ascii="Times New Roman" w:hAnsi="Times New Roman" w:cs="Times New Roman"/>
          <w:sz w:val="24"/>
          <w:szCs w:val="24"/>
        </w:rPr>
        <w:t>м предстоял</w:t>
      </w:r>
      <w:r w:rsidR="004155CE" w:rsidRPr="00B07A37">
        <w:rPr>
          <w:rFonts w:ascii="Times New Roman" w:hAnsi="Times New Roman" w:cs="Times New Roman"/>
          <w:sz w:val="24"/>
          <w:szCs w:val="24"/>
        </w:rPr>
        <w:t xml:space="preserve"> легкий день – всего около 200 километров. Правда, 70 – по грунтовой дороге не самого лучшего, как оказалось, качества. А точнее, ехали мы по «стиральной доске» с глубокими ямами и колдобинами. Для автотуристов такая дорога – фактор отпугивающий. </w:t>
      </w:r>
      <w:r w:rsidR="00466468" w:rsidRPr="00B07A37">
        <w:rPr>
          <w:rFonts w:ascii="Times New Roman" w:hAnsi="Times New Roman" w:cs="Times New Roman"/>
          <w:sz w:val="24"/>
          <w:szCs w:val="24"/>
        </w:rPr>
        <w:t>Но мы были к этому готовы – как говорится, знали, на что шли.</w:t>
      </w:r>
    </w:p>
    <w:p w:rsidR="009867F1" w:rsidRPr="00B07A37" w:rsidRDefault="009867F1"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И вот – деревня Погост Няндомского района, красивейший берег озера Моша, извилистая дорога, по которой мы потихоньку подъехали к месту парковки – большому полю, на котором уже расположилось огромное количество разнообразных машин. И в несколько раз больше людей, собравшихся на ежегодный православно-патриотический фестиваль со всех, что называется, волостей. «Благодатное небо» - это вклад в укрепление духовности и любви к Отечеству</w:t>
      </w:r>
      <w:r w:rsidR="000309AB" w:rsidRPr="00B07A37">
        <w:rPr>
          <w:rFonts w:ascii="Times New Roman" w:hAnsi="Times New Roman" w:cs="Times New Roman"/>
          <w:sz w:val="24"/>
          <w:szCs w:val="24"/>
        </w:rPr>
        <w:t xml:space="preserve"> и своеобразное покаяние за гонения на Русскую Православную церковь в </w:t>
      </w:r>
      <w:r w:rsidR="000309AB" w:rsidRPr="00B07A37">
        <w:rPr>
          <w:rFonts w:ascii="Times New Roman" w:hAnsi="Times New Roman" w:cs="Times New Roman"/>
          <w:sz w:val="24"/>
          <w:szCs w:val="24"/>
          <w:lang w:val="en-US"/>
        </w:rPr>
        <w:t>XX</w:t>
      </w:r>
      <w:r w:rsidR="000309AB" w:rsidRPr="00B07A37">
        <w:rPr>
          <w:rFonts w:ascii="Times New Roman" w:hAnsi="Times New Roman" w:cs="Times New Roman"/>
          <w:sz w:val="24"/>
          <w:szCs w:val="24"/>
        </w:rPr>
        <w:t xml:space="preserve"> веке</w:t>
      </w:r>
      <w:r w:rsidRPr="00B07A37">
        <w:rPr>
          <w:rFonts w:ascii="Times New Roman" w:hAnsi="Times New Roman" w:cs="Times New Roman"/>
          <w:sz w:val="24"/>
          <w:szCs w:val="24"/>
        </w:rPr>
        <w:t xml:space="preserve">. </w:t>
      </w:r>
    </w:p>
    <w:p w:rsidR="00435FE0" w:rsidRPr="00B07A37" w:rsidRDefault="00AA53FB" w:rsidP="00B07A37">
      <w:pPr>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hAnsi="Times New Roman" w:cs="Times New Roman"/>
          <w:sz w:val="24"/>
          <w:szCs w:val="24"/>
        </w:rPr>
        <w:t>Колокольный звон Храма Рождества Пресвятой Богородицы разлетался по округе</w:t>
      </w:r>
      <w:r w:rsidR="005F235C" w:rsidRPr="00B07A37">
        <w:rPr>
          <w:rFonts w:ascii="Times New Roman" w:hAnsi="Times New Roman" w:cs="Times New Roman"/>
          <w:sz w:val="24"/>
          <w:szCs w:val="24"/>
        </w:rPr>
        <w:t xml:space="preserve"> как свидетельство возрождения Руси и ее отдаленных уголков. История у </w:t>
      </w:r>
      <w:r w:rsidR="005F235C" w:rsidRPr="00B07A37">
        <w:rPr>
          <w:rFonts w:ascii="Times New Roman" w:hAnsi="Times New Roman" w:cs="Times New Roman"/>
          <w:sz w:val="24"/>
          <w:szCs w:val="24"/>
        </w:rPr>
        <w:lastRenderedPageBreak/>
        <w:t xml:space="preserve">храма, как и у большинства </w:t>
      </w:r>
      <w:r w:rsidR="004A4C8B" w:rsidRPr="00B07A37">
        <w:rPr>
          <w:rFonts w:ascii="Times New Roman" w:hAnsi="Times New Roman" w:cs="Times New Roman"/>
          <w:sz w:val="24"/>
          <w:szCs w:val="24"/>
        </w:rPr>
        <w:t>ему подобных</w:t>
      </w:r>
      <w:r w:rsidR="005F235C" w:rsidRPr="00B07A37">
        <w:rPr>
          <w:rFonts w:ascii="Times New Roman" w:hAnsi="Times New Roman" w:cs="Times New Roman"/>
          <w:sz w:val="24"/>
          <w:szCs w:val="24"/>
        </w:rPr>
        <w:t xml:space="preserve">, сложна и поучительна. </w:t>
      </w:r>
      <w:r w:rsidR="00435FE0" w:rsidRPr="00B07A37">
        <w:rPr>
          <w:rFonts w:ascii="Times New Roman" w:eastAsia="Times New Roman" w:hAnsi="Times New Roman" w:cs="Times New Roman"/>
          <w:sz w:val="24"/>
          <w:szCs w:val="24"/>
          <w:lang w:eastAsia="ru-RU"/>
        </w:rPr>
        <w:t xml:space="preserve">Первый храм в Моше был построен в </w:t>
      </w:r>
      <w:r w:rsidR="004A4C8B" w:rsidRPr="00B07A37">
        <w:rPr>
          <w:rFonts w:ascii="Times New Roman" w:eastAsia="Times New Roman" w:hAnsi="Times New Roman" w:cs="Times New Roman"/>
          <w:sz w:val="24"/>
          <w:szCs w:val="24"/>
          <w:lang w:val="en-US" w:eastAsia="ru-RU"/>
        </w:rPr>
        <w:t>XII</w:t>
      </w:r>
      <w:r w:rsidR="00435FE0" w:rsidRPr="00B07A37">
        <w:rPr>
          <w:rFonts w:ascii="Times New Roman" w:eastAsia="Times New Roman" w:hAnsi="Times New Roman" w:cs="Times New Roman"/>
          <w:sz w:val="24"/>
          <w:szCs w:val="24"/>
          <w:lang w:eastAsia="ru-RU"/>
        </w:rPr>
        <w:t xml:space="preserve"> веке</w:t>
      </w:r>
      <w:r w:rsidR="004A4C8B" w:rsidRPr="00B07A37">
        <w:rPr>
          <w:rFonts w:ascii="Times New Roman" w:eastAsia="Times New Roman" w:hAnsi="Times New Roman" w:cs="Times New Roman"/>
          <w:sz w:val="24"/>
          <w:szCs w:val="24"/>
          <w:lang w:eastAsia="ru-RU"/>
        </w:rPr>
        <w:t>:</w:t>
      </w:r>
      <w:r w:rsidR="00435FE0" w:rsidRPr="00B07A37">
        <w:rPr>
          <w:rFonts w:ascii="Times New Roman" w:eastAsia="Times New Roman" w:hAnsi="Times New Roman" w:cs="Times New Roman"/>
          <w:sz w:val="24"/>
          <w:szCs w:val="24"/>
          <w:lang w:eastAsia="ru-RU"/>
        </w:rPr>
        <w:t xml:space="preserve"> уже в 1137 году в списке Новгородского князя Святослава Ольговича упоминается погост на Моше. В документах </w:t>
      </w:r>
      <w:r w:rsidR="004A4C8B" w:rsidRPr="00B07A37">
        <w:rPr>
          <w:rFonts w:ascii="Times New Roman" w:eastAsia="Times New Roman" w:hAnsi="Times New Roman" w:cs="Times New Roman"/>
          <w:sz w:val="24"/>
          <w:szCs w:val="24"/>
          <w:lang w:eastAsia="ru-RU"/>
        </w:rPr>
        <w:t xml:space="preserve">времен </w:t>
      </w:r>
      <w:r w:rsidR="00435FE0" w:rsidRPr="00B07A37">
        <w:rPr>
          <w:rFonts w:ascii="Times New Roman" w:eastAsia="Times New Roman" w:hAnsi="Times New Roman" w:cs="Times New Roman"/>
          <w:sz w:val="24"/>
          <w:szCs w:val="24"/>
          <w:lang w:eastAsia="ru-RU"/>
        </w:rPr>
        <w:t xml:space="preserve">царствования Ивана Грозного есть </w:t>
      </w:r>
      <w:r w:rsidR="004A4C8B" w:rsidRPr="00B07A37">
        <w:rPr>
          <w:rFonts w:ascii="Times New Roman" w:eastAsia="Times New Roman" w:hAnsi="Times New Roman" w:cs="Times New Roman"/>
          <w:sz w:val="24"/>
          <w:szCs w:val="24"/>
          <w:lang w:eastAsia="ru-RU"/>
        </w:rPr>
        <w:t>информация</w:t>
      </w:r>
      <w:r w:rsidR="00435FE0" w:rsidRPr="00B07A37">
        <w:rPr>
          <w:rFonts w:ascii="Times New Roman" w:eastAsia="Times New Roman" w:hAnsi="Times New Roman" w:cs="Times New Roman"/>
          <w:sz w:val="24"/>
          <w:szCs w:val="24"/>
          <w:lang w:eastAsia="ru-RU"/>
        </w:rPr>
        <w:t xml:space="preserve"> о волости на Моше, озере в Никольском приходе с погостом на острове, а также в деревне Никольской. То есть в т</w:t>
      </w:r>
      <w:r w:rsidR="004A4C8B" w:rsidRPr="00B07A37">
        <w:rPr>
          <w:rFonts w:ascii="Times New Roman" w:eastAsia="Times New Roman" w:hAnsi="Times New Roman" w:cs="Times New Roman"/>
          <w:sz w:val="24"/>
          <w:szCs w:val="24"/>
          <w:lang w:eastAsia="ru-RU"/>
        </w:rPr>
        <w:t>е</w:t>
      </w:r>
      <w:r w:rsidR="00435FE0" w:rsidRPr="00B07A37">
        <w:rPr>
          <w:rFonts w:ascii="Times New Roman" w:eastAsia="Times New Roman" w:hAnsi="Times New Roman" w:cs="Times New Roman"/>
          <w:sz w:val="24"/>
          <w:szCs w:val="24"/>
          <w:lang w:eastAsia="ru-RU"/>
        </w:rPr>
        <w:t xml:space="preserve"> врем</w:t>
      </w:r>
      <w:r w:rsidR="004A4C8B" w:rsidRPr="00B07A37">
        <w:rPr>
          <w:rFonts w:ascii="Times New Roman" w:eastAsia="Times New Roman" w:hAnsi="Times New Roman" w:cs="Times New Roman"/>
          <w:sz w:val="24"/>
          <w:szCs w:val="24"/>
          <w:lang w:eastAsia="ru-RU"/>
        </w:rPr>
        <w:t>ена</w:t>
      </w:r>
      <w:r w:rsidR="00435FE0" w:rsidRPr="00B07A37">
        <w:rPr>
          <w:rFonts w:ascii="Times New Roman" w:eastAsia="Times New Roman" w:hAnsi="Times New Roman" w:cs="Times New Roman"/>
          <w:sz w:val="24"/>
          <w:szCs w:val="24"/>
          <w:lang w:eastAsia="ru-RU"/>
        </w:rPr>
        <w:t xml:space="preserve"> на Моше был приход и церковь в честь Николая Чудотворца, поэтому озеро часто называли Никольским, а остров</w:t>
      </w:r>
      <w:r w:rsidR="004A4C8B" w:rsidRPr="00B07A37">
        <w:rPr>
          <w:rFonts w:ascii="Times New Roman" w:eastAsia="Times New Roman" w:hAnsi="Times New Roman" w:cs="Times New Roman"/>
          <w:sz w:val="24"/>
          <w:szCs w:val="24"/>
          <w:lang w:eastAsia="ru-RU"/>
        </w:rPr>
        <w:t xml:space="preserve"> -</w:t>
      </w:r>
      <w:r w:rsidR="00435FE0" w:rsidRPr="00B07A37">
        <w:rPr>
          <w:rFonts w:ascii="Times New Roman" w:eastAsia="Times New Roman" w:hAnsi="Times New Roman" w:cs="Times New Roman"/>
          <w:sz w:val="24"/>
          <w:szCs w:val="24"/>
          <w:lang w:eastAsia="ru-RU"/>
        </w:rPr>
        <w:t xml:space="preserve"> Никольским Погостом.</w:t>
      </w:r>
    </w:p>
    <w:p w:rsidR="00435FE0" w:rsidRPr="00B07A37" w:rsidRDefault="00435FE0"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В </w:t>
      </w:r>
      <w:r w:rsidR="004A4C8B" w:rsidRPr="00B07A37">
        <w:rPr>
          <w:rFonts w:ascii="Times New Roman" w:eastAsia="Times New Roman" w:hAnsi="Times New Roman" w:cs="Times New Roman"/>
          <w:sz w:val="24"/>
          <w:szCs w:val="24"/>
          <w:lang w:val="en-US" w:eastAsia="ru-RU"/>
        </w:rPr>
        <w:t>XIX</w:t>
      </w:r>
      <w:r w:rsidRPr="00B07A37">
        <w:rPr>
          <w:rFonts w:ascii="Times New Roman" w:eastAsia="Times New Roman" w:hAnsi="Times New Roman" w:cs="Times New Roman"/>
          <w:sz w:val="24"/>
          <w:szCs w:val="24"/>
          <w:lang w:eastAsia="ru-RU"/>
        </w:rPr>
        <w:t xml:space="preserve"> веке Погост стали называть Мошинским. </w:t>
      </w:r>
      <w:r w:rsidR="004A4C8B" w:rsidRPr="00B07A37">
        <w:rPr>
          <w:rFonts w:ascii="Times New Roman" w:eastAsia="Times New Roman" w:hAnsi="Times New Roman" w:cs="Times New Roman"/>
          <w:sz w:val="24"/>
          <w:szCs w:val="24"/>
          <w:lang w:eastAsia="ru-RU"/>
        </w:rPr>
        <w:t xml:space="preserve">Вот выписка из архива </w:t>
      </w:r>
      <w:r w:rsidRPr="00B07A37">
        <w:rPr>
          <w:rFonts w:ascii="Times New Roman" w:eastAsia="Times New Roman" w:hAnsi="Times New Roman" w:cs="Times New Roman"/>
          <w:sz w:val="24"/>
          <w:szCs w:val="24"/>
          <w:lang w:eastAsia="ru-RU"/>
        </w:rPr>
        <w:t>о церкви Пресвятой Богородицы Мошинского прихода Няндомского района Архангельской области: «Построена тщаниями прихожан в 1822 году. Здание крепкое, каменное. Престолов в ней три: первый во имя Рождества Пресвятой Богородицы, второй во имя Преподобного Александра Ошевенского и третий – во имя св. мучеников Флора и Лавра. Колокола висят на нарочно для них поставленных столбах под крышею».</w:t>
      </w:r>
    </w:p>
    <w:p w:rsidR="00435FE0" w:rsidRPr="00B07A37" w:rsidRDefault="00435FE0"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Вторая церковь была холодная во имя святого чудотворца Николая с двумя приделами во имя Вознесения Господня и свято</w:t>
      </w:r>
      <w:r w:rsidR="004A4C8B" w:rsidRPr="00B07A37">
        <w:rPr>
          <w:rFonts w:ascii="Times New Roman" w:eastAsia="Times New Roman" w:hAnsi="Times New Roman" w:cs="Times New Roman"/>
          <w:sz w:val="24"/>
          <w:szCs w:val="24"/>
          <w:lang w:eastAsia="ru-RU"/>
        </w:rPr>
        <w:t>й</w:t>
      </w:r>
      <w:r w:rsidRPr="00B07A37">
        <w:rPr>
          <w:rFonts w:ascii="Times New Roman" w:eastAsia="Times New Roman" w:hAnsi="Times New Roman" w:cs="Times New Roman"/>
          <w:sz w:val="24"/>
          <w:szCs w:val="24"/>
          <w:lang w:eastAsia="ru-RU"/>
        </w:rPr>
        <w:t xml:space="preserve"> великомучени</w:t>
      </w:r>
      <w:r w:rsidR="004A4C8B" w:rsidRPr="00B07A37">
        <w:rPr>
          <w:rFonts w:ascii="Times New Roman" w:eastAsia="Times New Roman" w:hAnsi="Times New Roman" w:cs="Times New Roman"/>
          <w:sz w:val="24"/>
          <w:szCs w:val="24"/>
          <w:lang w:eastAsia="ru-RU"/>
        </w:rPr>
        <w:t>цы</w:t>
      </w:r>
      <w:r w:rsidRPr="00B07A37">
        <w:rPr>
          <w:rFonts w:ascii="Times New Roman" w:eastAsia="Times New Roman" w:hAnsi="Times New Roman" w:cs="Times New Roman"/>
          <w:sz w:val="24"/>
          <w:szCs w:val="24"/>
          <w:lang w:eastAsia="ru-RU"/>
        </w:rPr>
        <w:t xml:space="preserve"> Параскевы. Под ведением церкви находилось семь часовен и церковно-приходская школа.</w:t>
      </w:r>
    </w:p>
    <w:p w:rsidR="00435FE0" w:rsidRPr="00B07A37" w:rsidRDefault="00435FE0"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После Октябрьской революции 1917 года </w:t>
      </w:r>
      <w:r w:rsidR="004A4C8B" w:rsidRPr="00B07A37">
        <w:rPr>
          <w:rFonts w:ascii="Times New Roman" w:eastAsia="Times New Roman" w:hAnsi="Times New Roman" w:cs="Times New Roman"/>
          <w:sz w:val="24"/>
          <w:szCs w:val="24"/>
          <w:lang w:eastAsia="ru-RU"/>
        </w:rPr>
        <w:t>школа прекратила свою деятельность,</w:t>
      </w:r>
      <w:r w:rsidRPr="00B07A37">
        <w:rPr>
          <w:rFonts w:ascii="Times New Roman" w:eastAsia="Times New Roman" w:hAnsi="Times New Roman" w:cs="Times New Roman"/>
          <w:sz w:val="24"/>
          <w:szCs w:val="24"/>
          <w:lang w:eastAsia="ru-RU"/>
        </w:rPr>
        <w:t xml:space="preserve"> </w:t>
      </w:r>
      <w:r w:rsidR="004A4C8B" w:rsidRPr="00B07A37">
        <w:rPr>
          <w:rFonts w:ascii="Times New Roman" w:eastAsia="Times New Roman" w:hAnsi="Times New Roman" w:cs="Times New Roman"/>
          <w:sz w:val="24"/>
          <w:szCs w:val="24"/>
          <w:lang w:eastAsia="ru-RU"/>
        </w:rPr>
        <w:t>а ц</w:t>
      </w:r>
      <w:r w:rsidRPr="00B07A37">
        <w:rPr>
          <w:rFonts w:ascii="Times New Roman" w:eastAsia="Times New Roman" w:hAnsi="Times New Roman" w:cs="Times New Roman"/>
          <w:sz w:val="24"/>
          <w:szCs w:val="24"/>
          <w:lang w:eastAsia="ru-RU"/>
        </w:rPr>
        <w:t>ерковь Николая Чудотворца была взорвана. Осталась церковь Рождества Пресвятой Богородицы, которую много десятилетий разор</w:t>
      </w:r>
      <w:r w:rsidR="004A4C8B" w:rsidRPr="00B07A37">
        <w:rPr>
          <w:rFonts w:ascii="Times New Roman" w:eastAsia="Times New Roman" w:hAnsi="Times New Roman" w:cs="Times New Roman"/>
          <w:sz w:val="24"/>
          <w:szCs w:val="24"/>
          <w:lang w:eastAsia="ru-RU"/>
        </w:rPr>
        <w:t>яли и</w:t>
      </w:r>
      <w:r w:rsidRPr="00B07A37">
        <w:rPr>
          <w:rFonts w:ascii="Times New Roman" w:eastAsia="Times New Roman" w:hAnsi="Times New Roman" w:cs="Times New Roman"/>
          <w:sz w:val="24"/>
          <w:szCs w:val="24"/>
          <w:lang w:eastAsia="ru-RU"/>
        </w:rPr>
        <w:t xml:space="preserve"> грабили. Богатый иконостас </w:t>
      </w:r>
      <w:r w:rsidR="004A4C8B" w:rsidRPr="00B07A37">
        <w:rPr>
          <w:rFonts w:ascii="Times New Roman" w:eastAsia="Times New Roman" w:hAnsi="Times New Roman" w:cs="Times New Roman"/>
          <w:sz w:val="24"/>
          <w:szCs w:val="24"/>
          <w:lang w:eastAsia="ru-RU"/>
        </w:rPr>
        <w:t>ее</w:t>
      </w:r>
      <w:r w:rsidRPr="00B07A37">
        <w:rPr>
          <w:rFonts w:ascii="Times New Roman" w:eastAsia="Times New Roman" w:hAnsi="Times New Roman" w:cs="Times New Roman"/>
          <w:sz w:val="24"/>
          <w:szCs w:val="24"/>
          <w:lang w:eastAsia="ru-RU"/>
        </w:rPr>
        <w:t xml:space="preserve"> был разобран, иконы бросали прямо в озеро. Храм использова</w:t>
      </w:r>
      <w:r w:rsidR="004A4C8B" w:rsidRPr="00B07A37">
        <w:rPr>
          <w:rFonts w:ascii="Times New Roman" w:eastAsia="Times New Roman" w:hAnsi="Times New Roman" w:cs="Times New Roman"/>
          <w:sz w:val="24"/>
          <w:szCs w:val="24"/>
          <w:lang w:eastAsia="ru-RU"/>
        </w:rPr>
        <w:t>лся как</w:t>
      </w:r>
      <w:r w:rsidRPr="00B07A37">
        <w:rPr>
          <w:rFonts w:ascii="Times New Roman" w:eastAsia="Times New Roman" w:hAnsi="Times New Roman" w:cs="Times New Roman"/>
          <w:sz w:val="24"/>
          <w:szCs w:val="24"/>
          <w:lang w:eastAsia="ru-RU"/>
        </w:rPr>
        <w:t xml:space="preserve"> склад зерна.</w:t>
      </w:r>
    </w:p>
    <w:p w:rsidR="004A4C8B" w:rsidRPr="00B07A37" w:rsidRDefault="004A4C8B"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lastRenderedPageBreak/>
        <w:t>Приземистый пятиглавый четверик с трапезной начали восстанавливать в 2007 году. И когда это было сделано, здесь начали проводить фестиваль «Благодатное небо».</w:t>
      </w:r>
      <w:r w:rsidR="00B65BA2" w:rsidRPr="00B07A37">
        <w:rPr>
          <w:rFonts w:ascii="Times New Roman" w:eastAsia="Times New Roman" w:hAnsi="Times New Roman" w:cs="Times New Roman"/>
          <w:sz w:val="24"/>
          <w:szCs w:val="24"/>
          <w:lang w:eastAsia="ru-RU"/>
        </w:rPr>
        <w:t xml:space="preserve"> Обязательные части его – божественная литургия и заплыв на лодках по озеру. Ну а потом, после официального открытия, разворачивается широкая картина народного творчества, где есть и песни, и танцы, и мини-спектакли, и демонстрация самых разных умений, и даже реконструированные бои на мечах.</w:t>
      </w:r>
    </w:p>
    <w:p w:rsidR="00B65BA2" w:rsidRPr="00B07A37" w:rsidRDefault="00B65BA2"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Мы с удовольствием поучаствовали в официальном открытии, на котором председатель правления Поморского землячества в Москве Владимир Енягин сказал прочувствованную речь, посмотрели концерт на открытом воздухе, прошлись по торговым рядам, угостились чем Бог послал в палатках, установленных для этой цели на площадке фестиваля, </w:t>
      </w:r>
      <w:r w:rsidR="009C6B82" w:rsidRPr="00B07A37">
        <w:rPr>
          <w:rFonts w:ascii="Times New Roman" w:eastAsia="Times New Roman" w:hAnsi="Times New Roman" w:cs="Times New Roman"/>
          <w:sz w:val="24"/>
          <w:szCs w:val="24"/>
          <w:lang w:eastAsia="ru-RU"/>
        </w:rPr>
        <w:t xml:space="preserve">степенно </w:t>
      </w:r>
      <w:r w:rsidRPr="00B07A37">
        <w:rPr>
          <w:rFonts w:ascii="Times New Roman" w:eastAsia="Times New Roman" w:hAnsi="Times New Roman" w:cs="Times New Roman"/>
          <w:sz w:val="24"/>
          <w:szCs w:val="24"/>
          <w:lang w:eastAsia="ru-RU"/>
        </w:rPr>
        <w:t>п</w:t>
      </w:r>
      <w:r w:rsidR="009C6B82" w:rsidRPr="00B07A37">
        <w:rPr>
          <w:rFonts w:ascii="Times New Roman" w:eastAsia="Times New Roman" w:hAnsi="Times New Roman" w:cs="Times New Roman"/>
          <w:sz w:val="24"/>
          <w:szCs w:val="24"/>
          <w:lang w:eastAsia="ru-RU"/>
        </w:rPr>
        <w:t>р</w:t>
      </w:r>
      <w:r w:rsidRPr="00B07A37">
        <w:rPr>
          <w:rFonts w:ascii="Times New Roman" w:eastAsia="Times New Roman" w:hAnsi="Times New Roman" w:cs="Times New Roman"/>
          <w:sz w:val="24"/>
          <w:szCs w:val="24"/>
          <w:lang w:eastAsia="ru-RU"/>
        </w:rPr>
        <w:t>огуляли</w:t>
      </w:r>
      <w:r w:rsidR="009C6B82" w:rsidRPr="00B07A37">
        <w:rPr>
          <w:rFonts w:ascii="Times New Roman" w:eastAsia="Times New Roman" w:hAnsi="Times New Roman" w:cs="Times New Roman"/>
          <w:sz w:val="24"/>
          <w:szCs w:val="24"/>
          <w:lang w:eastAsia="ru-RU"/>
        </w:rPr>
        <w:t>сь</w:t>
      </w:r>
      <w:r w:rsidRPr="00B07A37">
        <w:rPr>
          <w:rFonts w:ascii="Times New Roman" w:eastAsia="Times New Roman" w:hAnsi="Times New Roman" w:cs="Times New Roman"/>
          <w:sz w:val="24"/>
          <w:szCs w:val="24"/>
          <w:lang w:eastAsia="ru-RU"/>
        </w:rPr>
        <w:t xml:space="preserve"> по берегу озера. Погода стояла изумительная: яркое солнце, приятная жара. Северная природа, будто вознаграждая себя за суровую зиму, летом расцветает буйными красками и невероятными запахами цветов и трав.</w:t>
      </w:r>
      <w:r w:rsidR="00B4056D" w:rsidRPr="00B07A37">
        <w:rPr>
          <w:rFonts w:ascii="Times New Roman" w:eastAsia="Times New Roman" w:hAnsi="Times New Roman" w:cs="Times New Roman"/>
          <w:sz w:val="24"/>
          <w:szCs w:val="24"/>
          <w:lang w:eastAsia="ru-RU"/>
        </w:rPr>
        <w:t xml:space="preserve"> И, окунаясь в это волшебство, забываешь обо всем на свете. Только одно желание живет в тебе – наслаждаться </w:t>
      </w:r>
      <w:r w:rsidR="009C6B82" w:rsidRPr="00B07A37">
        <w:rPr>
          <w:rFonts w:ascii="Times New Roman" w:eastAsia="Times New Roman" w:hAnsi="Times New Roman" w:cs="Times New Roman"/>
          <w:sz w:val="24"/>
          <w:szCs w:val="24"/>
          <w:lang w:eastAsia="ru-RU"/>
        </w:rPr>
        <w:t>этим чудом</w:t>
      </w:r>
      <w:r w:rsidR="00B4056D" w:rsidRPr="00B07A37">
        <w:rPr>
          <w:rFonts w:ascii="Times New Roman" w:eastAsia="Times New Roman" w:hAnsi="Times New Roman" w:cs="Times New Roman"/>
          <w:sz w:val="24"/>
          <w:szCs w:val="24"/>
          <w:lang w:eastAsia="ru-RU"/>
        </w:rPr>
        <w:t xml:space="preserve"> как можно дольше.</w:t>
      </w:r>
      <w:r w:rsidRPr="00B07A37">
        <w:rPr>
          <w:rFonts w:ascii="Times New Roman" w:eastAsia="Times New Roman" w:hAnsi="Times New Roman" w:cs="Times New Roman"/>
          <w:sz w:val="24"/>
          <w:szCs w:val="24"/>
          <w:lang w:eastAsia="ru-RU"/>
        </w:rPr>
        <w:t xml:space="preserve"> </w:t>
      </w:r>
    </w:p>
    <w:p w:rsidR="00C1088A" w:rsidRPr="00B07A37" w:rsidRDefault="00BE3746"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Но все кончается. Закончился и удивительный фестиваль с </w:t>
      </w:r>
      <w:r w:rsidR="00597652" w:rsidRPr="00B07A37">
        <w:rPr>
          <w:rFonts w:ascii="Times New Roman" w:eastAsia="Times New Roman" w:hAnsi="Times New Roman" w:cs="Times New Roman"/>
          <w:sz w:val="24"/>
          <w:szCs w:val="24"/>
          <w:lang w:eastAsia="ru-RU"/>
        </w:rPr>
        <w:t>мини-спектаклями участников в костюмах оленей, коров, поросят и прочей живности, песнями, исполняемыми хорами в северных народных костюмах</w:t>
      </w:r>
      <w:r w:rsidR="009C6B82" w:rsidRPr="00B07A37">
        <w:rPr>
          <w:rFonts w:ascii="Times New Roman" w:eastAsia="Times New Roman" w:hAnsi="Times New Roman" w:cs="Times New Roman"/>
          <w:sz w:val="24"/>
          <w:szCs w:val="24"/>
          <w:lang w:eastAsia="ru-RU"/>
        </w:rPr>
        <w:t xml:space="preserve">, столами, ломящимися от угощения, и вместе с представителями оргкомитета по их приглашению мы поехали в </w:t>
      </w:r>
      <w:r w:rsidR="00C1088A" w:rsidRPr="00B07A37">
        <w:rPr>
          <w:rFonts w:ascii="Times New Roman" w:eastAsia="Times New Roman" w:hAnsi="Times New Roman" w:cs="Times New Roman"/>
          <w:sz w:val="24"/>
          <w:szCs w:val="24"/>
          <w:lang w:eastAsia="ru-RU"/>
        </w:rPr>
        <w:t xml:space="preserve">деревню Канакша, где уже в спокойной обстановке прошлись по населенному пункту, посмотрели местную речку с одноименным названием, а </w:t>
      </w:r>
      <w:r w:rsidR="00C1088A" w:rsidRPr="00B07A37">
        <w:rPr>
          <w:rFonts w:ascii="Times New Roman" w:eastAsia="Times New Roman" w:hAnsi="Times New Roman" w:cs="Times New Roman"/>
          <w:sz w:val="24"/>
          <w:szCs w:val="24"/>
          <w:lang w:eastAsia="ru-RU"/>
        </w:rPr>
        <w:lastRenderedPageBreak/>
        <w:t xml:space="preserve">потом пообщались за столом, как водится у хлебосольных хозяев. </w:t>
      </w:r>
    </w:p>
    <w:p w:rsidR="00BE3746" w:rsidRPr="00B07A37" w:rsidRDefault="00C1088A"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Среди нас оказалось два поэта – местный член Союза писателей России Павел Захарьин и нынешний москвич, урожденный архангелогородец Валентин Суховский. В процессе общения между ними началось своего рода стихотворное состязание. Сначала один прочел свое произведение, потом другой, слово за слово – и началось! С каким же удовольствием мы слушали эти стихи! Оба автора – достойнейшие представители своего сообщества. Произведения у обоих замечательные – душевные, с огромным смыслом, совершенные по форме. Победителей тут, как говорится, не было – хлопали от души каждому. </w:t>
      </w:r>
    </w:p>
    <w:p w:rsidR="00C1088A" w:rsidRPr="00B07A37" w:rsidRDefault="00C1088A"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w:t>
      </w:r>
    </w:p>
    <w:p w:rsidR="00C1088A" w:rsidRPr="00B07A37" w:rsidRDefault="00C1088A"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Наступил вечер, гости разъехались, и нам надо было устраиваться на ночлег. Решили провести эту ночь «дикарями» - поставили палатки на берегу речки, разожгли костер, приготовили немудреный ужин. Потом сходили</w:t>
      </w:r>
      <w:r w:rsidR="00674C75" w:rsidRPr="00B07A37">
        <w:rPr>
          <w:rFonts w:ascii="Times New Roman" w:eastAsia="Times New Roman" w:hAnsi="Times New Roman" w:cs="Times New Roman"/>
          <w:sz w:val="24"/>
          <w:szCs w:val="24"/>
          <w:lang w:eastAsia="ru-RU"/>
        </w:rPr>
        <w:t xml:space="preserve"> на Канакшу,</w:t>
      </w:r>
      <w:r w:rsidRPr="00B07A37">
        <w:rPr>
          <w:rFonts w:ascii="Times New Roman" w:eastAsia="Times New Roman" w:hAnsi="Times New Roman" w:cs="Times New Roman"/>
          <w:sz w:val="24"/>
          <w:szCs w:val="24"/>
          <w:lang w:eastAsia="ru-RU"/>
        </w:rPr>
        <w:t xml:space="preserve"> искупались. Вода оказалась приятной, хоть и холодной – течение у этой узкой речушки быстрое, того и гляди унесет неизвестно куда, так что пришлось держать ухо востро и цепляться за корни прибрежных деревьев.</w:t>
      </w:r>
    </w:p>
    <w:p w:rsidR="00EF57B7" w:rsidRPr="00B07A37" w:rsidRDefault="00EF57B7"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Ближе к ночи недалеко от нас обосновалась компания местной молодежи. Один из «кавалеров» подошел к нам – разведать, что да как. После короткого разговора сказал: «Ничего не бойтесь, все будет в порядке, никто вас не тронет». Успокоенные его заверениями, мы улеглись спать. А утром встали к уже горячему чаю – оказалось, наша Лена</w:t>
      </w:r>
      <w:r w:rsidR="00674C75" w:rsidRPr="00B07A37">
        <w:rPr>
          <w:rFonts w:ascii="Times New Roman" w:eastAsia="Times New Roman" w:hAnsi="Times New Roman" w:cs="Times New Roman"/>
          <w:sz w:val="24"/>
          <w:szCs w:val="24"/>
          <w:lang w:eastAsia="ru-RU"/>
        </w:rPr>
        <w:t>, вечером прикорнувшая раньше всех,</w:t>
      </w:r>
      <w:r w:rsidRPr="00B07A37">
        <w:rPr>
          <w:rFonts w:ascii="Times New Roman" w:eastAsia="Times New Roman" w:hAnsi="Times New Roman" w:cs="Times New Roman"/>
          <w:sz w:val="24"/>
          <w:szCs w:val="24"/>
          <w:lang w:eastAsia="ru-RU"/>
        </w:rPr>
        <w:t xml:space="preserve"> проснулась ни свет ни заря и ушла фотографировать окрестности. Планшет ее позволяет делать очень качественные снимки, к тому же </w:t>
      </w:r>
      <w:r w:rsidRPr="00B07A37">
        <w:rPr>
          <w:rFonts w:ascii="Times New Roman" w:eastAsia="Times New Roman" w:hAnsi="Times New Roman" w:cs="Times New Roman"/>
          <w:sz w:val="24"/>
          <w:szCs w:val="24"/>
          <w:lang w:eastAsia="ru-RU"/>
        </w:rPr>
        <w:lastRenderedPageBreak/>
        <w:t>вкус у нее отменный – умеет находить нужный ракурс, так что пейзажные фото получаются не хуже картин. Вот и на этот раз она продемонстрировала нам удивительный северный рассвет в нескольких вариациях.</w:t>
      </w:r>
      <w:r w:rsidR="008908A4" w:rsidRPr="00B07A37">
        <w:rPr>
          <w:rFonts w:ascii="Times New Roman" w:eastAsia="Times New Roman" w:hAnsi="Times New Roman" w:cs="Times New Roman"/>
          <w:sz w:val="24"/>
          <w:szCs w:val="24"/>
          <w:lang w:eastAsia="ru-RU"/>
        </w:rPr>
        <w:t xml:space="preserve"> А заодно разожгла костер.</w:t>
      </w:r>
    </w:p>
    <w:p w:rsidR="008908A4" w:rsidRPr="00B07A37" w:rsidRDefault="008908A4"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Честно говоря, ночевка на природе лично мне нормально отдохнуть не позволила. Комары назойливо лезли в палатку – видимо, где-то осталась щель, подлый надувной матрац норовил сбросить с себя, такая же подушка выскальзывала из-под головы – словом, отсутствие привычки к походным премудростям на самочувствии сказалось отрицательно. Но что делать? Ныть мы не привыкли. </w:t>
      </w:r>
    </w:p>
    <w:p w:rsidR="008908A4" w:rsidRPr="00B07A37" w:rsidRDefault="008908A4"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Взбодрившись кофейком и позавтракав </w:t>
      </w:r>
      <w:r w:rsidR="00674C75" w:rsidRPr="00B07A37">
        <w:rPr>
          <w:rFonts w:ascii="Times New Roman" w:eastAsia="Times New Roman" w:hAnsi="Times New Roman" w:cs="Times New Roman"/>
          <w:sz w:val="24"/>
          <w:szCs w:val="24"/>
          <w:lang w:eastAsia="ru-RU"/>
        </w:rPr>
        <w:t>домашними припасами</w:t>
      </w:r>
      <w:r w:rsidRPr="00B07A37">
        <w:rPr>
          <w:rFonts w:ascii="Times New Roman" w:eastAsia="Times New Roman" w:hAnsi="Times New Roman" w:cs="Times New Roman"/>
          <w:sz w:val="24"/>
          <w:szCs w:val="24"/>
          <w:lang w:eastAsia="ru-RU"/>
        </w:rPr>
        <w:t xml:space="preserve">, снова сели по машинам и отправились в путь. В этот день нам предстояло проехать </w:t>
      </w:r>
      <w:r w:rsidR="002B620B" w:rsidRPr="00B07A37">
        <w:rPr>
          <w:rFonts w:ascii="Times New Roman" w:eastAsia="Times New Roman" w:hAnsi="Times New Roman" w:cs="Times New Roman"/>
          <w:sz w:val="24"/>
          <w:szCs w:val="24"/>
          <w:lang w:eastAsia="ru-RU"/>
        </w:rPr>
        <w:t xml:space="preserve">около 700 километров, в том числе часть </w:t>
      </w:r>
      <w:r w:rsidR="009854A4" w:rsidRPr="00B07A37">
        <w:rPr>
          <w:rFonts w:ascii="Times New Roman" w:eastAsia="Times New Roman" w:hAnsi="Times New Roman" w:cs="Times New Roman"/>
          <w:sz w:val="24"/>
          <w:szCs w:val="24"/>
          <w:lang w:eastAsia="ru-RU"/>
        </w:rPr>
        <w:t>из них</w:t>
      </w:r>
      <w:r w:rsidR="002B620B" w:rsidRPr="00B07A37">
        <w:rPr>
          <w:rFonts w:ascii="Times New Roman" w:eastAsia="Times New Roman" w:hAnsi="Times New Roman" w:cs="Times New Roman"/>
          <w:sz w:val="24"/>
          <w:szCs w:val="24"/>
          <w:lang w:eastAsia="ru-RU"/>
        </w:rPr>
        <w:t xml:space="preserve"> – по грунтовой дороге</w:t>
      </w:r>
      <w:r w:rsidR="00DB6F2E" w:rsidRPr="00B07A37">
        <w:rPr>
          <w:rFonts w:ascii="Times New Roman" w:eastAsia="Times New Roman" w:hAnsi="Times New Roman" w:cs="Times New Roman"/>
          <w:sz w:val="24"/>
          <w:szCs w:val="24"/>
          <w:lang w:eastAsia="ru-RU"/>
        </w:rPr>
        <w:t xml:space="preserve"> и весьма пересеченной местности</w:t>
      </w:r>
      <w:r w:rsidR="002B620B" w:rsidRPr="00B07A37">
        <w:rPr>
          <w:rFonts w:ascii="Times New Roman" w:eastAsia="Times New Roman" w:hAnsi="Times New Roman" w:cs="Times New Roman"/>
          <w:sz w:val="24"/>
          <w:szCs w:val="24"/>
          <w:lang w:eastAsia="ru-RU"/>
        </w:rPr>
        <w:t>.</w:t>
      </w:r>
    </w:p>
    <w:p w:rsidR="00B65BA2" w:rsidRPr="00B07A37" w:rsidRDefault="00B65BA2"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B6F2E" w:rsidRPr="00B07A37" w:rsidRDefault="00DB6F2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B6F2E" w:rsidRPr="00B07A37" w:rsidRDefault="00DB6F2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B6F2E" w:rsidRPr="00B07A37" w:rsidRDefault="00DB6F2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B6F2E" w:rsidRPr="00B07A37" w:rsidRDefault="00DB6F2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B6F2E" w:rsidRPr="00B07A37" w:rsidRDefault="00DB6F2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B6F2E" w:rsidRPr="00B07A37" w:rsidRDefault="00DB6F2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C2DD5" w:rsidRPr="00B07A37" w:rsidRDefault="00FC2DD5"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FC2DD5" w:rsidRPr="00B07A37" w:rsidRDefault="00FC2DD5"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DB6F2E" w:rsidRPr="00B07A37" w:rsidRDefault="00B07A37" w:rsidP="00B07A37">
      <w:pPr>
        <w:shd w:val="clear" w:color="auto" w:fill="FFFFFF"/>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Г</w:t>
      </w:r>
      <w:r w:rsidR="00DB6F2E" w:rsidRPr="00B07A37">
        <w:rPr>
          <w:rFonts w:ascii="Times New Roman" w:eastAsia="Times New Roman" w:hAnsi="Times New Roman" w:cs="Times New Roman"/>
          <w:b/>
          <w:sz w:val="24"/>
          <w:szCs w:val="24"/>
          <w:lang w:eastAsia="ru-RU"/>
        </w:rPr>
        <w:t>лава 3. На Пинегу!</w:t>
      </w:r>
    </w:p>
    <w:p w:rsidR="00DB6F2E" w:rsidRPr="00B07A37" w:rsidRDefault="001A6FBC"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Снова 70 километров по «стиральной доске» в условиях пылевой бури из-под колес с плотно задраенными «иллюминаторами»-окнами – и вот она, вожделенная федеральная трасса </w:t>
      </w:r>
      <w:r w:rsidR="000D7BD0" w:rsidRPr="00B07A37">
        <w:rPr>
          <w:rFonts w:ascii="Times New Roman" w:eastAsia="Times New Roman" w:hAnsi="Times New Roman" w:cs="Times New Roman"/>
          <w:sz w:val="24"/>
          <w:szCs w:val="24"/>
          <w:lang w:eastAsia="ru-RU"/>
        </w:rPr>
        <w:t>М8 «Холмогоры».</w:t>
      </w:r>
      <w:r w:rsidR="00746221" w:rsidRPr="00B07A37">
        <w:rPr>
          <w:rFonts w:ascii="Times New Roman" w:eastAsia="Times New Roman" w:hAnsi="Times New Roman" w:cs="Times New Roman"/>
          <w:sz w:val="24"/>
          <w:szCs w:val="24"/>
          <w:lang w:eastAsia="ru-RU"/>
        </w:rPr>
        <w:t xml:space="preserve"> В Долматово, перед въездом на нее, остановились у кафе, с удовольствием перекусили, выдохнули – и двинулись дальше.</w:t>
      </w:r>
    </w:p>
    <w:p w:rsidR="00922A76" w:rsidRPr="00B07A37" w:rsidRDefault="00922A76"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Дорога теперь сильно извивается, повороты резкие и крутые, и хотелось бы разогнаться – да опасно. У женщин чувство самосохранения сильнее, чем у мужчин. Мы знаем, что нас ждут дома, и не можем себе позволить рисковать. Посему движемся со средней скоростью 100 км в час, и то только на прямых участках. В населенных пунктах, естественно, скоростной режим соблюдаем, как положено.</w:t>
      </w:r>
      <w:r w:rsidR="000E4D74" w:rsidRPr="00B07A37">
        <w:rPr>
          <w:rFonts w:ascii="Times New Roman" w:eastAsia="Times New Roman" w:hAnsi="Times New Roman" w:cs="Times New Roman"/>
          <w:sz w:val="24"/>
          <w:szCs w:val="24"/>
          <w:lang w:eastAsia="ru-RU"/>
        </w:rPr>
        <w:t xml:space="preserve"> Вдоль дороги с</w:t>
      </w:r>
      <w:r w:rsidR="00027549" w:rsidRPr="00B07A37">
        <w:rPr>
          <w:rFonts w:ascii="Times New Roman" w:eastAsia="Times New Roman" w:hAnsi="Times New Roman" w:cs="Times New Roman"/>
          <w:sz w:val="24"/>
          <w:szCs w:val="24"/>
          <w:lang w:eastAsia="ru-RU"/>
        </w:rPr>
        <w:t>тоят</w:t>
      </w:r>
      <w:r w:rsidR="000E4D74" w:rsidRPr="00B07A37">
        <w:rPr>
          <w:rFonts w:ascii="Times New Roman" w:eastAsia="Times New Roman" w:hAnsi="Times New Roman" w:cs="Times New Roman"/>
          <w:sz w:val="24"/>
          <w:szCs w:val="24"/>
          <w:lang w:eastAsia="ru-RU"/>
        </w:rPr>
        <w:t xml:space="preserve"> типичные северные деревеньки – бревенчатые избы с крышей, объединяющей жилую и хозяйственную части дома, чтобы зимой удобно было и тепло сохранять, и за скотом ухаживать, не выходя на мороз</w:t>
      </w:r>
      <w:r w:rsidR="00622A0F" w:rsidRPr="00B07A37">
        <w:rPr>
          <w:rFonts w:ascii="Times New Roman" w:eastAsia="Times New Roman" w:hAnsi="Times New Roman" w:cs="Times New Roman"/>
          <w:sz w:val="24"/>
          <w:szCs w:val="24"/>
          <w:lang w:eastAsia="ru-RU"/>
        </w:rPr>
        <w:t>, маленькие баньки…</w:t>
      </w:r>
      <w:r w:rsidR="000267E4" w:rsidRPr="00B07A37">
        <w:rPr>
          <w:rFonts w:ascii="Times New Roman" w:eastAsia="Times New Roman" w:hAnsi="Times New Roman" w:cs="Times New Roman"/>
          <w:sz w:val="24"/>
          <w:szCs w:val="24"/>
          <w:lang w:eastAsia="ru-RU"/>
        </w:rPr>
        <w:t xml:space="preserve"> Настоящие музеи деревянного зодчества в натуральном виде.</w:t>
      </w:r>
      <w:r w:rsidR="00622A0F" w:rsidRPr="00B07A37">
        <w:rPr>
          <w:rFonts w:ascii="Times New Roman" w:eastAsia="Times New Roman" w:hAnsi="Times New Roman" w:cs="Times New Roman"/>
          <w:sz w:val="24"/>
          <w:szCs w:val="24"/>
          <w:lang w:eastAsia="ru-RU"/>
        </w:rPr>
        <w:t xml:space="preserve"> Конечно, видны и современные вкрапления в виде пластиковых окон или крыш из металлочерепицы, но </w:t>
      </w:r>
      <w:r w:rsidR="009854A4" w:rsidRPr="00B07A37">
        <w:rPr>
          <w:rFonts w:ascii="Times New Roman" w:eastAsia="Times New Roman" w:hAnsi="Times New Roman" w:cs="Times New Roman"/>
          <w:sz w:val="24"/>
          <w:szCs w:val="24"/>
          <w:lang w:eastAsia="ru-RU"/>
        </w:rPr>
        <w:t>они</w:t>
      </w:r>
      <w:r w:rsidR="00622A0F" w:rsidRPr="00B07A37">
        <w:rPr>
          <w:rFonts w:ascii="Times New Roman" w:eastAsia="Times New Roman" w:hAnsi="Times New Roman" w:cs="Times New Roman"/>
          <w:sz w:val="24"/>
          <w:szCs w:val="24"/>
          <w:lang w:eastAsia="ru-RU"/>
        </w:rPr>
        <w:t xml:space="preserve"> не броса</w:t>
      </w:r>
      <w:r w:rsidR="009854A4" w:rsidRPr="00B07A37">
        <w:rPr>
          <w:rFonts w:ascii="Times New Roman" w:eastAsia="Times New Roman" w:hAnsi="Times New Roman" w:cs="Times New Roman"/>
          <w:sz w:val="24"/>
          <w:szCs w:val="24"/>
          <w:lang w:eastAsia="ru-RU"/>
        </w:rPr>
        <w:t>ю</w:t>
      </w:r>
      <w:r w:rsidR="00622A0F" w:rsidRPr="00B07A37">
        <w:rPr>
          <w:rFonts w:ascii="Times New Roman" w:eastAsia="Times New Roman" w:hAnsi="Times New Roman" w:cs="Times New Roman"/>
          <w:sz w:val="24"/>
          <w:szCs w:val="24"/>
          <w:lang w:eastAsia="ru-RU"/>
        </w:rPr>
        <w:t>тся в глаза.</w:t>
      </w:r>
    </w:p>
    <w:p w:rsidR="00622A0F" w:rsidRPr="00B07A37" w:rsidRDefault="00622A0F"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Параллельно трассе течет река Вага, еще более извилистая, чем дорога. Берега ее покрыты дикими песчаными пляжами, и они так притягивают наш взор, что хочется остановиться и броситься на теплый песок. Но нет – труба зовет дальше, у нас в запасе всего 10 дней и планов громадье!</w:t>
      </w:r>
    </w:p>
    <w:p w:rsidR="00EA6CFA" w:rsidRDefault="008141DF"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В районе деревни Шипуновской есть поворот на Шенкурск. Мы туда, к сожалению, не попали, а жаль – с удовольствием бы посмотрела этот милый </w:t>
      </w:r>
      <w:r w:rsidRPr="00B07A37">
        <w:rPr>
          <w:rFonts w:ascii="Times New Roman" w:eastAsia="Times New Roman" w:hAnsi="Times New Roman" w:cs="Times New Roman"/>
          <w:sz w:val="24"/>
          <w:szCs w:val="24"/>
          <w:lang w:eastAsia="ru-RU"/>
        </w:rPr>
        <w:lastRenderedPageBreak/>
        <w:t>провинциальный городок в сосновом бору.</w:t>
      </w:r>
      <w:r w:rsidR="00F32F25" w:rsidRPr="00B07A37">
        <w:rPr>
          <w:rFonts w:ascii="Times New Roman" w:eastAsia="Times New Roman" w:hAnsi="Times New Roman" w:cs="Times New Roman"/>
          <w:sz w:val="24"/>
          <w:szCs w:val="24"/>
          <w:lang w:eastAsia="ru-RU"/>
        </w:rPr>
        <w:t xml:space="preserve"> Надеюсь, еще удастся это сделать.</w:t>
      </w:r>
      <w:r w:rsidR="008C62DA" w:rsidRPr="00B07A37">
        <w:rPr>
          <w:rFonts w:ascii="Times New Roman" w:eastAsia="Times New Roman" w:hAnsi="Times New Roman" w:cs="Times New Roman"/>
          <w:sz w:val="24"/>
          <w:szCs w:val="24"/>
          <w:lang w:eastAsia="ru-RU"/>
        </w:rPr>
        <w:t xml:space="preserve"> </w:t>
      </w:r>
    </w:p>
    <w:p w:rsidR="00276853" w:rsidRDefault="00276853"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икипедии» сказано: «Многие историки отождествляют с Шенкурском населенный пункт Чудин, упомянутый как одно из множества мест для сбора урока в уставной грамоте новгородского князя Святослава Ольговича, выданной в 1137 году Софийскому собору об изменении сборов в пользу новгородской епархии. </w:t>
      </w:r>
    </w:p>
    <w:p w:rsidR="00276853" w:rsidRDefault="00276853"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1315 году Шенкурский погост был куплен новгородским посадником Своеземцевым. В 1446 году упоминался как посад Шенкурье. В лицевом летописном  своде Ивана Грозного посадник Исаак Семенов Шенкурский и Иван Шенкурский </w:t>
      </w:r>
      <w:r w:rsidR="00B41DA5">
        <w:rPr>
          <w:rFonts w:ascii="Times New Roman" w:eastAsia="Times New Roman" w:hAnsi="Times New Roman" w:cs="Times New Roman"/>
          <w:sz w:val="24"/>
          <w:szCs w:val="24"/>
          <w:lang w:eastAsia="ru-RU"/>
        </w:rPr>
        <w:t>упоминаются в числе челобитчиков, жаловавшихся на должностных лиц Великого Новгорода царю Ивану Васильевичу Третьему, когда тот пошел с «мирным походом» на Новгород в 1475 – 1477 годах.</w:t>
      </w:r>
    </w:p>
    <w:p w:rsidR="00986D8A" w:rsidRDefault="00986D8A" w:rsidP="00B07A37">
      <w:pPr>
        <w:pStyle w:val="a3"/>
        <w:shd w:val="clear" w:color="auto" w:fill="FFFFFF"/>
        <w:spacing w:before="0" w:beforeAutospacing="0" w:after="0" w:afterAutospacing="0"/>
        <w:ind w:firstLine="567"/>
        <w:jc w:val="both"/>
      </w:pPr>
      <w:r>
        <w:t xml:space="preserve">В 1565 году – опричный город Вага, административный центр Важского уезда-волости. С 1586 года Вага стала вотчиной будущего царя Бориса Федоровича Годунова, который, в свою очередь, в крестоцеловальной грамоте 1602 года завещал город герцогу Шлезвигскому и Голштинскому Гансу, жениху царевны Ксении. Из-за нежданной гибели герцога брак этот не состоялся, а Шенкурск был «прибран» во владение царями из рода Романовых. </w:t>
      </w:r>
    </w:p>
    <w:p w:rsidR="00640AA2" w:rsidRPr="00B07A37" w:rsidRDefault="00F32F25" w:rsidP="00B07A37">
      <w:pPr>
        <w:pStyle w:val="a3"/>
        <w:shd w:val="clear" w:color="auto" w:fill="FFFFFF"/>
        <w:spacing w:before="0" w:beforeAutospacing="0" w:after="0" w:afterAutospacing="0"/>
        <w:ind w:firstLine="567"/>
        <w:jc w:val="both"/>
      </w:pPr>
      <w:r w:rsidRPr="00B07A37">
        <w:t>В 1606 году среди важских городков числилась крепость на горе Шеньг-Курье. Внутри острога находилась церковь Архистратига Михаила, воеводский двор, рядом с ним </w:t>
      </w:r>
      <w:r w:rsidR="00C87BC6" w:rsidRPr="00B07A37">
        <w:t>-</w:t>
      </w:r>
      <w:r w:rsidRPr="00B07A37">
        <w:t xml:space="preserve"> съезжая изба, земский двор, кабак и тюрьма. У крепости находились гостиные дворы с 29 торговыми лавками. Кроме соборной церкви, в </w:t>
      </w:r>
      <w:r w:rsidRPr="00B07A37">
        <w:lastRenderedPageBreak/>
        <w:t xml:space="preserve">Шенкурске было ещё два храма, восемь келий и пять дворов церковнослужителей. </w:t>
      </w:r>
    </w:p>
    <w:p w:rsidR="00F32F25" w:rsidRPr="00B07A37" w:rsidRDefault="00F32F25" w:rsidP="00B07A37">
      <w:pPr>
        <w:pStyle w:val="a3"/>
        <w:shd w:val="clear" w:color="auto" w:fill="FFFFFF"/>
        <w:spacing w:before="0" w:beforeAutospacing="0" w:after="0" w:afterAutospacing="0"/>
        <w:ind w:firstLine="567"/>
        <w:jc w:val="both"/>
      </w:pPr>
      <w:r w:rsidRPr="00B07A37">
        <w:t>В Шенкурском посаде находилось 59 жилых дворов. Важские купцы были людьми состоятельными, они играли заметную роль в общественных делах города и </w:t>
      </w:r>
      <w:hyperlink r:id="rId36" w:tooltip="Важский уезд" w:history="1">
        <w:r w:rsidRPr="00B07A37">
          <w:rPr>
            <w:rStyle w:val="a4"/>
            <w:color w:val="auto"/>
            <w:u w:val="none"/>
          </w:rPr>
          <w:t>Важского уезда</w:t>
        </w:r>
      </w:hyperlink>
      <w:r w:rsidRPr="00B07A37">
        <w:t>. Торговые люди принимали самое деятельное участие в сборе средств на строительство новой крепости, построенной в 1640</w:t>
      </w:r>
      <w:r w:rsidR="00EA6CFA" w:rsidRPr="00B07A37">
        <w:t xml:space="preserve"> - </w:t>
      </w:r>
      <w:r w:rsidRPr="00B07A37">
        <w:t>1643 годах. Остатки этой крепости частично сохранились до наших дней.</w:t>
      </w:r>
    </w:p>
    <w:p w:rsidR="00F32F25" w:rsidRPr="00B07A37" w:rsidRDefault="00F32F25" w:rsidP="00B07A37">
      <w:pPr>
        <w:pStyle w:val="a3"/>
        <w:shd w:val="clear" w:color="auto" w:fill="FFFFFF"/>
        <w:spacing w:before="0" w:beforeAutospacing="0" w:after="0" w:afterAutospacing="0"/>
        <w:ind w:firstLine="567"/>
        <w:jc w:val="both"/>
      </w:pPr>
      <w:r w:rsidRPr="00B07A37">
        <w:t>В Книге «Большой Чертеж» (1627 год) и в грамоте царя </w:t>
      </w:r>
      <w:hyperlink r:id="rId37" w:tooltip="Михаил Фёдорович" w:history="1">
        <w:r w:rsidRPr="00B07A37">
          <w:rPr>
            <w:rStyle w:val="a4"/>
            <w:color w:val="auto"/>
            <w:u w:val="none"/>
          </w:rPr>
          <w:t>Михаила Фёдоровича</w:t>
        </w:r>
      </w:hyperlink>
      <w:r w:rsidRPr="00B07A37">
        <w:t> (1629 год) селение было названо Шенкурском. За стенами деревянной крепости находился Важский Софийский двор, служ</w:t>
      </w:r>
      <w:r w:rsidR="00151927" w:rsidRPr="00B07A37">
        <w:t>ивш</w:t>
      </w:r>
      <w:r w:rsidRPr="00B07A37">
        <w:t>ий резиденцией «владычных властителей», присылаемых из </w:t>
      </w:r>
      <w:hyperlink r:id="rId38" w:tooltip="Великий Новгород" w:history="1">
        <w:r w:rsidRPr="00B07A37">
          <w:rPr>
            <w:rStyle w:val="a4"/>
            <w:color w:val="auto"/>
            <w:u w:val="none"/>
          </w:rPr>
          <w:t>Новгорода</w:t>
        </w:r>
      </w:hyperlink>
      <w:r w:rsidRPr="00B07A37">
        <w:t>. Эти духовные иерархи окормляли жителей Ваги вплоть до учреждения в </w:t>
      </w:r>
      <w:hyperlink r:id="rId39" w:tooltip="1682 год" w:history="1">
        <w:r w:rsidRPr="00B07A37">
          <w:rPr>
            <w:rStyle w:val="a4"/>
            <w:color w:val="auto"/>
            <w:u w:val="none"/>
          </w:rPr>
          <w:t>1682 году</w:t>
        </w:r>
      </w:hyperlink>
      <w:r w:rsidRPr="00B07A37">
        <w:t> Холмогорской и Важской епархии.</w:t>
      </w:r>
      <w:r w:rsidR="000F3248" w:rsidRPr="00B07A37">
        <w:t xml:space="preserve"> </w:t>
      </w:r>
      <w:r w:rsidRPr="00B07A37">
        <w:t>В </w:t>
      </w:r>
      <w:hyperlink r:id="rId40" w:tooltip="1708 год" w:history="1">
        <w:r w:rsidRPr="00B07A37">
          <w:rPr>
            <w:rStyle w:val="a4"/>
            <w:color w:val="auto"/>
            <w:u w:val="none"/>
          </w:rPr>
          <w:t>1708 году</w:t>
        </w:r>
      </w:hyperlink>
      <w:r w:rsidRPr="00B07A37">
        <w:t> Вага с окрестными землями вошла в состав </w:t>
      </w:r>
      <w:hyperlink r:id="rId41" w:tooltip="Архангелогородская губерния" w:history="1">
        <w:r w:rsidRPr="00B07A37">
          <w:rPr>
            <w:rStyle w:val="a4"/>
            <w:color w:val="auto"/>
            <w:u w:val="none"/>
          </w:rPr>
          <w:t>Архангелогородской губернии</w:t>
        </w:r>
      </w:hyperlink>
      <w:r w:rsidR="000F3248" w:rsidRPr="00B07A37">
        <w:t>…</w:t>
      </w:r>
      <w:r w:rsidRPr="00B07A37">
        <w:t xml:space="preserve"> </w:t>
      </w:r>
    </w:p>
    <w:p w:rsidR="00F32F25" w:rsidRPr="00B07A37" w:rsidRDefault="00F32F25" w:rsidP="00B07A37">
      <w:pPr>
        <w:pStyle w:val="a3"/>
        <w:shd w:val="clear" w:color="auto" w:fill="FFFFFF"/>
        <w:spacing w:before="0" w:beforeAutospacing="0" w:after="0" w:afterAutospacing="0"/>
        <w:ind w:firstLine="567"/>
        <w:jc w:val="both"/>
      </w:pPr>
      <w:r w:rsidRPr="00B07A37">
        <w:t>С 60-х годов XIX столетия Шенкурск использовался в качестве места для политической ссылки. Здесь побывали такие известные личности, как Г.А. </w:t>
      </w:r>
      <w:hyperlink r:id="rId42" w:tooltip="Мачтет" w:history="1">
        <w:r w:rsidRPr="00B07A37">
          <w:rPr>
            <w:rStyle w:val="a4"/>
            <w:color w:val="auto"/>
            <w:u w:val="none"/>
          </w:rPr>
          <w:t>Мачтет</w:t>
        </w:r>
      </w:hyperlink>
      <w:r w:rsidRPr="00B07A37">
        <w:t> (автор песни «Замучен тяжелой неволей»), В.В. </w:t>
      </w:r>
      <w:hyperlink r:id="rId43" w:tooltip="Берви-Флеровский" w:history="1">
        <w:r w:rsidRPr="00B07A37">
          <w:rPr>
            <w:rStyle w:val="a4"/>
            <w:color w:val="auto"/>
            <w:u w:val="none"/>
          </w:rPr>
          <w:t>Берви-Флеровский</w:t>
        </w:r>
      </w:hyperlink>
      <w:r w:rsidR="00151927" w:rsidRPr="00B07A37">
        <w:t>, В.</w:t>
      </w:r>
      <w:r w:rsidRPr="00B07A37">
        <w:t>К. </w:t>
      </w:r>
      <w:hyperlink r:id="rId44" w:tooltip="Курнатовский" w:history="1">
        <w:r w:rsidRPr="00B07A37">
          <w:rPr>
            <w:rStyle w:val="a4"/>
            <w:color w:val="auto"/>
            <w:u w:val="none"/>
          </w:rPr>
          <w:t>Курнатовский</w:t>
        </w:r>
      </w:hyperlink>
      <w:r w:rsidRPr="00B07A37">
        <w:t>.</w:t>
      </w:r>
      <w:r w:rsidR="000F3248" w:rsidRPr="00B07A37">
        <w:t xml:space="preserve"> </w:t>
      </w:r>
      <w:r w:rsidRPr="00B07A37">
        <w:t>В Шенкурске ежегодно проводилась </w:t>
      </w:r>
      <w:hyperlink r:id="rId45" w:tooltip="Сретенская ярмарка (страница отсутствует)" w:history="1">
        <w:r w:rsidRPr="00B07A37">
          <w:rPr>
            <w:rStyle w:val="a4"/>
            <w:color w:val="auto"/>
            <w:u w:val="none"/>
          </w:rPr>
          <w:t>Сретенская ярмарка</w:t>
        </w:r>
      </w:hyperlink>
      <w:r w:rsidR="000F3248" w:rsidRPr="00B07A37">
        <w:rPr>
          <w:rStyle w:val="a4"/>
          <w:color w:val="auto"/>
          <w:u w:val="none"/>
        </w:rPr>
        <w:t>»</w:t>
      </w:r>
      <w:r w:rsidRPr="00B07A37">
        <w:t>.</w:t>
      </w:r>
    </w:p>
    <w:p w:rsidR="00F32F25" w:rsidRDefault="00F32F25" w:rsidP="00B07A37">
      <w:pPr>
        <w:pStyle w:val="a3"/>
        <w:shd w:val="clear" w:color="auto" w:fill="FFFFFF"/>
        <w:spacing w:before="0" w:beforeAutospacing="0" w:after="0" w:afterAutospacing="0"/>
        <w:ind w:firstLine="567"/>
        <w:jc w:val="both"/>
      </w:pPr>
      <w:r w:rsidRPr="00B07A37">
        <w:t>В 1918 год</w:t>
      </w:r>
      <w:r w:rsidR="000F3248" w:rsidRPr="00B07A37">
        <w:t>у город побывал под</w:t>
      </w:r>
      <w:r w:rsidRPr="00B07A37">
        <w:t> </w:t>
      </w:r>
      <w:hyperlink r:id="rId46" w:tooltip="Иностранная военная интервенция на севере России" w:history="1">
        <w:r w:rsidRPr="00B07A37">
          <w:rPr>
            <w:rStyle w:val="a4"/>
            <w:color w:val="auto"/>
            <w:u w:val="none"/>
          </w:rPr>
          <w:t>американскими интервентами</w:t>
        </w:r>
      </w:hyperlink>
      <w:r w:rsidRPr="00B07A37">
        <w:t xml:space="preserve">. </w:t>
      </w:r>
      <w:r w:rsidR="000F3248" w:rsidRPr="00B07A37">
        <w:t>Освобожден</w:t>
      </w:r>
      <w:r w:rsidRPr="00B07A37">
        <w:t xml:space="preserve"> Красной Арми</w:t>
      </w:r>
      <w:r w:rsidR="000F3248" w:rsidRPr="00B07A37">
        <w:t>ей</w:t>
      </w:r>
      <w:r w:rsidRPr="00B07A37">
        <w:t xml:space="preserve"> в ходе </w:t>
      </w:r>
      <w:hyperlink r:id="rId47" w:tooltip="Шенкурская операция" w:history="1">
        <w:r w:rsidRPr="00B07A37">
          <w:rPr>
            <w:rStyle w:val="a4"/>
            <w:color w:val="auto"/>
            <w:u w:val="none"/>
          </w:rPr>
          <w:t>Шенкурской операции</w:t>
        </w:r>
      </w:hyperlink>
      <w:r w:rsidRPr="00B07A37">
        <w:t> в январе 1919</w:t>
      </w:r>
      <w:r w:rsidR="000F3248" w:rsidRPr="00B07A37">
        <w:t>-</w:t>
      </w:r>
      <w:r w:rsidRPr="00B07A37">
        <w:t>го.</w:t>
      </w:r>
    </w:p>
    <w:p w:rsidR="00F32F25" w:rsidRPr="00B07A37" w:rsidRDefault="000F3248"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B07A37">
        <w:rPr>
          <w:rFonts w:ascii="Times New Roman" w:eastAsia="Times New Roman" w:hAnsi="Times New Roman" w:cs="Times New Roman"/>
          <w:sz w:val="24"/>
          <w:szCs w:val="24"/>
          <w:lang w:eastAsia="ru-RU"/>
        </w:rPr>
        <w:t xml:space="preserve">С 1920 года в Шенкурске существует краеведческий музей. Из других достопримечательностей можно отметить памятник солдатской матери Калисте Павловне Соболевой, </w:t>
      </w:r>
      <w:r w:rsidRPr="00B07A37">
        <w:rPr>
          <w:rFonts w:ascii="Times New Roman" w:eastAsia="Times New Roman" w:hAnsi="Times New Roman" w:cs="Times New Roman"/>
          <w:sz w:val="24"/>
          <w:szCs w:val="24"/>
          <w:lang w:eastAsia="ru-RU"/>
        </w:rPr>
        <w:lastRenderedPageBreak/>
        <w:t>Троицкий Шенкурский женский монастырь, Церковь Зосимы и Савватия Соловецких, ну и руины Сретенского храма.</w:t>
      </w:r>
    </w:p>
    <w:p w:rsidR="00A846DE" w:rsidRPr="00B07A37" w:rsidRDefault="00A846DE"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Скоро наша страна будет отмечать 75-летие Победы в Великой Отечественной войне. Архангельская область вложила в победу над фашизмом свой </w:t>
      </w:r>
      <w:r w:rsidR="00600F73" w:rsidRPr="00B07A37">
        <w:rPr>
          <w:rFonts w:ascii="Times New Roman" w:eastAsia="Times New Roman" w:hAnsi="Times New Roman" w:cs="Times New Roman"/>
          <w:sz w:val="24"/>
          <w:szCs w:val="24"/>
          <w:lang w:eastAsia="ru-RU"/>
        </w:rPr>
        <w:t>немалый</w:t>
      </w:r>
      <w:r w:rsidRPr="00B07A37">
        <w:rPr>
          <w:rFonts w:ascii="Times New Roman" w:eastAsia="Times New Roman" w:hAnsi="Times New Roman" w:cs="Times New Roman"/>
          <w:sz w:val="24"/>
          <w:szCs w:val="24"/>
          <w:lang w:eastAsia="ru-RU"/>
        </w:rPr>
        <w:t xml:space="preserve"> вклад. Калиста Павловна Соболева – один из примеров трудового и материнского подвига. Семерых сыновей проводила она на войну, и все погибли. Еще раньше – в финскую </w:t>
      </w:r>
      <w:r w:rsidR="00600F73" w:rsidRPr="00B07A37">
        <w:rPr>
          <w:rFonts w:ascii="Times New Roman" w:eastAsia="Times New Roman" w:hAnsi="Times New Roman" w:cs="Times New Roman"/>
          <w:sz w:val="24"/>
          <w:szCs w:val="24"/>
          <w:lang w:eastAsia="ru-RU"/>
        </w:rPr>
        <w:t>кампанию</w:t>
      </w:r>
      <w:r w:rsidRPr="00B07A37">
        <w:rPr>
          <w:rFonts w:ascii="Times New Roman" w:eastAsia="Times New Roman" w:hAnsi="Times New Roman" w:cs="Times New Roman"/>
          <w:sz w:val="24"/>
          <w:szCs w:val="24"/>
          <w:lang w:eastAsia="ru-RU"/>
        </w:rPr>
        <w:t xml:space="preserve"> она потеряла мужа. </w:t>
      </w:r>
      <w:r w:rsidR="00600F73" w:rsidRPr="00B07A37">
        <w:rPr>
          <w:rFonts w:ascii="Times New Roman" w:eastAsia="Times New Roman" w:hAnsi="Times New Roman" w:cs="Times New Roman"/>
          <w:sz w:val="24"/>
          <w:szCs w:val="24"/>
          <w:lang w:eastAsia="ru-RU"/>
        </w:rPr>
        <w:t>Сама всю жизнь трудилась, не покладая рук. Памятник простой русской женщине, отдавшей Родине самое дорогое, что имела, установлен в Шенкурске в 2005 году. Жительница Архангельска Ольга Валентиновна Смирнова, чьи предки родом из деревни Заберезово, где родилась и прожила всю жизнь Калиста Павловна, написала о ней проникновенное стихотворение:</w:t>
      </w:r>
    </w:p>
    <w:p w:rsidR="00600F73" w:rsidRPr="00B07A37" w:rsidRDefault="00600F73" w:rsidP="00B07A37">
      <w:pPr>
        <w:shd w:val="clear" w:color="auto" w:fill="FFFFFF"/>
        <w:spacing w:after="0" w:line="240" w:lineRule="auto"/>
        <w:ind w:firstLine="567"/>
        <w:rPr>
          <w:rFonts w:ascii="Times New Roman" w:hAnsi="Times New Roman" w:cs="Times New Roman"/>
          <w:sz w:val="24"/>
          <w:szCs w:val="24"/>
        </w:rPr>
      </w:pPr>
    </w:p>
    <w:p w:rsidR="00600F73" w:rsidRPr="00B07A37" w:rsidRDefault="00600F73" w:rsidP="00A21CE5">
      <w:pPr>
        <w:shd w:val="clear" w:color="auto" w:fill="FFFFFF"/>
        <w:spacing w:after="0" w:line="240" w:lineRule="auto"/>
        <w:rPr>
          <w:rFonts w:ascii="Times New Roman" w:eastAsia="Times New Roman" w:hAnsi="Times New Roman" w:cs="Times New Roman"/>
          <w:sz w:val="24"/>
          <w:szCs w:val="24"/>
          <w:lang w:eastAsia="ru-RU"/>
        </w:rPr>
      </w:pPr>
      <w:r w:rsidRPr="00B07A37">
        <w:rPr>
          <w:rFonts w:ascii="Times New Roman" w:hAnsi="Times New Roman" w:cs="Times New Roman"/>
          <w:sz w:val="24"/>
          <w:szCs w:val="24"/>
        </w:rPr>
        <w:t>В древнем Шенкурске, тихом и чистом,</w:t>
      </w:r>
      <w:r w:rsidRPr="00B07A37">
        <w:rPr>
          <w:rFonts w:ascii="Times New Roman" w:hAnsi="Times New Roman" w:cs="Times New Roman"/>
          <w:sz w:val="24"/>
          <w:szCs w:val="24"/>
        </w:rPr>
        <w:br/>
        <w:t>Скромный памятник маме стоит.</w:t>
      </w:r>
      <w:r w:rsidRPr="00B07A37">
        <w:rPr>
          <w:rFonts w:ascii="Times New Roman" w:hAnsi="Times New Roman" w:cs="Times New Roman"/>
          <w:sz w:val="24"/>
          <w:szCs w:val="24"/>
        </w:rPr>
        <w:br/>
        <w:t>Мать солдатская - тетя Калиста</w:t>
      </w:r>
      <w:r w:rsidRPr="00B07A37">
        <w:rPr>
          <w:rFonts w:ascii="Times New Roman" w:hAnsi="Times New Roman" w:cs="Times New Roman"/>
          <w:sz w:val="24"/>
          <w:szCs w:val="24"/>
        </w:rPr>
        <w:br/>
        <w:t>На прохожих печально глядит</w:t>
      </w:r>
      <w:r w:rsidR="001B573E" w:rsidRPr="00B07A37">
        <w:rPr>
          <w:rFonts w:ascii="Times New Roman" w:hAnsi="Times New Roman" w:cs="Times New Roman"/>
          <w:sz w:val="24"/>
          <w:szCs w:val="24"/>
        </w:rPr>
        <w:t>.</w:t>
      </w:r>
      <w:r w:rsidRPr="00B07A37">
        <w:rPr>
          <w:rFonts w:ascii="Times New Roman" w:hAnsi="Times New Roman" w:cs="Times New Roman"/>
          <w:sz w:val="24"/>
          <w:szCs w:val="24"/>
        </w:rPr>
        <w:br/>
      </w:r>
      <w:r w:rsidRPr="00B07A37">
        <w:rPr>
          <w:rFonts w:ascii="Times New Roman" w:hAnsi="Times New Roman" w:cs="Times New Roman"/>
          <w:sz w:val="24"/>
          <w:szCs w:val="24"/>
        </w:rPr>
        <w:br/>
        <w:t>Семь сынов на войну проводила -</w:t>
      </w:r>
      <w:r w:rsidRPr="00B07A37">
        <w:rPr>
          <w:rFonts w:ascii="Times New Roman" w:hAnsi="Times New Roman" w:cs="Times New Roman"/>
          <w:sz w:val="24"/>
          <w:szCs w:val="24"/>
        </w:rPr>
        <w:br/>
        <w:t>Ни один не вернулся домой...</w:t>
      </w:r>
      <w:r w:rsidRPr="00B07A37">
        <w:rPr>
          <w:rFonts w:ascii="Times New Roman" w:hAnsi="Times New Roman" w:cs="Times New Roman"/>
          <w:sz w:val="24"/>
          <w:szCs w:val="24"/>
        </w:rPr>
        <w:br/>
        <w:t>Дальше жить оставались ли силы?</w:t>
      </w:r>
      <w:r w:rsidRPr="00B07A37">
        <w:rPr>
          <w:rFonts w:ascii="Times New Roman" w:hAnsi="Times New Roman" w:cs="Times New Roman"/>
          <w:sz w:val="24"/>
          <w:szCs w:val="24"/>
        </w:rPr>
        <w:br/>
        <w:t>Где брала их? В молитве какой?</w:t>
      </w:r>
      <w:r w:rsidRPr="00B07A37">
        <w:rPr>
          <w:rFonts w:ascii="Times New Roman" w:hAnsi="Times New Roman" w:cs="Times New Roman"/>
          <w:sz w:val="24"/>
          <w:szCs w:val="24"/>
        </w:rPr>
        <w:br/>
      </w:r>
      <w:r w:rsidRPr="00B07A37">
        <w:rPr>
          <w:rFonts w:ascii="Times New Roman" w:hAnsi="Times New Roman" w:cs="Times New Roman"/>
          <w:sz w:val="24"/>
          <w:szCs w:val="24"/>
        </w:rPr>
        <w:br/>
        <w:t>Честно головы дети сложили</w:t>
      </w:r>
      <w:r w:rsidRPr="00B07A37">
        <w:rPr>
          <w:rFonts w:ascii="Times New Roman" w:hAnsi="Times New Roman" w:cs="Times New Roman"/>
          <w:sz w:val="24"/>
          <w:szCs w:val="24"/>
        </w:rPr>
        <w:br/>
        <w:t>За деревню свою и народ.</w:t>
      </w:r>
      <w:r w:rsidRPr="00B07A37">
        <w:rPr>
          <w:rFonts w:ascii="Times New Roman" w:hAnsi="Times New Roman" w:cs="Times New Roman"/>
          <w:sz w:val="24"/>
          <w:szCs w:val="24"/>
        </w:rPr>
        <w:br/>
        <w:t>Похоронку о каждом вручили,</w:t>
      </w:r>
      <w:r w:rsidRPr="00B07A37">
        <w:rPr>
          <w:rFonts w:ascii="Times New Roman" w:hAnsi="Times New Roman" w:cs="Times New Roman"/>
          <w:sz w:val="24"/>
          <w:szCs w:val="24"/>
        </w:rPr>
        <w:br/>
        <w:t>Только мама сыночков все ждет.</w:t>
      </w:r>
      <w:r w:rsidRPr="00B07A37">
        <w:rPr>
          <w:rFonts w:ascii="Times New Roman" w:hAnsi="Times New Roman" w:cs="Times New Roman"/>
          <w:sz w:val="24"/>
          <w:szCs w:val="24"/>
        </w:rPr>
        <w:br/>
      </w:r>
      <w:r w:rsidRPr="00B07A37">
        <w:rPr>
          <w:rFonts w:ascii="Times New Roman" w:hAnsi="Times New Roman" w:cs="Times New Roman"/>
          <w:sz w:val="24"/>
          <w:szCs w:val="24"/>
        </w:rPr>
        <w:br/>
        <w:t>В День Победы людей приглашает:</w:t>
      </w:r>
      <w:r w:rsidRPr="00B07A37">
        <w:rPr>
          <w:rFonts w:ascii="Times New Roman" w:hAnsi="Times New Roman" w:cs="Times New Roman"/>
          <w:sz w:val="24"/>
          <w:szCs w:val="24"/>
        </w:rPr>
        <w:br/>
      </w:r>
      <w:r w:rsidRPr="00B07A37">
        <w:rPr>
          <w:rFonts w:ascii="Times New Roman" w:hAnsi="Times New Roman" w:cs="Times New Roman"/>
          <w:sz w:val="24"/>
          <w:szCs w:val="24"/>
        </w:rPr>
        <w:lastRenderedPageBreak/>
        <w:t>- Возвратились сыночки ко мне!</w:t>
      </w:r>
      <w:r w:rsidRPr="00B07A37">
        <w:rPr>
          <w:rFonts w:ascii="Times New Roman" w:hAnsi="Times New Roman" w:cs="Times New Roman"/>
          <w:sz w:val="24"/>
          <w:szCs w:val="24"/>
        </w:rPr>
        <w:br/>
        <w:t>Горькой водки в стакан наливает -</w:t>
      </w:r>
      <w:r w:rsidRPr="00B07A37">
        <w:rPr>
          <w:rFonts w:ascii="Times New Roman" w:hAnsi="Times New Roman" w:cs="Times New Roman"/>
          <w:sz w:val="24"/>
          <w:szCs w:val="24"/>
        </w:rPr>
        <w:br/>
        <w:t>Семь поставила их на столе.</w:t>
      </w:r>
      <w:r w:rsidRPr="00B07A37">
        <w:rPr>
          <w:rFonts w:ascii="Times New Roman" w:hAnsi="Times New Roman" w:cs="Times New Roman"/>
          <w:sz w:val="24"/>
          <w:szCs w:val="24"/>
        </w:rPr>
        <w:br/>
      </w:r>
      <w:r w:rsidRPr="00B07A37">
        <w:rPr>
          <w:rFonts w:ascii="Times New Roman" w:hAnsi="Times New Roman" w:cs="Times New Roman"/>
          <w:sz w:val="24"/>
          <w:szCs w:val="24"/>
        </w:rPr>
        <w:br/>
        <w:t>С фотографии смотрят сыночки</w:t>
      </w:r>
      <w:r w:rsidR="00E25451" w:rsidRPr="00B07A37">
        <w:rPr>
          <w:rFonts w:ascii="Times New Roman" w:hAnsi="Times New Roman" w:cs="Times New Roman"/>
          <w:sz w:val="24"/>
          <w:szCs w:val="24"/>
        </w:rPr>
        <w:t>,</w:t>
      </w:r>
      <w:r w:rsidRPr="00B07A37">
        <w:rPr>
          <w:rFonts w:ascii="Times New Roman" w:hAnsi="Times New Roman" w:cs="Times New Roman"/>
          <w:sz w:val="24"/>
          <w:szCs w:val="24"/>
        </w:rPr>
        <w:br/>
        <w:t>Как живые, как будто все тут,</w:t>
      </w:r>
      <w:r w:rsidRPr="00B07A37">
        <w:rPr>
          <w:rFonts w:ascii="Times New Roman" w:hAnsi="Times New Roman" w:cs="Times New Roman"/>
          <w:sz w:val="24"/>
          <w:szCs w:val="24"/>
        </w:rPr>
        <w:br/>
        <w:t>С мамой в стареньком темном платочке,</w:t>
      </w:r>
      <w:r w:rsidRPr="00B07A37">
        <w:rPr>
          <w:rFonts w:ascii="Times New Roman" w:hAnsi="Times New Roman" w:cs="Times New Roman"/>
          <w:sz w:val="24"/>
          <w:szCs w:val="24"/>
        </w:rPr>
        <w:br/>
        <w:t>Только маму уже не зовут.</w:t>
      </w:r>
      <w:r w:rsidRPr="00B07A37">
        <w:rPr>
          <w:rFonts w:ascii="Times New Roman" w:hAnsi="Times New Roman" w:cs="Times New Roman"/>
          <w:sz w:val="24"/>
          <w:szCs w:val="24"/>
        </w:rPr>
        <w:br/>
      </w:r>
      <w:r w:rsidRPr="00B07A37">
        <w:rPr>
          <w:rFonts w:ascii="Times New Roman" w:hAnsi="Times New Roman" w:cs="Times New Roman"/>
          <w:sz w:val="24"/>
          <w:szCs w:val="24"/>
        </w:rPr>
        <w:br/>
        <w:t>Потихоньку она доживала</w:t>
      </w:r>
      <w:r w:rsidRPr="00B07A37">
        <w:rPr>
          <w:rFonts w:ascii="Times New Roman" w:hAnsi="Times New Roman" w:cs="Times New Roman"/>
          <w:sz w:val="24"/>
          <w:szCs w:val="24"/>
        </w:rPr>
        <w:br/>
        <w:t>В нищете и страданьях свой век.</w:t>
      </w:r>
      <w:r w:rsidRPr="00B07A37">
        <w:rPr>
          <w:rFonts w:ascii="Times New Roman" w:hAnsi="Times New Roman" w:cs="Times New Roman"/>
          <w:sz w:val="24"/>
          <w:szCs w:val="24"/>
        </w:rPr>
        <w:br/>
        <w:t>Ни почета, на славы не знала,</w:t>
      </w:r>
      <w:r w:rsidRPr="00B07A37">
        <w:rPr>
          <w:rFonts w:ascii="Times New Roman" w:hAnsi="Times New Roman" w:cs="Times New Roman"/>
          <w:sz w:val="24"/>
          <w:szCs w:val="24"/>
        </w:rPr>
        <w:br/>
        <w:t>Просто был и ушел Человек.</w:t>
      </w:r>
    </w:p>
    <w:p w:rsidR="006A50F9" w:rsidRPr="00B07A37" w:rsidRDefault="006A50F9"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D148D" w:rsidRPr="00B07A37" w:rsidRDefault="000232F5"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Предполагаю, что б</w:t>
      </w:r>
      <w:r w:rsidR="00E25451" w:rsidRPr="00B07A37">
        <w:rPr>
          <w:rFonts w:ascii="Times New Roman" w:eastAsia="Times New Roman" w:hAnsi="Times New Roman" w:cs="Times New Roman"/>
          <w:sz w:val="24"/>
          <w:szCs w:val="24"/>
          <w:lang w:eastAsia="ru-RU"/>
        </w:rPr>
        <w:t xml:space="preserve">ольшинство из нас начинает по-настоящему задумываться о своих корнях лишь ближе к концу жизни. Раньше некогда: детство, школа, юношеские мечты, потом взрослые заботы – работа, карьера, семья,  хозяйство. И только в зрелом возрасте, когда получаешь передышку от суеты, начинаешь осознавать, кто ты и что ты в этом мире, где твои корни и как они нужны тебе. </w:t>
      </w:r>
      <w:r w:rsidR="00D90F0C" w:rsidRPr="00B07A37">
        <w:rPr>
          <w:rFonts w:ascii="Times New Roman" w:eastAsia="Times New Roman" w:hAnsi="Times New Roman" w:cs="Times New Roman"/>
          <w:sz w:val="24"/>
          <w:szCs w:val="24"/>
          <w:lang w:eastAsia="ru-RU"/>
        </w:rPr>
        <w:t>Тогда и случаются такие вот автопробеги, когда под личиной вроде бы развлечения ты припадаешь к своим корням и начинаешь понимать все величие родной земли и людей, среди которых родился и рос.</w:t>
      </w:r>
    </w:p>
    <w:p w:rsidR="00A770D4" w:rsidRPr="00B07A37" w:rsidRDefault="000232F5" w:rsidP="00B07A37">
      <w:pPr>
        <w:spacing w:after="0" w:line="240" w:lineRule="auto"/>
        <w:ind w:firstLine="567"/>
        <w:jc w:val="both"/>
        <w:rPr>
          <w:rFonts w:ascii="Times New Roman" w:hAnsi="Times New Roman" w:cs="Times New Roman"/>
          <w:sz w:val="24"/>
          <w:szCs w:val="24"/>
        </w:rPr>
      </w:pPr>
      <w:r w:rsidRPr="00B07A37">
        <w:rPr>
          <w:sz w:val="24"/>
          <w:szCs w:val="24"/>
        </w:rPr>
        <w:tab/>
      </w:r>
      <w:r w:rsidRPr="00B07A37">
        <w:rPr>
          <w:rFonts w:ascii="Times New Roman" w:hAnsi="Times New Roman" w:cs="Times New Roman"/>
          <w:sz w:val="24"/>
          <w:szCs w:val="24"/>
        </w:rPr>
        <w:t>Вот такие мысли возникли в моей голове, когда читала о Шенкурске, одной из точек моей малой родины с населением всего-то 5000 человек, но со своим укладом и своей силой духа.</w:t>
      </w:r>
    </w:p>
    <w:p w:rsidR="00466161" w:rsidRPr="00B07A37" w:rsidRDefault="00466161"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Дорога между тем вела нас через великолепные сосновые боры, где на белом мху растут белые грибы и подосиновики, а чуть дальше в болотах – морошка и голубика. Знающие люди, часто следующие на машинах </w:t>
      </w:r>
      <w:r w:rsidRPr="00B07A37">
        <w:rPr>
          <w:rFonts w:ascii="Times New Roman" w:hAnsi="Times New Roman" w:cs="Times New Roman"/>
          <w:sz w:val="24"/>
          <w:szCs w:val="24"/>
        </w:rPr>
        <w:lastRenderedPageBreak/>
        <w:t>по этому маршруту, именно на территории Шенкурского района советуют покупать грибы и ягоды у местных жителей, щедро предлагающих их проезжающим.</w:t>
      </w:r>
    </w:p>
    <w:p w:rsidR="003F1E71" w:rsidRPr="00B07A37" w:rsidRDefault="002F26F8"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Мы проехали эти благословенные места без остановки – надо было спешить, впереди еще долгий путь. 90 километров</w:t>
      </w:r>
      <w:r w:rsidR="005C16E7" w:rsidRPr="00B07A37">
        <w:rPr>
          <w:rFonts w:ascii="Times New Roman" w:hAnsi="Times New Roman" w:cs="Times New Roman"/>
          <w:sz w:val="24"/>
          <w:szCs w:val="24"/>
        </w:rPr>
        <w:t xml:space="preserve"> до</w:t>
      </w:r>
      <w:r w:rsidRPr="00B07A37">
        <w:rPr>
          <w:rFonts w:ascii="Times New Roman" w:hAnsi="Times New Roman" w:cs="Times New Roman"/>
          <w:sz w:val="24"/>
          <w:szCs w:val="24"/>
        </w:rPr>
        <w:t xml:space="preserve"> поселк</w:t>
      </w:r>
      <w:r w:rsidR="005C16E7" w:rsidRPr="00B07A37">
        <w:rPr>
          <w:rFonts w:ascii="Times New Roman" w:hAnsi="Times New Roman" w:cs="Times New Roman"/>
          <w:sz w:val="24"/>
          <w:szCs w:val="24"/>
        </w:rPr>
        <w:t>а</w:t>
      </w:r>
      <w:r w:rsidRPr="00B07A37">
        <w:rPr>
          <w:rFonts w:ascii="Times New Roman" w:hAnsi="Times New Roman" w:cs="Times New Roman"/>
          <w:sz w:val="24"/>
          <w:szCs w:val="24"/>
        </w:rPr>
        <w:t xml:space="preserve"> Березник, </w:t>
      </w:r>
      <w:r w:rsidR="00F32B17" w:rsidRPr="00B07A37">
        <w:rPr>
          <w:rFonts w:ascii="Times New Roman" w:hAnsi="Times New Roman" w:cs="Times New Roman"/>
          <w:sz w:val="24"/>
          <w:szCs w:val="24"/>
        </w:rPr>
        <w:t xml:space="preserve">еще  100 </w:t>
      </w:r>
      <w:r w:rsidR="005C16E7" w:rsidRPr="00B07A37">
        <w:rPr>
          <w:rFonts w:ascii="Times New Roman" w:hAnsi="Times New Roman" w:cs="Times New Roman"/>
          <w:sz w:val="24"/>
          <w:szCs w:val="24"/>
        </w:rPr>
        <w:t>–</w:t>
      </w:r>
      <w:r w:rsidR="00F32B17" w:rsidRPr="00B07A37">
        <w:rPr>
          <w:rFonts w:ascii="Times New Roman" w:hAnsi="Times New Roman" w:cs="Times New Roman"/>
          <w:sz w:val="24"/>
          <w:szCs w:val="24"/>
        </w:rPr>
        <w:t xml:space="preserve"> </w:t>
      </w:r>
      <w:r w:rsidR="005C16E7" w:rsidRPr="00B07A37">
        <w:rPr>
          <w:rFonts w:ascii="Times New Roman" w:hAnsi="Times New Roman" w:cs="Times New Roman"/>
          <w:sz w:val="24"/>
          <w:szCs w:val="24"/>
        </w:rPr>
        <w:t>до</w:t>
      </w:r>
      <w:r w:rsidRPr="00B07A37">
        <w:rPr>
          <w:rFonts w:ascii="Times New Roman" w:hAnsi="Times New Roman" w:cs="Times New Roman"/>
          <w:sz w:val="24"/>
          <w:szCs w:val="24"/>
        </w:rPr>
        <w:t xml:space="preserve"> Емецк</w:t>
      </w:r>
      <w:r w:rsidR="005C16E7" w:rsidRPr="00B07A37">
        <w:rPr>
          <w:rFonts w:ascii="Times New Roman" w:hAnsi="Times New Roman" w:cs="Times New Roman"/>
          <w:sz w:val="24"/>
          <w:szCs w:val="24"/>
        </w:rPr>
        <w:t>а</w:t>
      </w:r>
      <w:r w:rsidRPr="00B07A37">
        <w:rPr>
          <w:rFonts w:ascii="Times New Roman" w:hAnsi="Times New Roman" w:cs="Times New Roman"/>
          <w:sz w:val="24"/>
          <w:szCs w:val="24"/>
        </w:rPr>
        <w:t xml:space="preserve">. </w:t>
      </w:r>
      <w:r w:rsidR="003F1E71" w:rsidRPr="00B07A37">
        <w:rPr>
          <w:rFonts w:ascii="Times New Roman" w:hAnsi="Times New Roman" w:cs="Times New Roman"/>
          <w:sz w:val="24"/>
          <w:szCs w:val="24"/>
        </w:rPr>
        <w:t xml:space="preserve">Емецк известен тем, что </w:t>
      </w:r>
      <w:r w:rsidR="00457436" w:rsidRPr="00B07A37">
        <w:rPr>
          <w:rFonts w:ascii="Times New Roman" w:hAnsi="Times New Roman" w:cs="Times New Roman"/>
          <w:sz w:val="24"/>
          <w:szCs w:val="24"/>
        </w:rPr>
        <w:t>в нем</w:t>
      </w:r>
      <w:r w:rsidR="003F1E71" w:rsidRPr="00B07A37">
        <w:rPr>
          <w:rFonts w:ascii="Times New Roman" w:hAnsi="Times New Roman" w:cs="Times New Roman"/>
          <w:sz w:val="24"/>
          <w:szCs w:val="24"/>
        </w:rPr>
        <w:t xml:space="preserve"> родились замечательный поэт</w:t>
      </w:r>
      <w:r w:rsidR="00187B54" w:rsidRPr="00B07A37">
        <w:rPr>
          <w:rFonts w:ascii="Times New Roman" w:hAnsi="Times New Roman" w:cs="Times New Roman"/>
          <w:sz w:val="24"/>
          <w:szCs w:val="24"/>
        </w:rPr>
        <w:t>, духовный наследник Сергея Есенина</w:t>
      </w:r>
      <w:r w:rsidR="003F1E71" w:rsidRPr="00B07A37">
        <w:rPr>
          <w:rFonts w:ascii="Times New Roman" w:hAnsi="Times New Roman" w:cs="Times New Roman"/>
          <w:sz w:val="24"/>
          <w:szCs w:val="24"/>
        </w:rPr>
        <w:t xml:space="preserve"> Николай Рубцов и фронтовик и художник Николай Кисляков. В Березнике стоит памятник летчику-истребителю первой мировой войны </w:t>
      </w:r>
      <w:r w:rsidR="005F4BA9" w:rsidRPr="00B07A37">
        <w:rPr>
          <w:rFonts w:ascii="Times New Roman" w:hAnsi="Times New Roman" w:cs="Times New Roman"/>
          <w:sz w:val="24"/>
          <w:szCs w:val="24"/>
        </w:rPr>
        <w:t xml:space="preserve">(сбил 17 немецких самолетов) </w:t>
      </w:r>
      <w:r w:rsidR="003F1E71" w:rsidRPr="00B07A37">
        <w:rPr>
          <w:rFonts w:ascii="Times New Roman" w:hAnsi="Times New Roman" w:cs="Times New Roman"/>
          <w:sz w:val="24"/>
          <w:szCs w:val="24"/>
        </w:rPr>
        <w:t>А</w:t>
      </w:r>
      <w:r w:rsidR="00EC5FD1" w:rsidRPr="00B07A37">
        <w:rPr>
          <w:rFonts w:ascii="Times New Roman" w:hAnsi="Times New Roman" w:cs="Times New Roman"/>
          <w:sz w:val="24"/>
          <w:szCs w:val="24"/>
        </w:rPr>
        <w:t>лександру</w:t>
      </w:r>
      <w:r w:rsidR="003F1E71" w:rsidRPr="00B07A37">
        <w:rPr>
          <w:rFonts w:ascii="Times New Roman" w:hAnsi="Times New Roman" w:cs="Times New Roman"/>
          <w:sz w:val="24"/>
          <w:szCs w:val="24"/>
        </w:rPr>
        <w:t xml:space="preserve"> Казакову, погибшему здесь 1 августа 1919 года. </w:t>
      </w:r>
      <w:r w:rsidR="00EC5FD1" w:rsidRPr="00B07A37">
        <w:rPr>
          <w:rFonts w:ascii="Times New Roman" w:hAnsi="Times New Roman" w:cs="Times New Roman"/>
          <w:sz w:val="24"/>
          <w:szCs w:val="24"/>
        </w:rPr>
        <w:t xml:space="preserve">Александр Александрович – второй летчик в истории, применивший воздушный таран, и первый, кто остался после него в живых. </w:t>
      </w:r>
      <w:r w:rsidR="00457436" w:rsidRPr="00B07A37">
        <w:rPr>
          <w:rFonts w:ascii="Times New Roman" w:hAnsi="Times New Roman" w:cs="Times New Roman"/>
          <w:sz w:val="24"/>
          <w:szCs w:val="24"/>
        </w:rPr>
        <w:t>А п</w:t>
      </w:r>
      <w:r w:rsidR="00EC5FD1" w:rsidRPr="00B07A37">
        <w:rPr>
          <w:rFonts w:ascii="Times New Roman" w:hAnsi="Times New Roman" w:cs="Times New Roman"/>
          <w:sz w:val="24"/>
          <w:szCs w:val="24"/>
        </w:rPr>
        <w:t xml:space="preserve">огиб в 30-летнем возрасте далеко от родных мест: он украинец, уроженец </w:t>
      </w:r>
      <w:r w:rsidR="00457436" w:rsidRPr="00B07A37">
        <w:rPr>
          <w:rFonts w:ascii="Times New Roman" w:hAnsi="Times New Roman" w:cs="Times New Roman"/>
          <w:sz w:val="24"/>
          <w:szCs w:val="24"/>
        </w:rPr>
        <w:t>Херсон</w:t>
      </w:r>
      <w:r w:rsidR="00EC5FD1" w:rsidRPr="00B07A37">
        <w:rPr>
          <w:rFonts w:ascii="Times New Roman" w:hAnsi="Times New Roman" w:cs="Times New Roman"/>
          <w:sz w:val="24"/>
          <w:szCs w:val="24"/>
        </w:rPr>
        <w:t>ской губернии</w:t>
      </w:r>
      <w:r w:rsidR="00457436" w:rsidRPr="00B07A37">
        <w:rPr>
          <w:rFonts w:ascii="Times New Roman" w:hAnsi="Times New Roman" w:cs="Times New Roman"/>
          <w:sz w:val="24"/>
          <w:szCs w:val="24"/>
        </w:rPr>
        <w:t xml:space="preserve">. И снова, в который уже раз, начинаешь думать о том, что наши народы неразделимы, что они братья по природе своей и сейчас просто поссорились, но когда-нибудь обязательно </w:t>
      </w:r>
      <w:r w:rsidR="00D752CF" w:rsidRPr="00B07A37">
        <w:rPr>
          <w:rFonts w:ascii="Times New Roman" w:hAnsi="Times New Roman" w:cs="Times New Roman"/>
          <w:sz w:val="24"/>
          <w:szCs w:val="24"/>
        </w:rPr>
        <w:t>воссоедин</w:t>
      </w:r>
      <w:r w:rsidR="00457436" w:rsidRPr="00B07A37">
        <w:rPr>
          <w:rFonts w:ascii="Times New Roman" w:hAnsi="Times New Roman" w:cs="Times New Roman"/>
          <w:sz w:val="24"/>
          <w:szCs w:val="24"/>
        </w:rPr>
        <w:t xml:space="preserve">ятся. </w:t>
      </w:r>
      <w:r w:rsidR="00D752CF" w:rsidRPr="00B07A37">
        <w:rPr>
          <w:rFonts w:ascii="Times New Roman" w:hAnsi="Times New Roman" w:cs="Times New Roman"/>
          <w:sz w:val="24"/>
          <w:szCs w:val="24"/>
        </w:rPr>
        <w:t>Впрочем, народ</w:t>
      </w:r>
      <w:r w:rsidR="005F4BA9" w:rsidRPr="00B07A37">
        <w:rPr>
          <w:rFonts w:ascii="Times New Roman" w:hAnsi="Times New Roman" w:cs="Times New Roman"/>
          <w:sz w:val="24"/>
          <w:szCs w:val="24"/>
        </w:rPr>
        <w:t>ы</w:t>
      </w:r>
      <w:r w:rsidR="00D752CF" w:rsidRPr="00B07A37">
        <w:rPr>
          <w:rFonts w:ascii="Times New Roman" w:hAnsi="Times New Roman" w:cs="Times New Roman"/>
          <w:sz w:val="24"/>
          <w:szCs w:val="24"/>
        </w:rPr>
        <w:t>-то, скорей всего, ни при чем: просто кому-то не хочется, чтобы мы жили в мире и дружбе.</w:t>
      </w:r>
    </w:p>
    <w:p w:rsidR="00843E3C" w:rsidRPr="00B07A37" w:rsidRDefault="00843E3C"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w:t>
      </w:r>
    </w:p>
    <w:p w:rsidR="002F26F8" w:rsidRPr="00B07A37" w:rsidRDefault="002F26F8"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Остановились в Брин-Наволоке</w:t>
      </w:r>
      <w:r w:rsidR="003F1E71" w:rsidRPr="00B07A37">
        <w:rPr>
          <w:rFonts w:ascii="Times New Roman" w:hAnsi="Times New Roman" w:cs="Times New Roman"/>
          <w:sz w:val="24"/>
          <w:szCs w:val="24"/>
        </w:rPr>
        <w:t xml:space="preserve"> – еще через 35 километров</w:t>
      </w:r>
      <w:r w:rsidRPr="00B07A37">
        <w:rPr>
          <w:rFonts w:ascii="Times New Roman" w:hAnsi="Times New Roman" w:cs="Times New Roman"/>
          <w:sz w:val="24"/>
          <w:szCs w:val="24"/>
        </w:rPr>
        <w:t>. Заправились бензином на Роснефти и перекусили в кафе напротив.</w:t>
      </w:r>
      <w:r w:rsidR="00AD0A11" w:rsidRPr="00B07A37">
        <w:rPr>
          <w:rFonts w:ascii="Times New Roman" w:hAnsi="Times New Roman" w:cs="Times New Roman"/>
          <w:sz w:val="24"/>
          <w:szCs w:val="24"/>
        </w:rPr>
        <w:t xml:space="preserve"> Кстати, недорого и вкусно.</w:t>
      </w:r>
    </w:p>
    <w:p w:rsidR="00FC64FF" w:rsidRPr="00B07A37" w:rsidRDefault="00FC64FF"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На развилке дорог Архангельск - Холмогоры, где стоит Архангел Михаил, мы свернули направо, в сторону Холмогор. Нам предстояло на пароме переправиться через Северную Двину, чтобы достичь цели дневного маршрута </w:t>
      </w:r>
      <w:r w:rsidR="00CD5035" w:rsidRPr="00B07A37">
        <w:rPr>
          <w:rFonts w:ascii="Times New Roman" w:hAnsi="Times New Roman" w:cs="Times New Roman"/>
          <w:sz w:val="24"/>
          <w:szCs w:val="24"/>
        </w:rPr>
        <w:t>–</w:t>
      </w:r>
      <w:r w:rsidRPr="00B07A37">
        <w:rPr>
          <w:rFonts w:ascii="Times New Roman" w:hAnsi="Times New Roman" w:cs="Times New Roman"/>
          <w:sz w:val="24"/>
          <w:szCs w:val="24"/>
        </w:rPr>
        <w:t xml:space="preserve"> </w:t>
      </w:r>
      <w:r w:rsidR="00CD5035" w:rsidRPr="00B07A37">
        <w:rPr>
          <w:rFonts w:ascii="Times New Roman" w:hAnsi="Times New Roman" w:cs="Times New Roman"/>
          <w:sz w:val="24"/>
          <w:szCs w:val="24"/>
        </w:rPr>
        <w:t>дома отца Алекс</w:t>
      </w:r>
      <w:r w:rsidR="004C4D8D" w:rsidRPr="00B07A37">
        <w:rPr>
          <w:rFonts w:ascii="Times New Roman" w:hAnsi="Times New Roman" w:cs="Times New Roman"/>
          <w:sz w:val="24"/>
          <w:szCs w:val="24"/>
        </w:rPr>
        <w:t xml:space="preserve">ия </w:t>
      </w:r>
      <w:r w:rsidR="004C4D8D" w:rsidRPr="00B07A37">
        <w:rPr>
          <w:rFonts w:ascii="Times New Roman" w:hAnsi="Times New Roman" w:cs="Times New Roman"/>
          <w:sz w:val="24"/>
          <w:szCs w:val="24"/>
        </w:rPr>
        <w:lastRenderedPageBreak/>
        <w:t>(Савушкина) в Пинеге</w:t>
      </w:r>
      <w:r w:rsidR="00CD5035" w:rsidRPr="00B07A37">
        <w:rPr>
          <w:rFonts w:ascii="Times New Roman" w:hAnsi="Times New Roman" w:cs="Times New Roman"/>
          <w:sz w:val="24"/>
          <w:szCs w:val="24"/>
        </w:rPr>
        <w:t>, с которым наш Михаил договорился о приюте и ночлеге.</w:t>
      </w:r>
    </w:p>
    <w:p w:rsidR="00F03F41" w:rsidRPr="00B07A37" w:rsidRDefault="00F03F41"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На берегу ждали недолго – очередь машин двигалась споро, ибо опытные паромщики умудрялись втиснуть на небольшую площадь максимальное количество железных коней. Вот и нам пришлось проявить свое водительское умение, чтобы точно поставить машины туда, куда было указано. Ничего, справились, хоть и много ходит анекдотов про заезжающих в гараж женщин.</w:t>
      </w:r>
    </w:p>
    <w:p w:rsidR="000C6E98" w:rsidRPr="00B07A37" w:rsidRDefault="000C6E98"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ока ждали на берегу и плыли через реку, любовались ею. До чего же красива Северная Двина! Один берег высокий (на него мы, кстати, карабкались на своих машинах потом, как на танках Т-34), другой пологий, с песчаными косами. Песок мелкий, чистый, стоять на нем одно удовольствие, а уж лежать, когда он нагрет солнцем…</w:t>
      </w:r>
      <w:r w:rsidR="00EC76A6" w:rsidRPr="00B07A37">
        <w:rPr>
          <w:rFonts w:ascii="Times New Roman" w:hAnsi="Times New Roman" w:cs="Times New Roman"/>
          <w:sz w:val="24"/>
          <w:szCs w:val="24"/>
        </w:rPr>
        <w:t xml:space="preserve"> Сплошной восторг!</w:t>
      </w:r>
    </w:p>
    <w:p w:rsidR="00EC76A6" w:rsidRPr="00B07A37" w:rsidRDefault="00EC76A6"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 Усть-Пинеге начался заключительный этап дневной гонки. Самый трудный, ибо в итоге мы проехали 130 километров (было сказано, что нужно проехать 80) по пыльной грунтовой дороге и сильно пересеченной местности. Порой на очередной горе казалось, что ты ухаешь вниз, в пропасть и уже не выберешься оттуда. </w:t>
      </w:r>
      <w:r w:rsidR="007C5A89" w:rsidRPr="00B07A37">
        <w:rPr>
          <w:rFonts w:ascii="Times New Roman" w:hAnsi="Times New Roman" w:cs="Times New Roman"/>
          <w:sz w:val="24"/>
          <w:szCs w:val="24"/>
        </w:rPr>
        <w:t>Навали</w:t>
      </w:r>
      <w:r w:rsidRPr="00B07A37">
        <w:rPr>
          <w:rFonts w:ascii="Times New Roman" w:hAnsi="Times New Roman" w:cs="Times New Roman"/>
          <w:sz w:val="24"/>
          <w:szCs w:val="24"/>
        </w:rPr>
        <w:t xml:space="preserve">лась усталость, пелена застилала глаза, руки дрожали от напряжения, и каждый километр давался с трудом. </w:t>
      </w:r>
    </w:p>
    <w:p w:rsidR="007C5A89" w:rsidRPr="00B07A37" w:rsidRDefault="007C5A8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о пути не раз наблюдали диких зверушек, выбегающих на дорогу. Тормозили, давали им перейти на другую сторону. Любопытная лисичка, спокойно оглядев наши машины, степенно направилась, куда ей было нужно. Красавица с пушистым хвостом вела себя как девушка, осознающая свою  привлекательность.</w:t>
      </w:r>
      <w:r w:rsidR="00BF3675" w:rsidRPr="00B07A37">
        <w:rPr>
          <w:rFonts w:ascii="Times New Roman" w:hAnsi="Times New Roman" w:cs="Times New Roman"/>
          <w:sz w:val="24"/>
          <w:szCs w:val="24"/>
        </w:rPr>
        <w:t xml:space="preserve"> </w:t>
      </w:r>
      <w:r w:rsidR="00843E3C" w:rsidRPr="00B07A37">
        <w:rPr>
          <w:rFonts w:ascii="Times New Roman" w:hAnsi="Times New Roman" w:cs="Times New Roman"/>
          <w:sz w:val="24"/>
          <w:szCs w:val="24"/>
        </w:rPr>
        <w:t>С</w:t>
      </w:r>
      <w:r w:rsidR="00BF3675" w:rsidRPr="00B07A37">
        <w:rPr>
          <w:rFonts w:ascii="Times New Roman" w:hAnsi="Times New Roman" w:cs="Times New Roman"/>
          <w:sz w:val="24"/>
          <w:szCs w:val="24"/>
        </w:rPr>
        <w:t xml:space="preserve"> удовольствием посмеялись, наблюдая за ней. Кстати, собираясь в автопробег, мы обзавелись рацией, так что </w:t>
      </w:r>
      <w:r w:rsidR="00BF3675" w:rsidRPr="00B07A37">
        <w:rPr>
          <w:rFonts w:ascii="Times New Roman" w:hAnsi="Times New Roman" w:cs="Times New Roman"/>
          <w:sz w:val="24"/>
          <w:szCs w:val="24"/>
        </w:rPr>
        <w:lastRenderedPageBreak/>
        <w:t xml:space="preserve">сейчас сообщались друг с другом, делясь впечатлениями. И ритуал у нас был заведен такой. Перед стартом наш «вожак» Михаил, садясь в машину, </w:t>
      </w:r>
      <w:r w:rsidR="00102ADE" w:rsidRPr="00B07A37">
        <w:rPr>
          <w:rFonts w:ascii="Times New Roman" w:hAnsi="Times New Roman" w:cs="Times New Roman"/>
          <w:sz w:val="24"/>
          <w:szCs w:val="24"/>
        </w:rPr>
        <w:t>как истинный офицер</w:t>
      </w:r>
      <w:r w:rsidR="00C87BC6" w:rsidRPr="00B07A37">
        <w:rPr>
          <w:rFonts w:ascii="Times New Roman" w:hAnsi="Times New Roman" w:cs="Times New Roman"/>
          <w:sz w:val="24"/>
          <w:szCs w:val="24"/>
        </w:rPr>
        <w:t>,</w:t>
      </w:r>
      <w:r w:rsidR="00102ADE" w:rsidRPr="00B07A37">
        <w:rPr>
          <w:rFonts w:ascii="Times New Roman" w:hAnsi="Times New Roman" w:cs="Times New Roman"/>
          <w:sz w:val="24"/>
          <w:szCs w:val="24"/>
        </w:rPr>
        <w:t xml:space="preserve"> командовал: «Доложить о готовности к маршу!». Мы дружно отвечали: «К маршу готовы!» и только тогда выдвигались в путь.</w:t>
      </w:r>
      <w:r w:rsidR="00843E3C" w:rsidRPr="00B07A37">
        <w:rPr>
          <w:rFonts w:ascii="Times New Roman" w:hAnsi="Times New Roman" w:cs="Times New Roman"/>
          <w:sz w:val="24"/>
          <w:szCs w:val="24"/>
        </w:rPr>
        <w:t xml:space="preserve"> Ритуал этот нас и смешил (вот оно, бабье войско!), но и настраивал на конструктивный лад. </w:t>
      </w:r>
    </w:p>
    <w:p w:rsidR="006501CD" w:rsidRPr="00B07A37" w:rsidRDefault="006501CD"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 районе </w:t>
      </w:r>
      <w:r w:rsidR="00B267EF" w:rsidRPr="00B07A37">
        <w:rPr>
          <w:rFonts w:ascii="Times New Roman" w:hAnsi="Times New Roman" w:cs="Times New Roman"/>
          <w:sz w:val="24"/>
          <w:szCs w:val="24"/>
        </w:rPr>
        <w:t xml:space="preserve">известных и популярных среди туристов </w:t>
      </w:r>
      <w:r w:rsidRPr="00B07A37">
        <w:rPr>
          <w:rFonts w:ascii="Times New Roman" w:hAnsi="Times New Roman" w:cs="Times New Roman"/>
          <w:sz w:val="24"/>
          <w:szCs w:val="24"/>
        </w:rPr>
        <w:t>Голубинских пещер остановились и вышли из машин. Вход в пещеры был внизу, а здесь, на верхотуре, мы наблюдали величественные</w:t>
      </w:r>
      <w:r w:rsidR="00843E3C" w:rsidRPr="00B07A37">
        <w:rPr>
          <w:rFonts w:ascii="Times New Roman" w:hAnsi="Times New Roman" w:cs="Times New Roman"/>
          <w:sz w:val="24"/>
          <w:szCs w:val="24"/>
        </w:rPr>
        <w:t>,</w:t>
      </w:r>
      <w:r w:rsidRPr="00B07A37">
        <w:rPr>
          <w:rFonts w:ascii="Times New Roman" w:hAnsi="Times New Roman" w:cs="Times New Roman"/>
          <w:sz w:val="24"/>
          <w:szCs w:val="24"/>
        </w:rPr>
        <w:t xml:space="preserve"> седые от мха скалы и огромные ели, покрывающие их. Обошли окрестности</w:t>
      </w:r>
      <w:r w:rsidR="0069717C" w:rsidRPr="00B07A37">
        <w:rPr>
          <w:rFonts w:ascii="Times New Roman" w:hAnsi="Times New Roman" w:cs="Times New Roman"/>
          <w:sz w:val="24"/>
          <w:szCs w:val="24"/>
        </w:rPr>
        <w:t xml:space="preserve"> (земля мягко пружинила под ногами)</w:t>
      </w:r>
      <w:r w:rsidRPr="00B07A37">
        <w:rPr>
          <w:rFonts w:ascii="Times New Roman" w:hAnsi="Times New Roman" w:cs="Times New Roman"/>
          <w:sz w:val="24"/>
          <w:szCs w:val="24"/>
        </w:rPr>
        <w:t xml:space="preserve">, полюбовались </w:t>
      </w:r>
      <w:r w:rsidR="00843E3C" w:rsidRPr="00B07A37">
        <w:rPr>
          <w:rFonts w:ascii="Times New Roman" w:hAnsi="Times New Roman" w:cs="Times New Roman"/>
          <w:sz w:val="24"/>
          <w:szCs w:val="24"/>
        </w:rPr>
        <w:t>гор</w:t>
      </w:r>
      <w:r w:rsidRPr="00B07A37">
        <w:rPr>
          <w:rFonts w:ascii="Times New Roman" w:hAnsi="Times New Roman" w:cs="Times New Roman"/>
          <w:sz w:val="24"/>
          <w:szCs w:val="24"/>
        </w:rPr>
        <w:t>ами, лесом, небом – и снова за руль.</w:t>
      </w:r>
    </w:p>
    <w:p w:rsidR="0084397A" w:rsidRPr="00B07A37" w:rsidRDefault="00F049EF"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Дорога спустилась в низину. Слева потянулись болота с чахлыми голыми деревцами на них, справа появилась </w:t>
      </w:r>
      <w:r w:rsidR="00843E3C" w:rsidRPr="00B07A37">
        <w:rPr>
          <w:rFonts w:ascii="Times New Roman" w:hAnsi="Times New Roman" w:cs="Times New Roman"/>
          <w:sz w:val="24"/>
          <w:szCs w:val="24"/>
        </w:rPr>
        <w:t xml:space="preserve">река Пинега, загадочные темные </w:t>
      </w:r>
      <w:r w:rsidRPr="00B07A37">
        <w:rPr>
          <w:rFonts w:ascii="Times New Roman" w:hAnsi="Times New Roman" w:cs="Times New Roman"/>
          <w:sz w:val="24"/>
          <w:szCs w:val="24"/>
        </w:rPr>
        <w:t xml:space="preserve"> воды которой спокойно струились по руслу, намывая в середине песчаные островки. Их мы наблюдали немало.</w:t>
      </w:r>
      <w:r w:rsidR="001250AB" w:rsidRPr="00B07A37">
        <w:rPr>
          <w:rFonts w:ascii="Times New Roman" w:hAnsi="Times New Roman" w:cs="Times New Roman"/>
          <w:sz w:val="24"/>
          <w:szCs w:val="24"/>
        </w:rPr>
        <w:t xml:space="preserve"> </w:t>
      </w:r>
    </w:p>
    <w:p w:rsidR="001250AB" w:rsidRPr="00B07A37" w:rsidRDefault="001250AB"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Пинега – одна из крупнейших и красивейших северных рек. Длина ее 779 километров, а образуется она от слияния рек Белой и Черной на возвышенном правобережье Северной Двины. Протекает главным образом по широкой пойменной долине, что мы и наблюдали из окон своих автомобилей, когда слегка отвлекались от дороги. </w:t>
      </w:r>
    </w:p>
    <w:p w:rsidR="00FE31DF" w:rsidRPr="00B07A37" w:rsidRDefault="001250AB"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Тишина, покой, многовековая суровая красота Пинеги </w:t>
      </w:r>
      <w:r w:rsidR="00C87BC6" w:rsidRPr="00B07A37">
        <w:rPr>
          <w:rFonts w:ascii="Times New Roman" w:hAnsi="Times New Roman" w:cs="Times New Roman"/>
          <w:sz w:val="24"/>
          <w:szCs w:val="24"/>
          <w:shd w:val="clear" w:color="auto" w:fill="FFFFFF"/>
        </w:rPr>
        <w:t>завораживают</w:t>
      </w:r>
      <w:r w:rsidRPr="00B07A37">
        <w:rPr>
          <w:rFonts w:ascii="Times New Roman" w:hAnsi="Times New Roman" w:cs="Times New Roman"/>
          <w:sz w:val="24"/>
          <w:szCs w:val="24"/>
          <w:shd w:val="clear" w:color="auto" w:fill="FFFFFF"/>
        </w:rPr>
        <w:t xml:space="preserve">, </w:t>
      </w:r>
      <w:r w:rsidR="00FE31DF" w:rsidRPr="00B07A37">
        <w:rPr>
          <w:rFonts w:ascii="Times New Roman" w:hAnsi="Times New Roman" w:cs="Times New Roman"/>
          <w:sz w:val="24"/>
          <w:szCs w:val="24"/>
          <w:shd w:val="clear" w:color="auto" w:fill="FFFFFF"/>
        </w:rPr>
        <w:t>и счастье, что мы</w:t>
      </w:r>
      <w:r w:rsidRPr="00B07A37">
        <w:rPr>
          <w:rFonts w:ascii="Times New Roman" w:hAnsi="Times New Roman" w:cs="Times New Roman"/>
          <w:sz w:val="24"/>
          <w:szCs w:val="24"/>
          <w:shd w:val="clear" w:color="auto" w:fill="FFFFFF"/>
        </w:rPr>
        <w:t xml:space="preserve"> посети</w:t>
      </w:r>
      <w:r w:rsidR="00FE31DF" w:rsidRPr="00B07A37">
        <w:rPr>
          <w:rFonts w:ascii="Times New Roman" w:hAnsi="Times New Roman" w:cs="Times New Roman"/>
          <w:sz w:val="24"/>
          <w:szCs w:val="24"/>
          <w:shd w:val="clear" w:color="auto" w:fill="FFFFFF"/>
        </w:rPr>
        <w:t>ли</w:t>
      </w:r>
      <w:r w:rsidRPr="00B07A37">
        <w:rPr>
          <w:rFonts w:ascii="Times New Roman" w:hAnsi="Times New Roman" w:cs="Times New Roman"/>
          <w:sz w:val="24"/>
          <w:szCs w:val="24"/>
          <w:shd w:val="clear" w:color="auto" w:fill="FFFFFF"/>
        </w:rPr>
        <w:t xml:space="preserve"> эти места</w:t>
      </w:r>
      <w:r w:rsidR="00FE31DF" w:rsidRPr="00B07A37">
        <w:rPr>
          <w:rFonts w:ascii="Times New Roman" w:hAnsi="Times New Roman" w:cs="Times New Roman"/>
          <w:sz w:val="24"/>
          <w:szCs w:val="24"/>
          <w:shd w:val="clear" w:color="auto" w:fill="FFFFFF"/>
        </w:rPr>
        <w:t xml:space="preserve"> – места духовной силы с множеством деревянных монастырей. Отсюда вышел последний русский святой Иоанн Кронштадтский</w:t>
      </w:r>
      <w:r w:rsidR="006F6A76" w:rsidRPr="00B07A37">
        <w:rPr>
          <w:rFonts w:ascii="Times New Roman" w:hAnsi="Times New Roman" w:cs="Times New Roman"/>
          <w:sz w:val="24"/>
          <w:szCs w:val="24"/>
          <w:shd w:val="clear" w:color="auto" w:fill="FFFFFF"/>
        </w:rPr>
        <w:t>. Здесь родились</w:t>
      </w:r>
      <w:r w:rsidR="00FE31DF" w:rsidRPr="00B07A37">
        <w:rPr>
          <w:rFonts w:ascii="Times New Roman" w:hAnsi="Times New Roman" w:cs="Times New Roman"/>
          <w:sz w:val="24"/>
          <w:szCs w:val="24"/>
          <w:shd w:val="clear" w:color="auto" w:fill="FFFFFF"/>
        </w:rPr>
        <w:t xml:space="preserve"> первооткрыватель северных морей </w:t>
      </w:r>
      <w:r w:rsidR="006F6A76" w:rsidRPr="00B07A37">
        <w:rPr>
          <w:rFonts w:ascii="Times New Roman" w:hAnsi="Times New Roman" w:cs="Times New Roman"/>
          <w:sz w:val="24"/>
          <w:szCs w:val="24"/>
          <w:shd w:val="clear" w:color="auto" w:fill="FFFFFF"/>
        </w:rPr>
        <w:t xml:space="preserve">Семен </w:t>
      </w:r>
      <w:r w:rsidR="00FE31DF" w:rsidRPr="00B07A37">
        <w:rPr>
          <w:rFonts w:ascii="Times New Roman" w:hAnsi="Times New Roman" w:cs="Times New Roman"/>
          <w:sz w:val="24"/>
          <w:szCs w:val="24"/>
          <w:shd w:val="clear" w:color="auto" w:fill="FFFFFF"/>
        </w:rPr>
        <w:t>Дежн</w:t>
      </w:r>
      <w:r w:rsidR="006F6A76" w:rsidRPr="00B07A37">
        <w:rPr>
          <w:rFonts w:ascii="Times New Roman" w:hAnsi="Times New Roman" w:cs="Times New Roman"/>
          <w:sz w:val="24"/>
          <w:szCs w:val="24"/>
          <w:shd w:val="clear" w:color="auto" w:fill="FFFFFF"/>
        </w:rPr>
        <w:t>е</w:t>
      </w:r>
      <w:r w:rsidR="00FE31DF" w:rsidRPr="00B07A37">
        <w:rPr>
          <w:rFonts w:ascii="Times New Roman" w:hAnsi="Times New Roman" w:cs="Times New Roman"/>
          <w:sz w:val="24"/>
          <w:szCs w:val="24"/>
          <w:shd w:val="clear" w:color="auto" w:fill="FFFFFF"/>
        </w:rPr>
        <w:t>в</w:t>
      </w:r>
      <w:r w:rsidR="006F6A76" w:rsidRPr="00B07A37">
        <w:rPr>
          <w:rFonts w:ascii="Times New Roman" w:hAnsi="Times New Roman" w:cs="Times New Roman"/>
          <w:sz w:val="24"/>
          <w:szCs w:val="24"/>
          <w:shd w:val="clear" w:color="auto" w:fill="FFFFFF"/>
        </w:rPr>
        <w:t xml:space="preserve"> и</w:t>
      </w:r>
      <w:r w:rsidR="00FE31DF" w:rsidRPr="00B07A37">
        <w:rPr>
          <w:rFonts w:ascii="Times New Roman" w:hAnsi="Times New Roman" w:cs="Times New Roman"/>
          <w:sz w:val="24"/>
          <w:szCs w:val="24"/>
          <w:shd w:val="clear" w:color="auto" w:fill="FFFFFF"/>
        </w:rPr>
        <w:t xml:space="preserve"> </w:t>
      </w:r>
      <w:r w:rsidR="006F6A76" w:rsidRPr="00B07A37">
        <w:rPr>
          <w:rFonts w:ascii="Times New Roman" w:hAnsi="Times New Roman" w:cs="Times New Roman"/>
          <w:sz w:val="24"/>
          <w:szCs w:val="24"/>
          <w:shd w:val="clear" w:color="auto" w:fill="FFFFFF"/>
        </w:rPr>
        <w:lastRenderedPageBreak/>
        <w:t>п</w:t>
      </w:r>
      <w:r w:rsidR="00FE31DF" w:rsidRPr="00B07A37">
        <w:rPr>
          <w:rFonts w:ascii="Times New Roman" w:hAnsi="Times New Roman" w:cs="Times New Roman"/>
          <w:sz w:val="24"/>
          <w:szCs w:val="24"/>
          <w:shd w:val="clear" w:color="auto" w:fill="FFFFFF"/>
        </w:rPr>
        <w:t xml:space="preserve">оследняя русская сказительница </w:t>
      </w:r>
      <w:r w:rsidR="006F6A76" w:rsidRPr="00B07A37">
        <w:rPr>
          <w:rFonts w:ascii="Times New Roman" w:hAnsi="Times New Roman" w:cs="Times New Roman"/>
          <w:sz w:val="24"/>
          <w:szCs w:val="24"/>
          <w:shd w:val="clear" w:color="auto" w:fill="FFFFFF"/>
        </w:rPr>
        <w:t>Марья Кривополенова.</w:t>
      </w:r>
    </w:p>
    <w:p w:rsidR="00F06FE3" w:rsidRPr="00B07A37" w:rsidRDefault="00F06FE3"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Название реки упоминается в надписи на </w:t>
      </w:r>
      <w:hyperlink r:id="rId48" w:tooltip="Деревянные цилиндры-пломбы" w:history="1">
        <w:r w:rsidRPr="00B07A37">
          <w:rPr>
            <w:rStyle w:val="a4"/>
            <w:rFonts w:ascii="Times New Roman" w:hAnsi="Times New Roman" w:cs="Times New Roman"/>
            <w:color w:val="auto"/>
            <w:sz w:val="24"/>
            <w:szCs w:val="24"/>
            <w:u w:val="none"/>
          </w:rPr>
          <w:t>деревянном «цилиндре-замке́» (пломбе)</w:t>
        </w:r>
      </w:hyperlink>
      <w:r w:rsidRPr="00B07A37">
        <w:rPr>
          <w:rFonts w:ascii="Times New Roman" w:hAnsi="Times New Roman" w:cs="Times New Roman"/>
          <w:sz w:val="24"/>
          <w:szCs w:val="24"/>
        </w:rPr>
        <w:t> № 11 с княжеским знаком в виде трезубца, найденном в 1991 году в ходе раскопок в </w:t>
      </w:r>
      <w:hyperlink r:id="rId49" w:tooltip="Великий Новгород" w:history="1">
        <w:r w:rsidRPr="00B07A37">
          <w:rPr>
            <w:rStyle w:val="a4"/>
            <w:rFonts w:ascii="Times New Roman" w:hAnsi="Times New Roman" w:cs="Times New Roman"/>
            <w:color w:val="auto"/>
            <w:sz w:val="24"/>
            <w:szCs w:val="24"/>
            <w:u w:val="none"/>
          </w:rPr>
          <w:t>Новгороде</w:t>
        </w:r>
      </w:hyperlink>
      <w:r w:rsidRPr="00B07A37">
        <w:rPr>
          <w:rFonts w:ascii="Times New Roman" w:hAnsi="Times New Roman" w:cs="Times New Roman"/>
          <w:sz w:val="24"/>
          <w:szCs w:val="24"/>
        </w:rPr>
        <w:t>, в слое XI века: «</w:t>
      </w:r>
      <w:r w:rsidRPr="00B07A37">
        <w:rPr>
          <w:rFonts w:ascii="Times New Roman" w:hAnsi="Times New Roman" w:cs="Times New Roman"/>
          <w:i/>
          <w:iCs/>
          <w:sz w:val="24"/>
          <w:szCs w:val="24"/>
        </w:rPr>
        <w:t>В Пинезе 3 тысяче</w:t>
      </w:r>
      <w:r w:rsidRPr="00B07A37">
        <w:rPr>
          <w:rFonts w:ascii="Times New Roman" w:hAnsi="Times New Roman" w:cs="Times New Roman"/>
          <w:sz w:val="24"/>
          <w:szCs w:val="24"/>
        </w:rPr>
        <w:t xml:space="preserve">». Это самая дальняя от Новгорода местность сбора пошлин в Заволочье </w:t>
      </w:r>
      <w:r w:rsidR="00F13FAB" w:rsidRPr="00B07A37">
        <w:rPr>
          <w:rFonts w:ascii="Times New Roman" w:hAnsi="Times New Roman" w:cs="Times New Roman"/>
          <w:sz w:val="24"/>
          <w:szCs w:val="24"/>
        </w:rPr>
        <w:t xml:space="preserve">(так издавна называли земли восточнее Северной Двины) </w:t>
      </w:r>
      <w:r w:rsidRPr="00B07A37">
        <w:rPr>
          <w:rFonts w:ascii="Times New Roman" w:hAnsi="Times New Roman" w:cs="Times New Roman"/>
          <w:sz w:val="24"/>
          <w:szCs w:val="24"/>
        </w:rPr>
        <w:t>из всех известных по н</w:t>
      </w:r>
      <w:r w:rsidR="00AA611C" w:rsidRPr="00B07A37">
        <w:rPr>
          <w:rFonts w:ascii="Times New Roman" w:hAnsi="Times New Roman" w:cs="Times New Roman"/>
          <w:sz w:val="24"/>
          <w:szCs w:val="24"/>
        </w:rPr>
        <w:t>адписям на «цилиндрах-пломбах» -</w:t>
      </w:r>
      <w:r w:rsidRPr="00B07A37">
        <w:rPr>
          <w:rFonts w:ascii="Times New Roman" w:hAnsi="Times New Roman" w:cs="Times New Roman"/>
          <w:sz w:val="24"/>
          <w:szCs w:val="24"/>
        </w:rPr>
        <w:t xml:space="preserve"> 900 к</w:t>
      </w:r>
      <w:r w:rsidR="00AA611C" w:rsidRPr="00B07A37">
        <w:rPr>
          <w:rFonts w:ascii="Times New Roman" w:hAnsi="Times New Roman" w:cs="Times New Roman"/>
          <w:sz w:val="24"/>
          <w:szCs w:val="24"/>
        </w:rPr>
        <w:t>илометров.</w:t>
      </w:r>
      <w:r w:rsidR="002D347A" w:rsidRPr="00B07A37">
        <w:rPr>
          <w:rFonts w:ascii="Times New Roman" w:hAnsi="Times New Roman" w:cs="Times New Roman"/>
          <w:sz w:val="24"/>
          <w:szCs w:val="24"/>
        </w:rPr>
        <w:t xml:space="preserve"> То есть уже в </w:t>
      </w:r>
      <w:r w:rsidR="002D347A" w:rsidRPr="00B07A37">
        <w:rPr>
          <w:rFonts w:ascii="Times New Roman" w:hAnsi="Times New Roman" w:cs="Times New Roman"/>
          <w:sz w:val="24"/>
          <w:szCs w:val="24"/>
          <w:lang w:val="en-US"/>
        </w:rPr>
        <w:t>XI</w:t>
      </w:r>
      <w:r w:rsidR="002D347A" w:rsidRPr="00B07A37">
        <w:rPr>
          <w:rFonts w:ascii="Times New Roman" w:hAnsi="Times New Roman" w:cs="Times New Roman"/>
          <w:sz w:val="24"/>
          <w:szCs w:val="24"/>
        </w:rPr>
        <w:t xml:space="preserve"> веке эти места были вполне себе обжитыми.</w:t>
      </w:r>
    </w:p>
    <w:p w:rsidR="008E681F" w:rsidRPr="00B07A37" w:rsidRDefault="008E681F"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Еще немного истории. В 1471 году все земли, принадлежавшие ранее Господину Великому Новгороду, считавшемуся на Западе самым восточным ганзейским городом, перешли под власть московских князей с их ориентацией на Восток. Заволочье стало территорией, свободной от феодального гнета, и местом для искавших «тишины и душевного спасения». </w:t>
      </w:r>
    </w:p>
    <w:p w:rsidR="001250AB" w:rsidRPr="00B07A37" w:rsidRDefault="002D347A"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С</w:t>
      </w:r>
      <w:r w:rsidR="009B462D" w:rsidRPr="00B07A37">
        <w:rPr>
          <w:rFonts w:ascii="Times New Roman" w:hAnsi="Times New Roman" w:cs="Times New Roman"/>
          <w:sz w:val="24"/>
          <w:szCs w:val="24"/>
          <w:shd w:val="clear" w:color="auto" w:fill="FFFFFF"/>
        </w:rPr>
        <w:t xml:space="preserve"> 1974 года</w:t>
      </w:r>
      <w:r w:rsidRPr="00B07A37">
        <w:rPr>
          <w:rFonts w:ascii="Times New Roman" w:hAnsi="Times New Roman" w:cs="Times New Roman"/>
          <w:sz w:val="24"/>
          <w:szCs w:val="24"/>
          <w:shd w:val="clear" w:color="auto" w:fill="FFFFFF"/>
        </w:rPr>
        <w:t xml:space="preserve"> т</w:t>
      </w:r>
      <w:r w:rsidR="001250AB" w:rsidRPr="00B07A37">
        <w:rPr>
          <w:rFonts w:ascii="Times New Roman" w:hAnsi="Times New Roman" w:cs="Times New Roman"/>
          <w:sz w:val="24"/>
          <w:szCs w:val="24"/>
          <w:shd w:val="clear" w:color="auto" w:fill="FFFFFF"/>
        </w:rPr>
        <w:t xml:space="preserve">ерритория вокруг реки </w:t>
      </w:r>
      <w:r w:rsidR="00BE7F55" w:rsidRPr="00B07A37">
        <w:rPr>
          <w:rFonts w:ascii="Times New Roman" w:hAnsi="Times New Roman" w:cs="Times New Roman"/>
          <w:sz w:val="24"/>
          <w:szCs w:val="24"/>
          <w:shd w:val="clear" w:color="auto" w:fill="FFFFFF"/>
        </w:rPr>
        <w:t xml:space="preserve">является государственным </w:t>
      </w:r>
      <w:r w:rsidR="001250AB" w:rsidRPr="00B07A37">
        <w:rPr>
          <w:rFonts w:ascii="Times New Roman" w:hAnsi="Times New Roman" w:cs="Times New Roman"/>
          <w:sz w:val="24"/>
          <w:szCs w:val="24"/>
          <w:shd w:val="clear" w:color="auto" w:fill="FFFFFF"/>
        </w:rPr>
        <w:t xml:space="preserve">заповедником </w:t>
      </w:r>
      <w:r w:rsidR="00BE7F55" w:rsidRPr="00B07A37">
        <w:rPr>
          <w:rFonts w:ascii="Times New Roman" w:hAnsi="Times New Roman" w:cs="Times New Roman"/>
          <w:sz w:val="24"/>
          <w:szCs w:val="24"/>
          <w:shd w:val="clear" w:color="auto" w:fill="FFFFFF"/>
        </w:rPr>
        <w:t>«</w:t>
      </w:r>
      <w:r w:rsidR="001250AB" w:rsidRPr="00B07A37">
        <w:rPr>
          <w:rFonts w:ascii="Times New Roman" w:hAnsi="Times New Roman" w:cs="Times New Roman"/>
          <w:sz w:val="24"/>
          <w:szCs w:val="24"/>
          <w:shd w:val="clear" w:color="auto" w:fill="FFFFFF"/>
        </w:rPr>
        <w:t>Пинежский</w:t>
      </w:r>
      <w:r w:rsidR="00BE7F55" w:rsidRPr="00B07A37">
        <w:rPr>
          <w:rFonts w:ascii="Times New Roman" w:hAnsi="Times New Roman" w:cs="Times New Roman"/>
          <w:sz w:val="24"/>
          <w:szCs w:val="24"/>
          <w:shd w:val="clear" w:color="auto" w:fill="FFFFFF"/>
        </w:rPr>
        <w:t>»</w:t>
      </w:r>
      <w:r w:rsidR="001250AB" w:rsidRPr="00B07A37">
        <w:rPr>
          <w:rFonts w:ascii="Times New Roman" w:hAnsi="Times New Roman" w:cs="Times New Roman"/>
          <w:sz w:val="24"/>
          <w:szCs w:val="24"/>
          <w:shd w:val="clear" w:color="auto" w:fill="FFFFFF"/>
        </w:rPr>
        <w:t>, особо охраняемой природной территорией федерального значения.</w:t>
      </w:r>
      <w:r w:rsidR="000E4F7B" w:rsidRPr="00B07A37">
        <w:rPr>
          <w:rFonts w:ascii="Times New Roman" w:hAnsi="Times New Roman" w:cs="Times New Roman"/>
          <w:sz w:val="24"/>
          <w:szCs w:val="24"/>
          <w:shd w:val="clear" w:color="auto" w:fill="FFFFFF"/>
        </w:rPr>
        <w:t xml:space="preserve"> Что совсем не удивительно,</w:t>
      </w:r>
      <w:r w:rsidR="0059597E" w:rsidRPr="00B07A37">
        <w:rPr>
          <w:rFonts w:ascii="Times New Roman" w:hAnsi="Times New Roman" w:cs="Times New Roman"/>
          <w:sz w:val="24"/>
          <w:szCs w:val="24"/>
          <w:shd w:val="clear" w:color="auto" w:fill="FFFFFF"/>
        </w:rPr>
        <w:t xml:space="preserve"> настолько уникальны здесь </w:t>
      </w:r>
      <w:r w:rsidR="005C6622" w:rsidRPr="00B07A37">
        <w:rPr>
          <w:rFonts w:ascii="Times New Roman" w:hAnsi="Times New Roman" w:cs="Times New Roman"/>
          <w:sz w:val="24"/>
          <w:szCs w:val="24"/>
          <w:shd w:val="clear" w:color="auto" w:fill="FFFFFF"/>
        </w:rPr>
        <w:t>растительный</w:t>
      </w:r>
      <w:r w:rsidR="0059597E" w:rsidRPr="00B07A37">
        <w:rPr>
          <w:rFonts w:ascii="Times New Roman" w:hAnsi="Times New Roman" w:cs="Times New Roman"/>
          <w:sz w:val="24"/>
          <w:szCs w:val="24"/>
          <w:shd w:val="clear" w:color="auto" w:fill="FFFFFF"/>
        </w:rPr>
        <w:t xml:space="preserve"> и животный мир.</w:t>
      </w:r>
    </w:p>
    <w:p w:rsidR="005C6622" w:rsidRPr="00B07A37" w:rsidRDefault="002D347A"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В</w:t>
      </w:r>
      <w:r w:rsidR="001250AB" w:rsidRPr="00B07A37">
        <w:rPr>
          <w:rFonts w:ascii="Times New Roman" w:hAnsi="Times New Roman" w:cs="Times New Roman"/>
          <w:sz w:val="24"/>
          <w:szCs w:val="24"/>
          <w:shd w:val="clear" w:color="auto" w:fill="FFFFFF"/>
        </w:rPr>
        <w:t xml:space="preserve"> заповедник</w:t>
      </w:r>
      <w:r w:rsidRPr="00B07A37">
        <w:rPr>
          <w:rFonts w:ascii="Times New Roman" w:hAnsi="Times New Roman" w:cs="Times New Roman"/>
          <w:sz w:val="24"/>
          <w:szCs w:val="24"/>
          <w:shd w:val="clear" w:color="auto" w:fill="FFFFFF"/>
        </w:rPr>
        <w:t>е</w:t>
      </w:r>
      <w:r w:rsidR="001250AB" w:rsidRPr="00B07A37">
        <w:rPr>
          <w:rFonts w:ascii="Times New Roman" w:hAnsi="Times New Roman" w:cs="Times New Roman"/>
          <w:sz w:val="24"/>
          <w:szCs w:val="24"/>
          <w:shd w:val="clear" w:color="auto" w:fill="FFFFFF"/>
        </w:rPr>
        <w:t xml:space="preserve"> </w:t>
      </w:r>
      <w:r w:rsidR="00F06FE3" w:rsidRPr="00B07A37">
        <w:rPr>
          <w:rFonts w:ascii="Times New Roman" w:hAnsi="Times New Roman" w:cs="Times New Roman"/>
          <w:sz w:val="24"/>
          <w:szCs w:val="24"/>
          <w:shd w:val="clear" w:color="auto" w:fill="FFFFFF"/>
        </w:rPr>
        <w:t>обосновались</w:t>
      </w:r>
      <w:r w:rsidR="001250AB" w:rsidRPr="00B07A37">
        <w:rPr>
          <w:rFonts w:ascii="Times New Roman" w:hAnsi="Times New Roman" w:cs="Times New Roman"/>
          <w:sz w:val="24"/>
          <w:szCs w:val="24"/>
          <w:shd w:val="clear" w:color="auto" w:fill="FFFFFF"/>
        </w:rPr>
        <w:t xml:space="preserve"> практически все </w:t>
      </w:r>
      <w:r w:rsidR="00C4246D" w:rsidRPr="00B07A37">
        <w:rPr>
          <w:rFonts w:ascii="Times New Roman" w:hAnsi="Times New Roman" w:cs="Times New Roman"/>
          <w:sz w:val="24"/>
          <w:szCs w:val="24"/>
          <w:shd w:val="clear" w:color="auto" w:fill="FFFFFF"/>
        </w:rPr>
        <w:t xml:space="preserve">звери - </w:t>
      </w:r>
      <w:r w:rsidR="001250AB" w:rsidRPr="00B07A37">
        <w:rPr>
          <w:rFonts w:ascii="Times New Roman" w:hAnsi="Times New Roman" w:cs="Times New Roman"/>
          <w:sz w:val="24"/>
          <w:szCs w:val="24"/>
          <w:shd w:val="clear" w:color="auto" w:fill="FFFFFF"/>
        </w:rPr>
        <w:t>герои русских народных сказок</w:t>
      </w:r>
      <w:r w:rsidR="005C6622" w:rsidRPr="00B07A37">
        <w:rPr>
          <w:rFonts w:ascii="Times New Roman" w:hAnsi="Times New Roman" w:cs="Times New Roman"/>
          <w:sz w:val="24"/>
          <w:szCs w:val="24"/>
          <w:shd w:val="clear" w:color="auto" w:fill="FFFFFF"/>
        </w:rPr>
        <w:t>:</w:t>
      </w:r>
      <w:r w:rsidR="001250AB" w:rsidRPr="00B07A37">
        <w:rPr>
          <w:rFonts w:ascii="Times New Roman" w:hAnsi="Times New Roman" w:cs="Times New Roman"/>
          <w:sz w:val="24"/>
          <w:szCs w:val="24"/>
          <w:shd w:val="clear" w:color="auto" w:fill="FFFFFF"/>
        </w:rPr>
        <w:t xml:space="preserve"> бурые медведи, лисы, куницы, бурундуки, рыси, волки, зайцы, белки, лоси.</w:t>
      </w:r>
      <w:r w:rsidR="00F06FE3" w:rsidRPr="00B07A37">
        <w:rPr>
          <w:rFonts w:ascii="Times New Roman" w:hAnsi="Times New Roman" w:cs="Times New Roman"/>
          <w:sz w:val="24"/>
          <w:szCs w:val="24"/>
          <w:shd w:val="clear" w:color="auto" w:fill="FFFFFF"/>
        </w:rPr>
        <w:t xml:space="preserve"> </w:t>
      </w:r>
      <w:r w:rsidR="005C6622" w:rsidRPr="00B07A37">
        <w:rPr>
          <w:rFonts w:ascii="Times New Roman" w:hAnsi="Times New Roman" w:cs="Times New Roman"/>
          <w:sz w:val="24"/>
          <w:szCs w:val="24"/>
          <w:shd w:val="clear" w:color="auto" w:fill="FFFFFF"/>
        </w:rPr>
        <w:t>Водятся редкие виды птиц:</w:t>
      </w:r>
      <w:r w:rsidR="001250AB" w:rsidRPr="00B07A37">
        <w:rPr>
          <w:rFonts w:ascii="Times New Roman" w:hAnsi="Times New Roman" w:cs="Times New Roman"/>
          <w:sz w:val="24"/>
          <w:szCs w:val="24"/>
          <w:shd w:val="clear" w:color="auto" w:fill="FFFFFF"/>
        </w:rPr>
        <w:t xml:space="preserve"> мохноногий сыч, чёрный дятел, вальдшнеп, ястреб-тетеревятник</w:t>
      </w:r>
      <w:r w:rsidR="00F06FE3" w:rsidRPr="00B07A37">
        <w:rPr>
          <w:rFonts w:ascii="Times New Roman" w:hAnsi="Times New Roman" w:cs="Times New Roman"/>
          <w:sz w:val="24"/>
          <w:szCs w:val="24"/>
          <w:shd w:val="clear" w:color="auto" w:fill="FFFFFF"/>
        </w:rPr>
        <w:t>. Здесь</w:t>
      </w:r>
      <w:r w:rsidR="001250AB" w:rsidRPr="00B07A37">
        <w:rPr>
          <w:rFonts w:ascii="Times New Roman" w:hAnsi="Times New Roman" w:cs="Times New Roman"/>
          <w:sz w:val="24"/>
          <w:szCs w:val="24"/>
          <w:shd w:val="clear" w:color="auto" w:fill="FFFFFF"/>
        </w:rPr>
        <w:t xml:space="preserve"> </w:t>
      </w:r>
      <w:r w:rsidR="00F06FE3" w:rsidRPr="00B07A37">
        <w:rPr>
          <w:rFonts w:ascii="Times New Roman" w:hAnsi="Times New Roman" w:cs="Times New Roman"/>
          <w:sz w:val="24"/>
          <w:szCs w:val="24"/>
          <w:shd w:val="clear" w:color="auto" w:fill="FFFFFF"/>
        </w:rPr>
        <w:t xml:space="preserve">токуют тетерева, </w:t>
      </w:r>
      <w:r w:rsidR="001250AB" w:rsidRPr="00B07A37">
        <w:rPr>
          <w:rFonts w:ascii="Times New Roman" w:hAnsi="Times New Roman" w:cs="Times New Roman"/>
          <w:sz w:val="24"/>
          <w:szCs w:val="24"/>
          <w:shd w:val="clear" w:color="auto" w:fill="FFFFFF"/>
        </w:rPr>
        <w:t>есть привычные нам сороки и серые вороны.</w:t>
      </w:r>
      <w:r w:rsidR="005C6622" w:rsidRPr="00B07A37">
        <w:rPr>
          <w:rFonts w:ascii="Times New Roman" w:hAnsi="Times New Roman" w:cs="Times New Roman"/>
          <w:sz w:val="24"/>
          <w:szCs w:val="24"/>
          <w:shd w:val="clear" w:color="auto" w:fill="FFFFFF"/>
        </w:rPr>
        <w:t xml:space="preserve"> Воды реки богаты различными видами рыб</w:t>
      </w:r>
      <w:r w:rsidR="00930F78" w:rsidRPr="00B07A37">
        <w:rPr>
          <w:rFonts w:ascii="Times New Roman" w:hAnsi="Times New Roman" w:cs="Times New Roman"/>
          <w:sz w:val="24"/>
          <w:szCs w:val="24"/>
          <w:shd w:val="clear" w:color="auto" w:fill="FFFFFF"/>
        </w:rPr>
        <w:t>:</w:t>
      </w:r>
      <w:r w:rsidR="005C6622" w:rsidRPr="00B07A37">
        <w:rPr>
          <w:rFonts w:ascii="Times New Roman" w:hAnsi="Times New Roman" w:cs="Times New Roman"/>
          <w:sz w:val="24"/>
          <w:szCs w:val="24"/>
          <w:shd w:val="clear" w:color="auto" w:fill="FFFFFF"/>
        </w:rPr>
        <w:t xml:space="preserve"> язь, налим, хариус, елец, лещ</w:t>
      </w:r>
      <w:r w:rsidR="00930F78" w:rsidRPr="00B07A37">
        <w:rPr>
          <w:rFonts w:ascii="Times New Roman" w:hAnsi="Times New Roman" w:cs="Times New Roman"/>
          <w:sz w:val="24"/>
          <w:szCs w:val="24"/>
          <w:shd w:val="clear" w:color="auto" w:fill="FFFFFF"/>
        </w:rPr>
        <w:t>, голавль, окунь, щука,</w:t>
      </w:r>
      <w:r w:rsidR="005C6622" w:rsidRPr="00B07A37">
        <w:rPr>
          <w:rFonts w:ascii="Times New Roman" w:hAnsi="Times New Roman" w:cs="Times New Roman"/>
          <w:sz w:val="24"/>
          <w:szCs w:val="24"/>
          <w:shd w:val="clear" w:color="auto" w:fill="FFFFFF"/>
        </w:rPr>
        <w:t xml:space="preserve"> плотва</w:t>
      </w:r>
      <w:r w:rsidR="00930F78" w:rsidRPr="00B07A37">
        <w:rPr>
          <w:rFonts w:ascii="Times New Roman" w:hAnsi="Times New Roman" w:cs="Times New Roman"/>
          <w:sz w:val="24"/>
          <w:szCs w:val="24"/>
          <w:shd w:val="clear" w:color="auto" w:fill="FFFFFF"/>
        </w:rPr>
        <w:t>…</w:t>
      </w:r>
      <w:r w:rsidR="005C6622" w:rsidRPr="00B07A37">
        <w:rPr>
          <w:rFonts w:ascii="Times New Roman" w:hAnsi="Times New Roman" w:cs="Times New Roman"/>
          <w:sz w:val="24"/>
          <w:szCs w:val="24"/>
          <w:shd w:val="clear" w:color="auto" w:fill="FFFFFF"/>
        </w:rPr>
        <w:t xml:space="preserve"> </w:t>
      </w:r>
      <w:r w:rsidR="00930F78" w:rsidRPr="00B07A37">
        <w:rPr>
          <w:rFonts w:ascii="Times New Roman" w:hAnsi="Times New Roman" w:cs="Times New Roman"/>
          <w:sz w:val="24"/>
          <w:szCs w:val="24"/>
          <w:shd w:val="clear" w:color="auto" w:fill="FFFFFF"/>
        </w:rPr>
        <w:t>Н</w:t>
      </w:r>
      <w:r w:rsidR="005C6622" w:rsidRPr="00B07A37">
        <w:rPr>
          <w:rFonts w:ascii="Times New Roman" w:hAnsi="Times New Roman" w:cs="Times New Roman"/>
          <w:sz w:val="24"/>
          <w:szCs w:val="24"/>
          <w:shd w:val="clear" w:color="auto" w:fill="FFFFFF"/>
        </w:rPr>
        <w:t xml:space="preserve">а нерест заходит </w:t>
      </w:r>
      <w:r w:rsidR="00930F78" w:rsidRPr="00B07A37">
        <w:rPr>
          <w:rFonts w:ascii="Times New Roman" w:hAnsi="Times New Roman" w:cs="Times New Roman"/>
          <w:sz w:val="24"/>
          <w:szCs w:val="24"/>
          <w:shd w:val="clear" w:color="auto" w:fill="FFFFFF"/>
        </w:rPr>
        <w:t xml:space="preserve">даже </w:t>
      </w:r>
      <w:r w:rsidR="005C6622" w:rsidRPr="00B07A37">
        <w:rPr>
          <w:rFonts w:ascii="Times New Roman" w:hAnsi="Times New Roman" w:cs="Times New Roman"/>
          <w:sz w:val="24"/>
          <w:szCs w:val="24"/>
          <w:shd w:val="clear" w:color="auto" w:fill="FFFFFF"/>
        </w:rPr>
        <w:t>атлантический лосось (сёмга).</w:t>
      </w:r>
      <w:r w:rsidR="000E4F7B" w:rsidRPr="00B07A37">
        <w:rPr>
          <w:rFonts w:ascii="Times New Roman" w:hAnsi="Times New Roman" w:cs="Times New Roman"/>
          <w:sz w:val="24"/>
          <w:szCs w:val="24"/>
          <w:shd w:val="clear" w:color="auto" w:fill="FFFFFF"/>
        </w:rPr>
        <w:t xml:space="preserve"> </w:t>
      </w:r>
    </w:p>
    <w:p w:rsidR="0025441D" w:rsidRPr="00B07A37" w:rsidRDefault="00816F8A" w:rsidP="00B07A37">
      <w:pPr>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hAnsi="Times New Roman" w:cs="Times New Roman"/>
          <w:sz w:val="24"/>
          <w:szCs w:val="24"/>
        </w:rPr>
        <w:lastRenderedPageBreak/>
        <w:t>А по берегам немало пещер</w:t>
      </w:r>
      <w:r w:rsidR="0025441D" w:rsidRPr="00B07A37">
        <w:rPr>
          <w:rFonts w:ascii="Times New Roman" w:hAnsi="Times New Roman" w:cs="Times New Roman"/>
          <w:sz w:val="24"/>
          <w:szCs w:val="24"/>
        </w:rPr>
        <w:t xml:space="preserve">. </w:t>
      </w:r>
      <w:r w:rsidR="0025441D" w:rsidRPr="00B07A37">
        <w:rPr>
          <w:rFonts w:ascii="Times New Roman" w:eastAsia="Times New Roman" w:hAnsi="Times New Roman" w:cs="Times New Roman"/>
          <w:sz w:val="24"/>
          <w:szCs w:val="24"/>
          <w:lang w:eastAsia="ru-RU"/>
        </w:rPr>
        <w:t>Из 467 «подземных галерей», найденных на территории Архангельской области, четвертая часть, как пишут различные источники, расположена в пределах Пинежского заповедника: на территории заповедника 91 пещера, Голубинского карстового массива и охранной зоны - 27 пещер. 20 из них имеют протяженность свыше 500 метров, длина 10 пещер превышает километр. Суммарная длина всех пещер - 43,5 километра</w:t>
      </w:r>
      <w:r w:rsidR="00F4375B" w:rsidRPr="00B07A37">
        <w:rPr>
          <w:rFonts w:ascii="Times New Roman" w:eastAsia="Times New Roman" w:hAnsi="Times New Roman" w:cs="Times New Roman"/>
          <w:sz w:val="24"/>
          <w:szCs w:val="24"/>
          <w:lang w:eastAsia="ru-RU"/>
        </w:rPr>
        <w:t>,</w:t>
      </w:r>
      <w:r w:rsidR="0025441D" w:rsidRPr="00B07A37">
        <w:rPr>
          <w:rFonts w:ascii="Times New Roman" w:eastAsia="Times New Roman" w:hAnsi="Times New Roman" w:cs="Times New Roman"/>
          <w:sz w:val="24"/>
          <w:szCs w:val="24"/>
          <w:lang w:eastAsia="ru-RU"/>
        </w:rPr>
        <w:t xml:space="preserve"> </w:t>
      </w:r>
      <w:r w:rsidR="00F4375B" w:rsidRPr="00B07A37">
        <w:rPr>
          <w:rFonts w:ascii="Times New Roman" w:eastAsia="Times New Roman" w:hAnsi="Times New Roman" w:cs="Times New Roman"/>
          <w:sz w:val="24"/>
          <w:szCs w:val="24"/>
          <w:lang w:eastAsia="ru-RU"/>
        </w:rPr>
        <w:t>г</w:t>
      </w:r>
      <w:r w:rsidR="00975B31" w:rsidRPr="00B07A37">
        <w:rPr>
          <w:rFonts w:ascii="Times New Roman" w:eastAsia="Times New Roman" w:hAnsi="Times New Roman" w:cs="Times New Roman"/>
          <w:sz w:val="24"/>
          <w:szCs w:val="24"/>
          <w:lang w:eastAsia="ru-RU"/>
        </w:rPr>
        <w:t xml:space="preserve">лубина – от 10 до 30 метров. </w:t>
      </w:r>
      <w:r w:rsidR="0025441D" w:rsidRPr="00B07A37">
        <w:rPr>
          <w:rFonts w:ascii="Times New Roman" w:eastAsia="Times New Roman" w:hAnsi="Times New Roman" w:cs="Times New Roman"/>
          <w:sz w:val="24"/>
          <w:szCs w:val="24"/>
          <w:lang w:eastAsia="ru-RU"/>
        </w:rPr>
        <w:t>Ежегодно обнаруживаются новые, порой значительные по протяженности и информационной значимости пещеры. </w:t>
      </w:r>
    </w:p>
    <w:p w:rsidR="00B54FAE" w:rsidRPr="00B07A37" w:rsidRDefault="00B54FAE"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На сайте путешественников </w:t>
      </w:r>
      <w:r w:rsidRPr="00B07A37">
        <w:rPr>
          <w:rFonts w:ascii="Times New Roman" w:hAnsi="Times New Roman" w:cs="Times New Roman"/>
          <w:sz w:val="24"/>
          <w:szCs w:val="24"/>
          <w:shd w:val="clear" w:color="auto" w:fill="FFFFFF"/>
          <w:lang w:val="en-US"/>
        </w:rPr>
        <w:t>komanda</w:t>
      </w:r>
      <w:r w:rsidRPr="00B07A37">
        <w:rPr>
          <w:rFonts w:ascii="Times New Roman" w:hAnsi="Times New Roman" w:cs="Times New Roman"/>
          <w:sz w:val="24"/>
          <w:szCs w:val="24"/>
          <w:shd w:val="clear" w:color="auto" w:fill="FFFFFF"/>
        </w:rPr>
        <w:t>-</w:t>
      </w:r>
      <w:r w:rsidRPr="00B07A37">
        <w:rPr>
          <w:rFonts w:ascii="Times New Roman" w:hAnsi="Times New Roman" w:cs="Times New Roman"/>
          <w:sz w:val="24"/>
          <w:szCs w:val="24"/>
          <w:shd w:val="clear" w:color="auto" w:fill="FFFFFF"/>
          <w:lang w:val="en-US"/>
        </w:rPr>
        <w:t>k</w:t>
      </w:r>
      <w:r w:rsidRPr="00B07A37">
        <w:rPr>
          <w:rFonts w:ascii="Times New Roman" w:hAnsi="Times New Roman" w:cs="Times New Roman"/>
          <w:sz w:val="24"/>
          <w:szCs w:val="24"/>
          <w:shd w:val="clear" w:color="auto" w:fill="FFFFFF"/>
        </w:rPr>
        <w:t>.</w:t>
      </w:r>
      <w:r w:rsidRPr="00B07A37">
        <w:rPr>
          <w:rFonts w:ascii="Times New Roman" w:hAnsi="Times New Roman" w:cs="Times New Roman"/>
          <w:sz w:val="24"/>
          <w:szCs w:val="24"/>
          <w:shd w:val="clear" w:color="auto" w:fill="FFFFFF"/>
          <w:lang w:val="en-US"/>
        </w:rPr>
        <w:t>ru</w:t>
      </w:r>
      <w:r w:rsidRPr="00B07A37">
        <w:rPr>
          <w:rFonts w:ascii="Times New Roman" w:hAnsi="Times New Roman" w:cs="Times New Roman"/>
          <w:sz w:val="24"/>
          <w:szCs w:val="24"/>
          <w:shd w:val="clear" w:color="auto" w:fill="FFFFFF"/>
        </w:rPr>
        <w:t xml:space="preserve"> я прочла: «Трудно передать впечатление, которое производит Пинега, эта неширокая и даже уютная по сравнению с Северной Двиной и Мезенью река. Удивительно красивы ее берега: то высокие красновато-кирпичные или алебастрово-белые, покрытые корабельными лесами, то низкие с заливными лугами и песчаными отмелями</w:t>
      </w:r>
      <w:r w:rsidR="007761BC" w:rsidRPr="00B07A37">
        <w:rPr>
          <w:rFonts w:ascii="Times New Roman" w:hAnsi="Times New Roman" w:cs="Times New Roman"/>
          <w:sz w:val="24"/>
          <w:szCs w:val="24"/>
          <w:shd w:val="clear" w:color="auto" w:fill="FFFFFF"/>
        </w:rPr>
        <w:t xml:space="preserve">… Река Пинега спокойна, нетороплива на всем своем протяжении, берега ее богаты историческими и архитектурными памятниками, а деревни сохранили древнерусский северный архитектурный стиль». </w:t>
      </w:r>
      <w:r w:rsidR="00FB03E4" w:rsidRPr="00B07A37">
        <w:rPr>
          <w:rFonts w:ascii="Times New Roman" w:hAnsi="Times New Roman" w:cs="Times New Roman"/>
          <w:sz w:val="24"/>
          <w:szCs w:val="24"/>
          <w:shd w:val="clear" w:color="auto" w:fill="FFFFFF"/>
        </w:rPr>
        <w:t>Как верно сказано!</w:t>
      </w:r>
    </w:p>
    <w:p w:rsidR="007761BC" w:rsidRPr="00B07A37" w:rsidRDefault="0055230A"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П</w:t>
      </w:r>
      <w:r w:rsidR="007761BC" w:rsidRPr="00B07A37">
        <w:rPr>
          <w:rFonts w:ascii="Times New Roman" w:hAnsi="Times New Roman" w:cs="Times New Roman"/>
          <w:sz w:val="24"/>
          <w:szCs w:val="24"/>
          <w:shd w:val="clear" w:color="auto" w:fill="FFFFFF"/>
        </w:rPr>
        <w:t xml:space="preserve">исатель Федор Абрамов, </w:t>
      </w:r>
      <w:r w:rsidRPr="00B07A37">
        <w:rPr>
          <w:rFonts w:ascii="Times New Roman" w:hAnsi="Times New Roman" w:cs="Times New Roman"/>
          <w:sz w:val="24"/>
          <w:szCs w:val="24"/>
          <w:shd w:val="clear" w:color="auto" w:fill="FFFFFF"/>
        </w:rPr>
        <w:t xml:space="preserve">один из самых известных «деревенщиков» России, родившийся и похороненный в </w:t>
      </w:r>
      <w:r w:rsidR="007761BC" w:rsidRPr="00B07A37">
        <w:rPr>
          <w:rFonts w:ascii="Times New Roman" w:hAnsi="Times New Roman" w:cs="Times New Roman"/>
          <w:sz w:val="24"/>
          <w:szCs w:val="24"/>
          <w:shd w:val="clear" w:color="auto" w:fill="FFFFFF"/>
        </w:rPr>
        <w:t>деревн</w:t>
      </w:r>
      <w:r w:rsidRPr="00B07A37">
        <w:rPr>
          <w:rFonts w:ascii="Times New Roman" w:hAnsi="Times New Roman" w:cs="Times New Roman"/>
          <w:sz w:val="24"/>
          <w:szCs w:val="24"/>
          <w:shd w:val="clear" w:color="auto" w:fill="FFFFFF"/>
        </w:rPr>
        <w:t>е</w:t>
      </w:r>
      <w:r w:rsidR="007761BC" w:rsidRPr="00B07A37">
        <w:rPr>
          <w:rFonts w:ascii="Times New Roman" w:hAnsi="Times New Roman" w:cs="Times New Roman"/>
          <w:sz w:val="24"/>
          <w:szCs w:val="24"/>
          <w:shd w:val="clear" w:color="auto" w:fill="FFFFFF"/>
        </w:rPr>
        <w:t xml:space="preserve"> Веркола</w:t>
      </w:r>
      <w:r w:rsidR="007C48B2" w:rsidRPr="00B07A37">
        <w:rPr>
          <w:rFonts w:ascii="Times New Roman" w:hAnsi="Times New Roman" w:cs="Times New Roman"/>
          <w:sz w:val="24"/>
          <w:szCs w:val="24"/>
          <w:shd w:val="clear" w:color="auto" w:fill="FFFFFF"/>
        </w:rPr>
        <w:t xml:space="preserve"> Пинежского района</w:t>
      </w:r>
      <w:r w:rsidR="007761BC" w:rsidRPr="00B07A37">
        <w:rPr>
          <w:rFonts w:ascii="Times New Roman" w:hAnsi="Times New Roman" w:cs="Times New Roman"/>
          <w:sz w:val="24"/>
          <w:szCs w:val="24"/>
          <w:shd w:val="clear" w:color="auto" w:fill="FFFFFF"/>
        </w:rPr>
        <w:t>, о родных местах</w:t>
      </w:r>
      <w:r w:rsidRPr="00B07A37">
        <w:rPr>
          <w:rFonts w:ascii="Times New Roman" w:hAnsi="Times New Roman" w:cs="Times New Roman"/>
          <w:sz w:val="24"/>
          <w:szCs w:val="24"/>
          <w:shd w:val="clear" w:color="auto" w:fill="FFFFFF"/>
        </w:rPr>
        <w:t xml:space="preserve"> повествовал так</w:t>
      </w:r>
      <w:r w:rsidR="007761BC" w:rsidRPr="00B07A37">
        <w:rPr>
          <w:rFonts w:ascii="Times New Roman" w:hAnsi="Times New Roman" w:cs="Times New Roman"/>
          <w:sz w:val="24"/>
          <w:szCs w:val="24"/>
          <w:shd w:val="clear" w:color="auto" w:fill="FFFFFF"/>
        </w:rPr>
        <w:t>: «Это почти как наваждение: плывешь по Пинеге час, другой, третий – и вдруг сквозь лесные дебри откроются холмы и угоры с зеленеющей отавой. И на каждом угоре деревенька. Такое впечатление, что поставили ее специально для того, чтобы приветливо встречать всех путников</w:t>
      </w:r>
      <w:r w:rsidR="005430C5" w:rsidRPr="00B07A37">
        <w:rPr>
          <w:rFonts w:ascii="Times New Roman" w:hAnsi="Times New Roman" w:cs="Times New Roman"/>
          <w:sz w:val="24"/>
          <w:szCs w:val="24"/>
          <w:shd w:val="clear" w:color="auto" w:fill="FFFFFF"/>
        </w:rPr>
        <w:t xml:space="preserve">, знаемых и незнаемых. Она словно втянута в движение </w:t>
      </w:r>
      <w:r w:rsidR="005430C5" w:rsidRPr="00B07A37">
        <w:rPr>
          <w:rFonts w:ascii="Times New Roman" w:hAnsi="Times New Roman" w:cs="Times New Roman"/>
          <w:sz w:val="24"/>
          <w:szCs w:val="24"/>
          <w:shd w:val="clear" w:color="auto" w:fill="FFFFFF"/>
        </w:rPr>
        <w:lastRenderedPageBreak/>
        <w:t>реки и составляет с ней одно целое. Убери с берега стайки амбаров «на курьих ножках», колодец-журавль или двухэтажную хоромину с затейливой росписью по фронтону – и речной пейзаж омертвеет, а путник невольно очерствеет душой. А тут он увидел дымок над крышей, пылящее за околицей стадо, услышал ребячьи визги, гортанный клик петуха – и словно выпрямился, взбодрился. Остро волнуют звуки и запахи жилья!».</w:t>
      </w:r>
    </w:p>
    <w:p w:rsidR="00505CF8" w:rsidRPr="00B07A37" w:rsidRDefault="0057607C"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Вот и мы взбодрились, увидев цель своего путешествия – деревянный дом отца Алексия на берегу реки. Наконец-то!</w:t>
      </w:r>
      <w:r w:rsidR="00505CF8" w:rsidRPr="00B07A37">
        <w:rPr>
          <w:rFonts w:ascii="Times New Roman" w:hAnsi="Times New Roman" w:cs="Times New Roman"/>
          <w:sz w:val="24"/>
          <w:szCs w:val="24"/>
          <w:shd w:val="clear" w:color="auto" w:fill="FFFFFF"/>
        </w:rPr>
        <w:t xml:space="preserve"> Хозяин вышел нас встречать со всем семейством: матушка появилась на крыльце как мадонна – с младенцем (дочкой) на руках, к ногам батюшки жались три маленьких сына. Им было любопытно увидеть новых людей, получить новые впечатления. Поговорили, посмеялись над трудностями пути, и нас проводили в «хозяйственный» домик – мастерскую батюшки. Прибравшись там</w:t>
      </w:r>
      <w:r w:rsidR="007C154E" w:rsidRPr="00B07A37">
        <w:rPr>
          <w:rFonts w:ascii="Times New Roman" w:hAnsi="Times New Roman" w:cs="Times New Roman"/>
          <w:sz w:val="24"/>
          <w:szCs w:val="24"/>
          <w:shd w:val="clear" w:color="auto" w:fill="FFFFFF"/>
        </w:rPr>
        <w:t>,</w:t>
      </w:r>
      <w:r w:rsidR="00505CF8" w:rsidRPr="00B07A37">
        <w:rPr>
          <w:rFonts w:ascii="Times New Roman" w:hAnsi="Times New Roman" w:cs="Times New Roman"/>
          <w:sz w:val="24"/>
          <w:szCs w:val="24"/>
          <w:shd w:val="clear" w:color="auto" w:fill="FFFFFF"/>
        </w:rPr>
        <w:t xml:space="preserve"> оборудовав спальные места, взялись за приготовление ужина. Темнота спустилась на землю незаметно, и «вечеряли» мы уже при свете костра.</w:t>
      </w:r>
      <w:r w:rsidR="00C93CED" w:rsidRPr="00B07A37">
        <w:rPr>
          <w:rFonts w:ascii="Times New Roman" w:hAnsi="Times New Roman" w:cs="Times New Roman"/>
          <w:sz w:val="24"/>
          <w:szCs w:val="24"/>
          <w:shd w:val="clear" w:color="auto" w:fill="FFFFFF"/>
        </w:rPr>
        <w:t xml:space="preserve"> Сытые и довольные, легли спать.</w:t>
      </w:r>
    </w:p>
    <w:p w:rsidR="00C93CED" w:rsidRPr="00B07A37" w:rsidRDefault="00C93CED"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Но северные белые ночи не дают возможности «протягаться», как говорила моя бабушка, долго: глаза сами открываются, а тело поднимается с постели. Проснувшись рано утром, мы с Леной решили отправиться за грибами, пока народ досматривает последние сны. Дошли буквально до первого лесочка за ближним забором. Пятнадцать минут – и на суп и жаренку </w:t>
      </w:r>
      <w:r w:rsidR="00142C92" w:rsidRPr="00B07A37">
        <w:rPr>
          <w:rFonts w:ascii="Times New Roman" w:hAnsi="Times New Roman" w:cs="Times New Roman"/>
          <w:sz w:val="24"/>
          <w:szCs w:val="24"/>
          <w:shd w:val="clear" w:color="auto" w:fill="FFFFFF"/>
        </w:rPr>
        <w:t>подберезовиков</w:t>
      </w:r>
      <w:r w:rsidR="003E7F81" w:rsidRPr="00B07A37">
        <w:rPr>
          <w:rFonts w:ascii="Times New Roman" w:hAnsi="Times New Roman" w:cs="Times New Roman"/>
          <w:sz w:val="24"/>
          <w:szCs w:val="24"/>
          <w:shd w:val="clear" w:color="auto" w:fill="FFFFFF"/>
        </w:rPr>
        <w:t>,</w:t>
      </w:r>
      <w:r w:rsidR="00142C92" w:rsidRPr="00B07A37">
        <w:rPr>
          <w:rFonts w:ascii="Times New Roman" w:hAnsi="Times New Roman" w:cs="Times New Roman"/>
          <w:sz w:val="24"/>
          <w:szCs w:val="24"/>
          <w:shd w:val="clear" w:color="auto" w:fill="FFFFFF"/>
        </w:rPr>
        <w:t xml:space="preserve"> подосиновиков</w:t>
      </w:r>
      <w:r w:rsidR="003E7F81" w:rsidRPr="00B07A37">
        <w:rPr>
          <w:rFonts w:ascii="Times New Roman" w:hAnsi="Times New Roman" w:cs="Times New Roman"/>
          <w:sz w:val="24"/>
          <w:szCs w:val="24"/>
          <w:shd w:val="clear" w:color="auto" w:fill="FFFFFF"/>
        </w:rPr>
        <w:t xml:space="preserve"> и белых</w:t>
      </w:r>
      <w:r w:rsidRPr="00B07A37">
        <w:rPr>
          <w:rFonts w:ascii="Times New Roman" w:hAnsi="Times New Roman" w:cs="Times New Roman"/>
          <w:sz w:val="24"/>
          <w:szCs w:val="24"/>
          <w:shd w:val="clear" w:color="auto" w:fill="FFFFFF"/>
        </w:rPr>
        <w:t xml:space="preserve"> насобирали. Позже батюшка долго восхищался нашими талантами грибников.</w:t>
      </w:r>
    </w:p>
    <w:p w:rsidR="003E7F81" w:rsidRPr="00B07A37" w:rsidRDefault="00142C92"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Когда проснулись остальные, мы отправились на реку – как не искупаться в такой притягательной </w:t>
      </w:r>
      <w:r w:rsidRPr="00B07A37">
        <w:rPr>
          <w:rFonts w:ascii="Times New Roman" w:hAnsi="Times New Roman" w:cs="Times New Roman"/>
          <w:sz w:val="24"/>
          <w:szCs w:val="24"/>
          <w:shd w:val="clear" w:color="auto" w:fill="FFFFFF"/>
        </w:rPr>
        <w:lastRenderedPageBreak/>
        <w:t>Пинеге? Вода оказалась хоть и прохладной, но очень приятной. Рожденная торфяниками, она была ласковой для тела, мягкой для кожи.</w:t>
      </w:r>
      <w:r w:rsidR="003E7F81" w:rsidRPr="00B07A37">
        <w:rPr>
          <w:rFonts w:ascii="Times New Roman" w:hAnsi="Times New Roman" w:cs="Times New Roman"/>
          <w:sz w:val="24"/>
          <w:szCs w:val="24"/>
          <w:shd w:val="clear" w:color="auto" w:fill="FFFFFF"/>
        </w:rPr>
        <w:t xml:space="preserve"> Приятно-песчаное дно звало пройти как можно глубже, поплавать от души, что мы и сделали. И, взбодренные, вернулись к делам насущным. </w:t>
      </w:r>
    </w:p>
    <w:p w:rsidR="001C3C80" w:rsidRPr="00B07A37" w:rsidRDefault="003E7F81"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После завтрака батюшка повез нас на своей «</w:t>
      </w:r>
      <w:r w:rsidR="007C48B2" w:rsidRPr="00B07A37">
        <w:rPr>
          <w:rFonts w:ascii="Times New Roman" w:hAnsi="Times New Roman" w:cs="Times New Roman"/>
          <w:sz w:val="24"/>
          <w:szCs w:val="24"/>
          <w:shd w:val="clear" w:color="auto" w:fill="FFFFFF"/>
        </w:rPr>
        <w:t>Шевроле-</w:t>
      </w:r>
      <w:r w:rsidRPr="00B07A37">
        <w:rPr>
          <w:rFonts w:ascii="Times New Roman" w:hAnsi="Times New Roman" w:cs="Times New Roman"/>
          <w:sz w:val="24"/>
          <w:szCs w:val="24"/>
          <w:shd w:val="clear" w:color="auto" w:fill="FFFFFF"/>
        </w:rPr>
        <w:t>Ниве» в Голубинские пещеры. Вместе с нами поехали и его сыновья</w:t>
      </w:r>
      <w:r w:rsidR="00185A48" w:rsidRPr="00B07A37">
        <w:rPr>
          <w:rFonts w:ascii="Times New Roman" w:hAnsi="Times New Roman" w:cs="Times New Roman"/>
          <w:sz w:val="24"/>
          <w:szCs w:val="24"/>
          <w:shd w:val="clear" w:color="auto" w:fill="FFFFFF"/>
        </w:rPr>
        <w:t xml:space="preserve"> – мал мала меньше</w:t>
      </w:r>
      <w:r w:rsidRPr="00B07A37">
        <w:rPr>
          <w:rFonts w:ascii="Times New Roman" w:hAnsi="Times New Roman" w:cs="Times New Roman"/>
          <w:sz w:val="24"/>
          <w:szCs w:val="24"/>
          <w:shd w:val="clear" w:color="auto" w:fill="FFFFFF"/>
        </w:rPr>
        <w:t>. По дороге разговорились. Оказалось, что до посвящения в сан Алексий был сотрудником местной милиции</w:t>
      </w:r>
      <w:r w:rsidR="00157BA4" w:rsidRPr="00B07A37">
        <w:rPr>
          <w:rFonts w:ascii="Times New Roman" w:hAnsi="Times New Roman" w:cs="Times New Roman"/>
          <w:sz w:val="24"/>
          <w:szCs w:val="24"/>
          <w:shd w:val="clear" w:color="auto" w:fill="FFFFFF"/>
        </w:rPr>
        <w:t xml:space="preserve"> - оперативником</w:t>
      </w:r>
      <w:r w:rsidRPr="00B07A37">
        <w:rPr>
          <w:rFonts w:ascii="Times New Roman" w:hAnsi="Times New Roman" w:cs="Times New Roman"/>
          <w:sz w:val="24"/>
          <w:szCs w:val="24"/>
          <w:shd w:val="clear" w:color="auto" w:fill="FFFFFF"/>
        </w:rPr>
        <w:t xml:space="preserve">. Что привело его в церковь? На этот вопрос он ответил просто: «Господь сподобил». Можно только представить (спросить было неудобно), какие душевные катаклизмы пришлось ему пережить. А по рождению он оказался земляком и соседом нашей Лены, детство и юность проведшей в </w:t>
      </w:r>
      <w:r w:rsidR="006042B9" w:rsidRPr="00B07A37">
        <w:rPr>
          <w:rFonts w:ascii="Times New Roman" w:hAnsi="Times New Roman" w:cs="Times New Roman"/>
          <w:sz w:val="24"/>
          <w:szCs w:val="24"/>
          <w:shd w:val="clear" w:color="auto" w:fill="FFFFFF"/>
        </w:rPr>
        <w:t>Цигломени</w:t>
      </w:r>
      <w:r w:rsidR="005F50A1" w:rsidRPr="00B07A37">
        <w:rPr>
          <w:rFonts w:ascii="Times New Roman" w:hAnsi="Times New Roman" w:cs="Times New Roman"/>
          <w:sz w:val="24"/>
          <w:szCs w:val="24"/>
          <w:shd w:val="clear" w:color="auto" w:fill="FFFFFF"/>
        </w:rPr>
        <w:t>, левобережном микрорайоне Архангельска</w:t>
      </w:r>
      <w:r w:rsidR="006042B9" w:rsidRPr="00B07A37">
        <w:rPr>
          <w:rFonts w:ascii="Times New Roman" w:hAnsi="Times New Roman" w:cs="Times New Roman"/>
          <w:sz w:val="24"/>
          <w:szCs w:val="24"/>
          <w:shd w:val="clear" w:color="auto" w:fill="FFFFFF"/>
        </w:rPr>
        <w:t>.</w:t>
      </w:r>
      <w:r w:rsidR="00B832F0" w:rsidRPr="00B07A37">
        <w:rPr>
          <w:rFonts w:ascii="Times New Roman" w:hAnsi="Times New Roman" w:cs="Times New Roman"/>
          <w:sz w:val="24"/>
          <w:szCs w:val="24"/>
          <w:shd w:val="clear" w:color="auto" w:fill="FFFFFF"/>
        </w:rPr>
        <w:t xml:space="preserve"> </w:t>
      </w:r>
    </w:p>
    <w:p w:rsidR="007833FE" w:rsidRPr="00B07A37" w:rsidRDefault="00185A48"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Приехав в туристический комплекс «Голубино», </w:t>
      </w:r>
      <w:r w:rsidR="00480976" w:rsidRPr="00B07A37">
        <w:rPr>
          <w:rFonts w:ascii="Times New Roman" w:hAnsi="Times New Roman" w:cs="Times New Roman"/>
          <w:sz w:val="24"/>
          <w:szCs w:val="24"/>
          <w:shd w:val="clear" w:color="auto" w:fill="FFFFFF"/>
        </w:rPr>
        <w:t xml:space="preserve">что в 17 километрах от поселка Пинега, </w:t>
      </w:r>
      <w:r w:rsidRPr="00B07A37">
        <w:rPr>
          <w:rFonts w:ascii="Times New Roman" w:hAnsi="Times New Roman" w:cs="Times New Roman"/>
          <w:sz w:val="24"/>
          <w:szCs w:val="24"/>
          <w:shd w:val="clear" w:color="auto" w:fill="FFFFFF"/>
        </w:rPr>
        <w:t>купили билеты для посещения самой «обжитой» пещеры</w:t>
      </w:r>
      <w:r w:rsidR="00480976" w:rsidRPr="00B07A37">
        <w:rPr>
          <w:rFonts w:ascii="Times New Roman" w:hAnsi="Times New Roman" w:cs="Times New Roman"/>
          <w:sz w:val="24"/>
          <w:szCs w:val="24"/>
          <w:shd w:val="clear" w:color="auto" w:fill="FFFFFF"/>
        </w:rPr>
        <w:t xml:space="preserve"> – Голубинского провала длиной более полутора километров</w:t>
      </w:r>
      <w:r w:rsidR="00734CD4" w:rsidRPr="00B07A37">
        <w:rPr>
          <w:rFonts w:ascii="Times New Roman" w:hAnsi="Times New Roman" w:cs="Times New Roman"/>
          <w:sz w:val="24"/>
          <w:szCs w:val="24"/>
          <w:shd w:val="clear" w:color="auto" w:fill="FFFFFF"/>
        </w:rPr>
        <w:t xml:space="preserve"> и площадью более 5000 квадратных метров</w:t>
      </w:r>
      <w:r w:rsidR="00480976" w:rsidRPr="00B07A37">
        <w:rPr>
          <w:rFonts w:ascii="Times New Roman" w:hAnsi="Times New Roman" w:cs="Times New Roman"/>
          <w:sz w:val="24"/>
          <w:szCs w:val="24"/>
          <w:shd w:val="clear" w:color="auto" w:fill="FFFFFF"/>
        </w:rPr>
        <w:t xml:space="preserve">. </w:t>
      </w:r>
      <w:r w:rsidR="00CA7175" w:rsidRPr="00B07A37">
        <w:rPr>
          <w:rFonts w:ascii="Times New Roman" w:hAnsi="Times New Roman" w:cs="Times New Roman"/>
          <w:sz w:val="24"/>
          <w:szCs w:val="24"/>
          <w:shd w:val="clear" w:color="auto" w:fill="FFFFFF"/>
        </w:rPr>
        <w:t xml:space="preserve">Глубина ее – от 17 до 37 метров. </w:t>
      </w:r>
      <w:r w:rsidR="00480976" w:rsidRPr="00B07A37">
        <w:rPr>
          <w:rFonts w:ascii="Times New Roman" w:hAnsi="Times New Roman" w:cs="Times New Roman"/>
          <w:sz w:val="24"/>
          <w:szCs w:val="24"/>
          <w:shd w:val="clear" w:color="auto" w:fill="FFFFFF"/>
        </w:rPr>
        <w:t xml:space="preserve">Эта карстовая полость была открыта </w:t>
      </w:r>
      <w:r w:rsidRPr="00B07A37">
        <w:rPr>
          <w:rFonts w:ascii="Times New Roman" w:hAnsi="Times New Roman" w:cs="Times New Roman"/>
          <w:sz w:val="24"/>
          <w:szCs w:val="24"/>
        </w:rPr>
        <w:t>российски</w:t>
      </w:r>
      <w:r w:rsidR="00480976" w:rsidRPr="00B07A37">
        <w:rPr>
          <w:rFonts w:ascii="Times New Roman" w:hAnsi="Times New Roman" w:cs="Times New Roman"/>
          <w:sz w:val="24"/>
          <w:szCs w:val="24"/>
        </w:rPr>
        <w:t>ми спелеологами в 1967 году.</w:t>
      </w:r>
      <w:r w:rsidRPr="00B07A37">
        <w:rPr>
          <w:rFonts w:ascii="Times New Roman" w:hAnsi="Times New Roman" w:cs="Times New Roman"/>
          <w:sz w:val="24"/>
          <w:szCs w:val="24"/>
        </w:rPr>
        <w:t xml:space="preserve"> </w:t>
      </w:r>
      <w:r w:rsidR="00480976" w:rsidRPr="00B07A37">
        <w:rPr>
          <w:rFonts w:ascii="Times New Roman" w:hAnsi="Times New Roman" w:cs="Times New Roman"/>
          <w:sz w:val="24"/>
          <w:szCs w:val="24"/>
        </w:rPr>
        <w:t>С</w:t>
      </w:r>
      <w:r w:rsidRPr="00B07A37">
        <w:rPr>
          <w:rFonts w:ascii="Times New Roman" w:hAnsi="Times New Roman" w:cs="Times New Roman"/>
          <w:sz w:val="24"/>
          <w:szCs w:val="24"/>
        </w:rPr>
        <w:t xml:space="preserve">остоит </w:t>
      </w:r>
      <w:r w:rsidR="00480976" w:rsidRPr="00B07A37">
        <w:rPr>
          <w:rFonts w:ascii="Times New Roman" w:hAnsi="Times New Roman" w:cs="Times New Roman"/>
          <w:sz w:val="24"/>
          <w:szCs w:val="24"/>
        </w:rPr>
        <w:t xml:space="preserve">она </w:t>
      </w:r>
      <w:r w:rsidRPr="00B07A37">
        <w:rPr>
          <w:rFonts w:ascii="Times New Roman" w:hAnsi="Times New Roman" w:cs="Times New Roman"/>
          <w:sz w:val="24"/>
          <w:szCs w:val="24"/>
        </w:rPr>
        <w:t>из нескольких крупных гротов, соедин</w:t>
      </w:r>
      <w:r w:rsidR="00480976" w:rsidRPr="00B07A37">
        <w:rPr>
          <w:rFonts w:ascii="Times New Roman" w:hAnsi="Times New Roman" w:cs="Times New Roman"/>
          <w:sz w:val="24"/>
          <w:szCs w:val="24"/>
        </w:rPr>
        <w:t>енных</w:t>
      </w:r>
      <w:r w:rsidRPr="00B07A37">
        <w:rPr>
          <w:rFonts w:ascii="Times New Roman" w:hAnsi="Times New Roman" w:cs="Times New Roman"/>
          <w:sz w:val="24"/>
          <w:szCs w:val="24"/>
        </w:rPr>
        <w:t xml:space="preserve"> между собой длинными тоннелями. </w:t>
      </w:r>
      <w:r w:rsidR="007833FE" w:rsidRPr="00B07A37">
        <w:rPr>
          <w:rFonts w:ascii="Times New Roman" w:hAnsi="Times New Roman" w:cs="Times New Roman"/>
          <w:sz w:val="24"/>
          <w:szCs w:val="24"/>
          <w:shd w:val="clear" w:color="auto" w:fill="FFFFFF"/>
        </w:rPr>
        <w:t>В пещере существует три яруса ходов, которые отражают стадии ее развития.</w:t>
      </w:r>
    </w:p>
    <w:p w:rsidR="00480976" w:rsidRPr="00B07A37" w:rsidRDefault="00480976"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 ожидании, пока сформируется группа для экскурсии (входить в пещеру можно только в сопровождении гида), погуляли по территории комплекса, некоторые умудрились даже поваляться в гамаке, отбиваясь от комаров. Наконец получили «добро» на выход к объекту, каски на головы для </w:t>
      </w:r>
      <w:r w:rsidRPr="00B07A37">
        <w:rPr>
          <w:rFonts w:ascii="Times New Roman" w:hAnsi="Times New Roman" w:cs="Times New Roman"/>
          <w:sz w:val="24"/>
          <w:szCs w:val="24"/>
        </w:rPr>
        <w:lastRenderedPageBreak/>
        <w:t xml:space="preserve">безопасности и с чувством собственного достоинства, как шахтеры в штольню, отправились на экскурсию. </w:t>
      </w:r>
      <w:r w:rsidR="00C53537" w:rsidRPr="00B07A37">
        <w:rPr>
          <w:rFonts w:ascii="Times New Roman" w:hAnsi="Times New Roman" w:cs="Times New Roman"/>
          <w:sz w:val="24"/>
          <w:szCs w:val="24"/>
        </w:rPr>
        <w:t>«Во лбу» у каждого горел фонарик.</w:t>
      </w:r>
      <w:r w:rsidR="0066599B" w:rsidRPr="00B07A37">
        <w:rPr>
          <w:rFonts w:ascii="Times New Roman" w:hAnsi="Times New Roman" w:cs="Times New Roman"/>
          <w:sz w:val="24"/>
          <w:szCs w:val="24"/>
        </w:rPr>
        <w:t xml:space="preserve"> Пройдя 200 метров по тропинке, протоптанной в траве, увидели вход в провал.</w:t>
      </w:r>
    </w:p>
    <w:p w:rsidR="00185A48" w:rsidRPr="00B07A37" w:rsidRDefault="0066599B" w:rsidP="00B07A37">
      <w:pPr>
        <w:pStyle w:val="a3"/>
        <w:shd w:val="clear" w:color="auto" w:fill="FFFFFF"/>
        <w:spacing w:before="0" w:beforeAutospacing="0" w:after="0" w:afterAutospacing="0"/>
        <w:ind w:firstLine="567"/>
        <w:jc w:val="both"/>
      </w:pPr>
      <w:r w:rsidRPr="00B07A37">
        <w:t>Н</w:t>
      </w:r>
      <w:r w:rsidR="00185A48" w:rsidRPr="00B07A37">
        <w:t xml:space="preserve">ачинается </w:t>
      </w:r>
      <w:r w:rsidRPr="00B07A37">
        <w:t xml:space="preserve">он </w:t>
      </w:r>
      <w:r w:rsidR="00185A48" w:rsidRPr="00B07A37">
        <w:t>в устье </w:t>
      </w:r>
      <w:hyperlink r:id="rId50" w:tooltip="Тараканий лог" w:history="1">
        <w:r w:rsidR="00185A48" w:rsidRPr="00B07A37">
          <w:rPr>
            <w:rStyle w:val="a4"/>
            <w:color w:val="auto"/>
            <w:u w:val="none"/>
          </w:rPr>
          <w:t>Тараканьего лога</w:t>
        </w:r>
      </w:hyperlink>
      <w:r w:rsidR="00185A48" w:rsidRPr="00B07A37">
        <w:t> </w:t>
      </w:r>
      <w:r w:rsidRPr="00B07A37">
        <w:t xml:space="preserve">- </w:t>
      </w:r>
      <w:r w:rsidR="00185A48" w:rsidRPr="00B07A37">
        <w:t>огромного каньона с отвесными склонами, длина которых составляет около двух километров. Перед входом в пещеру находится смотровая площадка, а затем начинается крутой спуск, оборудованный деревянной лестницей.</w:t>
      </w:r>
      <w:r w:rsidRPr="00B07A37">
        <w:t xml:space="preserve"> Мы-то прошли по ней более-менее нормально, но для людей </w:t>
      </w:r>
      <w:r w:rsidR="002B0E48" w:rsidRPr="00B07A37">
        <w:t>нетренирова</w:t>
      </w:r>
      <w:r w:rsidRPr="00B07A37">
        <w:t xml:space="preserve">нных, думаю, она представляет немало трудностей. </w:t>
      </w:r>
    </w:p>
    <w:p w:rsidR="0066599B" w:rsidRPr="00B07A37" w:rsidRDefault="0066599B" w:rsidP="00B07A37">
      <w:pPr>
        <w:pStyle w:val="a3"/>
        <w:shd w:val="clear" w:color="auto" w:fill="FFFFFF"/>
        <w:spacing w:before="0" w:beforeAutospacing="0" w:after="0" w:afterAutospacing="0"/>
        <w:ind w:firstLine="567"/>
        <w:jc w:val="both"/>
      </w:pPr>
      <w:r w:rsidRPr="00B07A37">
        <w:t>Шагая из грота в грот, любовались снежными кристаллами, причудливыми натеками льда</w:t>
      </w:r>
      <w:r w:rsidR="00B317EE" w:rsidRPr="00B07A37">
        <w:t xml:space="preserve"> – сталактитами</w:t>
      </w:r>
      <w:r w:rsidR="003C412D" w:rsidRPr="00B07A37">
        <w:t>, переливающимися всеми цветами радуги</w:t>
      </w:r>
      <w:r w:rsidR="00B317EE" w:rsidRPr="00B07A37">
        <w:t>. Где-то «потолок» был высоким, где-то мы доставали до него рукой, а где-то приходилось передвигаться буквально ползком или на корточках. Сыновья отца Алексия быстрыми ужиками сновали туда-сюда, нередко рискуя сорваться с тропинки. Батюшка между тем ни разу не сделал им замечания – видимо, был уверен, что все будет в порядке и с детьми ничего не случится. Мы же, женщины-квочки, в таких ситуациях хватались за сердце и за рубашки мальчишек, стараясь уберечь их от опасности. Они, кстати, к такой заботе отнеслись весьма прохладно</w:t>
      </w:r>
      <w:r w:rsidR="004A18D8" w:rsidRPr="00B07A37">
        <w:t>:</w:t>
      </w:r>
      <w:r w:rsidR="00B317EE" w:rsidRPr="00B07A37">
        <w:t xml:space="preserve"> чувствовалось, что считают себя людьми самостоятельными.</w:t>
      </w:r>
    </w:p>
    <w:p w:rsidR="00734CD4" w:rsidRPr="00B07A37" w:rsidRDefault="009E1134" w:rsidP="00B07A37">
      <w:pPr>
        <w:pStyle w:val="a3"/>
        <w:shd w:val="clear" w:color="auto" w:fill="FFFFFF"/>
        <w:spacing w:before="0" w:beforeAutospacing="0" w:after="0" w:afterAutospacing="0"/>
        <w:ind w:firstLine="567"/>
        <w:jc w:val="both"/>
      </w:pPr>
      <w:r w:rsidRPr="00B07A37">
        <w:t xml:space="preserve">В конце маршрута гид привела нас к подземной речке с минеральной водой, на берегу которой предложила набрать немного глины для косметических процедур. Маски из этой глины мы с дочкой делали </w:t>
      </w:r>
      <w:r w:rsidR="00710FBE" w:rsidRPr="00B07A37">
        <w:t xml:space="preserve">потом </w:t>
      </w:r>
      <w:r w:rsidRPr="00B07A37">
        <w:t xml:space="preserve">довольно долго. </w:t>
      </w:r>
      <w:r w:rsidR="00710FBE" w:rsidRPr="00B07A37">
        <w:t xml:space="preserve">Понравилось. Была в пещере и </w:t>
      </w:r>
      <w:r w:rsidR="00710FBE" w:rsidRPr="00B07A37">
        <w:lastRenderedPageBreak/>
        <w:t>еще одна достопримечательность – елочка. Сотрудники тур</w:t>
      </w:r>
      <w:r w:rsidR="00734CD4" w:rsidRPr="00B07A37">
        <w:t xml:space="preserve">истического </w:t>
      </w:r>
      <w:r w:rsidR="00710FBE" w:rsidRPr="00B07A37">
        <w:t xml:space="preserve">комплекса наряжают ее к Новому году. </w:t>
      </w:r>
    </w:p>
    <w:p w:rsidR="009E1134" w:rsidRPr="00B07A37" w:rsidRDefault="00710FBE" w:rsidP="00B07A37">
      <w:pPr>
        <w:pStyle w:val="a3"/>
        <w:shd w:val="clear" w:color="auto" w:fill="FFFFFF"/>
        <w:spacing w:before="0" w:beforeAutospacing="0" w:after="0" w:afterAutospacing="0"/>
        <w:ind w:firstLine="567"/>
        <w:jc w:val="both"/>
      </w:pPr>
      <w:r w:rsidRPr="00B07A37">
        <w:t xml:space="preserve">Дышалось в пещере легко, несмотря на то, что под ногами были глина и песок и ничего не стоило измазаться о стены. </w:t>
      </w:r>
      <w:r w:rsidR="008A15AA" w:rsidRPr="00B07A37">
        <w:t xml:space="preserve">На такой случай можно было арендовать специальный костюм, и некоторые участники группы так и сделали. Но мы обошлись «своими силами». Много фотографировали, снимки получились хорошими на радость всей </w:t>
      </w:r>
      <w:r w:rsidR="00686367" w:rsidRPr="00B07A37">
        <w:t>нашей команде</w:t>
      </w:r>
      <w:r w:rsidR="008A15AA" w:rsidRPr="00B07A37">
        <w:t>.</w:t>
      </w:r>
      <w:r w:rsidR="00580713" w:rsidRPr="00B07A37">
        <w:t xml:space="preserve"> Гипсовые отложения и причудливые карбонатные натеки добавили красоты снимкам, а нам – восхищения и прекрасных впечатлений. Да, в пещере холодно, но мы предусмотрительно утеплились и потому чувствовали себя превосходно.</w:t>
      </w:r>
    </w:p>
    <w:p w:rsidR="001C299A" w:rsidRPr="00B07A37" w:rsidRDefault="00C5467D" w:rsidP="00B07A37">
      <w:pPr>
        <w:shd w:val="clear" w:color="auto" w:fill="FFFFFF"/>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Выйдя на солнышко, вздохнули полной грудью, вновь облачились в легкие летние одежды и решили сходить на водопад «Святой источник» - он здесь же, неподалеку</w:t>
      </w:r>
      <w:r w:rsidR="00232660" w:rsidRPr="00B07A37">
        <w:rPr>
          <w:rFonts w:ascii="Times New Roman" w:hAnsi="Times New Roman" w:cs="Times New Roman"/>
          <w:sz w:val="24"/>
          <w:szCs w:val="24"/>
        </w:rPr>
        <w:t>, всего в двух километрах.</w:t>
      </w:r>
      <w:r w:rsidR="00EC72FE" w:rsidRPr="00B07A37">
        <w:rPr>
          <w:rFonts w:ascii="Times New Roman" w:hAnsi="Times New Roman" w:cs="Times New Roman"/>
          <w:sz w:val="24"/>
          <w:szCs w:val="24"/>
        </w:rPr>
        <w:t xml:space="preserve"> «Народная тропа» к нему не зарастает, спуститься к водопаду можно опять же по деревянной лесенке, что мы и сделали. </w:t>
      </w:r>
    </w:p>
    <w:p w:rsidR="001C299A" w:rsidRPr="00B07A37" w:rsidRDefault="00EC72FE" w:rsidP="00B07A37">
      <w:pPr>
        <w:shd w:val="clear" w:color="auto" w:fill="FFFFFF"/>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верху смотрится он изумительно: вода будто прорывается сквозь толщу огромной скалы и нагромождение камней, с шумом падает вниз, образуя небольшое озерцо такой прозрачности, какая не под силу самому чистому стеклу.</w:t>
      </w:r>
      <w:r w:rsidR="00995D9F" w:rsidRPr="00B07A37">
        <w:rPr>
          <w:rFonts w:ascii="Times New Roman" w:hAnsi="Times New Roman" w:cs="Times New Roman"/>
          <w:sz w:val="24"/>
          <w:szCs w:val="24"/>
        </w:rPr>
        <w:t xml:space="preserve"> Посредине озерца – большой валун. За него-то мы и прятались, решив искупаться в святом источнике в костюмах Адама и Евы.</w:t>
      </w:r>
      <w:r w:rsidRPr="00B07A37">
        <w:rPr>
          <w:rFonts w:ascii="Times New Roman" w:hAnsi="Times New Roman" w:cs="Times New Roman"/>
          <w:sz w:val="24"/>
          <w:szCs w:val="24"/>
        </w:rPr>
        <w:t xml:space="preserve"> </w:t>
      </w:r>
      <w:r w:rsidR="004F0DAD" w:rsidRPr="00B07A37">
        <w:rPr>
          <w:rFonts w:ascii="Times New Roman" w:hAnsi="Times New Roman" w:cs="Times New Roman"/>
          <w:sz w:val="24"/>
          <w:szCs w:val="24"/>
        </w:rPr>
        <w:t xml:space="preserve">Сначала Миша деликатно отвернулся, дав нам возможность насладиться процессом, потом – мы, чтобы он смог сделать то же самое. </w:t>
      </w:r>
    </w:p>
    <w:p w:rsidR="001C299A" w:rsidRPr="00B07A37" w:rsidRDefault="004F0DAD" w:rsidP="00B07A37">
      <w:pPr>
        <w:shd w:val="clear" w:color="auto" w:fill="FFFFFF"/>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Надо сказать, вода в источнике не выше плюс четырех градусов, но зато бодрит! Растеревшись полотенцами, мы почувствовали такой прилив сил, что готовы были свернуть горы. Хорошо, что удержались от </w:t>
      </w:r>
      <w:r w:rsidRPr="00B07A37">
        <w:rPr>
          <w:rFonts w:ascii="Times New Roman" w:hAnsi="Times New Roman" w:cs="Times New Roman"/>
          <w:sz w:val="24"/>
          <w:szCs w:val="24"/>
        </w:rPr>
        <w:lastRenderedPageBreak/>
        <w:t xml:space="preserve">порыва и оставили в покое величественные скалы, громоздившиеся вокруг нас. </w:t>
      </w:r>
      <w:r w:rsidR="00E0715E" w:rsidRPr="00B07A37">
        <w:rPr>
          <w:rFonts w:ascii="Times New Roman" w:hAnsi="Times New Roman" w:cs="Times New Roman"/>
          <w:sz w:val="24"/>
          <w:szCs w:val="24"/>
        </w:rPr>
        <w:t xml:space="preserve">Две из них напоминали фигуры сказочных богатырей со склоненными над источником головами. </w:t>
      </w:r>
      <w:r w:rsidR="00D77E4A" w:rsidRPr="00B07A37">
        <w:rPr>
          <w:rFonts w:ascii="Times New Roman" w:hAnsi="Times New Roman" w:cs="Times New Roman"/>
          <w:sz w:val="24"/>
          <w:szCs w:val="24"/>
        </w:rPr>
        <w:t xml:space="preserve">Полюбовались напоследок неописуемой </w:t>
      </w:r>
      <w:r w:rsidRPr="00B07A37">
        <w:rPr>
          <w:rFonts w:ascii="Times New Roman" w:hAnsi="Times New Roman" w:cs="Times New Roman"/>
          <w:sz w:val="24"/>
          <w:szCs w:val="24"/>
        </w:rPr>
        <w:t>красот</w:t>
      </w:r>
      <w:r w:rsidR="00D77E4A" w:rsidRPr="00B07A37">
        <w:rPr>
          <w:rFonts w:ascii="Times New Roman" w:hAnsi="Times New Roman" w:cs="Times New Roman"/>
          <w:sz w:val="24"/>
          <w:szCs w:val="24"/>
        </w:rPr>
        <w:t>ой окружающей природы, набрали воды из источника и пошли наверх – батюшка уже ждал нас к обеду.</w:t>
      </w:r>
    </w:p>
    <w:p w:rsidR="00390A43" w:rsidRPr="00B07A37" w:rsidRDefault="00390A43"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hAnsi="Times New Roman" w:cs="Times New Roman"/>
          <w:sz w:val="24"/>
          <w:szCs w:val="24"/>
        </w:rPr>
        <w:t>Кстати, п</w:t>
      </w:r>
      <w:r w:rsidRPr="00B07A37">
        <w:rPr>
          <w:rFonts w:ascii="Times New Roman" w:eastAsia="Times New Roman" w:hAnsi="Times New Roman" w:cs="Times New Roman"/>
          <w:sz w:val="24"/>
          <w:szCs w:val="24"/>
          <w:lang w:eastAsia="ru-RU"/>
        </w:rPr>
        <w:t>о дороге к водопаду растут две лиственницы: одна «мужская», другая «женская». Считается, что загадавший желание «своей» лиственнице человек обязательно получит то, что хотел, и удача будет сопутствовать ему во всех ближайших начинаниях.</w:t>
      </w:r>
    </w:p>
    <w:p w:rsidR="00360CC9" w:rsidRPr="00B07A37" w:rsidRDefault="00360CC9"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Перекусив в кафе (готовят здесь хорошо), мы поехали посмотреть</w:t>
      </w:r>
      <w:r w:rsidR="00D55111" w:rsidRPr="00B07A37">
        <w:rPr>
          <w:rFonts w:ascii="Times New Roman" w:eastAsia="Times New Roman" w:hAnsi="Times New Roman" w:cs="Times New Roman"/>
          <w:sz w:val="24"/>
          <w:szCs w:val="24"/>
          <w:lang w:eastAsia="ru-RU"/>
        </w:rPr>
        <w:t xml:space="preserve"> на </w:t>
      </w:r>
      <w:r w:rsidRPr="00B07A37">
        <w:rPr>
          <w:rFonts w:ascii="Times New Roman" w:eastAsia="Times New Roman" w:hAnsi="Times New Roman" w:cs="Times New Roman"/>
          <w:sz w:val="24"/>
          <w:szCs w:val="24"/>
          <w:lang w:eastAsia="ru-RU"/>
        </w:rPr>
        <w:t xml:space="preserve"> </w:t>
      </w:r>
      <w:r w:rsidR="007F29B1" w:rsidRPr="00B07A37">
        <w:rPr>
          <w:rFonts w:ascii="Times New Roman" w:eastAsia="Times New Roman" w:hAnsi="Times New Roman" w:cs="Times New Roman"/>
          <w:sz w:val="24"/>
          <w:szCs w:val="24"/>
          <w:lang w:eastAsia="ru-RU"/>
        </w:rPr>
        <w:t xml:space="preserve">Красногорский Богородицкий монастырь. Даже в полуразваленном состоянии, в каковом пребывает сейчас, смотрится он великолепно. </w:t>
      </w:r>
      <w:r w:rsidR="00D55111" w:rsidRPr="00B07A37">
        <w:rPr>
          <w:rFonts w:ascii="Times New Roman" w:eastAsia="Times New Roman" w:hAnsi="Times New Roman" w:cs="Times New Roman"/>
          <w:sz w:val="24"/>
          <w:szCs w:val="24"/>
          <w:lang w:eastAsia="ru-RU"/>
        </w:rPr>
        <w:t xml:space="preserve">Основан монастырь </w:t>
      </w:r>
      <w:r w:rsidR="00FC0C8D" w:rsidRPr="00B07A37">
        <w:rPr>
          <w:rFonts w:ascii="Times New Roman" w:eastAsia="Times New Roman" w:hAnsi="Times New Roman" w:cs="Times New Roman"/>
          <w:sz w:val="24"/>
          <w:szCs w:val="24"/>
          <w:lang w:eastAsia="ru-RU"/>
        </w:rPr>
        <w:t xml:space="preserve">на горе Черной </w:t>
      </w:r>
      <w:r w:rsidR="00C101F4" w:rsidRPr="00B07A37">
        <w:rPr>
          <w:rFonts w:ascii="Times New Roman" w:eastAsia="Times New Roman" w:hAnsi="Times New Roman" w:cs="Times New Roman"/>
          <w:sz w:val="24"/>
          <w:szCs w:val="24"/>
          <w:lang w:eastAsia="ru-RU"/>
        </w:rPr>
        <w:t xml:space="preserve">(сегодня она носит название Красной) </w:t>
      </w:r>
      <w:r w:rsidR="00FC0C8D" w:rsidRPr="00B07A37">
        <w:rPr>
          <w:rFonts w:ascii="Times New Roman" w:eastAsia="Times New Roman" w:hAnsi="Times New Roman" w:cs="Times New Roman"/>
          <w:sz w:val="24"/>
          <w:szCs w:val="24"/>
          <w:lang w:eastAsia="ru-RU"/>
        </w:rPr>
        <w:t xml:space="preserve">близ поселка Пинега (потому сначала назывался Черногорским) </w:t>
      </w:r>
      <w:r w:rsidR="00D55111" w:rsidRPr="00B07A37">
        <w:rPr>
          <w:rFonts w:ascii="Times New Roman" w:eastAsia="Times New Roman" w:hAnsi="Times New Roman" w:cs="Times New Roman"/>
          <w:sz w:val="24"/>
          <w:szCs w:val="24"/>
          <w:lang w:eastAsia="ru-RU"/>
        </w:rPr>
        <w:t>в 1606 году преподобным Макарием Красногорским, который принес в обитель список Владимирской иконы Божьей Матери.</w:t>
      </w:r>
      <w:r w:rsidR="007F29B1" w:rsidRPr="00B07A37">
        <w:rPr>
          <w:rFonts w:ascii="Times New Roman" w:eastAsia="Times New Roman" w:hAnsi="Times New Roman" w:cs="Times New Roman"/>
          <w:sz w:val="24"/>
          <w:szCs w:val="24"/>
          <w:lang w:eastAsia="ru-RU"/>
        </w:rPr>
        <w:t xml:space="preserve"> </w:t>
      </w:r>
      <w:r w:rsidR="006D60CA" w:rsidRPr="00B07A37">
        <w:rPr>
          <w:rFonts w:ascii="Times New Roman" w:eastAsia="Times New Roman" w:hAnsi="Times New Roman" w:cs="Times New Roman"/>
          <w:sz w:val="24"/>
          <w:szCs w:val="24"/>
          <w:lang w:eastAsia="ru-RU"/>
        </w:rPr>
        <w:t>Позже богатый ярославский купец Егор Третьяк Лыткин, ставший покровителем монастыря, перенес сюда икону Гр</w:t>
      </w:r>
      <w:r w:rsidR="0097021A" w:rsidRPr="00B07A37">
        <w:rPr>
          <w:rFonts w:ascii="Times New Roman" w:eastAsia="Times New Roman" w:hAnsi="Times New Roman" w:cs="Times New Roman"/>
          <w:sz w:val="24"/>
          <w:szCs w:val="24"/>
          <w:lang w:eastAsia="ru-RU"/>
        </w:rPr>
        <w:t>узинской Божьей Матери, после чего монастырь стал привлекать многочисленных богомольцев</w:t>
      </w:r>
      <w:r w:rsidR="00623B15" w:rsidRPr="00B07A37">
        <w:rPr>
          <w:rFonts w:ascii="Times New Roman" w:eastAsia="Times New Roman" w:hAnsi="Times New Roman" w:cs="Times New Roman"/>
          <w:sz w:val="24"/>
          <w:szCs w:val="24"/>
          <w:lang w:eastAsia="ru-RU"/>
        </w:rPr>
        <w:t>. Лыткин не только подарил монастырю много церковной утвари и книг, но</w:t>
      </w:r>
      <w:r w:rsidR="0097021A" w:rsidRPr="00B07A37">
        <w:rPr>
          <w:rFonts w:ascii="Times New Roman" w:eastAsia="Times New Roman" w:hAnsi="Times New Roman" w:cs="Times New Roman"/>
          <w:sz w:val="24"/>
          <w:szCs w:val="24"/>
          <w:lang w:eastAsia="ru-RU"/>
        </w:rPr>
        <w:t xml:space="preserve"> и построил новую церковь.</w:t>
      </w:r>
    </w:p>
    <w:p w:rsidR="00A3215A" w:rsidRPr="00B07A37" w:rsidRDefault="00C101F4"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 xml:space="preserve">В 1695 году обитель пережила пожар. </w:t>
      </w:r>
      <w:r w:rsidR="00CD777E" w:rsidRPr="00B07A37">
        <w:rPr>
          <w:rFonts w:ascii="Times New Roman" w:eastAsia="Times New Roman" w:hAnsi="Times New Roman" w:cs="Times New Roman"/>
          <w:sz w:val="24"/>
          <w:szCs w:val="24"/>
          <w:lang w:eastAsia="ru-RU"/>
        </w:rPr>
        <w:t xml:space="preserve">В 1714 году на территории монастыря был похоронен </w:t>
      </w:r>
      <w:r w:rsidR="00883091" w:rsidRPr="00B07A37">
        <w:rPr>
          <w:rFonts w:ascii="Times New Roman" w:eastAsia="Times New Roman" w:hAnsi="Times New Roman" w:cs="Times New Roman"/>
          <w:sz w:val="24"/>
          <w:szCs w:val="24"/>
          <w:lang w:eastAsia="ru-RU"/>
        </w:rPr>
        <w:t xml:space="preserve">государственный и военный деятель, дипломат допетровской Руси </w:t>
      </w:r>
      <w:r w:rsidR="00CD777E" w:rsidRPr="00B07A37">
        <w:rPr>
          <w:rFonts w:ascii="Times New Roman" w:eastAsia="Times New Roman" w:hAnsi="Times New Roman" w:cs="Times New Roman"/>
          <w:sz w:val="24"/>
          <w:szCs w:val="24"/>
          <w:lang w:eastAsia="ru-RU"/>
        </w:rPr>
        <w:t xml:space="preserve">князь </w:t>
      </w:r>
      <w:r w:rsidR="00D51078" w:rsidRPr="00B07A37">
        <w:rPr>
          <w:rFonts w:ascii="Times New Roman" w:eastAsia="Times New Roman" w:hAnsi="Times New Roman" w:cs="Times New Roman"/>
          <w:sz w:val="24"/>
          <w:szCs w:val="24"/>
          <w:lang w:eastAsia="ru-RU"/>
        </w:rPr>
        <w:t>Василий Васильевич Голицын. Он был</w:t>
      </w:r>
      <w:r w:rsidR="00CD777E" w:rsidRPr="00B07A37">
        <w:rPr>
          <w:rFonts w:ascii="Times New Roman" w:eastAsia="Times New Roman" w:hAnsi="Times New Roman" w:cs="Times New Roman"/>
          <w:sz w:val="24"/>
          <w:szCs w:val="24"/>
          <w:lang w:eastAsia="ru-RU"/>
        </w:rPr>
        <w:t xml:space="preserve"> </w:t>
      </w:r>
      <w:r w:rsidR="00883091" w:rsidRPr="00B07A37">
        <w:rPr>
          <w:rFonts w:ascii="Times New Roman" w:eastAsia="Times New Roman" w:hAnsi="Times New Roman" w:cs="Times New Roman"/>
          <w:sz w:val="24"/>
          <w:szCs w:val="24"/>
          <w:lang w:eastAsia="ru-RU"/>
        </w:rPr>
        <w:t xml:space="preserve">сослан Петром </w:t>
      </w:r>
      <w:r w:rsidR="00883091" w:rsidRPr="00B07A37">
        <w:rPr>
          <w:rFonts w:ascii="Times New Roman" w:eastAsia="Times New Roman" w:hAnsi="Times New Roman" w:cs="Times New Roman"/>
          <w:sz w:val="24"/>
          <w:szCs w:val="24"/>
          <w:lang w:val="en-US" w:eastAsia="ru-RU"/>
        </w:rPr>
        <w:t>I</w:t>
      </w:r>
      <w:r w:rsidR="00883091" w:rsidRPr="00B07A37">
        <w:rPr>
          <w:rFonts w:ascii="Times New Roman" w:eastAsia="Times New Roman" w:hAnsi="Times New Roman" w:cs="Times New Roman"/>
          <w:sz w:val="24"/>
          <w:szCs w:val="24"/>
          <w:lang w:eastAsia="ru-RU"/>
        </w:rPr>
        <w:t xml:space="preserve"> вместе с семейством в </w:t>
      </w:r>
      <w:r w:rsidR="00D51078" w:rsidRPr="00B07A37">
        <w:rPr>
          <w:rFonts w:ascii="Times New Roman" w:eastAsia="Times New Roman" w:hAnsi="Times New Roman" w:cs="Times New Roman"/>
          <w:sz w:val="24"/>
          <w:szCs w:val="24"/>
          <w:lang w:eastAsia="ru-RU"/>
        </w:rPr>
        <w:lastRenderedPageBreak/>
        <w:t xml:space="preserve">пинежскую </w:t>
      </w:r>
      <w:r w:rsidR="00883091" w:rsidRPr="00B07A37">
        <w:rPr>
          <w:rFonts w:ascii="Times New Roman" w:eastAsia="Times New Roman" w:hAnsi="Times New Roman" w:cs="Times New Roman"/>
          <w:sz w:val="24"/>
          <w:szCs w:val="24"/>
          <w:lang w:eastAsia="ru-RU"/>
        </w:rPr>
        <w:t>деревню Кеврола</w:t>
      </w:r>
      <w:r w:rsidR="00D51078" w:rsidRPr="00B07A37">
        <w:rPr>
          <w:rFonts w:ascii="Times New Roman" w:eastAsia="Times New Roman" w:hAnsi="Times New Roman" w:cs="Times New Roman"/>
          <w:sz w:val="24"/>
          <w:szCs w:val="24"/>
          <w:lang w:eastAsia="ru-RU"/>
        </w:rPr>
        <w:t xml:space="preserve"> за близость к царевне Софье, жестко соперничавшей с братом за трон</w:t>
      </w:r>
      <w:r w:rsidR="00883091" w:rsidRPr="00B07A37">
        <w:rPr>
          <w:rFonts w:ascii="Times New Roman" w:eastAsia="Times New Roman" w:hAnsi="Times New Roman" w:cs="Times New Roman"/>
          <w:sz w:val="24"/>
          <w:szCs w:val="24"/>
          <w:lang w:eastAsia="ru-RU"/>
        </w:rPr>
        <w:t xml:space="preserve">. </w:t>
      </w:r>
      <w:r w:rsidR="00D51078" w:rsidRPr="00B07A37">
        <w:rPr>
          <w:rFonts w:ascii="Times New Roman" w:eastAsia="Times New Roman" w:hAnsi="Times New Roman" w:cs="Times New Roman"/>
          <w:sz w:val="24"/>
          <w:szCs w:val="24"/>
          <w:lang w:eastAsia="ru-RU"/>
        </w:rPr>
        <w:t xml:space="preserve">Голицын </w:t>
      </w:r>
      <w:r w:rsidR="008E0C69" w:rsidRPr="00B07A37">
        <w:rPr>
          <w:rFonts w:ascii="Times New Roman" w:eastAsia="Times New Roman" w:hAnsi="Times New Roman" w:cs="Times New Roman"/>
          <w:sz w:val="24"/>
          <w:szCs w:val="24"/>
          <w:lang w:eastAsia="ru-RU"/>
        </w:rPr>
        <w:t xml:space="preserve">любил </w:t>
      </w:r>
      <w:r w:rsidR="00D51078" w:rsidRPr="00B07A37">
        <w:rPr>
          <w:rFonts w:ascii="Times New Roman" w:eastAsia="Times New Roman" w:hAnsi="Times New Roman" w:cs="Times New Roman"/>
          <w:sz w:val="24"/>
          <w:szCs w:val="24"/>
          <w:lang w:eastAsia="ru-RU"/>
        </w:rPr>
        <w:t>посеща</w:t>
      </w:r>
      <w:r w:rsidR="008E0C69" w:rsidRPr="00B07A37">
        <w:rPr>
          <w:rFonts w:ascii="Times New Roman" w:eastAsia="Times New Roman" w:hAnsi="Times New Roman" w:cs="Times New Roman"/>
          <w:sz w:val="24"/>
          <w:szCs w:val="24"/>
          <w:lang w:eastAsia="ru-RU"/>
        </w:rPr>
        <w:t>ть</w:t>
      </w:r>
      <w:r w:rsidR="00D51078" w:rsidRPr="00B07A37">
        <w:rPr>
          <w:rFonts w:ascii="Times New Roman" w:eastAsia="Times New Roman" w:hAnsi="Times New Roman" w:cs="Times New Roman"/>
          <w:sz w:val="24"/>
          <w:szCs w:val="24"/>
          <w:lang w:eastAsia="ru-RU"/>
        </w:rPr>
        <w:t xml:space="preserve"> Красногорский монастырь и завещал похоронить себя здесь, что и было сделано</w:t>
      </w:r>
      <w:r w:rsidR="00CD777E" w:rsidRPr="00B07A37">
        <w:rPr>
          <w:rFonts w:ascii="Times New Roman" w:eastAsia="Times New Roman" w:hAnsi="Times New Roman" w:cs="Times New Roman"/>
          <w:sz w:val="24"/>
          <w:szCs w:val="24"/>
          <w:lang w:eastAsia="ru-RU"/>
        </w:rPr>
        <w:t>.</w:t>
      </w:r>
      <w:r w:rsidRPr="00B07A37">
        <w:rPr>
          <w:rFonts w:ascii="Times New Roman" w:eastAsia="Times New Roman" w:hAnsi="Times New Roman" w:cs="Times New Roman"/>
          <w:sz w:val="24"/>
          <w:szCs w:val="24"/>
          <w:lang w:eastAsia="ru-RU"/>
        </w:rPr>
        <w:t xml:space="preserve"> </w:t>
      </w:r>
      <w:r w:rsidR="00FA3065" w:rsidRPr="00B07A37">
        <w:rPr>
          <w:rFonts w:ascii="Times New Roman" w:eastAsia="Times New Roman" w:hAnsi="Times New Roman" w:cs="Times New Roman"/>
          <w:sz w:val="24"/>
          <w:szCs w:val="24"/>
          <w:lang w:eastAsia="ru-RU"/>
        </w:rPr>
        <w:t>Прожил князь 70 лет, а его семье после его смерти разрешили вернуться в Москву.</w:t>
      </w:r>
    </w:p>
    <w:p w:rsidR="00C5467D" w:rsidRPr="00B07A37" w:rsidRDefault="00C101F4" w:rsidP="00B07A37">
      <w:pPr>
        <w:shd w:val="clear" w:color="auto" w:fill="FFFFFF"/>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 1920 году монастырь был разорен и закрыт. Судьба обеих икон неизвестна. В </w:t>
      </w:r>
      <w:r w:rsidR="00AC0015" w:rsidRPr="00B07A37">
        <w:rPr>
          <w:rFonts w:ascii="Times New Roman" w:hAnsi="Times New Roman" w:cs="Times New Roman"/>
          <w:sz w:val="24"/>
          <w:szCs w:val="24"/>
        </w:rPr>
        <w:t>помещениях</w:t>
      </w:r>
      <w:r w:rsidRPr="00B07A37">
        <w:rPr>
          <w:rFonts w:ascii="Times New Roman" w:hAnsi="Times New Roman" w:cs="Times New Roman"/>
          <w:sz w:val="24"/>
          <w:szCs w:val="24"/>
        </w:rPr>
        <w:t xml:space="preserve"> монастыря </w:t>
      </w:r>
      <w:r w:rsidR="00AC0015" w:rsidRPr="00B07A37">
        <w:rPr>
          <w:rFonts w:ascii="Times New Roman" w:hAnsi="Times New Roman" w:cs="Times New Roman"/>
          <w:sz w:val="24"/>
          <w:szCs w:val="24"/>
        </w:rPr>
        <w:t xml:space="preserve">в разное время </w:t>
      </w:r>
      <w:r w:rsidRPr="00B07A37">
        <w:rPr>
          <w:rFonts w:ascii="Times New Roman" w:hAnsi="Times New Roman" w:cs="Times New Roman"/>
          <w:sz w:val="24"/>
          <w:szCs w:val="24"/>
        </w:rPr>
        <w:t xml:space="preserve">располагались коммуна, лагерь отдыха для детей, психоневрологический интернат. </w:t>
      </w:r>
    </w:p>
    <w:p w:rsidR="00C101F4" w:rsidRPr="00B07A37" w:rsidRDefault="00C101F4" w:rsidP="00B07A37">
      <w:pPr>
        <w:pStyle w:val="a3"/>
        <w:shd w:val="clear" w:color="auto" w:fill="FFFFFF"/>
        <w:spacing w:before="0" w:beforeAutospacing="0" w:after="0" w:afterAutospacing="0"/>
        <w:ind w:firstLine="567"/>
        <w:jc w:val="both"/>
      </w:pPr>
      <w:r w:rsidRPr="00B07A37">
        <w:t>В 2006 году жилое здание монастыря и его пристройки были восстановлены, а прилегающая территория обустроена для нужд туристического комплекса.</w:t>
      </w:r>
      <w:r w:rsidR="00CE75C7" w:rsidRPr="00B07A37">
        <w:t xml:space="preserve"> </w:t>
      </w:r>
      <w:r w:rsidR="0096776C" w:rsidRPr="00B07A37">
        <w:t>Ч</w:t>
      </w:r>
      <w:r w:rsidR="00CE75C7" w:rsidRPr="00B07A37">
        <w:t>ерез некоторое время здесь вновь случился пожар.</w:t>
      </w:r>
      <w:r w:rsidR="00192CF0" w:rsidRPr="00B07A37">
        <w:t xml:space="preserve"> Может, господь не может простить монахов и их игумена</w:t>
      </w:r>
      <w:r w:rsidR="009A4E97" w:rsidRPr="00B07A37">
        <w:t xml:space="preserve"> отца Иоасафа</w:t>
      </w:r>
      <w:r w:rsidR="00192CF0" w:rsidRPr="00B07A37">
        <w:t xml:space="preserve">, которые в конце </w:t>
      </w:r>
      <w:r w:rsidR="00192CF0" w:rsidRPr="00B07A37">
        <w:rPr>
          <w:lang w:val="en-US"/>
        </w:rPr>
        <w:t>XVII</w:t>
      </w:r>
      <w:r w:rsidR="00192CF0" w:rsidRPr="00B07A37">
        <w:t xml:space="preserve"> столетия позволили себе слишком вольную и роскошную жизнь, зарабатывая тем, что инокам не позволено?</w:t>
      </w:r>
    </w:p>
    <w:p w:rsidR="00D3751F" w:rsidRPr="00B07A37" w:rsidRDefault="00CA5DA2" w:rsidP="00B07A37">
      <w:pPr>
        <w:pStyle w:val="a3"/>
        <w:shd w:val="clear" w:color="auto" w:fill="FFFFFF"/>
        <w:spacing w:before="0" w:beforeAutospacing="0" w:after="0" w:afterAutospacing="0"/>
        <w:ind w:firstLine="567"/>
        <w:jc w:val="both"/>
      </w:pPr>
      <w:r w:rsidRPr="00B07A37">
        <w:t xml:space="preserve">В противовес этой истории услышали мы и другую – о последнем </w:t>
      </w:r>
      <w:r w:rsidR="00D3751F" w:rsidRPr="00B07A37">
        <w:t>О</w:t>
      </w:r>
      <w:r w:rsidRPr="00B07A37">
        <w:t>птинском старце. На могилу его, которая тоже находится поблизости, привез нас отец Алексий.</w:t>
      </w:r>
      <w:r w:rsidR="009064C2" w:rsidRPr="00B07A37">
        <w:t xml:space="preserve"> Архангельская земля прославилась многими святыми, один из которых </w:t>
      </w:r>
      <w:r w:rsidR="00D3751F" w:rsidRPr="00B07A37">
        <w:t xml:space="preserve">- </w:t>
      </w:r>
      <w:r w:rsidR="009064C2" w:rsidRPr="00B07A37">
        <w:t>преподобный Никон. Он был последним старцем Оптинского монастыря</w:t>
      </w:r>
      <w:r w:rsidR="0032494B" w:rsidRPr="00B07A37">
        <w:t xml:space="preserve"> в Калужской области</w:t>
      </w:r>
      <w:r w:rsidR="009064C2" w:rsidRPr="00B07A37">
        <w:t xml:space="preserve">. </w:t>
      </w:r>
    </w:p>
    <w:p w:rsidR="00D3751F" w:rsidRPr="00B07A37" w:rsidRDefault="009064C2" w:rsidP="00B07A37">
      <w:pPr>
        <w:pStyle w:val="a3"/>
        <w:shd w:val="clear" w:color="auto" w:fill="FFFFFF"/>
        <w:spacing w:before="0" w:beforeAutospacing="0" w:after="0" w:afterAutospacing="0"/>
        <w:ind w:firstLine="567"/>
        <w:jc w:val="both"/>
      </w:pPr>
      <w:r w:rsidRPr="00B07A37">
        <w:t xml:space="preserve">В миру старца Никона звали Николай Митрофанович Беляев. Родился он 26 сентября 1888 года в Москве в большой и дружной купеческой семье. Поступил на физико-математический факультет Московского университета, но проучился там всего полгода – тяга к богослужению пересилила мирское. В апреле 1910 года был пострижен и получил имя в честь </w:t>
      </w:r>
      <w:r w:rsidRPr="00B07A37">
        <w:lastRenderedPageBreak/>
        <w:t xml:space="preserve">святого мученика Никона. Служил в Оптиной пустыни. 3 ноября 1917 года удостоился сана иеромонаха. </w:t>
      </w:r>
    </w:p>
    <w:p w:rsidR="007C58B1" w:rsidRPr="00B07A37" w:rsidRDefault="009064C2" w:rsidP="00B07A37">
      <w:pPr>
        <w:pStyle w:val="a3"/>
        <w:shd w:val="clear" w:color="auto" w:fill="FFFFFF"/>
        <w:spacing w:before="0" w:beforeAutospacing="0" w:after="0" w:afterAutospacing="0"/>
        <w:ind w:firstLine="567"/>
        <w:jc w:val="both"/>
      </w:pPr>
      <w:r w:rsidRPr="00B07A37">
        <w:t>После революции начались гонения. «Умру, но не уйду», - написал Никон в своем дневнике. Летом 1923 года обитель окончательно закрыли. Настоятель, преподобный Исаакий, отслужив последнюю соборную литургию в Казанском храме монастыря</w:t>
      </w:r>
      <w:r w:rsidR="002F1270" w:rsidRPr="00B07A37">
        <w:t xml:space="preserve">, передал ключи от него отцу Никону, благословил служить и принимать богомольцев на исповедь. Так </w:t>
      </w:r>
      <w:r w:rsidR="00F03800" w:rsidRPr="00B07A37">
        <w:t>Никон</w:t>
      </w:r>
      <w:r w:rsidR="002F1270" w:rsidRPr="00B07A37">
        <w:t xml:space="preserve"> стал последним Оптинским старцем. Арестовали его в июне 1927 года. Три года он провел в лагере «Кемперпункт», а потом был приговорен к ссылке в Архангельскую область. Умер 25 июня 1931 года </w:t>
      </w:r>
      <w:r w:rsidR="00D3751F" w:rsidRPr="00B07A37">
        <w:t xml:space="preserve">на Пинеге </w:t>
      </w:r>
      <w:r w:rsidR="002F1270" w:rsidRPr="00B07A37">
        <w:t>в возрасте 42 лет. Скромная могила его стоит в чистом поле</w:t>
      </w:r>
      <w:r w:rsidR="00D3751F" w:rsidRPr="00B07A37">
        <w:t>, обдуваемая всеми ветрами.</w:t>
      </w:r>
      <w:r w:rsidR="002F1270" w:rsidRPr="00B07A37">
        <w:t xml:space="preserve"> </w:t>
      </w:r>
      <w:r w:rsidR="007C58B1" w:rsidRPr="00B07A37">
        <w:t>Приведя нас к ней, отец Алексий о</w:t>
      </w:r>
      <w:r w:rsidR="00984AAC" w:rsidRPr="00B07A37">
        <w:t>тслужи</w:t>
      </w:r>
      <w:r w:rsidR="007C58B1" w:rsidRPr="00B07A37">
        <w:t>л</w:t>
      </w:r>
      <w:r w:rsidR="00984AAC" w:rsidRPr="00B07A37">
        <w:t xml:space="preserve"> молебен, </w:t>
      </w:r>
      <w:r w:rsidR="007C58B1" w:rsidRPr="00B07A37">
        <w:t xml:space="preserve">сыновья его ему помогали, </w:t>
      </w:r>
      <w:r w:rsidR="00B26F44" w:rsidRPr="00B07A37">
        <w:t xml:space="preserve">подпевая чистыми ангельскими голосами, </w:t>
      </w:r>
      <w:r w:rsidR="007C58B1" w:rsidRPr="00B07A37">
        <w:t xml:space="preserve">а мы слушали, склонив головы, и думали о том, как трудно быть верным своему слову, но как уважают люди тех, кто не поступился принципами, не предал, хоть и знал, что </w:t>
      </w:r>
      <w:r w:rsidR="00B26F44" w:rsidRPr="00B07A37">
        <w:t>платить за это придется жизнью</w:t>
      </w:r>
      <w:r w:rsidR="007C58B1" w:rsidRPr="00B07A37">
        <w:t>. Тело страдает, зато душа чиста. С этими мыслями и уехали мы от могилы старца.</w:t>
      </w:r>
    </w:p>
    <w:p w:rsidR="00E47C4A" w:rsidRPr="00B07A37" w:rsidRDefault="007C58B1" w:rsidP="00B07A37">
      <w:pPr>
        <w:pStyle w:val="a3"/>
        <w:shd w:val="clear" w:color="auto" w:fill="FFFFFF"/>
        <w:spacing w:before="0" w:beforeAutospacing="0" w:after="0" w:afterAutospacing="0"/>
        <w:ind w:firstLine="567"/>
        <w:jc w:val="both"/>
      </w:pPr>
      <w:r w:rsidRPr="00B07A37">
        <w:t>Теперь отец Алексий, клирик Пинежского благочиния, повез нас в деревянный храм, который сумел построить вместе со своими прихожанами большими трудами и усердием. Помолившись перед иконостасом, мы оставили скромные пожертвования и вместе с батюшкой отправились назад, к нему домой, где нас уже ждала натопленная баня.</w:t>
      </w:r>
      <w:r w:rsidR="00984AAC" w:rsidRPr="00B07A37">
        <w:t xml:space="preserve"> </w:t>
      </w:r>
      <w:r w:rsidR="006564B7" w:rsidRPr="00B07A37">
        <w:t>По пути остановились в деревне Крылово, куда несколько лет назад состоялась первая совместная  экспедиция проекта «Общее дело»</w:t>
      </w:r>
      <w:r w:rsidR="00E47C4A" w:rsidRPr="00B07A37">
        <w:t>, цель которого -</w:t>
      </w:r>
      <w:r w:rsidR="006564B7" w:rsidRPr="00B07A37">
        <w:t xml:space="preserve"> </w:t>
      </w:r>
      <w:r w:rsidR="00C61500" w:rsidRPr="00B07A37">
        <w:t>возрождени</w:t>
      </w:r>
      <w:r w:rsidR="00E47C4A" w:rsidRPr="00B07A37">
        <w:t>е</w:t>
      </w:r>
      <w:r w:rsidR="00C61500" w:rsidRPr="00B07A37">
        <w:t xml:space="preserve"> де</w:t>
      </w:r>
      <w:r w:rsidR="00E47C4A" w:rsidRPr="00B07A37">
        <w:t>ревянных храмов Русского Севера,</w:t>
      </w:r>
      <w:r w:rsidR="00C61500" w:rsidRPr="00B07A37">
        <w:t xml:space="preserve"> </w:t>
      </w:r>
      <w:r w:rsidR="006564B7" w:rsidRPr="00B07A37">
        <w:t xml:space="preserve">и Поморского землячества в Москве. </w:t>
      </w:r>
      <w:r w:rsidR="00E47C4A" w:rsidRPr="00B07A37">
        <w:t xml:space="preserve">Именно тогда наш Михаил, </w:t>
      </w:r>
      <w:r w:rsidR="00E47C4A" w:rsidRPr="00B07A37">
        <w:lastRenderedPageBreak/>
        <w:t>бывший в составе той экспедиции, и познакомился с отцом Алексием.</w:t>
      </w:r>
    </w:p>
    <w:p w:rsidR="002F1270" w:rsidRPr="00B07A37" w:rsidRDefault="005A67F2" w:rsidP="00B07A37">
      <w:pPr>
        <w:pStyle w:val="a3"/>
        <w:shd w:val="clear" w:color="auto" w:fill="FFFFFF"/>
        <w:spacing w:before="0" w:beforeAutospacing="0" w:after="0" w:afterAutospacing="0"/>
        <w:ind w:firstLine="567"/>
        <w:jc w:val="both"/>
      </w:pPr>
      <w:r w:rsidRPr="00B07A37">
        <w:t>Богатый впечатлениями день закончился парилкой и вениками, спасшими нас от усталости.</w:t>
      </w:r>
    </w:p>
    <w:p w:rsidR="001C3C80" w:rsidRPr="00B07A37" w:rsidRDefault="001C3C80" w:rsidP="00B07A37">
      <w:pPr>
        <w:spacing w:after="0" w:line="240" w:lineRule="auto"/>
        <w:ind w:firstLine="567"/>
        <w:jc w:val="both"/>
        <w:rPr>
          <w:rFonts w:ascii="Times New Roman" w:hAnsi="Times New Roman" w:cs="Times New Roman"/>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F03800" w:rsidRPr="00B07A37" w:rsidRDefault="00F03800"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B07A37" w:rsidRDefault="00B07A37" w:rsidP="00B07A37">
      <w:pPr>
        <w:spacing w:after="0" w:line="240" w:lineRule="auto"/>
        <w:ind w:firstLine="567"/>
        <w:jc w:val="both"/>
        <w:rPr>
          <w:rFonts w:ascii="Times New Roman" w:hAnsi="Times New Roman" w:cs="Times New Roman"/>
          <w:b/>
          <w:sz w:val="24"/>
          <w:szCs w:val="24"/>
          <w:shd w:val="clear" w:color="auto" w:fill="FFFFFF"/>
        </w:rPr>
      </w:pPr>
    </w:p>
    <w:p w:rsidR="00DE781C" w:rsidRPr="00B07A37" w:rsidRDefault="00DE781C" w:rsidP="00B07A37">
      <w:pPr>
        <w:spacing w:after="0" w:line="240" w:lineRule="auto"/>
        <w:ind w:firstLine="567"/>
        <w:jc w:val="both"/>
        <w:rPr>
          <w:rFonts w:ascii="Times New Roman" w:hAnsi="Times New Roman" w:cs="Times New Roman"/>
          <w:b/>
          <w:sz w:val="24"/>
          <w:szCs w:val="24"/>
          <w:shd w:val="clear" w:color="auto" w:fill="FFFFFF"/>
        </w:rPr>
      </w:pPr>
      <w:r w:rsidRPr="00B07A37">
        <w:rPr>
          <w:rFonts w:ascii="Times New Roman" w:hAnsi="Times New Roman" w:cs="Times New Roman"/>
          <w:b/>
          <w:sz w:val="24"/>
          <w:szCs w:val="24"/>
          <w:shd w:val="clear" w:color="auto" w:fill="FFFFFF"/>
        </w:rPr>
        <w:lastRenderedPageBreak/>
        <w:t xml:space="preserve">Глава </w:t>
      </w:r>
      <w:r w:rsidR="00D70BDF" w:rsidRPr="00B07A37">
        <w:rPr>
          <w:rFonts w:ascii="Times New Roman" w:hAnsi="Times New Roman" w:cs="Times New Roman"/>
          <w:b/>
          <w:sz w:val="24"/>
          <w:szCs w:val="24"/>
          <w:shd w:val="clear" w:color="auto" w:fill="FFFFFF"/>
        </w:rPr>
        <w:t>4. В гости к Сене</w:t>
      </w:r>
      <w:r w:rsidR="00C953E2" w:rsidRPr="00B07A37">
        <w:rPr>
          <w:rFonts w:ascii="Times New Roman" w:hAnsi="Times New Roman" w:cs="Times New Roman"/>
          <w:b/>
          <w:sz w:val="24"/>
          <w:szCs w:val="24"/>
          <w:shd w:val="clear" w:color="auto" w:fill="FFFFFF"/>
        </w:rPr>
        <w:t xml:space="preserve"> </w:t>
      </w:r>
      <w:r w:rsidR="00D70BDF" w:rsidRPr="00B07A37">
        <w:rPr>
          <w:rFonts w:ascii="Times New Roman" w:hAnsi="Times New Roman" w:cs="Times New Roman"/>
          <w:b/>
          <w:sz w:val="24"/>
          <w:szCs w:val="24"/>
          <w:shd w:val="clear" w:color="auto" w:fill="FFFFFF"/>
        </w:rPr>
        <w:t>Малине</w:t>
      </w:r>
    </w:p>
    <w:p w:rsidR="00D70BDF" w:rsidRPr="00B07A37" w:rsidRDefault="00B558AD"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Утром привели в первоначальное состояние домик, приютивший нас, снова с удовольствием искупались в Пинеге, позавтракали, угостив и хозяев, сердечно распрощались с ними и стартовали в сторону Архангельска. Предстояло вернуться в Усть-Пинегу, а потом вдоль правого берега Северной Двины ехать до крупнейшего северного порта России.</w:t>
      </w:r>
    </w:p>
    <w:p w:rsidR="005868D5" w:rsidRPr="00B07A37" w:rsidRDefault="00B558AD"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Мысли о 130 километрах по грунтовке меня, честно говоря, напрягали все время, что мы провели в Пинеге. Виду я, конечно, не показывала, но жутко боялась, что моя машинка не вытянет обратно в горы, с которых мы по пути сюда спускались, как в пропасти. Но все оказалось не так страшно: видимо, впечатление о жуткой глубине «пропастей» сложилось из</w:t>
      </w:r>
      <w:r w:rsidR="005868D5" w:rsidRPr="00B07A37">
        <w:rPr>
          <w:rFonts w:ascii="Times New Roman" w:hAnsi="Times New Roman" w:cs="Times New Roman"/>
          <w:sz w:val="24"/>
          <w:szCs w:val="24"/>
          <w:shd w:val="clear" w:color="auto" w:fill="FFFFFF"/>
        </w:rPr>
        <w:t>-за усталости, которую</w:t>
      </w:r>
      <w:r w:rsidRPr="00B07A37">
        <w:rPr>
          <w:rFonts w:ascii="Times New Roman" w:hAnsi="Times New Roman" w:cs="Times New Roman"/>
          <w:sz w:val="24"/>
          <w:szCs w:val="24"/>
          <w:shd w:val="clear" w:color="auto" w:fill="FFFFFF"/>
        </w:rPr>
        <w:t xml:space="preserve"> испытывал</w:t>
      </w:r>
      <w:r w:rsidR="005868D5" w:rsidRPr="00B07A37">
        <w:rPr>
          <w:rFonts w:ascii="Times New Roman" w:hAnsi="Times New Roman" w:cs="Times New Roman"/>
          <w:sz w:val="24"/>
          <w:szCs w:val="24"/>
          <w:shd w:val="clear" w:color="auto" w:fill="FFFFFF"/>
        </w:rPr>
        <w:t>а</w:t>
      </w:r>
      <w:r w:rsidRPr="00B07A37">
        <w:rPr>
          <w:rFonts w:ascii="Times New Roman" w:hAnsi="Times New Roman" w:cs="Times New Roman"/>
          <w:sz w:val="24"/>
          <w:szCs w:val="24"/>
          <w:shd w:val="clear" w:color="auto" w:fill="FFFFFF"/>
        </w:rPr>
        <w:t xml:space="preserve"> к концу пути</w:t>
      </w:r>
      <w:r w:rsidR="005868D5" w:rsidRPr="00B07A37">
        <w:rPr>
          <w:rFonts w:ascii="Times New Roman" w:hAnsi="Times New Roman" w:cs="Times New Roman"/>
          <w:sz w:val="24"/>
          <w:szCs w:val="24"/>
          <w:shd w:val="clear" w:color="auto" w:fill="FFFFFF"/>
        </w:rPr>
        <w:t xml:space="preserve"> сюда. Проскочили этот отрезок мы довольно легко (еще бы, со свежими-то силами!). Правда, с трудом представляю, во что превращается здешняя дорога осенью и весной либо во время летних дождей. Нам-то с погодой повезло: было сухо и солнечно, но мы и выбирали наиболее благоприятный период для своего автопробега. </w:t>
      </w:r>
    </w:p>
    <w:p w:rsidR="00B558AD" w:rsidRPr="00B07A37" w:rsidRDefault="005868D5"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Кстати, повезло нам вдвойне, потому что на подъезде к Архангельску так л</w:t>
      </w:r>
      <w:r w:rsidR="00AF6CCE" w:rsidRPr="00B07A37">
        <w:rPr>
          <w:rFonts w:ascii="Times New Roman" w:hAnsi="Times New Roman" w:cs="Times New Roman"/>
          <w:sz w:val="24"/>
          <w:szCs w:val="24"/>
          <w:shd w:val="clear" w:color="auto" w:fill="FFFFFF"/>
        </w:rPr>
        <w:t>и</w:t>
      </w:r>
      <w:r w:rsidRPr="00B07A37">
        <w:rPr>
          <w:rFonts w:ascii="Times New Roman" w:hAnsi="Times New Roman" w:cs="Times New Roman"/>
          <w:sz w:val="24"/>
          <w:szCs w:val="24"/>
          <w:shd w:val="clear" w:color="auto" w:fill="FFFFFF"/>
        </w:rPr>
        <w:t>вануло, что дворники не справлялись с водой. Представляю, что было бы, начнись дождь несколькими часами раньше.</w:t>
      </w:r>
      <w:r w:rsidR="007438BE" w:rsidRPr="00B07A37">
        <w:rPr>
          <w:rFonts w:ascii="Times New Roman" w:hAnsi="Times New Roman" w:cs="Times New Roman"/>
          <w:sz w:val="24"/>
          <w:szCs w:val="24"/>
          <w:shd w:val="clear" w:color="auto" w:fill="FFFFFF"/>
        </w:rPr>
        <w:t xml:space="preserve"> А так он пришелся очень даже кстати, потому что машины наши на грунтовке запылились до неузнаваемости, и ехали мы после нее, мечтая об автомойке. Природная автомойка справилась с задачей на отлично!</w:t>
      </w:r>
    </w:p>
    <w:p w:rsidR="002C67F3" w:rsidRPr="00B07A37" w:rsidRDefault="002C67F3"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Дорога от Усть-Пинеги до Архангельска оказалась чуть получше, кое-где даже делала вид, что она асфальтированная, но все же чуть не на каждом столбе по пути к городу висела реклама: «Эвакуатор – телефон </w:t>
      </w:r>
      <w:r w:rsidRPr="00B07A37">
        <w:rPr>
          <w:rFonts w:ascii="Times New Roman" w:hAnsi="Times New Roman" w:cs="Times New Roman"/>
          <w:sz w:val="24"/>
          <w:szCs w:val="24"/>
          <w:shd w:val="clear" w:color="auto" w:fill="FFFFFF"/>
        </w:rPr>
        <w:lastRenderedPageBreak/>
        <w:t xml:space="preserve">такой-то». Все к услугам нашего брата-автомобилиста! От тряски по «стиральной доске» у меня отвалился задний номер. Хорошо, что ехала не последней в колонне, коллеги заметили, вовремя остановили, помогли восстановить статус-кво, привязав </w:t>
      </w:r>
      <w:r w:rsidR="00654525" w:rsidRPr="00B07A37">
        <w:rPr>
          <w:rFonts w:ascii="Times New Roman" w:hAnsi="Times New Roman" w:cs="Times New Roman"/>
          <w:sz w:val="24"/>
          <w:szCs w:val="24"/>
          <w:shd w:val="clear" w:color="auto" w:fill="FFFFFF"/>
        </w:rPr>
        <w:t>«</w:t>
      </w:r>
      <w:r w:rsidR="00806DB7" w:rsidRPr="00B07A37">
        <w:rPr>
          <w:rFonts w:ascii="Times New Roman" w:hAnsi="Times New Roman" w:cs="Times New Roman"/>
          <w:sz w:val="24"/>
          <w:szCs w:val="24"/>
          <w:shd w:val="clear" w:color="auto" w:fill="FFFFFF"/>
        </w:rPr>
        <w:t>пострадавшего</w:t>
      </w:r>
      <w:r w:rsidR="00654525" w:rsidRPr="00B07A37">
        <w:rPr>
          <w:rFonts w:ascii="Times New Roman" w:hAnsi="Times New Roman" w:cs="Times New Roman"/>
          <w:sz w:val="24"/>
          <w:szCs w:val="24"/>
          <w:shd w:val="clear" w:color="auto" w:fill="FFFFFF"/>
        </w:rPr>
        <w:t>»</w:t>
      </w:r>
      <w:r w:rsidRPr="00B07A37">
        <w:rPr>
          <w:rFonts w:ascii="Times New Roman" w:hAnsi="Times New Roman" w:cs="Times New Roman"/>
          <w:sz w:val="24"/>
          <w:szCs w:val="24"/>
          <w:shd w:val="clear" w:color="auto" w:fill="FFFFFF"/>
        </w:rPr>
        <w:t xml:space="preserve"> веревочкой</w:t>
      </w:r>
      <w:r w:rsidR="00806DB7" w:rsidRPr="00B07A37">
        <w:rPr>
          <w:rFonts w:ascii="Times New Roman" w:hAnsi="Times New Roman" w:cs="Times New Roman"/>
          <w:sz w:val="24"/>
          <w:szCs w:val="24"/>
          <w:shd w:val="clear" w:color="auto" w:fill="FFFFFF"/>
        </w:rPr>
        <w:t xml:space="preserve">. </w:t>
      </w:r>
    </w:p>
    <w:p w:rsidR="00654525" w:rsidRPr="00B07A37" w:rsidRDefault="003E122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shd w:val="clear" w:color="auto" w:fill="FFFFFF"/>
        </w:rPr>
        <w:t>Доехали до самого известного в нашей стране музея деревянного зодчества под открытым небом «Малые Корелы»</w:t>
      </w:r>
      <w:r w:rsidR="00654525" w:rsidRPr="00B07A37">
        <w:rPr>
          <w:rFonts w:ascii="Times New Roman" w:hAnsi="Times New Roman" w:cs="Times New Roman"/>
          <w:sz w:val="24"/>
          <w:szCs w:val="24"/>
          <w:shd w:val="clear" w:color="auto" w:fill="FFFFFF"/>
        </w:rPr>
        <w:t>, что в 25 километрах к югу от Архангельска</w:t>
      </w:r>
      <w:r w:rsidRPr="00B07A37">
        <w:rPr>
          <w:rFonts w:ascii="Times New Roman" w:hAnsi="Times New Roman" w:cs="Times New Roman"/>
          <w:sz w:val="24"/>
          <w:szCs w:val="24"/>
          <w:shd w:val="clear" w:color="auto" w:fill="FFFFFF"/>
        </w:rPr>
        <w:t xml:space="preserve">. </w:t>
      </w:r>
      <w:r w:rsidR="008C65DB" w:rsidRPr="00B07A37">
        <w:rPr>
          <w:rFonts w:ascii="Times New Roman" w:hAnsi="Times New Roman" w:cs="Times New Roman"/>
          <w:sz w:val="24"/>
          <w:szCs w:val="24"/>
        </w:rPr>
        <w:t>В названии музея (и населенного пункта рядом с ним) отражен факт проживания на территории Беломорья в XII - XIV веках </w:t>
      </w:r>
      <w:hyperlink r:id="rId51" w:tooltip="Финно-угорские народы" w:history="1">
        <w:r w:rsidR="008C65DB" w:rsidRPr="00B07A37">
          <w:rPr>
            <w:rStyle w:val="a4"/>
            <w:rFonts w:ascii="Times New Roman" w:hAnsi="Times New Roman" w:cs="Times New Roman"/>
            <w:color w:val="auto"/>
            <w:sz w:val="24"/>
            <w:szCs w:val="24"/>
            <w:u w:val="none"/>
          </w:rPr>
          <w:t>угро-финского</w:t>
        </w:r>
      </w:hyperlink>
      <w:r w:rsidR="008C65DB" w:rsidRPr="00B07A37">
        <w:rPr>
          <w:rFonts w:ascii="Times New Roman" w:hAnsi="Times New Roman" w:cs="Times New Roman"/>
          <w:sz w:val="24"/>
          <w:szCs w:val="24"/>
        </w:rPr>
        <w:t> племени </w:t>
      </w:r>
      <w:hyperlink r:id="rId52" w:tooltip="Корела (племя)" w:history="1">
        <w:r w:rsidR="008C65DB" w:rsidRPr="00B07A37">
          <w:rPr>
            <w:rStyle w:val="a4"/>
            <w:rFonts w:ascii="Times New Roman" w:hAnsi="Times New Roman" w:cs="Times New Roman"/>
            <w:color w:val="auto"/>
            <w:sz w:val="24"/>
            <w:szCs w:val="24"/>
            <w:u w:val="none"/>
          </w:rPr>
          <w:t>корелы</w:t>
        </w:r>
      </w:hyperlink>
      <w:r w:rsidR="008C65DB" w:rsidRPr="00B07A37">
        <w:rPr>
          <w:rFonts w:ascii="Times New Roman" w:hAnsi="Times New Roman" w:cs="Times New Roman"/>
          <w:sz w:val="24"/>
          <w:szCs w:val="24"/>
        </w:rPr>
        <w:t>.</w:t>
      </w:r>
      <w:r w:rsidR="008C65DB" w:rsidRPr="00B07A37">
        <w:rPr>
          <w:rFonts w:ascii="Arial" w:hAnsi="Arial" w:cs="Arial"/>
          <w:sz w:val="24"/>
          <w:szCs w:val="24"/>
        </w:rPr>
        <w:t xml:space="preserve"> </w:t>
      </w:r>
      <w:r w:rsidRPr="00B07A37">
        <w:rPr>
          <w:rFonts w:ascii="Times New Roman" w:hAnsi="Times New Roman" w:cs="Times New Roman"/>
          <w:sz w:val="24"/>
          <w:szCs w:val="24"/>
          <w:shd w:val="clear" w:color="auto" w:fill="FFFFFF"/>
        </w:rPr>
        <w:t xml:space="preserve">Естественно, </w:t>
      </w:r>
      <w:r w:rsidR="008C65DB" w:rsidRPr="00B07A37">
        <w:rPr>
          <w:rFonts w:ascii="Times New Roman" w:hAnsi="Times New Roman" w:cs="Times New Roman"/>
          <w:sz w:val="24"/>
          <w:szCs w:val="24"/>
          <w:shd w:val="clear" w:color="auto" w:fill="FFFFFF"/>
        </w:rPr>
        <w:t xml:space="preserve">мы </w:t>
      </w:r>
      <w:r w:rsidRPr="00B07A37">
        <w:rPr>
          <w:rFonts w:ascii="Times New Roman" w:hAnsi="Times New Roman" w:cs="Times New Roman"/>
          <w:sz w:val="24"/>
          <w:szCs w:val="24"/>
          <w:shd w:val="clear" w:color="auto" w:fill="FFFFFF"/>
        </w:rPr>
        <w:t>не могли про</w:t>
      </w:r>
      <w:r w:rsidR="008C65DB" w:rsidRPr="00B07A37">
        <w:rPr>
          <w:rFonts w:ascii="Times New Roman" w:hAnsi="Times New Roman" w:cs="Times New Roman"/>
          <w:sz w:val="24"/>
          <w:szCs w:val="24"/>
          <w:shd w:val="clear" w:color="auto" w:fill="FFFFFF"/>
        </w:rPr>
        <w:t>ехать</w:t>
      </w:r>
      <w:r w:rsidRPr="00B07A37">
        <w:rPr>
          <w:rFonts w:ascii="Times New Roman" w:hAnsi="Times New Roman" w:cs="Times New Roman"/>
          <w:sz w:val="24"/>
          <w:szCs w:val="24"/>
          <w:shd w:val="clear" w:color="auto" w:fill="FFFFFF"/>
        </w:rPr>
        <w:t xml:space="preserve"> мимо</w:t>
      </w:r>
      <w:r w:rsidR="008C65DB" w:rsidRPr="00B07A37">
        <w:rPr>
          <w:rFonts w:ascii="Times New Roman" w:hAnsi="Times New Roman" w:cs="Times New Roman"/>
          <w:sz w:val="24"/>
          <w:szCs w:val="24"/>
          <w:shd w:val="clear" w:color="auto" w:fill="FFFFFF"/>
        </w:rPr>
        <w:t xml:space="preserve"> (собственно, так и было задумано)</w:t>
      </w:r>
      <w:r w:rsidRPr="00B07A37">
        <w:rPr>
          <w:rFonts w:ascii="Times New Roman" w:hAnsi="Times New Roman" w:cs="Times New Roman"/>
          <w:sz w:val="24"/>
          <w:szCs w:val="24"/>
          <w:shd w:val="clear" w:color="auto" w:fill="FFFFFF"/>
        </w:rPr>
        <w:t>, нашли стоянку и отправились на экскурсию.</w:t>
      </w:r>
      <w:r w:rsidR="00277EEB" w:rsidRPr="00B07A37">
        <w:rPr>
          <w:rFonts w:ascii="Times New Roman" w:hAnsi="Times New Roman" w:cs="Times New Roman"/>
          <w:sz w:val="24"/>
          <w:szCs w:val="24"/>
          <w:shd w:val="clear" w:color="auto" w:fill="FFFFFF"/>
        </w:rPr>
        <w:t xml:space="preserve"> </w:t>
      </w:r>
      <w:r w:rsidRPr="00B07A37">
        <w:rPr>
          <w:rFonts w:ascii="Times New Roman" w:hAnsi="Times New Roman" w:cs="Times New Roman"/>
          <w:sz w:val="24"/>
          <w:szCs w:val="24"/>
          <w:shd w:val="clear" w:color="auto" w:fill="FFFFFF"/>
        </w:rPr>
        <w:t xml:space="preserve">Полное название </w:t>
      </w:r>
      <w:r w:rsidR="008C65DB" w:rsidRPr="00B07A37">
        <w:rPr>
          <w:rFonts w:ascii="Times New Roman" w:hAnsi="Times New Roman" w:cs="Times New Roman"/>
          <w:sz w:val="24"/>
          <w:szCs w:val="24"/>
          <w:shd w:val="clear" w:color="auto" w:fill="FFFFFF"/>
        </w:rPr>
        <w:t>музея</w:t>
      </w:r>
      <w:r w:rsidRPr="00B07A37">
        <w:rPr>
          <w:rFonts w:ascii="Times New Roman" w:hAnsi="Times New Roman" w:cs="Times New Roman"/>
          <w:sz w:val="24"/>
          <w:szCs w:val="24"/>
          <w:shd w:val="clear" w:color="auto" w:fill="FFFFFF"/>
        </w:rPr>
        <w:t xml:space="preserve"> </w:t>
      </w:r>
      <w:r w:rsidR="008C65DB" w:rsidRPr="00B07A37">
        <w:rPr>
          <w:rFonts w:ascii="Times New Roman" w:hAnsi="Times New Roman" w:cs="Times New Roman"/>
          <w:sz w:val="24"/>
          <w:szCs w:val="24"/>
          <w:shd w:val="clear" w:color="auto" w:fill="FFFFFF"/>
        </w:rPr>
        <w:t>–</w:t>
      </w:r>
      <w:r w:rsidRPr="00B07A37">
        <w:rPr>
          <w:rFonts w:ascii="Times New Roman" w:hAnsi="Times New Roman" w:cs="Times New Roman"/>
          <w:sz w:val="24"/>
          <w:szCs w:val="24"/>
          <w:shd w:val="clear" w:color="auto" w:fill="FFFFFF"/>
        </w:rPr>
        <w:t xml:space="preserve"> </w:t>
      </w:r>
      <w:r w:rsidR="008C65DB" w:rsidRPr="00B07A37">
        <w:rPr>
          <w:rFonts w:ascii="Times New Roman" w:hAnsi="Times New Roman" w:cs="Times New Roman"/>
          <w:sz w:val="24"/>
          <w:szCs w:val="24"/>
          <w:shd w:val="clear" w:color="auto" w:fill="FFFFFF"/>
        </w:rPr>
        <w:t>«Г</w:t>
      </w:r>
      <w:r w:rsidRPr="00B07A37">
        <w:rPr>
          <w:rFonts w:ascii="Times New Roman" w:hAnsi="Times New Roman" w:cs="Times New Roman"/>
          <w:sz w:val="24"/>
          <w:szCs w:val="24"/>
        </w:rPr>
        <w:t>осударственный музей </w:t>
      </w:r>
      <w:hyperlink r:id="rId53" w:tooltip="Деревянное зодчество" w:history="1">
        <w:r w:rsidRPr="00B07A37">
          <w:rPr>
            <w:rStyle w:val="a4"/>
            <w:rFonts w:ascii="Times New Roman" w:hAnsi="Times New Roman" w:cs="Times New Roman"/>
            <w:color w:val="auto"/>
            <w:sz w:val="24"/>
            <w:szCs w:val="24"/>
            <w:u w:val="none"/>
          </w:rPr>
          <w:t>деревянного зодчества</w:t>
        </w:r>
      </w:hyperlink>
      <w:r w:rsidRPr="00B07A37">
        <w:rPr>
          <w:rFonts w:ascii="Times New Roman" w:hAnsi="Times New Roman" w:cs="Times New Roman"/>
          <w:sz w:val="24"/>
          <w:szCs w:val="24"/>
        </w:rPr>
        <w:t> и народного искусства северных районов России</w:t>
      </w:r>
      <w:r w:rsidR="008C65DB" w:rsidRPr="00B07A37">
        <w:rPr>
          <w:rFonts w:ascii="Times New Roman" w:hAnsi="Times New Roman" w:cs="Times New Roman"/>
          <w:sz w:val="24"/>
          <w:szCs w:val="24"/>
        </w:rPr>
        <w:t>»</w:t>
      </w:r>
      <w:r w:rsidRPr="00B07A37">
        <w:rPr>
          <w:rFonts w:ascii="Times New Roman" w:hAnsi="Times New Roman" w:cs="Times New Roman"/>
          <w:sz w:val="24"/>
          <w:szCs w:val="24"/>
        </w:rPr>
        <w:t>.</w:t>
      </w:r>
      <w:r w:rsidR="00654525" w:rsidRPr="00B07A37">
        <w:rPr>
          <w:rFonts w:ascii="Times New Roman" w:hAnsi="Times New Roman" w:cs="Times New Roman"/>
          <w:sz w:val="24"/>
          <w:szCs w:val="24"/>
        </w:rPr>
        <w:t xml:space="preserve"> </w:t>
      </w:r>
      <w:r w:rsidR="008C65DB" w:rsidRPr="00B07A37">
        <w:rPr>
          <w:rFonts w:ascii="Times New Roman" w:hAnsi="Times New Roman" w:cs="Times New Roman"/>
          <w:sz w:val="24"/>
          <w:szCs w:val="24"/>
        </w:rPr>
        <w:t>Он</w:t>
      </w:r>
      <w:r w:rsidR="00654525" w:rsidRPr="00B07A37">
        <w:rPr>
          <w:rFonts w:ascii="Times New Roman" w:hAnsi="Times New Roman" w:cs="Times New Roman"/>
          <w:sz w:val="24"/>
          <w:szCs w:val="24"/>
        </w:rPr>
        <w:t xml:space="preserve"> занимает почти 140 гектаров, так что обойти его полностью не каждому под силу. Но мы постарались. </w:t>
      </w:r>
      <w:r w:rsidR="007D7EF3" w:rsidRPr="00B07A37">
        <w:rPr>
          <w:rFonts w:ascii="Times New Roman" w:hAnsi="Times New Roman" w:cs="Times New Roman"/>
          <w:sz w:val="24"/>
          <w:szCs w:val="24"/>
        </w:rPr>
        <w:t>Взяли аудиогиды и прошлись по всей территории. Аудиогид – очень удобная форма усвоения материала: не нужно бежать за экскурсоводом, бояться отстать от группы, нервничать, если плохо слышно. Прямо тебе в ухо льется приятный голос, и можно не спеша посмотреть все, что хочется.</w:t>
      </w:r>
    </w:p>
    <w:p w:rsidR="003E1229" w:rsidRPr="00B07A37" w:rsidRDefault="00654525"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В </w:t>
      </w:r>
      <w:r w:rsidR="00631D33" w:rsidRPr="00B07A37">
        <w:rPr>
          <w:rFonts w:ascii="Times New Roman" w:hAnsi="Times New Roman" w:cs="Times New Roman"/>
          <w:sz w:val="24"/>
          <w:szCs w:val="24"/>
        </w:rPr>
        <w:t>«Малых Корел</w:t>
      </w:r>
      <w:r w:rsidR="00354FB1" w:rsidRPr="00B07A37">
        <w:rPr>
          <w:rFonts w:ascii="Times New Roman" w:hAnsi="Times New Roman" w:cs="Times New Roman"/>
          <w:sz w:val="24"/>
          <w:szCs w:val="24"/>
        </w:rPr>
        <w:t>ах</w:t>
      </w:r>
      <w:r w:rsidR="00631D33" w:rsidRPr="00B07A37">
        <w:rPr>
          <w:rFonts w:ascii="Times New Roman" w:hAnsi="Times New Roman" w:cs="Times New Roman"/>
          <w:sz w:val="24"/>
          <w:szCs w:val="24"/>
        </w:rPr>
        <w:t xml:space="preserve">» </w:t>
      </w:r>
      <w:r w:rsidRPr="00B07A37">
        <w:rPr>
          <w:rFonts w:ascii="Times New Roman" w:hAnsi="Times New Roman" w:cs="Times New Roman"/>
          <w:sz w:val="24"/>
          <w:szCs w:val="24"/>
        </w:rPr>
        <w:t xml:space="preserve">около сотни гражданских, общественных и церковных построек, самые ранние из которых датированы </w:t>
      </w:r>
      <w:r w:rsidRPr="00B07A37">
        <w:rPr>
          <w:rFonts w:ascii="Times New Roman" w:hAnsi="Times New Roman" w:cs="Times New Roman"/>
          <w:sz w:val="24"/>
          <w:szCs w:val="24"/>
          <w:lang w:val="en-US"/>
        </w:rPr>
        <w:t>XVI</w:t>
      </w:r>
      <w:r w:rsidRPr="00B07A37">
        <w:rPr>
          <w:rFonts w:ascii="Times New Roman" w:hAnsi="Times New Roman" w:cs="Times New Roman"/>
          <w:sz w:val="24"/>
          <w:szCs w:val="24"/>
        </w:rPr>
        <w:t xml:space="preserve"> веком. </w:t>
      </w:r>
      <w:r w:rsidR="00482AF2" w:rsidRPr="00B07A37">
        <w:rPr>
          <w:rFonts w:ascii="Times New Roman" w:hAnsi="Times New Roman" w:cs="Times New Roman"/>
          <w:sz w:val="24"/>
          <w:szCs w:val="24"/>
        </w:rPr>
        <w:t>Деревянные храмы, ветряные мельницы, крестьянские и купеческие избы, амбары, колодцы, заборы, бани – все хорошо знакомое</w:t>
      </w:r>
      <w:r w:rsidR="00895066" w:rsidRPr="00B07A37">
        <w:rPr>
          <w:rFonts w:ascii="Times New Roman" w:hAnsi="Times New Roman" w:cs="Times New Roman"/>
          <w:sz w:val="24"/>
          <w:szCs w:val="24"/>
        </w:rPr>
        <w:t xml:space="preserve"> и родное</w:t>
      </w:r>
      <w:r w:rsidR="00482AF2" w:rsidRPr="00B07A37">
        <w:rPr>
          <w:rFonts w:ascii="Times New Roman" w:hAnsi="Times New Roman" w:cs="Times New Roman"/>
          <w:sz w:val="24"/>
          <w:szCs w:val="24"/>
        </w:rPr>
        <w:t xml:space="preserve"> нам, уроженцам здешних мест, и кажущееся экзотикой жителям других регионов и стран.</w:t>
      </w:r>
    </w:p>
    <w:p w:rsidR="00482AF2" w:rsidRPr="00B07A37" w:rsidRDefault="00482AF2"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Экспозиция музея разделена на секторы: «Каргопольско-Онежский», «Двинской», «Мезенский» </w:t>
      </w:r>
      <w:r w:rsidRPr="00B07A37">
        <w:rPr>
          <w:rFonts w:ascii="Times New Roman" w:hAnsi="Times New Roman" w:cs="Times New Roman"/>
          <w:sz w:val="24"/>
          <w:szCs w:val="24"/>
        </w:rPr>
        <w:lastRenderedPageBreak/>
        <w:t>и «Пинежский». Создаются «Поморский» и «Важский» секторы. Все потому, что в каждой местности были свои особенности и архитектурные приемы.</w:t>
      </w:r>
      <w:r w:rsidR="00CA06B5" w:rsidRPr="00B07A37">
        <w:rPr>
          <w:rFonts w:ascii="Times New Roman" w:hAnsi="Times New Roman" w:cs="Times New Roman"/>
          <w:sz w:val="24"/>
          <w:szCs w:val="24"/>
        </w:rPr>
        <w:t xml:space="preserve"> Чтобы поставить здесь строение, его раскатывали по бревнам там, где находили, а потом собирали </w:t>
      </w:r>
      <w:r w:rsidR="00A1223E" w:rsidRPr="00B07A37">
        <w:rPr>
          <w:rFonts w:ascii="Times New Roman" w:hAnsi="Times New Roman" w:cs="Times New Roman"/>
          <w:sz w:val="24"/>
          <w:szCs w:val="24"/>
        </w:rPr>
        <w:t>вновь уже на территории музея</w:t>
      </w:r>
      <w:r w:rsidR="00CA06B5" w:rsidRPr="00B07A37">
        <w:rPr>
          <w:rFonts w:ascii="Times New Roman" w:hAnsi="Times New Roman" w:cs="Times New Roman"/>
          <w:sz w:val="24"/>
          <w:szCs w:val="24"/>
        </w:rPr>
        <w:t>.</w:t>
      </w:r>
      <w:r w:rsidR="00A1223E" w:rsidRPr="00B07A37">
        <w:rPr>
          <w:rFonts w:ascii="Times New Roman" w:hAnsi="Times New Roman" w:cs="Times New Roman"/>
          <w:sz w:val="24"/>
          <w:szCs w:val="24"/>
        </w:rPr>
        <w:t xml:space="preserve"> Это помогло сохранить уникальные постройки, которые, останься они на старом месте, почти наверняка были бы утрачены.</w:t>
      </w:r>
      <w:r w:rsidR="005D0162" w:rsidRPr="00B07A37">
        <w:rPr>
          <w:rFonts w:ascii="Times New Roman" w:hAnsi="Times New Roman" w:cs="Times New Roman"/>
          <w:sz w:val="24"/>
          <w:szCs w:val="24"/>
        </w:rPr>
        <w:t xml:space="preserve"> А так ими любуются и восхищаются их создателями тысячи людей из всех уголков мира.</w:t>
      </w:r>
    </w:p>
    <w:p w:rsidR="00BA2E87" w:rsidRPr="00B07A37" w:rsidRDefault="00BA2E87"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Прогулялись, посмотрели, потрогали, что можно, посидели на лавочках, купили сувениры… А дальше </w:t>
      </w:r>
      <w:r w:rsidR="00BE0DC2" w:rsidRPr="00B07A37">
        <w:rPr>
          <w:rFonts w:ascii="Times New Roman" w:hAnsi="Times New Roman" w:cs="Times New Roman"/>
          <w:sz w:val="24"/>
          <w:szCs w:val="24"/>
        </w:rPr>
        <w:t>женскую часть команды</w:t>
      </w:r>
      <w:r w:rsidRPr="00B07A37">
        <w:rPr>
          <w:rFonts w:ascii="Times New Roman" w:hAnsi="Times New Roman" w:cs="Times New Roman"/>
          <w:sz w:val="24"/>
          <w:szCs w:val="24"/>
        </w:rPr>
        <w:t xml:space="preserve"> ждал сюрприз. Наш Миша предложил </w:t>
      </w:r>
      <w:r w:rsidR="00AA7514" w:rsidRPr="00B07A37">
        <w:rPr>
          <w:rFonts w:ascii="Times New Roman" w:hAnsi="Times New Roman" w:cs="Times New Roman"/>
          <w:sz w:val="24"/>
          <w:szCs w:val="24"/>
        </w:rPr>
        <w:t>«</w:t>
      </w:r>
      <w:r w:rsidRPr="00B07A37">
        <w:rPr>
          <w:rFonts w:ascii="Times New Roman" w:hAnsi="Times New Roman" w:cs="Times New Roman"/>
          <w:sz w:val="24"/>
          <w:szCs w:val="24"/>
        </w:rPr>
        <w:t>заехать еще в одно место». Поехали, но недалеко: в селе Уйма остановились и были приглашены в Музей народных промыслов и ремесел Приморья.</w:t>
      </w:r>
      <w:r w:rsidR="00CE4D1B" w:rsidRPr="00B07A37">
        <w:rPr>
          <w:rFonts w:ascii="Times New Roman" w:hAnsi="Times New Roman" w:cs="Times New Roman"/>
          <w:sz w:val="24"/>
          <w:szCs w:val="24"/>
        </w:rPr>
        <w:t xml:space="preserve"> Первое, что бросилось в глаза</w:t>
      </w:r>
      <w:r w:rsidR="00895066" w:rsidRPr="00B07A37">
        <w:rPr>
          <w:rFonts w:ascii="Times New Roman" w:hAnsi="Times New Roman" w:cs="Times New Roman"/>
          <w:sz w:val="24"/>
          <w:szCs w:val="24"/>
        </w:rPr>
        <w:t>,</w:t>
      </w:r>
      <w:r w:rsidR="00CE4D1B" w:rsidRPr="00B07A37">
        <w:rPr>
          <w:rFonts w:ascii="Times New Roman" w:hAnsi="Times New Roman" w:cs="Times New Roman"/>
          <w:sz w:val="24"/>
          <w:szCs w:val="24"/>
        </w:rPr>
        <w:t xml:space="preserve"> – большая картина на стене с развесистым генеалогическим древом Сени Малины – главного героя сказок северного сказителя Степана Писахова. </w:t>
      </w:r>
      <w:r w:rsidR="00D441AF" w:rsidRPr="00B07A37">
        <w:rPr>
          <w:rFonts w:ascii="Times New Roman" w:hAnsi="Times New Roman" w:cs="Times New Roman"/>
          <w:sz w:val="24"/>
          <w:szCs w:val="24"/>
        </w:rPr>
        <w:t xml:space="preserve">Сеня родился и жил именно в Уйме. </w:t>
      </w:r>
      <w:r w:rsidR="00CE4D1B" w:rsidRPr="00B07A37">
        <w:rPr>
          <w:rFonts w:ascii="Times New Roman" w:hAnsi="Times New Roman" w:cs="Times New Roman"/>
          <w:sz w:val="24"/>
          <w:szCs w:val="24"/>
        </w:rPr>
        <w:t xml:space="preserve">Про </w:t>
      </w:r>
      <w:r w:rsidR="00D441AF" w:rsidRPr="00B07A37">
        <w:rPr>
          <w:rFonts w:ascii="Times New Roman" w:hAnsi="Times New Roman" w:cs="Times New Roman"/>
          <w:sz w:val="24"/>
          <w:szCs w:val="24"/>
        </w:rPr>
        <w:t>него</w:t>
      </w:r>
      <w:r w:rsidR="00CE4D1B" w:rsidRPr="00B07A37">
        <w:rPr>
          <w:rFonts w:ascii="Times New Roman" w:hAnsi="Times New Roman" w:cs="Times New Roman"/>
          <w:sz w:val="24"/>
          <w:szCs w:val="24"/>
        </w:rPr>
        <w:t xml:space="preserve"> мы, конечно, знали</w:t>
      </w:r>
      <w:r w:rsidR="00D441AF" w:rsidRPr="00B07A37">
        <w:rPr>
          <w:rFonts w:ascii="Times New Roman" w:hAnsi="Times New Roman" w:cs="Times New Roman"/>
          <w:sz w:val="24"/>
          <w:szCs w:val="24"/>
        </w:rPr>
        <w:t xml:space="preserve"> – в детстве немало сказок Писахова прочитали,</w:t>
      </w:r>
      <w:r w:rsidR="00CE4D1B" w:rsidRPr="00B07A37">
        <w:rPr>
          <w:rFonts w:ascii="Times New Roman" w:hAnsi="Times New Roman" w:cs="Times New Roman"/>
          <w:sz w:val="24"/>
          <w:szCs w:val="24"/>
        </w:rPr>
        <w:t xml:space="preserve"> но его настоящую фамилию не слышали. Зато Миша указал нам на одну из веток дерева: «Вот он я». Глаза наши округлились: оказывается, наш Миша – его прямой потомок</w:t>
      </w:r>
      <w:r w:rsidR="003A4B6B" w:rsidRPr="00B07A37">
        <w:rPr>
          <w:rFonts w:ascii="Times New Roman" w:hAnsi="Times New Roman" w:cs="Times New Roman"/>
          <w:sz w:val="24"/>
          <w:szCs w:val="24"/>
        </w:rPr>
        <w:t>, правнук</w:t>
      </w:r>
      <w:r w:rsidR="00CE4D1B" w:rsidRPr="00B07A37">
        <w:rPr>
          <w:rFonts w:ascii="Times New Roman" w:hAnsi="Times New Roman" w:cs="Times New Roman"/>
          <w:sz w:val="24"/>
          <w:szCs w:val="24"/>
        </w:rPr>
        <w:t>. Должна сказать, что потомок у Семена Кривоногова (именно так звали Сеню Малину – прозвища на севере даются метко и приклеиваются намертво) достойный: спокойный, доброжелательный, улыбчивый, с юмором, как и его предок. Сколько общаемся с Михаилом – ни разу не видели его в плохом настроении или в гневе, ни с кем он не бы</w:t>
      </w:r>
      <w:r w:rsidR="00BA7122" w:rsidRPr="00B07A37">
        <w:rPr>
          <w:rFonts w:ascii="Times New Roman" w:hAnsi="Times New Roman" w:cs="Times New Roman"/>
          <w:sz w:val="24"/>
          <w:szCs w:val="24"/>
        </w:rPr>
        <w:t>ва</w:t>
      </w:r>
      <w:r w:rsidR="000E0689" w:rsidRPr="00B07A37">
        <w:rPr>
          <w:rFonts w:ascii="Times New Roman" w:hAnsi="Times New Roman" w:cs="Times New Roman"/>
          <w:sz w:val="24"/>
          <w:szCs w:val="24"/>
        </w:rPr>
        <w:t>л</w:t>
      </w:r>
      <w:r w:rsidR="00CE4D1B" w:rsidRPr="00B07A37">
        <w:rPr>
          <w:rFonts w:ascii="Times New Roman" w:hAnsi="Times New Roman" w:cs="Times New Roman"/>
          <w:sz w:val="24"/>
          <w:szCs w:val="24"/>
        </w:rPr>
        <w:t xml:space="preserve"> г</w:t>
      </w:r>
      <w:r w:rsidR="000E0689" w:rsidRPr="00B07A37">
        <w:rPr>
          <w:rFonts w:ascii="Times New Roman" w:hAnsi="Times New Roman" w:cs="Times New Roman"/>
          <w:sz w:val="24"/>
          <w:szCs w:val="24"/>
        </w:rPr>
        <w:t>руб, всегда дипломатично выходил</w:t>
      </w:r>
      <w:r w:rsidR="00CE4D1B" w:rsidRPr="00B07A37">
        <w:rPr>
          <w:rFonts w:ascii="Times New Roman" w:hAnsi="Times New Roman" w:cs="Times New Roman"/>
          <w:sz w:val="24"/>
          <w:szCs w:val="24"/>
        </w:rPr>
        <w:t xml:space="preserve"> из </w:t>
      </w:r>
      <w:r w:rsidR="00BA7122" w:rsidRPr="00B07A37">
        <w:rPr>
          <w:rFonts w:ascii="Times New Roman" w:hAnsi="Times New Roman" w:cs="Times New Roman"/>
          <w:sz w:val="24"/>
          <w:szCs w:val="24"/>
        </w:rPr>
        <w:t>сложных</w:t>
      </w:r>
      <w:r w:rsidR="00CE4D1B" w:rsidRPr="00B07A37">
        <w:rPr>
          <w:rFonts w:ascii="Times New Roman" w:hAnsi="Times New Roman" w:cs="Times New Roman"/>
          <w:sz w:val="24"/>
          <w:szCs w:val="24"/>
        </w:rPr>
        <w:t xml:space="preserve"> ситуаций</w:t>
      </w:r>
      <w:r w:rsidR="00BA7122" w:rsidRPr="00B07A37">
        <w:rPr>
          <w:rFonts w:ascii="Times New Roman" w:hAnsi="Times New Roman" w:cs="Times New Roman"/>
          <w:sz w:val="24"/>
          <w:szCs w:val="24"/>
        </w:rPr>
        <w:t xml:space="preserve">. О тех, кто рядом, искренне заботится. Мы, во всяком случае, на протяжении всего автопробега чувствовали себя с ним комфортно и </w:t>
      </w:r>
      <w:r w:rsidR="00BA7122" w:rsidRPr="00B07A37">
        <w:rPr>
          <w:rFonts w:ascii="Times New Roman" w:hAnsi="Times New Roman" w:cs="Times New Roman"/>
          <w:sz w:val="24"/>
          <w:szCs w:val="24"/>
        </w:rPr>
        <w:lastRenderedPageBreak/>
        <w:t>защищенно.</w:t>
      </w:r>
      <w:r w:rsidR="00E442F1" w:rsidRPr="00B07A37">
        <w:rPr>
          <w:rFonts w:ascii="Times New Roman" w:hAnsi="Times New Roman" w:cs="Times New Roman"/>
          <w:sz w:val="24"/>
          <w:szCs w:val="24"/>
        </w:rPr>
        <w:t xml:space="preserve"> Ну а в музее посмотрели на своего спутника другими глазами и зауважали еще больше.</w:t>
      </w:r>
    </w:p>
    <w:p w:rsidR="00524C0A" w:rsidRPr="00B07A37" w:rsidRDefault="00813D44"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rPr>
        <w:t>К стыду своему, столь же мало знали мы и о Писахове. Ну, писатель, ну сказочник, а что за человек, как жил, о чем думал – да до того ли нам? Своих проблем невпроворот. И только сейчас, когда пишу эти строки, я более-менее внимательно изучила его биографию. А она непроста и неоднозначна. Родился в Архангельске</w:t>
      </w:r>
      <w:r w:rsidR="00011D7F" w:rsidRPr="00B07A37">
        <w:rPr>
          <w:rFonts w:ascii="Times New Roman" w:hAnsi="Times New Roman" w:cs="Times New Roman"/>
          <w:sz w:val="24"/>
          <w:szCs w:val="24"/>
        </w:rPr>
        <w:t xml:space="preserve"> в октябре 1879 года</w:t>
      </w:r>
      <w:r w:rsidR="00B76EDD" w:rsidRPr="00B07A37">
        <w:rPr>
          <w:rFonts w:ascii="Times New Roman" w:hAnsi="Times New Roman" w:cs="Times New Roman"/>
          <w:sz w:val="24"/>
          <w:szCs w:val="24"/>
        </w:rPr>
        <w:t>, то есть в год, когда я пишу эти строки, будет отмечаться его 140-летие</w:t>
      </w:r>
      <w:r w:rsidRPr="00B07A37">
        <w:rPr>
          <w:rFonts w:ascii="Times New Roman" w:hAnsi="Times New Roman" w:cs="Times New Roman"/>
          <w:sz w:val="24"/>
          <w:szCs w:val="24"/>
        </w:rPr>
        <w:t xml:space="preserve">. Мать – из семьи русских староверов, отец </w:t>
      </w:r>
      <w:r w:rsidR="00011D7F" w:rsidRPr="00B07A37">
        <w:rPr>
          <w:rFonts w:ascii="Times New Roman" w:hAnsi="Times New Roman" w:cs="Times New Roman"/>
          <w:sz w:val="24"/>
          <w:szCs w:val="24"/>
        </w:rPr>
        <w:t>–</w:t>
      </w:r>
      <w:r w:rsidRPr="00B07A37">
        <w:rPr>
          <w:rFonts w:ascii="Times New Roman" w:hAnsi="Times New Roman" w:cs="Times New Roman"/>
          <w:sz w:val="24"/>
          <w:szCs w:val="24"/>
        </w:rPr>
        <w:t xml:space="preserve"> </w:t>
      </w:r>
      <w:r w:rsidR="00011D7F" w:rsidRPr="00B07A37">
        <w:rPr>
          <w:rFonts w:ascii="Times New Roman" w:hAnsi="Times New Roman" w:cs="Times New Roman"/>
          <w:sz w:val="24"/>
          <w:szCs w:val="24"/>
        </w:rPr>
        <w:t>еврей из Могилевской губернии, крещеный в православие и бог весть как оказавшийся на севере. Семья не бедная, купеческой гильдии, но когда Степан захотел стать художником, отец-ювелир</w:t>
      </w:r>
      <w:r w:rsidR="0051364D" w:rsidRPr="00B07A37">
        <w:rPr>
          <w:rFonts w:ascii="Times New Roman" w:hAnsi="Times New Roman" w:cs="Times New Roman"/>
          <w:sz w:val="24"/>
          <w:szCs w:val="24"/>
        </w:rPr>
        <w:t xml:space="preserve"> это желание не одобрил, </w:t>
      </w:r>
      <w:r w:rsidR="00524C0A" w:rsidRPr="00B07A37">
        <w:rPr>
          <w:rFonts w:ascii="Times New Roman" w:hAnsi="Times New Roman" w:cs="Times New Roman"/>
          <w:sz w:val="24"/>
          <w:szCs w:val="24"/>
          <w:shd w:val="clear" w:color="auto" w:fill="FFFFFF"/>
        </w:rPr>
        <w:t>внушал сыну: «Будь сапожником, доктором, учителем, будь человеком нужным, а без художника люди проживут»</w:t>
      </w:r>
      <w:r w:rsidR="0051364D" w:rsidRPr="00B07A37">
        <w:rPr>
          <w:rFonts w:ascii="Times New Roman" w:hAnsi="Times New Roman" w:cs="Times New Roman"/>
          <w:sz w:val="24"/>
          <w:szCs w:val="24"/>
          <w:shd w:val="clear" w:color="auto" w:fill="FFFFFF"/>
        </w:rPr>
        <w:t>.</w:t>
      </w:r>
    </w:p>
    <w:p w:rsidR="0051364D" w:rsidRPr="00B07A37" w:rsidRDefault="00F77130"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Бегство и странничество показал</w:t>
      </w:r>
      <w:r w:rsidR="001D0E49" w:rsidRPr="00B07A37">
        <w:rPr>
          <w:rFonts w:ascii="Times New Roman" w:hAnsi="Times New Roman" w:cs="Times New Roman"/>
          <w:sz w:val="24"/>
          <w:szCs w:val="24"/>
          <w:shd w:val="clear" w:color="auto" w:fill="FFFFFF"/>
        </w:rPr>
        <w:t>и</w:t>
      </w:r>
      <w:r w:rsidRPr="00B07A37">
        <w:rPr>
          <w:rFonts w:ascii="Times New Roman" w:hAnsi="Times New Roman" w:cs="Times New Roman"/>
          <w:sz w:val="24"/>
          <w:szCs w:val="24"/>
          <w:shd w:val="clear" w:color="auto" w:fill="FFFFFF"/>
        </w:rPr>
        <w:t>сь Степану единственным выходом из положения. Сначала сбежал на Соловки, потом в Казань, Петербург, где ста</w:t>
      </w:r>
      <w:r w:rsidR="001D0E49" w:rsidRPr="00B07A37">
        <w:rPr>
          <w:rFonts w:ascii="Times New Roman" w:hAnsi="Times New Roman" w:cs="Times New Roman"/>
          <w:sz w:val="24"/>
          <w:szCs w:val="24"/>
          <w:shd w:val="clear" w:color="auto" w:fill="FFFFFF"/>
        </w:rPr>
        <w:t>л</w:t>
      </w:r>
      <w:r w:rsidRPr="00B07A37">
        <w:rPr>
          <w:rFonts w:ascii="Times New Roman" w:hAnsi="Times New Roman" w:cs="Times New Roman"/>
          <w:sz w:val="24"/>
          <w:szCs w:val="24"/>
          <w:shd w:val="clear" w:color="auto" w:fill="FFFFFF"/>
        </w:rPr>
        <w:t xml:space="preserve"> вольнослушателем художественного училища барона Штиглица. Здесь оценили дарование Писахова – его учителем ста</w:t>
      </w:r>
      <w:r w:rsidR="00B76EDD" w:rsidRPr="00B07A37">
        <w:rPr>
          <w:rFonts w:ascii="Times New Roman" w:hAnsi="Times New Roman" w:cs="Times New Roman"/>
          <w:sz w:val="24"/>
          <w:szCs w:val="24"/>
          <w:shd w:val="clear" w:color="auto" w:fill="FFFFFF"/>
        </w:rPr>
        <w:t>л</w:t>
      </w:r>
      <w:r w:rsidRPr="00B07A37">
        <w:rPr>
          <w:rFonts w:ascii="Times New Roman" w:hAnsi="Times New Roman" w:cs="Times New Roman"/>
          <w:sz w:val="24"/>
          <w:szCs w:val="24"/>
          <w:shd w:val="clear" w:color="auto" w:fill="FFFFFF"/>
        </w:rPr>
        <w:t xml:space="preserve"> академик Александр Новоскольцев.</w:t>
      </w:r>
    </w:p>
    <w:p w:rsidR="00BD762B" w:rsidRPr="00B07A37" w:rsidRDefault="00BD762B" w:rsidP="00B07A37">
      <w:pPr>
        <w:spacing w:after="0" w:line="240" w:lineRule="auto"/>
        <w:ind w:firstLine="567"/>
        <w:jc w:val="both"/>
        <w:rPr>
          <w:rFonts w:ascii="Times New Roman" w:hAnsi="Times New Roman" w:cs="Times New Roman"/>
          <w:sz w:val="24"/>
          <w:szCs w:val="24"/>
          <w:shd w:val="clear" w:color="auto" w:fill="FFFFFF"/>
        </w:rPr>
      </w:pPr>
      <w:r w:rsidRPr="00B07A37">
        <w:rPr>
          <w:rFonts w:ascii="Times New Roman" w:hAnsi="Times New Roman" w:cs="Times New Roman"/>
          <w:sz w:val="24"/>
          <w:szCs w:val="24"/>
          <w:shd w:val="clear" w:color="auto" w:fill="FFFFFF"/>
        </w:rPr>
        <w:t xml:space="preserve">В 1905 году за речь против самодержавия во времена революционных событий его исключают из училища, и он вновь отправляется </w:t>
      </w:r>
      <w:r w:rsidR="001D0E49" w:rsidRPr="00B07A37">
        <w:rPr>
          <w:rFonts w:ascii="Times New Roman" w:hAnsi="Times New Roman" w:cs="Times New Roman"/>
          <w:sz w:val="24"/>
          <w:szCs w:val="24"/>
          <w:shd w:val="clear" w:color="auto" w:fill="FFFFFF"/>
        </w:rPr>
        <w:t>в скитания</w:t>
      </w:r>
      <w:r w:rsidRPr="00B07A37">
        <w:rPr>
          <w:rFonts w:ascii="Times New Roman" w:hAnsi="Times New Roman" w:cs="Times New Roman"/>
          <w:sz w:val="24"/>
          <w:szCs w:val="24"/>
          <w:shd w:val="clear" w:color="auto" w:fill="FFFFFF"/>
        </w:rPr>
        <w:t xml:space="preserve">. Сначала на север – Новую Землю, к ненцам, потом с паломниками – в страны Средиземноморья. И нигде не расстается с мольбертом. </w:t>
      </w:r>
      <w:r w:rsidR="00E90210" w:rsidRPr="00B07A37">
        <w:rPr>
          <w:rFonts w:ascii="Times New Roman" w:hAnsi="Times New Roman" w:cs="Times New Roman"/>
          <w:sz w:val="24"/>
          <w:szCs w:val="24"/>
          <w:shd w:val="clear" w:color="auto" w:fill="FFFFFF"/>
        </w:rPr>
        <w:t>Иерусалим, Вифлеем, Турция, Сирия, Египет… Подрабатывал как мог, добрые люди помогали.</w:t>
      </w:r>
    </w:p>
    <w:p w:rsidR="00FC4530" w:rsidRPr="00B07A37" w:rsidRDefault="00E90210"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shd w:val="clear" w:color="auto" w:fill="FFFFFF"/>
        </w:rPr>
        <w:t xml:space="preserve">Три зимы после этого он провел в Петербурге, </w:t>
      </w:r>
      <w:r w:rsidR="004210CD" w:rsidRPr="00B07A37">
        <w:rPr>
          <w:rFonts w:ascii="Times New Roman" w:hAnsi="Times New Roman" w:cs="Times New Roman"/>
          <w:sz w:val="24"/>
          <w:szCs w:val="24"/>
          <w:shd w:val="clear" w:color="auto" w:fill="FFFFFF"/>
        </w:rPr>
        <w:t>в мастерской художника Якова Гольдблата. З</w:t>
      </w:r>
      <w:r w:rsidRPr="00B07A37">
        <w:rPr>
          <w:rFonts w:ascii="Times New Roman" w:hAnsi="Times New Roman" w:cs="Times New Roman"/>
          <w:sz w:val="24"/>
          <w:szCs w:val="24"/>
          <w:shd w:val="clear" w:color="auto" w:fill="FFFFFF"/>
        </w:rPr>
        <w:t xml:space="preserve">ато летом </w:t>
      </w:r>
      <w:r w:rsidRPr="00B07A37">
        <w:rPr>
          <w:rFonts w:ascii="Times New Roman" w:hAnsi="Times New Roman" w:cs="Times New Roman"/>
          <w:sz w:val="24"/>
          <w:szCs w:val="24"/>
          <w:shd w:val="clear" w:color="auto" w:fill="FFFFFF"/>
        </w:rPr>
        <w:lastRenderedPageBreak/>
        <w:t>его неудержимо тян</w:t>
      </w:r>
      <w:r w:rsidR="00B867F2" w:rsidRPr="00B07A37">
        <w:rPr>
          <w:rFonts w:ascii="Times New Roman" w:hAnsi="Times New Roman" w:cs="Times New Roman"/>
          <w:sz w:val="24"/>
          <w:szCs w:val="24"/>
          <w:shd w:val="clear" w:color="auto" w:fill="FFFFFF"/>
        </w:rPr>
        <w:t>уло</w:t>
      </w:r>
      <w:r w:rsidRPr="00B07A37">
        <w:rPr>
          <w:rFonts w:ascii="Times New Roman" w:hAnsi="Times New Roman" w:cs="Times New Roman"/>
          <w:sz w:val="24"/>
          <w:szCs w:val="24"/>
          <w:shd w:val="clear" w:color="auto" w:fill="FFFFFF"/>
        </w:rPr>
        <w:t xml:space="preserve"> на север</w:t>
      </w:r>
      <w:r w:rsidR="004210CD" w:rsidRPr="00B07A37">
        <w:rPr>
          <w:rFonts w:ascii="Times New Roman" w:hAnsi="Times New Roman" w:cs="Times New Roman"/>
          <w:sz w:val="24"/>
          <w:szCs w:val="24"/>
          <w:shd w:val="clear" w:color="auto" w:fill="FFFFFF"/>
        </w:rPr>
        <w:t>: Карское море, Печора, Пинега, Белое море… Прив</w:t>
      </w:r>
      <w:r w:rsidR="00B867F2" w:rsidRPr="00B07A37">
        <w:rPr>
          <w:rFonts w:ascii="Times New Roman" w:hAnsi="Times New Roman" w:cs="Times New Roman"/>
          <w:sz w:val="24"/>
          <w:szCs w:val="24"/>
          <w:shd w:val="clear" w:color="auto" w:fill="FFFFFF"/>
        </w:rPr>
        <w:t>е</w:t>
      </w:r>
      <w:r w:rsidR="004210CD" w:rsidRPr="00B07A37">
        <w:rPr>
          <w:rFonts w:ascii="Times New Roman" w:hAnsi="Times New Roman" w:cs="Times New Roman"/>
          <w:sz w:val="24"/>
          <w:szCs w:val="24"/>
          <w:shd w:val="clear" w:color="auto" w:fill="FFFFFF"/>
        </w:rPr>
        <w:t>з оттуда два цикла картин</w:t>
      </w:r>
      <w:r w:rsidRPr="00B07A37">
        <w:rPr>
          <w:rFonts w:ascii="Times New Roman" w:hAnsi="Times New Roman" w:cs="Times New Roman"/>
          <w:sz w:val="24"/>
          <w:szCs w:val="24"/>
          <w:shd w:val="clear" w:color="auto" w:fill="FFFFFF"/>
        </w:rPr>
        <w:t xml:space="preserve"> </w:t>
      </w:r>
      <w:r w:rsidR="004210CD" w:rsidRPr="00B07A37">
        <w:rPr>
          <w:rFonts w:ascii="Times New Roman" w:hAnsi="Times New Roman" w:cs="Times New Roman"/>
          <w:sz w:val="24"/>
          <w:szCs w:val="24"/>
          <w:shd w:val="clear" w:color="auto" w:fill="FFFFFF"/>
        </w:rPr>
        <w:t>– «Северный лес» и «Старые избы».</w:t>
      </w:r>
      <w:r w:rsidR="007C62C1" w:rsidRPr="00B07A37">
        <w:rPr>
          <w:rFonts w:ascii="Times New Roman" w:hAnsi="Times New Roman" w:cs="Times New Roman"/>
          <w:sz w:val="24"/>
          <w:szCs w:val="24"/>
          <w:shd w:val="clear" w:color="auto" w:fill="FFFFFF"/>
        </w:rPr>
        <w:t xml:space="preserve"> Зимой 1909 – 1910 года </w:t>
      </w:r>
      <w:r w:rsidR="00FC4530" w:rsidRPr="00B07A37">
        <w:rPr>
          <w:rFonts w:ascii="Times New Roman" w:hAnsi="Times New Roman" w:cs="Times New Roman"/>
          <w:sz w:val="24"/>
          <w:szCs w:val="24"/>
        </w:rPr>
        <w:t>занимался в Свободной академии художеств в </w:t>
      </w:r>
      <w:hyperlink r:id="rId54" w:tooltip="Париж" w:history="1">
        <w:r w:rsidR="00FC4530" w:rsidRPr="00B07A37">
          <w:rPr>
            <w:rStyle w:val="a4"/>
            <w:rFonts w:ascii="Times New Roman" w:hAnsi="Times New Roman" w:cs="Times New Roman"/>
            <w:color w:val="auto"/>
            <w:sz w:val="24"/>
            <w:szCs w:val="24"/>
            <w:u w:val="none"/>
          </w:rPr>
          <w:t>Париже</w:t>
        </w:r>
      </w:hyperlink>
      <w:r w:rsidR="00FC4530" w:rsidRPr="00B07A37">
        <w:rPr>
          <w:rFonts w:ascii="Times New Roman" w:hAnsi="Times New Roman" w:cs="Times New Roman"/>
          <w:sz w:val="24"/>
          <w:szCs w:val="24"/>
        </w:rPr>
        <w:t xml:space="preserve">. </w:t>
      </w:r>
      <w:r w:rsidR="007C62C1" w:rsidRPr="00B07A37">
        <w:rPr>
          <w:rFonts w:ascii="Times New Roman" w:hAnsi="Times New Roman" w:cs="Times New Roman"/>
          <w:sz w:val="24"/>
          <w:szCs w:val="24"/>
        </w:rPr>
        <w:t>Выставил свои работы в</w:t>
      </w:r>
      <w:r w:rsidR="00FC4530" w:rsidRPr="00B07A37">
        <w:rPr>
          <w:rFonts w:ascii="Times New Roman" w:hAnsi="Times New Roman" w:cs="Times New Roman"/>
          <w:sz w:val="24"/>
          <w:szCs w:val="24"/>
        </w:rPr>
        <w:t> </w:t>
      </w:r>
      <w:hyperlink r:id="rId55" w:tooltip="Рим" w:history="1">
        <w:r w:rsidR="00FC4530" w:rsidRPr="00B07A37">
          <w:rPr>
            <w:rStyle w:val="a4"/>
            <w:rFonts w:ascii="Times New Roman" w:hAnsi="Times New Roman" w:cs="Times New Roman"/>
            <w:color w:val="auto"/>
            <w:sz w:val="24"/>
            <w:szCs w:val="24"/>
            <w:u w:val="none"/>
          </w:rPr>
          <w:t>Риме</w:t>
        </w:r>
      </w:hyperlink>
      <w:r w:rsidR="00FC4530" w:rsidRPr="00B07A37">
        <w:rPr>
          <w:rFonts w:ascii="Times New Roman" w:hAnsi="Times New Roman" w:cs="Times New Roman"/>
          <w:sz w:val="24"/>
          <w:szCs w:val="24"/>
        </w:rPr>
        <w:t>, в </w:t>
      </w:r>
      <w:hyperlink r:id="rId56" w:tooltip="Академия Святого Луки" w:history="1">
        <w:r w:rsidR="00FC4530" w:rsidRPr="00B07A37">
          <w:rPr>
            <w:rStyle w:val="a4"/>
            <w:rFonts w:ascii="Times New Roman" w:hAnsi="Times New Roman" w:cs="Times New Roman"/>
            <w:color w:val="auto"/>
            <w:sz w:val="24"/>
            <w:szCs w:val="24"/>
            <w:u w:val="none"/>
          </w:rPr>
          <w:t>Академии святого Луки</w:t>
        </w:r>
      </w:hyperlink>
      <w:r w:rsidR="007C62C1" w:rsidRPr="00B07A37">
        <w:rPr>
          <w:rFonts w:ascii="Times New Roman" w:hAnsi="Times New Roman" w:cs="Times New Roman"/>
          <w:sz w:val="24"/>
          <w:szCs w:val="24"/>
        </w:rPr>
        <w:t xml:space="preserve"> -</w:t>
      </w:r>
      <w:r w:rsidR="00FC4530" w:rsidRPr="00B07A37">
        <w:rPr>
          <w:rFonts w:ascii="Times New Roman" w:hAnsi="Times New Roman" w:cs="Times New Roman"/>
          <w:sz w:val="24"/>
          <w:szCs w:val="24"/>
        </w:rPr>
        <w:t xml:space="preserve"> они потрясли зрителей</w:t>
      </w:r>
      <w:r w:rsidR="007C62C1" w:rsidRPr="00B07A37">
        <w:rPr>
          <w:rFonts w:ascii="Times New Roman" w:hAnsi="Times New Roman" w:cs="Times New Roman"/>
          <w:sz w:val="24"/>
          <w:szCs w:val="24"/>
        </w:rPr>
        <w:t>.</w:t>
      </w:r>
      <w:r w:rsidR="00B867F2" w:rsidRPr="00B07A37">
        <w:rPr>
          <w:rFonts w:ascii="Times New Roman" w:hAnsi="Times New Roman" w:cs="Times New Roman"/>
          <w:sz w:val="24"/>
          <w:szCs w:val="24"/>
        </w:rPr>
        <w:t xml:space="preserve"> Вернулся домой в Архангельск:</w:t>
      </w:r>
      <w:r w:rsidR="00FC4530" w:rsidRPr="00B07A37">
        <w:rPr>
          <w:rFonts w:ascii="Times New Roman" w:hAnsi="Times New Roman" w:cs="Times New Roman"/>
          <w:sz w:val="24"/>
          <w:szCs w:val="24"/>
        </w:rPr>
        <w:t xml:space="preserve"> «Как будто глаза прополоскались! Где</w:t>
      </w:r>
      <w:r w:rsidR="00895066" w:rsidRPr="00B07A37">
        <w:rPr>
          <w:rFonts w:ascii="Times New Roman" w:hAnsi="Times New Roman" w:cs="Times New Roman"/>
          <w:sz w:val="24"/>
          <w:szCs w:val="24"/>
        </w:rPr>
        <w:t xml:space="preserve"> деревья, красивее наших берёз?..</w:t>
      </w:r>
      <w:r w:rsidR="00FC4530" w:rsidRPr="00B07A37">
        <w:rPr>
          <w:rFonts w:ascii="Times New Roman" w:hAnsi="Times New Roman" w:cs="Times New Roman"/>
          <w:sz w:val="24"/>
          <w:szCs w:val="24"/>
        </w:rPr>
        <w:t xml:space="preserve"> А летни</w:t>
      </w:r>
      <w:r w:rsidR="007C62C1" w:rsidRPr="00B07A37">
        <w:rPr>
          <w:rFonts w:ascii="Times New Roman" w:hAnsi="Times New Roman" w:cs="Times New Roman"/>
          <w:sz w:val="24"/>
          <w:szCs w:val="24"/>
        </w:rPr>
        <w:t>е ночи, полные света без теней -</w:t>
      </w:r>
      <w:r w:rsidR="00FC4530" w:rsidRPr="00B07A37">
        <w:rPr>
          <w:rFonts w:ascii="Times New Roman" w:hAnsi="Times New Roman" w:cs="Times New Roman"/>
          <w:sz w:val="24"/>
          <w:szCs w:val="24"/>
        </w:rPr>
        <w:t xml:space="preserve"> это так громадно по красоте…».</w:t>
      </w:r>
    </w:p>
    <w:p w:rsidR="00FC4530" w:rsidRPr="00B07A37" w:rsidRDefault="00B76EDD"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w:t>
      </w:r>
      <w:r w:rsidR="0017706F" w:rsidRPr="00B07A37">
        <w:rPr>
          <w:rFonts w:ascii="Times New Roman" w:hAnsi="Times New Roman" w:cs="Times New Roman"/>
          <w:sz w:val="24"/>
          <w:szCs w:val="24"/>
        </w:rPr>
        <w:t xml:space="preserve"> 1910 года он получает признание как художник. Прошло несколько его выставок в Архангельске и Петербурге. За участие в одной из них – «Север в картинках» </w:t>
      </w:r>
      <w:r w:rsidR="00B867F2" w:rsidRPr="00B07A37">
        <w:rPr>
          <w:rFonts w:ascii="Times New Roman" w:hAnsi="Times New Roman" w:cs="Times New Roman"/>
          <w:sz w:val="24"/>
          <w:szCs w:val="24"/>
        </w:rPr>
        <w:t>его награ</w:t>
      </w:r>
      <w:r w:rsidR="007A17E6" w:rsidRPr="00B07A37">
        <w:rPr>
          <w:rFonts w:ascii="Times New Roman" w:hAnsi="Times New Roman" w:cs="Times New Roman"/>
          <w:sz w:val="24"/>
          <w:szCs w:val="24"/>
        </w:rPr>
        <w:t>дили</w:t>
      </w:r>
      <w:r w:rsidR="0017706F" w:rsidRPr="00B07A37">
        <w:rPr>
          <w:rFonts w:ascii="Times New Roman" w:hAnsi="Times New Roman" w:cs="Times New Roman"/>
          <w:sz w:val="24"/>
          <w:szCs w:val="24"/>
        </w:rPr>
        <w:t xml:space="preserve"> Больш</w:t>
      </w:r>
      <w:r w:rsidR="00B867F2" w:rsidRPr="00B07A37">
        <w:rPr>
          <w:rFonts w:ascii="Times New Roman" w:hAnsi="Times New Roman" w:cs="Times New Roman"/>
          <w:sz w:val="24"/>
          <w:szCs w:val="24"/>
        </w:rPr>
        <w:t>ой</w:t>
      </w:r>
      <w:r w:rsidR="0017706F" w:rsidRPr="00B07A37">
        <w:rPr>
          <w:rFonts w:ascii="Times New Roman" w:hAnsi="Times New Roman" w:cs="Times New Roman"/>
          <w:sz w:val="24"/>
          <w:szCs w:val="24"/>
        </w:rPr>
        <w:t xml:space="preserve"> серебрян</w:t>
      </w:r>
      <w:r w:rsidR="00B867F2" w:rsidRPr="00B07A37">
        <w:rPr>
          <w:rFonts w:ascii="Times New Roman" w:hAnsi="Times New Roman" w:cs="Times New Roman"/>
          <w:sz w:val="24"/>
          <w:szCs w:val="24"/>
        </w:rPr>
        <w:t>ой</w:t>
      </w:r>
      <w:r w:rsidR="0017706F" w:rsidRPr="00B07A37">
        <w:rPr>
          <w:rFonts w:ascii="Times New Roman" w:hAnsi="Times New Roman" w:cs="Times New Roman"/>
          <w:sz w:val="24"/>
          <w:szCs w:val="24"/>
        </w:rPr>
        <w:t xml:space="preserve"> медаль</w:t>
      </w:r>
      <w:r w:rsidR="00B867F2" w:rsidRPr="00B07A37">
        <w:rPr>
          <w:rFonts w:ascii="Times New Roman" w:hAnsi="Times New Roman" w:cs="Times New Roman"/>
          <w:sz w:val="24"/>
          <w:szCs w:val="24"/>
        </w:rPr>
        <w:t>ю</w:t>
      </w:r>
      <w:r w:rsidR="0017706F" w:rsidRPr="00B07A37">
        <w:rPr>
          <w:rFonts w:ascii="Times New Roman" w:hAnsi="Times New Roman" w:cs="Times New Roman"/>
          <w:sz w:val="24"/>
          <w:szCs w:val="24"/>
        </w:rPr>
        <w:t>. Сам Репин пригласил его к себе в мастерскую, но, поразмыслив, Писахов не поехал туда – «боялся, что от смущения не будет силы работать».</w:t>
      </w:r>
    </w:p>
    <w:p w:rsidR="00C5286A" w:rsidRPr="00B07A37" w:rsidRDefault="000C51D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отом началась первая мировая война</w:t>
      </w:r>
      <w:r w:rsidR="008B3712" w:rsidRPr="00B07A37">
        <w:rPr>
          <w:rFonts w:ascii="Times New Roman" w:hAnsi="Times New Roman" w:cs="Times New Roman"/>
          <w:sz w:val="24"/>
          <w:szCs w:val="24"/>
        </w:rPr>
        <w:t>, на которой он служил ратником ополчения. Февральская революция застала его в Кронштадте.</w:t>
      </w:r>
      <w:r w:rsidR="00B41B3F" w:rsidRPr="00B07A37">
        <w:rPr>
          <w:rFonts w:ascii="Times New Roman" w:hAnsi="Times New Roman" w:cs="Times New Roman"/>
          <w:sz w:val="24"/>
          <w:szCs w:val="24"/>
        </w:rPr>
        <w:t xml:space="preserve"> С первых дней  работал в здешнем Совете рабочих и солдатских депутатов. После демобилизации в 1918 году вернулся в Архангельск</w:t>
      </w:r>
      <w:r w:rsidR="006B1D08" w:rsidRPr="00B07A37">
        <w:rPr>
          <w:rFonts w:ascii="Times New Roman" w:hAnsi="Times New Roman" w:cs="Times New Roman"/>
          <w:sz w:val="24"/>
          <w:szCs w:val="24"/>
        </w:rPr>
        <w:t xml:space="preserve"> и взялся за перо. </w:t>
      </w:r>
      <w:r w:rsidR="00C5286A" w:rsidRPr="00B07A37">
        <w:rPr>
          <w:rFonts w:ascii="Times New Roman" w:hAnsi="Times New Roman" w:cs="Times New Roman"/>
          <w:sz w:val="24"/>
          <w:szCs w:val="24"/>
        </w:rPr>
        <w:t>Опубликовал в газете «Северное утро» два первых удачных очерка о современниках</w:t>
      </w:r>
      <w:r w:rsidR="00F03800" w:rsidRPr="00B07A37">
        <w:rPr>
          <w:rFonts w:ascii="Times New Roman" w:hAnsi="Times New Roman" w:cs="Times New Roman"/>
          <w:sz w:val="24"/>
          <w:szCs w:val="24"/>
        </w:rPr>
        <w:t>:</w:t>
      </w:r>
      <w:r w:rsidR="009F4979" w:rsidRPr="00B07A37">
        <w:rPr>
          <w:rFonts w:ascii="Times New Roman" w:hAnsi="Times New Roman" w:cs="Times New Roman"/>
          <w:sz w:val="24"/>
          <w:szCs w:val="24"/>
        </w:rPr>
        <w:t xml:space="preserve"> </w:t>
      </w:r>
      <w:r w:rsidR="00C5286A" w:rsidRPr="00B07A37">
        <w:rPr>
          <w:rFonts w:ascii="Times New Roman" w:hAnsi="Times New Roman" w:cs="Times New Roman"/>
          <w:sz w:val="24"/>
          <w:szCs w:val="24"/>
        </w:rPr>
        <w:t xml:space="preserve">«Самоедская сказка» и «Сон в Новгороде». 21 июля в </w:t>
      </w:r>
      <w:r w:rsidR="00EA08A2" w:rsidRPr="00B07A37">
        <w:rPr>
          <w:rFonts w:ascii="Times New Roman" w:hAnsi="Times New Roman" w:cs="Times New Roman"/>
          <w:sz w:val="24"/>
          <w:szCs w:val="24"/>
        </w:rPr>
        <w:t>городе</w:t>
      </w:r>
      <w:r w:rsidR="00C5286A" w:rsidRPr="00B07A37">
        <w:rPr>
          <w:rFonts w:ascii="Times New Roman" w:hAnsi="Times New Roman" w:cs="Times New Roman"/>
          <w:sz w:val="24"/>
          <w:szCs w:val="24"/>
        </w:rPr>
        <w:t xml:space="preserve"> открылась персональная выставка картин Писахова</w:t>
      </w:r>
      <w:r w:rsidR="009F4979" w:rsidRPr="00B07A37">
        <w:rPr>
          <w:rFonts w:ascii="Times New Roman" w:hAnsi="Times New Roman" w:cs="Times New Roman"/>
          <w:sz w:val="24"/>
          <w:szCs w:val="24"/>
        </w:rPr>
        <w:t xml:space="preserve">, а </w:t>
      </w:r>
      <w:r w:rsidR="00C5286A" w:rsidRPr="00B07A37">
        <w:rPr>
          <w:rFonts w:ascii="Times New Roman" w:hAnsi="Times New Roman" w:cs="Times New Roman"/>
          <w:sz w:val="24"/>
          <w:szCs w:val="24"/>
        </w:rPr>
        <w:t>2 августа в Архангельск вошли </w:t>
      </w:r>
      <w:hyperlink r:id="rId57" w:tooltip="Иностранная военная интервенция на севере России" w:history="1">
        <w:r w:rsidR="00C5286A" w:rsidRPr="00B07A37">
          <w:rPr>
            <w:rStyle w:val="a4"/>
            <w:rFonts w:ascii="Times New Roman" w:hAnsi="Times New Roman" w:cs="Times New Roman"/>
            <w:color w:val="auto"/>
            <w:sz w:val="24"/>
            <w:szCs w:val="24"/>
            <w:u w:val="none"/>
          </w:rPr>
          <w:t>интервенты</w:t>
        </w:r>
      </w:hyperlink>
      <w:r w:rsidR="00C5286A" w:rsidRPr="00B07A37">
        <w:rPr>
          <w:rFonts w:ascii="Times New Roman" w:hAnsi="Times New Roman" w:cs="Times New Roman"/>
          <w:sz w:val="24"/>
          <w:szCs w:val="24"/>
        </w:rPr>
        <w:t>.</w:t>
      </w:r>
    </w:p>
    <w:p w:rsidR="00F3325A" w:rsidRPr="00B07A37" w:rsidRDefault="00AD45E9"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риняв февральскую революцию, октябрьскую Писахов не принял и выступил на стороне белых, правда, как журналист.</w:t>
      </w:r>
      <w:r w:rsidR="00F3325A" w:rsidRPr="00B07A37">
        <w:rPr>
          <w:rFonts w:ascii="Times New Roman" w:hAnsi="Times New Roman" w:cs="Times New Roman"/>
          <w:sz w:val="24"/>
          <w:szCs w:val="24"/>
        </w:rPr>
        <w:t xml:space="preserve"> Но когда интервенты покинули Архангельск, вместе с ними не поехал – слишком любил Родину. Да и она вроде бы не </w:t>
      </w:r>
      <w:r w:rsidR="005F03CA" w:rsidRPr="00B07A37">
        <w:rPr>
          <w:rFonts w:ascii="Times New Roman" w:hAnsi="Times New Roman" w:cs="Times New Roman"/>
          <w:sz w:val="24"/>
          <w:szCs w:val="24"/>
        </w:rPr>
        <w:t>очень</w:t>
      </w:r>
      <w:r w:rsidR="00F3325A" w:rsidRPr="00B07A37">
        <w:rPr>
          <w:rFonts w:ascii="Times New Roman" w:hAnsi="Times New Roman" w:cs="Times New Roman"/>
          <w:sz w:val="24"/>
          <w:szCs w:val="24"/>
        </w:rPr>
        <w:t xml:space="preserve"> с</w:t>
      </w:r>
      <w:r w:rsidR="00B76EDD" w:rsidRPr="00B07A37">
        <w:rPr>
          <w:rFonts w:ascii="Times New Roman" w:hAnsi="Times New Roman" w:cs="Times New Roman"/>
          <w:sz w:val="24"/>
          <w:szCs w:val="24"/>
        </w:rPr>
        <w:t>урово</w:t>
      </w:r>
      <w:r w:rsidR="00F3325A" w:rsidRPr="00B07A37">
        <w:rPr>
          <w:rFonts w:ascii="Times New Roman" w:hAnsi="Times New Roman" w:cs="Times New Roman"/>
          <w:sz w:val="24"/>
          <w:szCs w:val="24"/>
        </w:rPr>
        <w:t xml:space="preserve"> к нему отнеслась</w:t>
      </w:r>
      <w:r w:rsidR="00F03800" w:rsidRPr="00B07A37">
        <w:rPr>
          <w:rFonts w:ascii="Times New Roman" w:hAnsi="Times New Roman" w:cs="Times New Roman"/>
          <w:sz w:val="24"/>
          <w:szCs w:val="24"/>
        </w:rPr>
        <w:t>.</w:t>
      </w:r>
      <w:r w:rsidR="00F3325A" w:rsidRPr="00B07A37">
        <w:rPr>
          <w:rFonts w:ascii="Times New Roman" w:hAnsi="Times New Roman" w:cs="Times New Roman"/>
          <w:sz w:val="24"/>
          <w:szCs w:val="24"/>
        </w:rPr>
        <w:t xml:space="preserve"> </w:t>
      </w:r>
      <w:r w:rsidR="00F03800" w:rsidRPr="00B07A37">
        <w:rPr>
          <w:rFonts w:ascii="Times New Roman" w:hAnsi="Times New Roman" w:cs="Times New Roman"/>
          <w:sz w:val="24"/>
          <w:szCs w:val="24"/>
        </w:rPr>
        <w:t>В</w:t>
      </w:r>
      <w:r w:rsidR="00F3325A" w:rsidRPr="00B07A37">
        <w:rPr>
          <w:rFonts w:ascii="Times New Roman" w:hAnsi="Times New Roman" w:cs="Times New Roman"/>
          <w:sz w:val="24"/>
          <w:szCs w:val="24"/>
        </w:rPr>
        <w:t xml:space="preserve">о всяком случае, в лагерях Писахов не томился, хотя и находились люди, </w:t>
      </w:r>
      <w:r w:rsidR="00F457FD" w:rsidRPr="00B07A37">
        <w:rPr>
          <w:rFonts w:ascii="Times New Roman" w:hAnsi="Times New Roman" w:cs="Times New Roman"/>
          <w:sz w:val="24"/>
          <w:szCs w:val="24"/>
        </w:rPr>
        <w:t>сочинявшие</w:t>
      </w:r>
      <w:r w:rsidR="00F3325A" w:rsidRPr="00B07A37">
        <w:rPr>
          <w:rFonts w:ascii="Times New Roman" w:hAnsi="Times New Roman" w:cs="Times New Roman"/>
          <w:sz w:val="24"/>
          <w:szCs w:val="24"/>
        </w:rPr>
        <w:t xml:space="preserve"> на него </w:t>
      </w:r>
      <w:r w:rsidR="00F3325A" w:rsidRPr="00B07A37">
        <w:rPr>
          <w:rFonts w:ascii="Times New Roman" w:hAnsi="Times New Roman" w:cs="Times New Roman"/>
          <w:sz w:val="24"/>
          <w:szCs w:val="24"/>
        </w:rPr>
        <w:lastRenderedPageBreak/>
        <w:t xml:space="preserve">доносы. </w:t>
      </w:r>
      <w:r w:rsidR="00691F71" w:rsidRPr="00B07A37">
        <w:rPr>
          <w:rFonts w:ascii="Times New Roman" w:hAnsi="Times New Roman" w:cs="Times New Roman"/>
          <w:sz w:val="24"/>
          <w:szCs w:val="24"/>
        </w:rPr>
        <w:t xml:space="preserve">Однако «белогвардейское» прошлое прочно укрепилось за </w:t>
      </w:r>
      <w:r w:rsidR="00B76EDD" w:rsidRPr="00B07A37">
        <w:rPr>
          <w:rFonts w:ascii="Times New Roman" w:hAnsi="Times New Roman" w:cs="Times New Roman"/>
          <w:sz w:val="24"/>
          <w:szCs w:val="24"/>
        </w:rPr>
        <w:t>Степаном Григорьевичем</w:t>
      </w:r>
      <w:r w:rsidR="00691F71" w:rsidRPr="00B07A37">
        <w:rPr>
          <w:rFonts w:ascii="Times New Roman" w:hAnsi="Times New Roman" w:cs="Times New Roman"/>
          <w:sz w:val="24"/>
          <w:szCs w:val="24"/>
        </w:rPr>
        <w:t xml:space="preserve">, и ему оставалось только одно – найти форму поведения, которая позволила бы выжить и сохранить творческое лицо в новых условиях. </w:t>
      </w:r>
      <w:r w:rsidR="005F03CA" w:rsidRPr="00B07A37">
        <w:rPr>
          <w:rFonts w:ascii="Times New Roman" w:hAnsi="Times New Roman" w:cs="Times New Roman"/>
          <w:sz w:val="24"/>
          <w:szCs w:val="24"/>
        </w:rPr>
        <w:t>Из интеллигентного, всегда чисто выбритого и аккуратно одетого человека он превратился в бородатого и чудаковатого старика в поношенной одежде и старомодной шляпе, освоил лексику простонародья.</w:t>
      </w:r>
    </w:p>
    <w:p w:rsidR="00085124" w:rsidRPr="00B07A37" w:rsidRDefault="005F03CA"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Из двух семейных домов за Писаховым с сестрой (отец с матерью к тому времени умерли) оставили лишь один, и то позже подселили квартирантов.</w:t>
      </w:r>
      <w:r w:rsidR="00F457FD" w:rsidRPr="00B07A37">
        <w:rPr>
          <w:rFonts w:ascii="Times New Roman" w:hAnsi="Times New Roman" w:cs="Times New Roman"/>
          <w:sz w:val="24"/>
          <w:szCs w:val="24"/>
        </w:rPr>
        <w:t xml:space="preserve"> Спасала работа. В 1920 - 1921 годах Степан Григорьевич подготовил пять своих выставок. Потом губисполком поручил ему привести в порядок музеи Архангельска. Для московского Музея революции он делает зарисовки мест боев с интервентами на </w:t>
      </w:r>
      <w:r w:rsidR="00B76EDD" w:rsidRPr="00B07A37">
        <w:rPr>
          <w:rFonts w:ascii="Times New Roman" w:hAnsi="Times New Roman" w:cs="Times New Roman"/>
          <w:sz w:val="24"/>
          <w:szCs w:val="24"/>
        </w:rPr>
        <w:t>с</w:t>
      </w:r>
      <w:r w:rsidR="00F457FD" w:rsidRPr="00B07A37">
        <w:rPr>
          <w:rFonts w:ascii="Times New Roman" w:hAnsi="Times New Roman" w:cs="Times New Roman"/>
          <w:sz w:val="24"/>
          <w:szCs w:val="24"/>
        </w:rPr>
        <w:t xml:space="preserve">евере, для Русского музея – зарисовки памятников архитектуры на Мезени и Пинеге, участвует в комплексной экспедиции в Большеземельскую тундру, собирает материалы </w:t>
      </w:r>
      <w:r w:rsidR="00B76EDD" w:rsidRPr="00B07A37">
        <w:rPr>
          <w:rFonts w:ascii="Times New Roman" w:hAnsi="Times New Roman" w:cs="Times New Roman"/>
          <w:sz w:val="24"/>
          <w:szCs w:val="24"/>
        </w:rPr>
        <w:t>для этнографической экспозиции с</w:t>
      </w:r>
      <w:r w:rsidR="00F457FD" w:rsidRPr="00B07A37">
        <w:rPr>
          <w:rFonts w:ascii="Times New Roman" w:hAnsi="Times New Roman" w:cs="Times New Roman"/>
          <w:sz w:val="24"/>
          <w:szCs w:val="24"/>
        </w:rPr>
        <w:t xml:space="preserve">евера на первой Всесоюзной сельскохозяйственной и кустарно-промысловой выставке в Москве. </w:t>
      </w:r>
    </w:p>
    <w:p w:rsidR="00861E73" w:rsidRPr="00B07A37" w:rsidRDefault="00861E73"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ервая сказка Писахова «Не любо – не слушай» была опубликована в 1924 году в сборнике «На Северной Двине». Публиковались его произведения и в губернской газете «Волна» и краевой «Правда Севера». За картину к 10-летию Октября</w:t>
      </w:r>
      <w:r w:rsidR="001A01F1" w:rsidRPr="00B07A37">
        <w:rPr>
          <w:rFonts w:ascii="Times New Roman" w:hAnsi="Times New Roman" w:cs="Times New Roman"/>
          <w:sz w:val="24"/>
          <w:szCs w:val="24"/>
        </w:rPr>
        <w:t xml:space="preserve">, где он изобразил памятник жертвам интервенции в Иоканьге, </w:t>
      </w:r>
      <w:r w:rsidRPr="00B07A37">
        <w:rPr>
          <w:rFonts w:ascii="Times New Roman" w:hAnsi="Times New Roman" w:cs="Times New Roman"/>
          <w:sz w:val="24"/>
          <w:szCs w:val="24"/>
        </w:rPr>
        <w:t>его премировали возможностью провести персональную выставку в Москве</w:t>
      </w:r>
      <w:r w:rsidR="001A01F1" w:rsidRPr="00B07A37">
        <w:rPr>
          <w:rFonts w:ascii="Times New Roman" w:hAnsi="Times New Roman" w:cs="Times New Roman"/>
          <w:sz w:val="24"/>
          <w:szCs w:val="24"/>
        </w:rPr>
        <w:t xml:space="preserve">, две его картины </w:t>
      </w:r>
      <w:r w:rsidR="00B76EDD" w:rsidRPr="00B07A37">
        <w:rPr>
          <w:rFonts w:ascii="Times New Roman" w:hAnsi="Times New Roman" w:cs="Times New Roman"/>
          <w:sz w:val="24"/>
          <w:szCs w:val="24"/>
        </w:rPr>
        <w:t xml:space="preserve">были куплены ВЦИКом и </w:t>
      </w:r>
      <w:r w:rsidR="001A01F1" w:rsidRPr="00B07A37">
        <w:rPr>
          <w:rFonts w:ascii="Times New Roman" w:hAnsi="Times New Roman" w:cs="Times New Roman"/>
          <w:sz w:val="24"/>
          <w:szCs w:val="24"/>
        </w:rPr>
        <w:t xml:space="preserve">висели в кабинете М.И. Калинина. Однако быт, тем не менее, был не устроен, и денег на жизнь не </w:t>
      </w:r>
      <w:r w:rsidR="001A01F1" w:rsidRPr="00B07A37">
        <w:rPr>
          <w:rFonts w:ascii="Times New Roman" w:hAnsi="Times New Roman" w:cs="Times New Roman"/>
          <w:sz w:val="24"/>
          <w:szCs w:val="24"/>
        </w:rPr>
        <w:lastRenderedPageBreak/>
        <w:t>хватало. Поэтому на многие годы в дальнейшем он стал преподавателем живописи в архангельских школах.</w:t>
      </w:r>
    </w:p>
    <w:p w:rsidR="0059423B" w:rsidRPr="00B07A37" w:rsidRDefault="0059423B"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Пробиться на страницы столичных журналов со сказками долго не удавалось, так же как и издать их отдельной книгой. Лишь в 1935 году несколько его сказок появились в журнале Союза писателей «30 дней» под заголовком «Мюнхаузен из деревни Уйма». Это дало новый толчок творчеству и развеяло все сомнения на тему «писать – не писать». За три следующих года здесь же увидели свет более 30 сказок Писахова, а в 1938 году в Архангельске вышла первая его книга.</w:t>
      </w:r>
    </w:p>
    <w:p w:rsidR="00323581" w:rsidRPr="00B07A37" w:rsidRDefault="00323581"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В Союз советских писателей его приняли в 60 лет.</w:t>
      </w:r>
      <w:r w:rsidR="00263FC9" w:rsidRPr="00B07A37">
        <w:rPr>
          <w:rFonts w:ascii="Times New Roman" w:hAnsi="Times New Roman" w:cs="Times New Roman"/>
          <w:sz w:val="24"/>
          <w:szCs w:val="24"/>
        </w:rPr>
        <w:t xml:space="preserve"> В 1940 году вышла вторая книга, в Москве была подготовлена третья, но </w:t>
      </w:r>
      <w:r w:rsidR="00B76EDD" w:rsidRPr="00B07A37">
        <w:rPr>
          <w:rFonts w:ascii="Times New Roman" w:hAnsi="Times New Roman" w:cs="Times New Roman"/>
          <w:sz w:val="24"/>
          <w:szCs w:val="24"/>
        </w:rPr>
        <w:t>увидеть свет</w:t>
      </w:r>
      <w:r w:rsidR="00263FC9" w:rsidRPr="00B07A37">
        <w:rPr>
          <w:rFonts w:ascii="Times New Roman" w:hAnsi="Times New Roman" w:cs="Times New Roman"/>
          <w:sz w:val="24"/>
          <w:szCs w:val="24"/>
        </w:rPr>
        <w:t xml:space="preserve"> не успела: началась война.</w:t>
      </w:r>
      <w:r w:rsidR="004A3987" w:rsidRPr="00B07A37">
        <w:rPr>
          <w:rFonts w:ascii="Times New Roman" w:hAnsi="Times New Roman" w:cs="Times New Roman"/>
          <w:sz w:val="24"/>
          <w:szCs w:val="24"/>
        </w:rPr>
        <w:t xml:space="preserve"> Годы войны Писахов провел в Архангельске, вместе с земляками пережив все невзгоды.</w:t>
      </w:r>
    </w:p>
    <w:p w:rsidR="004A3987" w:rsidRPr="00B07A37" w:rsidRDefault="004A3987"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Лишь в 1957 году в издательстве «Советский писатель» появилась первая «московская» книга Писахова, оформленная художником Иваном Кузнецовым.</w:t>
      </w:r>
      <w:r w:rsidR="009E0679" w:rsidRPr="00B07A37">
        <w:rPr>
          <w:rFonts w:ascii="Times New Roman" w:hAnsi="Times New Roman" w:cs="Times New Roman"/>
          <w:sz w:val="24"/>
          <w:szCs w:val="24"/>
        </w:rPr>
        <w:t xml:space="preserve"> Что интересно, собственные книги Степан Григорьевич никогда не иллюстрировал.</w:t>
      </w:r>
    </w:p>
    <w:p w:rsidR="006B1D08" w:rsidRPr="00B07A37" w:rsidRDefault="006B1D08" w:rsidP="00B07A37">
      <w:pPr>
        <w:pStyle w:val="a3"/>
        <w:shd w:val="clear" w:color="auto" w:fill="FFFFFF"/>
        <w:spacing w:before="0" w:beforeAutospacing="0" w:after="0" w:afterAutospacing="0"/>
        <w:ind w:firstLine="567"/>
        <w:jc w:val="both"/>
      </w:pPr>
      <w:r w:rsidRPr="00B07A37">
        <w:t>В последние годы жизни Писахов не любил говорить о возрасте</w:t>
      </w:r>
      <w:r w:rsidR="00744C00" w:rsidRPr="00B07A37">
        <w:t>.</w:t>
      </w:r>
      <w:r w:rsidRPr="00B07A37">
        <w:t xml:space="preserve"> «Я привык быть под </w:t>
      </w:r>
      <w:r w:rsidR="00744C00" w:rsidRPr="00B07A37">
        <w:t>«</w:t>
      </w:r>
      <w:r w:rsidRPr="00B07A37">
        <w:t>стеклянным колпаком</w:t>
      </w:r>
      <w:r w:rsidR="00744C00" w:rsidRPr="00B07A37">
        <w:t>»</w:t>
      </w:r>
      <w:r w:rsidRPr="00B07A37">
        <w:t>. Это удобно: в гололедицу поддерживают, в трамвай подсаживают. На вопрос, который год,</w:t>
      </w:r>
      <w:r w:rsidR="00744C00" w:rsidRPr="00B07A37">
        <w:t xml:space="preserve"> - </w:t>
      </w:r>
      <w:r w:rsidRPr="00B07A37">
        <w:t>говорю: в субботу будет 500!»</w:t>
      </w:r>
      <w:r w:rsidR="00415570" w:rsidRPr="00B07A37">
        <w:t>,</w:t>
      </w:r>
      <w:r w:rsidR="00744C00" w:rsidRPr="00B07A37">
        <w:t xml:space="preserve"> - писал он прозаику</w:t>
      </w:r>
      <w:r w:rsidRPr="00B07A37">
        <w:t xml:space="preserve"> Александру Зуеву </w:t>
      </w:r>
      <w:r w:rsidR="00744C00" w:rsidRPr="00B07A37">
        <w:t xml:space="preserve">в </w:t>
      </w:r>
      <w:hyperlink r:id="rId58" w:tooltip="1959" w:history="1">
        <w:r w:rsidRPr="00B07A37">
          <w:rPr>
            <w:rStyle w:val="a4"/>
            <w:color w:val="auto"/>
            <w:u w:val="none"/>
          </w:rPr>
          <w:t>1959</w:t>
        </w:r>
      </w:hyperlink>
      <w:r w:rsidRPr="00B07A37">
        <w:t> г</w:t>
      </w:r>
      <w:r w:rsidR="00744C00" w:rsidRPr="00B07A37">
        <w:t>оду</w:t>
      </w:r>
      <w:r w:rsidRPr="00B07A37">
        <w:t>.</w:t>
      </w:r>
    </w:p>
    <w:p w:rsidR="006B1D08" w:rsidRPr="00B07A37" w:rsidRDefault="006B1D08" w:rsidP="00B07A37">
      <w:pPr>
        <w:pStyle w:val="a3"/>
        <w:shd w:val="clear" w:color="auto" w:fill="FFFFFF"/>
        <w:spacing w:before="0" w:beforeAutospacing="0" w:after="0" w:afterAutospacing="0"/>
        <w:ind w:firstLine="567"/>
        <w:jc w:val="both"/>
      </w:pPr>
      <w:r w:rsidRPr="00B07A37">
        <w:t>80-летие со дня</w:t>
      </w:r>
      <w:r w:rsidR="00744C00" w:rsidRPr="00B07A37">
        <w:t xml:space="preserve"> его</w:t>
      </w:r>
      <w:r w:rsidRPr="00B07A37">
        <w:t xml:space="preserve"> рождения </w:t>
      </w:r>
      <w:r w:rsidR="00744C00" w:rsidRPr="00B07A37">
        <w:t xml:space="preserve">в Архангельске </w:t>
      </w:r>
      <w:r w:rsidRPr="00B07A37">
        <w:t>отмеча</w:t>
      </w:r>
      <w:r w:rsidR="00B76EDD" w:rsidRPr="00B07A37">
        <w:t>ли</w:t>
      </w:r>
      <w:r w:rsidR="00744C00" w:rsidRPr="00B07A37">
        <w:t xml:space="preserve"> широко</w:t>
      </w:r>
      <w:r w:rsidRPr="00B07A37">
        <w:t xml:space="preserve">. Центральные и местные издания </w:t>
      </w:r>
      <w:r w:rsidR="00B76EDD" w:rsidRPr="00B07A37">
        <w:t>о</w:t>
      </w:r>
      <w:r w:rsidRPr="00B07A37">
        <w:t>публик</w:t>
      </w:r>
      <w:r w:rsidR="00B76EDD" w:rsidRPr="00B07A37">
        <w:t>овали</w:t>
      </w:r>
      <w:r w:rsidRPr="00B07A37">
        <w:t xml:space="preserve"> статьи о «северном волшебнике слова».</w:t>
      </w:r>
      <w:r w:rsidR="006B2F02" w:rsidRPr="00B07A37">
        <w:t xml:space="preserve"> А м</w:t>
      </w:r>
      <w:r w:rsidRPr="00B07A37">
        <w:t>айским днём </w:t>
      </w:r>
      <w:hyperlink r:id="rId59" w:tooltip="1960 год" w:history="1">
        <w:r w:rsidRPr="00B07A37">
          <w:rPr>
            <w:rStyle w:val="a4"/>
            <w:color w:val="auto"/>
            <w:u w:val="none"/>
          </w:rPr>
          <w:t>1960 года</w:t>
        </w:r>
      </w:hyperlink>
      <w:r w:rsidRPr="00B07A37">
        <w:t> его не стало. Похорон</w:t>
      </w:r>
      <w:r w:rsidR="006B2F02" w:rsidRPr="00B07A37">
        <w:t>или писателя и художника</w:t>
      </w:r>
      <w:r w:rsidRPr="00B07A37">
        <w:t xml:space="preserve"> на </w:t>
      </w:r>
      <w:hyperlink r:id="rId60" w:tooltip="Ильинское кладбище (Архангельск)" w:history="1">
        <w:r w:rsidRPr="00B07A37">
          <w:rPr>
            <w:rStyle w:val="a4"/>
            <w:color w:val="auto"/>
            <w:u w:val="none"/>
          </w:rPr>
          <w:t>Ильинском кладбище</w:t>
        </w:r>
      </w:hyperlink>
      <w:r w:rsidRPr="00B07A37">
        <w:t> Архангельска.</w:t>
      </w:r>
      <w:r w:rsidR="00A14589" w:rsidRPr="00B07A37">
        <w:t xml:space="preserve"> Центральной темой его работ </w:t>
      </w:r>
      <w:r w:rsidR="00A14589" w:rsidRPr="00B07A37">
        <w:lastRenderedPageBreak/>
        <w:t xml:space="preserve">как в живописи, так и в слове был Русский Север. Его любовь к этим краям была неизбывна и неизменна. </w:t>
      </w:r>
    </w:p>
    <w:p w:rsidR="00965AA4" w:rsidRPr="00B07A37" w:rsidRDefault="00965AA4" w:rsidP="00B07A37">
      <w:pPr>
        <w:pStyle w:val="a3"/>
        <w:shd w:val="clear" w:color="auto" w:fill="FFFFFF"/>
        <w:spacing w:before="0" w:beforeAutospacing="0" w:after="0" w:afterAutospacing="0"/>
        <w:ind w:firstLine="567"/>
        <w:jc w:val="both"/>
      </w:pPr>
      <w:r w:rsidRPr="00B07A37">
        <w:t>И как педагог он был талантлив. Его ученики без добавочной подготовки поступали в художественные вузы, что он тоже считал своей наградой. Его бывший ученик, художник-график Юрий Данилов писал: «Прежде всего человек необыкновенный, с необыкновенным багажом знаний, с необыкновенной щедростью отдачи всего, что знал и умел, с необыкновенной добротой».</w:t>
      </w:r>
    </w:p>
    <w:p w:rsidR="00D85260" w:rsidRPr="00B07A37" w:rsidRDefault="00D85260" w:rsidP="00B07A37">
      <w:pPr>
        <w:pStyle w:val="a3"/>
        <w:shd w:val="clear" w:color="auto" w:fill="FFFFFF"/>
        <w:spacing w:before="0" w:beforeAutospacing="0" w:after="0" w:afterAutospacing="0"/>
        <w:ind w:firstLine="567"/>
        <w:jc w:val="both"/>
      </w:pPr>
      <w:r w:rsidRPr="00B07A37">
        <w:t>Однажды найдя удачный образ рассказчика – Сеня Малина из деревни Уйма, Писахов повел свое повествование именно от его лица. «С Сеней Малиной я познакомился в 1928 году, - писал он. – Старик рассказывал о своем тяжелом детстве. На прощанье рассказал, как он с дедом «на корабле через Карпаты ездил» и «как собака Розка волков ловила». Умер Малина, кажется, в том же 1928 году. Чтя память безвестных северных сказителей – моих сородичей и земляков, - я свои сказки веду от имени Сени Малины»</w:t>
      </w:r>
      <w:r w:rsidR="00762C6A" w:rsidRPr="00B07A37">
        <w:t>.</w:t>
      </w:r>
      <w:r w:rsidRPr="00B07A37">
        <w:t xml:space="preserve"> </w:t>
      </w:r>
    </w:p>
    <w:p w:rsidR="006953CE" w:rsidRPr="00B07A37" w:rsidRDefault="00762C6A" w:rsidP="00B07A37">
      <w:pPr>
        <w:pStyle w:val="a3"/>
        <w:shd w:val="clear" w:color="auto" w:fill="FFFFFF"/>
        <w:spacing w:before="0" w:beforeAutospacing="0" w:after="0" w:afterAutospacing="0"/>
        <w:ind w:firstLine="567"/>
        <w:jc w:val="both"/>
      </w:pPr>
      <w:r w:rsidRPr="00B07A37">
        <w:t>Писахов был живой исторической достопримечательностью Архангельска. Знаменитые люди, приезжая в город, непременно заходили к нему в гости на Поморскую. А дети воспринимали его как персонажа его же сказки.</w:t>
      </w:r>
      <w:r w:rsidR="006953CE" w:rsidRPr="00B07A37">
        <w:t xml:space="preserve"> </w:t>
      </w:r>
    </w:p>
    <w:p w:rsidR="00762C6A" w:rsidRPr="00B07A37" w:rsidRDefault="006953CE" w:rsidP="00B07A37">
      <w:pPr>
        <w:pStyle w:val="a3"/>
        <w:shd w:val="clear" w:color="auto" w:fill="FFFFFF"/>
        <w:spacing w:before="0" w:beforeAutospacing="0" w:after="0" w:afterAutospacing="0"/>
        <w:ind w:firstLine="567"/>
        <w:jc w:val="both"/>
      </w:pPr>
      <w:r w:rsidRPr="00B07A37">
        <w:t>Память о писателе и художнике в Архангельске хранят. Картины Степана Писахова можно увидеть в Музее русской классической живописи (ул. Поморская, д. 1). В 2008 году</w:t>
      </w:r>
      <w:r w:rsidR="00104960" w:rsidRPr="00B07A37">
        <w:t xml:space="preserve"> на пересечении улицы Поморской и проспекта Чумбарова-Лучинского</w:t>
      </w:r>
      <w:r w:rsidRPr="00B07A37">
        <w:t xml:space="preserve"> </w:t>
      </w:r>
      <w:r w:rsidR="00104960" w:rsidRPr="00B07A37">
        <w:t>установлена</w:t>
      </w:r>
      <w:r w:rsidRPr="00B07A37">
        <w:t xml:space="preserve"> </w:t>
      </w:r>
      <w:r w:rsidR="00104960" w:rsidRPr="00B07A37">
        <w:t>его бронзовая скульптура.</w:t>
      </w:r>
      <w:r w:rsidRPr="00B07A37">
        <w:t xml:space="preserve"> </w:t>
      </w:r>
      <w:r w:rsidR="00104960" w:rsidRPr="00B07A37">
        <w:t xml:space="preserve">Прохожие и гости города с удовольствием гладят кота, прислонившегося к ногам Писахова, и трогают за хвост рыбу, выглядывающую из </w:t>
      </w:r>
      <w:r w:rsidR="00104960" w:rsidRPr="00B07A37">
        <w:lastRenderedPageBreak/>
        <w:t>авоськи в его руке.</w:t>
      </w:r>
      <w:r w:rsidR="00911CF8" w:rsidRPr="00B07A37">
        <w:t xml:space="preserve"> Ну а потереть шляпу сказочника, загадав желание, сам </w:t>
      </w:r>
      <w:r w:rsidR="00415570" w:rsidRPr="00B07A37">
        <w:t>Б</w:t>
      </w:r>
      <w:r w:rsidR="00911CF8" w:rsidRPr="00B07A37">
        <w:t>ог велел.</w:t>
      </w:r>
    </w:p>
    <w:p w:rsidR="00C01AEB" w:rsidRPr="00B07A37" w:rsidRDefault="00D441AF"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Музей </w:t>
      </w:r>
      <w:r w:rsidR="000E0689" w:rsidRPr="00B07A37">
        <w:rPr>
          <w:rFonts w:ascii="Times New Roman" w:hAnsi="Times New Roman" w:cs="Times New Roman"/>
          <w:sz w:val="24"/>
          <w:szCs w:val="24"/>
        </w:rPr>
        <w:t xml:space="preserve">народных промыслов и ремесел </w:t>
      </w:r>
      <w:r w:rsidR="00F21B75" w:rsidRPr="00B07A37">
        <w:rPr>
          <w:rFonts w:ascii="Times New Roman" w:hAnsi="Times New Roman" w:cs="Times New Roman"/>
          <w:sz w:val="24"/>
          <w:szCs w:val="24"/>
        </w:rPr>
        <w:t>в Уйме</w:t>
      </w:r>
      <w:r w:rsidR="00BA3EE0" w:rsidRPr="00B07A37">
        <w:rPr>
          <w:rFonts w:ascii="Times New Roman" w:hAnsi="Times New Roman" w:cs="Times New Roman"/>
          <w:sz w:val="24"/>
          <w:szCs w:val="24"/>
        </w:rPr>
        <w:t>, где мы подробно рассмотрели генеалогическое древо Сени Малины</w:t>
      </w:r>
      <w:r w:rsidR="006B4FB2" w:rsidRPr="00B07A37">
        <w:rPr>
          <w:rFonts w:ascii="Times New Roman" w:hAnsi="Times New Roman" w:cs="Times New Roman"/>
          <w:sz w:val="24"/>
          <w:szCs w:val="24"/>
        </w:rPr>
        <w:t xml:space="preserve"> и купили сказки Степана Писахова</w:t>
      </w:r>
      <w:r w:rsidR="00BA3EE0" w:rsidRPr="00B07A37">
        <w:rPr>
          <w:rFonts w:ascii="Times New Roman" w:hAnsi="Times New Roman" w:cs="Times New Roman"/>
          <w:sz w:val="24"/>
          <w:szCs w:val="24"/>
        </w:rPr>
        <w:t>,</w:t>
      </w:r>
      <w:r w:rsidR="006B4FB2" w:rsidRPr="00B07A37">
        <w:rPr>
          <w:rFonts w:ascii="Times New Roman" w:hAnsi="Times New Roman" w:cs="Times New Roman"/>
          <w:sz w:val="24"/>
          <w:szCs w:val="24"/>
        </w:rPr>
        <w:t xml:space="preserve"> замечательно изданные и прекрасно иллюстрированные, </w:t>
      </w:r>
      <w:r w:rsidRPr="00B07A37">
        <w:rPr>
          <w:rFonts w:ascii="Times New Roman" w:hAnsi="Times New Roman" w:cs="Times New Roman"/>
          <w:sz w:val="24"/>
          <w:szCs w:val="24"/>
        </w:rPr>
        <w:t xml:space="preserve">не только </w:t>
      </w:r>
      <w:r w:rsidR="000E0689" w:rsidRPr="00B07A37">
        <w:rPr>
          <w:rFonts w:ascii="Times New Roman" w:hAnsi="Times New Roman" w:cs="Times New Roman"/>
          <w:sz w:val="24"/>
          <w:szCs w:val="24"/>
        </w:rPr>
        <w:t>бережно хранит память о своем знаменитом земляке</w:t>
      </w:r>
      <w:r w:rsidR="006754C2" w:rsidRPr="00B07A37">
        <w:rPr>
          <w:rFonts w:ascii="Times New Roman" w:hAnsi="Times New Roman" w:cs="Times New Roman"/>
          <w:sz w:val="24"/>
          <w:szCs w:val="24"/>
        </w:rPr>
        <w:t xml:space="preserve"> -</w:t>
      </w:r>
      <w:r w:rsidR="000E0689" w:rsidRPr="00B07A37">
        <w:rPr>
          <w:rFonts w:ascii="Times New Roman" w:hAnsi="Times New Roman" w:cs="Times New Roman"/>
          <w:sz w:val="24"/>
          <w:szCs w:val="24"/>
        </w:rPr>
        <w:t xml:space="preserve"> о</w:t>
      </w:r>
      <w:r w:rsidR="006754C2" w:rsidRPr="00B07A37">
        <w:rPr>
          <w:rFonts w:ascii="Times New Roman" w:hAnsi="Times New Roman" w:cs="Times New Roman"/>
          <w:sz w:val="24"/>
          <w:szCs w:val="24"/>
        </w:rPr>
        <w:t>н</w:t>
      </w:r>
      <w:r w:rsidR="000E0689" w:rsidRPr="00B07A37">
        <w:rPr>
          <w:rFonts w:ascii="Times New Roman" w:hAnsi="Times New Roman" w:cs="Times New Roman"/>
          <w:sz w:val="24"/>
          <w:szCs w:val="24"/>
        </w:rPr>
        <w:t xml:space="preserve"> сохраняет традиции Русского Севера, рассказывает о его обычаях, подвигах жителей Приморского района, к которому относится Уйма. В музее работают восемь выставочных залов.</w:t>
      </w:r>
      <w:r w:rsidR="00FA3D7E" w:rsidRPr="00B07A37">
        <w:rPr>
          <w:rFonts w:ascii="Times New Roman" w:hAnsi="Times New Roman" w:cs="Times New Roman"/>
          <w:sz w:val="24"/>
          <w:szCs w:val="24"/>
        </w:rPr>
        <w:t xml:space="preserve"> Рыбные и зверобойные промыслы, заготовка водорослей</w:t>
      </w:r>
      <w:r w:rsidR="0098552A" w:rsidRPr="00B07A37">
        <w:rPr>
          <w:rFonts w:ascii="Times New Roman" w:hAnsi="Times New Roman" w:cs="Times New Roman"/>
          <w:sz w:val="24"/>
          <w:szCs w:val="24"/>
        </w:rPr>
        <w:t xml:space="preserve"> и древесины</w:t>
      </w:r>
      <w:r w:rsidR="00FA3D7E" w:rsidRPr="00B07A37">
        <w:rPr>
          <w:rFonts w:ascii="Times New Roman" w:hAnsi="Times New Roman" w:cs="Times New Roman"/>
          <w:sz w:val="24"/>
          <w:szCs w:val="24"/>
        </w:rPr>
        <w:t xml:space="preserve">, солеварение, сбор живицы и смолокурение, женские и мужские ремесла: бондарное, гончарное, плотницкое, сапожное, ткачество, вязание, плетение, вышивка – все представлено в этом </w:t>
      </w:r>
      <w:r w:rsidR="003812CC" w:rsidRPr="00B07A37">
        <w:rPr>
          <w:rFonts w:ascii="Times New Roman" w:hAnsi="Times New Roman" w:cs="Times New Roman"/>
          <w:sz w:val="24"/>
          <w:szCs w:val="24"/>
        </w:rPr>
        <w:t xml:space="preserve">уникальном </w:t>
      </w:r>
      <w:r w:rsidR="00FA3D7E" w:rsidRPr="00B07A37">
        <w:rPr>
          <w:rFonts w:ascii="Times New Roman" w:hAnsi="Times New Roman" w:cs="Times New Roman"/>
          <w:sz w:val="24"/>
          <w:szCs w:val="24"/>
        </w:rPr>
        <w:t xml:space="preserve">музее, и все мы с удовольствием </w:t>
      </w:r>
      <w:r w:rsidR="00231C35" w:rsidRPr="00B07A37">
        <w:rPr>
          <w:rFonts w:ascii="Times New Roman" w:hAnsi="Times New Roman" w:cs="Times New Roman"/>
          <w:sz w:val="24"/>
          <w:szCs w:val="24"/>
        </w:rPr>
        <w:t>п</w:t>
      </w:r>
      <w:r w:rsidR="00FA3D7E" w:rsidRPr="00B07A37">
        <w:rPr>
          <w:rFonts w:ascii="Times New Roman" w:hAnsi="Times New Roman" w:cs="Times New Roman"/>
          <w:sz w:val="24"/>
          <w:szCs w:val="24"/>
        </w:rPr>
        <w:t>осмотрели.</w:t>
      </w:r>
    </w:p>
    <w:p w:rsidR="00C01AEB" w:rsidRPr="00B07A37" w:rsidRDefault="00C01AEB"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Музей не только собрал родословную Семена Михайловича Кривоногова, крестьянина, рыбака и охотника, маляра и плотника, балагура и выдумщика,</w:t>
      </w:r>
      <w:r w:rsidR="005C458D" w:rsidRPr="00B07A37">
        <w:rPr>
          <w:rFonts w:ascii="Times New Roman" w:hAnsi="Times New Roman" w:cs="Times New Roman"/>
          <w:sz w:val="24"/>
          <w:szCs w:val="24"/>
        </w:rPr>
        <w:t xml:space="preserve"> но и открыл для посетителей «Гостиную Сени Малины».</w:t>
      </w:r>
      <w:r w:rsidRPr="00B07A37">
        <w:rPr>
          <w:rFonts w:ascii="Times New Roman" w:hAnsi="Times New Roman" w:cs="Times New Roman"/>
          <w:sz w:val="24"/>
          <w:szCs w:val="24"/>
        </w:rPr>
        <w:t xml:space="preserve"> Здесь у каждого есть возможность больше узнать об уемском сочинителе баек-небылиц, об истории знакомства его с Писаховым, не только услышать, но и увидеть воплощённые в глиняных игрушках Людмилы Моревой и семьи Ганзенко сказки.</w:t>
      </w:r>
    </w:p>
    <w:p w:rsidR="0044729D" w:rsidRPr="00B07A37" w:rsidRDefault="00F965F4" w:rsidP="00B07A37">
      <w:pPr>
        <w:pStyle w:val="a3"/>
        <w:shd w:val="clear" w:color="auto" w:fill="FFFFFF"/>
        <w:spacing w:before="0" w:beforeAutospacing="0" w:after="0" w:afterAutospacing="0"/>
        <w:ind w:firstLine="567"/>
        <w:jc w:val="both"/>
        <w:textAlignment w:val="baseline"/>
      </w:pPr>
      <w:r w:rsidRPr="00B07A37">
        <w:t>Гостиная</w:t>
      </w:r>
      <w:r w:rsidR="005C458D" w:rsidRPr="00B07A37">
        <w:t xml:space="preserve">, как сказано на сайте музея, - </w:t>
      </w:r>
      <w:r w:rsidRPr="00B07A37">
        <w:t>любимое место ежегодных встреч потомков С.М. Кривоногова в день ставшего уже традиционным праздника «Малинова Уйма». Гости музея могут заказать чай с ягодными пи</w:t>
      </w:r>
      <w:r w:rsidR="005C458D" w:rsidRPr="00B07A37">
        <w:t xml:space="preserve">рогами или под Новый год - </w:t>
      </w:r>
      <w:r w:rsidRPr="00B07A37">
        <w:t>с козулями</w:t>
      </w:r>
      <w:r w:rsidR="005C458D" w:rsidRPr="00B07A37">
        <w:t xml:space="preserve"> (красочными северными пряниками)</w:t>
      </w:r>
      <w:r w:rsidRPr="00B07A37">
        <w:t>, а во время чаепития посмотреть мультфильмы по сказкам Степана Григорьевича Писахова.</w:t>
      </w:r>
      <w:r w:rsidR="00843DE8" w:rsidRPr="00B07A37">
        <w:t xml:space="preserve"> </w:t>
      </w:r>
    </w:p>
    <w:p w:rsidR="00694825" w:rsidRPr="00B07A37" w:rsidRDefault="00694825" w:rsidP="00B07A37">
      <w:pPr>
        <w:pStyle w:val="a3"/>
        <w:shd w:val="clear" w:color="auto" w:fill="FFFFFF"/>
        <w:spacing w:before="0" w:beforeAutospacing="0" w:after="0" w:afterAutospacing="0"/>
        <w:ind w:firstLine="567"/>
        <w:jc w:val="both"/>
        <w:textAlignment w:val="baseline"/>
        <w:rPr>
          <w:b/>
        </w:rPr>
      </w:pPr>
      <w:r w:rsidRPr="00B07A37">
        <w:rPr>
          <w:b/>
        </w:rPr>
        <w:lastRenderedPageBreak/>
        <w:t xml:space="preserve">Глава 5. </w:t>
      </w:r>
      <w:r w:rsidR="00334DCD" w:rsidRPr="00B07A37">
        <w:rPr>
          <w:b/>
        </w:rPr>
        <w:t>В</w:t>
      </w:r>
      <w:r w:rsidRPr="00B07A37">
        <w:rPr>
          <w:b/>
        </w:rPr>
        <w:t xml:space="preserve"> Белом море</w:t>
      </w:r>
      <w:r w:rsidR="00334DCD" w:rsidRPr="00B07A37">
        <w:rPr>
          <w:b/>
        </w:rPr>
        <w:t xml:space="preserve">, в </w:t>
      </w:r>
      <w:r w:rsidR="00934351" w:rsidRPr="00B07A37">
        <w:rPr>
          <w:b/>
        </w:rPr>
        <w:t>белой</w:t>
      </w:r>
      <w:r w:rsidR="00334DCD" w:rsidRPr="00B07A37">
        <w:rPr>
          <w:b/>
        </w:rPr>
        <w:t xml:space="preserve"> пене…</w:t>
      </w:r>
    </w:p>
    <w:p w:rsidR="00334DCD" w:rsidRPr="00B07A37" w:rsidRDefault="00334DCD" w:rsidP="00B07A37">
      <w:pPr>
        <w:pStyle w:val="a3"/>
        <w:shd w:val="clear" w:color="auto" w:fill="FFFFFF"/>
        <w:spacing w:before="0" w:beforeAutospacing="0" w:after="0" w:afterAutospacing="0"/>
        <w:ind w:firstLine="567"/>
        <w:jc w:val="both"/>
        <w:textAlignment w:val="baseline"/>
      </w:pPr>
      <w:r w:rsidRPr="00B07A37">
        <w:t xml:space="preserve">Уже привыкшие «отмахивать» в день по 500 – 700 километров, мы решили не ограничиваться поездкой до Архангельска. Нам хотелось </w:t>
      </w:r>
      <w:r w:rsidR="00240C90" w:rsidRPr="00B07A37">
        <w:t>искупаться в</w:t>
      </w:r>
      <w:r w:rsidRPr="00B07A37">
        <w:t xml:space="preserve"> Бело</w:t>
      </w:r>
      <w:r w:rsidR="00240C90" w:rsidRPr="00B07A37">
        <w:t>м</w:t>
      </w:r>
      <w:r w:rsidRPr="00B07A37">
        <w:t xml:space="preserve"> море, а для этого доехать до Северодвинска. Ну и поехали, благо дорога туда была просто замечательной. Одно слово – федеральная трасса</w:t>
      </w:r>
      <w:r w:rsidR="00EE789E" w:rsidRPr="00B07A37">
        <w:t xml:space="preserve"> в Государственный российский центр атомного судостроения.</w:t>
      </w:r>
      <w:r w:rsidR="00240C90" w:rsidRPr="00B07A37">
        <w:t xml:space="preserve"> </w:t>
      </w:r>
    </w:p>
    <w:p w:rsidR="00240C90" w:rsidRPr="00B07A37" w:rsidRDefault="00240C90" w:rsidP="00B07A37">
      <w:pPr>
        <w:pStyle w:val="a3"/>
        <w:shd w:val="clear" w:color="auto" w:fill="FFFFFF"/>
        <w:spacing w:before="0" w:beforeAutospacing="0" w:after="0" w:afterAutospacing="0"/>
        <w:ind w:firstLine="567"/>
        <w:jc w:val="both"/>
        <w:textAlignment w:val="baseline"/>
      </w:pPr>
      <w:r w:rsidRPr="00B07A37">
        <w:t>Искупаться в море в июле – да запросто! Если не знать, что город, где ты собрался купаться, отнесен к районам Крайнего Севера</w:t>
      </w:r>
      <w:r w:rsidR="00CC0A49" w:rsidRPr="00B07A37">
        <w:t xml:space="preserve"> – среднегодовая температура здесь 1,3 градуса</w:t>
      </w:r>
      <w:r w:rsidRPr="00B07A37">
        <w:t xml:space="preserve">. </w:t>
      </w:r>
      <w:r w:rsidR="00D86237" w:rsidRPr="00B07A37">
        <w:t xml:space="preserve">Ну и ничего, потерпим, цель-то благородная. </w:t>
      </w:r>
    </w:p>
    <w:p w:rsidR="00415570" w:rsidRPr="00B07A37" w:rsidRDefault="00415570" w:rsidP="00B07A37">
      <w:pPr>
        <w:pStyle w:val="a3"/>
        <w:shd w:val="clear" w:color="auto" w:fill="FFFFFF"/>
        <w:spacing w:before="0" w:beforeAutospacing="0" w:after="0" w:afterAutospacing="0"/>
        <w:ind w:firstLine="567"/>
        <w:jc w:val="both"/>
        <w:textAlignment w:val="baseline"/>
      </w:pPr>
      <w:r w:rsidRPr="00B07A37">
        <w:t xml:space="preserve">Северодвинск – для жителей Архангельской области очень значимый город. Во всяком случае, в доме моих деда и бабушки слово это произносили с особым почтением: там </w:t>
      </w:r>
      <w:r w:rsidR="008A19EF" w:rsidRPr="00B07A37">
        <w:t>жили</w:t>
      </w:r>
      <w:r w:rsidRPr="00B07A37">
        <w:t xml:space="preserve"> трое их детей. Два сына трудились на заводе, где делают подводные лодки</w:t>
      </w:r>
      <w:r w:rsidR="008A19EF" w:rsidRPr="00B07A37">
        <w:t xml:space="preserve"> (правда, во времена моего детства особо распространяться об этом было не принято), дочь сначала работала на стройке, потом вышла замуж за офицера, который служил</w:t>
      </w:r>
      <w:r w:rsidR="00A80525" w:rsidRPr="00B07A37">
        <w:t xml:space="preserve"> в Северодвинске</w:t>
      </w:r>
      <w:r w:rsidR="008A19EF" w:rsidRPr="00B07A37">
        <w:t>, и посвятила себя мужу и сыну.</w:t>
      </w:r>
      <w:r w:rsidR="0076151F" w:rsidRPr="00B07A37">
        <w:t xml:space="preserve"> Этот новый город, начало которому было положено в 193</w:t>
      </w:r>
      <w:r w:rsidR="00341089" w:rsidRPr="00B07A37">
        <w:t>6</w:t>
      </w:r>
      <w:r w:rsidR="0076151F" w:rsidRPr="00B07A37">
        <w:t xml:space="preserve"> году, дал работу тысячам сельских парней и девчат Русского Севера, возможность начать другую жизнь</w:t>
      </w:r>
      <w:r w:rsidR="008A19EF" w:rsidRPr="00B07A37">
        <w:t xml:space="preserve"> </w:t>
      </w:r>
      <w:r w:rsidR="0076151F" w:rsidRPr="00B07A37">
        <w:t>и подняться на более высокую социальную ступень.</w:t>
      </w:r>
      <w:r w:rsidR="00EA0D9C" w:rsidRPr="00B07A37">
        <w:t xml:space="preserve"> </w:t>
      </w:r>
    </w:p>
    <w:p w:rsidR="00374855" w:rsidRPr="00B07A37" w:rsidRDefault="00EE25B0" w:rsidP="00B07A37">
      <w:pPr>
        <w:pStyle w:val="a3"/>
        <w:shd w:val="clear" w:color="auto" w:fill="FFFFFF"/>
        <w:spacing w:before="0" w:beforeAutospacing="0" w:after="0" w:afterAutospacing="0"/>
        <w:ind w:firstLine="567"/>
        <w:jc w:val="both"/>
        <w:textAlignment w:val="baseline"/>
      </w:pPr>
      <w:r w:rsidRPr="00B07A37">
        <w:t>На одном из туристических сайтов я прочитала о Северодвинске следующее: «</w:t>
      </w:r>
      <w:r w:rsidR="00374855" w:rsidRPr="00B07A37">
        <w:rPr>
          <w:shd w:val="clear" w:color="auto" w:fill="FFFFFF"/>
        </w:rPr>
        <w:t>Портят городскую «карму» в основном суровые погодные условия, небогатое историческое прошлое и несколько аскетичный облик улиц</w:t>
      </w:r>
      <w:r w:rsidRPr="00B07A37">
        <w:rPr>
          <w:shd w:val="clear" w:color="auto" w:fill="FFFFFF"/>
        </w:rPr>
        <w:t>». Особенно задели слова о небогатом историческом прошлом. Хочу исправить эту явную несправедливость и рассказать о городе чуть подробнее.</w:t>
      </w:r>
    </w:p>
    <w:p w:rsidR="00BA2B19" w:rsidRPr="00B07A37" w:rsidRDefault="00EE25B0" w:rsidP="00B07A37">
      <w:pPr>
        <w:pStyle w:val="a3"/>
        <w:shd w:val="clear" w:color="auto" w:fill="FFFFFF"/>
        <w:spacing w:before="0" w:beforeAutospacing="0" w:after="0" w:afterAutospacing="0"/>
        <w:ind w:firstLine="567"/>
        <w:jc w:val="both"/>
      </w:pPr>
      <w:r w:rsidRPr="00B07A37">
        <w:lastRenderedPageBreak/>
        <w:t>Прежде всего скажу</w:t>
      </w:r>
      <w:r w:rsidR="00B86B5E" w:rsidRPr="00B07A37">
        <w:t>, что место</w:t>
      </w:r>
      <w:r w:rsidRPr="00B07A37">
        <w:t>, где он основан,</w:t>
      </w:r>
      <w:r w:rsidR="00B86B5E" w:rsidRPr="00B07A37">
        <w:t xml:space="preserve"> было намоленное: </w:t>
      </w:r>
      <w:r w:rsidR="005870F0" w:rsidRPr="00B07A37">
        <w:t xml:space="preserve">с начала </w:t>
      </w:r>
      <w:r w:rsidR="005870F0" w:rsidRPr="00B07A37">
        <w:rPr>
          <w:lang w:val="en-US"/>
        </w:rPr>
        <w:t>XV</w:t>
      </w:r>
      <w:r w:rsidR="005870F0" w:rsidRPr="00B07A37">
        <w:t xml:space="preserve"> века </w:t>
      </w:r>
      <w:r w:rsidRPr="00B07A37">
        <w:t xml:space="preserve">– а, возможно, и раньше </w:t>
      </w:r>
      <w:r w:rsidR="005870F0" w:rsidRPr="00B07A37">
        <w:t xml:space="preserve">здесь существовал Николо-Корельский монастырь. </w:t>
      </w:r>
      <w:r w:rsidR="00817E6A" w:rsidRPr="00B07A37">
        <w:t xml:space="preserve">Впервые он упоминается </w:t>
      </w:r>
      <w:r w:rsidR="00BA2B19" w:rsidRPr="00B07A37">
        <w:t xml:space="preserve">в русских </w:t>
      </w:r>
      <w:r w:rsidR="00817E6A" w:rsidRPr="00B07A37">
        <w:t>летописях в 1419 году, когда</w:t>
      </w:r>
      <w:r w:rsidR="00BA2B19" w:rsidRPr="00B07A37">
        <w:t xml:space="preserve"> обитель была сожжена и разорена норвежцами.</w:t>
      </w:r>
      <w:r w:rsidR="00817E6A" w:rsidRPr="00B07A37">
        <w:t xml:space="preserve"> </w:t>
      </w:r>
      <w:r w:rsidR="00BA2B19" w:rsidRPr="00B07A37">
        <w:t>В 1420 году монастырь снова пострадал от пожара.</w:t>
      </w:r>
      <w:r w:rsidR="009359E3" w:rsidRPr="00B07A37">
        <w:t xml:space="preserve"> </w:t>
      </w:r>
      <w:r w:rsidR="00BA2B19" w:rsidRPr="00B07A37">
        <w:t xml:space="preserve">В 1471 году </w:t>
      </w:r>
      <w:r w:rsidR="009359E3" w:rsidRPr="00B07A37">
        <w:t xml:space="preserve">(и это отмечено в истории Руси) </w:t>
      </w:r>
      <w:r w:rsidR="00817E6A" w:rsidRPr="00B07A37">
        <w:t>здесь были похоронены два сына Марфы Борецкой (Марфы-Посадницы), утонувшие в Белом море во время охоты. Безутешная мать по</w:t>
      </w:r>
      <w:r w:rsidR="00BA2B19" w:rsidRPr="00B07A37">
        <w:t>велела заново отстроить монастырь с церковью Святого Николая</w:t>
      </w:r>
      <w:r w:rsidR="00817E6A" w:rsidRPr="00B07A37">
        <w:t xml:space="preserve"> и</w:t>
      </w:r>
      <w:r w:rsidR="00BA2B19" w:rsidRPr="00B07A37">
        <w:t xml:space="preserve"> дала ему в собственность часть своих владений</w:t>
      </w:r>
      <w:r w:rsidR="00817E6A" w:rsidRPr="00B07A37">
        <w:t>:</w:t>
      </w:r>
      <w:r w:rsidR="00BA2B19" w:rsidRPr="00B07A37">
        <w:t xml:space="preserve"> луга, солеварни и рыбные промыслы.</w:t>
      </w:r>
    </w:p>
    <w:p w:rsidR="005E0C9F" w:rsidRPr="00B07A37" w:rsidRDefault="00817E6A" w:rsidP="00B07A37">
      <w:pPr>
        <w:pStyle w:val="a3"/>
        <w:shd w:val="clear" w:color="auto" w:fill="FFFFFF"/>
        <w:spacing w:before="0" w:beforeAutospacing="0" w:after="0" w:afterAutospacing="0"/>
        <w:ind w:firstLine="567"/>
        <w:jc w:val="both"/>
      </w:pPr>
      <w:r w:rsidRPr="00B07A37">
        <w:t>Ч</w:t>
      </w:r>
      <w:r w:rsidR="005870F0" w:rsidRPr="00B07A37">
        <w:t xml:space="preserve">то </w:t>
      </w:r>
      <w:r w:rsidRPr="00B07A37">
        <w:t xml:space="preserve">же </w:t>
      </w:r>
      <w:r w:rsidR="005870F0" w:rsidRPr="00B07A37">
        <w:t xml:space="preserve">касается предыстории, то первые упоминания об этих краях относятся к 870 – 890 годам от рождества Христова. Тогда некий Оттар из Холугаланда </w:t>
      </w:r>
      <w:r w:rsidR="00231C35" w:rsidRPr="00B07A37">
        <w:t xml:space="preserve">(видимо, Голландии) </w:t>
      </w:r>
      <w:r w:rsidR="005870F0" w:rsidRPr="00B07A37">
        <w:t>отправился вдоль берега на север</w:t>
      </w:r>
      <w:r w:rsidR="005E0C9F" w:rsidRPr="00B07A37">
        <w:t>о-восток</w:t>
      </w:r>
      <w:r w:rsidR="005870F0" w:rsidRPr="00B07A37">
        <w:t>, чтобы разведать, какие края лежат за Лапландией. Долго ли, коротко ли он плыл, но повернул однажды на юг и оказался в устье большой реки</w:t>
      </w:r>
      <w:r w:rsidR="005E0C9F" w:rsidRPr="00B07A37">
        <w:t xml:space="preserve"> – нынешней Северной Двины</w:t>
      </w:r>
      <w:r w:rsidR="005870F0" w:rsidRPr="00B07A37">
        <w:t>. Там жили не </w:t>
      </w:r>
      <w:hyperlink r:id="rId61" w:tooltip="Саамы" w:history="1">
        <w:r w:rsidR="005870F0" w:rsidRPr="00B07A37">
          <w:rPr>
            <w:rStyle w:val="a4"/>
            <w:color w:val="auto"/>
            <w:u w:val="none"/>
          </w:rPr>
          <w:t>лапландцы</w:t>
        </w:r>
      </w:hyperlink>
      <w:r w:rsidR="005870F0" w:rsidRPr="00B07A37">
        <w:t>, а </w:t>
      </w:r>
      <w:hyperlink r:id="rId62" w:tooltip="Бьярм" w:history="1">
        <w:r w:rsidR="005870F0" w:rsidRPr="00B07A37">
          <w:rPr>
            <w:rStyle w:val="a4"/>
            <w:color w:val="auto"/>
            <w:u w:val="none"/>
          </w:rPr>
          <w:t>бьярмы</w:t>
        </w:r>
      </w:hyperlink>
      <w:r w:rsidR="005870F0" w:rsidRPr="00B07A37">
        <w:t>, язык которых похож на финский, и потому Отт</w:t>
      </w:r>
      <w:r w:rsidR="00EE25B0" w:rsidRPr="00B07A37">
        <w:t>а</w:t>
      </w:r>
      <w:r w:rsidR="005870F0" w:rsidRPr="00B07A37">
        <w:t xml:space="preserve">р и его спутники </w:t>
      </w:r>
      <w:r w:rsidR="005E0C9F" w:rsidRPr="00B07A37">
        <w:t>с</w:t>
      </w:r>
      <w:r w:rsidR="005870F0" w:rsidRPr="00B07A37">
        <w:t xml:space="preserve">могли с ними объясняться. Бьярмы жили оседло, занимались земледелием и были богаты. </w:t>
      </w:r>
      <w:r w:rsidR="005E0C9F" w:rsidRPr="00B07A37">
        <w:t>Место это путешественники назвали Бьярмией.</w:t>
      </w:r>
    </w:p>
    <w:p w:rsidR="00A91143" w:rsidRPr="00B07A37" w:rsidRDefault="00A909F0" w:rsidP="00B07A37">
      <w:pPr>
        <w:pStyle w:val="a3"/>
        <w:shd w:val="clear" w:color="auto" w:fill="FFFFFF"/>
        <w:spacing w:before="0" w:beforeAutospacing="0" w:after="0" w:afterAutospacing="0"/>
        <w:ind w:firstLine="567"/>
        <w:jc w:val="both"/>
      </w:pPr>
      <w:r w:rsidRPr="00B07A37">
        <w:t>На лакомый кусок</w:t>
      </w:r>
      <w:r w:rsidR="00A91143" w:rsidRPr="00B07A37">
        <w:t xml:space="preserve"> западные соседи, как говорится, повадились</w:t>
      </w:r>
      <w:r w:rsidR="00EE25B0" w:rsidRPr="00B07A37">
        <w:t>.</w:t>
      </w:r>
      <w:r w:rsidR="00A91143" w:rsidRPr="00B07A37">
        <w:t xml:space="preserve"> И добром это, разумеется, не кончилось. В 1217 году два норвежских судна решили проследовать через Русь в Святую землю, чтобы поучаствовать в пятом крестовом походе. Экипаж одного из них был уничтожен местными жителями – а нечего без спросу по чужой территории плавать! Тогдашний король Норвегии Хакон </w:t>
      </w:r>
      <w:r w:rsidR="00A91143" w:rsidRPr="00B07A37">
        <w:rPr>
          <w:lang w:val="en-US"/>
        </w:rPr>
        <w:t>IV</w:t>
      </w:r>
      <w:r w:rsidR="00A91143" w:rsidRPr="00B07A37">
        <w:t xml:space="preserve">, остудив, как полагается, чувство </w:t>
      </w:r>
      <w:r w:rsidR="00A91143" w:rsidRPr="00B07A37">
        <w:lastRenderedPageBreak/>
        <w:t>мести – ибо блюдо это, как известно, надо подавать холодным – через пять лет отправил в Бьярмию четыре больших судна с сильным войском. Они опустошили берега и вернулись с богатой добычей. После этого Бьярмия перестала упоминаться в скандинавских источниках.</w:t>
      </w:r>
      <w:r w:rsidR="00CA011D" w:rsidRPr="00B07A37">
        <w:t xml:space="preserve"> Возможно, и потому, что на эти территории к тому времени «наложил лапу» Великий Новгород.</w:t>
      </w:r>
      <w:r w:rsidRPr="00B07A37">
        <w:t xml:space="preserve"> Ну а дальше из-за нашествия Батыя и разорения Южной Руси </w:t>
      </w:r>
      <w:r w:rsidR="00EA5A65" w:rsidRPr="00B07A37">
        <w:t xml:space="preserve">север </w:t>
      </w:r>
      <w:r w:rsidRPr="00B07A37">
        <w:t>стал востребован и начал осваиваться русичами. «Постепенная колонизация Поморья новгородскими переселенцами, - гласит Википедия, - ассимиляция финно-угорского населения привели к формированию особого субэтноса русского народа – поморов».</w:t>
      </w:r>
      <w:r w:rsidR="000D78A0" w:rsidRPr="00B07A37">
        <w:t xml:space="preserve"> Мы – потомки этого самого субэтноса.</w:t>
      </w:r>
    </w:p>
    <w:p w:rsidR="00ED7908" w:rsidRPr="00B07A37" w:rsidRDefault="00E1108E" w:rsidP="00B07A37">
      <w:pPr>
        <w:pStyle w:val="a3"/>
        <w:shd w:val="clear" w:color="auto" w:fill="FFFFFF"/>
        <w:spacing w:before="0" w:beforeAutospacing="0" w:after="0" w:afterAutospacing="0"/>
        <w:ind w:firstLine="567"/>
        <w:jc w:val="both"/>
      </w:pPr>
      <w:r w:rsidRPr="00B07A37">
        <w:t xml:space="preserve">Более мудро по сравнению с лапландцами (а, возможно, наученные их горьким опытом) повели себя англичане. В августе 1553 года в бухте Святого Николая недалеко от Николо-Корельского монастыря пришвартовался их корабль под командованием капитана Ричарда Ченслера, искавший короткий путь в Китай и Индию. </w:t>
      </w:r>
      <w:r w:rsidR="0005021C" w:rsidRPr="00B07A37">
        <w:t>Для начала англичане установили контакт с местными жителями (кто ж будет возражать, если с тобой ведут себя по-хорошему!), потом Ченслер отправился в Холмогоры, тогдашнюю столицу Русского Севера, а оттуда после ледостава на санях в Москву, на аудиенцию к русскому царю Ивану Грозному.</w:t>
      </w:r>
      <w:r w:rsidR="00610E54" w:rsidRPr="00B07A37">
        <w:t xml:space="preserve"> Тогда впервые в истории были установлены дипломатические отношения между нашими странами, а в Лондоне была основана </w:t>
      </w:r>
      <w:r w:rsidR="008D554E" w:rsidRPr="00B07A37">
        <w:t>«Московская компания». Позже Ченслер стал английским послом при Иване Грозном. Сегодня его имя носит одна из улиц Северодвинска на острове Ягры.</w:t>
      </w:r>
      <w:r w:rsidR="00ED7908" w:rsidRPr="00B07A37">
        <w:t xml:space="preserve"> </w:t>
      </w:r>
    </w:p>
    <w:p w:rsidR="00ED7908" w:rsidRPr="00B07A37" w:rsidRDefault="00ED7908" w:rsidP="00B07A37">
      <w:pPr>
        <w:pStyle w:val="a3"/>
        <w:shd w:val="clear" w:color="auto" w:fill="FFFFFF"/>
        <w:spacing w:before="0" w:beforeAutospacing="0" w:after="0" w:afterAutospacing="0"/>
        <w:ind w:firstLine="567"/>
        <w:jc w:val="both"/>
      </w:pPr>
      <w:r w:rsidRPr="00B07A37">
        <w:t xml:space="preserve">Благодарную память об этом мудром иностранце потомки сохранили и потому, что в </w:t>
      </w:r>
      <w:r w:rsidR="00FB4A7F" w:rsidRPr="00B07A37">
        <w:t>результате</w:t>
      </w:r>
      <w:r w:rsidRPr="00B07A37">
        <w:t xml:space="preserve"> его политики на острове Ягры появился первый на севере </w:t>
      </w:r>
      <w:r w:rsidRPr="00B07A37">
        <w:lastRenderedPageBreak/>
        <w:t>морской порт, известный в источниках как Святой Николай. Напротив монастыря была оборудована якорная стоянка со складами и жилыми домами, где разгружались английские торговые суда. Товары с них везли</w:t>
      </w:r>
      <w:r w:rsidR="006974E7" w:rsidRPr="00B07A37">
        <w:t xml:space="preserve"> сначала</w:t>
      </w:r>
      <w:r w:rsidRPr="00B07A37">
        <w:t xml:space="preserve"> в Холмогоры, а оттуда – по всей России. Русские товары уходили в Англию тоже через Холмогоры и порт Святой Николай.</w:t>
      </w:r>
      <w:r w:rsidR="00FB4A7F" w:rsidRPr="00B07A37">
        <w:t xml:space="preserve"> Разве плохо торговать, а не воевать?</w:t>
      </w:r>
    </w:p>
    <w:p w:rsidR="00D34143" w:rsidRPr="00B07A37" w:rsidRDefault="00FB4A7F" w:rsidP="00B07A37">
      <w:pPr>
        <w:pStyle w:val="a3"/>
        <w:shd w:val="clear" w:color="auto" w:fill="FFFFFF"/>
        <w:spacing w:before="0" w:beforeAutospacing="0" w:after="0" w:afterAutospacing="0"/>
        <w:ind w:firstLine="567"/>
        <w:jc w:val="both"/>
      </w:pPr>
      <w:r w:rsidRPr="00B07A37">
        <w:t xml:space="preserve">Эта страница истории закончилась для нынешнего Северодвинска в конце </w:t>
      </w:r>
      <w:r w:rsidRPr="00B07A37">
        <w:rPr>
          <w:lang w:val="en-US"/>
        </w:rPr>
        <w:t>XVI</w:t>
      </w:r>
      <w:r w:rsidRPr="00B07A37">
        <w:t xml:space="preserve"> века. В 1584 году был основан город Новохолмогоры, переименованный в 1613 году в Архангельск. Именно он, как известно, стал главным морским портом Русского Севера. </w:t>
      </w:r>
      <w:r w:rsidR="00D34143" w:rsidRPr="00B07A37">
        <w:t>Николо-Корельский монастырь и его порт постепенно теряют свое значение. Однако жизнь здесь продолжается, и главными занятиями монахов и местных жителей становятся рыбный и соляной промыслы и разведение скота.</w:t>
      </w:r>
    </w:p>
    <w:p w:rsidR="005E0428" w:rsidRPr="00B07A37" w:rsidRDefault="00EC444E" w:rsidP="00B07A37">
      <w:pPr>
        <w:pStyle w:val="a3"/>
        <w:shd w:val="clear" w:color="auto" w:fill="FFFFFF"/>
        <w:spacing w:before="0" w:beforeAutospacing="0" w:after="0" w:afterAutospacing="0"/>
        <w:ind w:firstLine="567"/>
        <w:jc w:val="both"/>
      </w:pPr>
      <w:r w:rsidRPr="00B07A37">
        <w:t>Но тишь и благодать длились недолго: в</w:t>
      </w:r>
      <w:r w:rsidR="005E0428" w:rsidRPr="00B07A37">
        <w:t xml:space="preserve"> смутное время после освобождения Москвы польские войска Яна Ходкевича пошли разорять северные земли, нанеся большой урон Николо-Корельскому монастырю. Похоже, поляки и до сих пор не успокоились – чем иначе объяснить их враждебную политику по отношению к России, которая не трогает их и ничего плохого им не желает? Не говоря уже о том, что Польша старается забыть годы Великой Отечественной войны и то, сколько русских солдат полегло за ее освобождение от фашизма. </w:t>
      </w:r>
    </w:p>
    <w:p w:rsidR="00BB6E84" w:rsidRPr="00B07A37" w:rsidRDefault="00BB6E84" w:rsidP="00B07A37">
      <w:pPr>
        <w:pStyle w:val="a3"/>
        <w:shd w:val="clear" w:color="auto" w:fill="FFFFFF"/>
        <w:spacing w:before="0" w:beforeAutospacing="0" w:after="0" w:afterAutospacing="0"/>
        <w:ind w:firstLine="567"/>
        <w:jc w:val="both"/>
      </w:pPr>
      <w:r w:rsidRPr="00B07A37">
        <w:t xml:space="preserve">Но и это пережили. Два века все было более-менее сносно. </w:t>
      </w:r>
      <w:r w:rsidR="00231C35" w:rsidRPr="00B07A37">
        <w:t>Однако</w:t>
      </w:r>
      <w:r w:rsidRPr="00B07A37">
        <w:t xml:space="preserve"> в начале </w:t>
      </w:r>
      <w:r w:rsidRPr="00B07A37">
        <w:rPr>
          <w:lang w:val="en-US"/>
        </w:rPr>
        <w:t>XIX</w:t>
      </w:r>
      <w:r w:rsidR="008E3364" w:rsidRPr="00B07A37">
        <w:t xml:space="preserve">-го обострились отношения России и Англии. Страны были на грани войны. Англичане стали хозяйничать в северных морях, захватывая русские торговые суда. </w:t>
      </w:r>
      <w:r w:rsidR="006B4C83" w:rsidRPr="00B07A37">
        <w:t xml:space="preserve">Для защиты от </w:t>
      </w:r>
      <w:r w:rsidR="006B4C83" w:rsidRPr="00B07A37">
        <w:lastRenderedPageBreak/>
        <w:t>возможного вторжения в</w:t>
      </w:r>
      <w:r w:rsidR="008E3364" w:rsidRPr="00B07A37">
        <w:t>озле монастыря возв</w:t>
      </w:r>
      <w:r w:rsidR="006B4C83" w:rsidRPr="00B07A37">
        <w:t>ели</w:t>
      </w:r>
      <w:r w:rsidR="008E3364" w:rsidRPr="00B07A37">
        <w:t xml:space="preserve"> укрепления. Чуть позже, в 1854 – 1855 годах, во время Крымской войны, </w:t>
      </w:r>
      <w:r w:rsidR="00EA448B" w:rsidRPr="00B07A37">
        <w:t>англо-французская эскадра промышляла на Белом</w:t>
      </w:r>
      <w:r w:rsidR="006B4C83" w:rsidRPr="00B07A37">
        <w:t xml:space="preserve"> море, в том числе и в районе</w:t>
      </w:r>
      <w:r w:rsidR="00EA448B" w:rsidRPr="00B07A37">
        <w:t xml:space="preserve"> Николо-Корельского монастыря, блокировала Архангельск. Как видим, все крупные исторические события</w:t>
      </w:r>
      <w:r w:rsidR="008E3364" w:rsidRPr="00B07A37">
        <w:t xml:space="preserve"> </w:t>
      </w:r>
      <w:r w:rsidR="00EA448B" w:rsidRPr="00B07A37">
        <w:t>так или иначе отражались на территории современного Северодвинска.</w:t>
      </w:r>
    </w:p>
    <w:p w:rsidR="004255FC" w:rsidRPr="00B07A37" w:rsidRDefault="004255FC" w:rsidP="00B07A37">
      <w:pPr>
        <w:pStyle w:val="a3"/>
        <w:shd w:val="clear" w:color="auto" w:fill="FFFFFF"/>
        <w:spacing w:before="0" w:beforeAutospacing="0" w:after="0" w:afterAutospacing="0"/>
        <w:ind w:firstLine="567"/>
        <w:jc w:val="both"/>
      </w:pPr>
      <w:r w:rsidRPr="00B07A37">
        <w:t xml:space="preserve">После революции монастырь опустел, в нем жили всего шесть монахов и один послушник. А в 1921 году и вовсе был ликвидирован. В его помещениях </w:t>
      </w:r>
      <w:r w:rsidR="00C37A22" w:rsidRPr="00B07A37">
        <w:t>одно время размещалась колония для малолетних преступников под говорящим названием «Коммунар», потом сельхозкоммуна «Искра».</w:t>
      </w:r>
    </w:p>
    <w:p w:rsidR="00C16D00" w:rsidRPr="00B07A37" w:rsidRDefault="008E05E2" w:rsidP="00B07A37">
      <w:pPr>
        <w:pStyle w:val="a3"/>
        <w:shd w:val="clear" w:color="auto" w:fill="FFFFFF"/>
        <w:spacing w:before="0" w:beforeAutospacing="0" w:after="0" w:afterAutospacing="0"/>
        <w:ind w:firstLine="567"/>
        <w:jc w:val="both"/>
      </w:pPr>
      <w:r w:rsidRPr="00B07A37">
        <w:t xml:space="preserve">Но запустение длилось недолго. Выгодное географическое положение – дельта Северной Двины, защищенная благодаря узкой горловине Белого моря – стало причиной принятого </w:t>
      </w:r>
      <w:r w:rsidR="00C16D00" w:rsidRPr="00B07A37">
        <w:t xml:space="preserve">31 мая 1936 года </w:t>
      </w:r>
      <w:r w:rsidRPr="00B07A37">
        <w:t>советским правительством решения о создании здесь крупного судостроительного завода, жизненно необходимого стране на побережье Северного Ледовитого океана.</w:t>
      </w:r>
      <w:r w:rsidR="00C16D00" w:rsidRPr="00B07A37">
        <w:t xml:space="preserve"> Меньше чем за год появился поселок, получивший название Судострой. Еще через год </w:t>
      </w:r>
      <w:r w:rsidR="00717617" w:rsidRPr="00B07A37">
        <w:t>ему дали</w:t>
      </w:r>
      <w:r w:rsidR="00C16D00" w:rsidRPr="00B07A37">
        <w:t xml:space="preserve"> статус города и имя Молотовск в честь небезызвестного партийного деятеля. </w:t>
      </w:r>
    </w:p>
    <w:p w:rsidR="00D46122" w:rsidRPr="00B07A37" w:rsidRDefault="00C16D00" w:rsidP="00B07A37">
      <w:pPr>
        <w:pStyle w:val="a3"/>
        <w:shd w:val="clear" w:color="auto" w:fill="FFFFFF"/>
        <w:spacing w:before="0" w:beforeAutospacing="0" w:after="0" w:afterAutospacing="0"/>
        <w:ind w:firstLine="567"/>
        <w:jc w:val="both"/>
      </w:pPr>
      <w:r w:rsidRPr="00B07A37">
        <w:t>Начальником строительства был Иван Тарасович Кирилкин. Строились не только улицы и производственные корпуса судостроительного завода № 402, но и подсобные производства: бетонный и кирпичный заводы, арматурный цех, механические мастерские, дизельные электростанции</w:t>
      </w:r>
      <w:r w:rsidR="00AF4CAE" w:rsidRPr="00B07A37">
        <w:t>, другие объекты</w:t>
      </w:r>
      <w:r w:rsidRPr="00B07A37">
        <w:t>.</w:t>
      </w:r>
      <w:r w:rsidR="00516DE5" w:rsidRPr="00B07A37">
        <w:t xml:space="preserve"> Такую махину поднять без подневольного труда было сложно. Как объясн</w:t>
      </w:r>
      <w:r w:rsidR="00863866" w:rsidRPr="00B07A37">
        <w:t>и</w:t>
      </w:r>
      <w:r w:rsidR="00516DE5" w:rsidRPr="00B07A37">
        <w:t xml:space="preserve">л нам преподаватель Московской высшей партийной школы, в которой мне довелось </w:t>
      </w:r>
      <w:r w:rsidR="004A64F3" w:rsidRPr="00B07A37">
        <w:lastRenderedPageBreak/>
        <w:t>учиться</w:t>
      </w:r>
      <w:r w:rsidR="00516DE5" w:rsidRPr="00B07A37">
        <w:t xml:space="preserve"> во времена перестройки, система лагерей и политические репрессии в Советском Союзе появились </w:t>
      </w:r>
      <w:r w:rsidR="00863866" w:rsidRPr="00B07A37">
        <w:t xml:space="preserve">не только из-за внутренней классовой борьбы, но и </w:t>
      </w:r>
      <w:r w:rsidR="00516DE5" w:rsidRPr="00B07A37">
        <w:t xml:space="preserve">потому, что стране необходимо было сделать рывок в экономическом развитии, чтобы защитить себя от капиталистического мира, которому она была бельмом на глазу. </w:t>
      </w:r>
      <w:r w:rsidR="00A946A7" w:rsidRPr="00B07A37">
        <w:t>Д</w:t>
      </w:r>
      <w:r w:rsidR="00516DE5" w:rsidRPr="00B07A37">
        <w:t xml:space="preserve">енег для того, чтобы платить людям </w:t>
      </w:r>
      <w:r w:rsidR="00863866" w:rsidRPr="00B07A37">
        <w:t xml:space="preserve">достойную </w:t>
      </w:r>
      <w:r w:rsidR="00516DE5" w:rsidRPr="00B07A37">
        <w:t xml:space="preserve">зарплату за непосильную работу, не было, и не было рычагов, способных заставить </w:t>
      </w:r>
      <w:r w:rsidR="00A946A7" w:rsidRPr="00B07A37">
        <w:t>рабочих и инженеров ехать туда, где нужны были их руки и головы. Выход</w:t>
      </w:r>
      <w:r w:rsidR="004A64F3" w:rsidRPr="00B07A37">
        <w:t>ом посчитали вариант</w:t>
      </w:r>
      <w:r w:rsidR="00A946A7" w:rsidRPr="00B07A37">
        <w:t xml:space="preserve"> насильно</w:t>
      </w:r>
      <w:r w:rsidR="004A64F3" w:rsidRPr="00B07A37">
        <w:t>го</w:t>
      </w:r>
      <w:r w:rsidR="00A946A7" w:rsidRPr="00B07A37">
        <w:t xml:space="preserve"> приве</w:t>
      </w:r>
      <w:r w:rsidR="004A64F3" w:rsidRPr="00B07A37">
        <w:t>дения</w:t>
      </w:r>
      <w:r w:rsidR="00A946A7" w:rsidRPr="00B07A37">
        <w:t xml:space="preserve"> народ</w:t>
      </w:r>
      <w:r w:rsidR="004A64F3" w:rsidRPr="00B07A37">
        <w:t>а</w:t>
      </w:r>
      <w:r w:rsidR="00A946A7" w:rsidRPr="00B07A37">
        <w:t xml:space="preserve"> в «светлое будущее»</w:t>
      </w:r>
      <w:r w:rsidR="004A64F3" w:rsidRPr="00B07A37">
        <w:t>, принудительный бесплатный труд</w:t>
      </w:r>
      <w:r w:rsidR="00A946A7" w:rsidRPr="00B07A37">
        <w:t>. Кто попадал в лагеря по политическим статьям? Самые умные, самые сознательные, к</w:t>
      </w:r>
      <w:r w:rsidR="004A64F3" w:rsidRPr="00B07A37">
        <w:t>оторые</w:t>
      </w:r>
      <w:r w:rsidR="00A946A7" w:rsidRPr="00B07A37">
        <w:t xml:space="preserve"> даже в неволе не буд</w:t>
      </w:r>
      <w:r w:rsidR="004A64F3" w:rsidRPr="00B07A37">
        <w:t>у</w:t>
      </w:r>
      <w:r w:rsidR="00A946A7" w:rsidRPr="00B07A37">
        <w:t xml:space="preserve">т отлынивать от дела. Конечно, это цинично и жестоко, однако результат дало – за 10 лет Советский Союз сделал такой рывок в экономике, какой и не снился его политическим противникам. Цена, </w:t>
      </w:r>
      <w:r w:rsidR="004A64F3" w:rsidRPr="00B07A37">
        <w:t>правда</w:t>
      </w:r>
      <w:r w:rsidR="00A946A7" w:rsidRPr="00B07A37">
        <w:t>, оказалась слишком высокой</w:t>
      </w:r>
      <w:r w:rsidR="004A64F3" w:rsidRPr="00B07A37">
        <w:t>.</w:t>
      </w:r>
      <w:r w:rsidR="00D46122" w:rsidRPr="00B07A37">
        <w:t xml:space="preserve"> </w:t>
      </w:r>
    </w:p>
    <w:p w:rsidR="008E05E2" w:rsidRPr="00B07A37" w:rsidRDefault="00D46122" w:rsidP="00B07A37">
      <w:pPr>
        <w:pStyle w:val="a3"/>
        <w:shd w:val="clear" w:color="auto" w:fill="FFFFFF"/>
        <w:spacing w:before="0" w:beforeAutospacing="0" w:after="0" w:afterAutospacing="0"/>
        <w:ind w:firstLine="567"/>
        <w:jc w:val="both"/>
      </w:pPr>
      <w:r w:rsidRPr="00B07A37">
        <w:t>Не знаю, насколько правдива такая точка зрения, но, как говорится, за что купила, за то и продаю.</w:t>
      </w:r>
    </w:p>
    <w:p w:rsidR="004A64F3" w:rsidRPr="00B07A37" w:rsidRDefault="004A64F3" w:rsidP="00B07A37">
      <w:pPr>
        <w:pStyle w:val="a3"/>
        <w:shd w:val="clear" w:color="auto" w:fill="FFFFFF"/>
        <w:spacing w:before="0" w:beforeAutospacing="0" w:after="0" w:afterAutospacing="0"/>
        <w:ind w:firstLine="567"/>
        <w:jc w:val="both"/>
      </w:pPr>
      <w:r w:rsidRPr="00B07A37">
        <w:t>Так вот, на строительстве будущего Северодвинска тоже использовался такой труд: в 1938 – 1953 годах существовал Ягринский исправительно-трудовой лагерь. В разное время в нем содержалось от пяти до тридцати одной тысячи человек. Только за 1</w:t>
      </w:r>
      <w:r w:rsidR="00863866" w:rsidRPr="00B07A37">
        <w:t>9</w:t>
      </w:r>
      <w:r w:rsidRPr="00B07A37">
        <w:t xml:space="preserve">40 – 1945 годы умерло более девяти тысяч. Эта печальная страница в истории города </w:t>
      </w:r>
      <w:r w:rsidR="00BD7B12" w:rsidRPr="00B07A37">
        <w:t xml:space="preserve">может быть хоть как-то оправдана тем, что дома, дороги, заводы, возведенные руками подневольных тружеников, служат нашей стране </w:t>
      </w:r>
      <w:r w:rsidR="007912F3" w:rsidRPr="00B07A37">
        <w:t>до сих пор</w:t>
      </w:r>
      <w:r w:rsidR="00BD7B12" w:rsidRPr="00B07A37">
        <w:t>, а потомки благодарно чтут память этих несчастных людей.</w:t>
      </w:r>
      <w:r w:rsidRPr="00B07A37">
        <w:t xml:space="preserve"> </w:t>
      </w:r>
    </w:p>
    <w:p w:rsidR="00B9330A" w:rsidRPr="00B07A37" w:rsidRDefault="00816346" w:rsidP="00B07A37">
      <w:pPr>
        <w:pStyle w:val="a3"/>
        <w:shd w:val="clear" w:color="auto" w:fill="FFFFFF"/>
        <w:spacing w:before="0" w:beforeAutospacing="0" w:after="0" w:afterAutospacing="0"/>
        <w:ind w:firstLine="567"/>
        <w:jc w:val="both"/>
      </w:pPr>
      <w:r w:rsidRPr="00B07A37">
        <w:lastRenderedPageBreak/>
        <w:t>О роли Молотовска в военные годы долгое время нигде не упоминалось</w:t>
      </w:r>
      <w:r w:rsidR="001469E4" w:rsidRPr="00B07A37">
        <w:t>:</w:t>
      </w:r>
      <w:r w:rsidRPr="00B07A37">
        <w:t xml:space="preserve"> город специфический, закрытый</w:t>
      </w:r>
      <w:r w:rsidR="00B9330A" w:rsidRPr="00B07A37">
        <w:t>, лишняя информация, как говорится, ни к чему. Между тем он наряду с Мурманском и Архангельском был одним из главных портов, принимавших грузы стран-союзниц по ленд-лизу.</w:t>
      </w:r>
      <w:r w:rsidRPr="00B07A37">
        <w:t xml:space="preserve"> </w:t>
      </w:r>
    </w:p>
    <w:p w:rsidR="007912F3" w:rsidRPr="00B07A37" w:rsidRDefault="00B9330A" w:rsidP="00B07A37">
      <w:pPr>
        <w:pStyle w:val="a3"/>
        <w:shd w:val="clear" w:color="auto" w:fill="FFFFFF"/>
        <w:spacing w:before="0" w:beforeAutospacing="0" w:after="0" w:afterAutospacing="0"/>
        <w:ind w:firstLine="567"/>
        <w:jc w:val="both"/>
      </w:pPr>
      <w:r w:rsidRPr="00B07A37">
        <w:t>Первая</w:t>
      </w:r>
      <w:r w:rsidR="00816346" w:rsidRPr="00B07A37">
        <w:t xml:space="preserve"> </w:t>
      </w:r>
      <w:r w:rsidRPr="00B07A37">
        <w:t>военная зима выдалась суровой, навигация шла тяжело. В городе спешно обустраивались причалы. Представитель Государственного комитета обороны контр-адмирал И.Д. Папанин контролировал процесс. В декабре в Архангельске появились представители военно-морских сил США, чтобы организовать на местах приема грузов постоянные американские миссии. В Молотовске отделение миссии разместилось по адресу ул. Парковая, 13. Возглавил его работу помощник атташе Филипп Уорчелл.</w:t>
      </w:r>
      <w:r w:rsidR="00741E61" w:rsidRPr="00B07A37">
        <w:t xml:space="preserve"> В конце месяца с </w:t>
      </w:r>
      <w:r w:rsidR="007912F3" w:rsidRPr="00B07A37">
        <w:t>линейны</w:t>
      </w:r>
      <w:r w:rsidR="00741E61" w:rsidRPr="00B07A37">
        <w:t>м</w:t>
      </w:r>
      <w:r w:rsidR="007912F3" w:rsidRPr="00B07A37">
        <w:t xml:space="preserve"> ледокол</w:t>
      </w:r>
      <w:r w:rsidR="00741E61" w:rsidRPr="00B07A37">
        <w:t>ом</w:t>
      </w:r>
      <w:r w:rsidR="007912F3" w:rsidRPr="00B07A37">
        <w:t xml:space="preserve"> «Иосиф Сталин» в Молотовск</w:t>
      </w:r>
      <w:r w:rsidR="00741E61" w:rsidRPr="00B07A37">
        <w:t xml:space="preserve"> пришли </w:t>
      </w:r>
      <w:r w:rsidR="007912F3" w:rsidRPr="00B07A37">
        <w:t xml:space="preserve"> транспорты конвоя </w:t>
      </w:r>
      <w:hyperlink r:id="rId63" w:tooltip="PQ-6" w:history="1">
        <w:r w:rsidR="007912F3" w:rsidRPr="00B07A37">
          <w:rPr>
            <w:rStyle w:val="a4"/>
            <w:color w:val="auto"/>
            <w:u w:val="none"/>
          </w:rPr>
          <w:t>PQ-6</w:t>
        </w:r>
      </w:hyperlink>
      <w:r w:rsidR="00741E61" w:rsidRPr="00B07A37">
        <w:rPr>
          <w:rStyle w:val="a4"/>
          <w:color w:val="auto"/>
          <w:u w:val="none"/>
        </w:rPr>
        <w:t xml:space="preserve">, последнего пробившегося сквозь льды </w:t>
      </w:r>
      <w:r w:rsidR="00177476" w:rsidRPr="00B07A37">
        <w:rPr>
          <w:rStyle w:val="a4"/>
          <w:color w:val="auto"/>
          <w:u w:val="none"/>
        </w:rPr>
        <w:t>в</w:t>
      </w:r>
      <w:r w:rsidR="00741E61" w:rsidRPr="00B07A37">
        <w:rPr>
          <w:rStyle w:val="a4"/>
          <w:color w:val="auto"/>
          <w:u w:val="none"/>
        </w:rPr>
        <w:t xml:space="preserve"> 1941 год</w:t>
      </w:r>
      <w:r w:rsidR="00177476" w:rsidRPr="00B07A37">
        <w:rPr>
          <w:rStyle w:val="a4"/>
          <w:color w:val="auto"/>
          <w:u w:val="none"/>
        </w:rPr>
        <w:t>у</w:t>
      </w:r>
      <w:r w:rsidR="007912F3" w:rsidRPr="00B07A37">
        <w:t xml:space="preserve">. </w:t>
      </w:r>
    </w:p>
    <w:p w:rsidR="007912F3" w:rsidRPr="00B07A37" w:rsidRDefault="007912F3" w:rsidP="00B07A37">
      <w:pPr>
        <w:pStyle w:val="a3"/>
        <w:shd w:val="clear" w:color="auto" w:fill="FFFFFF"/>
        <w:spacing w:before="0" w:beforeAutospacing="0" w:after="0" w:afterAutospacing="0"/>
        <w:ind w:firstLine="567"/>
        <w:jc w:val="both"/>
      </w:pPr>
      <w:r w:rsidRPr="00B07A37">
        <w:t>В первый день лета 1942-го пришли два транспорта PQ-16. Они доставили танки, самолёты, взрывчатку, бензин и продовольствие.</w:t>
      </w:r>
      <w:r w:rsidR="0089227D" w:rsidRPr="00B07A37">
        <w:t xml:space="preserve"> </w:t>
      </w:r>
      <w:r w:rsidRPr="00B07A37">
        <w:t>Молотовск</w:t>
      </w:r>
      <w:r w:rsidR="0089227D" w:rsidRPr="00B07A37">
        <w:t xml:space="preserve"> наряду с</w:t>
      </w:r>
      <w:r w:rsidRPr="00B07A37">
        <w:t xml:space="preserve"> Архангельск</w:t>
      </w:r>
      <w:r w:rsidR="0089227D" w:rsidRPr="00B07A37">
        <w:t>ом</w:t>
      </w:r>
      <w:r w:rsidRPr="00B07A37">
        <w:t xml:space="preserve"> принял уцелевшие остатки разгромленного конвоя </w:t>
      </w:r>
      <w:hyperlink r:id="rId64" w:tooltip="PQ-17" w:history="1">
        <w:r w:rsidRPr="00B07A37">
          <w:rPr>
            <w:rStyle w:val="a4"/>
            <w:color w:val="auto"/>
            <w:u w:val="none"/>
          </w:rPr>
          <w:t>PQ-17</w:t>
        </w:r>
      </w:hyperlink>
      <w:r w:rsidRPr="00B07A37">
        <w:t xml:space="preserve">. </w:t>
      </w:r>
      <w:r w:rsidR="0089227D" w:rsidRPr="00B07A37">
        <w:t xml:space="preserve">Последствия этой трагедии были тяжелейшими. </w:t>
      </w:r>
    </w:p>
    <w:p w:rsidR="007912F3" w:rsidRPr="00B07A37" w:rsidRDefault="007912F3" w:rsidP="00B07A37">
      <w:pPr>
        <w:pStyle w:val="a3"/>
        <w:shd w:val="clear" w:color="auto" w:fill="FFFFFF"/>
        <w:spacing w:before="0" w:beforeAutospacing="0" w:after="0" w:afterAutospacing="0"/>
        <w:ind w:firstLine="567"/>
        <w:jc w:val="both"/>
      </w:pPr>
      <w:r w:rsidRPr="00B07A37">
        <w:t>К зиме 1942</w:t>
      </w:r>
      <w:r w:rsidR="0089227D" w:rsidRPr="00B07A37">
        <w:t xml:space="preserve"> - </w:t>
      </w:r>
      <w:r w:rsidRPr="00B07A37">
        <w:t>1943 годов положение на северных направлениях резко ухудшилось. Противник стремился перерезать Кировскую железную дорогу</w:t>
      </w:r>
      <w:r w:rsidR="0089227D" w:rsidRPr="00B07A37">
        <w:t>, чтобы прервать сухопутную связь с Мурманском. О</w:t>
      </w:r>
      <w:r w:rsidRPr="00B07A37">
        <w:t>сновными грузополучателями </w:t>
      </w:r>
      <w:hyperlink r:id="rId65" w:tooltip="Ленд-лиз" w:history="1">
        <w:r w:rsidRPr="00B07A37">
          <w:rPr>
            <w:rStyle w:val="a4"/>
            <w:color w:val="auto"/>
            <w:u w:val="none"/>
          </w:rPr>
          <w:t>ленд-лиза</w:t>
        </w:r>
      </w:hyperlink>
      <w:r w:rsidRPr="00B07A37">
        <w:t> </w:t>
      </w:r>
      <w:r w:rsidR="0089227D" w:rsidRPr="00B07A37">
        <w:t xml:space="preserve">правительство и нарком ВМФ назначили </w:t>
      </w:r>
      <w:r w:rsidRPr="00B07A37">
        <w:t>Архангельск и Молотовск. Прич</w:t>
      </w:r>
      <w:r w:rsidR="0089227D" w:rsidRPr="00B07A37">
        <w:t>е</w:t>
      </w:r>
      <w:r w:rsidRPr="00B07A37">
        <w:t xml:space="preserve">м </w:t>
      </w:r>
      <w:r w:rsidR="0089227D" w:rsidRPr="00B07A37">
        <w:t xml:space="preserve">последнему </w:t>
      </w:r>
      <w:r w:rsidRPr="00B07A37">
        <w:t>из-за тяж</w:t>
      </w:r>
      <w:r w:rsidR="00EA65DF" w:rsidRPr="00B07A37">
        <w:t>е</w:t>
      </w:r>
      <w:r w:rsidRPr="00B07A37">
        <w:t>лых льдов на Северной Двине и мелководья е</w:t>
      </w:r>
      <w:r w:rsidR="002D35FC" w:rsidRPr="00B07A37">
        <w:t>е</w:t>
      </w:r>
      <w:r w:rsidRPr="00B07A37">
        <w:t xml:space="preserve"> русел теперь отводилась главная роль в период зимних навигаций. </w:t>
      </w:r>
      <w:r w:rsidR="002D35FC" w:rsidRPr="00B07A37">
        <w:t>К</w:t>
      </w:r>
      <w:r w:rsidRPr="00B07A37">
        <w:t xml:space="preserve"> этому времени </w:t>
      </w:r>
      <w:r w:rsidR="002D35FC" w:rsidRPr="00B07A37">
        <w:t xml:space="preserve">уже </w:t>
      </w:r>
      <w:r w:rsidRPr="00B07A37">
        <w:lastRenderedPageBreak/>
        <w:t xml:space="preserve">завершилось совершенствование </w:t>
      </w:r>
      <w:r w:rsidR="00EA65DF" w:rsidRPr="00B07A37">
        <w:t>местного</w:t>
      </w:r>
      <w:r w:rsidRPr="00B07A37">
        <w:t xml:space="preserve"> порта и близлежащей нефтебазы</w:t>
      </w:r>
      <w:r w:rsidR="002D35FC" w:rsidRPr="00B07A37">
        <w:t xml:space="preserve">, </w:t>
      </w:r>
      <w:r w:rsidRPr="00B07A37">
        <w:t>появился мощный кран для выгрузки «тяжеловесов»</w:t>
      </w:r>
      <w:r w:rsidR="002D35FC" w:rsidRPr="00B07A37">
        <w:t xml:space="preserve">. Плюс ко всему </w:t>
      </w:r>
      <w:r w:rsidRPr="00B07A37">
        <w:t>глубины на акватории</w:t>
      </w:r>
      <w:r w:rsidR="002D35FC" w:rsidRPr="00B07A37">
        <w:t xml:space="preserve"> порта были увеличены</w:t>
      </w:r>
      <w:r w:rsidRPr="00B07A37">
        <w:t>, выросла и линия причалов, один из которых оборудовали для бункеровки ледоколов и пароходов угл</w:t>
      </w:r>
      <w:r w:rsidR="002D35FC" w:rsidRPr="00B07A37">
        <w:t>е</w:t>
      </w:r>
      <w:r w:rsidRPr="00B07A37">
        <w:t>м.</w:t>
      </w:r>
      <w:r w:rsidR="00FD04CC" w:rsidRPr="00B07A37">
        <w:t xml:space="preserve"> То есть жители Северодвинска могут с полным правом гордиться вкладом своего замечательного города в победу над фашизмом.</w:t>
      </w:r>
      <w:r w:rsidR="002C3A92" w:rsidRPr="00B07A37">
        <w:t xml:space="preserve"> В общей сложности он принял почти миллион тонн лендлизовских грузов.</w:t>
      </w:r>
    </w:p>
    <w:p w:rsidR="004C2FAA" w:rsidRPr="00B07A37" w:rsidRDefault="004C2FAA" w:rsidP="00B07A37">
      <w:pPr>
        <w:pStyle w:val="a3"/>
        <w:shd w:val="clear" w:color="auto" w:fill="FFFFFF"/>
        <w:spacing w:before="0" w:beforeAutospacing="0" w:after="0" w:afterAutospacing="0"/>
        <w:ind w:firstLine="567"/>
        <w:jc w:val="both"/>
      </w:pPr>
      <w:r w:rsidRPr="00B07A37">
        <w:t>После войны, а точнее</w:t>
      </w:r>
      <w:r w:rsidR="001469E4" w:rsidRPr="00B07A37">
        <w:t>,</w:t>
      </w:r>
      <w:r w:rsidRPr="00B07A37">
        <w:t xml:space="preserve"> в </w:t>
      </w:r>
      <w:r w:rsidR="009D570D" w:rsidRPr="00B07A37">
        <w:t>19</w:t>
      </w:r>
      <w:r w:rsidRPr="00B07A37">
        <w:t xml:space="preserve">50-е годы </w:t>
      </w:r>
      <w:r w:rsidR="00C8364C" w:rsidRPr="00B07A37">
        <w:t xml:space="preserve">завод № 402 было решено перевести на строительство </w:t>
      </w:r>
      <w:r w:rsidR="00D02925" w:rsidRPr="00B07A37">
        <w:t xml:space="preserve">стратегических </w:t>
      </w:r>
      <w:r w:rsidR="00C8364C" w:rsidRPr="00B07A37">
        <w:t xml:space="preserve">атомных подводных лодок. </w:t>
      </w:r>
      <w:r w:rsidR="009D570D" w:rsidRPr="00B07A37">
        <w:t>В</w:t>
      </w:r>
      <w:r w:rsidR="00C8364C" w:rsidRPr="00B07A37">
        <w:t>скоре он стал главным советским предприятием этого направления.</w:t>
      </w:r>
      <w:r w:rsidR="006C6A17" w:rsidRPr="00B07A37">
        <w:t xml:space="preserve"> 12 сентября 1957-го Молотовск Указом Президиума Верховного Совета СССР был переименован в Северодвинск.</w:t>
      </w:r>
      <w:r w:rsidR="009D570D" w:rsidRPr="00B07A37">
        <w:t xml:space="preserve"> Начался новый этап в жизни города. Он стал стремительно развиваться, резко выросла численность населения. Именно в те годы уехали туда мои дяди и тетя. За 30 лет было построено и передано в эксплуатацию Военно-морскому флоту около 130 атомных подводных лодок.</w:t>
      </w:r>
    </w:p>
    <w:p w:rsidR="00394466" w:rsidRPr="00B07A37" w:rsidRDefault="00394466" w:rsidP="00B07A37">
      <w:pPr>
        <w:pStyle w:val="a3"/>
        <w:shd w:val="clear" w:color="auto" w:fill="FFFFFF"/>
        <w:spacing w:before="0" w:beforeAutospacing="0" w:after="0" w:afterAutospacing="0"/>
        <w:ind w:firstLine="567"/>
        <w:jc w:val="both"/>
      </w:pPr>
      <w:r w:rsidRPr="00B07A37">
        <w:t>Распад Советского Союза больно сказался на городе. Ему в это время был присвоен громкий и гордый статус Государственного Российского центра атомного судостроения, но для того, чтобы приспособиться к рыночным условиям и вернуться к стабильному существованию, понадобилось 20 долгих лет.</w:t>
      </w:r>
      <w:r w:rsidR="00E70964" w:rsidRPr="00B07A37">
        <w:t xml:space="preserve"> </w:t>
      </w:r>
    </w:p>
    <w:p w:rsidR="00720B7C" w:rsidRPr="00B07A37" w:rsidRDefault="007C60D6" w:rsidP="00B07A37">
      <w:pPr>
        <w:pStyle w:val="a3"/>
        <w:shd w:val="clear" w:color="auto" w:fill="FFFFFF"/>
        <w:spacing w:before="0" w:beforeAutospacing="0" w:after="0" w:afterAutospacing="0"/>
        <w:ind w:firstLine="567"/>
        <w:jc w:val="both"/>
      </w:pPr>
      <w:r w:rsidRPr="00B07A37">
        <w:t xml:space="preserve">От Архангельска до Северодвинска 35 километров, и дорога, соединяющая два города, сегодня находится в прекрасном состоянии. Она – свидетельство внимания президента и правительства к этому городу и продукции его предприятий. Сам город вместе с </w:t>
      </w:r>
      <w:r w:rsidRPr="00B07A37">
        <w:lastRenderedPageBreak/>
        <w:t xml:space="preserve">окрестными поселениями, входящими в его состав, по площади превышает столицу нашей Родины в пределах МКАД – он раскинулся почти на 1200 квадратных километров. </w:t>
      </w:r>
      <w:r w:rsidR="00720B7C" w:rsidRPr="00B07A37">
        <w:t xml:space="preserve">В северных просторах на землях можно не экономить. </w:t>
      </w:r>
    </w:p>
    <w:p w:rsidR="00341089" w:rsidRPr="00B07A37" w:rsidRDefault="00720B7C" w:rsidP="00B07A37">
      <w:pPr>
        <w:pStyle w:val="a3"/>
        <w:shd w:val="clear" w:color="auto" w:fill="FFFFFF"/>
        <w:spacing w:before="0" w:beforeAutospacing="0" w:after="0" w:afterAutospacing="0"/>
        <w:ind w:firstLine="567"/>
        <w:jc w:val="both"/>
      </w:pPr>
      <w:r w:rsidRPr="00B07A37">
        <w:t>По архитектуре и расположению улиц он очень напомнил мне подмосковный наукоград Дубну, где я прожила 20 лет. Северодвинцы тоже хотят, чтобы их город получил статус наукограда – и по заслугам, потому что где, как не здесь, используются высокие технологии? Надеюсь, так и случится в недалеком будущем. А по названиям жилых кварталов напрашивается аналогия с городом-спутником Москвы Зеленоградом. Только там кварталы обозначаются цифрами, а в Северодвинске – буквами.</w:t>
      </w:r>
    </w:p>
    <w:p w:rsidR="0088168F" w:rsidRPr="00B07A37" w:rsidRDefault="0048747A" w:rsidP="00B07A37">
      <w:pPr>
        <w:pStyle w:val="a3"/>
        <w:shd w:val="clear" w:color="auto" w:fill="FFFFFF"/>
        <w:spacing w:before="0" w:beforeAutospacing="0" w:after="0" w:afterAutospacing="0"/>
        <w:ind w:firstLine="567"/>
        <w:jc w:val="both"/>
      </w:pPr>
      <w:r w:rsidRPr="00B07A37">
        <w:t xml:space="preserve">Моногородом Северодвинск стал благодаря двум своим основным предприятиям – АО ПО «Северное машиностроительное предприятие» (бывший завод № 402) и ОАО «Центр судоремонта «Звездочка» (бывший завод № 893). Если на первом строят атомные подводные лодки четвертого (уже!) поколения и модернизируют надводные крейсерские корабли, в том числе и иностранные, </w:t>
      </w:r>
      <w:r w:rsidR="00AA2620" w:rsidRPr="00B07A37">
        <w:t xml:space="preserve">строят гражданские суда и морскую технику для освоения шельфовых углеводородных месторождений, </w:t>
      </w:r>
      <w:r w:rsidRPr="00B07A37">
        <w:t xml:space="preserve">то специализация второго </w:t>
      </w:r>
      <w:r w:rsidR="00AA2620" w:rsidRPr="00B07A37">
        <w:t>–</w:t>
      </w:r>
      <w:r w:rsidRPr="00B07A37">
        <w:t xml:space="preserve"> </w:t>
      </w:r>
      <w:r w:rsidR="00AA2620" w:rsidRPr="00B07A37">
        <w:t>ремонт, технический надзор и сервисное обслуживание всего этого немаленького хозяйства</w:t>
      </w:r>
      <w:r w:rsidR="00E93126" w:rsidRPr="00B07A37">
        <w:t>. П</w:t>
      </w:r>
      <w:r w:rsidR="00AA2620" w:rsidRPr="00B07A37">
        <w:t>люс</w:t>
      </w:r>
      <w:r w:rsidR="00E93126" w:rsidRPr="00B07A37">
        <w:t xml:space="preserve"> ко всему -</w:t>
      </w:r>
      <w:r w:rsidR="00AA2620" w:rsidRPr="00B07A37">
        <w:t xml:space="preserve"> утилизация на основе уникальной технологии атомных подводных лодок и надводных кораблей с ядерными энергетическими установками, производство гребных винтов для всех типов судов, судовой и бытовой мебели и даже огранка алмазов и торговля бриллиантами. </w:t>
      </w:r>
      <w:r w:rsidR="00E93126" w:rsidRPr="00B07A37">
        <w:t>В</w:t>
      </w:r>
      <w:r w:rsidR="00AA2620" w:rsidRPr="00B07A37">
        <w:t xml:space="preserve"> 2005 год</w:t>
      </w:r>
      <w:r w:rsidR="00E93126" w:rsidRPr="00B07A37">
        <w:t>у</w:t>
      </w:r>
      <w:r w:rsidR="00AA2620" w:rsidRPr="00B07A37">
        <w:t xml:space="preserve"> здесь открыто еще одно направление – создание и развитие космической </w:t>
      </w:r>
      <w:r w:rsidR="00AA2620" w:rsidRPr="00B07A37">
        <w:lastRenderedPageBreak/>
        <w:t xml:space="preserve">инфраструктуры. Космодром Плесецк совсем недалеко, и ему нужны стартовые комплексы для ракет </w:t>
      </w:r>
      <w:r w:rsidR="00E93126" w:rsidRPr="00B07A37">
        <w:t xml:space="preserve">и другое технологическое оборудование. </w:t>
      </w:r>
    </w:p>
    <w:p w:rsidR="00E93126" w:rsidRPr="00B07A37" w:rsidRDefault="00E93126" w:rsidP="00B07A37">
      <w:pPr>
        <w:pStyle w:val="a3"/>
        <w:shd w:val="clear" w:color="auto" w:fill="FFFFFF"/>
        <w:spacing w:before="0" w:beforeAutospacing="0" w:after="0" w:afterAutospacing="0"/>
        <w:ind w:firstLine="567"/>
        <w:jc w:val="both"/>
      </w:pPr>
      <w:r w:rsidRPr="00B07A37">
        <w:t xml:space="preserve">В 2010 году правительством Архангельской области принят и утвержден «Комплексный инвестиционный план развития моногорода Северодвинска на 2010 - 2020 гг.». Общий объём финансирования по нему составляет порядка 40 млрд рублей. Это дало огромный толчок в развитии города и прекрасные перспективы на будущее всем, кто здесь работает и живет. </w:t>
      </w:r>
    </w:p>
    <w:p w:rsidR="00B81673" w:rsidRPr="00B07A37" w:rsidRDefault="00B81673" w:rsidP="00B07A37">
      <w:pPr>
        <w:pStyle w:val="a3"/>
        <w:shd w:val="clear" w:color="auto" w:fill="FFFFFF"/>
        <w:spacing w:before="0" w:beforeAutospacing="0" w:after="0" w:afterAutospacing="0"/>
        <w:ind w:firstLine="567"/>
        <w:jc w:val="both"/>
      </w:pPr>
      <w:r w:rsidRPr="00B07A37">
        <w:t xml:space="preserve">Через год после автопробега мы побывали в Северодвинске уже с официальной делегацией Поморского землячества на праздновании 80-летия города и удостоились чести увидеть изнутри знаменитый «Севмаш» с </w:t>
      </w:r>
      <w:r w:rsidR="00B216EB" w:rsidRPr="00B07A37">
        <w:t xml:space="preserve">Никольским собором, </w:t>
      </w:r>
      <w:r w:rsidRPr="00B07A37">
        <w:t>оставшимся от Николо-Корельского монастыря</w:t>
      </w:r>
      <w:r w:rsidR="00B216EB" w:rsidRPr="00B07A37">
        <w:t xml:space="preserve"> и с 2004 года ставшим официальным действующим храмом предприятия</w:t>
      </w:r>
      <w:r w:rsidRPr="00B07A37">
        <w:t>, и две атомные подводные лодки</w:t>
      </w:r>
      <w:r w:rsidR="00025F74" w:rsidRPr="00B07A37">
        <w:t xml:space="preserve"> – «Архангельск» и «Северсталь»</w:t>
      </w:r>
      <w:r w:rsidRPr="00B07A37">
        <w:t xml:space="preserve">, которые облазили сверху донизу (а высотой они с 10-этажный дом). </w:t>
      </w:r>
    </w:p>
    <w:p w:rsidR="0052659A" w:rsidRPr="00B07A37" w:rsidRDefault="0052659A" w:rsidP="00B07A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7A37">
        <w:rPr>
          <w:rFonts w:ascii="Times New Roman" w:eastAsia="Times New Roman" w:hAnsi="Times New Roman" w:cs="Times New Roman"/>
          <w:sz w:val="24"/>
          <w:szCs w:val="24"/>
          <w:lang w:eastAsia="ru-RU"/>
        </w:rPr>
        <w:t>В «биографии» «Архангельска» есть знаменательное событие: на лодке в 2004 году во время стратегических командно-штабных учений побывал Владимир Путин. По этому случаю в кают-компании были даже поставлены специальные столы с ровной поверхностью (на боевых кораблях края столешниц приподняты, чтобы посуда не падала на пол во время качки).</w:t>
      </w:r>
      <w:r w:rsidR="00087BA4" w:rsidRPr="00B07A37">
        <w:rPr>
          <w:rFonts w:ascii="Times New Roman" w:eastAsia="Times New Roman" w:hAnsi="Times New Roman" w:cs="Times New Roman"/>
          <w:sz w:val="24"/>
          <w:szCs w:val="24"/>
          <w:lang w:eastAsia="ru-RU"/>
        </w:rPr>
        <w:t xml:space="preserve"> </w:t>
      </w:r>
      <w:r w:rsidRPr="00B07A37">
        <w:rPr>
          <w:rFonts w:ascii="Times New Roman" w:eastAsia="Times New Roman" w:hAnsi="Times New Roman" w:cs="Times New Roman"/>
          <w:sz w:val="24"/>
          <w:szCs w:val="24"/>
          <w:lang w:eastAsia="ru-RU"/>
        </w:rPr>
        <w:t xml:space="preserve">А в 2017 году президент России пригласил офицеров подлодки на свой </w:t>
      </w:r>
      <w:r w:rsidR="001469E4" w:rsidRPr="00B07A37">
        <w:rPr>
          <w:rFonts w:ascii="Times New Roman" w:eastAsia="Times New Roman" w:hAnsi="Times New Roman" w:cs="Times New Roman"/>
          <w:sz w:val="24"/>
          <w:szCs w:val="24"/>
          <w:lang w:eastAsia="ru-RU"/>
        </w:rPr>
        <w:t>6</w:t>
      </w:r>
      <w:r w:rsidRPr="00B07A37">
        <w:rPr>
          <w:rFonts w:ascii="Times New Roman" w:eastAsia="Times New Roman" w:hAnsi="Times New Roman" w:cs="Times New Roman"/>
          <w:sz w:val="24"/>
          <w:szCs w:val="24"/>
          <w:lang w:eastAsia="ru-RU"/>
        </w:rPr>
        <w:t xml:space="preserve">5-летний юбилей и обратился к ним </w:t>
      </w:r>
      <w:r w:rsidR="001469E4" w:rsidRPr="00B07A37">
        <w:rPr>
          <w:rFonts w:ascii="Times New Roman" w:eastAsia="Times New Roman" w:hAnsi="Times New Roman" w:cs="Times New Roman"/>
          <w:sz w:val="24"/>
          <w:szCs w:val="24"/>
          <w:lang w:eastAsia="ru-RU"/>
        </w:rPr>
        <w:t>с такими словами: «Я встречаюсь</w:t>
      </w:r>
      <w:r w:rsidRPr="00B07A37">
        <w:rPr>
          <w:rFonts w:ascii="Times New Roman" w:eastAsia="Times New Roman" w:hAnsi="Times New Roman" w:cs="Times New Roman"/>
          <w:sz w:val="24"/>
          <w:szCs w:val="24"/>
          <w:lang w:eastAsia="ru-RU"/>
        </w:rPr>
        <w:t xml:space="preserve"> сегодня с людьми, которых глубоко уважаю, уважаю за все, что сделали вы и ваши подчиненные для </w:t>
      </w:r>
      <w:r w:rsidRPr="00B07A37">
        <w:rPr>
          <w:rFonts w:ascii="Times New Roman" w:eastAsia="Times New Roman" w:hAnsi="Times New Roman" w:cs="Times New Roman"/>
          <w:sz w:val="24"/>
          <w:szCs w:val="24"/>
          <w:lang w:eastAsia="ru-RU"/>
        </w:rPr>
        <w:lastRenderedPageBreak/>
        <w:t>возвращения престижа армии».</w:t>
      </w:r>
      <w:r w:rsidR="00087BA4" w:rsidRPr="00B07A37">
        <w:rPr>
          <w:rFonts w:ascii="Times New Roman" w:eastAsia="Times New Roman" w:hAnsi="Times New Roman" w:cs="Times New Roman"/>
          <w:sz w:val="24"/>
          <w:szCs w:val="24"/>
          <w:lang w:eastAsia="ru-RU"/>
        </w:rPr>
        <w:t xml:space="preserve"> Такие слова главы государства дорогого стоят.</w:t>
      </w:r>
    </w:p>
    <w:p w:rsidR="0002155E" w:rsidRPr="00B07A37" w:rsidRDefault="00087BA4" w:rsidP="00B07A37">
      <w:pPr>
        <w:pStyle w:val="a3"/>
        <w:shd w:val="clear" w:color="auto" w:fill="FFFFFF"/>
        <w:spacing w:before="0" w:beforeAutospacing="0" w:after="0" w:afterAutospacing="0"/>
        <w:ind w:firstLine="567"/>
        <w:jc w:val="both"/>
      </w:pPr>
      <w:r w:rsidRPr="00B07A37">
        <w:t>Уверена, что все, кто был на этих экскурсиях, испытали огромное чувство гордости за то, что в нашей родной области делают уникальные морские суда, охраняющие водные рубежи России. И когда я слышу по телевизору слова из рекламы одной информационной программы «Россия – мощь», мне представляются именно эти две огромные подводные лодки, целые технические города, способные автономно существовать многие месяцы.</w:t>
      </w:r>
    </w:p>
    <w:p w:rsidR="00422761" w:rsidRPr="00B07A37" w:rsidRDefault="00787C29" w:rsidP="00B07A37">
      <w:pPr>
        <w:pStyle w:val="a3"/>
        <w:shd w:val="clear" w:color="auto" w:fill="FFFFFF"/>
        <w:spacing w:before="0" w:beforeAutospacing="0" w:after="0" w:afterAutospacing="0"/>
        <w:ind w:firstLine="567"/>
        <w:jc w:val="both"/>
      </w:pPr>
      <w:r w:rsidRPr="00B07A37">
        <w:t>Уверена:</w:t>
      </w:r>
      <w:r w:rsidR="00422761" w:rsidRPr="00B07A37">
        <w:t xml:space="preserve"> все, кто бы</w:t>
      </w:r>
      <w:r w:rsidRPr="00B07A37">
        <w:t>ва</w:t>
      </w:r>
      <w:r w:rsidR="00422761" w:rsidRPr="00B07A37">
        <w:t xml:space="preserve">л в Северодвинске, поддержат меня в том, что в городе есть что посмотреть. Например, железнодорожный вокзал, открытый в 1942 году. Сама железная дорога до Архангельска была построена в 1936 году за четыре (!) месяца. А синий цвет вокзального фасада символизирует, что Северодвинск – город корабелов и моряков. Фирменный поезд «Поморье» довезет вас напрямую из Москвы сюда. </w:t>
      </w:r>
      <w:r w:rsidR="00F00EF8" w:rsidRPr="00B07A37">
        <w:t>Ну а пригородные поезда связывают город с окрестностями.</w:t>
      </w:r>
    </w:p>
    <w:p w:rsidR="00C60562" w:rsidRPr="00B07A37" w:rsidRDefault="007D6DD7" w:rsidP="00B07A37">
      <w:pPr>
        <w:pStyle w:val="a3"/>
        <w:shd w:val="clear" w:color="auto" w:fill="FFFFFF"/>
        <w:spacing w:before="0" w:beforeAutospacing="0" w:after="0" w:afterAutospacing="0"/>
        <w:ind w:firstLine="567"/>
        <w:jc w:val="both"/>
      </w:pPr>
      <w:r w:rsidRPr="00B07A37">
        <w:t xml:space="preserve">В так называемом старом городе дома в основном деревянные, но, надо сказать, симпатичные, сделанные с фантазией. Центр – типичный «сталинский ампир», малоэтажный, добротный и уютный. </w:t>
      </w:r>
      <w:r w:rsidR="00C60562" w:rsidRPr="00B07A37">
        <w:rPr>
          <w:shd w:val="clear" w:color="auto" w:fill="FFFFFF"/>
        </w:rPr>
        <w:t>Главная площадь Северодвинска – площадь Победы. Здесь проходят все общегородские мероприятия, здесь стоят памятник Ленину и Дом Корабела</w:t>
      </w:r>
      <w:r w:rsidR="00C45F06" w:rsidRPr="00B07A37">
        <w:rPr>
          <w:shd w:val="clear" w:color="auto" w:fill="FFFFFF"/>
        </w:rPr>
        <w:t>, бывший Дворец культуры и спорта имени Ленинского комсомола.</w:t>
      </w:r>
    </w:p>
    <w:p w:rsidR="007D6DD7" w:rsidRPr="00B07A37" w:rsidRDefault="007D6DD7" w:rsidP="00B07A37">
      <w:pPr>
        <w:pStyle w:val="a3"/>
        <w:shd w:val="clear" w:color="auto" w:fill="FFFFFF"/>
        <w:spacing w:before="0" w:beforeAutospacing="0" w:after="0" w:afterAutospacing="0"/>
        <w:ind w:firstLine="567"/>
        <w:jc w:val="both"/>
        <w:rPr>
          <w:shd w:val="clear" w:color="auto" w:fill="FFFFFF"/>
        </w:rPr>
      </w:pPr>
      <w:r w:rsidRPr="00B07A37">
        <w:t xml:space="preserve"> В краеведческом музее представлена подробная история этих мест. </w:t>
      </w:r>
      <w:r w:rsidRPr="00B07A37">
        <w:rPr>
          <w:shd w:val="clear" w:color="auto" w:fill="FFFFFF"/>
        </w:rPr>
        <w:t xml:space="preserve">Само здание, где располагается музей, - историческое, деревянное, построено в 1940 году. Во время войны здесь был госпиталь, потом – первый родильный дом города. </w:t>
      </w:r>
      <w:r w:rsidR="00CC3F65" w:rsidRPr="00B07A37">
        <w:rPr>
          <w:shd w:val="clear" w:color="auto" w:fill="FFFFFF"/>
        </w:rPr>
        <w:t xml:space="preserve">Есть свой музей на </w:t>
      </w:r>
      <w:r w:rsidR="00CC3F65" w:rsidRPr="00B07A37">
        <w:rPr>
          <w:shd w:val="clear" w:color="auto" w:fill="FFFFFF"/>
        </w:rPr>
        <w:lastRenderedPageBreak/>
        <w:t>«Севмаше», и с официальной делегацией Поморского землячества мы в нем побывали, но обычным туристам попасть туда можно только по специальным программам.</w:t>
      </w:r>
    </w:p>
    <w:p w:rsidR="00AD410A" w:rsidRPr="00B07A37" w:rsidRDefault="00AD410A"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музее игры и игрушки, единственном в Архангельской области, представлены антикварные, винтажные, необычные, в том числе и иностранные, игрушки разных лет. Музей памяти о войне в Афганистане посвящен северодвинцам-афганцам (9 из 250 погибли). Большинство предметов в экспозиции – из личных архивов участников боевых действий. </w:t>
      </w:r>
    </w:p>
    <w:p w:rsidR="00C60562" w:rsidRPr="00B07A37" w:rsidRDefault="00C60562"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w:t>
      </w:r>
      <w:r w:rsidR="00773716" w:rsidRPr="00B07A37">
        <w:rPr>
          <w:shd w:val="clear" w:color="auto" w:fill="FFFFFF"/>
        </w:rPr>
        <w:t>С</w:t>
      </w:r>
      <w:r w:rsidRPr="00B07A37">
        <w:rPr>
          <w:shd w:val="clear" w:color="auto" w:fill="FFFFFF"/>
        </w:rPr>
        <w:t>квере ветеранов стоит памятный знак «Ратному подвигу северодвинцев» и горит вечный огонь. В годы войны 14,5 тысячи жителей города из 24,5 тысячи ушли на фронт.</w:t>
      </w:r>
      <w:r w:rsidR="00773716" w:rsidRPr="00B07A37">
        <w:rPr>
          <w:shd w:val="clear" w:color="auto" w:fill="FFFFFF"/>
        </w:rPr>
        <w:t xml:space="preserve"> </w:t>
      </w:r>
      <w:r w:rsidRPr="00B07A37">
        <w:rPr>
          <w:shd w:val="clear" w:color="auto" w:fill="FFFFFF"/>
        </w:rPr>
        <w:t xml:space="preserve"> </w:t>
      </w:r>
      <w:r w:rsidR="00773716" w:rsidRPr="00B07A37">
        <w:rPr>
          <w:shd w:val="clear" w:color="auto" w:fill="FFFFFF"/>
        </w:rPr>
        <w:t>В 2016 году Северодвинску было присвоено звание города трудовой доблести и славы. По праву.</w:t>
      </w:r>
    </w:p>
    <w:p w:rsidR="00773716" w:rsidRPr="00B07A37" w:rsidRDefault="00773716"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1958 году был установлен памятник великому ученому М.В. Ломоносову как дань памяти знаменитому земляку. Через 30 лет в честь 50-летия Северодвинска </w:t>
      </w:r>
      <w:r w:rsidR="00F00EF8" w:rsidRPr="00B07A37">
        <w:rPr>
          <w:shd w:val="clear" w:color="auto" w:fill="FFFFFF"/>
        </w:rPr>
        <w:t>в городе появилась</w:t>
      </w:r>
      <w:r w:rsidRPr="00B07A37">
        <w:rPr>
          <w:shd w:val="clear" w:color="auto" w:fill="FFFFFF"/>
        </w:rPr>
        <w:t xml:space="preserve"> скульптурно-мемориальная композиция «Мир и труд». </w:t>
      </w:r>
    </w:p>
    <w:p w:rsidR="002B0F05" w:rsidRPr="00B07A37" w:rsidRDefault="002B0F0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В маленьком вроде бы городе есть свой драматический театр, причем открыт он был еще в 1937 году. Жители очень его любят и с удовольствием посещают все спектакли.</w:t>
      </w:r>
      <w:r w:rsidR="00C45F06" w:rsidRPr="00B07A37">
        <w:rPr>
          <w:shd w:val="clear" w:color="auto" w:fill="FFFFFF"/>
        </w:rPr>
        <w:t xml:space="preserve"> </w:t>
      </w:r>
      <w:r w:rsidR="00D15FA3" w:rsidRPr="00B07A37">
        <w:rPr>
          <w:shd w:val="clear" w:color="auto" w:fill="FFFFFF"/>
        </w:rPr>
        <w:t>Работают</w:t>
      </w:r>
      <w:r w:rsidR="00C45F06" w:rsidRPr="00B07A37">
        <w:rPr>
          <w:shd w:val="clear" w:color="auto" w:fill="FFFFFF"/>
        </w:rPr>
        <w:t xml:space="preserve"> Дворец молодежи «Строитель», Молодежный центр, Детско-юношеский центр, Научно-технический центр «Звездочка», парк культуры и отдыха</w:t>
      </w:r>
      <w:r w:rsidR="00D15FA3" w:rsidRPr="00B07A37">
        <w:rPr>
          <w:shd w:val="clear" w:color="auto" w:fill="FFFFFF"/>
        </w:rPr>
        <w:t>, несколько кинотеатров.</w:t>
      </w:r>
      <w:r w:rsidR="00C45F06" w:rsidRPr="00B07A37">
        <w:rPr>
          <w:shd w:val="clear" w:color="auto" w:fill="FFFFFF"/>
        </w:rPr>
        <w:t xml:space="preserve"> Словом, есть куда пойти и чем заняться. </w:t>
      </w:r>
      <w:r w:rsidR="00F5113E" w:rsidRPr="00B07A37">
        <w:rPr>
          <w:shd w:val="clear" w:color="auto" w:fill="FFFFFF"/>
        </w:rPr>
        <w:t xml:space="preserve">Вариантов получения образования тоже много: обычные, музыкальные и спортивные школы, средние специальные учебные заведения, вузы… </w:t>
      </w:r>
    </w:p>
    <w:p w:rsidR="002B0F05" w:rsidRPr="00B07A37" w:rsidRDefault="002B0F0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Северодвинске есть несколько храмов: Воскресения Христова на Ягринском шоссе при въезде на остров, в честь святителя Николая Чудотворца, в честь Владимирской иконы Божией Матери, часовня Благоверного князя Александра Невского, Храм святых равноапостольных Кирилла и Мефодия, учителей словенских. </w:t>
      </w:r>
    </w:p>
    <w:p w:rsidR="00591AE5" w:rsidRPr="00B07A37" w:rsidRDefault="00BD2618"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Поколесив по улочкам и проехав по мосту, мы очутились на острове Ягры. </w:t>
      </w:r>
      <w:r w:rsidR="00787C29" w:rsidRPr="00B07A37">
        <w:rPr>
          <w:shd w:val="clear" w:color="auto" w:fill="FFFFFF"/>
        </w:rPr>
        <w:t>Самый северный в мире п</w:t>
      </w:r>
      <w:r w:rsidRPr="00B07A37">
        <w:rPr>
          <w:shd w:val="clear" w:color="auto" w:fill="FFFFFF"/>
        </w:rPr>
        <w:t>есчаный пляж</w:t>
      </w:r>
      <w:r w:rsidR="00787C29" w:rsidRPr="00B07A37">
        <w:rPr>
          <w:shd w:val="clear" w:color="auto" w:fill="FFFFFF"/>
        </w:rPr>
        <w:t xml:space="preserve">, </w:t>
      </w:r>
      <w:r w:rsidRPr="00B07A37">
        <w:rPr>
          <w:shd w:val="clear" w:color="auto" w:fill="FFFFFF"/>
        </w:rPr>
        <w:t xml:space="preserve">протянувшийся на четыре километра вдоль берега Белого моря, поразил воображение. </w:t>
      </w:r>
      <w:r w:rsidR="00787C29" w:rsidRPr="00B07A37">
        <w:rPr>
          <w:shd w:val="clear" w:color="auto" w:fill="FFFFFF"/>
        </w:rPr>
        <w:t>С</w:t>
      </w:r>
      <w:r w:rsidRPr="00B07A37">
        <w:rPr>
          <w:shd w:val="clear" w:color="auto" w:fill="FFFFFF"/>
        </w:rPr>
        <w:t xml:space="preserve">начала мы прошли по набережной, где установлено несколько монументов: братское захоронение </w:t>
      </w:r>
      <w:r w:rsidR="00591AE5" w:rsidRPr="00B07A37">
        <w:rPr>
          <w:shd w:val="clear" w:color="auto" w:fill="FFFFFF"/>
        </w:rPr>
        <w:t>солдат Великой Отечественной войны с монументом «Скорбящая мать-родина»</w:t>
      </w:r>
      <w:r w:rsidR="006F3735" w:rsidRPr="00B07A37">
        <w:rPr>
          <w:shd w:val="clear" w:color="auto" w:fill="FFFFFF"/>
        </w:rPr>
        <w:t>,</w:t>
      </w:r>
      <w:r w:rsidR="00591AE5" w:rsidRPr="00B07A37">
        <w:rPr>
          <w:shd w:val="clear" w:color="auto" w:fill="FFFFFF"/>
        </w:rPr>
        <w:t xml:space="preserve"> памятник экипажу атомной подводной лодки «Курск», погибшему в августе 2000 г</w:t>
      </w:r>
      <w:r w:rsidR="006F3735" w:rsidRPr="00B07A37">
        <w:rPr>
          <w:shd w:val="clear" w:color="auto" w:fill="FFFFFF"/>
        </w:rPr>
        <w:t>ода</w:t>
      </w:r>
      <w:r w:rsidR="00591AE5" w:rsidRPr="00B07A37">
        <w:rPr>
          <w:shd w:val="clear" w:color="auto" w:fill="FFFFFF"/>
        </w:rPr>
        <w:t xml:space="preserve"> </w:t>
      </w:r>
      <w:r w:rsidR="006F3735" w:rsidRPr="00B07A37">
        <w:rPr>
          <w:shd w:val="clear" w:color="auto" w:fill="FFFFFF"/>
        </w:rPr>
        <w:t>(</w:t>
      </w:r>
      <w:r w:rsidR="00591AE5" w:rsidRPr="00B07A37">
        <w:rPr>
          <w:shd w:val="clear" w:color="auto" w:fill="FFFFFF"/>
        </w:rPr>
        <w:t>АПЛ «Курск» собирали в Северодвинске</w:t>
      </w:r>
      <w:r w:rsidR="006F3735" w:rsidRPr="00B07A37">
        <w:rPr>
          <w:shd w:val="clear" w:color="auto" w:fill="FFFFFF"/>
        </w:rPr>
        <w:t>),</w:t>
      </w:r>
      <w:r w:rsidR="00591AE5" w:rsidRPr="00B07A37">
        <w:rPr>
          <w:shd w:val="clear" w:color="auto" w:fill="FFFFFF"/>
        </w:rPr>
        <w:t xml:space="preserve"> памятный камень блокадникам Ленинграда, умершим в Северодвинске</w:t>
      </w:r>
      <w:r w:rsidR="006F3735" w:rsidRPr="00B07A37">
        <w:rPr>
          <w:shd w:val="clear" w:color="auto" w:fill="FFFFFF"/>
        </w:rPr>
        <w:t>,</w:t>
      </w:r>
      <w:r w:rsidR="00591AE5" w:rsidRPr="00B07A37">
        <w:rPr>
          <w:shd w:val="clear" w:color="auto" w:fill="FFFFFF"/>
        </w:rPr>
        <w:t xml:space="preserve"> памятник ликвидато</w:t>
      </w:r>
      <w:r w:rsidR="006F3735" w:rsidRPr="00B07A37">
        <w:rPr>
          <w:shd w:val="clear" w:color="auto" w:fill="FFFFFF"/>
        </w:rPr>
        <w:t>рам аварии на Чернобыльской АЭС,</w:t>
      </w:r>
      <w:r w:rsidR="00591AE5" w:rsidRPr="00B07A37">
        <w:rPr>
          <w:shd w:val="clear" w:color="auto" w:fill="FFFFFF"/>
        </w:rPr>
        <w:t xml:space="preserve"> братская могила зверобоев ледокола «Седов»</w:t>
      </w:r>
      <w:r w:rsidR="006F3735" w:rsidRPr="00B07A37">
        <w:rPr>
          <w:shd w:val="clear" w:color="auto" w:fill="FFFFFF"/>
        </w:rPr>
        <w:t>…</w:t>
      </w:r>
      <w:r w:rsidR="00591AE5" w:rsidRPr="00B07A37">
        <w:rPr>
          <w:shd w:val="clear" w:color="auto" w:fill="FFFFFF"/>
        </w:rPr>
        <w:t xml:space="preserve"> </w:t>
      </w:r>
      <w:r w:rsidR="004E4407" w:rsidRPr="00B07A37">
        <w:rPr>
          <w:shd w:val="clear" w:color="auto" w:fill="FFFFFF"/>
        </w:rPr>
        <w:t xml:space="preserve">Все это – вехи истории города, святые места для каждого северодвинца. Мы </w:t>
      </w:r>
      <w:r w:rsidR="00CC52E7" w:rsidRPr="00B07A37">
        <w:rPr>
          <w:shd w:val="clear" w:color="auto" w:fill="FFFFFF"/>
        </w:rPr>
        <w:t>тоже</w:t>
      </w:r>
      <w:r w:rsidR="004E4407" w:rsidRPr="00B07A37">
        <w:rPr>
          <w:shd w:val="clear" w:color="auto" w:fill="FFFFFF"/>
        </w:rPr>
        <w:t xml:space="preserve"> прикоснулись к ним, отдали дань памяти всем этим людям, с великим уважением чтимым нашими земляками.</w:t>
      </w:r>
    </w:p>
    <w:p w:rsidR="00E86F27" w:rsidRPr="00B07A37" w:rsidRDefault="00E86F27"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Есть на острове и еще два памятника – Ричарду Ченслеру, который назвал Ягры </w:t>
      </w:r>
      <w:r w:rsidR="00A357C5" w:rsidRPr="00B07A37">
        <w:rPr>
          <w:shd w:val="clear" w:color="auto" w:fill="FFFFFF"/>
        </w:rPr>
        <w:t>р</w:t>
      </w:r>
      <w:r w:rsidRPr="00B07A37">
        <w:rPr>
          <w:shd w:val="clear" w:color="auto" w:fill="FFFFFF"/>
        </w:rPr>
        <w:t>озовым островом за цветущий шиповник, и Александру Зрячеву, бывшему директору «Звездочки».</w:t>
      </w:r>
    </w:p>
    <w:p w:rsidR="007E0AE1" w:rsidRPr="00B07A37" w:rsidRDefault="007E0AE1"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Кудемская узкоколейная железная дорога, Ягринский сосновый бор, озеро Чаячье, старинный колесный пассажирский речной пароход «Н.В. Гоголь» - все это, безусловно, может быть интересно туристам.</w:t>
      </w:r>
    </w:p>
    <w:p w:rsidR="00CC52E7" w:rsidRPr="00B07A37" w:rsidRDefault="00CC52E7"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Пляж был пустынен. </w:t>
      </w:r>
      <w:r w:rsidR="00787C29" w:rsidRPr="00B07A37">
        <w:rPr>
          <w:shd w:val="clear" w:color="auto" w:fill="FFFFFF"/>
        </w:rPr>
        <w:t>Наступило</w:t>
      </w:r>
      <w:r w:rsidRPr="00B07A37">
        <w:rPr>
          <w:shd w:val="clear" w:color="auto" w:fill="FFFFFF"/>
        </w:rPr>
        <w:t xml:space="preserve"> время отлива, и море ушло, обнажив дно на огромной площади. Мокрый песок, чайки, серое небо, прохладная погода… </w:t>
      </w:r>
      <w:r w:rsidR="00A357C5" w:rsidRPr="00B07A37">
        <w:rPr>
          <w:shd w:val="clear" w:color="auto" w:fill="FFFFFF"/>
        </w:rPr>
        <w:t>Совсем не время для купания, н</w:t>
      </w:r>
      <w:r w:rsidRPr="00B07A37">
        <w:rPr>
          <w:shd w:val="clear" w:color="auto" w:fill="FFFFFF"/>
        </w:rPr>
        <w:t>о мы</w:t>
      </w:r>
      <w:r w:rsidR="00A357C5" w:rsidRPr="00B07A37">
        <w:rPr>
          <w:shd w:val="clear" w:color="auto" w:fill="FFFFFF"/>
        </w:rPr>
        <w:t>-то ведь</w:t>
      </w:r>
      <w:r w:rsidRPr="00B07A37">
        <w:rPr>
          <w:shd w:val="clear" w:color="auto" w:fill="FFFFFF"/>
        </w:rPr>
        <w:t xml:space="preserve"> приехали сюда </w:t>
      </w:r>
      <w:r w:rsidR="00A357C5" w:rsidRPr="00B07A37">
        <w:rPr>
          <w:shd w:val="clear" w:color="auto" w:fill="FFFFFF"/>
        </w:rPr>
        <w:t xml:space="preserve">именно </w:t>
      </w:r>
      <w:r w:rsidRPr="00B07A37">
        <w:rPr>
          <w:shd w:val="clear" w:color="auto" w:fill="FFFFFF"/>
        </w:rPr>
        <w:t xml:space="preserve">с </w:t>
      </w:r>
      <w:r w:rsidR="00A357C5" w:rsidRPr="00B07A37">
        <w:rPr>
          <w:shd w:val="clear" w:color="auto" w:fill="FFFFFF"/>
        </w:rPr>
        <w:t xml:space="preserve">этой </w:t>
      </w:r>
      <w:r w:rsidRPr="00B07A37">
        <w:rPr>
          <w:shd w:val="clear" w:color="auto" w:fill="FFFFFF"/>
        </w:rPr>
        <w:t>целью</w:t>
      </w:r>
      <w:r w:rsidR="00A357C5" w:rsidRPr="00B07A37">
        <w:rPr>
          <w:shd w:val="clear" w:color="auto" w:fill="FFFFFF"/>
        </w:rPr>
        <w:t>.</w:t>
      </w:r>
      <w:r w:rsidRPr="00B07A37">
        <w:rPr>
          <w:shd w:val="clear" w:color="auto" w:fill="FFFFFF"/>
        </w:rPr>
        <w:t xml:space="preserve"> </w:t>
      </w:r>
      <w:r w:rsidR="00A357C5" w:rsidRPr="00B07A37">
        <w:rPr>
          <w:shd w:val="clear" w:color="auto" w:fill="FFFFFF"/>
        </w:rPr>
        <w:t xml:space="preserve">Окунуться в </w:t>
      </w:r>
      <w:r w:rsidRPr="00B07A37">
        <w:rPr>
          <w:shd w:val="clear" w:color="auto" w:fill="FFFFFF"/>
        </w:rPr>
        <w:t>Белом море</w:t>
      </w:r>
      <w:r w:rsidR="00A357C5" w:rsidRPr="00B07A37">
        <w:rPr>
          <w:shd w:val="clear" w:color="auto" w:fill="FFFFFF"/>
        </w:rPr>
        <w:t xml:space="preserve"> хотелось давно, еще со времен посещения Соловецких островов в 2014 году. Тогда мы не решились сделать это, но ведь Северодвинск южнее Соловков! Значит, мечту надо осуществить, иначе она не даст покоя. </w:t>
      </w:r>
    </w:p>
    <w:p w:rsidR="00A357C5" w:rsidRPr="00B07A37" w:rsidRDefault="00A357C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Кстати, в ходу у местных жителей такой каламбур: «Лучше северные Гагры, чем южные Ягры».</w:t>
      </w:r>
      <w:r w:rsidR="00E61532" w:rsidRPr="00B07A37">
        <w:rPr>
          <w:shd w:val="clear" w:color="auto" w:fill="FFFFFF"/>
        </w:rPr>
        <w:t xml:space="preserve"> Отважно раздевшись, четверо смельчаков (Лена осталась запечатлевать историческое событие на планшет, укутавшись в куртку и теплый шарф) отправились по мелководью на глубину. Но глубины все не наблюдалось. </w:t>
      </w:r>
      <w:r w:rsidR="005F43E8" w:rsidRPr="00B07A37">
        <w:rPr>
          <w:shd w:val="clear" w:color="auto" w:fill="FFFFFF"/>
        </w:rPr>
        <w:t xml:space="preserve">Прошагав по щиколотку метров 200 от берега, мы просто шлепнулись в воду и полежали в ней несколько блаженных минут. Хоть вода была холодная, настроение у </w:t>
      </w:r>
      <w:r w:rsidR="00731776" w:rsidRPr="00B07A37">
        <w:rPr>
          <w:shd w:val="clear" w:color="auto" w:fill="FFFFFF"/>
        </w:rPr>
        <w:t>всех</w:t>
      </w:r>
      <w:r w:rsidR="005F43E8" w:rsidRPr="00B07A37">
        <w:rPr>
          <w:shd w:val="clear" w:color="auto" w:fill="FFFFFF"/>
        </w:rPr>
        <w:t xml:space="preserve"> </w:t>
      </w:r>
      <w:r w:rsidR="00787C29" w:rsidRPr="00B07A37">
        <w:rPr>
          <w:shd w:val="clear" w:color="auto" w:fill="FFFFFF"/>
        </w:rPr>
        <w:t>поднялось</w:t>
      </w:r>
      <w:r w:rsidR="005F43E8" w:rsidRPr="00B07A37">
        <w:rPr>
          <w:shd w:val="clear" w:color="auto" w:fill="FFFFFF"/>
        </w:rPr>
        <w:t>.</w:t>
      </w:r>
      <w:r w:rsidR="00787C29" w:rsidRPr="00B07A37">
        <w:rPr>
          <w:shd w:val="clear" w:color="auto" w:fill="FFFFFF"/>
        </w:rPr>
        <w:t xml:space="preserve"> От души хохотали и болтали ногами и руками, изображая пловцов.</w:t>
      </w:r>
      <w:r w:rsidR="005F43E8" w:rsidRPr="00B07A37">
        <w:rPr>
          <w:shd w:val="clear" w:color="auto" w:fill="FFFFFF"/>
        </w:rPr>
        <w:t xml:space="preserve"> Вернувшись на берег и растеревшись полотенцем, почувствовали такой прилив сил, что готовы были свернуть горы. </w:t>
      </w:r>
      <w:r w:rsidR="001D74C2" w:rsidRPr="00B07A37">
        <w:rPr>
          <w:shd w:val="clear" w:color="auto" w:fill="FFFFFF"/>
        </w:rPr>
        <w:t>Представляю, что чувствуют «моржи», купающиеся в проруби зимой!</w:t>
      </w:r>
    </w:p>
    <w:p w:rsidR="00731776" w:rsidRPr="00B07A37" w:rsidRDefault="00731776"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Впрочем, здесь бывают и теплые дни, когда прогреваются и вода, и песок. Так что люди с удовольствием купаются, играют в волейбол, занимаются серфингом. Несмотря на сдержанные цвета северной природы, Белое море очень красивое. А когда где-нибудь на горизонте всплывает подводная лодка, возвращающаяся домой, эта красота дополняется торжественностью и значимостью момента.</w:t>
      </w:r>
      <w:r w:rsidR="00000FC1" w:rsidRPr="00B07A37">
        <w:rPr>
          <w:shd w:val="clear" w:color="auto" w:fill="FFFFFF"/>
        </w:rPr>
        <w:t xml:space="preserve"> </w:t>
      </w:r>
      <w:r w:rsidR="00000FC1" w:rsidRPr="00B07A37">
        <w:rPr>
          <w:rFonts w:ascii="Arial" w:hAnsi="Arial" w:cs="Arial"/>
          <w:shd w:val="clear" w:color="auto" w:fill="FFFFFF"/>
        </w:rPr>
        <w:t> «</w:t>
      </w:r>
      <w:r w:rsidR="00000FC1" w:rsidRPr="00B07A37">
        <w:rPr>
          <w:shd w:val="clear" w:color="auto" w:fill="FFFFFF"/>
        </w:rPr>
        <w:t>Пока есть флот - живет Россия» - не зря эти слова можно прочесть над входом на «Севмаш».</w:t>
      </w:r>
    </w:p>
    <w:p w:rsidR="00994A84" w:rsidRPr="00B07A37" w:rsidRDefault="0063319D"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Вот один из отзывов, оставленных туристами: «</w:t>
      </w:r>
      <w:r w:rsidR="0023257A" w:rsidRPr="00B07A37">
        <w:rPr>
          <w:shd w:val="clear" w:color="auto" w:fill="FFFFFF"/>
        </w:rPr>
        <w:t>Город Северодвинск вызвал у меня ностальгию по советской эпохе. Мы с мужем родились и выросли в этот период. И вот в Северодвинске как будто окунулись в прошлое… Но самое яркое впечатление от посещения Северодвинска – побережье Белого моря. Мы с сыном купались. Он теперь с удовольствием рассказывает об этом друзьям. Не каждый может похвастаться купанием в северном море. Мокрый песок, песчаные дюны, сосновый бор и шум прибоя… Место, куда непременно хочется вернуться</w:t>
      </w:r>
      <w:r w:rsidR="00994A84" w:rsidRPr="00B07A37">
        <w:rPr>
          <w:shd w:val="clear" w:color="auto" w:fill="FFFFFF"/>
        </w:rPr>
        <w:t>»</w:t>
      </w:r>
      <w:r w:rsidR="0023257A" w:rsidRPr="00B07A37">
        <w:rPr>
          <w:shd w:val="clear" w:color="auto" w:fill="FFFFFF"/>
        </w:rPr>
        <w:t>.</w:t>
      </w:r>
      <w:r w:rsidR="009D71D8" w:rsidRPr="00B07A37">
        <w:rPr>
          <w:shd w:val="clear" w:color="auto" w:fill="FFFFFF"/>
        </w:rPr>
        <w:t xml:space="preserve"> Полностью согласна с этими словами.</w:t>
      </w:r>
    </w:p>
    <w:p w:rsidR="00A739FF" w:rsidRPr="00B07A37" w:rsidRDefault="00A739FF"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Ну а мы, одевшись и сфотографировавшись, пообедали в небольшом кафе на набережной и отправились в Архангельск, предварительно заехав на заправку. Бензин здесь, кстати, стоил дешевле, чем в Архангельске. Что, впрочем, не удивительно.</w:t>
      </w:r>
      <w:r w:rsidR="00D26F75" w:rsidRPr="00B07A37">
        <w:rPr>
          <w:shd w:val="clear" w:color="auto" w:fill="FFFFFF"/>
        </w:rPr>
        <w:t xml:space="preserve"> Остановившись полюбоваться местным лесом, нашли подосиновик и обрадовались, как дети.</w:t>
      </w:r>
    </w:p>
    <w:p w:rsidR="003913DE" w:rsidRPr="00B07A37" w:rsidRDefault="00FE238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Не доезжая до Архангельска, свернули к голубым куполам, </w:t>
      </w:r>
      <w:r w:rsidR="001D63E6" w:rsidRPr="00B07A37">
        <w:rPr>
          <w:shd w:val="clear" w:color="auto" w:fill="FFFFFF"/>
        </w:rPr>
        <w:t>парившим над окружающим пространством. Величественный храм Сретения Господня стоит в деревне Рикас</w:t>
      </w:r>
      <w:r w:rsidR="00106409" w:rsidRPr="00B07A37">
        <w:rPr>
          <w:shd w:val="clear" w:color="auto" w:fill="FFFFFF"/>
        </w:rPr>
        <w:t>ово на территории Заостровского сельского поселения Приморского района</w:t>
      </w:r>
      <w:r w:rsidR="001D63E6" w:rsidRPr="00B07A37">
        <w:rPr>
          <w:shd w:val="clear" w:color="auto" w:fill="FFFFFF"/>
        </w:rPr>
        <w:t>, в десяти километрах от областного центра</w:t>
      </w:r>
      <w:r w:rsidR="003913DE" w:rsidRPr="00B07A37">
        <w:rPr>
          <w:shd w:val="clear" w:color="auto" w:fill="FFFFFF"/>
        </w:rPr>
        <w:t>, и буквально притягивает людей к себе</w:t>
      </w:r>
      <w:r w:rsidR="001D63E6" w:rsidRPr="00B07A37">
        <w:rPr>
          <w:shd w:val="clear" w:color="auto" w:fill="FFFFFF"/>
        </w:rPr>
        <w:t xml:space="preserve">. </w:t>
      </w:r>
      <w:r w:rsidR="003913DE" w:rsidRPr="00B07A37">
        <w:rPr>
          <w:shd w:val="clear" w:color="auto" w:fill="FFFFFF"/>
        </w:rPr>
        <w:t>Во всяком случае, мы мимо проехать не смогли.</w:t>
      </w:r>
    </w:p>
    <w:p w:rsidR="00FE2385" w:rsidRPr="00B07A37" w:rsidRDefault="003913DE"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Храм</w:t>
      </w:r>
      <w:r w:rsidR="001D63E6" w:rsidRPr="00B07A37">
        <w:rPr>
          <w:shd w:val="clear" w:color="auto" w:fill="FFFFFF"/>
        </w:rPr>
        <w:t xml:space="preserve"> – один из почти двух сотен в стране, которые не закрывались</w:t>
      </w:r>
      <w:r w:rsidR="00FE2385" w:rsidRPr="00B07A37">
        <w:rPr>
          <w:shd w:val="clear" w:color="auto" w:fill="FFFFFF"/>
        </w:rPr>
        <w:t xml:space="preserve"> </w:t>
      </w:r>
      <w:r w:rsidR="001D63E6" w:rsidRPr="00B07A37">
        <w:rPr>
          <w:shd w:val="clear" w:color="auto" w:fill="FFFFFF"/>
        </w:rPr>
        <w:t xml:space="preserve">даже в годы советской власти. Спасли </w:t>
      </w:r>
      <w:r w:rsidRPr="00B07A37">
        <w:rPr>
          <w:shd w:val="clear" w:color="auto" w:fill="FFFFFF"/>
        </w:rPr>
        <w:t>его</w:t>
      </w:r>
      <w:r w:rsidR="001D63E6" w:rsidRPr="00B07A37">
        <w:rPr>
          <w:shd w:val="clear" w:color="auto" w:fill="FFFFFF"/>
        </w:rPr>
        <w:t xml:space="preserve"> прихожане. Староста прихода Маремьяна Алексеевна Москалева так уговаривала </w:t>
      </w:r>
      <w:r w:rsidR="00106409" w:rsidRPr="00B07A37">
        <w:rPr>
          <w:shd w:val="clear" w:color="auto" w:fill="FFFFFF"/>
        </w:rPr>
        <w:t xml:space="preserve">своих пожилых </w:t>
      </w:r>
      <w:r w:rsidR="001D63E6" w:rsidRPr="00B07A37">
        <w:rPr>
          <w:shd w:val="clear" w:color="auto" w:fill="FFFFFF"/>
        </w:rPr>
        <w:t xml:space="preserve">подруг: «Подпиши, не бойся… нам уж помирать пора…». Дело в том, что в 1932 году начался процесс перерегистрации приходских общин с целью закрытия </w:t>
      </w:r>
      <w:r w:rsidR="00106409" w:rsidRPr="00B07A37">
        <w:rPr>
          <w:shd w:val="clear" w:color="auto" w:fill="FFFFFF"/>
        </w:rPr>
        <w:t>церквей</w:t>
      </w:r>
      <w:r w:rsidR="001D63E6" w:rsidRPr="00B07A37">
        <w:rPr>
          <w:shd w:val="clear" w:color="auto" w:fill="FFFFFF"/>
        </w:rPr>
        <w:t xml:space="preserve">, и чтобы этого не случилось в Заостровье, несколько сотен его жителей подписали обязательство сохранять и содержать храм. </w:t>
      </w:r>
      <w:r w:rsidRPr="00B07A37">
        <w:rPr>
          <w:shd w:val="clear" w:color="auto" w:fill="FFFFFF"/>
        </w:rPr>
        <w:t xml:space="preserve">Вот что значит упрямый </w:t>
      </w:r>
      <w:r w:rsidR="0002372C" w:rsidRPr="00B07A37">
        <w:rPr>
          <w:shd w:val="clear" w:color="auto" w:fill="FFFFFF"/>
        </w:rPr>
        <w:t xml:space="preserve">и независимый </w:t>
      </w:r>
      <w:r w:rsidRPr="00B07A37">
        <w:rPr>
          <w:shd w:val="clear" w:color="auto" w:fill="FFFFFF"/>
        </w:rPr>
        <w:t xml:space="preserve">северный характер! </w:t>
      </w:r>
      <w:r w:rsidR="00106409" w:rsidRPr="00B07A37">
        <w:rPr>
          <w:shd w:val="clear" w:color="auto" w:fill="FFFFFF"/>
        </w:rPr>
        <w:t xml:space="preserve">Действует </w:t>
      </w:r>
      <w:r w:rsidRPr="00B07A37">
        <w:rPr>
          <w:shd w:val="clear" w:color="auto" w:fill="FFFFFF"/>
        </w:rPr>
        <w:t>храм</w:t>
      </w:r>
      <w:r w:rsidR="00106409" w:rsidRPr="00B07A37">
        <w:rPr>
          <w:shd w:val="clear" w:color="auto" w:fill="FFFFFF"/>
        </w:rPr>
        <w:t xml:space="preserve"> и сегодня.</w:t>
      </w:r>
    </w:p>
    <w:p w:rsidR="00106409" w:rsidRPr="00B07A37" w:rsidRDefault="00106409"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До него в Заостровье было несколько деревянных церквей, но они или сгорали, или страдали от ударов молний, или разрушались. Сегодня сохранилась единственная –</w:t>
      </w:r>
      <w:r w:rsidR="006A1145" w:rsidRPr="00B07A37">
        <w:rPr>
          <w:shd w:val="clear" w:color="auto" w:fill="FFFFFF"/>
        </w:rPr>
        <w:t xml:space="preserve"> </w:t>
      </w:r>
      <w:r w:rsidRPr="00B07A37">
        <w:rPr>
          <w:shd w:val="clear" w:color="auto" w:fill="FFFFFF"/>
        </w:rPr>
        <w:t>Покрова Божией Матери, построен</w:t>
      </w:r>
      <w:r w:rsidR="006A1145" w:rsidRPr="00B07A37">
        <w:rPr>
          <w:shd w:val="clear" w:color="auto" w:fill="FFFFFF"/>
        </w:rPr>
        <w:t>ная</w:t>
      </w:r>
      <w:r w:rsidRPr="00B07A37">
        <w:rPr>
          <w:shd w:val="clear" w:color="auto" w:fill="FFFFFF"/>
        </w:rPr>
        <w:t xml:space="preserve"> в 1688 году. А православный приход здесь образовался еще в </w:t>
      </w:r>
      <w:r w:rsidRPr="00B07A37">
        <w:rPr>
          <w:shd w:val="clear" w:color="auto" w:fill="FFFFFF"/>
          <w:lang w:val="en-US"/>
        </w:rPr>
        <w:t>XVI</w:t>
      </w:r>
      <w:r w:rsidRPr="00B07A37">
        <w:rPr>
          <w:shd w:val="clear" w:color="auto" w:fill="FFFFFF"/>
        </w:rPr>
        <w:t xml:space="preserve"> веке, во времена правления Ивана Грозного. </w:t>
      </w:r>
      <w:r w:rsidR="006A1145" w:rsidRPr="00B07A37">
        <w:rPr>
          <w:shd w:val="clear" w:color="auto" w:fill="FFFFFF"/>
        </w:rPr>
        <w:t>Сегодня этот храм, к сожалению, не действует, требует реставрации. Будем надеяться, что скоро сюда приедут волонтеры движения за сохранение деревянных храмов Русского Севера.</w:t>
      </w:r>
    </w:p>
    <w:p w:rsidR="002F15C1" w:rsidRPr="00B07A37" w:rsidRDefault="00781C7D"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Ну а храм Сретения Господня был заложен в 1808 году и полностью достроен лишь через 70 лет. Освятили его, правда, гораздо раньше – в 1827 году. В храме шесть престолов, перенесенных сюда из уничтоженных временем его собратьев, - Сретенский, Николай Чудотворца, во имя мучеников Фрола и Лавра, во имя апостолов Петра и Павла</w:t>
      </w:r>
      <w:r w:rsidR="0002372C" w:rsidRPr="00B07A37">
        <w:rPr>
          <w:shd w:val="clear" w:color="auto" w:fill="FFFFFF"/>
        </w:rPr>
        <w:t>,</w:t>
      </w:r>
      <w:r w:rsidRPr="00B07A37">
        <w:rPr>
          <w:shd w:val="clear" w:color="auto" w:fill="FFFFFF"/>
        </w:rPr>
        <w:t xml:space="preserve"> во имя преподобных Онуфрия и Петра Афонского</w:t>
      </w:r>
      <w:r w:rsidR="0002372C" w:rsidRPr="00B07A37">
        <w:rPr>
          <w:shd w:val="clear" w:color="auto" w:fill="FFFFFF"/>
        </w:rPr>
        <w:t xml:space="preserve"> и</w:t>
      </w:r>
      <w:r w:rsidRPr="00B07A37">
        <w:rPr>
          <w:shd w:val="clear" w:color="auto" w:fill="FFFFFF"/>
        </w:rPr>
        <w:t xml:space="preserve"> во имя великомученика Пантелеимона. </w:t>
      </w:r>
      <w:r w:rsidR="0002372C" w:rsidRPr="00B07A37">
        <w:rPr>
          <w:shd w:val="clear" w:color="auto" w:fill="FFFFFF"/>
        </w:rPr>
        <w:t xml:space="preserve">Храм увенчан пятью главами, что характерно для зодчества </w:t>
      </w:r>
      <w:r w:rsidR="0002372C" w:rsidRPr="00B07A37">
        <w:rPr>
          <w:shd w:val="clear" w:color="auto" w:fill="FFFFFF"/>
          <w:lang w:val="en-US"/>
        </w:rPr>
        <w:t>XVII</w:t>
      </w:r>
      <w:r w:rsidR="0002372C" w:rsidRPr="00B07A37">
        <w:rPr>
          <w:shd w:val="clear" w:color="auto" w:fill="FFFFFF"/>
        </w:rPr>
        <w:t xml:space="preserve"> века. </w:t>
      </w:r>
    </w:p>
    <w:p w:rsidR="0002372C" w:rsidRPr="00B07A37" w:rsidRDefault="0002372C" w:rsidP="00B07A37">
      <w:pPr>
        <w:pStyle w:val="a3"/>
        <w:shd w:val="clear" w:color="auto" w:fill="FFFFFF"/>
        <w:spacing w:before="0" w:beforeAutospacing="0" w:after="0" w:afterAutospacing="0"/>
        <w:ind w:firstLine="567"/>
        <w:jc w:val="both"/>
        <w:rPr>
          <w:rFonts w:ascii="Arial" w:hAnsi="Arial" w:cs="Arial"/>
          <w:color w:val="222222"/>
        </w:rPr>
      </w:pPr>
      <w:r w:rsidRPr="00B07A37">
        <w:rPr>
          <w:shd w:val="clear" w:color="auto" w:fill="FFFFFF"/>
        </w:rPr>
        <w:t xml:space="preserve">Материалы для строительства завозились на барже по реке Заостровке. Крестьянин-меценат Андрей Чистяков (хорошо, однако, жили крестьяне на Севере в </w:t>
      </w:r>
      <w:r w:rsidRPr="00B07A37">
        <w:rPr>
          <w:shd w:val="clear" w:color="auto" w:fill="FFFFFF"/>
          <w:lang w:val="en-US"/>
        </w:rPr>
        <w:t>XIX</w:t>
      </w:r>
      <w:r w:rsidRPr="00B07A37">
        <w:rPr>
          <w:shd w:val="clear" w:color="auto" w:fill="FFFFFF"/>
        </w:rPr>
        <w:t xml:space="preserve"> веке!) оплатил новый иконостас, работу столичных мастеров </w:t>
      </w:r>
      <w:r w:rsidR="00140BCD" w:rsidRPr="00B07A37">
        <w:rPr>
          <w:shd w:val="clear" w:color="auto" w:fill="FFFFFF"/>
        </w:rPr>
        <w:t xml:space="preserve">(которых сам же и нашел) </w:t>
      </w:r>
      <w:r w:rsidRPr="00B07A37">
        <w:rPr>
          <w:shd w:val="clear" w:color="auto" w:fill="FFFFFF"/>
        </w:rPr>
        <w:t xml:space="preserve">по росписи стен </w:t>
      </w:r>
      <w:r w:rsidR="00140BCD" w:rsidRPr="00B07A37">
        <w:rPr>
          <w:shd w:val="clear" w:color="auto" w:fill="FFFFFF"/>
        </w:rPr>
        <w:t>и верхних сводов храма.</w:t>
      </w:r>
    </w:p>
    <w:p w:rsidR="0002372C" w:rsidRPr="00B07A37" w:rsidRDefault="0002372C"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Большой колокол в 210 пудов на каменной шатровой колокольне </w:t>
      </w:r>
      <w:r w:rsidR="006553D0" w:rsidRPr="00B07A37">
        <w:rPr>
          <w:shd w:val="clear" w:color="auto" w:fill="FFFFFF"/>
        </w:rPr>
        <w:t xml:space="preserve">храма </w:t>
      </w:r>
      <w:r w:rsidRPr="00B07A37">
        <w:rPr>
          <w:shd w:val="clear" w:color="auto" w:fill="FFFFFF"/>
        </w:rPr>
        <w:t xml:space="preserve">был слышен даже в Архангельске. </w:t>
      </w:r>
      <w:r w:rsidR="006553D0" w:rsidRPr="00B07A37">
        <w:rPr>
          <w:shd w:val="clear" w:color="auto" w:fill="FFFFFF"/>
        </w:rPr>
        <w:t>К сожалению, е</w:t>
      </w:r>
      <w:r w:rsidRPr="00B07A37">
        <w:rPr>
          <w:shd w:val="clear" w:color="auto" w:fill="FFFFFF"/>
        </w:rPr>
        <w:t>го постигла общая судьба – в 30-е годы был сброшен большевиками и увезен на переплавку.</w:t>
      </w:r>
    </w:p>
    <w:p w:rsidR="006553D0" w:rsidRPr="00B07A37" w:rsidRDefault="006553D0"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Пережив множество катаклизмов (в нем даже намеревались открыть электростанцию), храм дождался лучших времен и капитального ремонта, который был проведен в 1990-х годах. В 2003-м на свое законное место вернулся и колокол, заново отлитый при помощи благотворителей. Вернули храму и строения, ранее ему принадлежавшие, и теперь вновь открылась воскресная школа для детей. </w:t>
      </w:r>
    </w:p>
    <w:p w:rsidR="00E35FD0" w:rsidRPr="00B07A37" w:rsidRDefault="00F020B9"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Все это лично я узнала позже, а тогда мы просто ходили вокруг, задрав головы, и любовались величественным белокаменным сооружением и его голубыми куполами</w:t>
      </w:r>
      <w:r w:rsidR="00E35FD0" w:rsidRPr="00B07A37">
        <w:rPr>
          <w:shd w:val="clear" w:color="auto" w:fill="FFFFFF"/>
        </w:rPr>
        <w:t>, бродили по разбитому рядом парку, сидели возле пруда и на скамей</w:t>
      </w:r>
      <w:r w:rsidR="00E35FD0" w:rsidRPr="00B07A37">
        <w:rPr>
          <w:shd w:val="clear" w:color="auto" w:fill="FFFFFF"/>
        </w:rPr>
        <w:tab/>
        <w:t>ках</w:t>
      </w:r>
      <w:r w:rsidR="009B131F" w:rsidRPr="00B07A37">
        <w:rPr>
          <w:shd w:val="clear" w:color="auto" w:fill="FFFFFF"/>
        </w:rPr>
        <w:t xml:space="preserve"> детской площадки</w:t>
      </w:r>
      <w:r w:rsidR="00E35FD0" w:rsidRPr="00B07A37">
        <w:rPr>
          <w:shd w:val="clear" w:color="auto" w:fill="FFFFFF"/>
        </w:rPr>
        <w:t xml:space="preserve">, оглушенные увиденным. Живя рядом с такой красотой и одухотворенностью, по определению невозможно быть плохим человеком. </w:t>
      </w:r>
    </w:p>
    <w:p w:rsidR="00A739FF" w:rsidRPr="00B07A37" w:rsidRDefault="00D26F7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w:t>
      </w:r>
      <w:r w:rsidR="00A739FF" w:rsidRPr="00B07A37">
        <w:rPr>
          <w:shd w:val="clear" w:color="auto" w:fill="FFFFFF"/>
        </w:rPr>
        <w:t xml:space="preserve">Гостиница «Беломорская» </w:t>
      </w:r>
      <w:r w:rsidR="009634EA" w:rsidRPr="00B07A37">
        <w:rPr>
          <w:shd w:val="clear" w:color="auto" w:fill="FFFFFF"/>
        </w:rPr>
        <w:t xml:space="preserve">в Архангельске </w:t>
      </w:r>
      <w:r w:rsidR="00A739FF" w:rsidRPr="00B07A37">
        <w:rPr>
          <w:shd w:val="clear" w:color="auto" w:fill="FFFFFF"/>
        </w:rPr>
        <w:t xml:space="preserve">встретила нас чистотой, порядком и вежливым персоналом. После заселения я первым делом нашла автосервис, где закрепили на законном месте задний номер </w:t>
      </w:r>
      <w:r w:rsidR="00DC451C" w:rsidRPr="00B07A37">
        <w:rPr>
          <w:shd w:val="clear" w:color="auto" w:fill="FFFFFF"/>
        </w:rPr>
        <w:t xml:space="preserve">моего </w:t>
      </w:r>
      <w:r w:rsidR="00A739FF" w:rsidRPr="00B07A37">
        <w:rPr>
          <w:shd w:val="clear" w:color="auto" w:fill="FFFFFF"/>
        </w:rPr>
        <w:t>автомобиля, оторвавшийся на тряской грунтовке от Пинеги. А потом мы пошли гулять по городу. Описывать достопримечательности Архангельска никакой бумаги не хватит</w:t>
      </w:r>
      <w:r w:rsidR="00DC451C" w:rsidRPr="00B07A37">
        <w:rPr>
          <w:shd w:val="clear" w:color="auto" w:fill="FFFFFF"/>
        </w:rPr>
        <w:t xml:space="preserve"> – одна набережная чего стоит! Сфотографировались возле памятника Петру </w:t>
      </w:r>
      <w:r w:rsidR="00DC451C" w:rsidRPr="00B07A37">
        <w:rPr>
          <w:shd w:val="clear" w:color="auto" w:fill="FFFFFF"/>
          <w:lang w:val="en-US"/>
        </w:rPr>
        <w:t>I</w:t>
      </w:r>
      <w:r w:rsidR="00DC451C" w:rsidRPr="00B07A37">
        <w:rPr>
          <w:shd w:val="clear" w:color="auto" w:fill="FFFFFF"/>
        </w:rPr>
        <w:t xml:space="preserve">, </w:t>
      </w:r>
      <w:r w:rsidR="003E6590" w:rsidRPr="00B07A37">
        <w:rPr>
          <w:shd w:val="clear" w:color="auto" w:fill="FFFFFF"/>
        </w:rPr>
        <w:t xml:space="preserve">вспомнив пятисотрублевую купюру, </w:t>
      </w:r>
      <w:r w:rsidR="00DC451C" w:rsidRPr="00B07A37">
        <w:rPr>
          <w:shd w:val="clear" w:color="auto" w:fill="FFFFFF"/>
        </w:rPr>
        <w:t>посмотрели на корабли, зашли в храм</w:t>
      </w:r>
      <w:r w:rsidR="0035454D" w:rsidRPr="00B07A37">
        <w:rPr>
          <w:shd w:val="clear" w:color="auto" w:fill="FFFFFF"/>
        </w:rPr>
        <w:t xml:space="preserve"> Успения Божией матери, полюбовались на памятники</w:t>
      </w:r>
      <w:r w:rsidR="005D4234" w:rsidRPr="00B07A37">
        <w:rPr>
          <w:shd w:val="clear" w:color="auto" w:fill="FFFFFF"/>
        </w:rPr>
        <w:t xml:space="preserve"> адмиралу Н.Г. Кузнецову,</w:t>
      </w:r>
      <w:r w:rsidR="0035454D" w:rsidRPr="00B07A37">
        <w:rPr>
          <w:shd w:val="clear" w:color="auto" w:fill="FFFFFF"/>
        </w:rPr>
        <w:t xml:space="preserve"> </w:t>
      </w:r>
      <w:r w:rsidR="00136414" w:rsidRPr="00B07A37">
        <w:rPr>
          <w:shd w:val="clear" w:color="auto" w:fill="FFFFFF"/>
        </w:rPr>
        <w:t xml:space="preserve">соловецким юнгам, </w:t>
      </w:r>
      <w:r w:rsidR="0035454D" w:rsidRPr="00B07A37">
        <w:rPr>
          <w:shd w:val="clear" w:color="auto" w:fill="FFFFFF"/>
        </w:rPr>
        <w:t xml:space="preserve">писателю-сказочнику Степану Писахову и его главному герою и прадеду нашего Миши Сене Малине, </w:t>
      </w:r>
      <w:r w:rsidR="005D4234" w:rsidRPr="00B07A37">
        <w:rPr>
          <w:shd w:val="clear" w:color="auto" w:fill="FFFFFF"/>
        </w:rPr>
        <w:t xml:space="preserve">памятник тюленю – спасителю жителей Архангельска и блокадного Ленинграда, прошлись по проспекту Чумбарова-Лучинского, посмотрели на стелу мыса Пур-Наволок, полюбовались на фонтаны возле театра, </w:t>
      </w:r>
      <w:r w:rsidR="00136414" w:rsidRPr="00B07A37">
        <w:rPr>
          <w:shd w:val="clear" w:color="auto" w:fill="FFFFFF"/>
        </w:rPr>
        <w:t xml:space="preserve">просто побродили по городу, вдыхая его неповторимую атмосферу. Ну и, конечно, купили </w:t>
      </w:r>
      <w:r w:rsidR="00AC11B4" w:rsidRPr="00B07A37">
        <w:rPr>
          <w:shd w:val="clear" w:color="auto" w:fill="FFFFFF"/>
        </w:rPr>
        <w:t xml:space="preserve">любимые консервы - </w:t>
      </w:r>
      <w:r w:rsidR="00136414" w:rsidRPr="00B07A37">
        <w:rPr>
          <w:shd w:val="clear" w:color="auto" w:fill="FFFFFF"/>
        </w:rPr>
        <w:t>печень трески производства Архангельского тралового флота</w:t>
      </w:r>
      <w:r w:rsidR="00AC11B4" w:rsidRPr="00B07A37">
        <w:rPr>
          <w:shd w:val="clear" w:color="auto" w:fill="FFFFFF"/>
        </w:rPr>
        <w:t>.</w:t>
      </w:r>
      <w:r w:rsidR="00136414" w:rsidRPr="00B07A37">
        <w:rPr>
          <w:shd w:val="clear" w:color="auto" w:fill="FFFFFF"/>
        </w:rPr>
        <w:t xml:space="preserve"> </w:t>
      </w:r>
      <w:r w:rsidR="00AC11B4" w:rsidRPr="00B07A37">
        <w:rPr>
          <w:shd w:val="clear" w:color="auto" w:fill="FFFFFF"/>
        </w:rPr>
        <w:t>Н</w:t>
      </w:r>
      <w:r w:rsidR="00136414" w:rsidRPr="00B07A37">
        <w:rPr>
          <w:shd w:val="clear" w:color="auto" w:fill="FFFFFF"/>
        </w:rPr>
        <w:t>икакая другая не в состоянии с ней конкурировать.</w:t>
      </w: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Архангельск за неполных два десятилетия с тех пор, как я побывала в нем впервые – а было это в 2000 году, преобразился в корне. Исчезли в центре деревянные тротуары и колдобины, не стало трамвая на улицах возле набережной, сама набережная теперь просто красавица, на месте деревянных бараков выросли современные дома и целые улицы – словом, преобразование города идет полным ходом. Но на окраинах еще много «наследия старых лет», которое остро нуждается в обновлении. Хотелось бы верить, что ждать этого недолго.</w:t>
      </w: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3612C2" w:rsidRPr="00B07A37" w:rsidRDefault="003612C2" w:rsidP="00B07A37">
      <w:pPr>
        <w:pStyle w:val="a3"/>
        <w:shd w:val="clear" w:color="auto" w:fill="FFFFFF"/>
        <w:spacing w:before="0" w:beforeAutospacing="0" w:after="0" w:afterAutospacing="0"/>
        <w:ind w:firstLine="567"/>
        <w:jc w:val="both"/>
        <w:rPr>
          <w:b/>
          <w:shd w:val="clear" w:color="auto" w:fill="FFFFFF"/>
        </w:rPr>
      </w:pPr>
    </w:p>
    <w:p w:rsidR="009634EA" w:rsidRPr="00B07A37" w:rsidRDefault="009634EA" w:rsidP="00B07A37">
      <w:pPr>
        <w:pStyle w:val="a3"/>
        <w:shd w:val="clear" w:color="auto" w:fill="FFFFFF"/>
        <w:spacing w:before="0" w:beforeAutospacing="0" w:after="0" w:afterAutospacing="0"/>
        <w:ind w:firstLine="567"/>
        <w:jc w:val="both"/>
        <w:rPr>
          <w:b/>
          <w:shd w:val="clear" w:color="auto" w:fill="FFFFFF"/>
        </w:rPr>
      </w:pPr>
      <w:r w:rsidRPr="00B07A37">
        <w:rPr>
          <w:b/>
          <w:shd w:val="clear" w:color="auto" w:fill="FFFFFF"/>
        </w:rPr>
        <w:t>Глава 6. Каргополь и окрестности</w:t>
      </w:r>
    </w:p>
    <w:p w:rsidR="00D26F75" w:rsidRPr="00B07A37" w:rsidRDefault="00D26F7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Следующим пунктом нашего маршрута был Каргополь. Но мы решили добавить еще одну остановку – заехали к моей племяннице </w:t>
      </w:r>
      <w:r w:rsidR="009C2971" w:rsidRPr="00B07A37">
        <w:rPr>
          <w:shd w:val="clear" w:color="auto" w:fill="FFFFFF"/>
        </w:rPr>
        <w:t xml:space="preserve">Юле </w:t>
      </w:r>
      <w:r w:rsidRPr="00B07A37">
        <w:rPr>
          <w:shd w:val="clear" w:color="auto" w:fill="FFFFFF"/>
        </w:rPr>
        <w:t xml:space="preserve">в </w:t>
      </w:r>
      <w:r w:rsidR="00122CC0" w:rsidRPr="00B07A37">
        <w:rPr>
          <w:shd w:val="clear" w:color="auto" w:fill="FFFFFF"/>
        </w:rPr>
        <w:t xml:space="preserve">деревню Марилово Холмогорского района. </w:t>
      </w:r>
      <w:r w:rsidR="008B75BF" w:rsidRPr="00B07A37">
        <w:rPr>
          <w:shd w:val="clear" w:color="auto" w:fill="FFFFFF"/>
        </w:rPr>
        <w:t>Какая же там красота! Высокий берег Северной Двины, остров посреди реки, на котором великолепный пляж</w:t>
      </w:r>
      <w:r w:rsidRPr="00B07A37">
        <w:rPr>
          <w:shd w:val="clear" w:color="auto" w:fill="FFFFFF"/>
        </w:rPr>
        <w:t xml:space="preserve"> </w:t>
      </w:r>
      <w:r w:rsidR="008B75BF" w:rsidRPr="00B07A37">
        <w:rPr>
          <w:shd w:val="clear" w:color="auto" w:fill="FFFFFF"/>
        </w:rPr>
        <w:t>из мельчайшего песка… Куда там тропическим островам! Накупались, назагорались, в бане намылись, шашлыков наелись, песен напелись – и утром снова в путь, вдохновленные и отдохнувшие. Погода нам по-прежнему благоволила: яркое солнце, на небе ни облачка, приятная жара - словом, не езда, а удовольствие.</w:t>
      </w:r>
    </w:p>
    <w:p w:rsidR="00504823" w:rsidRPr="00B07A37" w:rsidRDefault="002F30EA"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Мечтали мы </w:t>
      </w:r>
      <w:r w:rsidR="00E6114F" w:rsidRPr="00B07A37">
        <w:rPr>
          <w:shd w:val="clear" w:color="auto" w:fill="FFFFFF"/>
        </w:rPr>
        <w:t xml:space="preserve">по пути в Каргополь </w:t>
      </w:r>
      <w:r w:rsidRPr="00B07A37">
        <w:rPr>
          <w:shd w:val="clear" w:color="auto" w:fill="FFFFFF"/>
        </w:rPr>
        <w:t xml:space="preserve">заглянуть в </w:t>
      </w:r>
      <w:r w:rsidR="003309EE" w:rsidRPr="00B07A37">
        <w:rPr>
          <w:shd w:val="clear" w:color="auto" w:fill="FFFFFF"/>
        </w:rPr>
        <w:t>Мирный</w:t>
      </w:r>
      <w:r w:rsidR="00504823" w:rsidRPr="00B07A37">
        <w:rPr>
          <w:shd w:val="clear" w:color="auto" w:fill="FFFFFF"/>
        </w:rPr>
        <w:t xml:space="preserve"> – </w:t>
      </w:r>
      <w:r w:rsidR="00E6114F" w:rsidRPr="00B07A37">
        <w:rPr>
          <w:shd w:val="clear" w:color="auto" w:fill="FFFFFF"/>
        </w:rPr>
        <w:t>наш северный космодром</w:t>
      </w:r>
      <w:r w:rsidR="003309EE" w:rsidRPr="00B07A37">
        <w:rPr>
          <w:shd w:val="clear" w:color="auto" w:fill="FFFFFF"/>
        </w:rPr>
        <w:t xml:space="preserve"> Плесецк</w:t>
      </w:r>
      <w:r w:rsidRPr="00B07A37">
        <w:rPr>
          <w:shd w:val="clear" w:color="auto" w:fill="FFFFFF"/>
        </w:rPr>
        <w:t xml:space="preserve">, но за рабочими хлопотами вовремя сделать заявку на пропуск в город не успели, поэтому пришлось проехать мимо. </w:t>
      </w:r>
      <w:r w:rsidR="00504823" w:rsidRPr="00B07A37">
        <w:rPr>
          <w:shd w:val="clear" w:color="auto" w:fill="FFFFFF"/>
        </w:rPr>
        <w:t xml:space="preserve">А жаль: космодром – безусловно, предмет гордости </w:t>
      </w:r>
      <w:r w:rsidR="002F38C3" w:rsidRPr="00B07A37">
        <w:rPr>
          <w:shd w:val="clear" w:color="auto" w:fill="FFFFFF"/>
        </w:rPr>
        <w:t>не только</w:t>
      </w:r>
      <w:r w:rsidR="00504823" w:rsidRPr="00B07A37">
        <w:rPr>
          <w:shd w:val="clear" w:color="auto" w:fill="FFFFFF"/>
        </w:rPr>
        <w:t xml:space="preserve"> жителей Архангельской области. Он обеспечивает часть российских космических программ, как оборонных, так и прикладных. Правда, отсюда запускаются только непилотируемые космические аппараты. По данным «Википедии», к 2017 году с его территории выведены на околоземные орбиты свыше 2000 космических аппаратов различного назначения, проведено около 1600 пусков ракет-носителей и около 500 пусков межконтинентальных баллистических ракет, испытано 11 космических ракетных комплексов и 60 типов космических аппаратов.</w:t>
      </w:r>
    </w:p>
    <w:p w:rsidR="00C433BC" w:rsidRPr="00B07A37" w:rsidRDefault="00C433BC" w:rsidP="00B07A37">
      <w:pPr>
        <w:pStyle w:val="a3"/>
        <w:shd w:val="clear" w:color="auto" w:fill="FFFFFF"/>
        <w:spacing w:before="0" w:beforeAutospacing="0" w:after="0" w:afterAutospacing="0"/>
        <w:ind w:firstLine="567"/>
        <w:jc w:val="both"/>
        <w:rPr>
          <w:rFonts w:ascii="Arial" w:hAnsi="Arial" w:cs="Arial"/>
          <w:color w:val="222222"/>
          <w:shd w:val="clear" w:color="auto" w:fill="FFFFFF"/>
        </w:rPr>
      </w:pPr>
      <w:r w:rsidRPr="00B07A37">
        <w:rPr>
          <w:shd w:val="clear" w:color="auto" w:fill="FFFFFF"/>
        </w:rPr>
        <w:t>Свою историю космодром ведёт с 11 января 1957 года, когда было принято Постановление </w:t>
      </w:r>
      <w:hyperlink r:id="rId66" w:tooltip="ЦК КПСС" w:history="1">
        <w:r w:rsidRPr="00B07A37">
          <w:rPr>
            <w:rStyle w:val="a4"/>
            <w:color w:val="auto"/>
            <w:u w:val="none"/>
            <w:shd w:val="clear" w:color="auto" w:fill="FFFFFF"/>
          </w:rPr>
          <w:t>ЦК КПСС</w:t>
        </w:r>
      </w:hyperlink>
      <w:r w:rsidRPr="00B07A37">
        <w:rPr>
          <w:shd w:val="clear" w:color="auto" w:fill="FFFFFF"/>
        </w:rPr>
        <w:t xml:space="preserve"> и Совета Министров СССР о создании военного объекта </w:t>
      </w:r>
      <w:r w:rsidR="002F38C3" w:rsidRPr="00B07A37">
        <w:rPr>
          <w:shd w:val="clear" w:color="auto" w:fill="FFFFFF"/>
        </w:rPr>
        <w:t>с условным наименованием «Ангара» – первого в СССР войскового соединения, вооруженного межконтинентальными баллистическими ракетами, а днем его рождения считается 15 июля того же года, когда в должность вступил первый командир объекта М.Г. Григорьев</w:t>
      </w:r>
      <w:r w:rsidRPr="00B07A37">
        <w:rPr>
          <w:shd w:val="clear" w:color="auto" w:fill="FFFFFF"/>
        </w:rPr>
        <w:t xml:space="preserve">. </w:t>
      </w:r>
      <w:r w:rsidR="00D0552D" w:rsidRPr="00B07A37">
        <w:rPr>
          <w:shd w:val="clear" w:color="auto" w:fill="FFFFFF"/>
        </w:rPr>
        <w:t>В Мирном – городе с символическим названием живут около 30 000 человек, которые обеспечивают нормальное функционирование космодрома.</w:t>
      </w:r>
    </w:p>
    <w:p w:rsidR="002F30EA" w:rsidRPr="00B07A37" w:rsidRDefault="00D0552D"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Мирный и космодром Плесецк олицетворяют собой Россию современную, стремительную и высокотехнологичную, а </w:t>
      </w:r>
      <w:r w:rsidR="00E6114F" w:rsidRPr="00B07A37">
        <w:rPr>
          <w:shd w:val="clear" w:color="auto" w:fill="FFFFFF"/>
        </w:rPr>
        <w:t>Каргополь</w:t>
      </w:r>
      <w:r w:rsidRPr="00B07A37">
        <w:rPr>
          <w:shd w:val="clear" w:color="auto" w:fill="FFFFFF"/>
        </w:rPr>
        <w:t xml:space="preserve">, куда мы вскоре приехали, - Русь изначальную. </w:t>
      </w:r>
      <w:r w:rsidR="0075004A" w:rsidRPr="00B07A37">
        <w:rPr>
          <w:shd w:val="clear" w:color="auto" w:fill="FFFFFF"/>
        </w:rPr>
        <w:t>Честно говоря, он немножко разочаровал. В том смысле, что этот древний красивый город заслуживает лучшего</w:t>
      </w:r>
      <w:r w:rsidR="00F51E34" w:rsidRPr="00B07A37">
        <w:rPr>
          <w:shd w:val="clear" w:color="auto" w:fill="FFFFFF"/>
        </w:rPr>
        <w:t>,</w:t>
      </w:r>
      <w:r w:rsidR="0075004A" w:rsidRPr="00B07A37">
        <w:rPr>
          <w:shd w:val="clear" w:color="auto" w:fill="FFFFFF"/>
        </w:rPr>
        <w:t xml:space="preserve"> </w:t>
      </w:r>
      <w:r w:rsidR="00F51E34" w:rsidRPr="00B07A37">
        <w:rPr>
          <w:shd w:val="clear" w:color="auto" w:fill="FFFFFF"/>
        </w:rPr>
        <w:t>ведь он в историческом плане – самая большая северная жемчужина. Между тем дороги и тротуары</w:t>
      </w:r>
      <w:r w:rsidR="00C63761" w:rsidRPr="00B07A37">
        <w:rPr>
          <w:shd w:val="clear" w:color="auto" w:fill="FFFFFF"/>
        </w:rPr>
        <w:t xml:space="preserve"> с разбитым асфальтом</w:t>
      </w:r>
      <w:r w:rsidR="00F51E34" w:rsidRPr="00B07A37">
        <w:rPr>
          <w:shd w:val="clear" w:color="auto" w:fill="FFFFFF"/>
        </w:rPr>
        <w:t>, грязь на улицах, какие-то зачуханные кафешки настолько испортили впечатление и настроение, принизив Каргополь до уровня рядового районного центра отдаленной российской губернии, что стало очень обидно и за город, и за его жителей.</w:t>
      </w:r>
      <w:r w:rsidR="00E156D0" w:rsidRPr="00B07A37">
        <w:rPr>
          <w:shd w:val="clear" w:color="auto" w:fill="FFFFFF"/>
        </w:rPr>
        <w:t xml:space="preserve"> </w:t>
      </w:r>
      <w:r w:rsidR="00160FC7" w:rsidRPr="00B07A37">
        <w:rPr>
          <w:shd w:val="clear" w:color="auto" w:fill="FFFFFF"/>
        </w:rPr>
        <w:t xml:space="preserve">Понятно, что бюджетных средств не хватает на все, что необходимо сделать, но хотя бы порядок навести можно? На это ведь больших денег не требуется. </w:t>
      </w:r>
    </w:p>
    <w:p w:rsidR="00A10FA8" w:rsidRPr="00B07A37" w:rsidRDefault="00167FCE"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Неоднократно бывая в экскурсионных поездках по Европе, я всякий раз отмечала про себя, насколько любят европейцы свои даже самые малые города: все улицы буквально вылизаны, дороги и тротуары вымощены, старина охраняется как зеница ока, и даже не самые значительные памятники архитектуры подаются как шедевры. Когда же мы научимся </w:t>
      </w:r>
      <w:r w:rsidR="00421622" w:rsidRPr="00B07A37">
        <w:rPr>
          <w:shd w:val="clear" w:color="auto" w:fill="FFFFFF"/>
        </w:rPr>
        <w:t xml:space="preserve">этому? </w:t>
      </w:r>
      <w:r w:rsidR="00A10FA8" w:rsidRPr="00B07A37">
        <w:rPr>
          <w:shd w:val="clear" w:color="auto" w:fill="FFFFFF"/>
        </w:rPr>
        <w:t>Впрочем, в защиту города приведу слова</w:t>
      </w:r>
      <w:r w:rsidR="00223AEF" w:rsidRPr="00B07A37">
        <w:rPr>
          <w:shd w:val="clear" w:color="auto" w:fill="FFFFFF"/>
        </w:rPr>
        <w:t xml:space="preserve"> одного из туристов,</w:t>
      </w:r>
      <w:r w:rsidR="00A10FA8" w:rsidRPr="00B07A37">
        <w:rPr>
          <w:shd w:val="clear" w:color="auto" w:fill="FFFFFF"/>
        </w:rPr>
        <w:t xml:space="preserve"> жителя</w:t>
      </w:r>
      <w:r w:rsidR="00223AEF" w:rsidRPr="00B07A37">
        <w:rPr>
          <w:shd w:val="clear" w:color="auto" w:fill="FFFFFF"/>
        </w:rPr>
        <w:t xml:space="preserve"> Тотьмы</w:t>
      </w:r>
      <w:r w:rsidR="00A10FA8" w:rsidRPr="00B07A37">
        <w:rPr>
          <w:shd w:val="clear" w:color="auto" w:fill="FFFFFF"/>
        </w:rPr>
        <w:t xml:space="preserve"> Алексея, найденные на просторах Интернета. </w:t>
      </w:r>
    </w:p>
    <w:p w:rsidR="00A10FA8" w:rsidRPr="00B07A37" w:rsidRDefault="00A10FA8"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Понимать, что где-то есть Москва</w:t>
      </w:r>
      <w:r w:rsidR="006D5BFB" w:rsidRPr="00B07A37">
        <w:rPr>
          <w:shd w:val="clear" w:color="auto" w:fill="FFFFFF"/>
        </w:rPr>
        <w:t>,</w:t>
      </w:r>
      <w:r w:rsidRPr="00B07A37">
        <w:rPr>
          <w:shd w:val="clear" w:color="auto" w:fill="FFFFFF"/>
        </w:rPr>
        <w:t xml:space="preserve"> в Каргополе довольно странно. Один из многочисленных сайтов-путеводителей по России утверждает, что в нашей стране осталось всего три города, где ощущается подлинный дух старины Русского Севера: Белозерск, Тотьма и Каргополь. Тотьму со стороны оценить мне сложно, Белозерск, пожалуй, соответствует, но Каргополь, наверное, вс</w:t>
      </w:r>
      <w:r w:rsidR="0076562B" w:rsidRPr="00B07A37">
        <w:rPr>
          <w:shd w:val="clear" w:color="auto" w:fill="FFFFFF"/>
        </w:rPr>
        <w:t>е</w:t>
      </w:r>
      <w:r w:rsidRPr="00B07A37">
        <w:rPr>
          <w:shd w:val="clear" w:color="auto" w:fill="FFFFFF"/>
        </w:rPr>
        <w:t xml:space="preserve"> равно будет номером 1 в данном списке. Уж очень здесь сильна атмосфера... нет, не заброшенности. Но отдал</w:t>
      </w:r>
      <w:r w:rsidR="0076562B" w:rsidRPr="00B07A37">
        <w:rPr>
          <w:shd w:val="clear" w:color="auto" w:fill="FFFFFF"/>
        </w:rPr>
        <w:t>е</w:t>
      </w:r>
      <w:r w:rsidRPr="00B07A37">
        <w:rPr>
          <w:shd w:val="clear" w:color="auto" w:fill="FFFFFF"/>
        </w:rPr>
        <w:t>нности от всего внешнего мира. Каргополь самодостаточен, и это хорошее слово от города, из которого до любого регионального центра - Вологды, Архангельска, Петрозаводска, - ехать и ехать</w:t>
      </w:r>
      <w:r w:rsidR="006D5BFB" w:rsidRPr="00B07A37">
        <w:rPr>
          <w:shd w:val="clear" w:color="auto" w:fill="FFFFFF"/>
        </w:rPr>
        <w:t>»</w:t>
      </w:r>
      <w:r w:rsidRPr="00B07A37">
        <w:rPr>
          <w:shd w:val="clear" w:color="auto" w:fill="FFFFFF"/>
        </w:rPr>
        <w:t>.</w:t>
      </w:r>
    </w:p>
    <w:p w:rsidR="00160FC7" w:rsidRPr="00B07A37" w:rsidRDefault="00FE7D33"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Наверное, Алексей прав, и </w:t>
      </w:r>
      <w:r w:rsidR="00160FC7" w:rsidRPr="00B07A37">
        <w:rPr>
          <w:shd w:val="clear" w:color="auto" w:fill="FFFFFF"/>
        </w:rPr>
        <w:t>на первом впечатлении сказалась наша усталость от дороги</w:t>
      </w:r>
      <w:r w:rsidR="005C4FFF" w:rsidRPr="00B07A37">
        <w:rPr>
          <w:shd w:val="clear" w:color="auto" w:fill="FFFFFF"/>
        </w:rPr>
        <w:t xml:space="preserve"> – </w:t>
      </w:r>
      <w:r w:rsidR="00181FA5" w:rsidRPr="00B07A37">
        <w:rPr>
          <w:shd w:val="clear" w:color="auto" w:fill="FFFFFF"/>
        </w:rPr>
        <w:t xml:space="preserve">более </w:t>
      </w:r>
      <w:r w:rsidR="005C4FFF" w:rsidRPr="00B07A37">
        <w:rPr>
          <w:shd w:val="clear" w:color="auto" w:fill="FFFFFF"/>
        </w:rPr>
        <w:t xml:space="preserve">500 километров, в том числе 35 - </w:t>
      </w:r>
      <w:r w:rsidRPr="00B07A37">
        <w:rPr>
          <w:shd w:val="clear" w:color="auto" w:fill="FFFFFF"/>
        </w:rPr>
        <w:t>грунтовой</w:t>
      </w:r>
      <w:r w:rsidR="00160FC7" w:rsidRPr="00B07A37">
        <w:rPr>
          <w:shd w:val="clear" w:color="auto" w:fill="FFFFFF"/>
        </w:rPr>
        <w:t xml:space="preserve">, потому что дальше дело пошло лучше. </w:t>
      </w:r>
      <w:r w:rsidR="005C4FFF" w:rsidRPr="00B07A37">
        <w:rPr>
          <w:shd w:val="clear" w:color="auto" w:fill="FFFFFF"/>
        </w:rPr>
        <w:t>Переночевав</w:t>
      </w:r>
      <w:r w:rsidR="00160FC7" w:rsidRPr="00B07A37">
        <w:rPr>
          <w:shd w:val="clear" w:color="auto" w:fill="FFFFFF"/>
        </w:rPr>
        <w:t xml:space="preserve"> в небольшой гостинице, мы пошли гулять по городу</w:t>
      </w:r>
      <w:r w:rsidR="00C13A32" w:rsidRPr="00B07A37">
        <w:rPr>
          <w:shd w:val="clear" w:color="auto" w:fill="FFFFFF"/>
        </w:rPr>
        <w:t xml:space="preserve"> и в полной мере ощутили дыхание «старины глубокой».</w:t>
      </w:r>
    </w:p>
    <w:p w:rsidR="0092446F" w:rsidRPr="00B07A37" w:rsidRDefault="009C0267" w:rsidP="00B07A37">
      <w:pPr>
        <w:pStyle w:val="a3"/>
        <w:shd w:val="clear" w:color="auto" w:fill="FFFFFF"/>
        <w:spacing w:before="0" w:beforeAutospacing="0" w:after="0" w:afterAutospacing="0"/>
        <w:ind w:firstLine="567"/>
        <w:jc w:val="both"/>
        <w:rPr>
          <w:color w:val="222222"/>
        </w:rPr>
      </w:pPr>
      <w:r w:rsidRPr="00B07A37">
        <w:rPr>
          <w:color w:val="222222"/>
        </w:rPr>
        <w:t>Каргополь</w:t>
      </w:r>
      <w:r w:rsidR="0092446F" w:rsidRPr="00B07A37">
        <w:rPr>
          <w:color w:val="222222"/>
        </w:rPr>
        <w:t xml:space="preserve"> расположен на левом берегу реки </w:t>
      </w:r>
      <w:hyperlink r:id="rId67" w:tooltip="Онега (река)" w:history="1">
        <w:r w:rsidR="0092446F" w:rsidRPr="00B07A37">
          <w:rPr>
            <w:rStyle w:val="a4"/>
            <w:color w:val="auto"/>
            <w:u w:val="none"/>
          </w:rPr>
          <w:t>Онеги</w:t>
        </w:r>
      </w:hyperlink>
      <w:r w:rsidR="0092446F" w:rsidRPr="00B07A37">
        <w:rPr>
          <w:color w:val="222222"/>
        </w:rPr>
        <w:t xml:space="preserve">, в </w:t>
      </w:r>
      <w:r w:rsidR="00A94262" w:rsidRPr="00B07A37">
        <w:rPr>
          <w:color w:val="222222"/>
        </w:rPr>
        <w:t>трех километрах от истока ее</w:t>
      </w:r>
      <w:r w:rsidR="0092446F" w:rsidRPr="00B07A37">
        <w:rPr>
          <w:color w:val="222222"/>
        </w:rPr>
        <w:t xml:space="preserve"> из озера</w:t>
      </w:r>
      <w:r w:rsidR="0076562B" w:rsidRPr="00B07A37">
        <w:rPr>
          <w:color w:val="222222"/>
        </w:rPr>
        <w:t xml:space="preserve"> Лача</w:t>
      </w:r>
      <w:r w:rsidR="0092446F" w:rsidRPr="00B07A37">
        <w:rPr>
          <w:color w:val="222222"/>
        </w:rPr>
        <w:t>, в 80 к</w:t>
      </w:r>
      <w:r w:rsidR="00A94262" w:rsidRPr="00B07A37">
        <w:rPr>
          <w:color w:val="222222"/>
        </w:rPr>
        <w:t>илометрах</w:t>
      </w:r>
      <w:r w:rsidR="0092446F" w:rsidRPr="00B07A37">
        <w:rPr>
          <w:color w:val="222222"/>
        </w:rPr>
        <w:t xml:space="preserve"> от железнодорожной станции </w:t>
      </w:r>
      <w:hyperlink r:id="rId68" w:tooltip="Няндома" w:history="1">
        <w:r w:rsidR="0092446F" w:rsidRPr="00B07A37">
          <w:rPr>
            <w:rStyle w:val="a4"/>
            <w:color w:val="auto"/>
            <w:u w:val="none"/>
          </w:rPr>
          <w:t>Няндома</w:t>
        </w:r>
      </w:hyperlink>
      <w:r w:rsidRPr="00B07A37">
        <w:rPr>
          <w:rStyle w:val="a4"/>
          <w:color w:val="auto"/>
          <w:u w:val="none"/>
        </w:rPr>
        <w:t xml:space="preserve"> и</w:t>
      </w:r>
      <w:r w:rsidR="0092446F" w:rsidRPr="00B07A37">
        <w:rPr>
          <w:color w:val="222222"/>
        </w:rPr>
        <w:t xml:space="preserve"> в 493</w:t>
      </w:r>
      <w:r w:rsidRPr="00B07A37">
        <w:rPr>
          <w:color w:val="222222"/>
        </w:rPr>
        <w:t>-х -</w:t>
      </w:r>
      <w:r w:rsidR="0092446F" w:rsidRPr="00B07A37">
        <w:rPr>
          <w:color w:val="222222"/>
        </w:rPr>
        <w:t xml:space="preserve"> от </w:t>
      </w:r>
      <w:hyperlink r:id="rId69" w:tooltip="Архангельск" w:history="1">
        <w:r w:rsidR="0092446F" w:rsidRPr="00B07A37">
          <w:rPr>
            <w:rStyle w:val="a4"/>
            <w:color w:val="auto"/>
            <w:u w:val="none"/>
          </w:rPr>
          <w:t>Архангельска</w:t>
        </w:r>
      </w:hyperlink>
      <w:r w:rsidR="0092446F" w:rsidRPr="00B07A37">
        <w:rPr>
          <w:color w:val="222222"/>
        </w:rPr>
        <w:t xml:space="preserve">. </w:t>
      </w:r>
      <w:r w:rsidRPr="00B07A37">
        <w:rPr>
          <w:color w:val="222222"/>
        </w:rPr>
        <w:t>Д</w:t>
      </w:r>
      <w:r w:rsidR="0092446F" w:rsidRPr="00B07A37">
        <w:rPr>
          <w:color w:val="222222"/>
        </w:rPr>
        <w:t xml:space="preserve">о Москвы </w:t>
      </w:r>
      <w:r w:rsidRPr="00B07A37">
        <w:rPr>
          <w:color w:val="222222"/>
        </w:rPr>
        <w:t xml:space="preserve">от него - </w:t>
      </w:r>
      <w:r w:rsidR="0092446F" w:rsidRPr="00B07A37">
        <w:rPr>
          <w:color w:val="222222"/>
        </w:rPr>
        <w:t>831 к</w:t>
      </w:r>
      <w:r w:rsidR="00A94262" w:rsidRPr="00B07A37">
        <w:rPr>
          <w:color w:val="222222"/>
        </w:rPr>
        <w:t>илометр.</w:t>
      </w:r>
    </w:p>
    <w:p w:rsidR="00C13A32" w:rsidRPr="00B07A37" w:rsidRDefault="00181FA5"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оронье поле или медвежья сторона – так в разных вариантах переводится с прибалтийско-финского название города. Впрочем, и то, и другое для севера верно: и ворон, и медведей у нас хватает. Археологи считают, что люди здесь жили еще в период неолита: древнейшие обнаруженные поселения – а найдено более 50 стоянок - относятся к четвертому тысячелетию до нашей эры. </w:t>
      </w:r>
      <w:r w:rsidR="00D52A6F" w:rsidRPr="00B07A37">
        <w:rPr>
          <w:shd w:val="clear" w:color="auto" w:fill="FFFFFF"/>
        </w:rPr>
        <w:t>Все стоянки расположены вблизи озер или на холмах вдоль рек. Такое расположение жилья с</w:t>
      </w:r>
      <w:r w:rsidR="00063163" w:rsidRPr="00B07A37">
        <w:rPr>
          <w:shd w:val="clear" w:color="auto" w:fill="FFFFFF"/>
        </w:rPr>
        <w:t>охранилось на севере и сегодня: вода кормит и моет, успокаивает душу и служит дорогой.</w:t>
      </w:r>
      <w:r w:rsidR="00E24FC5" w:rsidRPr="00B07A37">
        <w:rPr>
          <w:shd w:val="clear" w:color="auto" w:fill="FFFFFF"/>
        </w:rPr>
        <w:t xml:space="preserve"> Память об угро-финских племенах – первых поселенцах каргопольщины сохранилась в названиях рек, озер, урочищ: Тихманга, Ухта, Ловзанга, Пилемга, Лекшма и т.п. </w:t>
      </w:r>
      <w:r w:rsidR="000C0379" w:rsidRPr="00B07A37">
        <w:rPr>
          <w:shd w:val="clear" w:color="auto" w:fill="FFFFFF"/>
        </w:rPr>
        <w:t xml:space="preserve">Впрочем, подобными названиями славится вся Архангельская область. </w:t>
      </w:r>
      <w:r w:rsidR="00E24FC5" w:rsidRPr="00B07A37">
        <w:rPr>
          <w:shd w:val="clear" w:color="auto" w:fill="FFFFFF"/>
        </w:rPr>
        <w:t>Ну а первое упоминание о Каргопол</w:t>
      </w:r>
      <w:r w:rsidR="000C0379" w:rsidRPr="00B07A37">
        <w:rPr>
          <w:shd w:val="clear" w:color="auto" w:fill="FFFFFF"/>
        </w:rPr>
        <w:t>ь</w:t>
      </w:r>
      <w:r w:rsidR="00E24FC5" w:rsidRPr="00B07A37">
        <w:rPr>
          <w:shd w:val="clear" w:color="auto" w:fill="FFFFFF"/>
        </w:rPr>
        <w:t>е в письменных источниках относится к 1380 году – году Куликовской битвы. В Никоновской летописи сказано, что каргопольский князь Глеб привел свою дружину под знамена великого московского князя Дмитрия Донского, чтобы вместе с ним отстоять честь России перед монголо-татарами.</w:t>
      </w:r>
    </w:p>
    <w:p w:rsidR="00B56429" w:rsidRPr="00B07A37" w:rsidRDefault="000C0379"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Первые сведения о с</w:t>
      </w:r>
      <w:r w:rsidR="00E24FC5" w:rsidRPr="00B07A37">
        <w:rPr>
          <w:shd w:val="clear" w:color="auto" w:fill="FFFFFF"/>
        </w:rPr>
        <w:t>ам</w:t>
      </w:r>
      <w:r w:rsidRPr="00B07A37">
        <w:rPr>
          <w:shd w:val="clear" w:color="auto" w:fill="FFFFFF"/>
        </w:rPr>
        <w:t>ом</w:t>
      </w:r>
      <w:r w:rsidR="00E24FC5" w:rsidRPr="00B07A37">
        <w:rPr>
          <w:shd w:val="clear" w:color="auto" w:fill="FFFFFF"/>
        </w:rPr>
        <w:t xml:space="preserve"> город</w:t>
      </w:r>
      <w:r w:rsidRPr="00B07A37">
        <w:rPr>
          <w:shd w:val="clear" w:color="auto" w:fill="FFFFFF"/>
        </w:rPr>
        <w:t>е датируются</w:t>
      </w:r>
      <w:r w:rsidR="00E24FC5" w:rsidRPr="00B07A37">
        <w:rPr>
          <w:shd w:val="clear" w:color="auto" w:fill="FFFFFF"/>
        </w:rPr>
        <w:t xml:space="preserve"> 1447 год</w:t>
      </w:r>
      <w:r w:rsidRPr="00B07A37">
        <w:rPr>
          <w:shd w:val="clear" w:color="auto" w:fill="FFFFFF"/>
        </w:rPr>
        <w:t>ом</w:t>
      </w:r>
      <w:r w:rsidR="00E24FC5" w:rsidRPr="00B07A37">
        <w:rPr>
          <w:shd w:val="clear" w:color="auto" w:fill="FFFFFF"/>
        </w:rPr>
        <w:t xml:space="preserve">, когда здесь нашел убежище Дмитрий Шемяка, спасаясь от преследований великого князя Василия Темного. Впрочем, возник-то он, без сомнения, гораздо раньше – берега реки Онеги, на которой стоит </w:t>
      </w:r>
      <w:r w:rsidRPr="00B07A37">
        <w:rPr>
          <w:shd w:val="clear" w:color="auto" w:fill="FFFFFF"/>
        </w:rPr>
        <w:t>Каргополь</w:t>
      </w:r>
      <w:r w:rsidR="00E24FC5" w:rsidRPr="00B07A37">
        <w:rPr>
          <w:shd w:val="clear" w:color="auto" w:fill="FFFFFF"/>
        </w:rPr>
        <w:t xml:space="preserve">, были заняты новгородскими колонистами уже в </w:t>
      </w:r>
      <w:r w:rsidR="00E24FC5" w:rsidRPr="00B07A37">
        <w:rPr>
          <w:shd w:val="clear" w:color="auto" w:fill="FFFFFF"/>
          <w:lang w:val="en-US"/>
        </w:rPr>
        <w:t>XII</w:t>
      </w:r>
      <w:r w:rsidR="00E24FC5" w:rsidRPr="00B07A37">
        <w:rPr>
          <w:shd w:val="clear" w:color="auto" w:fill="FFFFFF"/>
        </w:rPr>
        <w:t xml:space="preserve"> веке, а в середине </w:t>
      </w:r>
      <w:r w:rsidR="00E24FC5" w:rsidRPr="00B07A37">
        <w:rPr>
          <w:shd w:val="clear" w:color="auto" w:fill="FFFFFF"/>
          <w:lang w:val="en-US"/>
        </w:rPr>
        <w:t>XIV</w:t>
      </w:r>
      <w:r w:rsidR="00E24FC5" w:rsidRPr="00B07A37">
        <w:rPr>
          <w:shd w:val="clear" w:color="auto" w:fill="FFFFFF"/>
        </w:rPr>
        <w:t xml:space="preserve"> здесь появились монастыри.</w:t>
      </w:r>
      <w:r w:rsidR="007F5EE8" w:rsidRPr="00B07A37">
        <w:rPr>
          <w:shd w:val="clear" w:color="auto" w:fill="FFFFFF"/>
        </w:rPr>
        <w:t xml:space="preserve"> </w:t>
      </w:r>
      <w:r w:rsidR="00B56429" w:rsidRPr="00B07A37">
        <w:rPr>
          <w:shd w:val="clear" w:color="auto" w:fill="FFFFFF"/>
        </w:rPr>
        <w:t xml:space="preserve">Забегая вперед, скажу, что в 1785 году правитель Олонецкого наместничества, в состав которого вошел Каргопольский уезд в ходе административной реформы Екатерины </w:t>
      </w:r>
      <w:r w:rsidR="00B56429" w:rsidRPr="00B07A37">
        <w:rPr>
          <w:shd w:val="clear" w:color="auto" w:fill="FFFFFF"/>
          <w:lang w:val="en-US"/>
        </w:rPr>
        <w:t>II</w:t>
      </w:r>
      <w:r w:rsidR="00B56429" w:rsidRPr="00B07A37">
        <w:rPr>
          <w:shd w:val="clear" w:color="auto" w:fill="FFFFFF"/>
        </w:rPr>
        <w:t xml:space="preserve">, великий русский поэт Гаврила Романович Державин обнаружил в одном из монастырей Каргополя рукопись. В ней говорилось, что белозерский князь Вячеслав, разбив «чудь белоглазую», нашел «поле для отдохновения – Каргино поле» и учредил на нем свой «стол» и поставил острог. Вероятная дата этого события - 1146 год. Его и можно считать годом рождения города.   </w:t>
      </w:r>
    </w:p>
    <w:p w:rsidR="007F5EE8" w:rsidRPr="00B07A37" w:rsidRDefault="007F5EE8"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1478 году Новгородская республика подчинилась Московскому княжеству, Каргопольский уезд стал управляться московским наместником и, как водится, превратился в место </w:t>
      </w:r>
      <w:r w:rsidR="00B72B36" w:rsidRPr="00B07A37">
        <w:rPr>
          <w:shd w:val="clear" w:color="auto" w:fill="FFFFFF"/>
        </w:rPr>
        <w:t>ссылки, в том числе пленных татарских ханов.</w:t>
      </w:r>
      <w:r w:rsidRPr="00B07A37">
        <w:rPr>
          <w:shd w:val="clear" w:color="auto" w:fill="FFFFFF"/>
        </w:rPr>
        <w:t xml:space="preserve"> </w:t>
      </w:r>
    </w:p>
    <w:p w:rsidR="00B72B36" w:rsidRPr="00B07A37" w:rsidRDefault="00B72B36"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w:t>
      </w:r>
      <w:r w:rsidRPr="00B07A37">
        <w:rPr>
          <w:shd w:val="clear" w:color="auto" w:fill="FFFFFF"/>
          <w:lang w:val="en-US"/>
        </w:rPr>
        <w:t>XVI</w:t>
      </w:r>
      <w:r w:rsidRPr="00B07A37">
        <w:rPr>
          <w:shd w:val="clear" w:color="auto" w:fill="FFFFFF"/>
        </w:rPr>
        <w:t xml:space="preserve"> веке Каргополь стал серьезным торговым городом с новым острогом и застроенным посадом. Иван </w:t>
      </w:r>
      <w:r w:rsidRPr="00B07A37">
        <w:rPr>
          <w:shd w:val="clear" w:color="auto" w:fill="FFFFFF"/>
          <w:lang w:val="en-US"/>
        </w:rPr>
        <w:t>III</w:t>
      </w:r>
      <w:r w:rsidRPr="00B07A37">
        <w:rPr>
          <w:shd w:val="clear" w:color="auto" w:fill="FFFFFF"/>
        </w:rPr>
        <w:t xml:space="preserve"> передал его своему сыну Василию по завещанию. Через город шла торговля с Поморьем солью и рыбой – царские грамоты дали ему широкие права на местное самоуправление и  многие привилегии. Можно сказать, Каргополь стал монополистом в торговле солью</w:t>
      </w:r>
      <w:r w:rsidR="00F9496C" w:rsidRPr="00B07A37">
        <w:rPr>
          <w:shd w:val="clear" w:color="auto" w:fill="FFFFFF"/>
        </w:rPr>
        <w:t xml:space="preserve"> и однажды даже взбунтовался против сбора тройных налогов («соляной бунт» случился весной 1648 года)</w:t>
      </w:r>
      <w:r w:rsidRPr="00B07A37">
        <w:rPr>
          <w:shd w:val="clear" w:color="auto" w:fill="FFFFFF"/>
        </w:rPr>
        <w:t>. Кроме того, местные купцы сплавляли лес, перекупали пушнину, поставляли железо – в окрестностях города были обнаружены богатые залежи железной руды.</w:t>
      </w:r>
    </w:p>
    <w:p w:rsidR="00B44A2E" w:rsidRPr="00B07A37" w:rsidRDefault="000054F7"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 1565 году </w:t>
      </w:r>
      <w:r w:rsidR="007B1226" w:rsidRPr="00B07A37">
        <w:rPr>
          <w:shd w:val="clear" w:color="auto" w:fill="FFFFFF"/>
        </w:rPr>
        <w:t xml:space="preserve">Иван Грозный объявил о введении в стране опричнины. К этой «государевой светлости» был отнесен и Каргополь. </w:t>
      </w:r>
      <w:r w:rsidR="004C1618" w:rsidRPr="00B07A37">
        <w:rPr>
          <w:shd w:val="clear" w:color="auto" w:fill="FFFFFF"/>
        </w:rPr>
        <w:t xml:space="preserve">В 1588 году английский посол Джильс Флетчер, описывая своей королеве Елизавете </w:t>
      </w:r>
      <w:r w:rsidR="004C1618" w:rsidRPr="00B07A37">
        <w:rPr>
          <w:shd w:val="clear" w:color="auto" w:fill="FFFFFF"/>
          <w:lang w:val="en-US"/>
        </w:rPr>
        <w:t>I</w:t>
      </w:r>
      <w:r w:rsidR="004C1618" w:rsidRPr="00B07A37">
        <w:rPr>
          <w:shd w:val="clear" w:color="auto" w:fill="FFFFFF"/>
        </w:rPr>
        <w:t xml:space="preserve"> русское государство, среди самых крупных и значимых городов назвал </w:t>
      </w:r>
      <w:r w:rsidR="00B56429" w:rsidRPr="00B07A37">
        <w:rPr>
          <w:shd w:val="clear" w:color="auto" w:fill="FFFFFF"/>
        </w:rPr>
        <w:t xml:space="preserve">и </w:t>
      </w:r>
      <w:r w:rsidR="004C1618" w:rsidRPr="00B07A37">
        <w:rPr>
          <w:shd w:val="clear" w:color="auto" w:fill="FFFFFF"/>
        </w:rPr>
        <w:t xml:space="preserve">Каргополь, </w:t>
      </w:r>
      <w:r w:rsidR="00B44A2E" w:rsidRPr="00B07A37">
        <w:rPr>
          <w:shd w:val="clear" w:color="auto" w:fill="FFFFFF"/>
        </w:rPr>
        <w:t xml:space="preserve">в то время </w:t>
      </w:r>
      <w:r w:rsidR="004C1618" w:rsidRPr="00B07A37">
        <w:rPr>
          <w:shd w:val="clear" w:color="auto" w:fill="FFFFFF"/>
        </w:rPr>
        <w:t xml:space="preserve">один из самых населенных </w:t>
      </w:r>
      <w:r w:rsidR="00B44A2E" w:rsidRPr="00B07A37">
        <w:rPr>
          <w:shd w:val="clear" w:color="auto" w:fill="FFFFFF"/>
        </w:rPr>
        <w:t>и процветающих русских городов. Можно привести еще два факта, которы</w:t>
      </w:r>
      <w:r w:rsidR="00B56429" w:rsidRPr="00B07A37">
        <w:rPr>
          <w:shd w:val="clear" w:color="auto" w:fill="FFFFFF"/>
        </w:rPr>
        <w:t>ми</w:t>
      </w:r>
      <w:r w:rsidR="00B44A2E" w:rsidRPr="00B07A37">
        <w:rPr>
          <w:shd w:val="clear" w:color="auto" w:fill="FFFFFF"/>
        </w:rPr>
        <w:t xml:space="preserve"> местные жители</w:t>
      </w:r>
      <w:r w:rsidR="00B56429" w:rsidRPr="00B07A37">
        <w:rPr>
          <w:shd w:val="clear" w:color="auto" w:fill="FFFFFF"/>
        </w:rPr>
        <w:t>,</w:t>
      </w:r>
      <w:r w:rsidR="00B44A2E" w:rsidRPr="00B07A37">
        <w:rPr>
          <w:shd w:val="clear" w:color="auto" w:fill="FFFFFF"/>
        </w:rPr>
        <w:t xml:space="preserve"> безусловно</w:t>
      </w:r>
      <w:r w:rsidR="00B56429" w:rsidRPr="00B07A37">
        <w:rPr>
          <w:shd w:val="clear" w:color="auto" w:fill="FFFFFF"/>
        </w:rPr>
        <w:t>,</w:t>
      </w:r>
      <w:r w:rsidR="00B44A2E" w:rsidRPr="00B07A37">
        <w:rPr>
          <w:shd w:val="clear" w:color="auto" w:fill="FFFFFF"/>
        </w:rPr>
        <w:t xml:space="preserve"> горд</w:t>
      </w:r>
      <w:r w:rsidR="006F2EEE" w:rsidRPr="00B07A37">
        <w:rPr>
          <w:shd w:val="clear" w:color="auto" w:fill="FFFFFF"/>
        </w:rPr>
        <w:t>я</w:t>
      </w:r>
      <w:r w:rsidR="00B44A2E" w:rsidRPr="00B07A37">
        <w:rPr>
          <w:shd w:val="clear" w:color="auto" w:fill="FFFFFF"/>
        </w:rPr>
        <w:t>тся: в 1612 году Каргополь с честью отбил приступы польских интервентов и «русских воров», а в 1614 году выдержал продолжительную осаду казаков.</w:t>
      </w:r>
    </w:p>
    <w:p w:rsidR="000054F7" w:rsidRPr="00B07A37" w:rsidRDefault="00AD7418" w:rsidP="00B07A37">
      <w:pPr>
        <w:pStyle w:val="a3"/>
        <w:shd w:val="clear" w:color="auto" w:fill="FFFFFF"/>
        <w:spacing w:before="0" w:beforeAutospacing="0" w:after="0" w:afterAutospacing="0"/>
        <w:ind w:firstLine="567"/>
        <w:jc w:val="both"/>
        <w:rPr>
          <w:shd w:val="clear" w:color="auto" w:fill="FFFFFF"/>
        </w:rPr>
      </w:pPr>
      <w:r w:rsidRPr="00B07A37">
        <w:rPr>
          <w:color w:val="000000"/>
          <w:shd w:val="clear" w:color="auto" w:fill="FFFFFF"/>
        </w:rPr>
        <w:t xml:space="preserve">В разные годы Каргополь посещали знатные особы. </w:t>
      </w:r>
      <w:r w:rsidR="005D23A1" w:rsidRPr="00B07A37">
        <w:rPr>
          <w:color w:val="000000"/>
          <w:shd w:val="clear" w:color="auto" w:fill="FFFFFF"/>
        </w:rPr>
        <w:t>Здесь</w:t>
      </w:r>
      <w:r w:rsidRPr="00B07A37">
        <w:rPr>
          <w:color w:val="000000"/>
          <w:shd w:val="clear" w:color="auto" w:fill="FFFFFF"/>
        </w:rPr>
        <w:t xml:space="preserve"> останавливался император Александр I, путешествуя в 1819 году из Пет</w:t>
      </w:r>
      <w:r w:rsidR="005D23A1" w:rsidRPr="00B07A37">
        <w:rPr>
          <w:color w:val="000000"/>
          <w:shd w:val="clear" w:color="auto" w:fill="FFFFFF"/>
        </w:rPr>
        <w:t xml:space="preserve">ербурга в Архангельск и обратно, были </w:t>
      </w:r>
      <w:r w:rsidRPr="00B07A37">
        <w:rPr>
          <w:color w:val="000000"/>
          <w:shd w:val="clear" w:color="auto" w:fill="FFFFFF"/>
        </w:rPr>
        <w:t>велики</w:t>
      </w:r>
      <w:r w:rsidR="005D23A1" w:rsidRPr="00B07A37">
        <w:rPr>
          <w:color w:val="000000"/>
          <w:shd w:val="clear" w:color="auto" w:fill="FFFFFF"/>
        </w:rPr>
        <w:t>е</w:t>
      </w:r>
      <w:r w:rsidRPr="00B07A37">
        <w:rPr>
          <w:color w:val="000000"/>
          <w:shd w:val="clear" w:color="auto" w:fill="FFFFFF"/>
        </w:rPr>
        <w:t xml:space="preserve"> князь</w:t>
      </w:r>
      <w:r w:rsidR="005D23A1" w:rsidRPr="00B07A37">
        <w:rPr>
          <w:color w:val="000000"/>
          <w:shd w:val="clear" w:color="auto" w:fill="FFFFFF"/>
        </w:rPr>
        <w:t>я</w:t>
      </w:r>
      <w:r w:rsidRPr="00B07A37">
        <w:rPr>
          <w:color w:val="000000"/>
          <w:shd w:val="clear" w:color="auto" w:fill="FFFFFF"/>
        </w:rPr>
        <w:t xml:space="preserve"> Константин Николаевич</w:t>
      </w:r>
      <w:r w:rsidR="005D23A1" w:rsidRPr="00B07A37">
        <w:rPr>
          <w:color w:val="000000"/>
          <w:shd w:val="clear" w:color="auto" w:fill="FFFFFF"/>
        </w:rPr>
        <w:t xml:space="preserve"> и Владимир Александрович</w:t>
      </w:r>
      <w:r w:rsidRPr="00B07A37">
        <w:rPr>
          <w:color w:val="000000"/>
          <w:shd w:val="clear" w:color="auto" w:fill="FFFFFF"/>
        </w:rPr>
        <w:t>.</w:t>
      </w:r>
      <w:r w:rsidR="005D23A1" w:rsidRPr="00B07A37">
        <w:rPr>
          <w:color w:val="000000"/>
          <w:shd w:val="clear" w:color="auto" w:fill="FFFFFF"/>
        </w:rPr>
        <w:t xml:space="preserve"> Не остался он без</w:t>
      </w:r>
      <w:r w:rsidRPr="00B07A37">
        <w:rPr>
          <w:color w:val="000000"/>
          <w:shd w:val="clear" w:color="auto" w:fill="FFFFFF"/>
        </w:rPr>
        <w:t xml:space="preserve"> внимания этнографов, археологов, писателей, музыкантов, художников.</w:t>
      </w:r>
      <w:r w:rsidRPr="00B07A37">
        <w:rPr>
          <w:color w:val="000000"/>
        </w:rPr>
        <w:br/>
      </w:r>
      <w:r w:rsidR="00B44A2E" w:rsidRPr="00B07A37">
        <w:rPr>
          <w:shd w:val="clear" w:color="auto" w:fill="FFFFFF"/>
        </w:rPr>
        <w:t>Что касается города как места ссылки, то</w:t>
      </w:r>
      <w:r w:rsidR="007B1226" w:rsidRPr="00B07A37">
        <w:rPr>
          <w:shd w:val="clear" w:color="auto" w:fill="FFFFFF"/>
        </w:rPr>
        <w:t xml:space="preserve"> </w:t>
      </w:r>
      <w:r w:rsidR="00BF6678" w:rsidRPr="00B07A37">
        <w:rPr>
          <w:shd w:val="clear" w:color="auto" w:fill="FFFFFF"/>
        </w:rPr>
        <w:t xml:space="preserve">сюда отправлялись и ставшие неугодными фавориты и фаворитки, </w:t>
      </w:r>
      <w:r w:rsidR="006F2EEE" w:rsidRPr="00B07A37">
        <w:rPr>
          <w:shd w:val="clear" w:color="auto" w:fill="FFFFFF"/>
        </w:rPr>
        <w:t>а</w:t>
      </w:r>
      <w:r w:rsidR="00BF6678" w:rsidRPr="00B07A37">
        <w:rPr>
          <w:shd w:val="clear" w:color="auto" w:fill="FFFFFF"/>
        </w:rPr>
        <w:t xml:space="preserve"> </w:t>
      </w:r>
      <w:r w:rsidR="007B1226" w:rsidRPr="00B07A37">
        <w:rPr>
          <w:shd w:val="clear" w:color="auto" w:fill="FFFFFF"/>
        </w:rPr>
        <w:t xml:space="preserve">по приказу Бориса Годунова </w:t>
      </w:r>
      <w:r w:rsidR="00BF6678" w:rsidRPr="00B07A37">
        <w:rPr>
          <w:shd w:val="clear" w:color="auto" w:fill="FFFFFF"/>
        </w:rPr>
        <w:t>-</w:t>
      </w:r>
      <w:r w:rsidR="007B1226" w:rsidRPr="00B07A37">
        <w:rPr>
          <w:shd w:val="clear" w:color="auto" w:fill="FFFFFF"/>
        </w:rPr>
        <w:t xml:space="preserve"> Андрей Шуйский</w:t>
      </w:r>
      <w:r w:rsidR="00BF6678" w:rsidRPr="00B07A37">
        <w:rPr>
          <w:shd w:val="clear" w:color="auto" w:fill="FFFFFF"/>
        </w:rPr>
        <w:t>, позднее – предводитель крестьянского восстания Иван Болотников</w:t>
      </w:r>
      <w:r w:rsidR="000961C1" w:rsidRPr="00B07A37">
        <w:rPr>
          <w:shd w:val="clear" w:color="auto" w:fill="FFFFFF"/>
        </w:rPr>
        <w:t>, которого постигла печальная участь:</w:t>
      </w:r>
      <w:r w:rsidR="00BF6678" w:rsidRPr="00B07A37">
        <w:rPr>
          <w:shd w:val="clear" w:color="auto" w:fill="FFFFFF"/>
        </w:rPr>
        <w:t xml:space="preserve"> </w:t>
      </w:r>
      <w:r w:rsidR="006F2EEE" w:rsidRPr="00B07A37">
        <w:rPr>
          <w:shd w:val="clear" w:color="auto" w:fill="FFFFFF"/>
        </w:rPr>
        <w:t xml:space="preserve">здесь </w:t>
      </w:r>
      <w:r w:rsidR="00BF6678" w:rsidRPr="00B07A37">
        <w:rPr>
          <w:shd w:val="clear" w:color="auto" w:fill="FFFFFF"/>
        </w:rPr>
        <w:t>он был ослеплен и утоплен.</w:t>
      </w:r>
    </w:p>
    <w:p w:rsidR="00456C4D" w:rsidRPr="00B07A37" w:rsidRDefault="00456C4D"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Город пережил несколько крупных пожаров, самый страшный – в 1765 году. Сгорели большая часть жилых и хозяйственных строений, девять церквей, сильно пострадал Христорождественский собор. Но, как говорится, нет худа без добра. </w:t>
      </w:r>
      <w:r w:rsidR="00594AE3" w:rsidRPr="00B07A37">
        <w:rPr>
          <w:color w:val="000000"/>
          <w:shd w:val="clear" w:color="auto" w:fill="FFFFFF"/>
        </w:rPr>
        <w:t xml:space="preserve">Через год по ходатайству новгородского губернатора Якова Сиверса, посетившего город, из государственной казны по приказу Екатерины II была выделена ссуда в размере 10 тысяч рублей для постройки жителями новых домов. В результате </w:t>
      </w:r>
      <w:r w:rsidRPr="00B07A37">
        <w:rPr>
          <w:shd w:val="clear" w:color="auto" w:fill="FFFFFF"/>
        </w:rPr>
        <w:t>центр города перепланировали, улицы выпрямили</w:t>
      </w:r>
      <w:r w:rsidR="00594AE3" w:rsidRPr="00B07A37">
        <w:rPr>
          <w:shd w:val="clear" w:color="auto" w:fill="FFFFFF"/>
        </w:rPr>
        <w:t>, и</w:t>
      </w:r>
      <w:r w:rsidRPr="00B07A37">
        <w:rPr>
          <w:shd w:val="clear" w:color="auto" w:fill="FFFFFF"/>
        </w:rPr>
        <w:t xml:space="preserve"> Каргополь стал одним из первых русских городов, которые были перестроены по регулярному плану.</w:t>
      </w:r>
    </w:p>
    <w:p w:rsidR="00BE5FB9" w:rsidRPr="00B07A37" w:rsidRDefault="00BE5FB9"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Веками город славился выделкой беличьих мехов, но уже к концу </w:t>
      </w:r>
      <w:r w:rsidRPr="00B07A37">
        <w:rPr>
          <w:shd w:val="clear" w:color="auto" w:fill="FFFFFF"/>
          <w:lang w:val="en-US"/>
        </w:rPr>
        <w:t>XIX</w:t>
      </w:r>
      <w:r w:rsidR="00F94410" w:rsidRPr="00B07A37">
        <w:rPr>
          <w:shd w:val="clear" w:color="auto" w:fill="FFFFFF"/>
        </w:rPr>
        <w:t>-го</w:t>
      </w:r>
      <w:r w:rsidRPr="00B07A37">
        <w:rPr>
          <w:shd w:val="clear" w:color="auto" w:fill="FFFFFF"/>
        </w:rPr>
        <w:t xml:space="preserve"> эта отрасль промышленности пришла в упадок: видно, белок попросту хищнически истребили, нечего стало выделывать. </w:t>
      </w:r>
      <w:r w:rsidR="00F94410" w:rsidRPr="00B07A37">
        <w:rPr>
          <w:shd w:val="clear" w:color="auto" w:fill="FFFFFF"/>
        </w:rPr>
        <w:t xml:space="preserve">Прежнего торгового значения он тоже уже не имел, хотя ведущие позиции в губернии сохранял. </w:t>
      </w:r>
    </w:p>
    <w:p w:rsidR="00F94410" w:rsidRPr="00B07A37" w:rsidRDefault="00F94410"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За городом располагались два монастыря, основанные, по преданию, в </w:t>
      </w:r>
      <w:r w:rsidRPr="00B07A37">
        <w:rPr>
          <w:shd w:val="clear" w:color="auto" w:fill="FFFFFF"/>
          <w:lang w:val="en-US"/>
        </w:rPr>
        <w:t>XIV</w:t>
      </w:r>
      <w:r w:rsidRPr="00B07A37">
        <w:rPr>
          <w:shd w:val="clear" w:color="auto" w:fill="FFFFFF"/>
        </w:rPr>
        <w:t xml:space="preserve"> веке: женский Успенский и мужской Спасский. С учреждением Каргопольского викариата Олонецкой епархии Спасо-Каргопольский мужской монастырь в 1911 году стал резиденцией епископов каргопольских.</w:t>
      </w:r>
    </w:p>
    <w:p w:rsidR="00F94410" w:rsidRPr="00B07A37" w:rsidRDefault="00F94410"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И еще: Каргополь был традиционным иконописным центром, у которого был свой особый стиль, названный северным письмом.</w:t>
      </w:r>
    </w:p>
    <w:p w:rsidR="005C010C" w:rsidRPr="00B07A37" w:rsidRDefault="005C010C"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Ну а в советские времена, почти в насмешку над патриархальностью и религиозностью времен стародавних, в древнем Каргополе разместили управление Каргопольлага, заключенные которого занимались лесозаготовками. </w:t>
      </w:r>
    </w:p>
    <w:p w:rsidR="005C010C" w:rsidRPr="00B07A37" w:rsidRDefault="005C010C" w:rsidP="00B07A37">
      <w:pPr>
        <w:pStyle w:val="a3"/>
        <w:shd w:val="clear" w:color="auto" w:fill="FFFFFF"/>
        <w:spacing w:before="0" w:beforeAutospacing="0" w:after="0" w:afterAutospacing="0"/>
        <w:ind w:firstLine="567"/>
        <w:jc w:val="both"/>
        <w:rPr>
          <w:color w:val="222222"/>
        </w:rPr>
      </w:pPr>
      <w:r w:rsidRPr="00B07A37">
        <w:rPr>
          <w:shd w:val="clear" w:color="auto" w:fill="FFFFFF"/>
        </w:rPr>
        <w:t xml:space="preserve">В городе, конечно, </w:t>
      </w:r>
      <w:r w:rsidR="006E1192" w:rsidRPr="00B07A37">
        <w:rPr>
          <w:shd w:val="clear" w:color="auto" w:fill="FFFFFF"/>
        </w:rPr>
        <w:t>есть</w:t>
      </w:r>
      <w:r w:rsidRPr="00B07A37">
        <w:rPr>
          <w:shd w:val="clear" w:color="auto" w:fill="FFFFFF"/>
        </w:rPr>
        <w:t xml:space="preserve"> пристань, в 40-е годы </w:t>
      </w:r>
      <w:r w:rsidRPr="00B07A37">
        <w:rPr>
          <w:shd w:val="clear" w:color="auto" w:fill="FFFFFF"/>
          <w:lang w:val="en-US"/>
        </w:rPr>
        <w:t>XX</w:t>
      </w:r>
      <w:r w:rsidRPr="00B07A37">
        <w:rPr>
          <w:shd w:val="clear" w:color="auto" w:fill="FFFFFF"/>
        </w:rPr>
        <w:t xml:space="preserve"> века рядом с ним построили аэропорт, но железнодорожной станции здесь нет и поныне, посему экономическая жизнь постепенно затух</w:t>
      </w:r>
      <w:r w:rsidR="008A4A79" w:rsidRPr="00B07A37">
        <w:rPr>
          <w:shd w:val="clear" w:color="auto" w:fill="FFFFFF"/>
        </w:rPr>
        <w:t>а</w:t>
      </w:r>
      <w:r w:rsidRPr="00B07A37">
        <w:rPr>
          <w:shd w:val="clear" w:color="auto" w:fill="FFFFFF"/>
        </w:rPr>
        <w:t>ла.</w:t>
      </w:r>
      <w:r w:rsidR="00D001F7" w:rsidRPr="00B07A37">
        <w:rPr>
          <w:shd w:val="clear" w:color="auto" w:fill="FFFFFF"/>
        </w:rPr>
        <w:t xml:space="preserve"> И что мы имеем на сегодня</w:t>
      </w:r>
      <w:r w:rsidR="008A4A79" w:rsidRPr="00B07A37">
        <w:rPr>
          <w:shd w:val="clear" w:color="auto" w:fill="FFFFFF"/>
        </w:rPr>
        <w:t>?</w:t>
      </w:r>
      <w:r w:rsidR="00D001F7" w:rsidRPr="00B07A37">
        <w:rPr>
          <w:shd w:val="clear" w:color="auto" w:fill="FFFFFF"/>
        </w:rPr>
        <w:t xml:space="preserve"> </w:t>
      </w:r>
      <w:r w:rsidR="00832007" w:rsidRPr="00B07A37">
        <w:rPr>
          <w:shd w:val="clear" w:color="auto" w:fill="FFFFFF"/>
        </w:rPr>
        <w:t>Как сказано в «Википедии», - «т</w:t>
      </w:r>
      <w:r w:rsidRPr="00B07A37">
        <w:rPr>
          <w:color w:val="222222"/>
        </w:rPr>
        <w:t>енденции преимущественно негативной динамики экономического развития. Это связано с большим удалением от Архангельска, невысокой транспортной освоенностью территории и неконкурентоспособностью продукции предприятий. Экономика города могла бы развиваться за сч</w:t>
      </w:r>
      <w:r w:rsidR="00D001F7" w:rsidRPr="00B07A37">
        <w:rPr>
          <w:color w:val="222222"/>
        </w:rPr>
        <w:t>е</w:t>
      </w:r>
      <w:r w:rsidRPr="00B07A37">
        <w:rPr>
          <w:color w:val="222222"/>
        </w:rPr>
        <w:t>т развития лесного хозяйства или деревообрабатывающей промышленности, но из-за плохого развития транспортной инфраструктуры и удал</w:t>
      </w:r>
      <w:r w:rsidR="00D001F7" w:rsidRPr="00B07A37">
        <w:rPr>
          <w:color w:val="222222"/>
        </w:rPr>
        <w:t>е</w:t>
      </w:r>
      <w:r w:rsidRPr="00B07A37">
        <w:rPr>
          <w:color w:val="222222"/>
        </w:rPr>
        <w:t>нности от экспортных портов и рынков сбыта шансы для дальнейшего развития невелики. Богатейшие туристические возможности региона (средневековая архитектура города, деревянное зодчество, Кенозерский национальный парк) почти не используются</w:t>
      </w:r>
      <w:r w:rsidR="00D001F7" w:rsidRPr="00B07A37">
        <w:rPr>
          <w:color w:val="222222"/>
        </w:rPr>
        <w:t>»</w:t>
      </w:r>
      <w:r w:rsidRPr="00B07A37">
        <w:rPr>
          <w:color w:val="222222"/>
        </w:rPr>
        <w:t>.</w:t>
      </w:r>
      <w:r w:rsidR="00D001F7" w:rsidRPr="00B07A37">
        <w:rPr>
          <w:color w:val="222222"/>
        </w:rPr>
        <w:t xml:space="preserve"> Осматривая достопримечательности города</w:t>
      </w:r>
      <w:r w:rsidR="008A4A79" w:rsidRPr="00B07A37">
        <w:rPr>
          <w:color w:val="222222"/>
        </w:rPr>
        <w:t xml:space="preserve"> и окрестностей</w:t>
      </w:r>
      <w:r w:rsidR="00D001F7" w:rsidRPr="00B07A37">
        <w:rPr>
          <w:color w:val="222222"/>
        </w:rPr>
        <w:t>, мы в этом</w:t>
      </w:r>
      <w:r w:rsidR="008A4A79" w:rsidRPr="00B07A37">
        <w:rPr>
          <w:color w:val="222222"/>
        </w:rPr>
        <w:t>, к сожалению,</w:t>
      </w:r>
      <w:r w:rsidR="00D001F7" w:rsidRPr="00B07A37">
        <w:rPr>
          <w:color w:val="222222"/>
        </w:rPr>
        <w:t xml:space="preserve"> убедились.</w:t>
      </w:r>
      <w:r w:rsidR="008A4A79" w:rsidRPr="00B07A37">
        <w:rPr>
          <w:color w:val="222222"/>
        </w:rPr>
        <w:t xml:space="preserve"> Толп туристов в разгар туристического сезона в городе не наблюдалось, а ведь он мог бы серьезно пополнять свой бюджет именно за счет этой статьи доходов.</w:t>
      </w:r>
      <w:r w:rsidR="00231BD4" w:rsidRPr="00B07A37">
        <w:rPr>
          <w:color w:val="222222"/>
        </w:rPr>
        <w:t xml:space="preserve"> Показать-то есть что!</w:t>
      </w:r>
    </w:p>
    <w:p w:rsidR="0034533C" w:rsidRPr="00B07A37" w:rsidRDefault="00231BD4" w:rsidP="00B07A37">
      <w:pPr>
        <w:shd w:val="clear" w:color="auto" w:fill="FFFFFF"/>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19 (!) памятников архитектуры деревянного и каменного зодчества, в том числе 17 –</w:t>
      </w:r>
      <w:r w:rsidR="006E1192" w:rsidRPr="00B07A37">
        <w:rPr>
          <w:rFonts w:ascii="Times New Roman" w:hAnsi="Times New Roman" w:cs="Times New Roman"/>
          <w:sz w:val="24"/>
          <w:szCs w:val="24"/>
        </w:rPr>
        <w:t xml:space="preserve"> </w:t>
      </w:r>
      <w:r w:rsidRPr="00B07A37">
        <w:rPr>
          <w:rFonts w:ascii="Times New Roman" w:hAnsi="Times New Roman" w:cs="Times New Roman"/>
          <w:sz w:val="24"/>
          <w:szCs w:val="24"/>
        </w:rPr>
        <w:t>федерального значения</w:t>
      </w:r>
      <w:r w:rsidR="006E1192" w:rsidRPr="00B07A37">
        <w:rPr>
          <w:rFonts w:ascii="Times New Roman" w:hAnsi="Times New Roman" w:cs="Times New Roman"/>
          <w:sz w:val="24"/>
          <w:szCs w:val="24"/>
        </w:rPr>
        <w:t>, объединены в</w:t>
      </w:r>
      <w:r w:rsidRPr="00B07A37">
        <w:rPr>
          <w:rFonts w:ascii="Times New Roman" w:hAnsi="Times New Roman" w:cs="Times New Roman"/>
          <w:sz w:val="24"/>
          <w:szCs w:val="24"/>
        </w:rPr>
        <w:t xml:space="preserve"> </w:t>
      </w:r>
      <w:r w:rsidR="0034533C" w:rsidRPr="00B07A37">
        <w:rPr>
          <w:rFonts w:ascii="Times New Roman" w:hAnsi="Times New Roman" w:cs="Times New Roman"/>
          <w:sz w:val="24"/>
          <w:szCs w:val="24"/>
        </w:rPr>
        <w:t>Каргопольский государственный историко-архит</w:t>
      </w:r>
      <w:r w:rsidR="006E1192" w:rsidRPr="00B07A37">
        <w:rPr>
          <w:rFonts w:ascii="Times New Roman" w:hAnsi="Times New Roman" w:cs="Times New Roman"/>
          <w:sz w:val="24"/>
          <w:szCs w:val="24"/>
        </w:rPr>
        <w:t>ектурный и художественный музей.</w:t>
      </w:r>
      <w:r w:rsidR="0034533C" w:rsidRPr="00B07A37">
        <w:rPr>
          <w:rFonts w:ascii="Times New Roman" w:hAnsi="Times New Roman" w:cs="Times New Roman"/>
          <w:sz w:val="24"/>
          <w:szCs w:val="24"/>
        </w:rPr>
        <w:t xml:space="preserve"> </w:t>
      </w:r>
      <w:r w:rsidR="006E1192" w:rsidRPr="00B07A37">
        <w:rPr>
          <w:rFonts w:ascii="Times New Roman" w:hAnsi="Times New Roman" w:cs="Times New Roman"/>
          <w:sz w:val="24"/>
          <w:szCs w:val="24"/>
        </w:rPr>
        <w:t>С</w:t>
      </w:r>
      <w:r w:rsidR="0034533C" w:rsidRPr="00B07A37">
        <w:rPr>
          <w:rFonts w:ascii="Times New Roman" w:hAnsi="Times New Roman" w:cs="Times New Roman"/>
          <w:sz w:val="24"/>
          <w:szCs w:val="24"/>
        </w:rPr>
        <w:t>оздан</w:t>
      </w:r>
      <w:r w:rsidR="006E1192" w:rsidRPr="00B07A37">
        <w:rPr>
          <w:rFonts w:ascii="Times New Roman" w:hAnsi="Times New Roman" w:cs="Times New Roman"/>
          <w:sz w:val="24"/>
          <w:szCs w:val="24"/>
        </w:rPr>
        <w:t xml:space="preserve"> он был</w:t>
      </w:r>
      <w:r w:rsidR="0034533C" w:rsidRPr="00B07A37">
        <w:rPr>
          <w:rFonts w:ascii="Times New Roman" w:hAnsi="Times New Roman" w:cs="Times New Roman"/>
          <w:sz w:val="24"/>
          <w:szCs w:val="24"/>
        </w:rPr>
        <w:t xml:space="preserve"> в 1919 году. В </w:t>
      </w:r>
      <w:r w:rsidR="006E1192" w:rsidRPr="00B07A37">
        <w:rPr>
          <w:rFonts w:ascii="Times New Roman" w:hAnsi="Times New Roman" w:cs="Times New Roman"/>
          <w:sz w:val="24"/>
          <w:szCs w:val="24"/>
        </w:rPr>
        <w:t>экспозициях представлены</w:t>
      </w:r>
      <w:r w:rsidR="0034533C" w:rsidRPr="00B07A37">
        <w:rPr>
          <w:rFonts w:ascii="Times New Roman" w:hAnsi="Times New Roman" w:cs="Times New Roman"/>
          <w:sz w:val="24"/>
          <w:szCs w:val="24"/>
        </w:rPr>
        <w:t xml:space="preserve"> провинциальный портрет XIX века, роспись по дереву, </w:t>
      </w:r>
      <w:r w:rsidR="006E1192" w:rsidRPr="00B07A37">
        <w:rPr>
          <w:rFonts w:ascii="Times New Roman" w:hAnsi="Times New Roman" w:cs="Times New Roman"/>
          <w:sz w:val="24"/>
          <w:szCs w:val="24"/>
        </w:rPr>
        <w:t xml:space="preserve">знаменитая местная </w:t>
      </w:r>
      <w:hyperlink r:id="rId70" w:tooltip="Каргопольская игрушка" w:history="1">
        <w:r w:rsidR="0034533C" w:rsidRPr="00B07A37">
          <w:rPr>
            <w:rStyle w:val="a4"/>
            <w:rFonts w:ascii="Times New Roman" w:hAnsi="Times New Roman" w:cs="Times New Roman"/>
            <w:color w:val="auto"/>
            <w:sz w:val="24"/>
            <w:szCs w:val="24"/>
            <w:u w:val="none"/>
          </w:rPr>
          <w:t>глиняная игрушка</w:t>
        </w:r>
      </w:hyperlink>
      <w:r w:rsidR="0034533C" w:rsidRPr="00B07A37">
        <w:rPr>
          <w:rFonts w:ascii="Times New Roman" w:hAnsi="Times New Roman" w:cs="Times New Roman"/>
          <w:sz w:val="24"/>
          <w:szCs w:val="24"/>
        </w:rPr>
        <w:t>,</w:t>
      </w:r>
      <w:r w:rsidR="006E1192" w:rsidRPr="00B07A37">
        <w:rPr>
          <w:rFonts w:ascii="Times New Roman" w:hAnsi="Times New Roman" w:cs="Times New Roman"/>
          <w:sz w:val="24"/>
          <w:szCs w:val="24"/>
        </w:rPr>
        <w:t xml:space="preserve"> каргопольская вышивка, золотн</w:t>
      </w:r>
      <w:r w:rsidR="0034533C" w:rsidRPr="00B07A37">
        <w:rPr>
          <w:rFonts w:ascii="Times New Roman" w:hAnsi="Times New Roman" w:cs="Times New Roman"/>
          <w:sz w:val="24"/>
          <w:szCs w:val="24"/>
        </w:rPr>
        <w:t>ое шить</w:t>
      </w:r>
      <w:r w:rsidR="006E1192" w:rsidRPr="00B07A37">
        <w:rPr>
          <w:rFonts w:ascii="Times New Roman" w:hAnsi="Times New Roman" w:cs="Times New Roman"/>
          <w:sz w:val="24"/>
          <w:szCs w:val="24"/>
        </w:rPr>
        <w:t>е</w:t>
      </w:r>
      <w:r w:rsidR="0034533C" w:rsidRPr="00B07A37">
        <w:rPr>
          <w:rFonts w:ascii="Times New Roman" w:hAnsi="Times New Roman" w:cs="Times New Roman"/>
          <w:sz w:val="24"/>
          <w:szCs w:val="24"/>
        </w:rPr>
        <w:t>, народный костюм, церковная скульптура, иконопись. Научный интерес представляют коллекции рукописных, старопечатных книг и картографическое собрание.</w:t>
      </w:r>
    </w:p>
    <w:p w:rsidR="005E56CA" w:rsidRPr="00B07A37" w:rsidRDefault="006D03E6" w:rsidP="00B07A37">
      <w:pPr>
        <w:shd w:val="clear" w:color="auto" w:fill="FFFFFF"/>
        <w:spacing w:after="0" w:line="240" w:lineRule="auto"/>
        <w:ind w:firstLine="567"/>
        <w:jc w:val="both"/>
        <w:rPr>
          <w:rFonts w:ascii="Times New Roman" w:hAnsi="Times New Roman" w:cs="Times New Roman"/>
          <w:color w:val="000000"/>
          <w:sz w:val="24"/>
          <w:szCs w:val="24"/>
        </w:rPr>
      </w:pPr>
      <w:r w:rsidRPr="00B07A37">
        <w:rPr>
          <w:rFonts w:ascii="Times New Roman" w:hAnsi="Times New Roman" w:cs="Times New Roman"/>
          <w:sz w:val="24"/>
          <w:szCs w:val="24"/>
        </w:rPr>
        <w:t xml:space="preserve">Об истинном значении всего этого богатства говорит внимание к нему президента Российской Федерации. </w:t>
      </w:r>
      <w:r w:rsidR="005E56CA" w:rsidRPr="00B07A37">
        <w:rPr>
          <w:rFonts w:ascii="Times New Roman" w:hAnsi="Times New Roman" w:cs="Times New Roman"/>
          <w:color w:val="000000"/>
          <w:sz w:val="24"/>
          <w:szCs w:val="24"/>
        </w:rPr>
        <w:t>Владимир Путин направил поздравительное письмо организаторам и гостям мероприятий, приурочен</w:t>
      </w:r>
      <w:r w:rsidR="0093041B" w:rsidRPr="00B07A37">
        <w:rPr>
          <w:rFonts w:ascii="Times New Roman" w:hAnsi="Times New Roman" w:cs="Times New Roman"/>
          <w:color w:val="000000"/>
          <w:sz w:val="24"/>
          <w:szCs w:val="24"/>
        </w:rPr>
        <w:t>н</w:t>
      </w:r>
      <w:r w:rsidR="005E56CA" w:rsidRPr="00B07A37">
        <w:rPr>
          <w:rFonts w:ascii="Times New Roman" w:hAnsi="Times New Roman" w:cs="Times New Roman"/>
          <w:color w:val="000000"/>
          <w:sz w:val="24"/>
          <w:szCs w:val="24"/>
        </w:rPr>
        <w:t>ы</w:t>
      </w:r>
      <w:r w:rsidR="0093041B" w:rsidRPr="00B07A37">
        <w:rPr>
          <w:rFonts w:ascii="Times New Roman" w:hAnsi="Times New Roman" w:cs="Times New Roman"/>
          <w:color w:val="000000"/>
          <w:sz w:val="24"/>
          <w:szCs w:val="24"/>
        </w:rPr>
        <w:t>х</w:t>
      </w:r>
      <w:r w:rsidR="005E56CA" w:rsidRPr="00B07A37">
        <w:rPr>
          <w:rFonts w:ascii="Times New Roman" w:hAnsi="Times New Roman" w:cs="Times New Roman"/>
          <w:color w:val="000000"/>
          <w:sz w:val="24"/>
          <w:szCs w:val="24"/>
        </w:rPr>
        <w:t xml:space="preserve"> к столетию Вельского краеведческого музея имени В.Ф.</w:t>
      </w:r>
      <w:r w:rsidR="00883497" w:rsidRPr="00B07A37">
        <w:rPr>
          <w:rFonts w:ascii="Times New Roman" w:hAnsi="Times New Roman" w:cs="Times New Roman"/>
          <w:color w:val="000000"/>
          <w:sz w:val="24"/>
          <w:szCs w:val="24"/>
        </w:rPr>
        <w:t xml:space="preserve"> </w:t>
      </w:r>
      <w:r w:rsidR="005E56CA" w:rsidRPr="00B07A37">
        <w:rPr>
          <w:rFonts w:ascii="Times New Roman" w:hAnsi="Times New Roman" w:cs="Times New Roman"/>
          <w:color w:val="000000"/>
          <w:sz w:val="24"/>
          <w:szCs w:val="24"/>
        </w:rPr>
        <w:t>Кулакова, Каргопольского государственного музея и Сольвычегодского историко-художественного музея. Текст послания</w:t>
      </w:r>
      <w:r w:rsidR="0093041B" w:rsidRPr="00B07A37">
        <w:rPr>
          <w:rFonts w:ascii="Times New Roman" w:hAnsi="Times New Roman" w:cs="Times New Roman"/>
          <w:color w:val="000000"/>
          <w:sz w:val="24"/>
          <w:szCs w:val="24"/>
        </w:rPr>
        <w:t xml:space="preserve"> был</w:t>
      </w:r>
      <w:r w:rsidR="005E56CA" w:rsidRPr="00B07A37">
        <w:rPr>
          <w:rFonts w:ascii="Times New Roman" w:hAnsi="Times New Roman" w:cs="Times New Roman"/>
          <w:color w:val="000000"/>
          <w:sz w:val="24"/>
          <w:szCs w:val="24"/>
        </w:rPr>
        <w:t xml:space="preserve"> опубликован на сайте Кремля.</w:t>
      </w:r>
    </w:p>
    <w:p w:rsidR="005E56CA" w:rsidRPr="00B07A37" w:rsidRDefault="0093041B" w:rsidP="00B07A37">
      <w:pPr>
        <w:pStyle w:val="a3"/>
        <w:shd w:val="clear" w:color="auto" w:fill="FFFFFF"/>
        <w:spacing w:before="0" w:beforeAutospacing="0" w:after="0" w:afterAutospacing="0"/>
        <w:ind w:firstLine="567"/>
        <w:jc w:val="both"/>
        <w:rPr>
          <w:color w:val="000000"/>
        </w:rPr>
      </w:pPr>
      <w:r w:rsidRPr="00B07A37">
        <w:rPr>
          <w:color w:val="000000"/>
        </w:rPr>
        <w:t xml:space="preserve">В </w:t>
      </w:r>
      <w:r w:rsidR="005E56CA" w:rsidRPr="00B07A37">
        <w:rPr>
          <w:color w:val="000000"/>
        </w:rPr>
        <w:t>послании отме</w:t>
      </w:r>
      <w:r w:rsidRPr="00B07A37">
        <w:rPr>
          <w:color w:val="000000"/>
        </w:rPr>
        <w:t>чено</w:t>
      </w:r>
      <w:r w:rsidR="005E56CA" w:rsidRPr="00B07A37">
        <w:rPr>
          <w:color w:val="000000"/>
        </w:rPr>
        <w:t>, что эти уникальные музейные комплексы славятся редкими коллекциями, считаются одними из главных культурных, архитектурных достопримечательностей древней архангелогородской земли. Именно поэтому эти музеи представляют огромный интерес не только для туристов из России, но и многих иностранных государств.</w:t>
      </w:r>
    </w:p>
    <w:p w:rsidR="005E56CA" w:rsidRPr="00B07A37" w:rsidRDefault="005E56CA" w:rsidP="00B07A37">
      <w:pPr>
        <w:pStyle w:val="a3"/>
        <w:shd w:val="clear" w:color="auto" w:fill="FFFFFF"/>
        <w:spacing w:before="0" w:beforeAutospacing="0" w:after="0" w:afterAutospacing="0"/>
        <w:ind w:firstLine="567"/>
        <w:jc w:val="both"/>
        <w:rPr>
          <w:color w:val="000000"/>
        </w:rPr>
      </w:pPr>
      <w:r w:rsidRPr="00B07A37">
        <w:rPr>
          <w:color w:val="000000"/>
        </w:rPr>
        <w:t>Президент выразил признательность сотрудникам музеев и поблагодарил их за труд и самоотверженность, искреннюю любовь к своему делу.</w:t>
      </w:r>
    </w:p>
    <w:p w:rsidR="00EE11F1" w:rsidRPr="00B07A37" w:rsidRDefault="00EE11F1" w:rsidP="00B07A37">
      <w:pPr>
        <w:pStyle w:val="a3"/>
        <w:shd w:val="clear" w:color="auto" w:fill="FFFFFF"/>
        <w:spacing w:before="0" w:beforeAutospacing="0" w:after="0" w:afterAutospacing="0"/>
        <w:ind w:firstLine="567"/>
        <w:jc w:val="both"/>
        <w:rPr>
          <w:color w:val="000000"/>
        </w:rPr>
      </w:pPr>
      <w:r w:rsidRPr="00B07A37">
        <w:rPr>
          <w:color w:val="000000"/>
        </w:rPr>
        <w:t xml:space="preserve">Подвижники музейного дела, безусловно, заслуживают столь высокой оценки. Но надо сделать так, чтобы труд их был увиден и оценен не только местными жителями и официальной властью, но и всеми россиянами и зарубежными гостями. И давал отдачу не только духовную, но и материальную. Каргополь, </w:t>
      </w:r>
      <w:r w:rsidR="00C46015" w:rsidRPr="00B07A37">
        <w:rPr>
          <w:color w:val="000000"/>
        </w:rPr>
        <w:t xml:space="preserve">да </w:t>
      </w:r>
      <w:r w:rsidRPr="00B07A37">
        <w:rPr>
          <w:color w:val="000000"/>
        </w:rPr>
        <w:t xml:space="preserve">и вся Архангельская область имеют на это полное право, ибо места эти славны не только уникальными природными красотами, но и богатейшей историей, изумительными творениями зодчих, многообразием выражения творческих способностей </w:t>
      </w:r>
      <w:r w:rsidR="0073242B" w:rsidRPr="00B07A37">
        <w:rPr>
          <w:color w:val="000000"/>
        </w:rPr>
        <w:t>людей</w:t>
      </w:r>
      <w:r w:rsidRPr="00B07A37">
        <w:rPr>
          <w:color w:val="000000"/>
        </w:rPr>
        <w:t xml:space="preserve">. </w:t>
      </w:r>
    </w:p>
    <w:p w:rsidR="00A93ABE" w:rsidRPr="00B07A37" w:rsidRDefault="00467762" w:rsidP="00B07A37">
      <w:pPr>
        <w:spacing w:after="0" w:line="240" w:lineRule="auto"/>
        <w:ind w:firstLine="567"/>
        <w:jc w:val="both"/>
        <w:rPr>
          <w:rFonts w:ascii="Times New Roman" w:eastAsia="Times New Roman" w:hAnsi="Times New Roman" w:cs="Times New Roman"/>
          <w:spacing w:val="10"/>
          <w:sz w:val="24"/>
          <w:szCs w:val="24"/>
          <w:lang w:eastAsia="ru-RU"/>
        </w:rPr>
      </w:pPr>
      <w:r w:rsidRPr="00B07A37">
        <w:rPr>
          <w:rFonts w:ascii="Times New Roman" w:hAnsi="Times New Roman" w:cs="Times New Roman"/>
          <w:sz w:val="24"/>
          <w:szCs w:val="24"/>
        </w:rPr>
        <w:t>Чего стоят одни только храмы Каргополя! Троицкая церковь открывает панораму города с севера на юг вдоль Онеги и привлекает внимание всех приезжающих в город. На Соборной площади – целый комплекс храмов и средоточие музеев. Главный собор – Христорождественский – суровый памятник времен Ивана Грозного: низкие сводчатые потолки, сумрак внутри… Рядом – церковь Иоанна Предтечи, самая высокая в городе (построена в 1740 – 1752 годах). В</w:t>
      </w:r>
      <w:r w:rsidR="00EB0AB1" w:rsidRPr="00B07A37">
        <w:rPr>
          <w:rFonts w:ascii="Times New Roman" w:hAnsi="Times New Roman" w:cs="Times New Roman"/>
          <w:sz w:val="24"/>
          <w:szCs w:val="24"/>
        </w:rPr>
        <w:t xml:space="preserve"> подвалах</w:t>
      </w:r>
      <w:r w:rsidRPr="00B07A37">
        <w:rPr>
          <w:rFonts w:ascii="Times New Roman" w:hAnsi="Times New Roman" w:cs="Times New Roman"/>
          <w:sz w:val="24"/>
          <w:szCs w:val="24"/>
        </w:rPr>
        <w:t xml:space="preserve"> Введенской церкви </w:t>
      </w:r>
      <w:r w:rsidR="00EB0AB1" w:rsidRPr="00B07A37">
        <w:rPr>
          <w:rFonts w:ascii="Times New Roman" w:hAnsi="Times New Roman" w:cs="Times New Roman"/>
          <w:sz w:val="24"/>
          <w:szCs w:val="24"/>
        </w:rPr>
        <w:t>в 1812 году хранилось вывезенное из Москвы имущество императорской семьи</w:t>
      </w:r>
      <w:r w:rsidR="00266A0A" w:rsidRPr="00B07A37">
        <w:rPr>
          <w:rFonts w:ascii="Times New Roman" w:hAnsi="Times New Roman" w:cs="Times New Roman"/>
          <w:sz w:val="24"/>
          <w:szCs w:val="24"/>
        </w:rPr>
        <w:t>, спасенное таким образом от разграбления французами и от пожара</w:t>
      </w:r>
      <w:r w:rsidR="00EB0AB1" w:rsidRPr="00B07A37">
        <w:rPr>
          <w:rFonts w:ascii="Times New Roman" w:hAnsi="Times New Roman" w:cs="Times New Roman"/>
          <w:sz w:val="24"/>
          <w:szCs w:val="24"/>
        </w:rPr>
        <w:t>.</w:t>
      </w:r>
      <w:r w:rsidR="00266A0A" w:rsidRPr="00B07A37">
        <w:rPr>
          <w:rFonts w:ascii="Times New Roman" w:hAnsi="Times New Roman" w:cs="Times New Roman"/>
          <w:sz w:val="24"/>
          <w:szCs w:val="24"/>
        </w:rPr>
        <w:t xml:space="preserve"> Сегодня в церкви располагается центральный выставочный зал музея, есть сувенирная лавочка. </w:t>
      </w:r>
    </w:p>
    <w:p w:rsidR="00282165" w:rsidRPr="00B07A37" w:rsidRDefault="00467762" w:rsidP="00B07A37">
      <w:pPr>
        <w:pStyle w:val="a3"/>
        <w:shd w:val="clear" w:color="auto" w:fill="FFFFFF"/>
        <w:spacing w:before="0" w:beforeAutospacing="0" w:after="0" w:afterAutospacing="0"/>
        <w:ind w:firstLine="567"/>
        <w:jc w:val="both"/>
        <w:rPr>
          <w:color w:val="000000"/>
        </w:rPr>
      </w:pPr>
      <w:r w:rsidRPr="00B07A37">
        <w:rPr>
          <w:color w:val="000000"/>
        </w:rPr>
        <w:t xml:space="preserve">Но самый интересный памятник здесь – колокольня, построенная по личному указу Екатерины </w:t>
      </w:r>
      <w:r w:rsidRPr="00B07A37">
        <w:rPr>
          <w:color w:val="000000"/>
          <w:lang w:val="en-US"/>
        </w:rPr>
        <w:t>II</w:t>
      </w:r>
      <w:r w:rsidRPr="00B07A37">
        <w:rPr>
          <w:color w:val="000000"/>
        </w:rPr>
        <w:t>. Собиралась сюда императрица, да так, к сожалению, и не доехала. С высоты колокольни видно весь город и окрестности.</w:t>
      </w:r>
    </w:p>
    <w:p w:rsidR="00BC5329" w:rsidRPr="00B07A37" w:rsidRDefault="00BC5329" w:rsidP="00B07A37">
      <w:pPr>
        <w:pStyle w:val="a3"/>
        <w:shd w:val="clear" w:color="auto" w:fill="FFFFFF"/>
        <w:spacing w:before="0" w:beforeAutospacing="0" w:after="0" w:afterAutospacing="0"/>
        <w:ind w:firstLine="567"/>
        <w:jc w:val="both"/>
        <w:rPr>
          <w:color w:val="000000"/>
        </w:rPr>
      </w:pPr>
      <w:r w:rsidRPr="00B07A37">
        <w:rPr>
          <w:color w:val="000000"/>
        </w:rPr>
        <w:t xml:space="preserve">От Соборной площади по набережной Онеги можно пройти к Старой Торговой площади. Здесь три интересных храма. Главный – Благовещенский, белоснежное пятиглавое сооружение с каменными резными наличниками, возведенное зодчим Шахановым в 1692 году. В строительство его 100 рублей вложил Петр </w:t>
      </w:r>
      <w:r w:rsidRPr="00B07A37">
        <w:rPr>
          <w:color w:val="000000"/>
          <w:lang w:val="en-US"/>
        </w:rPr>
        <w:t>I</w:t>
      </w:r>
      <w:r w:rsidRPr="00B07A37">
        <w:rPr>
          <w:color w:val="000000"/>
        </w:rPr>
        <w:t xml:space="preserve">. </w:t>
      </w:r>
    </w:p>
    <w:p w:rsidR="00A93ABE" w:rsidRPr="00B07A37" w:rsidRDefault="00BC5329"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Чуть раньше – в 1678 году на деньги братьев-купцов Андрея и Климента Пометяевых началось строительство храма Рождества Богородицы. Что интересно, службы здесь не прекращались даже в советский период. Видно, вера купцов была сильной.</w:t>
      </w:r>
    </w:p>
    <w:p w:rsidR="00A93ABE" w:rsidRPr="00B07A37" w:rsidRDefault="00BC5329"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В 1741 году была построена Никольская церковь</w:t>
      </w:r>
      <w:r w:rsidR="007706B1" w:rsidRPr="00B07A37">
        <w:rPr>
          <w:color w:val="333333"/>
          <w:shd w:val="clear" w:color="auto" w:fill="FFFFFF"/>
        </w:rPr>
        <w:t>. С</w:t>
      </w:r>
      <w:r w:rsidRPr="00B07A37">
        <w:rPr>
          <w:color w:val="333333"/>
          <w:shd w:val="clear" w:color="auto" w:fill="FFFFFF"/>
        </w:rPr>
        <w:t>егодня</w:t>
      </w:r>
      <w:r w:rsidR="007706B1" w:rsidRPr="00B07A37">
        <w:rPr>
          <w:color w:val="333333"/>
          <w:shd w:val="clear" w:color="auto" w:fill="FFFFFF"/>
        </w:rPr>
        <w:t xml:space="preserve"> все три храма -</w:t>
      </w:r>
      <w:r w:rsidRPr="00B07A37">
        <w:rPr>
          <w:color w:val="333333"/>
          <w:shd w:val="clear" w:color="auto" w:fill="FFFFFF"/>
        </w:rPr>
        <w:t xml:space="preserve"> памятник</w:t>
      </w:r>
      <w:r w:rsidR="007706B1" w:rsidRPr="00B07A37">
        <w:rPr>
          <w:color w:val="333333"/>
          <w:shd w:val="clear" w:color="auto" w:fill="FFFFFF"/>
        </w:rPr>
        <w:t>и</w:t>
      </w:r>
      <w:r w:rsidRPr="00B07A37">
        <w:rPr>
          <w:color w:val="333333"/>
          <w:shd w:val="clear" w:color="auto" w:fill="FFFFFF"/>
        </w:rPr>
        <w:t xml:space="preserve"> архитектуры федерального значения.</w:t>
      </w:r>
    </w:p>
    <w:p w:rsidR="008A46BA" w:rsidRPr="00B07A37" w:rsidRDefault="008A46BA"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Церковь Зосимы и Савватия - нынешний концертно-выставочный зал музейного комплекса, Воскресенская, Троицкая и другие церкви не просто привлекают взгляд – завораживают </w:t>
      </w:r>
      <w:r w:rsidR="00B54E2D" w:rsidRPr="00B07A37">
        <w:rPr>
          <w:color w:val="333333"/>
          <w:shd w:val="clear" w:color="auto" w:fill="FFFFFF"/>
        </w:rPr>
        <w:t>своей красотой, пусть не всегда броской, но притягательной.</w:t>
      </w:r>
    </w:p>
    <w:p w:rsidR="00BB4113" w:rsidRPr="00B07A37" w:rsidRDefault="00BB4113"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Отдельных восторгов заслуживает набережная Онеги. Здесь много зелени и чистейший воздух, от панорамы, открывающейся взгляду, захватывает дух. По сложившейся уже в автопробеге традиции мы не могли упустить возможность искупаться в этой замечательной реке. Дно ее устлано корой деревьев, когда-то сплавляемых по воде, под ногами она пружинит, как ворс ковра. Родники, которых здесь тоже немало, холодят ступни, а теплая сверху вода ласкает кожу. </w:t>
      </w:r>
    </w:p>
    <w:p w:rsidR="00315263" w:rsidRPr="00B07A37" w:rsidRDefault="00BB4113"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Искупавшись, мы с удовольствием посидели на лавочке, обогрелись на солнышке, понаблюдали за речными судами, снующими по Онеге, и отправились дальше бродить по городу</w:t>
      </w:r>
      <w:r w:rsidR="00D92742" w:rsidRPr="00B07A37">
        <w:rPr>
          <w:color w:val="333333"/>
          <w:shd w:val="clear" w:color="auto" w:fill="FFFFFF"/>
        </w:rPr>
        <w:t xml:space="preserve">, вспоминая знаменитого </w:t>
      </w:r>
      <w:r w:rsidR="00315263" w:rsidRPr="00B07A37">
        <w:rPr>
          <w:color w:val="333333"/>
          <w:shd w:val="clear" w:color="auto" w:fill="FFFFFF"/>
        </w:rPr>
        <w:t>уроженца К</w:t>
      </w:r>
      <w:r w:rsidR="00D92742" w:rsidRPr="00B07A37">
        <w:rPr>
          <w:color w:val="333333"/>
          <w:shd w:val="clear" w:color="auto" w:fill="FFFFFF"/>
        </w:rPr>
        <w:t>аргопол</w:t>
      </w:r>
      <w:r w:rsidR="00315263" w:rsidRPr="00B07A37">
        <w:rPr>
          <w:color w:val="333333"/>
          <w:shd w:val="clear" w:color="auto" w:fill="FFFFFF"/>
        </w:rPr>
        <w:t>я</w:t>
      </w:r>
      <w:r w:rsidR="00D92742" w:rsidRPr="00B07A37">
        <w:rPr>
          <w:color w:val="333333"/>
          <w:shd w:val="clear" w:color="auto" w:fill="FFFFFF"/>
        </w:rPr>
        <w:t xml:space="preserve"> Александра Баранова,</w:t>
      </w:r>
      <w:r w:rsidR="00315263" w:rsidRPr="00B07A37">
        <w:rPr>
          <w:color w:val="333333"/>
          <w:shd w:val="clear" w:color="auto" w:fill="FFFFFF"/>
        </w:rPr>
        <w:t xml:space="preserve"> первого Главного правителя русских поселений в Северной Америке.</w:t>
      </w:r>
      <w:r w:rsidR="00D92742" w:rsidRPr="00B07A37">
        <w:rPr>
          <w:color w:val="333333"/>
          <w:shd w:val="clear" w:color="auto" w:fill="FFFFFF"/>
        </w:rPr>
        <w:t xml:space="preserve"> </w:t>
      </w:r>
      <w:r w:rsidR="00315263" w:rsidRPr="00B07A37">
        <w:rPr>
          <w:color w:val="333333"/>
          <w:shd w:val="clear" w:color="auto" w:fill="FFFFFF"/>
        </w:rPr>
        <w:t>П</w:t>
      </w:r>
      <w:r w:rsidR="00D92742" w:rsidRPr="00B07A37">
        <w:rPr>
          <w:color w:val="333333"/>
          <w:shd w:val="clear" w:color="auto" w:fill="FFFFFF"/>
        </w:rPr>
        <w:t xml:space="preserve">амятник </w:t>
      </w:r>
      <w:r w:rsidR="00315263" w:rsidRPr="00B07A37">
        <w:rPr>
          <w:color w:val="333333"/>
          <w:shd w:val="clear" w:color="auto" w:fill="FFFFFF"/>
        </w:rPr>
        <w:t>ему</w:t>
      </w:r>
      <w:r w:rsidR="00D92742" w:rsidRPr="00B07A37">
        <w:rPr>
          <w:color w:val="333333"/>
          <w:shd w:val="clear" w:color="auto" w:fill="FFFFFF"/>
        </w:rPr>
        <w:t xml:space="preserve"> установлен на набережной Онеги. </w:t>
      </w:r>
    </w:p>
    <w:p w:rsidR="00BB4113" w:rsidRPr="00B07A37" w:rsidRDefault="006635AF"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Я помню, как меня поразила трагическая судьба </w:t>
      </w:r>
      <w:r w:rsidR="00AB1180" w:rsidRPr="00B07A37">
        <w:rPr>
          <w:color w:val="333333"/>
          <w:shd w:val="clear" w:color="auto" w:fill="FFFFFF"/>
        </w:rPr>
        <w:t>Николая Петровича</w:t>
      </w:r>
      <w:r w:rsidRPr="00B07A37">
        <w:rPr>
          <w:color w:val="333333"/>
          <w:shd w:val="clear" w:color="auto" w:fill="FFFFFF"/>
        </w:rPr>
        <w:t xml:space="preserve"> Резанова</w:t>
      </w:r>
      <w:r w:rsidR="003612C2" w:rsidRPr="00B07A37">
        <w:rPr>
          <w:color w:val="333333"/>
          <w:shd w:val="clear" w:color="auto" w:fill="FFFFFF"/>
        </w:rPr>
        <w:t xml:space="preserve"> в исполнении Николая Караченц</w:t>
      </w:r>
      <w:r w:rsidR="00103243" w:rsidRPr="00B07A37">
        <w:rPr>
          <w:color w:val="333333"/>
          <w:shd w:val="clear" w:color="auto" w:fill="FFFFFF"/>
        </w:rPr>
        <w:t>о</w:t>
      </w:r>
      <w:r w:rsidR="003612C2" w:rsidRPr="00B07A37">
        <w:rPr>
          <w:color w:val="333333"/>
          <w:shd w:val="clear" w:color="auto" w:fill="FFFFFF"/>
        </w:rPr>
        <w:t>ва</w:t>
      </w:r>
      <w:r w:rsidRPr="00B07A37">
        <w:rPr>
          <w:color w:val="333333"/>
          <w:shd w:val="clear" w:color="auto" w:fill="FFFFFF"/>
        </w:rPr>
        <w:t xml:space="preserve">, когда я смотрела «Юнону и Авось» в Ленкоме. Но жизнь нашего земляка </w:t>
      </w:r>
      <w:r w:rsidR="00D92742" w:rsidRPr="00B07A37">
        <w:rPr>
          <w:color w:val="333333"/>
          <w:shd w:val="clear" w:color="auto" w:fill="FFFFFF"/>
        </w:rPr>
        <w:t>Александр</w:t>
      </w:r>
      <w:r w:rsidRPr="00B07A37">
        <w:rPr>
          <w:color w:val="333333"/>
          <w:shd w:val="clear" w:color="auto" w:fill="FFFFFF"/>
        </w:rPr>
        <w:t>а</w:t>
      </w:r>
      <w:r w:rsidR="00D92742" w:rsidRPr="00B07A37">
        <w:rPr>
          <w:color w:val="333333"/>
          <w:shd w:val="clear" w:color="auto" w:fill="FFFFFF"/>
        </w:rPr>
        <w:t xml:space="preserve"> Андреевич</w:t>
      </w:r>
      <w:r w:rsidRPr="00B07A37">
        <w:rPr>
          <w:color w:val="333333"/>
          <w:shd w:val="clear" w:color="auto" w:fill="FFFFFF"/>
        </w:rPr>
        <w:t>а</w:t>
      </w:r>
      <w:r w:rsidR="00D92742" w:rsidRPr="00B07A37">
        <w:rPr>
          <w:color w:val="333333"/>
          <w:shd w:val="clear" w:color="auto" w:fill="FFFFFF"/>
        </w:rPr>
        <w:t xml:space="preserve"> Баранов</w:t>
      </w:r>
      <w:r w:rsidRPr="00B07A37">
        <w:rPr>
          <w:color w:val="333333"/>
          <w:shd w:val="clear" w:color="auto" w:fill="FFFFFF"/>
        </w:rPr>
        <w:t xml:space="preserve">а гораздо более трагична, если учесть, что все, что он сделал за </w:t>
      </w:r>
      <w:r w:rsidR="00B81CF7" w:rsidRPr="00B07A37">
        <w:rPr>
          <w:color w:val="333333"/>
          <w:shd w:val="clear" w:color="auto" w:fill="FFFFFF"/>
        </w:rPr>
        <w:t>почти 3</w:t>
      </w:r>
      <w:r w:rsidRPr="00B07A37">
        <w:rPr>
          <w:color w:val="333333"/>
          <w:shd w:val="clear" w:color="auto" w:fill="FFFFFF"/>
        </w:rPr>
        <w:t xml:space="preserve">0 лет в Русской Америке ради благополучия Родины, за что </w:t>
      </w:r>
      <w:r w:rsidR="00910936" w:rsidRPr="00B07A37">
        <w:rPr>
          <w:color w:val="333333"/>
          <w:shd w:val="clear" w:color="auto" w:fill="FFFFFF"/>
        </w:rPr>
        <w:t>воевал</w:t>
      </w:r>
      <w:r w:rsidRPr="00B07A37">
        <w:rPr>
          <w:color w:val="333333"/>
          <w:shd w:val="clear" w:color="auto" w:fill="FFFFFF"/>
        </w:rPr>
        <w:t xml:space="preserve"> с местными жителями и суровым климатом, было</w:t>
      </w:r>
      <w:r w:rsidR="00D92742" w:rsidRPr="00B07A37">
        <w:rPr>
          <w:color w:val="333333"/>
          <w:shd w:val="clear" w:color="auto" w:fill="FFFFFF"/>
        </w:rPr>
        <w:t xml:space="preserve"> </w:t>
      </w:r>
      <w:r w:rsidRPr="00B07A37">
        <w:rPr>
          <w:color w:val="333333"/>
          <w:shd w:val="clear" w:color="auto" w:fill="FFFFFF"/>
        </w:rPr>
        <w:t>бездарно профукано этой самой Родиной в один миг.</w:t>
      </w:r>
      <w:r w:rsidR="0093041B" w:rsidRPr="00B07A37">
        <w:rPr>
          <w:color w:val="333333"/>
          <w:shd w:val="clear" w:color="auto" w:fill="FFFFFF"/>
        </w:rPr>
        <w:t xml:space="preserve"> Теперь мы кусаем локти и по поводу Аляски, и по поводу Калифорнии. Многих проблем по обеспечению обороноспособности родной страны могло бы не быть, сохрани мы для себя эти территории. Да и от предложения Миклухо-Маклая, думаю, зря наш цар</w:t>
      </w:r>
      <w:r w:rsidR="002F4CDC" w:rsidRPr="00B07A37">
        <w:rPr>
          <w:color w:val="333333"/>
          <w:shd w:val="clear" w:color="auto" w:fill="FFFFFF"/>
        </w:rPr>
        <w:t>ь</w:t>
      </w:r>
      <w:r w:rsidR="0093041B" w:rsidRPr="00B07A37">
        <w:rPr>
          <w:color w:val="333333"/>
          <w:shd w:val="clear" w:color="auto" w:fill="FFFFFF"/>
        </w:rPr>
        <w:t xml:space="preserve"> отказалс</w:t>
      </w:r>
      <w:r w:rsidR="002F4CDC" w:rsidRPr="00B07A37">
        <w:rPr>
          <w:color w:val="333333"/>
          <w:shd w:val="clear" w:color="auto" w:fill="FFFFFF"/>
        </w:rPr>
        <w:t>я</w:t>
      </w:r>
      <w:r w:rsidR="0093041B" w:rsidRPr="00B07A37">
        <w:rPr>
          <w:color w:val="333333"/>
          <w:shd w:val="clear" w:color="auto" w:fill="FFFFFF"/>
        </w:rPr>
        <w:t xml:space="preserve"> – была бы у нас теперь в теплых краях своя туристическая Мекка в виде </w:t>
      </w:r>
      <w:r w:rsidR="002F4CDC" w:rsidRPr="00B07A37">
        <w:rPr>
          <w:color w:val="333333"/>
          <w:shd w:val="clear" w:color="auto" w:fill="FFFFFF"/>
        </w:rPr>
        <w:t>Новой Гвинеи</w:t>
      </w:r>
      <w:r w:rsidR="0093041B" w:rsidRPr="00B07A37">
        <w:rPr>
          <w:color w:val="333333"/>
          <w:shd w:val="clear" w:color="auto" w:fill="FFFFFF"/>
        </w:rPr>
        <w:t xml:space="preserve">, тем более </w:t>
      </w:r>
      <w:r w:rsidR="002F4CDC" w:rsidRPr="00B07A37">
        <w:rPr>
          <w:color w:val="333333"/>
          <w:shd w:val="clear" w:color="auto" w:fill="FFFFFF"/>
        </w:rPr>
        <w:t>папуасы</w:t>
      </w:r>
      <w:r w:rsidR="0093041B" w:rsidRPr="00B07A37">
        <w:rPr>
          <w:color w:val="333333"/>
          <w:shd w:val="clear" w:color="auto" w:fill="FFFFFF"/>
        </w:rPr>
        <w:t xml:space="preserve"> добровольно предлагали включить свои </w:t>
      </w:r>
      <w:r w:rsidR="00334FC6" w:rsidRPr="00B07A37">
        <w:rPr>
          <w:color w:val="333333"/>
          <w:shd w:val="clear" w:color="auto" w:fill="FFFFFF"/>
        </w:rPr>
        <w:t>земли</w:t>
      </w:r>
      <w:r w:rsidR="0093041B" w:rsidRPr="00B07A37">
        <w:rPr>
          <w:color w:val="333333"/>
          <w:shd w:val="clear" w:color="auto" w:fill="FFFFFF"/>
        </w:rPr>
        <w:t xml:space="preserve"> в состав России, так им понравился Николай Николаевич и то, что он делал для местного населения.</w:t>
      </w:r>
      <w:r w:rsidR="002F4CDC" w:rsidRPr="00B07A37">
        <w:rPr>
          <w:color w:val="333333"/>
          <w:shd w:val="clear" w:color="auto" w:fill="FFFFFF"/>
        </w:rPr>
        <w:t xml:space="preserve"> В результате </w:t>
      </w:r>
      <w:r w:rsidR="00334FC6" w:rsidRPr="00B07A37">
        <w:rPr>
          <w:color w:val="333333"/>
          <w:shd w:val="clear" w:color="auto" w:fill="FFFFFF"/>
        </w:rPr>
        <w:t>Новую Гвинею «прихватила»</w:t>
      </w:r>
      <w:r w:rsidR="002F4CDC" w:rsidRPr="00B07A37">
        <w:rPr>
          <w:color w:val="333333"/>
          <w:shd w:val="clear" w:color="auto" w:fill="FFFFFF"/>
        </w:rPr>
        <w:t xml:space="preserve"> Германи</w:t>
      </w:r>
      <w:r w:rsidR="00334FC6" w:rsidRPr="00B07A37">
        <w:rPr>
          <w:color w:val="333333"/>
          <w:shd w:val="clear" w:color="auto" w:fill="FFFFFF"/>
        </w:rPr>
        <w:t>я</w:t>
      </w:r>
      <w:r w:rsidR="002F4CDC" w:rsidRPr="00B07A37">
        <w:rPr>
          <w:color w:val="333333"/>
          <w:shd w:val="clear" w:color="auto" w:fill="FFFFFF"/>
        </w:rPr>
        <w:t>.</w:t>
      </w:r>
      <w:r w:rsidR="0093041B" w:rsidRPr="00B07A37">
        <w:rPr>
          <w:color w:val="333333"/>
          <w:shd w:val="clear" w:color="auto" w:fill="FFFFFF"/>
        </w:rPr>
        <w:t xml:space="preserve"> </w:t>
      </w:r>
      <w:r w:rsidR="003466D9" w:rsidRPr="00B07A37">
        <w:rPr>
          <w:color w:val="333333"/>
          <w:shd w:val="clear" w:color="auto" w:fill="FFFFFF"/>
        </w:rPr>
        <w:t>Кто-то, возможно, обвинит меня в имперских замашках, но ведь Россия в те времена и была империей и могла бы больше ценить усилия своих исследователей, но – не оценила, и с этим теперь ничего не поделаешь.</w:t>
      </w:r>
    </w:p>
    <w:p w:rsidR="003466D9" w:rsidRPr="00B07A37" w:rsidRDefault="003466D9"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Что касается биографии Александра Андреевича Баранова, то она может быть поучительной для нынешних предпринимателей. Свои 73 года он прожил честно, все, что заработал – заработал титаническим трудом, у государства не украл ни копейки, что подтвердили многочисленные проверки. Жизнь – подвиг, иначе и не скажешь.</w:t>
      </w:r>
    </w:p>
    <w:p w:rsidR="003466D9" w:rsidRPr="00B07A37" w:rsidRDefault="003466D9"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Родился он в купеческой семье 3 (14) февраля 1746 года, получил домашнее образование. До 1780 года развивал дело своей семьи в родном Каргополе и в Олонецкой провинции, прихватывая Москву и Санкт-Петербург. Этого ему показалось мало, и в 1780 году он переехал в Иркутск, приобретя там два завода.</w:t>
      </w:r>
      <w:r w:rsidR="00FD6731" w:rsidRPr="00B07A37">
        <w:rPr>
          <w:color w:val="333333"/>
          <w:shd w:val="clear" w:color="auto" w:fill="FFFFFF"/>
        </w:rPr>
        <w:t xml:space="preserve"> Взоры его при этом обратились на северо-восток Азии и на Аляску</w:t>
      </w:r>
      <w:r w:rsidR="001736F8" w:rsidRPr="00B07A37">
        <w:rPr>
          <w:color w:val="333333"/>
          <w:shd w:val="clear" w:color="auto" w:fill="FFFFFF"/>
        </w:rPr>
        <w:t xml:space="preserve">, куда он снарядил несколько промысловых экспедиций. </w:t>
      </w:r>
      <w:r w:rsidR="00421F0D" w:rsidRPr="00B07A37">
        <w:rPr>
          <w:color w:val="333333"/>
          <w:shd w:val="clear" w:color="auto" w:fill="FFFFFF"/>
        </w:rPr>
        <w:t xml:space="preserve">Золотая лихорадка в тех краях еще не началась – она случится чуть позже, в середине </w:t>
      </w:r>
      <w:r w:rsidR="00421F0D" w:rsidRPr="00B07A37">
        <w:rPr>
          <w:color w:val="333333"/>
          <w:shd w:val="clear" w:color="auto" w:fill="FFFFFF"/>
          <w:lang w:val="en-US"/>
        </w:rPr>
        <w:t>XIX</w:t>
      </w:r>
      <w:r w:rsidR="00421F0D" w:rsidRPr="00B07A37">
        <w:rPr>
          <w:color w:val="333333"/>
          <w:shd w:val="clear" w:color="auto" w:fill="FFFFFF"/>
        </w:rPr>
        <w:t xml:space="preserve"> века, но чутье предпринимателя вело Баранова именно туда, предсказывая грандиозные экономические перспективы.</w:t>
      </w:r>
    </w:p>
    <w:p w:rsidR="009F2B16" w:rsidRPr="00B07A37" w:rsidRDefault="009F2B16"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В 1787 году Баранов был избран почетным членом Императорского Вольного экономического общества (оно, кстати, существует в России и сейчас, только уже не как Императорское), а в 1790 году принял предложение промышленника Г.И. Шелихова возглавить управление его Северо-</w:t>
      </w:r>
      <w:r w:rsidR="00C817B4" w:rsidRPr="00B07A37">
        <w:rPr>
          <w:color w:val="333333"/>
          <w:shd w:val="clear" w:color="auto" w:fill="FFFFFF"/>
        </w:rPr>
        <w:t>в</w:t>
      </w:r>
      <w:r w:rsidRPr="00B07A37">
        <w:rPr>
          <w:color w:val="333333"/>
          <w:shd w:val="clear" w:color="auto" w:fill="FFFFFF"/>
        </w:rPr>
        <w:t>осточной компанией, через девять лет преобразованн</w:t>
      </w:r>
      <w:r w:rsidR="00AB1180" w:rsidRPr="00B07A37">
        <w:rPr>
          <w:color w:val="333333"/>
          <w:shd w:val="clear" w:color="auto" w:fill="FFFFFF"/>
        </w:rPr>
        <w:t>ой</w:t>
      </w:r>
      <w:r w:rsidRPr="00B07A37">
        <w:rPr>
          <w:color w:val="333333"/>
          <w:shd w:val="clear" w:color="auto" w:fill="FFFFFF"/>
        </w:rPr>
        <w:t xml:space="preserve"> в Российско-</w:t>
      </w:r>
      <w:r w:rsidR="00C817B4" w:rsidRPr="00B07A37">
        <w:rPr>
          <w:color w:val="333333"/>
          <w:shd w:val="clear" w:color="auto" w:fill="FFFFFF"/>
        </w:rPr>
        <w:t>а</w:t>
      </w:r>
      <w:r w:rsidRPr="00B07A37">
        <w:rPr>
          <w:color w:val="333333"/>
          <w:shd w:val="clear" w:color="auto" w:fill="FFFFFF"/>
        </w:rPr>
        <w:t xml:space="preserve">мериканскую компанию, и стал первым Главным правителем Русской Америки. </w:t>
      </w:r>
    </w:p>
    <w:p w:rsidR="005E0064" w:rsidRPr="00B07A37" w:rsidRDefault="005E0064"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К началу </w:t>
      </w:r>
      <w:r w:rsidRPr="00B07A37">
        <w:rPr>
          <w:color w:val="333333"/>
          <w:shd w:val="clear" w:color="auto" w:fill="FFFFFF"/>
          <w:lang w:val="en-US"/>
        </w:rPr>
        <w:t>XIX</w:t>
      </w:r>
      <w:r w:rsidRPr="00B07A37">
        <w:rPr>
          <w:color w:val="333333"/>
          <w:shd w:val="clear" w:color="auto" w:fill="FFFFFF"/>
        </w:rPr>
        <w:t xml:space="preserve"> века он сумел исследовать и описать побережье и острова залива Аляска, основал на острове Ситка форт Новоархангельск (помнил о своей малой родине!) и перенес туда из Иркутска административный центр Русской Америки. «За усердие его к заведению, утверждению и расширению в Америке российской торговли» император Павел </w:t>
      </w:r>
      <w:r w:rsidRPr="00B07A37">
        <w:rPr>
          <w:color w:val="333333"/>
          <w:shd w:val="clear" w:color="auto" w:fill="FFFFFF"/>
          <w:lang w:val="en-US"/>
        </w:rPr>
        <w:t>I</w:t>
      </w:r>
      <w:r w:rsidRPr="00B07A37">
        <w:rPr>
          <w:color w:val="333333"/>
          <w:shd w:val="clear" w:color="auto" w:fill="FFFFFF"/>
        </w:rPr>
        <w:t xml:space="preserve"> наградил </w:t>
      </w:r>
      <w:r w:rsidR="00587AF8" w:rsidRPr="00B07A37">
        <w:rPr>
          <w:color w:val="333333"/>
          <w:shd w:val="clear" w:color="auto" w:fill="FFFFFF"/>
        </w:rPr>
        <w:t xml:space="preserve">Баранова именной золотой медалью на ленте Святого Владимира. В 1802 году Александр Андреевич получил чин коллежского советника, соответствующий армейскому чину полковника, а вместе с ним – право на потомственное дворянство. </w:t>
      </w:r>
    </w:p>
    <w:p w:rsidR="00AB1180" w:rsidRPr="00B07A37" w:rsidRDefault="00587AF8"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Три года ему пришлось воевать с индейцами колошами, которые захватили Ситку и разрушили Новоархангельск. Баранов восстановил статус-кво и форт, за что в 1807 году был награжден орденом Святой Анны второй степени.</w:t>
      </w:r>
      <w:r w:rsidR="00AE2578" w:rsidRPr="00B07A37">
        <w:rPr>
          <w:color w:val="333333"/>
          <w:shd w:val="clear" w:color="auto" w:fill="FFFFFF"/>
        </w:rPr>
        <w:t xml:space="preserve"> </w:t>
      </w:r>
    </w:p>
    <w:p w:rsidR="00587AF8" w:rsidRPr="00B07A37" w:rsidRDefault="00AE2578"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За 28 лет работы на посту Главного правителя Русской Америки Баранов, во-первых, значительно расшили торговые связи русских поселений в Северной Америке с Калифорнией, Гавайями и Китаем, создал немало новых посел</w:t>
      </w:r>
      <w:r w:rsidR="00D94FB8" w:rsidRPr="00B07A37">
        <w:rPr>
          <w:color w:val="333333"/>
          <w:shd w:val="clear" w:color="auto" w:fill="FFFFFF"/>
        </w:rPr>
        <w:t>ков</w:t>
      </w:r>
      <w:r w:rsidRPr="00B07A37">
        <w:rPr>
          <w:color w:val="333333"/>
          <w:shd w:val="clear" w:color="auto" w:fill="FFFFFF"/>
        </w:rPr>
        <w:t xml:space="preserve">, </w:t>
      </w:r>
      <w:r w:rsidR="00D94FB8" w:rsidRPr="00B07A37">
        <w:rPr>
          <w:color w:val="333333"/>
          <w:shd w:val="clear" w:color="auto" w:fill="FFFFFF"/>
        </w:rPr>
        <w:t>основал верфь, положив начало местному судостроению, построил медеплавильный завод и школу, организовал добычу угля, расширил промысел каланов. Он сравнивал себя с испанским конкистадором</w:t>
      </w:r>
      <w:r w:rsidRPr="00B07A37">
        <w:rPr>
          <w:color w:val="333333"/>
          <w:shd w:val="clear" w:color="auto" w:fill="FFFFFF"/>
        </w:rPr>
        <w:t xml:space="preserve"> </w:t>
      </w:r>
      <w:r w:rsidR="00D94FB8" w:rsidRPr="00B07A37">
        <w:rPr>
          <w:color w:val="333333"/>
          <w:shd w:val="clear" w:color="auto" w:fill="FFFFFF"/>
        </w:rPr>
        <w:t>Франсиско Писарро. Правда, отличался бескорыстием. Как писали проверяющие, «При сдаче дел все компанейское имущество, считавшееся налицо, найдено не только в совершеннейшем порядке, но даже в количестве, превышавшем значащееся по описям</w:t>
      </w:r>
      <w:r w:rsidR="00A251F8" w:rsidRPr="00B07A37">
        <w:rPr>
          <w:color w:val="333333"/>
          <w:shd w:val="clear" w:color="auto" w:fill="FFFFFF"/>
        </w:rPr>
        <w:t xml:space="preserve">. Размеры нежданного превышения впечатляют: ожидали найти имущества на 4800000 рублей, а его обнаружилось на 7000000. Все недоброжелатели, много лет распространявшие слухи, что Баранов тишком обогащается, моментально прикусили языки…». </w:t>
      </w:r>
    </w:p>
    <w:p w:rsidR="00756DD8" w:rsidRPr="00B07A37" w:rsidRDefault="00756DD8"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И, кстати, Баранов был хорошо знаком с </w:t>
      </w:r>
      <w:r w:rsidR="00A929E0" w:rsidRPr="00B07A37">
        <w:rPr>
          <w:color w:val="333333"/>
          <w:shd w:val="clear" w:color="auto" w:fill="FFFFFF"/>
        </w:rPr>
        <w:t>Николаем Петровичем</w:t>
      </w:r>
      <w:r w:rsidRPr="00B07A37">
        <w:rPr>
          <w:color w:val="333333"/>
          <w:shd w:val="clear" w:color="auto" w:fill="FFFFFF"/>
        </w:rPr>
        <w:t xml:space="preserve"> Резановым</w:t>
      </w:r>
      <w:r w:rsidR="00A929E0" w:rsidRPr="00B07A37">
        <w:rPr>
          <w:color w:val="333333"/>
          <w:shd w:val="clear" w:color="auto" w:fill="FFFFFF"/>
        </w:rPr>
        <w:t>, камергером двора Его Величества (графского титула, которым наградил его поэт Андрей Вознесенский, Резанов не носил).</w:t>
      </w:r>
      <w:r w:rsidRPr="00B07A37">
        <w:rPr>
          <w:color w:val="333333"/>
          <w:shd w:val="clear" w:color="auto" w:fill="FFFFFF"/>
        </w:rPr>
        <w:t xml:space="preserve"> Тот в августе 1805 года прибыл в Новоархангельск с огромными полномочиями по инспекции и реформированию русских колоний в Америке. </w:t>
      </w:r>
      <w:r w:rsidR="000614F5" w:rsidRPr="00B07A37">
        <w:rPr>
          <w:color w:val="333333"/>
          <w:shd w:val="clear" w:color="auto" w:fill="FFFFFF"/>
        </w:rPr>
        <w:t xml:space="preserve">К этому времени Резанов был совладельцем компании Шелихова, поскольку был женат на его дочери Анне и получил компанию в наследство после смерти тестя. </w:t>
      </w:r>
      <w:r w:rsidRPr="00B07A37">
        <w:rPr>
          <w:color w:val="333333"/>
          <w:shd w:val="clear" w:color="auto" w:fill="FFFFFF"/>
        </w:rPr>
        <w:t>Вот как в итоге информировал он директоров Российско-американской компании:</w:t>
      </w:r>
    </w:p>
    <w:p w:rsidR="00D85E0D" w:rsidRPr="00B07A37" w:rsidRDefault="00756DD8"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Я вам скажу, милостивые государи, что г. Баранов есть весьма оригинальное и притом счастливое произведение природы. Имя его громко по всему западному берегу до самой Калифорнии. Бостонцы почитают его и уважают, а американские народы, боясь его, из самых дальних мест предлагают ему свою дружбу… Скажу вам, что потеря сего человека для здешнего края есть потеря не для компании, но для всего Отечества, который честь свою выше жизни ставит». </w:t>
      </w:r>
    </w:p>
    <w:p w:rsidR="00AB1180" w:rsidRPr="00B07A37" w:rsidRDefault="00D85E0D"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Вот так оценил нашего земляка </w:t>
      </w:r>
      <w:r w:rsidR="00086361" w:rsidRPr="00B07A37">
        <w:rPr>
          <w:color w:val="333333"/>
          <w:shd w:val="clear" w:color="auto" w:fill="FFFFFF"/>
        </w:rPr>
        <w:t>Николай Петрович Резанов</w:t>
      </w:r>
      <w:r w:rsidR="00424715" w:rsidRPr="00B07A37">
        <w:rPr>
          <w:color w:val="333333"/>
          <w:shd w:val="clear" w:color="auto" w:fill="FFFFFF"/>
        </w:rPr>
        <w:t>. И именно он предложил Баранову основать в Калифорнии, где хлеба было в изобилии, сельскохозяйственное предприятие, чтобы снабжать Новоархангельск и другие русские поселения продовольствием, которого им очень не хватало. Что и было сделано</w:t>
      </w:r>
      <w:r w:rsidR="00756DD8" w:rsidRPr="00B07A37">
        <w:rPr>
          <w:color w:val="333333"/>
          <w:shd w:val="clear" w:color="auto" w:fill="FFFFFF"/>
        </w:rPr>
        <w:t xml:space="preserve"> </w:t>
      </w:r>
      <w:r w:rsidR="00424715" w:rsidRPr="00B07A37">
        <w:rPr>
          <w:color w:val="333333"/>
          <w:shd w:val="clear" w:color="auto" w:fill="FFFFFF"/>
        </w:rPr>
        <w:t xml:space="preserve">с помощью Ивана Александровича Кускова, мещанина из вологодской Тотьмы, почти земляка и ровесника, а главное, друга Александра Андреевича. На кого еще можно положиться в таком деле, если не на </w:t>
      </w:r>
      <w:r w:rsidR="000210C3" w:rsidRPr="00B07A37">
        <w:rPr>
          <w:color w:val="333333"/>
          <w:shd w:val="clear" w:color="auto" w:fill="FFFFFF"/>
        </w:rPr>
        <w:t>близкого человека</w:t>
      </w:r>
      <w:r w:rsidR="00424715" w:rsidRPr="00B07A37">
        <w:rPr>
          <w:color w:val="333333"/>
          <w:shd w:val="clear" w:color="auto" w:fill="FFFFFF"/>
        </w:rPr>
        <w:t>?</w:t>
      </w:r>
      <w:r w:rsidR="00AB1180" w:rsidRPr="00B07A37">
        <w:rPr>
          <w:color w:val="333333"/>
          <w:shd w:val="clear" w:color="auto" w:fill="FFFFFF"/>
        </w:rPr>
        <w:t xml:space="preserve"> В 1812 году по распоряжению Баранова Иваном Кусковым в Калифорнии была основана русская торговая фактория – Форт-Росс. </w:t>
      </w:r>
    </w:p>
    <w:p w:rsidR="00AD26EB" w:rsidRPr="00B07A37" w:rsidRDefault="003C75ED"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В 1818 году Баранов в связи с болезнью оставил пост Главного правителя Русской Америки, распространив влияние компании на всю северную часть Тихого океана, и умер в дороге близ острова Ява 16 (28 по новому стилю) апреля 1819 года. Дом его на острове Кадьяк на Аляске сейчас является историческим музеем. </w:t>
      </w:r>
    </w:p>
    <w:p w:rsidR="003C75ED" w:rsidRPr="00B07A37" w:rsidRDefault="00AD26EB"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Северяне</w:t>
      </w:r>
      <w:r w:rsidR="00C701F0" w:rsidRPr="00B07A37">
        <w:rPr>
          <w:color w:val="333333"/>
          <w:shd w:val="clear" w:color="auto" w:fill="FFFFFF"/>
        </w:rPr>
        <w:t xml:space="preserve"> же лишь в начале 90-х годов прошлого века спохватились, что надо бы увековечить </w:t>
      </w:r>
      <w:r w:rsidR="00647996" w:rsidRPr="00B07A37">
        <w:rPr>
          <w:color w:val="333333"/>
          <w:shd w:val="clear" w:color="auto" w:fill="FFFFFF"/>
        </w:rPr>
        <w:t xml:space="preserve">память о </w:t>
      </w:r>
      <w:r w:rsidR="00C701F0" w:rsidRPr="00B07A37">
        <w:rPr>
          <w:color w:val="333333"/>
          <w:shd w:val="clear" w:color="auto" w:fill="FFFFFF"/>
        </w:rPr>
        <w:t>выдающе</w:t>
      </w:r>
      <w:r w:rsidR="00647996" w:rsidRPr="00B07A37">
        <w:rPr>
          <w:color w:val="333333"/>
          <w:shd w:val="clear" w:color="auto" w:fill="FFFFFF"/>
        </w:rPr>
        <w:t>м</w:t>
      </w:r>
      <w:r w:rsidR="00C701F0" w:rsidRPr="00B07A37">
        <w:rPr>
          <w:color w:val="333333"/>
          <w:shd w:val="clear" w:color="auto" w:fill="FFFFFF"/>
        </w:rPr>
        <w:t>ся земляк</w:t>
      </w:r>
      <w:r w:rsidR="00647996" w:rsidRPr="00B07A37">
        <w:rPr>
          <w:color w:val="333333"/>
          <w:shd w:val="clear" w:color="auto" w:fill="FFFFFF"/>
        </w:rPr>
        <w:t>е</w:t>
      </w:r>
      <w:r w:rsidR="00C701F0" w:rsidRPr="00B07A37">
        <w:rPr>
          <w:color w:val="333333"/>
          <w:shd w:val="clear" w:color="auto" w:fill="FFFFFF"/>
        </w:rPr>
        <w:t>. В 1991 году его именем была названа набережная Онеги в Каргополе, а в 1997</w:t>
      </w:r>
      <w:r w:rsidRPr="00B07A37">
        <w:rPr>
          <w:color w:val="333333"/>
          <w:shd w:val="clear" w:color="auto" w:fill="FFFFFF"/>
        </w:rPr>
        <w:t>-м</w:t>
      </w:r>
      <w:r w:rsidR="00C701F0" w:rsidRPr="00B07A37">
        <w:rPr>
          <w:color w:val="333333"/>
          <w:shd w:val="clear" w:color="auto" w:fill="FFFFFF"/>
        </w:rPr>
        <w:t xml:space="preserve"> здесь же установлен памятник ему.</w:t>
      </w:r>
      <w:r w:rsidR="00647996" w:rsidRPr="00B07A37">
        <w:rPr>
          <w:color w:val="333333"/>
          <w:shd w:val="clear" w:color="auto" w:fill="FFFFFF"/>
        </w:rPr>
        <w:t xml:space="preserve"> Между прочим, американцы сделали это на семь лет раньше, </w:t>
      </w:r>
      <w:r w:rsidRPr="00B07A37">
        <w:rPr>
          <w:color w:val="333333"/>
          <w:shd w:val="clear" w:color="auto" w:fill="FFFFFF"/>
        </w:rPr>
        <w:t>поставив</w:t>
      </w:r>
      <w:r w:rsidR="00647996" w:rsidRPr="00B07A37">
        <w:rPr>
          <w:color w:val="333333"/>
          <w:shd w:val="clear" w:color="auto" w:fill="FFFFFF"/>
        </w:rPr>
        <w:t xml:space="preserve"> памятник Баранову на острове Ситка. Вообще же именем Баранова названы остров в архипелаге и сам архипелаг Александра в заливе Аляска, Бухта Александр на Тихоокеанском побережье Северной Америки, остров в шхерах Минина в Карском море, гора и мыс на Сахалине. Одно из транспортных судов проекта «Либерти» (производство в США для обеспечения массовых </w:t>
      </w:r>
      <w:r w:rsidR="00AB1180" w:rsidRPr="00B07A37">
        <w:rPr>
          <w:color w:val="333333"/>
          <w:shd w:val="clear" w:color="auto" w:fill="FFFFFF"/>
        </w:rPr>
        <w:t xml:space="preserve">морских </w:t>
      </w:r>
      <w:r w:rsidR="00647996" w:rsidRPr="00B07A37">
        <w:rPr>
          <w:color w:val="333333"/>
          <w:shd w:val="clear" w:color="auto" w:fill="FFFFFF"/>
        </w:rPr>
        <w:t xml:space="preserve">военных перевозок) носило название </w:t>
      </w:r>
      <w:r w:rsidR="00647996" w:rsidRPr="00B07A37">
        <w:rPr>
          <w:color w:val="333333"/>
          <w:shd w:val="clear" w:color="auto" w:fill="FFFFFF"/>
          <w:lang w:val="en-US"/>
        </w:rPr>
        <w:t>SS</w:t>
      </w:r>
      <w:r w:rsidR="00647996" w:rsidRPr="00B07A37">
        <w:rPr>
          <w:color w:val="333333"/>
          <w:shd w:val="clear" w:color="auto" w:fill="FFFFFF"/>
        </w:rPr>
        <w:t xml:space="preserve"> </w:t>
      </w:r>
      <w:r w:rsidR="00647996" w:rsidRPr="00B07A37">
        <w:rPr>
          <w:color w:val="333333"/>
          <w:shd w:val="clear" w:color="auto" w:fill="FFFFFF"/>
          <w:lang w:val="en-US"/>
        </w:rPr>
        <w:t>Alexander</w:t>
      </w:r>
      <w:r w:rsidR="00647996" w:rsidRPr="00B07A37">
        <w:rPr>
          <w:color w:val="333333"/>
          <w:shd w:val="clear" w:color="auto" w:fill="FFFFFF"/>
        </w:rPr>
        <w:t xml:space="preserve"> </w:t>
      </w:r>
      <w:r w:rsidR="00647996" w:rsidRPr="00B07A37">
        <w:rPr>
          <w:color w:val="333333"/>
          <w:shd w:val="clear" w:color="auto" w:fill="FFFFFF"/>
          <w:lang w:val="en-US"/>
        </w:rPr>
        <w:t>Baranof</w:t>
      </w:r>
      <w:r w:rsidR="00647996" w:rsidRPr="00B07A37">
        <w:rPr>
          <w:color w:val="333333"/>
          <w:shd w:val="clear" w:color="auto" w:fill="FFFFFF"/>
        </w:rPr>
        <w:t xml:space="preserve">. </w:t>
      </w:r>
    </w:p>
    <w:p w:rsidR="004B7E57" w:rsidRPr="00B07A37" w:rsidRDefault="00647996"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В 1991 году в СССР была выпущена почтовая марка, посвященная Баранову, и памятная монета из палладия в серии «250 лет открытия Русской Америки» с его изображением.</w:t>
      </w:r>
      <w:r w:rsidR="00AD26EB" w:rsidRPr="00B07A37">
        <w:rPr>
          <w:color w:val="333333"/>
          <w:shd w:val="clear" w:color="auto" w:fill="FFFFFF"/>
        </w:rPr>
        <w:t xml:space="preserve"> В 2016 году</w:t>
      </w:r>
      <w:r w:rsidR="00627FB6" w:rsidRPr="00B07A37">
        <w:rPr>
          <w:color w:val="333333"/>
          <w:shd w:val="clear" w:color="auto" w:fill="FFFFFF"/>
        </w:rPr>
        <w:t>, практически одновременно с нашим автопробегом,</w:t>
      </w:r>
      <w:r w:rsidR="00AD26EB" w:rsidRPr="00B07A37">
        <w:rPr>
          <w:color w:val="333333"/>
          <w:shd w:val="clear" w:color="auto" w:fill="FFFFFF"/>
        </w:rPr>
        <w:t xml:space="preserve"> в издательстве «Подвиг» вышла историческая повесть Михаила Казовского «Русские Гавайи», где Александр Андреевич Баранов – одно из главных действующих лиц. Справедливости ради надо сказать, что несколькими десятилетиями раньше он тоже становился героем романов: Иван Кратт в 1945-м написал «Остров Баранова», а в 1951-м – «Колония Росс». </w:t>
      </w:r>
    </w:p>
    <w:p w:rsidR="0015327F" w:rsidRPr="00B07A37" w:rsidRDefault="00E221C8"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Побродив по улочкам Каргополя, заглянув в кафе и магазинчики, проникшись особым духом этого старинного города, рано утром мы отправились в его окрестности. Знали, что там тоже есть что посмотреть, но не ожидали, что </w:t>
      </w:r>
      <w:r w:rsidR="007460B8" w:rsidRPr="00B07A37">
        <w:rPr>
          <w:color w:val="333333"/>
          <w:shd w:val="clear" w:color="auto" w:fill="FFFFFF"/>
        </w:rPr>
        <w:t>будем настолько поражены</w:t>
      </w:r>
      <w:r w:rsidRPr="00B07A37">
        <w:rPr>
          <w:color w:val="333333"/>
          <w:shd w:val="clear" w:color="auto" w:fill="FFFFFF"/>
        </w:rPr>
        <w:t xml:space="preserve">. Годом раньше мы с Михаилом и Еленой были в вологодской деревне Гризино, по проекту возрождения деревянных храмов Русского Севера чистили и готовили к реставрации удивительную деревянную церквушечку, похожую на сказочный домик с несколькими башенками – совсем как на заставке мультфильмов </w:t>
      </w:r>
      <w:r w:rsidR="00D21B73" w:rsidRPr="00B07A37">
        <w:rPr>
          <w:color w:val="333333"/>
          <w:shd w:val="clear" w:color="auto" w:fill="FFFFFF"/>
        </w:rPr>
        <w:t>Уолта Диснея. Зде</w:t>
      </w:r>
      <w:r w:rsidR="007E51E1" w:rsidRPr="00B07A37">
        <w:rPr>
          <w:color w:val="333333"/>
          <w:shd w:val="clear" w:color="auto" w:fill="FFFFFF"/>
        </w:rPr>
        <w:t>сь было нечто подобное, но в разнообразных вариантах – один другого изумительнее</w:t>
      </w:r>
      <w:r w:rsidR="00D21B73" w:rsidRPr="00B07A37">
        <w:rPr>
          <w:color w:val="333333"/>
          <w:shd w:val="clear" w:color="auto" w:fill="FFFFFF"/>
        </w:rPr>
        <w:t xml:space="preserve">. И в отличие от Малых Корелов, где собрано все лучшее в деревянном зодчестве Севера, но все-таки чувствуется музей, - в естественной среде и в исторически сложившемся окружении. </w:t>
      </w:r>
      <w:r w:rsidR="00F73C43" w:rsidRPr="00B07A37">
        <w:rPr>
          <w:color w:val="333333"/>
          <w:shd w:val="clear" w:color="auto" w:fill="FFFFFF"/>
        </w:rPr>
        <w:t xml:space="preserve">Словом, мы попали в настоящее </w:t>
      </w:r>
      <w:r w:rsidR="00584ADC" w:rsidRPr="00B07A37">
        <w:rPr>
          <w:color w:val="333333"/>
          <w:shd w:val="clear" w:color="auto" w:fill="FFFFFF"/>
        </w:rPr>
        <w:t>деревянное</w:t>
      </w:r>
      <w:r w:rsidR="00F73C43" w:rsidRPr="00B07A37">
        <w:rPr>
          <w:color w:val="333333"/>
          <w:shd w:val="clear" w:color="auto" w:fill="FFFFFF"/>
        </w:rPr>
        <w:t xml:space="preserve"> царство.</w:t>
      </w:r>
    </w:p>
    <w:p w:rsidR="005E52AD" w:rsidRPr="00B07A37" w:rsidRDefault="004B620D" w:rsidP="00B07A37">
      <w:pPr>
        <w:pStyle w:val="a3"/>
        <w:spacing w:before="0" w:beforeAutospacing="0" w:after="0" w:afterAutospacing="0"/>
        <w:ind w:firstLine="567"/>
        <w:jc w:val="both"/>
        <w:rPr>
          <w:color w:val="000000"/>
        </w:rPr>
      </w:pPr>
      <w:r w:rsidRPr="00B07A37">
        <w:rPr>
          <w:color w:val="333333"/>
          <w:shd w:val="clear" w:color="auto" w:fill="FFFFFF"/>
        </w:rPr>
        <w:t>В небольшой рощиц</w:t>
      </w:r>
      <w:r w:rsidR="005E52AD" w:rsidRPr="00B07A37">
        <w:rPr>
          <w:color w:val="333333"/>
          <w:shd w:val="clear" w:color="auto" w:fill="FFFFFF"/>
        </w:rPr>
        <w:t>е среди полей как вечный укор и скорбь</w:t>
      </w:r>
      <w:r w:rsidRPr="00B07A37">
        <w:rPr>
          <w:color w:val="333333"/>
          <w:shd w:val="clear" w:color="auto" w:fill="FFFFFF"/>
        </w:rPr>
        <w:t xml:space="preserve"> </w:t>
      </w:r>
      <w:r w:rsidR="005E52AD" w:rsidRPr="00B07A37">
        <w:rPr>
          <w:color w:val="333333"/>
          <w:shd w:val="clear" w:color="auto" w:fill="FFFFFF"/>
        </w:rPr>
        <w:t xml:space="preserve">по </w:t>
      </w:r>
      <w:r w:rsidRPr="00B07A37">
        <w:rPr>
          <w:color w:val="333333"/>
          <w:shd w:val="clear" w:color="auto" w:fill="FFFFFF"/>
        </w:rPr>
        <w:t xml:space="preserve">исчезнувшей деревне Красная Ляга стоит старейший памятник архитектуры </w:t>
      </w:r>
      <w:r w:rsidRPr="00B07A37">
        <w:rPr>
          <w:color w:val="333333"/>
          <w:shd w:val="clear" w:color="auto" w:fill="FFFFFF"/>
          <w:lang w:val="en-US"/>
        </w:rPr>
        <w:t>XVII</w:t>
      </w:r>
      <w:r w:rsidRPr="00B07A37">
        <w:rPr>
          <w:color w:val="333333"/>
          <w:shd w:val="clear" w:color="auto" w:fill="FFFFFF"/>
        </w:rPr>
        <w:t xml:space="preserve"> века (1655 год) – церковь Сретения Господня и Михаила Архангела. </w:t>
      </w:r>
      <w:r w:rsidR="005E52AD" w:rsidRPr="00B07A37">
        <w:rPr>
          <w:color w:val="333333"/>
          <w:shd w:val="clear" w:color="auto" w:fill="FFFFFF"/>
        </w:rPr>
        <w:t>Несмотря на множественные переделки, котор</w:t>
      </w:r>
      <w:r w:rsidR="00FB4A75" w:rsidRPr="00B07A37">
        <w:rPr>
          <w:color w:val="333333"/>
          <w:shd w:val="clear" w:color="auto" w:fill="FFFFFF"/>
        </w:rPr>
        <w:t>ым</w:t>
      </w:r>
      <w:r w:rsidR="005E52AD" w:rsidRPr="00B07A37">
        <w:rPr>
          <w:color w:val="333333"/>
          <w:shd w:val="clear" w:color="auto" w:fill="FFFFFF"/>
        </w:rPr>
        <w:t xml:space="preserve"> она подверглась за свою долгую жизнь, церковь сохранила главное – редко встреча</w:t>
      </w:r>
      <w:r w:rsidR="000905DD" w:rsidRPr="00B07A37">
        <w:rPr>
          <w:color w:val="333333"/>
          <w:shd w:val="clear" w:color="auto" w:fill="FFFFFF"/>
        </w:rPr>
        <w:t>ющ</w:t>
      </w:r>
      <w:r w:rsidR="005E52AD" w:rsidRPr="00B07A37">
        <w:rPr>
          <w:color w:val="333333"/>
          <w:shd w:val="clear" w:color="auto" w:fill="FFFFFF"/>
        </w:rPr>
        <w:t xml:space="preserve">ийся восьмигранный </w:t>
      </w:r>
      <w:r w:rsidR="00FB4A75" w:rsidRPr="00B07A37">
        <w:rPr>
          <w:color w:val="333333"/>
          <w:shd w:val="clear" w:color="auto" w:fill="FFFFFF"/>
        </w:rPr>
        <w:t>ср</w:t>
      </w:r>
      <w:r w:rsidR="005E52AD" w:rsidRPr="00B07A37">
        <w:rPr>
          <w:color w:val="333333"/>
          <w:shd w:val="clear" w:color="auto" w:fill="FFFFFF"/>
        </w:rPr>
        <w:t xml:space="preserve">уб, </w:t>
      </w:r>
      <w:r w:rsidR="00FB4A75" w:rsidRPr="00B07A37">
        <w:rPr>
          <w:color w:val="333333"/>
          <w:shd w:val="clear" w:color="auto" w:fill="FFFFFF"/>
        </w:rPr>
        <w:t>идущий</w:t>
      </w:r>
      <w:r w:rsidR="005E52AD" w:rsidRPr="00B07A37">
        <w:rPr>
          <w:color w:val="333333"/>
          <w:shd w:val="clear" w:color="auto" w:fill="FFFFFF"/>
        </w:rPr>
        <w:t xml:space="preserve"> от самой земли, и симметричные алтарь и притвор</w:t>
      </w:r>
      <w:r w:rsidR="00FB4A75" w:rsidRPr="00B07A37">
        <w:rPr>
          <w:color w:val="333333"/>
          <w:shd w:val="clear" w:color="auto" w:fill="FFFFFF"/>
        </w:rPr>
        <w:t xml:space="preserve">. Это единственный памятник такого типа, уцелевший в Поонежье. </w:t>
      </w:r>
    </w:p>
    <w:p w:rsidR="004B620D" w:rsidRPr="00B07A37" w:rsidRDefault="004B620D"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От деревянного храмового комплекса в себе Лядины сохранилась только пятиглавая Богоявленская (Георгиевская) церковь</w:t>
      </w:r>
      <w:r w:rsidR="00FB4A75" w:rsidRPr="00B07A37">
        <w:rPr>
          <w:color w:val="333333"/>
          <w:shd w:val="clear" w:color="auto" w:fill="FFFFFF"/>
        </w:rPr>
        <w:t xml:space="preserve"> </w:t>
      </w:r>
      <w:r w:rsidRPr="00B07A37">
        <w:rPr>
          <w:color w:val="333333"/>
          <w:shd w:val="clear" w:color="auto" w:fill="FFFFFF"/>
          <w:lang w:val="en-US"/>
        </w:rPr>
        <w:t>XVIII</w:t>
      </w:r>
      <w:r w:rsidRPr="00B07A37">
        <w:rPr>
          <w:color w:val="333333"/>
          <w:shd w:val="clear" w:color="auto" w:fill="FFFFFF"/>
        </w:rPr>
        <w:t xml:space="preserve"> века. Ей посчастливилось – отреставрировали, но лишь после того, как два других сооружения – Покровско-Власьевская шатровая церковь и шатровая колокольня </w:t>
      </w:r>
      <w:r w:rsidRPr="00B07A37">
        <w:rPr>
          <w:color w:val="333333"/>
          <w:shd w:val="clear" w:color="auto" w:fill="FFFFFF"/>
          <w:lang w:val="en-US"/>
        </w:rPr>
        <w:t>XVIII</w:t>
      </w:r>
      <w:r w:rsidRPr="00B07A37">
        <w:rPr>
          <w:color w:val="333333"/>
          <w:shd w:val="clear" w:color="auto" w:fill="FFFFFF"/>
        </w:rPr>
        <w:t xml:space="preserve"> века сгорели в мае 2013 года. Как говорится, не было бы счастья, да несчастье помогло.</w:t>
      </w:r>
    </w:p>
    <w:p w:rsidR="00D66C42" w:rsidRPr="00B07A37" w:rsidRDefault="00D66C42"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В селе Саунино мы посмотрели шатровую церковь Иоанна Златоуста с отдельно стоящей колокольней (</w:t>
      </w:r>
      <w:r w:rsidRPr="00B07A37">
        <w:rPr>
          <w:color w:val="333333"/>
          <w:shd w:val="clear" w:color="auto" w:fill="FFFFFF"/>
          <w:lang w:val="en-US"/>
        </w:rPr>
        <w:t>XVII</w:t>
      </w:r>
      <w:r w:rsidRPr="00B07A37">
        <w:rPr>
          <w:color w:val="333333"/>
          <w:shd w:val="clear" w:color="auto" w:fill="FFFFFF"/>
        </w:rPr>
        <w:t xml:space="preserve"> век), в деревне Шелоховской – пятиглавую церковь Архангела Михаила (начало </w:t>
      </w:r>
      <w:r w:rsidRPr="00B07A37">
        <w:rPr>
          <w:color w:val="333333"/>
          <w:shd w:val="clear" w:color="auto" w:fill="FFFFFF"/>
          <w:lang w:val="en-US"/>
        </w:rPr>
        <w:t>XVIII</w:t>
      </w:r>
      <w:r w:rsidRPr="00B07A37">
        <w:rPr>
          <w:color w:val="333333"/>
          <w:shd w:val="clear" w:color="auto" w:fill="FFFFFF"/>
        </w:rPr>
        <w:t xml:space="preserve"> века) и однокупольную Сретенскую церковь (начало </w:t>
      </w:r>
      <w:r w:rsidRPr="00B07A37">
        <w:rPr>
          <w:color w:val="333333"/>
          <w:shd w:val="clear" w:color="auto" w:fill="FFFFFF"/>
          <w:lang w:val="en-US"/>
        </w:rPr>
        <w:t>XIX</w:t>
      </w:r>
      <w:r w:rsidRPr="00B07A37">
        <w:rPr>
          <w:color w:val="333333"/>
          <w:shd w:val="clear" w:color="auto" w:fill="FFFFFF"/>
        </w:rPr>
        <w:t xml:space="preserve"> века)</w:t>
      </w:r>
      <w:r w:rsidR="003A3B24" w:rsidRPr="00B07A37">
        <w:rPr>
          <w:color w:val="333333"/>
          <w:shd w:val="clear" w:color="auto" w:fill="FFFFFF"/>
        </w:rPr>
        <w:t xml:space="preserve">, в Большой Шалге –шатровую церковь Рождества Христова (1745 год) </w:t>
      </w:r>
      <w:r w:rsidR="000905DD" w:rsidRPr="00B07A37">
        <w:rPr>
          <w:color w:val="333333"/>
          <w:shd w:val="clear" w:color="auto" w:fill="FFFFFF"/>
        </w:rPr>
        <w:t xml:space="preserve">(все – деревянные) </w:t>
      </w:r>
      <w:r w:rsidR="003A3B24" w:rsidRPr="00B07A37">
        <w:rPr>
          <w:color w:val="333333"/>
          <w:shd w:val="clear" w:color="auto" w:fill="FFFFFF"/>
        </w:rPr>
        <w:t>и каменную церковь Покрова Пресвятой Богородицы (1857 год)</w:t>
      </w:r>
      <w:r w:rsidRPr="00B07A37">
        <w:rPr>
          <w:color w:val="333333"/>
          <w:shd w:val="clear" w:color="auto" w:fill="FFFFFF"/>
        </w:rPr>
        <w:t>.</w:t>
      </w:r>
    </w:p>
    <w:p w:rsidR="00B15582" w:rsidRPr="00B07A37" w:rsidRDefault="00132395"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Недалеко от Ошевенска Миша попросил остановиться: где-то здесь на старинном кладбище лежит его дед, могилу которого он давно хотел найти. Машина со Светланой и Тамарой уехала немного вперед – навигатор повел наших спутниц </w:t>
      </w:r>
      <w:r w:rsidR="00FC2566" w:rsidRPr="00B07A37">
        <w:rPr>
          <w:color w:val="333333"/>
          <w:shd w:val="clear" w:color="auto" w:fill="FFFFFF"/>
        </w:rPr>
        <w:t>к</w:t>
      </w:r>
      <w:r w:rsidRPr="00B07A37">
        <w:rPr>
          <w:color w:val="333333"/>
          <w:shd w:val="clear" w:color="auto" w:fill="FFFFFF"/>
        </w:rPr>
        <w:t xml:space="preserve"> </w:t>
      </w:r>
      <w:r w:rsidR="00FC2566" w:rsidRPr="00B07A37">
        <w:rPr>
          <w:color w:val="333333"/>
          <w:shd w:val="clear" w:color="auto" w:fill="FFFFFF"/>
        </w:rPr>
        <w:t>следующему памятнику</w:t>
      </w:r>
      <w:r w:rsidRPr="00B07A37">
        <w:rPr>
          <w:color w:val="333333"/>
          <w:shd w:val="clear" w:color="auto" w:fill="FFFFFF"/>
        </w:rPr>
        <w:t xml:space="preserve">, а мы с Еленой остановились и пошли вместе со своим товарищем на кладбище. Несмотря на солидный возраст, </w:t>
      </w:r>
      <w:r w:rsidR="00FC2566" w:rsidRPr="00B07A37">
        <w:rPr>
          <w:color w:val="333333"/>
          <w:shd w:val="clear" w:color="auto" w:fill="FFFFFF"/>
        </w:rPr>
        <w:t xml:space="preserve">о котором говорили могильные плиты, </w:t>
      </w:r>
      <w:r w:rsidRPr="00B07A37">
        <w:rPr>
          <w:color w:val="333333"/>
          <w:shd w:val="clear" w:color="auto" w:fill="FFFFFF"/>
        </w:rPr>
        <w:t>было видно, что оно совсем не заброшено</w:t>
      </w:r>
      <w:r w:rsidR="00FC2566" w:rsidRPr="00B07A37">
        <w:rPr>
          <w:color w:val="333333"/>
          <w:shd w:val="clear" w:color="auto" w:fill="FFFFFF"/>
        </w:rPr>
        <w:t>. Люди сюда ходят, предков своих, даже дальних и давно почивших, вспоминают и чтут. Перед нашими глазами в буквальном смысле проходила история.</w:t>
      </w:r>
      <w:r w:rsidRPr="00B07A37">
        <w:rPr>
          <w:color w:val="333333"/>
          <w:shd w:val="clear" w:color="auto" w:fill="FFFFFF"/>
        </w:rPr>
        <w:t xml:space="preserve"> </w:t>
      </w:r>
      <w:r w:rsidR="000E2551" w:rsidRPr="00B07A37">
        <w:rPr>
          <w:color w:val="333333"/>
          <w:shd w:val="clear" w:color="auto" w:fill="FFFFFF"/>
        </w:rPr>
        <w:t xml:space="preserve">Бродили мы долго, но могилу все-таки нашли и отдали дань памяти Мишиному </w:t>
      </w:r>
      <w:r w:rsidR="00B15582" w:rsidRPr="00B07A37">
        <w:rPr>
          <w:color w:val="333333"/>
          <w:shd w:val="clear" w:color="auto" w:fill="FFFFFF"/>
        </w:rPr>
        <w:t>деду</w:t>
      </w:r>
      <w:r w:rsidR="000E2551" w:rsidRPr="00B07A37">
        <w:rPr>
          <w:color w:val="333333"/>
          <w:shd w:val="clear" w:color="auto" w:fill="FFFFFF"/>
        </w:rPr>
        <w:t>.</w:t>
      </w:r>
      <w:r w:rsidR="00141E49" w:rsidRPr="00B07A37">
        <w:rPr>
          <w:color w:val="333333"/>
          <w:shd w:val="clear" w:color="auto" w:fill="FFFFFF"/>
        </w:rPr>
        <w:t xml:space="preserve"> </w:t>
      </w:r>
    </w:p>
    <w:p w:rsidR="004A0FFB" w:rsidRPr="00B07A37" w:rsidRDefault="00FB4A75"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Заключительным аккордом Каргопольской </w:t>
      </w:r>
      <w:r w:rsidR="0017665E" w:rsidRPr="00B07A37">
        <w:rPr>
          <w:color w:val="333333"/>
          <w:shd w:val="clear" w:color="auto" w:fill="FFFFFF"/>
        </w:rPr>
        <w:t xml:space="preserve">архитектурной </w:t>
      </w:r>
      <w:r w:rsidRPr="00B07A37">
        <w:rPr>
          <w:color w:val="333333"/>
          <w:shd w:val="clear" w:color="auto" w:fill="FFFFFF"/>
        </w:rPr>
        <w:t xml:space="preserve">симфонии стала для нас Ошевенская волость – </w:t>
      </w:r>
      <w:r w:rsidR="00524E4A" w:rsidRPr="00B07A37">
        <w:rPr>
          <w:color w:val="333333"/>
          <w:shd w:val="clear" w:color="auto" w:fill="FFFFFF"/>
        </w:rPr>
        <w:t>за год до нашей поездки</w:t>
      </w:r>
      <w:r w:rsidRPr="00B07A37">
        <w:rPr>
          <w:color w:val="333333"/>
          <w:shd w:val="clear" w:color="auto" w:fill="FFFFFF"/>
        </w:rPr>
        <w:t xml:space="preserve"> </w:t>
      </w:r>
      <w:r w:rsidR="0017665E" w:rsidRPr="00B07A37">
        <w:rPr>
          <w:color w:val="333333"/>
          <w:shd w:val="clear" w:color="auto" w:fill="FFFFFF"/>
        </w:rPr>
        <w:t>созданный</w:t>
      </w:r>
      <w:r w:rsidRPr="00B07A37">
        <w:rPr>
          <w:color w:val="333333"/>
          <w:shd w:val="clear" w:color="auto" w:fill="FFFFFF"/>
        </w:rPr>
        <w:t xml:space="preserve"> музей</w:t>
      </w:r>
      <w:r w:rsidR="0017665E" w:rsidRPr="00B07A37">
        <w:rPr>
          <w:color w:val="333333"/>
          <w:shd w:val="clear" w:color="auto" w:fill="FFFFFF"/>
        </w:rPr>
        <w:t xml:space="preserve"> под открытым небом. Помню, как радовалось все Поморское землячество, когда открытие музея стало свершившимся фактом.</w:t>
      </w:r>
      <w:r w:rsidRPr="00B07A37">
        <w:rPr>
          <w:color w:val="333333"/>
          <w:shd w:val="clear" w:color="auto" w:fill="FFFFFF"/>
        </w:rPr>
        <w:t xml:space="preserve"> </w:t>
      </w:r>
      <w:r w:rsidR="0017665E" w:rsidRPr="00B07A37">
        <w:rPr>
          <w:color w:val="333333"/>
          <w:shd w:val="clear" w:color="auto" w:fill="FFFFFF"/>
        </w:rPr>
        <w:t>Подновленная ограда с надвратной церковью Николая Чудотворца (1834 год), корпуса Александро-О</w:t>
      </w:r>
      <w:r w:rsidR="00A63FEB" w:rsidRPr="00B07A37">
        <w:rPr>
          <w:color w:val="333333"/>
          <w:shd w:val="clear" w:color="auto" w:fill="FFFFFF"/>
        </w:rPr>
        <w:t>шевенского монастыря, деревянные</w:t>
      </w:r>
      <w:r w:rsidR="0017665E" w:rsidRPr="00B07A37">
        <w:rPr>
          <w:color w:val="333333"/>
          <w:shd w:val="clear" w:color="auto" w:fill="FFFFFF"/>
        </w:rPr>
        <w:t xml:space="preserve"> шатровая Богоявленская церковь</w:t>
      </w:r>
      <w:r w:rsidR="00A63FEB" w:rsidRPr="00B07A37">
        <w:rPr>
          <w:color w:val="333333"/>
          <w:shd w:val="clear" w:color="auto" w:fill="FFFFFF"/>
        </w:rPr>
        <w:t xml:space="preserve"> в селе Погост и Георгиевская часовня в деревне Низ (соответственно </w:t>
      </w:r>
      <w:r w:rsidR="00A63FEB" w:rsidRPr="00B07A37">
        <w:rPr>
          <w:color w:val="333333"/>
          <w:shd w:val="clear" w:color="auto" w:fill="FFFFFF"/>
          <w:lang w:val="en-US"/>
        </w:rPr>
        <w:t>XVIII</w:t>
      </w:r>
      <w:r w:rsidR="00A63FEB" w:rsidRPr="00B07A37">
        <w:rPr>
          <w:color w:val="333333"/>
          <w:shd w:val="clear" w:color="auto" w:fill="FFFFFF"/>
        </w:rPr>
        <w:t xml:space="preserve"> и </w:t>
      </w:r>
      <w:r w:rsidR="00A63FEB" w:rsidRPr="00B07A37">
        <w:rPr>
          <w:color w:val="333333"/>
          <w:shd w:val="clear" w:color="auto" w:fill="FFFFFF"/>
          <w:lang w:val="en-US"/>
        </w:rPr>
        <w:t>XIX</w:t>
      </w:r>
      <w:r w:rsidR="00A63FEB" w:rsidRPr="00B07A37">
        <w:rPr>
          <w:color w:val="333333"/>
          <w:shd w:val="clear" w:color="auto" w:fill="FFFFFF"/>
        </w:rPr>
        <w:t xml:space="preserve"> века) произвели неизгладимое впечатление. Мы окунулись в старину</w:t>
      </w:r>
      <w:r w:rsidR="00524E4A" w:rsidRPr="00B07A37">
        <w:rPr>
          <w:color w:val="333333"/>
          <w:shd w:val="clear" w:color="auto" w:fill="FFFFFF"/>
        </w:rPr>
        <w:t>, в быт и традиции своих предков.</w:t>
      </w:r>
    </w:p>
    <w:p w:rsidR="001C1F6D" w:rsidRPr="00B07A37" w:rsidRDefault="002E4310"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Когда-то Ошевенская волость Каргопольского уезда Олонецкой губернии насчитывала 15 деревень. Благодаря духовному центру  - Александро-Ошевенскому монастырю и авторитету преподобного волость была одной из самых известных и живописных в Каргополье. Сейчас деревень поменьше, но многое из прошлого сохранилось, в том числе материальная и духовная культура. Урочище с огромным валуном, который хранит память о преподобном Александре Ошевенском, мост на городнях, старинная улица, вытянувшаяся вдоль реки Чурьеги, по которой мы проехали, избы, бани и амбары – все хранит дух </w:t>
      </w:r>
      <w:r w:rsidR="001C1F6D" w:rsidRPr="00B07A37">
        <w:rPr>
          <w:color w:val="333333"/>
          <w:shd w:val="clear" w:color="auto" w:fill="FFFFFF"/>
        </w:rPr>
        <w:t>незапамятных времен</w:t>
      </w:r>
      <w:r w:rsidRPr="00B07A37">
        <w:rPr>
          <w:color w:val="333333"/>
          <w:shd w:val="clear" w:color="auto" w:fill="FFFFFF"/>
        </w:rPr>
        <w:t>.</w:t>
      </w:r>
      <w:r w:rsidR="001C1F6D" w:rsidRPr="00B07A37">
        <w:rPr>
          <w:color w:val="333333"/>
          <w:shd w:val="clear" w:color="auto" w:fill="FFFFFF"/>
        </w:rPr>
        <w:t xml:space="preserve"> Усилиями местных жителей сохранен особый тип вышивки, который можно встретить только в Ошевенске. </w:t>
      </w:r>
    </w:p>
    <w:p w:rsidR="001C1F6D" w:rsidRPr="00B07A37" w:rsidRDefault="001C1F6D"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 xml:space="preserve">В музее собран архив этнографических экспедиций – более 300 аудио- и видеозаписей, более 100 экспонатов, представлена история, быт и ремесла </w:t>
      </w:r>
      <w:r w:rsidRPr="00B07A37">
        <w:rPr>
          <w:color w:val="333333"/>
          <w:shd w:val="clear" w:color="auto" w:fill="FFFFFF"/>
          <w:lang w:val="en-US"/>
        </w:rPr>
        <w:t>XV</w:t>
      </w:r>
      <w:r w:rsidRPr="00B07A37">
        <w:rPr>
          <w:color w:val="333333"/>
          <w:shd w:val="clear" w:color="auto" w:fill="FFFFFF"/>
        </w:rPr>
        <w:t xml:space="preserve"> – </w:t>
      </w:r>
      <w:r w:rsidRPr="00B07A37">
        <w:rPr>
          <w:color w:val="333333"/>
          <w:shd w:val="clear" w:color="auto" w:fill="FFFFFF"/>
          <w:lang w:val="en-US"/>
        </w:rPr>
        <w:t>XX</w:t>
      </w:r>
      <w:r w:rsidRPr="00B07A37">
        <w:rPr>
          <w:color w:val="333333"/>
          <w:shd w:val="clear" w:color="auto" w:fill="FFFFFF"/>
        </w:rPr>
        <w:t xml:space="preserve"> веков, характерные для этих мест. Школьники, юные художники, туристы, краеведы – желанные и частые гости здесь. </w:t>
      </w:r>
    </w:p>
    <w:p w:rsidR="00A67965" w:rsidRPr="00B07A37" w:rsidRDefault="001C1F6D"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Чтобы музей состоялся, огромные усилия приложила заместитель губернатора Архангельской области</w:t>
      </w:r>
      <w:r w:rsidR="00DC0050" w:rsidRPr="00B07A37">
        <w:rPr>
          <w:color w:val="333333"/>
          <w:shd w:val="clear" w:color="auto" w:fill="FFFFFF"/>
        </w:rPr>
        <w:t>, руководитель представительства Архангельской области при правительстве Российской Федерации</w:t>
      </w:r>
      <w:r w:rsidRPr="00B07A37">
        <w:rPr>
          <w:color w:val="333333"/>
          <w:shd w:val="clear" w:color="auto" w:fill="FFFFFF"/>
        </w:rPr>
        <w:t xml:space="preserve"> Елена Сергеевна Кутукова. Она же активно борется за развитие туризма на Русском Севере</w:t>
      </w:r>
      <w:r w:rsidR="007F3CAB" w:rsidRPr="00B07A37">
        <w:rPr>
          <w:color w:val="333333"/>
          <w:shd w:val="clear" w:color="auto" w:fill="FFFFFF"/>
        </w:rPr>
        <w:t>, в том числе пешего и конного</w:t>
      </w:r>
      <w:r w:rsidRPr="00B07A37">
        <w:rPr>
          <w:color w:val="333333"/>
          <w:shd w:val="clear" w:color="auto" w:fill="FFFFFF"/>
        </w:rPr>
        <w:t xml:space="preserve">. </w:t>
      </w:r>
      <w:r w:rsidR="007F3CAB" w:rsidRPr="00B07A37">
        <w:rPr>
          <w:color w:val="333333"/>
          <w:shd w:val="clear" w:color="auto" w:fill="FFFFFF"/>
        </w:rPr>
        <w:t>При поддержке Федерации конного спорта с ее подачи создается сеть «Почтовых станций» - конные маршруты. Пилотный пробег состоялся как раз в Ошевенскую волость.</w:t>
      </w:r>
      <w:r w:rsidR="002E338E" w:rsidRPr="00B07A37">
        <w:rPr>
          <w:color w:val="333333"/>
          <w:shd w:val="clear" w:color="auto" w:fill="FFFFFF"/>
        </w:rPr>
        <w:t xml:space="preserve"> Участники нашего автопробега полностью согласны с Еленой Сергеевной, что культурное и природное богатство Архангельской области пока не оценено по достоинству. </w:t>
      </w:r>
    </w:p>
    <w:p w:rsidR="002B3F92" w:rsidRPr="00B07A37" w:rsidRDefault="00BF4387"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Ну а мы, подышав воздухом Ошевенской волости, направились к святому источнику Александра Ошевенского в селе Поздышевском. Он был образован во времена крещения преподобным Александром Святого озера в 1453 году</w:t>
      </w:r>
      <w:r w:rsidR="0001005C" w:rsidRPr="00B07A37">
        <w:rPr>
          <w:color w:val="333333"/>
          <w:shd w:val="clear" w:color="auto" w:fill="FFFFFF"/>
        </w:rPr>
        <w:t xml:space="preserve"> в густой чаще леса. </w:t>
      </w:r>
      <w:r w:rsidR="002B3F92" w:rsidRPr="00B07A37">
        <w:rPr>
          <w:color w:val="333333"/>
          <w:shd w:val="clear" w:color="auto" w:fill="FFFFFF"/>
        </w:rPr>
        <w:t>Святой источник дает начало ручью, который как раз в это озеро и впадает. Озеро поразило своей прозрачностью. Смотришь в него – будто в аквариум. Видно все: и растения, обосновавшиеся на дне, и рыб</w:t>
      </w:r>
      <w:r w:rsidR="00AD29B1" w:rsidRPr="00B07A37">
        <w:rPr>
          <w:color w:val="333333"/>
          <w:shd w:val="clear" w:color="auto" w:fill="FFFFFF"/>
        </w:rPr>
        <w:t>, неспешно шевелящих</w:t>
      </w:r>
      <w:r w:rsidR="002B3F92" w:rsidRPr="00B07A37">
        <w:rPr>
          <w:color w:val="333333"/>
          <w:shd w:val="clear" w:color="auto" w:fill="FFFFFF"/>
        </w:rPr>
        <w:t xml:space="preserve"> плавниками. Оторваться от этой картины невозможно - завораживает. Поистине – Святое.</w:t>
      </w:r>
    </w:p>
    <w:p w:rsidR="00BF4387" w:rsidRPr="00B07A37" w:rsidRDefault="002B3F92"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А к источнику</w:t>
      </w:r>
      <w:r w:rsidR="0001005C" w:rsidRPr="00B07A37">
        <w:rPr>
          <w:color w:val="333333"/>
          <w:shd w:val="clear" w:color="auto" w:fill="FFFFFF"/>
        </w:rPr>
        <w:t xml:space="preserve"> ведут деревянные мосточки, традиционные на севере. Местные жители счита</w:t>
      </w:r>
      <w:r w:rsidR="00B32163" w:rsidRPr="00B07A37">
        <w:rPr>
          <w:color w:val="333333"/>
          <w:shd w:val="clear" w:color="auto" w:fill="FFFFFF"/>
        </w:rPr>
        <w:t>ют</w:t>
      </w:r>
      <w:r w:rsidR="0001005C" w:rsidRPr="00B07A37">
        <w:rPr>
          <w:color w:val="333333"/>
          <w:shd w:val="clear" w:color="auto" w:fill="FFFFFF"/>
        </w:rPr>
        <w:t xml:space="preserve"> </w:t>
      </w:r>
      <w:r w:rsidR="00B32163" w:rsidRPr="00B07A37">
        <w:rPr>
          <w:color w:val="333333"/>
          <w:shd w:val="clear" w:color="auto" w:fill="FFFFFF"/>
        </w:rPr>
        <w:t xml:space="preserve">воду </w:t>
      </w:r>
      <w:r w:rsidRPr="00B07A37">
        <w:rPr>
          <w:color w:val="333333"/>
          <w:shd w:val="clear" w:color="auto" w:fill="FFFFFF"/>
        </w:rPr>
        <w:t>его</w:t>
      </w:r>
      <w:r w:rsidR="0001005C" w:rsidRPr="00B07A37">
        <w:rPr>
          <w:color w:val="333333"/>
          <w:shd w:val="clear" w:color="auto" w:fill="FFFFFF"/>
        </w:rPr>
        <w:t xml:space="preserve"> полезной и целебной. В свое время, как гласит легенда, Александр Ошевенский пил </w:t>
      </w:r>
      <w:r w:rsidR="00B32163" w:rsidRPr="00B07A37">
        <w:rPr>
          <w:color w:val="333333"/>
          <w:shd w:val="clear" w:color="auto" w:fill="FFFFFF"/>
        </w:rPr>
        <w:t>ее</w:t>
      </w:r>
      <w:r w:rsidR="0001005C" w:rsidRPr="00B07A37">
        <w:rPr>
          <w:color w:val="333333"/>
          <w:shd w:val="clear" w:color="auto" w:fill="FFFFFF"/>
        </w:rPr>
        <w:t xml:space="preserve"> и обтирался ею, если ему нездоровилось. Вот и мы, окунувшись в </w:t>
      </w:r>
      <w:r w:rsidR="00B32163" w:rsidRPr="00B07A37">
        <w:rPr>
          <w:color w:val="333333"/>
          <w:shd w:val="clear" w:color="auto" w:fill="FFFFFF"/>
        </w:rPr>
        <w:t>источник</w:t>
      </w:r>
      <w:r w:rsidR="0001005C" w:rsidRPr="00B07A37">
        <w:rPr>
          <w:color w:val="333333"/>
          <w:shd w:val="clear" w:color="auto" w:fill="FFFFFF"/>
        </w:rPr>
        <w:t xml:space="preserve">, </w:t>
      </w:r>
      <w:r w:rsidR="0016119B" w:rsidRPr="00B07A37">
        <w:rPr>
          <w:color w:val="333333"/>
          <w:shd w:val="clear" w:color="auto" w:fill="FFFFFF"/>
        </w:rPr>
        <w:t xml:space="preserve">ныне облагороженный и обустроенный, закрытый от природных стихий деревянной надстройкой с крестом на крыше, </w:t>
      </w:r>
      <w:r w:rsidR="0001005C" w:rsidRPr="00B07A37">
        <w:rPr>
          <w:color w:val="333333"/>
          <w:shd w:val="clear" w:color="auto" w:fill="FFFFFF"/>
        </w:rPr>
        <w:t>почувствовали огромный прилив сил. Он был нам нужен, чтобы двинуться дальше – нас ждал Кенозерский заповедник.</w:t>
      </w:r>
    </w:p>
    <w:p w:rsidR="003D28CE" w:rsidRPr="00B07A37" w:rsidRDefault="00255610" w:rsidP="00B07A37">
      <w:pPr>
        <w:pStyle w:val="a3"/>
        <w:shd w:val="clear" w:color="auto" w:fill="FFFFFF"/>
        <w:spacing w:before="0" w:beforeAutospacing="0" w:after="0" w:afterAutospacing="0"/>
        <w:ind w:firstLine="567"/>
        <w:jc w:val="both"/>
        <w:rPr>
          <w:color w:val="333333"/>
          <w:shd w:val="clear" w:color="auto" w:fill="FFFFFF"/>
        </w:rPr>
      </w:pPr>
      <w:r w:rsidRPr="00B07A37">
        <w:rPr>
          <w:color w:val="333333"/>
          <w:shd w:val="clear" w:color="auto" w:fill="FFFFFF"/>
        </w:rPr>
        <w:t>Огорчило нас в этой части автопробега одно:</w:t>
      </w:r>
      <w:r w:rsidR="003D28CE" w:rsidRPr="00B07A37">
        <w:rPr>
          <w:color w:val="333333"/>
          <w:shd w:val="clear" w:color="auto" w:fill="FFFFFF"/>
        </w:rPr>
        <w:t xml:space="preserve"> все дороги к памятникам деревянного зодчества на Каргополье грунтовые и понравятся далеко не </w:t>
      </w:r>
      <w:r w:rsidR="00076CFB" w:rsidRPr="00B07A37">
        <w:rPr>
          <w:color w:val="333333"/>
          <w:shd w:val="clear" w:color="auto" w:fill="FFFFFF"/>
        </w:rPr>
        <w:t xml:space="preserve">каждому водителю и туристу, пожелавшему их посмотреть. Думаю, что это серьезный сдерживающий фактор для </w:t>
      </w:r>
      <w:r w:rsidR="0090290E" w:rsidRPr="00B07A37">
        <w:rPr>
          <w:color w:val="333333"/>
          <w:shd w:val="clear" w:color="auto" w:fill="FFFFFF"/>
        </w:rPr>
        <w:t xml:space="preserve">привлечения путешественников </w:t>
      </w:r>
      <w:r w:rsidR="00076CFB" w:rsidRPr="00B07A37">
        <w:rPr>
          <w:color w:val="333333"/>
          <w:shd w:val="clear" w:color="auto" w:fill="FFFFFF"/>
        </w:rPr>
        <w:t>в эти края.</w:t>
      </w:r>
      <w:r w:rsidR="00AD29B1" w:rsidRPr="00B07A37">
        <w:rPr>
          <w:color w:val="333333"/>
          <w:shd w:val="clear" w:color="auto" w:fill="FFFFFF"/>
        </w:rPr>
        <w:t xml:space="preserve"> Особенно путешественников из Европы, где плохих дорог нет.</w:t>
      </w:r>
    </w:p>
    <w:p w:rsidR="00076CFB" w:rsidRPr="00B07A37" w:rsidRDefault="00076CFB" w:rsidP="00B07A37">
      <w:pPr>
        <w:pStyle w:val="a3"/>
        <w:shd w:val="clear" w:color="auto" w:fill="FFFFFF"/>
        <w:spacing w:before="0" w:beforeAutospacing="0" w:after="0" w:afterAutospacing="0"/>
        <w:ind w:firstLine="567"/>
        <w:jc w:val="both"/>
        <w:rPr>
          <w:color w:val="333333"/>
          <w:shd w:val="clear" w:color="auto" w:fill="FFFFFF"/>
        </w:rPr>
      </w:pPr>
    </w:p>
    <w:p w:rsidR="00076CFB" w:rsidRPr="00B07A37" w:rsidRDefault="00076CFB" w:rsidP="00B07A37">
      <w:pPr>
        <w:pStyle w:val="a3"/>
        <w:shd w:val="clear" w:color="auto" w:fill="FFFFFF"/>
        <w:spacing w:before="0" w:beforeAutospacing="0" w:after="0" w:afterAutospacing="0"/>
        <w:ind w:firstLine="567"/>
        <w:jc w:val="both"/>
        <w:rPr>
          <w:color w:val="333333"/>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B04DE0" w:rsidRPr="00B07A37" w:rsidRDefault="00B04DE0" w:rsidP="00B07A37">
      <w:pPr>
        <w:pStyle w:val="a3"/>
        <w:shd w:val="clear" w:color="auto" w:fill="FFFFFF"/>
        <w:spacing w:before="0" w:beforeAutospacing="0" w:after="0" w:afterAutospacing="0"/>
        <w:ind w:firstLine="567"/>
        <w:jc w:val="both"/>
        <w:rPr>
          <w:b/>
          <w:shd w:val="clear" w:color="auto" w:fill="FFFFFF"/>
        </w:rPr>
      </w:pPr>
    </w:p>
    <w:p w:rsidR="00076CFB" w:rsidRPr="00B07A37" w:rsidRDefault="00CB10C2" w:rsidP="00B07A37">
      <w:pPr>
        <w:pStyle w:val="a3"/>
        <w:shd w:val="clear" w:color="auto" w:fill="FFFFFF"/>
        <w:spacing w:before="0" w:beforeAutospacing="0" w:after="0" w:afterAutospacing="0"/>
        <w:ind w:firstLine="567"/>
        <w:jc w:val="both"/>
        <w:rPr>
          <w:b/>
          <w:shd w:val="clear" w:color="auto" w:fill="FFFFFF"/>
        </w:rPr>
      </w:pPr>
      <w:r w:rsidRPr="00B07A37">
        <w:rPr>
          <w:b/>
          <w:shd w:val="clear" w:color="auto" w:fill="FFFFFF"/>
        </w:rPr>
        <w:t>Глава 7. Кенозеро</w:t>
      </w:r>
    </w:p>
    <w:p w:rsidR="00C20024" w:rsidRPr="00B07A37" w:rsidRDefault="00F94BF7"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Довести нас до Кенозера пообещал мой одноклассник по Орловской восьмилетней </w:t>
      </w:r>
      <w:r w:rsidR="00AD29B1" w:rsidRPr="00B07A37">
        <w:rPr>
          <w:shd w:val="clear" w:color="auto" w:fill="FFFFFF"/>
        </w:rPr>
        <w:t xml:space="preserve">и Устьянской средней </w:t>
      </w:r>
      <w:r w:rsidRPr="00B07A37">
        <w:rPr>
          <w:shd w:val="clear" w:color="auto" w:fill="FFFFFF"/>
        </w:rPr>
        <w:t xml:space="preserve">школе Дима Пачин. Но это для меня он Дима, Димка, с которым мы время от времени встречаемся на нашей малой родине в компании других одноклассников – мы не забываем друг друга. Для других он – Дмитрий Васильевич, солидный человек и даже начальник. Уже много лет он живет в Конево – поселке в Плесецком районе. Обосновался там после женитьбы, построил дом, вырастил троих детей. </w:t>
      </w:r>
      <w:r w:rsidR="00E17CA4" w:rsidRPr="00B07A37">
        <w:rPr>
          <w:shd w:val="clear" w:color="auto" w:fill="FFFFFF"/>
        </w:rPr>
        <w:t>После окончания Вельского сельскохозяйственного техникума работал на разных постах, вплоть до директора хлебозавода.</w:t>
      </w:r>
    </w:p>
    <w:p w:rsidR="00F94BF7" w:rsidRPr="00B07A37" w:rsidRDefault="00F94BF7"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Жена его Валентина встретила нас приветливо, стол в палисаднике ломился от угощений. Посидели мы задушевно, </w:t>
      </w:r>
      <w:r w:rsidR="00076EDB" w:rsidRPr="00B07A37">
        <w:rPr>
          <w:shd w:val="clear" w:color="auto" w:fill="FFFFFF"/>
        </w:rPr>
        <w:t>но решили не грузить хозяев дополнительными хлопотами по предоставлению нам ночлега, а до темноты попасть на место. По телефону Валентина договорилась со своей знакомой, что мы снимем у нее на берегу Кенозера домик на пару ночей.</w:t>
      </w:r>
    </w:p>
    <w:p w:rsidR="00C20024" w:rsidRPr="00B07A37" w:rsidRDefault="00076EDB"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Димка сел в свою </w:t>
      </w:r>
      <w:r w:rsidR="009B603B" w:rsidRPr="00B07A37">
        <w:rPr>
          <w:shd w:val="clear" w:color="auto" w:fill="FFFFFF"/>
        </w:rPr>
        <w:t>черную</w:t>
      </w:r>
      <w:r w:rsidRPr="00B07A37">
        <w:rPr>
          <w:shd w:val="clear" w:color="auto" w:fill="FFFFFF"/>
        </w:rPr>
        <w:t xml:space="preserve"> «</w:t>
      </w:r>
      <w:r w:rsidR="00357A4E" w:rsidRPr="00B07A37">
        <w:rPr>
          <w:shd w:val="clear" w:color="auto" w:fill="FFFFFF"/>
        </w:rPr>
        <w:t>четверк</w:t>
      </w:r>
      <w:r w:rsidRPr="00B07A37">
        <w:rPr>
          <w:shd w:val="clear" w:color="auto" w:fill="FFFFFF"/>
        </w:rPr>
        <w:t>у», мы, как всегда, по команде Михаила загрузились в своих «железных коней», и колонна тронулась в путь. Благо ехать надо было не слишком далеко – около 80 километров.</w:t>
      </w:r>
      <w:r w:rsidR="00C20024" w:rsidRPr="00B07A37">
        <w:rPr>
          <w:shd w:val="clear" w:color="auto" w:fill="FFFFFF"/>
        </w:rPr>
        <w:t xml:space="preserve"> </w:t>
      </w:r>
      <w:r w:rsidR="007B21C7" w:rsidRPr="00B07A37">
        <w:rPr>
          <w:shd w:val="clear" w:color="auto" w:fill="FFFFFF"/>
        </w:rPr>
        <w:t>Правда,</w:t>
      </w:r>
      <w:r w:rsidR="00C20024" w:rsidRPr="00B07A37">
        <w:rPr>
          <w:shd w:val="clear" w:color="auto" w:fill="FFFFFF"/>
        </w:rPr>
        <w:t xml:space="preserve"> сначала за</w:t>
      </w:r>
      <w:r w:rsidR="00404207" w:rsidRPr="00B07A37">
        <w:rPr>
          <w:shd w:val="clear" w:color="auto" w:fill="FFFFFF"/>
        </w:rPr>
        <w:t>рули</w:t>
      </w:r>
      <w:r w:rsidR="00C20024" w:rsidRPr="00B07A37">
        <w:rPr>
          <w:shd w:val="clear" w:color="auto" w:fill="FFFFFF"/>
        </w:rPr>
        <w:t>ли в магазин и запаслись продуктами.</w:t>
      </w:r>
    </w:p>
    <w:p w:rsidR="00C20024" w:rsidRPr="00B07A37" w:rsidRDefault="00C20024"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Проезжая по поселку, конечно, по возможности крутили головами (но осторожно, все-таки за рулем!) и рассматривали местные достопримечательности. Например, Покровскую церковь 1881 – 1886 годов, построенную местными жителями в память об Александре </w:t>
      </w:r>
      <w:r w:rsidRPr="00B07A37">
        <w:rPr>
          <w:shd w:val="clear" w:color="auto" w:fill="FFFFFF"/>
          <w:lang w:val="en-US"/>
        </w:rPr>
        <w:t>II</w:t>
      </w:r>
      <w:r w:rsidRPr="00B07A37">
        <w:rPr>
          <w:shd w:val="clear" w:color="auto" w:fill="FFFFFF"/>
        </w:rPr>
        <w:t>. В советское время в ней была школа, теперь церковь восстановлена и действует.</w:t>
      </w:r>
    </w:p>
    <w:p w:rsidR="00D243C4" w:rsidRPr="00B07A37" w:rsidRDefault="00A31928" w:rsidP="00B07A37">
      <w:pPr>
        <w:pStyle w:val="a3"/>
        <w:shd w:val="clear" w:color="auto" w:fill="FFFFFF"/>
        <w:spacing w:before="0" w:beforeAutospacing="0" w:after="0" w:afterAutospacing="0"/>
        <w:ind w:firstLine="567"/>
        <w:jc w:val="both"/>
        <w:rPr>
          <w:color w:val="000000"/>
          <w:shd w:val="clear" w:color="auto" w:fill="FFFFFF"/>
        </w:rPr>
      </w:pPr>
      <w:r w:rsidRPr="00B07A37">
        <w:rPr>
          <w:color w:val="000000"/>
          <w:shd w:val="clear" w:color="auto" w:fill="FFFFFF"/>
        </w:rPr>
        <w:t>…</w:t>
      </w:r>
      <w:r w:rsidR="00D243C4" w:rsidRPr="00B07A37">
        <w:rPr>
          <w:color w:val="000000"/>
          <w:shd w:val="clear" w:color="auto" w:fill="FFFFFF"/>
        </w:rPr>
        <w:t>За Конево нач</w:t>
      </w:r>
      <w:r w:rsidRPr="00B07A37">
        <w:rPr>
          <w:color w:val="000000"/>
          <w:shd w:val="clear" w:color="auto" w:fill="FFFFFF"/>
        </w:rPr>
        <w:t>алась</w:t>
      </w:r>
      <w:r w:rsidR="00D243C4" w:rsidRPr="00B07A37">
        <w:rPr>
          <w:color w:val="000000"/>
          <w:shd w:val="clear" w:color="auto" w:fill="FFFFFF"/>
        </w:rPr>
        <w:t xml:space="preserve"> грунтовка, деревни</w:t>
      </w:r>
      <w:r w:rsidRPr="00B07A37">
        <w:rPr>
          <w:color w:val="000000"/>
          <w:shd w:val="clear" w:color="auto" w:fill="FFFFFF"/>
        </w:rPr>
        <w:t xml:space="preserve"> с традиционными северными</w:t>
      </w:r>
      <w:r w:rsidR="00D243C4" w:rsidRPr="00B07A37">
        <w:rPr>
          <w:color w:val="000000"/>
          <w:shd w:val="clear" w:color="auto" w:fill="FFFFFF"/>
        </w:rPr>
        <w:t xml:space="preserve"> дом</w:t>
      </w:r>
      <w:r w:rsidRPr="00B07A37">
        <w:rPr>
          <w:color w:val="000000"/>
          <w:shd w:val="clear" w:color="auto" w:fill="FFFFFF"/>
        </w:rPr>
        <w:t>ами</w:t>
      </w:r>
      <w:r w:rsidR="00D243C4" w:rsidRPr="00B07A37">
        <w:rPr>
          <w:color w:val="000000"/>
          <w:shd w:val="clear" w:color="auto" w:fill="FFFFFF"/>
        </w:rPr>
        <w:t xml:space="preserve"> и живописный берег р</w:t>
      </w:r>
      <w:r w:rsidRPr="00B07A37">
        <w:rPr>
          <w:color w:val="000000"/>
          <w:shd w:val="clear" w:color="auto" w:fill="FFFFFF"/>
        </w:rPr>
        <w:t>еки</w:t>
      </w:r>
      <w:r w:rsidR="00D243C4" w:rsidRPr="00B07A37">
        <w:rPr>
          <w:color w:val="000000"/>
          <w:shd w:val="clear" w:color="auto" w:fill="FFFFFF"/>
        </w:rPr>
        <w:t xml:space="preserve"> Онеги. В</w:t>
      </w:r>
      <w:r w:rsidRPr="00B07A37">
        <w:rPr>
          <w:color w:val="000000"/>
          <w:shd w:val="clear" w:color="auto" w:fill="FFFFFF"/>
        </w:rPr>
        <w:t>от и понтонная переправа – нам нужно на другой берег. Заплатив небольшие деньги (переправа платная) мужичку, выскочившему из будки, благополучно переправляемся и едем дальше, не уставая удивляться живописности окрестных территорий.</w:t>
      </w:r>
    </w:p>
    <w:p w:rsidR="00A31928" w:rsidRPr="00B07A37" w:rsidRDefault="00A31928" w:rsidP="00B07A37">
      <w:pPr>
        <w:pStyle w:val="a3"/>
        <w:shd w:val="clear" w:color="auto" w:fill="FFFFFF"/>
        <w:spacing w:before="0" w:beforeAutospacing="0" w:after="0" w:afterAutospacing="0"/>
        <w:ind w:firstLine="567"/>
        <w:jc w:val="both"/>
        <w:rPr>
          <w:color w:val="000000"/>
          <w:shd w:val="clear" w:color="auto" w:fill="FFFFFF"/>
        </w:rPr>
      </w:pPr>
      <w:r w:rsidRPr="00B07A37">
        <w:rPr>
          <w:color w:val="000000"/>
          <w:shd w:val="clear" w:color="auto" w:fill="FFFFFF"/>
        </w:rPr>
        <w:t>Чудные храмы-часовни, где-то более-менее целые, где-то разрушенные, где-то совсем новые, полуразрушенный ряжевый мост в Кенорецкой… Мы уже едем параллельно речке Кене, на другом берегу которой стоит удивительный храм Параскевы</w:t>
      </w:r>
      <w:r w:rsidR="007B21C7" w:rsidRPr="00B07A37">
        <w:rPr>
          <w:color w:val="000000"/>
          <w:shd w:val="clear" w:color="auto" w:fill="FFFFFF"/>
        </w:rPr>
        <w:t xml:space="preserve"> </w:t>
      </w:r>
      <w:r w:rsidRPr="00B07A37">
        <w:rPr>
          <w:color w:val="000000"/>
          <w:shd w:val="clear" w:color="auto" w:fill="FFFFFF"/>
        </w:rPr>
        <w:t xml:space="preserve">Пятницы с колокольней. Проехать туда на машинах мы не решились, боясь, что мост попросту не выдержит, </w:t>
      </w:r>
      <w:r w:rsidR="00AD29B1" w:rsidRPr="00B07A37">
        <w:rPr>
          <w:color w:val="000000"/>
          <w:shd w:val="clear" w:color="auto" w:fill="FFFFFF"/>
        </w:rPr>
        <w:t xml:space="preserve">да и времени особо не было, </w:t>
      </w:r>
      <w:r w:rsidRPr="00B07A37">
        <w:rPr>
          <w:color w:val="000000"/>
          <w:shd w:val="clear" w:color="auto" w:fill="FFFFFF"/>
        </w:rPr>
        <w:t>но остановились и полюбовались на храм и на реку.</w:t>
      </w:r>
    </w:p>
    <w:p w:rsidR="00403C1B" w:rsidRPr="00B07A37" w:rsidRDefault="00A31928" w:rsidP="00B07A37">
      <w:pPr>
        <w:pStyle w:val="a3"/>
        <w:shd w:val="clear" w:color="auto" w:fill="FFFFFF"/>
        <w:spacing w:before="0" w:beforeAutospacing="0" w:after="0" w:afterAutospacing="0"/>
        <w:ind w:firstLine="567"/>
        <w:jc w:val="both"/>
        <w:rPr>
          <w:shd w:val="clear" w:color="auto" w:fill="FFFFFF"/>
        </w:rPr>
      </w:pPr>
      <w:r w:rsidRPr="00B07A37">
        <w:rPr>
          <w:color w:val="000000"/>
          <w:shd w:val="clear" w:color="auto" w:fill="FFFFFF"/>
        </w:rPr>
        <w:t>Вот и</w:t>
      </w:r>
      <w:r w:rsidR="00D243C4" w:rsidRPr="00B07A37">
        <w:rPr>
          <w:color w:val="000000"/>
          <w:shd w:val="clear" w:color="auto" w:fill="FFFFFF"/>
        </w:rPr>
        <w:t xml:space="preserve"> Враниковск</w:t>
      </w:r>
      <w:r w:rsidRPr="00B07A37">
        <w:rPr>
          <w:color w:val="000000"/>
          <w:shd w:val="clear" w:color="auto" w:fill="FFFFFF"/>
        </w:rPr>
        <w:t>ая,</w:t>
      </w:r>
      <w:r w:rsidR="00D243C4" w:rsidRPr="00B07A37">
        <w:rPr>
          <w:color w:val="000000"/>
          <w:shd w:val="clear" w:color="auto" w:fill="FFFFFF"/>
        </w:rPr>
        <w:t xml:space="preserve"> </w:t>
      </w:r>
      <w:r w:rsidRPr="00B07A37">
        <w:rPr>
          <w:color w:val="000000"/>
          <w:shd w:val="clear" w:color="auto" w:fill="FFFFFF"/>
        </w:rPr>
        <w:t>н</w:t>
      </w:r>
      <w:r w:rsidR="00D243C4" w:rsidRPr="00B07A37">
        <w:rPr>
          <w:color w:val="000000"/>
          <w:shd w:val="clear" w:color="auto" w:fill="FFFFFF"/>
        </w:rPr>
        <w:t xml:space="preserve">а краю которой в 2013 году была поставлена часовня во имя Иоанна Богослова. А дальше </w:t>
      </w:r>
      <w:r w:rsidR="00405316" w:rsidRPr="00B07A37">
        <w:rPr>
          <w:color w:val="000000"/>
          <w:shd w:val="clear" w:color="auto" w:fill="FFFFFF"/>
        </w:rPr>
        <w:t>нач</w:t>
      </w:r>
      <w:r w:rsidR="00404207" w:rsidRPr="00B07A37">
        <w:rPr>
          <w:color w:val="000000"/>
          <w:shd w:val="clear" w:color="auto" w:fill="FFFFFF"/>
        </w:rPr>
        <w:t>ал</w:t>
      </w:r>
      <w:r w:rsidR="00405316" w:rsidRPr="00B07A37">
        <w:rPr>
          <w:color w:val="000000"/>
          <w:shd w:val="clear" w:color="auto" w:fill="FFFFFF"/>
        </w:rPr>
        <w:t>ся</w:t>
      </w:r>
      <w:r w:rsidR="00D243C4" w:rsidRPr="00B07A37">
        <w:rPr>
          <w:color w:val="000000"/>
          <w:shd w:val="clear" w:color="auto" w:fill="FFFFFF"/>
        </w:rPr>
        <w:t xml:space="preserve"> Кенозерский национальный парк</w:t>
      </w:r>
      <w:r w:rsidRPr="00B07A37">
        <w:rPr>
          <w:color w:val="000000"/>
          <w:shd w:val="clear" w:color="auto" w:fill="FFFFFF"/>
        </w:rPr>
        <w:t xml:space="preserve"> - </w:t>
      </w:r>
      <w:r w:rsidR="00CB10C2" w:rsidRPr="00B07A37">
        <w:rPr>
          <w:shd w:val="clear" w:color="auto" w:fill="FFFFFF"/>
        </w:rPr>
        <w:t>еще одна святыня Архангельской области</w:t>
      </w:r>
      <w:r w:rsidR="00404207" w:rsidRPr="00B07A37">
        <w:rPr>
          <w:shd w:val="clear" w:color="auto" w:fill="FFFFFF"/>
        </w:rPr>
        <w:t xml:space="preserve"> и наша цель на ближайшие дни</w:t>
      </w:r>
      <w:r w:rsidR="00CB10C2" w:rsidRPr="00B07A37">
        <w:rPr>
          <w:shd w:val="clear" w:color="auto" w:fill="FFFFFF"/>
        </w:rPr>
        <w:t xml:space="preserve">. </w:t>
      </w:r>
    </w:p>
    <w:p w:rsidR="00404207" w:rsidRPr="00B07A37" w:rsidRDefault="00CB10C2"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Образован </w:t>
      </w:r>
      <w:r w:rsidR="00404207" w:rsidRPr="00B07A37">
        <w:rPr>
          <w:shd w:val="clear" w:color="auto" w:fill="FFFFFF"/>
        </w:rPr>
        <w:t>парк</w:t>
      </w:r>
      <w:r w:rsidRPr="00B07A37">
        <w:rPr>
          <w:shd w:val="clear" w:color="auto" w:fill="FFFFFF"/>
        </w:rPr>
        <w:t xml:space="preserve"> постановлением правительства РСФСР </w:t>
      </w:r>
      <w:r w:rsidR="004F4834" w:rsidRPr="00B07A37">
        <w:rPr>
          <w:shd w:val="clear" w:color="auto" w:fill="FFFFFF"/>
        </w:rPr>
        <w:t xml:space="preserve">28 декабря 1991 года. </w:t>
      </w:r>
      <w:r w:rsidR="00540488" w:rsidRPr="00B07A37">
        <w:rPr>
          <w:shd w:val="clear" w:color="auto" w:fill="FFFFFF"/>
        </w:rPr>
        <w:t>Тридцать лет зрела идея создания в этих удивительных местах заповедника</w:t>
      </w:r>
      <w:r w:rsidR="007B21C7" w:rsidRPr="00B07A37">
        <w:rPr>
          <w:shd w:val="clear" w:color="auto" w:fill="FFFFFF"/>
        </w:rPr>
        <w:t>:</w:t>
      </w:r>
      <w:r w:rsidR="00540488" w:rsidRPr="00B07A37">
        <w:rPr>
          <w:shd w:val="clear" w:color="auto" w:fill="FFFFFF"/>
        </w:rPr>
        <w:t xml:space="preserve"> еще в 1960-х специалисты - </w:t>
      </w:r>
      <w:r w:rsidR="00540488" w:rsidRPr="00B07A37">
        <w:rPr>
          <w:color w:val="222222"/>
        </w:rPr>
        <w:t>историки, географы, искусствоведы, архитекторы, биологи, лесоводы</w:t>
      </w:r>
      <w:r w:rsidR="00540488" w:rsidRPr="00B07A37">
        <w:rPr>
          <w:rFonts w:ascii="Arial" w:hAnsi="Arial" w:cs="Arial"/>
          <w:color w:val="222222"/>
        </w:rPr>
        <w:t xml:space="preserve"> </w:t>
      </w:r>
      <w:r w:rsidR="00540488" w:rsidRPr="00B07A37">
        <w:rPr>
          <w:shd w:val="clear" w:color="auto" w:fill="FFFFFF"/>
        </w:rPr>
        <w:t xml:space="preserve">настаивали на </w:t>
      </w:r>
      <w:r w:rsidR="00404207" w:rsidRPr="00B07A37">
        <w:rPr>
          <w:shd w:val="clear" w:color="auto" w:fill="FFFFFF"/>
        </w:rPr>
        <w:t>ней</w:t>
      </w:r>
      <w:r w:rsidR="00540488" w:rsidRPr="00B07A37">
        <w:rPr>
          <w:shd w:val="clear" w:color="auto" w:fill="FFFFFF"/>
        </w:rPr>
        <w:t>, и вот свершилось! Ныне территория парка</w:t>
      </w:r>
      <w:r w:rsidR="004F4834" w:rsidRPr="00B07A37">
        <w:rPr>
          <w:shd w:val="clear" w:color="auto" w:fill="FFFFFF"/>
        </w:rPr>
        <w:t xml:space="preserve"> – почти 140 000 гектаров на стыке Плесецкого и Каргопольского районов. Западная его часть проходит по границе с Республикой Карелия.</w:t>
      </w:r>
      <w:r w:rsidR="00540488" w:rsidRPr="00B07A37">
        <w:rPr>
          <w:shd w:val="clear" w:color="auto" w:fill="FFFFFF"/>
        </w:rPr>
        <w:t xml:space="preserve"> </w:t>
      </w:r>
    </w:p>
    <w:p w:rsidR="00CB10C2" w:rsidRPr="00B07A37" w:rsidRDefault="00540488"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На территории парка выявлены памятники эпохи неолита (вторая половина четвертого тысячелетия до нашей эры). </w:t>
      </w:r>
      <w:r w:rsidR="0009128C" w:rsidRPr="00B07A37">
        <w:rPr>
          <w:shd w:val="clear" w:color="auto" w:fill="FFFFFF"/>
        </w:rPr>
        <w:t>Здесь</w:t>
      </w:r>
      <w:r w:rsidRPr="00B07A37">
        <w:rPr>
          <w:shd w:val="clear" w:color="auto" w:fill="FFFFFF"/>
        </w:rPr>
        <w:t xml:space="preserve"> растут более 600 видов высших сосудистых растений из 77 семейств, 53 из которых – редкие и исчезающие</w:t>
      </w:r>
      <w:r w:rsidR="00B840CD" w:rsidRPr="00B07A37">
        <w:rPr>
          <w:shd w:val="clear" w:color="auto" w:fill="FFFFFF"/>
        </w:rPr>
        <w:t xml:space="preserve">, </w:t>
      </w:r>
      <w:r w:rsidR="00B840CD" w:rsidRPr="00B07A37">
        <w:t>зарегистрировано 263 вида птиц, 50 видов млекопитающих, 5 видов земноводных и 4 вида рептилий, обитают 28 видов рыб из 7 отрядов и два вида миног.</w:t>
      </w:r>
    </w:p>
    <w:p w:rsidR="008663AB" w:rsidRPr="00B07A37" w:rsidRDefault="008663AB"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В 2004 году он получил статус биосферного заповедника и был включен в список биосферных резерватов ЮНЕСКО. С 2014 года – кандидат на включение в список объектов Всемирного наследия.</w:t>
      </w:r>
      <w:r w:rsidR="004F0954" w:rsidRPr="00B07A37">
        <w:rPr>
          <w:shd w:val="clear" w:color="auto" w:fill="FFFFFF"/>
        </w:rPr>
        <w:t xml:space="preserve"> Директору его со времен основания – Елене Флегонтовне Шатковской в 2019 году была присуждена Государственная премия РФ за вклад в сохранение историко-культурного и природного наследия России. </w:t>
      </w:r>
      <w:r w:rsidR="00103E5F" w:rsidRPr="00B07A37">
        <w:rPr>
          <w:shd w:val="clear" w:color="auto" w:fill="FFFFFF"/>
        </w:rPr>
        <w:t>Но сколько же ей пришлось биться за сохранение уникальной природы и своеобразного быта северных деревень</w:t>
      </w:r>
      <w:r w:rsidR="00854981" w:rsidRPr="00B07A37">
        <w:rPr>
          <w:shd w:val="clear" w:color="auto" w:fill="FFFFFF"/>
        </w:rPr>
        <w:t>, сколько каждодневного кропотливого труда, усилий по поиску средств для проведения реставрационных и благоустроительных работ любовно вложено ею и ее сотрудниками за годы существования заповедника</w:t>
      </w:r>
      <w:r w:rsidR="00103E5F" w:rsidRPr="00B07A37">
        <w:rPr>
          <w:shd w:val="clear" w:color="auto" w:fill="FFFFFF"/>
        </w:rPr>
        <w:t>!</w:t>
      </w:r>
    </w:p>
    <w:p w:rsidR="00D9262B" w:rsidRPr="00B07A37" w:rsidRDefault="0009128C"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 xml:space="preserve">Цифры, конечно, впечатляют, но не передают той красоты, которая </w:t>
      </w:r>
      <w:r w:rsidR="00D9262B" w:rsidRPr="00B07A37">
        <w:rPr>
          <w:shd w:val="clear" w:color="auto" w:fill="FFFFFF"/>
        </w:rPr>
        <w:t>открылась</w:t>
      </w:r>
      <w:r w:rsidRPr="00B07A37">
        <w:rPr>
          <w:shd w:val="clear" w:color="auto" w:fill="FFFFFF"/>
        </w:rPr>
        <w:t xml:space="preserve"> нашим глазам.</w:t>
      </w:r>
      <w:r w:rsidR="00741B80" w:rsidRPr="00B07A37">
        <w:rPr>
          <w:shd w:val="clear" w:color="auto" w:fill="FFFFFF"/>
        </w:rPr>
        <w:t xml:space="preserve"> Необъятная водная гладь - голубая при солнечном свете и чистая, как слеза</w:t>
      </w:r>
      <w:r w:rsidR="007B7AC1" w:rsidRPr="00B07A37">
        <w:rPr>
          <w:shd w:val="clear" w:color="auto" w:fill="FFFFFF"/>
        </w:rPr>
        <w:t>,</w:t>
      </w:r>
      <w:r w:rsidR="00741B80" w:rsidRPr="00B07A37">
        <w:rPr>
          <w:shd w:val="clear" w:color="auto" w:fill="FFFFFF"/>
        </w:rPr>
        <w:t xml:space="preserve"> предстала перед нами в окружении молчаливой северной тайги. Мы оказались на берегу одно</w:t>
      </w:r>
      <w:r w:rsidR="007C179C" w:rsidRPr="00B07A37">
        <w:rPr>
          <w:shd w:val="clear" w:color="auto" w:fill="FFFFFF"/>
        </w:rPr>
        <w:t>го из</w:t>
      </w:r>
      <w:r w:rsidR="00446667" w:rsidRPr="00B07A37">
        <w:rPr>
          <w:shd w:val="clear" w:color="auto" w:fill="FFFFFF"/>
        </w:rPr>
        <w:t xml:space="preserve"> залив</w:t>
      </w:r>
      <w:r w:rsidR="007C179C" w:rsidRPr="00B07A37">
        <w:rPr>
          <w:shd w:val="clear" w:color="auto" w:fill="FFFFFF"/>
        </w:rPr>
        <w:t>ов</w:t>
      </w:r>
      <w:r w:rsidR="00741B80" w:rsidRPr="00B07A37">
        <w:rPr>
          <w:shd w:val="clear" w:color="auto" w:fill="FFFFFF"/>
        </w:rPr>
        <w:t xml:space="preserve"> Кенозера. </w:t>
      </w:r>
      <w:r w:rsidR="000D1790" w:rsidRPr="00B07A37">
        <w:rPr>
          <w:shd w:val="clear" w:color="auto" w:fill="FFFFFF"/>
        </w:rPr>
        <w:t>Э</w:t>
      </w:r>
      <w:r w:rsidR="00741B80" w:rsidRPr="00B07A37">
        <w:rPr>
          <w:shd w:val="clear" w:color="auto" w:fill="FFFFFF"/>
        </w:rPr>
        <w:t xml:space="preserve">тот древний водоем </w:t>
      </w:r>
      <w:r w:rsidR="00315368" w:rsidRPr="00B07A37">
        <w:rPr>
          <w:shd w:val="clear" w:color="auto" w:fill="FFFFFF"/>
        </w:rPr>
        <w:t>площадью почти 70 (а с островами, которых более 70, почти все 100) квадратных километров</w:t>
      </w:r>
      <w:r w:rsidR="000D1790" w:rsidRPr="00B07A37">
        <w:rPr>
          <w:shd w:val="clear" w:color="auto" w:fill="FFFFFF"/>
        </w:rPr>
        <w:t xml:space="preserve"> имеет очень причудливую форму </w:t>
      </w:r>
      <w:r w:rsidR="00741B80" w:rsidRPr="00B07A37">
        <w:rPr>
          <w:shd w:val="clear" w:color="auto" w:fill="FFFFFF"/>
        </w:rPr>
        <w:t>– будто большой краб расположился на карте области.</w:t>
      </w:r>
      <w:r w:rsidRPr="00B07A37">
        <w:rPr>
          <w:shd w:val="clear" w:color="auto" w:fill="FFFFFF"/>
        </w:rPr>
        <w:t xml:space="preserve"> </w:t>
      </w:r>
      <w:r w:rsidR="00D9262B" w:rsidRPr="00B07A37">
        <w:rPr>
          <w:shd w:val="clear" w:color="auto" w:fill="FFFFFF"/>
        </w:rPr>
        <w:t xml:space="preserve">Не остановиться было нельзя – настолько захватило у нас дух. </w:t>
      </w:r>
      <w:r w:rsidR="000D1790" w:rsidRPr="00B07A37">
        <w:rPr>
          <w:shd w:val="clear" w:color="auto" w:fill="FFFFFF"/>
        </w:rPr>
        <w:t>Дима просветил, что залив</w:t>
      </w:r>
      <w:r w:rsidR="007C179C" w:rsidRPr="00B07A37">
        <w:rPr>
          <w:shd w:val="clear" w:color="auto" w:fill="FFFFFF"/>
        </w:rPr>
        <w:t xml:space="preserve">ы Кенозера называются лахтами, а конкретно этот - </w:t>
      </w:r>
      <w:r w:rsidR="007C179C" w:rsidRPr="00B07A37">
        <w:rPr>
          <w:bCs/>
          <w:iCs/>
          <w:color w:val="444444"/>
        </w:rPr>
        <w:t>Сударская лахта.</w:t>
      </w:r>
      <w:r w:rsidR="00074A51" w:rsidRPr="00B07A37">
        <w:rPr>
          <w:bCs/>
          <w:iCs/>
          <w:color w:val="444444"/>
        </w:rPr>
        <w:t xml:space="preserve"> Кстати, деревня, с которой, собственно, и начинается заповедник и чьими добротными деревянными домами мы любовались буквально несколько минут назад, называется Першлахта.</w:t>
      </w:r>
    </w:p>
    <w:p w:rsidR="0009128C" w:rsidRPr="00B07A37" w:rsidRDefault="00D9262B"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О</w:t>
      </w:r>
      <w:r w:rsidR="000F671F" w:rsidRPr="00B07A37">
        <w:rPr>
          <w:shd w:val="clear" w:color="auto" w:fill="FFFFFF"/>
        </w:rPr>
        <w:t xml:space="preserve">становка показала, что туристы </w:t>
      </w:r>
      <w:r w:rsidR="00074A51" w:rsidRPr="00B07A37">
        <w:rPr>
          <w:shd w:val="clear" w:color="auto" w:fill="FFFFFF"/>
        </w:rPr>
        <w:t>на берегу озера</w:t>
      </w:r>
      <w:r w:rsidR="000F671F" w:rsidRPr="00B07A37">
        <w:rPr>
          <w:shd w:val="clear" w:color="auto" w:fill="FFFFFF"/>
        </w:rPr>
        <w:t xml:space="preserve"> - не редкость </w:t>
      </w:r>
      <w:r w:rsidRPr="00B07A37">
        <w:rPr>
          <w:shd w:val="clear" w:color="auto" w:fill="FFFFFF"/>
        </w:rPr>
        <w:t>и</w:t>
      </w:r>
      <w:r w:rsidR="000F671F" w:rsidRPr="00B07A37">
        <w:rPr>
          <w:shd w:val="clear" w:color="auto" w:fill="FFFFFF"/>
        </w:rPr>
        <w:t xml:space="preserve"> для них обустроены специальные места, где можно поесть, отдохнуть, сделать</w:t>
      </w:r>
      <w:r w:rsidRPr="00B07A37">
        <w:rPr>
          <w:shd w:val="clear" w:color="auto" w:fill="FFFFFF"/>
        </w:rPr>
        <w:t xml:space="preserve"> другие жизненно важные дела. Сразу становилось ясно, что вас приглашают сюда, но призывают соблюдать правила и не засорять территорию. Деликатно, однако непреклонно дают понять, что ты здесь – гость временный и должен беречь красоту, которая досталась людям от матушки-природы.</w:t>
      </w:r>
      <w:r w:rsidR="000F671F" w:rsidRPr="00B07A37">
        <w:rPr>
          <w:shd w:val="clear" w:color="auto" w:fill="FFFFFF"/>
        </w:rPr>
        <w:t xml:space="preserve"> </w:t>
      </w:r>
    </w:p>
    <w:p w:rsidR="00404207" w:rsidRPr="00B07A37" w:rsidRDefault="00404207" w:rsidP="00B07A37">
      <w:pPr>
        <w:pStyle w:val="a3"/>
        <w:shd w:val="clear" w:color="auto" w:fill="FFFFFF"/>
        <w:spacing w:before="0" w:beforeAutospacing="0" w:after="0" w:afterAutospacing="0"/>
        <w:ind w:firstLine="567"/>
        <w:jc w:val="both"/>
        <w:rPr>
          <w:shd w:val="clear" w:color="auto" w:fill="FFFFFF"/>
        </w:rPr>
      </w:pPr>
      <w:r w:rsidRPr="00B07A37">
        <w:rPr>
          <w:shd w:val="clear" w:color="auto" w:fill="FFFFFF"/>
        </w:rPr>
        <w:t>Мы все поняли правильно, мусора за собой не оставили</w:t>
      </w:r>
      <w:r w:rsidR="006D440A" w:rsidRPr="00B07A37">
        <w:rPr>
          <w:shd w:val="clear" w:color="auto" w:fill="FFFFFF"/>
        </w:rPr>
        <w:t>:</w:t>
      </w:r>
      <w:r w:rsidRPr="00B07A37">
        <w:rPr>
          <w:shd w:val="clear" w:color="auto" w:fill="FFFFFF"/>
        </w:rPr>
        <w:t xml:space="preserve"> собственно, мы нигде его не оставляли за собой</w:t>
      </w:r>
      <w:r w:rsidR="006D440A" w:rsidRPr="00B07A37">
        <w:rPr>
          <w:shd w:val="clear" w:color="auto" w:fill="FFFFFF"/>
        </w:rPr>
        <w:t xml:space="preserve"> -</w:t>
      </w:r>
      <w:r w:rsidRPr="00B07A37">
        <w:rPr>
          <w:shd w:val="clear" w:color="auto" w:fill="FFFFFF"/>
        </w:rPr>
        <w:t xml:space="preserve"> это наш принцип. Да и как у нормального человека может подняться рука на то, чтобы загадить место, на которое только что любовался, которое дало тебе возможность отдохнуть</w:t>
      </w:r>
      <w:r w:rsidR="006D440A" w:rsidRPr="00B07A37">
        <w:rPr>
          <w:shd w:val="clear" w:color="auto" w:fill="FFFFFF"/>
        </w:rPr>
        <w:t xml:space="preserve">, восстановить силы </w:t>
      </w:r>
      <w:r w:rsidRPr="00B07A37">
        <w:rPr>
          <w:shd w:val="clear" w:color="auto" w:fill="FFFFFF"/>
        </w:rPr>
        <w:t xml:space="preserve">и насладиться </w:t>
      </w:r>
      <w:r w:rsidR="006D440A" w:rsidRPr="00B07A37">
        <w:rPr>
          <w:shd w:val="clear" w:color="auto" w:fill="FFFFFF"/>
        </w:rPr>
        <w:t xml:space="preserve">красотой окружающего мира? Ведь ничего не стоит собрать за собой все бумажки, одноразовую посуду (с которой, как правило, выезжают люди на природу), пустые пластиковые бутылки, сложить в пакет и увезти туда, где все это будет цивилизованным образом утилизировано. Но нет, наши сограждане в большинстве своем благодарностью к природе и заботой о ней </w:t>
      </w:r>
      <w:r w:rsidR="00E9279E" w:rsidRPr="00B07A37">
        <w:rPr>
          <w:shd w:val="clear" w:color="auto" w:fill="FFFFFF"/>
        </w:rPr>
        <w:t xml:space="preserve">не заморачиваются, и потому окрестные леса городов и поселков, берега рек и озер изобилуют самым разнообразным мусором. </w:t>
      </w:r>
    </w:p>
    <w:p w:rsidR="002440CC" w:rsidRPr="00B07A37" w:rsidRDefault="00A63403" w:rsidP="00B07A37">
      <w:pPr>
        <w:pStyle w:val="a3"/>
        <w:shd w:val="clear" w:color="auto" w:fill="FFFFFF"/>
        <w:spacing w:before="0" w:beforeAutospacing="0" w:after="0" w:afterAutospacing="0"/>
        <w:ind w:firstLine="567"/>
        <w:jc w:val="both"/>
        <w:rPr>
          <w:color w:val="000000"/>
          <w:shd w:val="clear" w:color="auto" w:fill="FFFFFF"/>
        </w:rPr>
      </w:pPr>
      <w:r w:rsidRPr="00B07A37">
        <w:rPr>
          <w:shd w:val="clear" w:color="auto" w:fill="FFFFFF"/>
        </w:rPr>
        <w:t xml:space="preserve">Все мы хотим жить в цивилизованной стране, и громче всех об этом кричат как раз те, кто не любит убирать за собой. А ведь это главный признак цивилизованности. Вспомните маленького принца Сент-Экзюпери, </w:t>
      </w:r>
      <w:r w:rsidR="002440CC" w:rsidRPr="00B07A37">
        <w:rPr>
          <w:shd w:val="clear" w:color="auto" w:fill="FFFFFF"/>
        </w:rPr>
        <w:t>в</w:t>
      </w:r>
      <w:r w:rsidR="002064A7" w:rsidRPr="00B07A37">
        <w:rPr>
          <w:shd w:val="clear" w:color="auto" w:fill="FFFFFF"/>
        </w:rPr>
        <w:t xml:space="preserve">спомните, </w:t>
      </w:r>
      <w:r w:rsidR="002440CC" w:rsidRPr="00B07A37">
        <w:rPr>
          <w:shd w:val="clear" w:color="auto" w:fill="FFFFFF"/>
        </w:rPr>
        <w:t>как</w:t>
      </w:r>
      <w:r w:rsidR="002064A7" w:rsidRPr="00B07A37">
        <w:rPr>
          <w:shd w:val="clear" w:color="auto" w:fill="FFFFFF"/>
        </w:rPr>
        <w:t xml:space="preserve"> он говорил: «</w:t>
      </w:r>
      <w:r w:rsidR="002064A7" w:rsidRPr="00B07A37">
        <w:rPr>
          <w:color w:val="000000"/>
          <w:shd w:val="clear" w:color="auto" w:fill="FFFFFF"/>
        </w:rPr>
        <w:t>Есть такое правило. Встал поутру, умылся, привел себя в порядок - и сразу же приведи в порядок свою планету...</w:t>
      </w:r>
      <w:r w:rsidR="002440CC" w:rsidRPr="00B07A37">
        <w:rPr>
          <w:color w:val="000000"/>
          <w:shd w:val="clear" w:color="auto" w:fill="FFFFFF"/>
        </w:rPr>
        <w:t xml:space="preserve"> </w:t>
      </w:r>
      <w:r w:rsidR="002064A7" w:rsidRPr="00B07A37">
        <w:rPr>
          <w:color w:val="000000"/>
          <w:shd w:val="clear" w:color="auto" w:fill="FFFFFF"/>
        </w:rPr>
        <w:t>Это очень скучная работа, но совсем не трудная".</w:t>
      </w:r>
    </w:p>
    <w:p w:rsidR="00CC72D7" w:rsidRPr="00B07A37" w:rsidRDefault="002440CC" w:rsidP="00B07A37">
      <w:pPr>
        <w:pStyle w:val="a3"/>
        <w:shd w:val="clear" w:color="auto" w:fill="FFFFFF"/>
        <w:spacing w:before="0" w:beforeAutospacing="0" w:after="0" w:afterAutospacing="0"/>
        <w:ind w:firstLine="567"/>
        <w:jc w:val="both"/>
        <w:rPr>
          <w:bCs/>
          <w:iCs/>
          <w:color w:val="444444"/>
        </w:rPr>
      </w:pPr>
      <w:r w:rsidRPr="00B07A37">
        <w:rPr>
          <w:shd w:val="clear" w:color="auto" w:fill="FFFFFF"/>
        </w:rPr>
        <w:t>Еще одна знаковая цитата, автор которой – всеми любимый писатель-сатирик Михаил Задорнов: «</w:t>
      </w:r>
      <w:r w:rsidR="00C82EAA" w:rsidRPr="00B07A37">
        <w:rPr>
          <w:bCs/>
          <w:iCs/>
          <w:color w:val="444444"/>
        </w:rPr>
        <w:t>Чтобы жить в цивилизованной стране, не надо уезжать из России. Тем более делать в ней революцию.</w:t>
      </w:r>
      <w:r w:rsidRPr="00B07A37">
        <w:rPr>
          <w:bCs/>
          <w:iCs/>
          <w:color w:val="444444"/>
        </w:rPr>
        <w:t xml:space="preserve"> </w:t>
      </w:r>
      <w:r w:rsidR="00C82EAA" w:rsidRPr="00B07A37">
        <w:rPr>
          <w:bCs/>
          <w:iCs/>
          <w:color w:val="444444"/>
        </w:rPr>
        <w:t>Просто</w:t>
      </w:r>
      <w:r w:rsidRPr="00B07A37">
        <w:rPr>
          <w:bCs/>
          <w:iCs/>
          <w:color w:val="444444"/>
        </w:rPr>
        <w:t xml:space="preserve"> </w:t>
      </w:r>
      <w:r w:rsidR="00C82EAA" w:rsidRPr="00B07A37">
        <w:rPr>
          <w:bCs/>
          <w:iCs/>
          <w:color w:val="444444"/>
        </w:rPr>
        <w:t>не мусори</w:t>
      </w:r>
      <w:r w:rsidR="00C82EAA" w:rsidRPr="00B07A37">
        <w:rPr>
          <w:iCs/>
          <w:color w:val="444444"/>
        </w:rPr>
        <w:t>,</w:t>
      </w:r>
      <w:r w:rsidRPr="00B07A37">
        <w:rPr>
          <w:iCs/>
          <w:color w:val="444444"/>
        </w:rPr>
        <w:t xml:space="preserve"> </w:t>
      </w:r>
      <w:r w:rsidR="00C82EAA" w:rsidRPr="00B07A37">
        <w:rPr>
          <w:bCs/>
          <w:iCs/>
          <w:color w:val="444444"/>
        </w:rPr>
        <w:t>не матерись</w:t>
      </w:r>
      <w:r w:rsidR="00C82EAA" w:rsidRPr="00B07A37">
        <w:rPr>
          <w:iCs/>
          <w:color w:val="444444"/>
        </w:rPr>
        <w:t>,</w:t>
      </w:r>
      <w:r w:rsidRPr="00B07A37">
        <w:rPr>
          <w:iCs/>
          <w:color w:val="444444"/>
        </w:rPr>
        <w:t xml:space="preserve"> </w:t>
      </w:r>
      <w:r w:rsidR="00C82EAA" w:rsidRPr="00B07A37">
        <w:rPr>
          <w:iCs/>
          <w:color w:val="444444"/>
        </w:rPr>
        <w:t>начни ездить по правилам на </w:t>
      </w:r>
      <w:r w:rsidR="00C82EAA" w:rsidRPr="00B07A37">
        <w:rPr>
          <w:bCs/>
          <w:iCs/>
          <w:color w:val="444444"/>
        </w:rPr>
        <w:t>дорогах</w:t>
      </w:r>
      <w:r w:rsidR="00C82EAA" w:rsidRPr="00B07A37">
        <w:rPr>
          <w:iCs/>
          <w:color w:val="444444"/>
        </w:rPr>
        <w:t>,</w:t>
      </w:r>
      <w:r w:rsidRPr="00B07A37">
        <w:rPr>
          <w:iCs/>
          <w:color w:val="444444"/>
        </w:rPr>
        <w:t xml:space="preserve"> </w:t>
      </w:r>
      <w:r w:rsidR="00C82EAA" w:rsidRPr="00B07A37">
        <w:rPr>
          <w:iCs/>
          <w:color w:val="444444"/>
        </w:rPr>
        <w:t>не давай </w:t>
      </w:r>
      <w:r w:rsidR="00C82EAA" w:rsidRPr="00B07A37">
        <w:rPr>
          <w:bCs/>
          <w:iCs/>
          <w:color w:val="444444"/>
        </w:rPr>
        <w:t>взяток</w:t>
      </w:r>
      <w:r w:rsidR="00C82EAA" w:rsidRPr="00B07A37">
        <w:rPr>
          <w:iCs/>
          <w:color w:val="444444"/>
        </w:rPr>
        <w:t>,</w:t>
      </w:r>
      <w:r w:rsidRPr="00B07A37">
        <w:rPr>
          <w:iCs/>
          <w:color w:val="444444"/>
        </w:rPr>
        <w:t xml:space="preserve"> </w:t>
      </w:r>
      <w:r w:rsidR="00C82EAA" w:rsidRPr="00B07A37">
        <w:rPr>
          <w:iCs/>
          <w:color w:val="444444"/>
        </w:rPr>
        <w:t>не бери взяток,</w:t>
      </w:r>
      <w:r w:rsidRPr="00B07A37">
        <w:rPr>
          <w:iCs/>
          <w:color w:val="444444"/>
        </w:rPr>
        <w:t xml:space="preserve"> </w:t>
      </w:r>
      <w:r w:rsidR="00C82EAA" w:rsidRPr="00B07A37">
        <w:rPr>
          <w:iCs/>
          <w:color w:val="444444"/>
        </w:rPr>
        <w:t>не пей </w:t>
      </w:r>
      <w:r w:rsidR="00C82EAA" w:rsidRPr="00B07A37">
        <w:rPr>
          <w:bCs/>
          <w:iCs/>
          <w:color w:val="444444"/>
        </w:rPr>
        <w:t>алкоголь</w:t>
      </w:r>
      <w:r w:rsidR="00C82EAA" w:rsidRPr="00B07A37">
        <w:rPr>
          <w:iCs/>
          <w:color w:val="444444"/>
        </w:rPr>
        <w:t> и </w:t>
      </w:r>
      <w:r w:rsidR="00C82EAA" w:rsidRPr="00B07A37">
        <w:rPr>
          <w:bCs/>
          <w:iCs/>
          <w:color w:val="444444"/>
        </w:rPr>
        <w:t>не кури</w:t>
      </w:r>
      <w:r w:rsidR="00C82EAA" w:rsidRPr="00B07A37">
        <w:rPr>
          <w:iCs/>
          <w:color w:val="444444"/>
        </w:rPr>
        <w:t>,</w:t>
      </w:r>
      <w:r w:rsidRPr="00B07A37">
        <w:rPr>
          <w:iCs/>
          <w:color w:val="444444"/>
        </w:rPr>
        <w:t xml:space="preserve"> </w:t>
      </w:r>
      <w:r w:rsidR="00C82EAA" w:rsidRPr="00B07A37">
        <w:rPr>
          <w:iCs/>
          <w:color w:val="444444"/>
        </w:rPr>
        <w:t>не изменяй </w:t>
      </w:r>
      <w:r w:rsidRPr="00B07A37">
        <w:rPr>
          <w:iCs/>
          <w:color w:val="444444"/>
        </w:rPr>
        <w:t>л</w:t>
      </w:r>
      <w:r w:rsidR="00C82EAA" w:rsidRPr="00B07A37">
        <w:rPr>
          <w:bCs/>
          <w:iCs/>
          <w:color w:val="444444"/>
        </w:rPr>
        <w:t xml:space="preserve">юбимому </w:t>
      </w:r>
      <w:r w:rsidRPr="00B07A37">
        <w:rPr>
          <w:bCs/>
          <w:iCs/>
          <w:color w:val="444444"/>
        </w:rPr>
        <w:t>ч</w:t>
      </w:r>
      <w:r w:rsidR="00C82EAA" w:rsidRPr="00B07A37">
        <w:rPr>
          <w:bCs/>
          <w:iCs/>
          <w:color w:val="444444"/>
        </w:rPr>
        <w:t>еловеку</w:t>
      </w:r>
      <w:r w:rsidR="00C82EAA" w:rsidRPr="00B07A37">
        <w:rPr>
          <w:iCs/>
          <w:color w:val="444444"/>
        </w:rPr>
        <w:t>,</w:t>
      </w:r>
      <w:r w:rsidRPr="00B07A37">
        <w:rPr>
          <w:iCs/>
          <w:color w:val="444444"/>
        </w:rPr>
        <w:t xml:space="preserve"> </w:t>
      </w:r>
      <w:r w:rsidR="00C82EAA" w:rsidRPr="00B07A37">
        <w:rPr>
          <w:iCs/>
          <w:color w:val="444444"/>
        </w:rPr>
        <w:t>уважай </w:t>
      </w:r>
      <w:r w:rsidR="00C82EAA" w:rsidRPr="00B07A37">
        <w:rPr>
          <w:bCs/>
          <w:iCs/>
          <w:color w:val="444444"/>
        </w:rPr>
        <w:t>культуру</w:t>
      </w:r>
      <w:r w:rsidR="00C82EAA" w:rsidRPr="00B07A37">
        <w:rPr>
          <w:iCs/>
          <w:color w:val="444444"/>
        </w:rPr>
        <w:t> и учи </w:t>
      </w:r>
      <w:r w:rsidR="00C82EAA" w:rsidRPr="00B07A37">
        <w:rPr>
          <w:bCs/>
          <w:iCs/>
          <w:color w:val="444444"/>
        </w:rPr>
        <w:t>историю</w:t>
      </w:r>
      <w:r w:rsidR="00C82EAA" w:rsidRPr="00B07A37">
        <w:rPr>
          <w:iCs/>
          <w:color w:val="444444"/>
        </w:rPr>
        <w:t> </w:t>
      </w:r>
      <w:r w:rsidRPr="00B07A37">
        <w:rPr>
          <w:iCs/>
          <w:color w:val="444444"/>
        </w:rPr>
        <w:t>О</w:t>
      </w:r>
      <w:r w:rsidR="00C82EAA" w:rsidRPr="00B07A37">
        <w:rPr>
          <w:iCs/>
          <w:color w:val="444444"/>
        </w:rPr>
        <w:t>тчизны,</w:t>
      </w:r>
      <w:r w:rsidRPr="00B07A37">
        <w:rPr>
          <w:iCs/>
          <w:color w:val="444444"/>
        </w:rPr>
        <w:t xml:space="preserve"> </w:t>
      </w:r>
      <w:r w:rsidR="00C82EAA" w:rsidRPr="00B07A37">
        <w:rPr>
          <w:iCs/>
          <w:color w:val="444444"/>
        </w:rPr>
        <w:t>уважай </w:t>
      </w:r>
      <w:r w:rsidR="00C82EAA" w:rsidRPr="00B07A37">
        <w:rPr>
          <w:bCs/>
          <w:iCs/>
          <w:color w:val="444444"/>
        </w:rPr>
        <w:t>стариков</w:t>
      </w:r>
      <w:r w:rsidR="00C82EAA" w:rsidRPr="00B07A37">
        <w:rPr>
          <w:iCs/>
          <w:color w:val="444444"/>
        </w:rPr>
        <w:t>.</w:t>
      </w:r>
      <w:r w:rsidRPr="00B07A37">
        <w:rPr>
          <w:iCs/>
          <w:color w:val="444444"/>
        </w:rPr>
        <w:t xml:space="preserve"> </w:t>
      </w:r>
      <w:r w:rsidR="00C82EAA" w:rsidRPr="00B07A37">
        <w:rPr>
          <w:bCs/>
          <w:iCs/>
          <w:color w:val="444444"/>
        </w:rPr>
        <w:t>И сам не заметишь, как</w:t>
      </w:r>
      <w:r w:rsidRPr="00B07A37">
        <w:rPr>
          <w:bCs/>
          <w:iCs/>
          <w:color w:val="444444"/>
        </w:rPr>
        <w:t xml:space="preserve"> окажешься в цивилизованном государстве». </w:t>
      </w:r>
    </w:p>
    <w:p w:rsidR="00C82EAA" w:rsidRPr="00B07A37" w:rsidRDefault="00CC72D7" w:rsidP="00B07A37">
      <w:pPr>
        <w:pStyle w:val="a3"/>
        <w:shd w:val="clear" w:color="auto" w:fill="FFFFFF"/>
        <w:spacing w:before="0" w:beforeAutospacing="0" w:after="0" w:afterAutospacing="0"/>
        <w:ind w:firstLine="567"/>
        <w:jc w:val="both"/>
        <w:rPr>
          <w:bCs/>
          <w:iCs/>
          <w:color w:val="444444"/>
        </w:rPr>
      </w:pPr>
      <w:r w:rsidRPr="00B07A37">
        <w:rPr>
          <w:bCs/>
          <w:iCs/>
          <w:color w:val="444444"/>
        </w:rPr>
        <w:t>Вроде бы чего проще? Но простота эта требует каждодневной душевной работы, а на нее, к сожалению, не каждый способен.</w:t>
      </w:r>
      <w:r w:rsidR="00043E0A" w:rsidRPr="00B07A37">
        <w:rPr>
          <w:bCs/>
          <w:iCs/>
          <w:color w:val="444444"/>
        </w:rPr>
        <w:t xml:space="preserve"> </w:t>
      </w:r>
    </w:p>
    <w:p w:rsidR="00B75031" w:rsidRPr="00B07A37" w:rsidRDefault="00636AC9" w:rsidP="00B07A37">
      <w:pPr>
        <w:pStyle w:val="a3"/>
        <w:shd w:val="clear" w:color="auto" w:fill="FFFFFF"/>
        <w:spacing w:before="0" w:beforeAutospacing="0" w:after="0" w:afterAutospacing="0"/>
        <w:ind w:firstLine="567"/>
        <w:jc w:val="both"/>
        <w:rPr>
          <w:bCs/>
          <w:iCs/>
          <w:color w:val="444444"/>
        </w:rPr>
      </w:pPr>
      <w:r w:rsidRPr="00B07A37">
        <w:rPr>
          <w:bCs/>
          <w:iCs/>
          <w:color w:val="444444"/>
        </w:rPr>
        <w:t>…</w:t>
      </w:r>
      <w:r w:rsidR="00043E0A" w:rsidRPr="00B07A37">
        <w:rPr>
          <w:bCs/>
          <w:iCs/>
          <w:color w:val="444444"/>
        </w:rPr>
        <w:t xml:space="preserve">Отдохнув и сфотографировавшись, мы отправились дальше. Извилистая грунтовая дорога вела нас к </w:t>
      </w:r>
      <w:r w:rsidRPr="00B07A37">
        <w:rPr>
          <w:bCs/>
          <w:iCs/>
          <w:color w:val="444444"/>
        </w:rPr>
        <w:t xml:space="preserve">Вершинино – административному центру Плесецкого сектора национального парка. </w:t>
      </w:r>
      <w:r w:rsidR="00043E0A" w:rsidRPr="00B07A37">
        <w:rPr>
          <w:bCs/>
          <w:iCs/>
          <w:color w:val="444444"/>
        </w:rPr>
        <w:t xml:space="preserve">Спускаясь с одной </w:t>
      </w:r>
      <w:r w:rsidR="00571F0B" w:rsidRPr="00B07A37">
        <w:rPr>
          <w:bCs/>
          <w:iCs/>
          <w:color w:val="444444"/>
        </w:rPr>
        <w:t>из горок, наблюда</w:t>
      </w:r>
      <w:r w:rsidR="000C6F0F" w:rsidRPr="00B07A37">
        <w:rPr>
          <w:bCs/>
          <w:iCs/>
          <w:color w:val="444444"/>
        </w:rPr>
        <w:t>ли</w:t>
      </w:r>
      <w:r w:rsidR="00571F0B" w:rsidRPr="00B07A37">
        <w:rPr>
          <w:bCs/>
          <w:iCs/>
          <w:color w:val="444444"/>
        </w:rPr>
        <w:t xml:space="preserve"> уморительную картину. Через дорогу прямо перед нашими машинами решила перебраться утиная семья – мама и пятеро утят. Мама, торопливо перебирая короткими лапками и помогая себе крыльями, быстро достигла противоположной стороны дороги и оглянулась - все ли дети следуют за ней? Четверо послушно </w:t>
      </w:r>
      <w:r w:rsidR="004B6ABA" w:rsidRPr="00B07A37">
        <w:rPr>
          <w:bCs/>
          <w:iCs/>
          <w:color w:val="444444"/>
        </w:rPr>
        <w:t>бежали</w:t>
      </w:r>
      <w:r w:rsidR="00571F0B" w:rsidRPr="00B07A37">
        <w:rPr>
          <w:bCs/>
          <w:iCs/>
          <w:color w:val="444444"/>
        </w:rPr>
        <w:t xml:space="preserve"> в ее фарватере, переваливаясь с боку на бок</w:t>
      </w:r>
      <w:r w:rsidR="00FA1311" w:rsidRPr="00B07A37">
        <w:rPr>
          <w:bCs/>
          <w:iCs/>
          <w:color w:val="444444"/>
        </w:rPr>
        <w:t xml:space="preserve"> от непривычно высокой скорости, которую пришлось развить, а пятый растерялся и заметался по обочине. Мама оглянулась, увидела, что происходит, и метнулась назад, за неудачником. Чуть ли не поддевая его носом, погнала впереди себя, сердито выговаривая что-то на своем утином языке. Мы, естественно, остановились и покатились со смеху – настолько выразительной была сцена. </w:t>
      </w:r>
    </w:p>
    <w:p w:rsidR="00B75031" w:rsidRPr="00B07A37" w:rsidRDefault="00B75031" w:rsidP="00B07A37">
      <w:pPr>
        <w:pStyle w:val="a3"/>
        <w:shd w:val="clear" w:color="auto" w:fill="FFFFFF"/>
        <w:spacing w:before="0" w:beforeAutospacing="0" w:after="0" w:afterAutospacing="0"/>
        <w:ind w:firstLine="567"/>
        <w:jc w:val="both"/>
        <w:rPr>
          <w:bCs/>
          <w:iCs/>
          <w:color w:val="444444"/>
        </w:rPr>
      </w:pPr>
      <w:r w:rsidRPr="00B07A37">
        <w:rPr>
          <w:bCs/>
          <w:iCs/>
          <w:color w:val="444444"/>
        </w:rPr>
        <w:t xml:space="preserve">- </w:t>
      </w:r>
      <w:r w:rsidR="00FA1311" w:rsidRPr="00B07A37">
        <w:rPr>
          <w:bCs/>
          <w:iCs/>
          <w:color w:val="444444"/>
        </w:rPr>
        <w:t xml:space="preserve">Кря-кря-кря, ты что, не видишь, что надо бежать быстрее, пока эти огромные железные кони не раздавили тебя?! Кря-кря-кря, ты почему отстаешь? Ну-ка марш вперед, не трусь, все будет хорошо! </w:t>
      </w:r>
    </w:p>
    <w:p w:rsidR="00FA1311" w:rsidRPr="00B07A37" w:rsidRDefault="00FA1311" w:rsidP="00B07A37">
      <w:pPr>
        <w:pStyle w:val="a3"/>
        <w:shd w:val="clear" w:color="auto" w:fill="FFFFFF"/>
        <w:spacing w:before="0" w:beforeAutospacing="0" w:after="0" w:afterAutospacing="0"/>
        <w:ind w:firstLine="567"/>
        <w:jc w:val="both"/>
        <w:rPr>
          <w:bCs/>
          <w:iCs/>
          <w:color w:val="444444"/>
        </w:rPr>
      </w:pPr>
      <w:r w:rsidRPr="00B07A37">
        <w:rPr>
          <w:bCs/>
          <w:iCs/>
          <w:color w:val="444444"/>
        </w:rPr>
        <w:t>Ситуация разрешилась ко всеобщей радости. Утки успокоились и отправились дальше по своим делам, мы, отсмеявшись, тронулись с места и в хорошем настроении поехали дальше</w:t>
      </w:r>
      <w:r w:rsidR="004B6ABA" w:rsidRPr="00B07A37">
        <w:rPr>
          <w:bCs/>
          <w:iCs/>
          <w:color w:val="444444"/>
        </w:rPr>
        <w:t>. Вскоре впереди показалась деревянная часовня Николая Чудотворца на высоком холме. Это и было Вершинино.</w:t>
      </w:r>
    </w:p>
    <w:p w:rsidR="008C3E5B" w:rsidRPr="00B07A37" w:rsidRDefault="007B7AC1" w:rsidP="00B07A37">
      <w:pPr>
        <w:pStyle w:val="a3"/>
        <w:shd w:val="clear" w:color="auto" w:fill="FFFFFF"/>
        <w:spacing w:before="0" w:beforeAutospacing="0" w:after="0" w:afterAutospacing="0"/>
        <w:ind w:firstLine="567"/>
        <w:jc w:val="both"/>
        <w:rPr>
          <w:bCs/>
          <w:iCs/>
          <w:color w:val="444444"/>
        </w:rPr>
      </w:pPr>
      <w:r w:rsidRPr="00B07A37">
        <w:rPr>
          <w:bCs/>
          <w:iCs/>
          <w:color w:val="444444"/>
        </w:rPr>
        <w:t xml:space="preserve">Домик, который для нас зарезервировали наши друзья, </w:t>
      </w:r>
      <w:r w:rsidR="001271DB" w:rsidRPr="00B07A37">
        <w:rPr>
          <w:bCs/>
          <w:iCs/>
          <w:color w:val="444444"/>
        </w:rPr>
        <w:t>расположи</w:t>
      </w:r>
      <w:r w:rsidRPr="00B07A37">
        <w:rPr>
          <w:bCs/>
          <w:iCs/>
          <w:color w:val="444444"/>
        </w:rPr>
        <w:t>лся</w:t>
      </w:r>
      <w:r w:rsidR="00944616" w:rsidRPr="00B07A37">
        <w:rPr>
          <w:bCs/>
          <w:iCs/>
          <w:color w:val="444444"/>
        </w:rPr>
        <w:t xml:space="preserve"> довольно далеко от центра, зато </w:t>
      </w:r>
      <w:r w:rsidRPr="00B07A37">
        <w:rPr>
          <w:bCs/>
          <w:iCs/>
          <w:color w:val="444444"/>
        </w:rPr>
        <w:t xml:space="preserve">в нем </w:t>
      </w:r>
      <w:r w:rsidR="00944616" w:rsidRPr="00B07A37">
        <w:rPr>
          <w:bCs/>
          <w:iCs/>
          <w:color w:val="444444"/>
        </w:rPr>
        <w:t>было целых четыре комнаты</w:t>
      </w:r>
      <w:r w:rsidRPr="00B07A37">
        <w:rPr>
          <w:bCs/>
          <w:iCs/>
          <w:color w:val="444444"/>
        </w:rPr>
        <w:t xml:space="preserve">, так что для каждого </w:t>
      </w:r>
      <w:r w:rsidR="00944616" w:rsidRPr="00B07A37">
        <w:rPr>
          <w:bCs/>
          <w:iCs/>
          <w:color w:val="444444"/>
        </w:rPr>
        <w:t xml:space="preserve">нашелся отдельный угол. </w:t>
      </w:r>
    </w:p>
    <w:p w:rsidR="00667D6C" w:rsidRPr="00B07A37" w:rsidRDefault="00944616" w:rsidP="00B07A37">
      <w:pPr>
        <w:pStyle w:val="a3"/>
        <w:shd w:val="clear" w:color="auto" w:fill="FFFFFF"/>
        <w:spacing w:before="0" w:beforeAutospacing="0" w:after="0" w:afterAutospacing="0"/>
        <w:ind w:firstLine="567"/>
        <w:jc w:val="both"/>
        <w:rPr>
          <w:bCs/>
          <w:iCs/>
          <w:color w:val="444444"/>
        </w:rPr>
      </w:pPr>
      <w:r w:rsidRPr="00B07A37">
        <w:rPr>
          <w:bCs/>
          <w:iCs/>
          <w:color w:val="444444"/>
        </w:rPr>
        <w:t>Поставив машины, распаковав вещи</w:t>
      </w:r>
      <w:r w:rsidR="007B7AC1" w:rsidRPr="00B07A37">
        <w:rPr>
          <w:bCs/>
          <w:iCs/>
          <w:color w:val="444444"/>
        </w:rPr>
        <w:t xml:space="preserve"> и</w:t>
      </w:r>
      <w:r w:rsidRPr="00B07A37">
        <w:rPr>
          <w:bCs/>
          <w:iCs/>
          <w:color w:val="444444"/>
        </w:rPr>
        <w:t xml:space="preserve"> немного обустроившись </w:t>
      </w:r>
      <w:r w:rsidR="007B7AC1" w:rsidRPr="00B07A37">
        <w:rPr>
          <w:bCs/>
          <w:iCs/>
          <w:color w:val="444444"/>
        </w:rPr>
        <w:t>(</w:t>
      </w:r>
      <w:r w:rsidRPr="00B07A37">
        <w:rPr>
          <w:bCs/>
          <w:iCs/>
          <w:color w:val="444444"/>
        </w:rPr>
        <w:t>приехали-то на несколько дней</w:t>
      </w:r>
      <w:r w:rsidR="007B7AC1" w:rsidRPr="00B07A37">
        <w:rPr>
          <w:bCs/>
          <w:iCs/>
          <w:color w:val="444444"/>
        </w:rPr>
        <w:t xml:space="preserve">!), мы вышли на улицу и развели костер, чтобы приготовить нехитрый ужин. </w:t>
      </w:r>
      <w:r w:rsidR="00667D6C" w:rsidRPr="00B07A37">
        <w:rPr>
          <w:bCs/>
          <w:iCs/>
          <w:color w:val="444444"/>
        </w:rPr>
        <w:t>Можно было, конечно, затопить печку, но хотелось побыть на природе – уж больно она оказалась хороша.</w:t>
      </w:r>
    </w:p>
    <w:p w:rsidR="00944616" w:rsidRPr="00B07A37" w:rsidRDefault="007B7AC1" w:rsidP="00B07A37">
      <w:pPr>
        <w:pStyle w:val="a3"/>
        <w:shd w:val="clear" w:color="auto" w:fill="FFFFFF"/>
        <w:spacing w:before="0" w:beforeAutospacing="0" w:after="0" w:afterAutospacing="0"/>
        <w:ind w:firstLine="567"/>
        <w:jc w:val="both"/>
        <w:rPr>
          <w:bCs/>
          <w:iCs/>
          <w:color w:val="444444"/>
        </w:rPr>
      </w:pPr>
      <w:r w:rsidRPr="00B07A37">
        <w:rPr>
          <w:bCs/>
          <w:iCs/>
          <w:color w:val="444444"/>
        </w:rPr>
        <w:t>Вечерело</w:t>
      </w:r>
      <w:r w:rsidR="00236C37" w:rsidRPr="00B07A37">
        <w:rPr>
          <w:bCs/>
          <w:iCs/>
          <w:color w:val="444444"/>
        </w:rPr>
        <w:t>.</w:t>
      </w:r>
      <w:r w:rsidRPr="00B07A37">
        <w:rPr>
          <w:bCs/>
          <w:iCs/>
          <w:color w:val="444444"/>
        </w:rPr>
        <w:t xml:space="preserve"> </w:t>
      </w:r>
      <w:r w:rsidR="00236C37" w:rsidRPr="00B07A37">
        <w:rPr>
          <w:bCs/>
          <w:iCs/>
          <w:color w:val="444444"/>
        </w:rPr>
        <w:t>С</w:t>
      </w:r>
      <w:r w:rsidRPr="00B07A37">
        <w:rPr>
          <w:bCs/>
          <w:iCs/>
          <w:color w:val="444444"/>
        </w:rPr>
        <w:t>олнце опускалось к кромке воды, вершины деревьев отражались в озере, создавая загадочную темную глубину. Воздух был настолько чист, что, казалось, распадается на отдельные молекулы и атомы. Даже обычных деревенских звуков не было слышно – покой разливался вокруг. Не передать, насколько хорошо</w:t>
      </w:r>
      <w:r w:rsidR="00236C37" w:rsidRPr="00B07A37">
        <w:rPr>
          <w:bCs/>
          <w:iCs/>
          <w:color w:val="444444"/>
        </w:rPr>
        <w:t xml:space="preserve"> и спокойно нам стало – как будто и не было за </w:t>
      </w:r>
      <w:r w:rsidR="00541C42" w:rsidRPr="00B07A37">
        <w:rPr>
          <w:bCs/>
          <w:iCs/>
          <w:color w:val="444444"/>
        </w:rPr>
        <w:t>спиной</w:t>
      </w:r>
      <w:r w:rsidR="00236C37" w:rsidRPr="00B07A37">
        <w:rPr>
          <w:bCs/>
          <w:iCs/>
          <w:color w:val="444444"/>
        </w:rPr>
        <w:t xml:space="preserve"> </w:t>
      </w:r>
      <w:r w:rsidR="00541C42" w:rsidRPr="00B07A37">
        <w:rPr>
          <w:bCs/>
          <w:iCs/>
          <w:color w:val="444444"/>
        </w:rPr>
        <w:t>более</w:t>
      </w:r>
      <w:r w:rsidR="00236C37" w:rsidRPr="00B07A37">
        <w:rPr>
          <w:bCs/>
          <w:iCs/>
          <w:color w:val="444444"/>
        </w:rPr>
        <w:t xml:space="preserve"> двух тысяч километров</w:t>
      </w:r>
      <w:r w:rsidR="00541C42" w:rsidRPr="00B07A37">
        <w:rPr>
          <w:bCs/>
          <w:iCs/>
          <w:color w:val="444444"/>
        </w:rPr>
        <w:t xml:space="preserve">. </w:t>
      </w:r>
    </w:p>
    <w:p w:rsidR="00541C42" w:rsidRPr="00B07A37" w:rsidRDefault="00541C42" w:rsidP="00B07A37">
      <w:pPr>
        <w:pStyle w:val="a3"/>
        <w:shd w:val="clear" w:color="auto" w:fill="FFFFFF"/>
        <w:spacing w:before="0" w:beforeAutospacing="0" w:after="0" w:afterAutospacing="0"/>
        <w:ind w:firstLine="567"/>
        <w:jc w:val="both"/>
        <w:rPr>
          <w:bCs/>
          <w:iCs/>
          <w:color w:val="444444"/>
        </w:rPr>
      </w:pPr>
      <w:r w:rsidRPr="00B07A37">
        <w:rPr>
          <w:bCs/>
          <w:iCs/>
          <w:color w:val="444444"/>
        </w:rPr>
        <w:t xml:space="preserve">В наших планах было отдохнуть на Кенозере несколько дней, сходить в лес, половить рыбу, изучить, насколько возможно, окрестности. </w:t>
      </w:r>
    </w:p>
    <w:p w:rsidR="00EA08DD" w:rsidRPr="00B07A37" w:rsidRDefault="00EA08DD" w:rsidP="00B07A37">
      <w:pPr>
        <w:pStyle w:val="a3"/>
        <w:shd w:val="clear" w:color="auto" w:fill="FFFFFF"/>
        <w:spacing w:before="0" w:beforeAutospacing="0" w:after="0" w:afterAutospacing="0"/>
        <w:ind w:firstLine="567"/>
        <w:jc w:val="both"/>
        <w:rPr>
          <w:bCs/>
          <w:iCs/>
          <w:color w:val="444444"/>
        </w:rPr>
      </w:pPr>
      <w:r w:rsidRPr="00B07A37">
        <w:rPr>
          <w:bCs/>
          <w:iCs/>
          <w:color w:val="444444"/>
        </w:rPr>
        <w:t xml:space="preserve">Проснувшись рано утром, мы с Еленой первым делом пошли на озеро, искупались и отправились в рядом расположенный лесок. «Тихая охота» - наша извечная страсть, поиск грибов – любимое занятие. Ну и грибы, видя такую к ним любовь, отвечают нам взаимностью. Уже минут через пятнадцать мы насобирали подберезовиков, подосиновиков и белых на хороший супчик и отправились обратно – порадовать коллег по автопутешествию. Супчик получился на славу, съеден был с большим удовольствием. </w:t>
      </w:r>
    </w:p>
    <w:p w:rsidR="00EA08DD" w:rsidRPr="00B07A37" w:rsidRDefault="001271DB" w:rsidP="00B07A37">
      <w:pPr>
        <w:pStyle w:val="a3"/>
        <w:shd w:val="clear" w:color="auto" w:fill="FFFFFF"/>
        <w:spacing w:before="0" w:beforeAutospacing="0" w:after="0" w:afterAutospacing="0"/>
        <w:ind w:firstLine="567"/>
        <w:jc w:val="both"/>
        <w:rPr>
          <w:bCs/>
          <w:iCs/>
          <w:color w:val="444444"/>
        </w:rPr>
      </w:pPr>
      <w:r w:rsidRPr="00B07A37">
        <w:rPr>
          <w:bCs/>
          <w:iCs/>
          <w:color w:val="444444"/>
        </w:rPr>
        <w:t>Подкрепившись,</w:t>
      </w:r>
      <w:r w:rsidR="00EA08DD" w:rsidRPr="00B07A37">
        <w:rPr>
          <w:bCs/>
          <w:iCs/>
          <w:color w:val="444444"/>
        </w:rPr>
        <w:t xml:space="preserve"> пошли </w:t>
      </w:r>
      <w:r w:rsidRPr="00B07A37">
        <w:rPr>
          <w:bCs/>
          <w:iCs/>
          <w:color w:val="444444"/>
        </w:rPr>
        <w:t>изучать окрестности. Первым делом, конечно, поднялись на холм, где расположилась часовня</w:t>
      </w:r>
      <w:r w:rsidR="00EA08DD" w:rsidRPr="00B07A37">
        <w:rPr>
          <w:bCs/>
          <w:iCs/>
          <w:color w:val="444444"/>
        </w:rPr>
        <w:t xml:space="preserve"> </w:t>
      </w:r>
      <w:r w:rsidRPr="00B07A37">
        <w:rPr>
          <w:bCs/>
          <w:iCs/>
          <w:color w:val="444444"/>
        </w:rPr>
        <w:t xml:space="preserve">Николая Чудотворца. Построена она была в конце </w:t>
      </w:r>
      <w:r w:rsidRPr="00B07A37">
        <w:rPr>
          <w:bCs/>
          <w:iCs/>
          <w:color w:val="444444"/>
          <w:lang w:val="en-US"/>
        </w:rPr>
        <w:t>XVIII</w:t>
      </w:r>
      <w:r w:rsidRPr="00B07A37">
        <w:rPr>
          <w:bCs/>
          <w:iCs/>
          <w:color w:val="444444"/>
        </w:rPr>
        <w:t xml:space="preserve"> – начале </w:t>
      </w:r>
      <w:r w:rsidRPr="00B07A37">
        <w:rPr>
          <w:bCs/>
          <w:iCs/>
          <w:color w:val="444444"/>
          <w:lang w:val="en-US"/>
        </w:rPr>
        <w:t>XIX</w:t>
      </w:r>
      <w:r w:rsidRPr="00B07A37">
        <w:rPr>
          <w:bCs/>
          <w:iCs/>
          <w:color w:val="444444"/>
        </w:rPr>
        <w:t xml:space="preserve"> века. Сейчас это символ Кенозерского парка. Внутрь мы, правда, не попали – часовня оказалась закрыта, но снаружи </w:t>
      </w:r>
      <w:r w:rsidR="006A23F9" w:rsidRPr="00B07A37">
        <w:rPr>
          <w:bCs/>
          <w:iCs/>
          <w:color w:val="444444"/>
        </w:rPr>
        <w:t xml:space="preserve">все внимательно </w:t>
      </w:r>
      <w:r w:rsidRPr="00B07A37">
        <w:rPr>
          <w:bCs/>
          <w:iCs/>
          <w:color w:val="444444"/>
        </w:rPr>
        <w:t>рассмотрели и сфотографировали. Вид с холма захватывает дух – Кенозеро отсюда как на ладони.</w:t>
      </w:r>
      <w:r w:rsidR="003731B1" w:rsidRPr="00B07A37">
        <w:rPr>
          <w:bCs/>
          <w:iCs/>
          <w:color w:val="444444"/>
        </w:rPr>
        <w:t xml:space="preserve"> Раньше этот холм назывался заповедным полем, на нем в белые северные ночи собиралась на гуляния местная молодежь.</w:t>
      </w:r>
    </w:p>
    <w:p w:rsidR="003731B1" w:rsidRPr="00B07A37" w:rsidRDefault="001271DB" w:rsidP="00B07A37">
      <w:pPr>
        <w:pStyle w:val="a3"/>
        <w:shd w:val="clear" w:color="auto" w:fill="FFFFFF"/>
        <w:spacing w:before="0" w:beforeAutospacing="0" w:after="0" w:afterAutospacing="0"/>
        <w:ind w:firstLine="567"/>
        <w:jc w:val="both"/>
        <w:rPr>
          <w:bCs/>
          <w:iCs/>
          <w:color w:val="444444"/>
        </w:rPr>
      </w:pPr>
      <w:r w:rsidRPr="00B07A37">
        <w:rPr>
          <w:bCs/>
          <w:iCs/>
          <w:color w:val="444444"/>
        </w:rPr>
        <w:t>Спустившись вниз, прошли по дороге, вдоль которой расположились многие знаковые строения</w:t>
      </w:r>
      <w:r w:rsidR="003731B1" w:rsidRPr="00B07A37">
        <w:rPr>
          <w:bCs/>
          <w:iCs/>
          <w:color w:val="444444"/>
        </w:rPr>
        <w:t xml:space="preserve">. Осмотрели визит-центр, размещенный в осовремененном доме купца Кожевникова, где в </w:t>
      </w:r>
      <w:r w:rsidR="003731B1" w:rsidRPr="00B07A37">
        <w:rPr>
          <w:bCs/>
          <w:iCs/>
          <w:color w:val="444444"/>
          <w:lang w:val="en-US"/>
        </w:rPr>
        <w:t>XVIII</w:t>
      </w:r>
      <w:r w:rsidR="003731B1" w:rsidRPr="00B07A37">
        <w:rPr>
          <w:bCs/>
          <w:iCs/>
          <w:color w:val="444444"/>
        </w:rPr>
        <w:t xml:space="preserve"> веке находилась почтовая контора, изучили информацию о национальном парке и правилах поведения в нем. В визит-центре можно заказать проживание и питание, экскурсии и программы</w:t>
      </w:r>
      <w:r w:rsidR="00AD48A6" w:rsidRPr="00B07A37">
        <w:rPr>
          <w:bCs/>
          <w:iCs/>
          <w:color w:val="444444"/>
        </w:rPr>
        <w:t xml:space="preserve">, </w:t>
      </w:r>
      <w:r w:rsidR="000C581F" w:rsidRPr="00B07A37">
        <w:rPr>
          <w:bCs/>
          <w:iCs/>
          <w:color w:val="444444"/>
        </w:rPr>
        <w:t xml:space="preserve">посмотреть постоянную выставку крестьянского быта Кенозерья, передвижную выставку «Война. Непридуманные строки», экспозицию «Хроники памятного и обыкновенного» по истории Кенозерья, купить книги, сувениры, буклеты, посетить библиотеку. </w:t>
      </w:r>
    </w:p>
    <w:p w:rsidR="000C581F" w:rsidRPr="00B07A37" w:rsidRDefault="00C92B28" w:rsidP="00B07A37">
      <w:pPr>
        <w:pStyle w:val="a3"/>
        <w:shd w:val="clear" w:color="auto" w:fill="FFFFFF"/>
        <w:spacing w:before="0" w:beforeAutospacing="0" w:after="0" w:afterAutospacing="0"/>
        <w:ind w:firstLine="567"/>
        <w:jc w:val="both"/>
        <w:rPr>
          <w:bCs/>
          <w:iCs/>
          <w:color w:val="444444"/>
        </w:rPr>
      </w:pPr>
      <w:r w:rsidRPr="00B07A37">
        <w:rPr>
          <w:bCs/>
          <w:iCs/>
          <w:color w:val="444444"/>
        </w:rPr>
        <w:t>Рядом с визит-центром – музейный комплекс «Амбарный ряд» с тематическими экспозициями – мастерской древодела, кузнечным</w:t>
      </w:r>
      <w:r w:rsidR="009622D2" w:rsidRPr="00B07A37">
        <w:rPr>
          <w:bCs/>
          <w:iCs/>
          <w:color w:val="444444"/>
        </w:rPr>
        <w:t>,</w:t>
      </w:r>
      <w:r w:rsidRPr="00B07A37">
        <w:rPr>
          <w:bCs/>
          <w:iCs/>
          <w:color w:val="444444"/>
        </w:rPr>
        <w:t xml:space="preserve">  гончарным</w:t>
      </w:r>
      <w:r w:rsidR="009622D2" w:rsidRPr="00B07A37">
        <w:rPr>
          <w:bCs/>
          <w:iCs/>
          <w:color w:val="444444"/>
        </w:rPr>
        <w:t xml:space="preserve"> и другими</w:t>
      </w:r>
      <w:r w:rsidRPr="00B07A37">
        <w:rPr>
          <w:bCs/>
          <w:iCs/>
          <w:color w:val="444444"/>
        </w:rPr>
        <w:t xml:space="preserve"> промыслами</w:t>
      </w:r>
      <w:r w:rsidR="009622D2" w:rsidRPr="00B07A37">
        <w:rPr>
          <w:bCs/>
          <w:iCs/>
          <w:color w:val="444444"/>
        </w:rPr>
        <w:t>. Недалеко – новая гостиница «Постоялый двор». Правда, ввиду популярности отдыха на Кенозерье места</w:t>
      </w:r>
      <w:r w:rsidR="00495CBC" w:rsidRPr="00B07A37">
        <w:rPr>
          <w:bCs/>
          <w:iCs/>
          <w:color w:val="444444"/>
        </w:rPr>
        <w:t xml:space="preserve"> здесь нужно заказывать заранее, так же как и обеды-ужины в кафе, где обслуживаются только организованные туристы. Но нам все это было не нужно, ибо все свое мы носили с собой, и кушать себе готовили тоже сами.</w:t>
      </w:r>
      <w:r w:rsidRPr="00B07A37">
        <w:rPr>
          <w:bCs/>
          <w:iCs/>
          <w:color w:val="444444"/>
        </w:rPr>
        <w:t xml:space="preserve"> </w:t>
      </w:r>
      <w:r w:rsidR="00495CBC" w:rsidRPr="00B07A37">
        <w:rPr>
          <w:bCs/>
          <w:iCs/>
          <w:color w:val="444444"/>
        </w:rPr>
        <w:t>Поэтому просто удовлетворили любопытство, чтобы поделиться потом впечатлениями с друзьями и знакомыми.</w:t>
      </w:r>
    </w:p>
    <w:p w:rsidR="00106C94" w:rsidRPr="00B07A37" w:rsidRDefault="00D05CFB" w:rsidP="00B07A37">
      <w:pPr>
        <w:pStyle w:val="a3"/>
        <w:shd w:val="clear" w:color="auto" w:fill="FFFFFF"/>
        <w:spacing w:before="0" w:beforeAutospacing="0" w:after="0" w:afterAutospacing="0"/>
        <w:ind w:firstLine="567"/>
        <w:jc w:val="both"/>
        <w:rPr>
          <w:bCs/>
          <w:iCs/>
          <w:color w:val="444444"/>
        </w:rPr>
      </w:pPr>
      <w:r w:rsidRPr="00B07A37">
        <w:rPr>
          <w:bCs/>
          <w:iCs/>
          <w:color w:val="444444"/>
        </w:rPr>
        <w:t xml:space="preserve">На окраине Вершинино есть Священная роща языческих времен Древней Руси. На месте бывшей здесь когда-то Тихвинской часовни стоит памятный деревянный крест. Впрочем, построена и новая часовня – тоже Тихвинская. </w:t>
      </w:r>
      <w:r w:rsidR="002B153C" w:rsidRPr="00B07A37">
        <w:rPr>
          <w:bCs/>
          <w:iCs/>
          <w:color w:val="444444"/>
        </w:rPr>
        <w:t xml:space="preserve">Вообще-то таких священных рощ в парке несколько десятков. Здесь не рекомендуется громко разговаривать, петь, рвать цветы. Как правило, в каждой такой роще стоит часовня. </w:t>
      </w:r>
      <w:r w:rsidR="00106C94" w:rsidRPr="00B07A37">
        <w:rPr>
          <w:color w:val="3D3D3D"/>
          <w:shd w:val="clear" w:color="auto" w:fill="FFFFFF"/>
        </w:rPr>
        <w:t xml:space="preserve">Всего на балансе парка находится 39 </w:t>
      </w:r>
      <w:r w:rsidR="00315368" w:rsidRPr="00B07A37">
        <w:rPr>
          <w:color w:val="3D3D3D"/>
          <w:shd w:val="clear" w:color="auto" w:fill="FFFFFF"/>
        </w:rPr>
        <w:t xml:space="preserve">удивительных по красоте деревянных </w:t>
      </w:r>
      <w:r w:rsidR="00106C94" w:rsidRPr="00B07A37">
        <w:rPr>
          <w:color w:val="3D3D3D"/>
          <w:shd w:val="clear" w:color="auto" w:fill="FFFFFF"/>
        </w:rPr>
        <w:t xml:space="preserve">часовен. В некоторых из них можно увидеть расписанные потолки - они называются «небеса». В Кенозерском национальном парке самая большая и самая уникальная коллекция «небес» - 17 полных комплексов и 5 фрагментарных. </w:t>
      </w:r>
    </w:p>
    <w:p w:rsidR="00B22FC4" w:rsidRPr="00B07A37" w:rsidRDefault="00997FB4"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Посетив эти места в XIX веке, знаменитый фольклорист Александр Гильфердинг о</w:t>
      </w:r>
      <w:r w:rsidR="00770A15" w:rsidRPr="00B07A37">
        <w:rPr>
          <w:rFonts w:ascii="Times New Roman" w:eastAsia="Times New Roman" w:hAnsi="Times New Roman" w:cs="Times New Roman"/>
          <w:color w:val="3D3D3D"/>
          <w:sz w:val="24"/>
          <w:szCs w:val="24"/>
          <w:lang w:eastAsia="ru-RU"/>
        </w:rPr>
        <w:t>характеризовал их</w:t>
      </w:r>
      <w:r w:rsidRPr="00B07A37">
        <w:rPr>
          <w:rFonts w:ascii="Times New Roman" w:eastAsia="Times New Roman" w:hAnsi="Times New Roman" w:cs="Times New Roman"/>
          <w:color w:val="3D3D3D"/>
          <w:sz w:val="24"/>
          <w:szCs w:val="24"/>
          <w:lang w:eastAsia="ru-RU"/>
        </w:rPr>
        <w:t xml:space="preserve"> двумя словами: «Свобода и глушь». На этой земле не было татаро-монгольского ига и крепостного права, поэтому в крови у местных жителей ген рабства</w:t>
      </w:r>
      <w:r w:rsidR="009B58D5" w:rsidRPr="00B07A37">
        <w:rPr>
          <w:rFonts w:ascii="Times New Roman" w:eastAsia="Times New Roman" w:hAnsi="Times New Roman" w:cs="Times New Roman"/>
          <w:color w:val="3D3D3D"/>
          <w:sz w:val="24"/>
          <w:szCs w:val="24"/>
          <w:lang w:eastAsia="ru-RU"/>
        </w:rPr>
        <w:t xml:space="preserve"> отсутствует</w:t>
      </w:r>
      <w:r w:rsidRPr="00B07A37">
        <w:rPr>
          <w:rFonts w:ascii="Times New Roman" w:eastAsia="Times New Roman" w:hAnsi="Times New Roman" w:cs="Times New Roman"/>
          <w:color w:val="3D3D3D"/>
          <w:sz w:val="24"/>
          <w:szCs w:val="24"/>
          <w:lang w:eastAsia="ru-RU"/>
        </w:rPr>
        <w:t xml:space="preserve">. </w:t>
      </w:r>
      <w:r w:rsidR="009B58D5" w:rsidRPr="00B07A37">
        <w:rPr>
          <w:rFonts w:ascii="Times New Roman" w:eastAsia="Times New Roman" w:hAnsi="Times New Roman" w:cs="Times New Roman"/>
          <w:color w:val="3D3D3D"/>
          <w:sz w:val="24"/>
          <w:szCs w:val="24"/>
          <w:lang w:eastAsia="ru-RU"/>
        </w:rPr>
        <w:t>Вдали</w:t>
      </w:r>
      <w:r w:rsidRPr="00B07A37">
        <w:rPr>
          <w:rFonts w:ascii="Times New Roman" w:eastAsia="Times New Roman" w:hAnsi="Times New Roman" w:cs="Times New Roman"/>
          <w:color w:val="3D3D3D"/>
          <w:sz w:val="24"/>
          <w:szCs w:val="24"/>
          <w:lang w:eastAsia="ru-RU"/>
        </w:rPr>
        <w:t xml:space="preserve"> от центра, в</w:t>
      </w:r>
      <w:r w:rsidR="009B58D5" w:rsidRPr="00B07A37">
        <w:rPr>
          <w:rFonts w:ascii="Times New Roman" w:eastAsia="Times New Roman" w:hAnsi="Times New Roman" w:cs="Times New Roman"/>
          <w:color w:val="3D3D3D"/>
          <w:sz w:val="24"/>
          <w:szCs w:val="24"/>
          <w:lang w:eastAsia="ru-RU"/>
        </w:rPr>
        <w:t xml:space="preserve"> суровых климатических условиях</w:t>
      </w:r>
      <w:r w:rsidRPr="00B07A37">
        <w:rPr>
          <w:rFonts w:ascii="Times New Roman" w:eastAsia="Times New Roman" w:hAnsi="Times New Roman" w:cs="Times New Roman"/>
          <w:color w:val="3D3D3D"/>
          <w:sz w:val="24"/>
          <w:szCs w:val="24"/>
          <w:lang w:eastAsia="ru-RU"/>
        </w:rPr>
        <w:t xml:space="preserve"> люди жили своим трудом, всего добива</w:t>
      </w:r>
      <w:r w:rsidR="009B58D5" w:rsidRPr="00B07A37">
        <w:rPr>
          <w:rFonts w:ascii="Times New Roman" w:eastAsia="Times New Roman" w:hAnsi="Times New Roman" w:cs="Times New Roman"/>
          <w:color w:val="3D3D3D"/>
          <w:sz w:val="24"/>
          <w:szCs w:val="24"/>
          <w:lang w:eastAsia="ru-RU"/>
        </w:rPr>
        <w:t>ясь</w:t>
      </w:r>
      <w:r w:rsidRPr="00B07A37">
        <w:rPr>
          <w:rFonts w:ascii="Times New Roman" w:eastAsia="Times New Roman" w:hAnsi="Times New Roman" w:cs="Times New Roman"/>
          <w:color w:val="3D3D3D"/>
          <w:sz w:val="24"/>
          <w:szCs w:val="24"/>
          <w:lang w:eastAsia="ru-RU"/>
        </w:rPr>
        <w:t xml:space="preserve"> сам</w:t>
      </w:r>
      <w:r w:rsidR="009B58D5" w:rsidRPr="00B07A37">
        <w:rPr>
          <w:rFonts w:ascii="Times New Roman" w:eastAsia="Times New Roman" w:hAnsi="Times New Roman" w:cs="Times New Roman"/>
          <w:color w:val="3D3D3D"/>
          <w:sz w:val="24"/>
          <w:szCs w:val="24"/>
          <w:lang w:eastAsia="ru-RU"/>
        </w:rPr>
        <w:t>остоятельно</w:t>
      </w:r>
      <w:r w:rsidRPr="00B07A37">
        <w:rPr>
          <w:rFonts w:ascii="Times New Roman" w:eastAsia="Times New Roman" w:hAnsi="Times New Roman" w:cs="Times New Roman"/>
          <w:color w:val="3D3D3D"/>
          <w:sz w:val="24"/>
          <w:szCs w:val="24"/>
          <w:lang w:eastAsia="ru-RU"/>
        </w:rPr>
        <w:t xml:space="preserve">. Здесь был расцвет цивилизации, торговые пути </w:t>
      </w:r>
      <w:r w:rsidR="00C04614" w:rsidRPr="00B07A37">
        <w:rPr>
          <w:rFonts w:ascii="Times New Roman" w:eastAsia="Times New Roman" w:hAnsi="Times New Roman" w:cs="Times New Roman"/>
          <w:color w:val="3D3D3D"/>
          <w:sz w:val="24"/>
          <w:szCs w:val="24"/>
          <w:lang w:eastAsia="ru-RU"/>
        </w:rPr>
        <w:t xml:space="preserve">из стран Северной Европы </w:t>
      </w:r>
      <w:r w:rsidRPr="00B07A37">
        <w:rPr>
          <w:rFonts w:ascii="Times New Roman" w:eastAsia="Times New Roman" w:hAnsi="Times New Roman" w:cs="Times New Roman"/>
          <w:color w:val="3D3D3D"/>
          <w:sz w:val="24"/>
          <w:szCs w:val="24"/>
          <w:lang w:eastAsia="ru-RU"/>
        </w:rPr>
        <w:t xml:space="preserve">и крупные поселения </w:t>
      </w:r>
      <w:r w:rsidR="009B58D5" w:rsidRPr="00B07A37">
        <w:rPr>
          <w:rFonts w:ascii="Times New Roman" w:eastAsia="Times New Roman" w:hAnsi="Times New Roman" w:cs="Times New Roman"/>
          <w:color w:val="3D3D3D"/>
          <w:sz w:val="24"/>
          <w:szCs w:val="24"/>
          <w:lang w:eastAsia="ru-RU"/>
        </w:rPr>
        <w:t xml:space="preserve">еще </w:t>
      </w:r>
      <w:r w:rsidRPr="00B07A37">
        <w:rPr>
          <w:rFonts w:ascii="Times New Roman" w:eastAsia="Times New Roman" w:hAnsi="Times New Roman" w:cs="Times New Roman"/>
          <w:color w:val="3D3D3D"/>
          <w:sz w:val="24"/>
          <w:szCs w:val="24"/>
          <w:lang w:eastAsia="ru-RU"/>
        </w:rPr>
        <w:t>в</w:t>
      </w:r>
      <w:r w:rsidR="009B58D5" w:rsidRPr="00B07A37">
        <w:rPr>
          <w:rFonts w:ascii="Times New Roman" w:eastAsia="Times New Roman" w:hAnsi="Times New Roman" w:cs="Times New Roman"/>
          <w:color w:val="3D3D3D"/>
          <w:sz w:val="24"/>
          <w:szCs w:val="24"/>
          <w:lang w:eastAsia="ru-RU"/>
        </w:rPr>
        <w:t>о</w:t>
      </w:r>
      <w:r w:rsidRPr="00B07A37">
        <w:rPr>
          <w:rFonts w:ascii="Times New Roman" w:eastAsia="Times New Roman" w:hAnsi="Times New Roman" w:cs="Times New Roman"/>
          <w:color w:val="3D3D3D"/>
          <w:sz w:val="24"/>
          <w:szCs w:val="24"/>
          <w:lang w:eastAsia="ru-RU"/>
        </w:rPr>
        <w:t xml:space="preserve"> врем</w:t>
      </w:r>
      <w:r w:rsidR="009B58D5" w:rsidRPr="00B07A37">
        <w:rPr>
          <w:rFonts w:ascii="Times New Roman" w:eastAsia="Times New Roman" w:hAnsi="Times New Roman" w:cs="Times New Roman"/>
          <w:color w:val="3D3D3D"/>
          <w:sz w:val="24"/>
          <w:szCs w:val="24"/>
          <w:lang w:eastAsia="ru-RU"/>
        </w:rPr>
        <w:t>ена</w:t>
      </w:r>
      <w:r w:rsidRPr="00B07A37">
        <w:rPr>
          <w:rFonts w:ascii="Times New Roman" w:eastAsia="Times New Roman" w:hAnsi="Times New Roman" w:cs="Times New Roman"/>
          <w:color w:val="3D3D3D"/>
          <w:sz w:val="24"/>
          <w:szCs w:val="24"/>
          <w:lang w:eastAsia="ru-RU"/>
        </w:rPr>
        <w:t xml:space="preserve"> строи</w:t>
      </w:r>
      <w:r w:rsidR="009B58D5" w:rsidRPr="00B07A37">
        <w:rPr>
          <w:rFonts w:ascii="Times New Roman" w:eastAsia="Times New Roman" w:hAnsi="Times New Roman" w:cs="Times New Roman"/>
          <w:color w:val="3D3D3D"/>
          <w:sz w:val="24"/>
          <w:szCs w:val="24"/>
          <w:lang w:eastAsia="ru-RU"/>
        </w:rPr>
        <w:t>тельства</w:t>
      </w:r>
      <w:r w:rsidRPr="00B07A37">
        <w:rPr>
          <w:rFonts w:ascii="Times New Roman" w:eastAsia="Times New Roman" w:hAnsi="Times New Roman" w:cs="Times New Roman"/>
          <w:color w:val="3D3D3D"/>
          <w:sz w:val="24"/>
          <w:szCs w:val="24"/>
          <w:lang w:eastAsia="ru-RU"/>
        </w:rPr>
        <w:t xml:space="preserve"> египетски</w:t>
      </w:r>
      <w:r w:rsidR="009B58D5" w:rsidRPr="00B07A37">
        <w:rPr>
          <w:rFonts w:ascii="Times New Roman" w:eastAsia="Times New Roman" w:hAnsi="Times New Roman" w:cs="Times New Roman"/>
          <w:color w:val="3D3D3D"/>
          <w:sz w:val="24"/>
          <w:szCs w:val="24"/>
          <w:lang w:eastAsia="ru-RU"/>
        </w:rPr>
        <w:t>х</w:t>
      </w:r>
      <w:r w:rsidRPr="00B07A37">
        <w:rPr>
          <w:rFonts w:ascii="Times New Roman" w:eastAsia="Times New Roman" w:hAnsi="Times New Roman" w:cs="Times New Roman"/>
          <w:color w:val="3D3D3D"/>
          <w:sz w:val="24"/>
          <w:szCs w:val="24"/>
          <w:lang w:eastAsia="ru-RU"/>
        </w:rPr>
        <w:t xml:space="preserve"> пирамид.</w:t>
      </w:r>
      <w:r w:rsidR="009B58D5" w:rsidRPr="00B07A37">
        <w:rPr>
          <w:rFonts w:ascii="Times New Roman" w:eastAsia="Times New Roman" w:hAnsi="Times New Roman" w:cs="Times New Roman"/>
          <w:color w:val="3D3D3D"/>
          <w:sz w:val="24"/>
          <w:szCs w:val="24"/>
          <w:lang w:eastAsia="ru-RU"/>
        </w:rPr>
        <w:t xml:space="preserve"> </w:t>
      </w:r>
    </w:p>
    <w:p w:rsidR="001D72CF" w:rsidRPr="00B07A37" w:rsidRDefault="00B22FC4"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 xml:space="preserve">Мы – потомки этих людей, и в нас тоже отсутствует ген рабства. Наверное, поэтому многим из нас трудно сделать карьеру: приспосабливаться не умеем, угодничать, льстить, терпеть обиды от сильных мира сего не хотим. Зато совесть чиста и спокойна. В этом смысле самый показательный, пожалуй, пример – судьба адмирала Николая Кузнецова. </w:t>
      </w:r>
    </w:p>
    <w:p w:rsidR="001D72CF" w:rsidRPr="00B07A37" w:rsidRDefault="006A23F9"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Уроженец Котласского района, о</w:t>
      </w:r>
      <w:r w:rsidR="00226A05" w:rsidRPr="00B07A37">
        <w:rPr>
          <w:rFonts w:ascii="Times New Roman" w:eastAsia="Times New Roman" w:hAnsi="Times New Roman" w:cs="Times New Roman"/>
          <w:color w:val="3D3D3D"/>
          <w:sz w:val="24"/>
          <w:szCs w:val="24"/>
          <w:lang w:eastAsia="ru-RU"/>
        </w:rPr>
        <w:t>н стал моряком в 15 лет, начав с самых низов, возглавлял советский Военно-морской флот в самые тяжелые времена – с 1939 по 1947-й, был военно-морским министром и главнокомандующим в 1951 – 1955 годах, прошел гражданск</w:t>
      </w:r>
      <w:r w:rsidR="00971F33" w:rsidRPr="00B07A37">
        <w:rPr>
          <w:rFonts w:ascii="Times New Roman" w:eastAsia="Times New Roman" w:hAnsi="Times New Roman" w:cs="Times New Roman"/>
          <w:color w:val="3D3D3D"/>
          <w:sz w:val="24"/>
          <w:szCs w:val="24"/>
          <w:lang w:eastAsia="ru-RU"/>
        </w:rPr>
        <w:t>ие</w:t>
      </w:r>
      <w:r w:rsidR="00226A05" w:rsidRPr="00B07A37">
        <w:rPr>
          <w:rFonts w:ascii="Times New Roman" w:eastAsia="Times New Roman" w:hAnsi="Times New Roman" w:cs="Times New Roman"/>
          <w:color w:val="3D3D3D"/>
          <w:sz w:val="24"/>
          <w:szCs w:val="24"/>
          <w:lang w:eastAsia="ru-RU"/>
        </w:rPr>
        <w:t xml:space="preserve"> войн</w:t>
      </w:r>
      <w:r w:rsidR="00971F33" w:rsidRPr="00B07A37">
        <w:rPr>
          <w:rFonts w:ascii="Times New Roman" w:eastAsia="Times New Roman" w:hAnsi="Times New Roman" w:cs="Times New Roman"/>
          <w:color w:val="3D3D3D"/>
          <w:sz w:val="24"/>
          <w:szCs w:val="24"/>
          <w:lang w:eastAsia="ru-RU"/>
        </w:rPr>
        <w:t>ы</w:t>
      </w:r>
      <w:r w:rsidR="00226A05" w:rsidRPr="00B07A37">
        <w:rPr>
          <w:rFonts w:ascii="Times New Roman" w:eastAsia="Times New Roman" w:hAnsi="Times New Roman" w:cs="Times New Roman"/>
          <w:color w:val="3D3D3D"/>
          <w:sz w:val="24"/>
          <w:szCs w:val="24"/>
          <w:lang w:eastAsia="ru-RU"/>
        </w:rPr>
        <w:t xml:space="preserve"> в</w:t>
      </w:r>
      <w:r w:rsidR="00971F33" w:rsidRPr="00B07A37">
        <w:rPr>
          <w:rFonts w:ascii="Times New Roman" w:eastAsia="Times New Roman" w:hAnsi="Times New Roman" w:cs="Times New Roman"/>
          <w:color w:val="3D3D3D"/>
          <w:sz w:val="24"/>
          <w:szCs w:val="24"/>
          <w:lang w:eastAsia="ru-RU"/>
        </w:rPr>
        <w:t xml:space="preserve"> России и в</w:t>
      </w:r>
      <w:r w:rsidR="00226A05" w:rsidRPr="00B07A37">
        <w:rPr>
          <w:rFonts w:ascii="Times New Roman" w:eastAsia="Times New Roman" w:hAnsi="Times New Roman" w:cs="Times New Roman"/>
          <w:color w:val="3D3D3D"/>
          <w:sz w:val="24"/>
          <w:szCs w:val="24"/>
          <w:lang w:eastAsia="ru-RU"/>
        </w:rPr>
        <w:t xml:space="preserve"> Испании</w:t>
      </w:r>
      <w:r w:rsidR="00971F33" w:rsidRPr="00B07A37">
        <w:rPr>
          <w:rFonts w:ascii="Times New Roman" w:eastAsia="Times New Roman" w:hAnsi="Times New Roman" w:cs="Times New Roman"/>
          <w:color w:val="3D3D3D"/>
          <w:sz w:val="24"/>
          <w:szCs w:val="24"/>
          <w:lang w:eastAsia="ru-RU"/>
        </w:rPr>
        <w:t xml:space="preserve"> (в Испании</w:t>
      </w:r>
      <w:r w:rsidR="00226A05" w:rsidRPr="00B07A37">
        <w:rPr>
          <w:rFonts w:ascii="Times New Roman" w:eastAsia="Times New Roman" w:hAnsi="Times New Roman" w:cs="Times New Roman"/>
          <w:color w:val="3D3D3D"/>
          <w:sz w:val="24"/>
          <w:szCs w:val="24"/>
          <w:lang w:eastAsia="ru-RU"/>
        </w:rPr>
        <w:t xml:space="preserve"> был главным военно-морским советником республиканского правительства</w:t>
      </w:r>
      <w:r w:rsidR="00971F33" w:rsidRPr="00B07A37">
        <w:rPr>
          <w:rFonts w:ascii="Times New Roman" w:eastAsia="Times New Roman" w:hAnsi="Times New Roman" w:cs="Times New Roman"/>
          <w:color w:val="3D3D3D"/>
          <w:sz w:val="24"/>
          <w:szCs w:val="24"/>
          <w:lang w:eastAsia="ru-RU"/>
        </w:rPr>
        <w:t>)</w:t>
      </w:r>
      <w:r w:rsidR="00226A05" w:rsidRPr="00B07A37">
        <w:rPr>
          <w:rFonts w:ascii="Times New Roman" w:eastAsia="Times New Roman" w:hAnsi="Times New Roman" w:cs="Times New Roman"/>
          <w:color w:val="3D3D3D"/>
          <w:sz w:val="24"/>
          <w:szCs w:val="24"/>
          <w:lang w:eastAsia="ru-RU"/>
        </w:rPr>
        <w:t xml:space="preserve">, поддерживал действия сухопутных сил во время боев у озера Хасан, будучи командующим Тихоокеанским флотом. Вопреки приказам сверху привел в полную боевую готовность флот в ночь на 22 июня 1941 года, благодаря чему удалось избежать потерь в первые часы войны. </w:t>
      </w:r>
    </w:p>
    <w:p w:rsidR="001D72CF" w:rsidRPr="00B07A37" w:rsidRDefault="00226A0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 xml:space="preserve">Герой Советского Союза, член ЦК ВКП (б), депутат Верховного Совета двух созывов, </w:t>
      </w:r>
      <w:r w:rsidR="001D72CF" w:rsidRPr="00B07A37">
        <w:rPr>
          <w:rFonts w:ascii="Times New Roman" w:eastAsia="Times New Roman" w:hAnsi="Times New Roman" w:cs="Times New Roman"/>
          <w:color w:val="3D3D3D"/>
          <w:sz w:val="24"/>
          <w:szCs w:val="24"/>
          <w:lang w:eastAsia="ru-RU"/>
        </w:rPr>
        <w:t xml:space="preserve">он посмел возражать Сталину и был снят с должности, позже посмел возражать Жукову и был отправлен в отставку с унизительной формулировкой «без права работать во флоте». </w:t>
      </w:r>
    </w:p>
    <w:p w:rsidR="006A23F9" w:rsidRPr="00B07A37" w:rsidRDefault="001D72CF"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 xml:space="preserve">Постепенная его реабилитация началась лишь с приходом во власть Л.И. Брежнева. А в звании адмирала флота Советского Союза он был посмертно восстановлен лишь в 1988 году. </w:t>
      </w:r>
      <w:r w:rsidR="00492FE2" w:rsidRPr="00B07A37">
        <w:rPr>
          <w:rFonts w:ascii="Times New Roman" w:eastAsia="Times New Roman" w:hAnsi="Times New Roman" w:cs="Times New Roman"/>
          <w:color w:val="3D3D3D"/>
          <w:sz w:val="24"/>
          <w:szCs w:val="24"/>
          <w:lang w:eastAsia="ru-RU"/>
        </w:rPr>
        <w:t xml:space="preserve">Сегодня именем Кузнецова назван крупнейший корабль российского флота – тяжелый авианесущий крейсер. Ему воздвигнуты памятники, его именем названы флотские училища, площади и улицы во многих городах России – прежде всего, конечно, в Архангельске, где он начал свою военно-морскую карьеру, и во Владивостоке, где возглавлял Тихоокеанский флот. </w:t>
      </w:r>
      <w:r w:rsidR="00E073AC" w:rsidRPr="00B07A37">
        <w:rPr>
          <w:rFonts w:ascii="Times New Roman" w:eastAsia="Times New Roman" w:hAnsi="Times New Roman" w:cs="Times New Roman"/>
          <w:color w:val="3D3D3D"/>
          <w:sz w:val="24"/>
          <w:szCs w:val="24"/>
          <w:lang w:eastAsia="ru-RU"/>
        </w:rPr>
        <w:t xml:space="preserve">В 2003 году учреждена медаль </w:t>
      </w:r>
      <w:r w:rsidR="000C6F0F" w:rsidRPr="00B07A37">
        <w:rPr>
          <w:rFonts w:ascii="Times New Roman" w:eastAsia="Times New Roman" w:hAnsi="Times New Roman" w:cs="Times New Roman"/>
          <w:color w:val="3D3D3D"/>
          <w:sz w:val="24"/>
          <w:szCs w:val="24"/>
          <w:lang w:eastAsia="ru-RU"/>
        </w:rPr>
        <w:t>М</w:t>
      </w:r>
      <w:r w:rsidR="00E073AC" w:rsidRPr="00B07A37">
        <w:rPr>
          <w:rFonts w:ascii="Times New Roman" w:eastAsia="Times New Roman" w:hAnsi="Times New Roman" w:cs="Times New Roman"/>
          <w:color w:val="3D3D3D"/>
          <w:sz w:val="24"/>
          <w:szCs w:val="24"/>
          <w:lang w:eastAsia="ru-RU"/>
        </w:rPr>
        <w:t xml:space="preserve">инистерства обороны Российской Федерации «Адмирал Кузнецов». </w:t>
      </w:r>
    </w:p>
    <w:p w:rsidR="00997FB4" w:rsidRPr="00B07A37" w:rsidRDefault="00492FE2"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Таким образом, справедливость торжествует</w:t>
      </w:r>
      <w:r w:rsidR="00E073AC" w:rsidRPr="00B07A37">
        <w:rPr>
          <w:rFonts w:ascii="Times New Roman" w:eastAsia="Times New Roman" w:hAnsi="Times New Roman" w:cs="Times New Roman"/>
          <w:color w:val="3D3D3D"/>
          <w:sz w:val="24"/>
          <w:szCs w:val="24"/>
          <w:lang w:eastAsia="ru-RU"/>
        </w:rPr>
        <w:t>:</w:t>
      </w:r>
      <w:r w:rsidRPr="00B07A37">
        <w:rPr>
          <w:rFonts w:ascii="Times New Roman" w:eastAsia="Times New Roman" w:hAnsi="Times New Roman" w:cs="Times New Roman"/>
          <w:color w:val="3D3D3D"/>
          <w:sz w:val="24"/>
          <w:szCs w:val="24"/>
          <w:lang w:eastAsia="ru-RU"/>
        </w:rPr>
        <w:t xml:space="preserve"> истинные заслуги</w:t>
      </w:r>
      <w:r w:rsidR="00E073AC" w:rsidRPr="00B07A37">
        <w:rPr>
          <w:rFonts w:ascii="Times New Roman" w:eastAsia="Times New Roman" w:hAnsi="Times New Roman" w:cs="Times New Roman"/>
          <w:color w:val="3D3D3D"/>
          <w:sz w:val="24"/>
          <w:szCs w:val="24"/>
          <w:lang w:eastAsia="ru-RU"/>
        </w:rPr>
        <w:t xml:space="preserve"> человека </w:t>
      </w:r>
      <w:r w:rsidRPr="00B07A37">
        <w:rPr>
          <w:rFonts w:ascii="Times New Roman" w:eastAsia="Times New Roman" w:hAnsi="Times New Roman" w:cs="Times New Roman"/>
          <w:color w:val="3D3D3D"/>
          <w:sz w:val="24"/>
          <w:szCs w:val="24"/>
          <w:lang w:eastAsia="ru-RU"/>
        </w:rPr>
        <w:t>невозможно стереть из памяти людей.</w:t>
      </w:r>
      <w:r w:rsidR="00E073AC" w:rsidRPr="00B07A37">
        <w:rPr>
          <w:rFonts w:ascii="Times New Roman" w:eastAsia="Times New Roman" w:hAnsi="Times New Roman" w:cs="Times New Roman"/>
          <w:color w:val="3D3D3D"/>
          <w:sz w:val="24"/>
          <w:szCs w:val="24"/>
          <w:lang w:eastAsia="ru-RU"/>
        </w:rPr>
        <w:t xml:space="preserve"> Не случайно за восстановление чести и достоинства нашего земляка долгие годы боролись моряки всей страны</w:t>
      </w:r>
      <w:r w:rsidR="006A23F9" w:rsidRPr="00B07A37">
        <w:rPr>
          <w:rFonts w:ascii="Times New Roman" w:eastAsia="Times New Roman" w:hAnsi="Times New Roman" w:cs="Times New Roman"/>
          <w:color w:val="3D3D3D"/>
          <w:sz w:val="24"/>
          <w:szCs w:val="24"/>
          <w:lang w:eastAsia="ru-RU"/>
        </w:rPr>
        <w:t>, весь наш флот, для которого он сделал так много</w:t>
      </w:r>
      <w:r w:rsidR="00E073AC" w:rsidRPr="00B07A37">
        <w:rPr>
          <w:rFonts w:ascii="Times New Roman" w:eastAsia="Times New Roman" w:hAnsi="Times New Roman" w:cs="Times New Roman"/>
          <w:color w:val="3D3D3D"/>
          <w:sz w:val="24"/>
          <w:szCs w:val="24"/>
          <w:lang w:eastAsia="ru-RU"/>
        </w:rPr>
        <w:t xml:space="preserve">. </w:t>
      </w:r>
    </w:p>
    <w:p w:rsidR="000D0FAA" w:rsidRPr="00B07A37" w:rsidRDefault="000D0FAA"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Прогулявшись по Вершинино, мы решили порыбачить. Благо удочки Михаил и Елена с собой взяли. Азартное это дело – рыбалка! Особенно когда рыба клюет. На сей раз, правда, клевала она не очень охотно, но терпения нам не занимать. Ловили с берега, точнее, с причала, потом выбрали более тихое местечко, найдя пару перевернутых лодок, возле которых обосновались, зайдя по пояс в воду. На вечернюю уху все-таки наловили и, довольные, отправились восвояси. Вечер снова провели у костра, любуясь окружающим миром.</w:t>
      </w:r>
    </w:p>
    <w:p w:rsidR="000D0FAA" w:rsidRPr="00B07A37" w:rsidRDefault="000D0FAA"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 xml:space="preserve">На следующий день </w:t>
      </w:r>
      <w:r w:rsidR="00365742" w:rsidRPr="00B07A37">
        <w:rPr>
          <w:rFonts w:ascii="Times New Roman" w:eastAsia="Times New Roman" w:hAnsi="Times New Roman" w:cs="Times New Roman"/>
          <w:color w:val="3D3D3D"/>
          <w:sz w:val="24"/>
          <w:szCs w:val="24"/>
          <w:lang w:eastAsia="ru-RU"/>
        </w:rPr>
        <w:t>продолжили знакомство с Кенозером, снова купались, бродили по лесу</w:t>
      </w:r>
      <w:r w:rsidR="00CD15AD" w:rsidRPr="00B07A37">
        <w:rPr>
          <w:rFonts w:ascii="Times New Roman" w:eastAsia="Times New Roman" w:hAnsi="Times New Roman" w:cs="Times New Roman"/>
          <w:color w:val="3D3D3D"/>
          <w:sz w:val="24"/>
          <w:szCs w:val="24"/>
          <w:lang w:eastAsia="ru-RU"/>
        </w:rPr>
        <w:t>.</w:t>
      </w:r>
      <w:r w:rsidR="00365742" w:rsidRPr="00B07A37">
        <w:rPr>
          <w:rFonts w:ascii="Times New Roman" w:eastAsia="Times New Roman" w:hAnsi="Times New Roman" w:cs="Times New Roman"/>
          <w:color w:val="3D3D3D"/>
          <w:sz w:val="24"/>
          <w:szCs w:val="24"/>
          <w:lang w:eastAsia="ru-RU"/>
        </w:rPr>
        <w:t xml:space="preserve"> </w:t>
      </w:r>
      <w:r w:rsidR="00CD15AD" w:rsidRPr="00B07A37">
        <w:rPr>
          <w:rFonts w:ascii="Times New Roman" w:eastAsia="Times New Roman" w:hAnsi="Times New Roman" w:cs="Times New Roman"/>
          <w:color w:val="3D3D3D"/>
          <w:sz w:val="24"/>
          <w:szCs w:val="24"/>
          <w:lang w:eastAsia="ru-RU"/>
        </w:rPr>
        <w:t>К</w:t>
      </w:r>
      <w:r w:rsidR="00365742" w:rsidRPr="00B07A37">
        <w:rPr>
          <w:rFonts w:ascii="Times New Roman" w:eastAsia="Times New Roman" w:hAnsi="Times New Roman" w:cs="Times New Roman"/>
          <w:color w:val="3D3D3D"/>
          <w:sz w:val="24"/>
          <w:szCs w:val="24"/>
          <w:lang w:eastAsia="ru-RU"/>
        </w:rPr>
        <w:t xml:space="preserve"> вечеру </w:t>
      </w:r>
      <w:r w:rsidRPr="00B07A37">
        <w:rPr>
          <w:rFonts w:ascii="Times New Roman" w:eastAsia="Times New Roman" w:hAnsi="Times New Roman" w:cs="Times New Roman"/>
          <w:color w:val="3D3D3D"/>
          <w:sz w:val="24"/>
          <w:szCs w:val="24"/>
          <w:lang w:eastAsia="ru-RU"/>
        </w:rPr>
        <w:t xml:space="preserve">у нас была запланирована баня. </w:t>
      </w:r>
      <w:r w:rsidR="00F02C0E" w:rsidRPr="00B07A37">
        <w:rPr>
          <w:rFonts w:ascii="Times New Roman" w:eastAsia="Times New Roman" w:hAnsi="Times New Roman" w:cs="Times New Roman"/>
          <w:color w:val="3D3D3D"/>
          <w:sz w:val="24"/>
          <w:szCs w:val="24"/>
          <w:lang w:eastAsia="ru-RU"/>
        </w:rPr>
        <w:t>В чем-в чем, а в любви к банным процедурам вся наша компания была един</w:t>
      </w:r>
      <w:r w:rsidR="00760646" w:rsidRPr="00B07A37">
        <w:rPr>
          <w:rFonts w:ascii="Times New Roman" w:eastAsia="Times New Roman" w:hAnsi="Times New Roman" w:cs="Times New Roman"/>
          <w:color w:val="3D3D3D"/>
          <w:sz w:val="24"/>
          <w:szCs w:val="24"/>
          <w:lang w:eastAsia="ru-RU"/>
        </w:rPr>
        <w:t>а</w:t>
      </w:r>
      <w:r w:rsidR="00E511BD" w:rsidRPr="00B07A37">
        <w:rPr>
          <w:rFonts w:ascii="Times New Roman" w:eastAsia="Times New Roman" w:hAnsi="Times New Roman" w:cs="Times New Roman"/>
          <w:color w:val="3D3D3D"/>
          <w:sz w:val="24"/>
          <w:szCs w:val="24"/>
          <w:lang w:eastAsia="ru-RU"/>
        </w:rPr>
        <w:t xml:space="preserve"> и полностью согласна с Игорем Тютюкиным, который написал такие стихи:</w:t>
      </w:r>
      <w:r w:rsidR="00723AE0" w:rsidRPr="00B07A37">
        <w:rPr>
          <w:rFonts w:ascii="Times New Roman" w:eastAsia="Times New Roman" w:hAnsi="Times New Roman" w:cs="Times New Roman"/>
          <w:color w:val="3D3D3D"/>
          <w:sz w:val="24"/>
          <w:szCs w:val="24"/>
          <w:lang w:eastAsia="ru-RU"/>
        </w:rPr>
        <w:t xml:space="preserve"> </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Как приятно пахнет банный веник,</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Как чудесно греет кожу пар.</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В бане нет проблем, тревог и денег,</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В ней лишь сил волшебных светлый дар.</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Баня – благороднейшее дело,</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Где союз огня, земли, воды</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Очищает душу, дух и тело</w:t>
      </w:r>
    </w:p>
    <w:p w:rsidR="00AF1CF3"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От различной пыльной ерунды.</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В бане, расслабляясь, как в нирване,</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Обретаем радость бытия.</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От души тебе спасибо, баня,</w:t>
      </w:r>
    </w:p>
    <w:p w:rsidR="00E511BD" w:rsidRPr="00B07A37" w:rsidRDefault="00E511BD"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За целебность твоего мытья.</w:t>
      </w:r>
    </w:p>
    <w:p w:rsidR="00CB5985" w:rsidRPr="00B07A37" w:rsidRDefault="00CB598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CB5985" w:rsidRPr="00B07A37" w:rsidRDefault="00CB598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r w:rsidRPr="00B07A37">
        <w:rPr>
          <w:rFonts w:ascii="Times New Roman" w:eastAsia="Times New Roman" w:hAnsi="Times New Roman" w:cs="Times New Roman"/>
          <w:color w:val="3D3D3D"/>
          <w:sz w:val="24"/>
          <w:szCs w:val="24"/>
          <w:lang w:eastAsia="ru-RU"/>
        </w:rPr>
        <w:t>Договориться о бане оказалось несложно – местные жители охотно оказывают такую услугу. Конечно, за деньги, но довольно небольшие. Более того, после бани нам была предложена копченая рыба – вкуснейши</w:t>
      </w:r>
      <w:r w:rsidR="00640762" w:rsidRPr="00B07A37">
        <w:rPr>
          <w:rFonts w:ascii="Times New Roman" w:eastAsia="Times New Roman" w:hAnsi="Times New Roman" w:cs="Times New Roman"/>
          <w:color w:val="3D3D3D"/>
          <w:sz w:val="24"/>
          <w:szCs w:val="24"/>
          <w:lang w:eastAsia="ru-RU"/>
        </w:rPr>
        <w:t>е щуки</w:t>
      </w:r>
      <w:r w:rsidRPr="00B07A37">
        <w:rPr>
          <w:rFonts w:ascii="Times New Roman" w:eastAsia="Times New Roman" w:hAnsi="Times New Roman" w:cs="Times New Roman"/>
          <w:color w:val="3D3D3D"/>
          <w:sz w:val="24"/>
          <w:szCs w:val="24"/>
          <w:lang w:eastAsia="ru-RU"/>
        </w:rPr>
        <w:t>. Так что душу мы отвели, тело освободили от усталости, желудки порадовали – что еще нужно человеку для счастья? Уснули счастливыми, чтобы на следующий день отправиться в сторону дома.</w:t>
      </w: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B07A37" w:rsidRDefault="00B07A37"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p>
    <w:p w:rsidR="007D05F5" w:rsidRPr="00B07A37" w:rsidRDefault="007D05F5" w:rsidP="00B07A37">
      <w:pPr>
        <w:shd w:val="clear" w:color="auto" w:fill="FFFFFF"/>
        <w:spacing w:after="0" w:line="240" w:lineRule="auto"/>
        <w:ind w:firstLine="567"/>
        <w:jc w:val="both"/>
        <w:textAlignment w:val="baseline"/>
        <w:rPr>
          <w:rFonts w:ascii="Times New Roman" w:eastAsia="Times New Roman" w:hAnsi="Times New Roman" w:cs="Times New Roman"/>
          <w:b/>
          <w:color w:val="3D3D3D"/>
          <w:sz w:val="24"/>
          <w:szCs w:val="24"/>
          <w:lang w:eastAsia="ru-RU"/>
        </w:rPr>
      </w:pPr>
      <w:r w:rsidRPr="00B07A37">
        <w:rPr>
          <w:rFonts w:ascii="Times New Roman" w:eastAsia="Times New Roman" w:hAnsi="Times New Roman" w:cs="Times New Roman"/>
          <w:b/>
          <w:color w:val="3D3D3D"/>
          <w:sz w:val="24"/>
          <w:szCs w:val="24"/>
          <w:lang w:eastAsia="ru-RU"/>
        </w:rPr>
        <w:t>Глава 8. Через Онегу – к Вологде</w:t>
      </w:r>
    </w:p>
    <w:p w:rsidR="00365742" w:rsidRPr="00B07A37" w:rsidRDefault="000C6F0F"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У нас было два варианта возвращения в Москву: через Каргополь, Няндому и Вельск и через карельский Пудож, Вытегру и Вологду. Расстояние почти одинаковое. В первом случае - тяжелая дорога 300 километров, далее практически идеальная федеральная трасса М8. Во втором – сложный 100-километровый участок до Пудожа и </w:t>
      </w:r>
      <w:r w:rsidR="00FE695E" w:rsidRPr="00B07A37">
        <w:rPr>
          <w:rFonts w:ascii="Times New Roman" w:hAnsi="Times New Roman" w:cs="Times New Roman"/>
          <w:sz w:val="24"/>
          <w:szCs w:val="24"/>
        </w:rPr>
        <w:t xml:space="preserve">почти такой же - </w:t>
      </w:r>
      <w:r w:rsidRPr="00B07A37">
        <w:rPr>
          <w:rFonts w:ascii="Times New Roman" w:hAnsi="Times New Roman" w:cs="Times New Roman"/>
          <w:sz w:val="24"/>
          <w:szCs w:val="24"/>
        </w:rPr>
        <w:t xml:space="preserve">после </w:t>
      </w:r>
      <w:r w:rsidR="00CC2885" w:rsidRPr="00B07A37">
        <w:rPr>
          <w:rFonts w:ascii="Times New Roman" w:hAnsi="Times New Roman" w:cs="Times New Roman"/>
          <w:sz w:val="24"/>
          <w:szCs w:val="24"/>
        </w:rPr>
        <w:t xml:space="preserve">вологодской </w:t>
      </w:r>
      <w:r w:rsidRPr="00B07A37">
        <w:rPr>
          <w:rFonts w:ascii="Times New Roman" w:hAnsi="Times New Roman" w:cs="Times New Roman"/>
          <w:sz w:val="24"/>
          <w:szCs w:val="24"/>
        </w:rPr>
        <w:t xml:space="preserve">Вытегры. </w:t>
      </w:r>
      <w:r w:rsidR="00FE695E" w:rsidRPr="00B07A37">
        <w:rPr>
          <w:rFonts w:ascii="Times New Roman" w:hAnsi="Times New Roman" w:cs="Times New Roman"/>
          <w:sz w:val="24"/>
          <w:szCs w:val="24"/>
        </w:rPr>
        <w:t xml:space="preserve">Зато можно </w:t>
      </w:r>
      <w:r w:rsidRPr="00B07A37">
        <w:rPr>
          <w:rFonts w:ascii="Times New Roman" w:hAnsi="Times New Roman" w:cs="Times New Roman"/>
          <w:sz w:val="24"/>
          <w:szCs w:val="24"/>
        </w:rPr>
        <w:t xml:space="preserve">будет заехать в Кирилло-Белозерский монастырь и </w:t>
      </w:r>
      <w:r w:rsidR="00FE695E" w:rsidRPr="00B07A37">
        <w:rPr>
          <w:rFonts w:ascii="Times New Roman" w:hAnsi="Times New Roman" w:cs="Times New Roman"/>
          <w:sz w:val="24"/>
          <w:szCs w:val="24"/>
        </w:rPr>
        <w:t>переночевать</w:t>
      </w:r>
      <w:r w:rsidRPr="00B07A37">
        <w:rPr>
          <w:rFonts w:ascii="Times New Roman" w:hAnsi="Times New Roman" w:cs="Times New Roman"/>
          <w:sz w:val="24"/>
          <w:szCs w:val="24"/>
        </w:rPr>
        <w:t xml:space="preserve"> в</w:t>
      </w:r>
      <w:r w:rsidR="00FE695E" w:rsidRPr="00B07A37">
        <w:rPr>
          <w:rFonts w:ascii="Times New Roman" w:hAnsi="Times New Roman" w:cs="Times New Roman"/>
          <w:sz w:val="24"/>
          <w:szCs w:val="24"/>
        </w:rPr>
        <w:t xml:space="preserve"> местной</w:t>
      </w:r>
      <w:r w:rsidRPr="00B07A37">
        <w:rPr>
          <w:rFonts w:ascii="Times New Roman" w:hAnsi="Times New Roman" w:cs="Times New Roman"/>
          <w:sz w:val="24"/>
          <w:szCs w:val="24"/>
        </w:rPr>
        <w:t xml:space="preserve"> гостинице</w:t>
      </w:r>
      <w:r w:rsidR="00FE695E" w:rsidRPr="00B07A37">
        <w:rPr>
          <w:rFonts w:ascii="Times New Roman" w:hAnsi="Times New Roman" w:cs="Times New Roman"/>
          <w:sz w:val="24"/>
          <w:szCs w:val="24"/>
        </w:rPr>
        <w:t xml:space="preserve">, разделив путь в 1000 километров на две почти равные части. </w:t>
      </w:r>
    </w:p>
    <w:p w:rsidR="00FE695E" w:rsidRPr="00B07A37" w:rsidRDefault="00FE695E"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Мы выбрали второй вариант: с одной стороны, там было меньше тяжелых дорог, с другой – он обещал нам новые впечатления, и прежде всего пусть краткое и мимолетное, но знакомство с Онежским озером.</w:t>
      </w:r>
    </w:p>
    <w:p w:rsidR="00C16578" w:rsidRPr="00B07A37" w:rsidRDefault="00C16578"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Дороги этих мест на карте образуют своеобразное сердечко, в верхней левой части которого – Пудож, в правой – Вельск, в середине – Каргополь, а внизу – Вологда. По левой части этого сердечка мы и поехали, поблагодарив сначала за все Диму и его семью. </w:t>
      </w:r>
    </w:p>
    <w:p w:rsidR="006077EA" w:rsidRPr="00B07A37" w:rsidRDefault="00C16578"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Поглотавши пыль на грунтовых дорогах малой родины, прибыли на границу с Карелией. </w:t>
      </w:r>
      <w:r w:rsidR="006077EA" w:rsidRPr="00B07A37">
        <w:rPr>
          <w:rFonts w:ascii="Times New Roman" w:hAnsi="Times New Roman" w:cs="Times New Roman"/>
          <w:sz w:val="24"/>
          <w:szCs w:val="24"/>
        </w:rPr>
        <w:t>Возле пограничного столба остановились и сфотографирова</w:t>
      </w:r>
      <w:r w:rsidR="009E6E6C" w:rsidRPr="00B07A37">
        <w:rPr>
          <w:rFonts w:ascii="Times New Roman" w:hAnsi="Times New Roman" w:cs="Times New Roman"/>
          <w:sz w:val="24"/>
          <w:szCs w:val="24"/>
        </w:rPr>
        <w:t>л</w:t>
      </w:r>
      <w:r w:rsidR="006077EA" w:rsidRPr="00B07A37">
        <w:rPr>
          <w:rFonts w:ascii="Times New Roman" w:hAnsi="Times New Roman" w:cs="Times New Roman"/>
          <w:sz w:val="24"/>
          <w:szCs w:val="24"/>
        </w:rPr>
        <w:t>ись, не преминув захватить в кадр бросившийся в глаза контраст – состояние дорог. Если со стороны Архангельской области дорога была в ямах и колдобинах, то прямо от границы Республики Карелия шла ровная асфальтированная трасса. Обидно стало за малую родину, незаслуженно неухоженную.</w:t>
      </w:r>
    </w:p>
    <w:p w:rsidR="0079579D" w:rsidRPr="00B07A37" w:rsidRDefault="006077EA"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Вспомнился случай из моей молодости, когда я только окончила университет и начала работать в районной газете.</w:t>
      </w:r>
      <w:r w:rsidR="00D510EB" w:rsidRPr="00B07A37">
        <w:rPr>
          <w:rFonts w:ascii="Times New Roman" w:hAnsi="Times New Roman" w:cs="Times New Roman"/>
          <w:sz w:val="24"/>
          <w:szCs w:val="24"/>
        </w:rPr>
        <w:t xml:space="preserve"> Стояла слякотная осень,  на полях шла уборка картофеля. </w:t>
      </w:r>
      <w:r w:rsidR="0079579D" w:rsidRPr="00B07A37">
        <w:rPr>
          <w:rFonts w:ascii="Times New Roman" w:hAnsi="Times New Roman" w:cs="Times New Roman"/>
          <w:sz w:val="24"/>
          <w:szCs w:val="24"/>
        </w:rPr>
        <w:t xml:space="preserve">С директором одного из совхозов мы приехали туда, где шла «битва за урожай»: группа людей в серых фуфайках и резиновых сапогах, чавкающих по грязи, выбирала картошку из кучи руками и складывала ее в мешки, чтобы отправить на просушку. </w:t>
      </w:r>
    </w:p>
    <w:p w:rsidR="00C16578" w:rsidRPr="00B07A37" w:rsidRDefault="0079579D"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 Сейчас поговорим с нашим агрономом, - сказал директор, кивая на женщину, стоявшую к нам спиной. Она была, как и все, одета </w:t>
      </w:r>
      <w:r w:rsidR="005241CE" w:rsidRPr="00B07A37">
        <w:rPr>
          <w:rFonts w:ascii="Times New Roman" w:hAnsi="Times New Roman" w:cs="Times New Roman"/>
          <w:sz w:val="24"/>
          <w:szCs w:val="24"/>
        </w:rPr>
        <w:t>в</w:t>
      </w:r>
      <w:r w:rsidRPr="00B07A37">
        <w:rPr>
          <w:rFonts w:ascii="Times New Roman" w:hAnsi="Times New Roman" w:cs="Times New Roman"/>
          <w:sz w:val="24"/>
          <w:szCs w:val="24"/>
        </w:rPr>
        <w:t xml:space="preserve"> фуфайку и сапоги, на голове был намотан толстый серый платок. Но когда обернулась, из-под платка на меня грянули небесно-голубые очи, и день сразу будто заискрился солнечным светом, куда-то ушли хмарь, серость и сырость. Сразу стало понятно, что женщина – красавица, просто вынуждена прятать свою красоту из-за условий, в которых ей приходится работать.</w:t>
      </w:r>
    </w:p>
    <w:p w:rsidR="0079579D" w:rsidRPr="00B07A37" w:rsidRDefault="0079579D"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Так и наша Архангельская область: природная красота ее мало с чем сравнима, просто нужно уметь ее подавать, а этому мы, к сожалению, пока не научились: то ли денег в бюджете не хватает</w:t>
      </w:r>
      <w:r w:rsidR="00FD65E8" w:rsidRPr="00B07A37">
        <w:rPr>
          <w:rFonts w:ascii="Times New Roman" w:hAnsi="Times New Roman" w:cs="Times New Roman"/>
          <w:sz w:val="24"/>
          <w:szCs w:val="24"/>
        </w:rPr>
        <w:t xml:space="preserve"> – зарабатывать не умеем,</w:t>
      </w:r>
      <w:r w:rsidRPr="00B07A37">
        <w:rPr>
          <w:rFonts w:ascii="Times New Roman" w:hAnsi="Times New Roman" w:cs="Times New Roman"/>
          <w:sz w:val="24"/>
          <w:szCs w:val="24"/>
        </w:rPr>
        <w:t xml:space="preserve"> то ли тратим их не так, как нужно. </w:t>
      </w:r>
      <w:r w:rsidR="00FD65E8" w:rsidRPr="00B07A37">
        <w:rPr>
          <w:rFonts w:ascii="Times New Roman" w:hAnsi="Times New Roman" w:cs="Times New Roman"/>
          <w:sz w:val="24"/>
          <w:szCs w:val="24"/>
        </w:rPr>
        <w:t xml:space="preserve">Да и то сказать: территория огромная, </w:t>
      </w:r>
      <w:r w:rsidR="00B4525C" w:rsidRPr="00B07A37">
        <w:rPr>
          <w:rFonts w:ascii="Times New Roman" w:hAnsi="Times New Roman" w:cs="Times New Roman"/>
          <w:sz w:val="24"/>
          <w:szCs w:val="24"/>
        </w:rPr>
        <w:t>обиходить ее не так-то просто. Но червячок изнутри грызет: другие почему-то умеют, а мы нет…</w:t>
      </w:r>
    </w:p>
    <w:p w:rsidR="00B4525C" w:rsidRPr="00B07A37" w:rsidRDefault="00B4525C"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С </w:t>
      </w:r>
      <w:r w:rsidR="005241CE" w:rsidRPr="00B07A37">
        <w:rPr>
          <w:rFonts w:ascii="Times New Roman" w:hAnsi="Times New Roman" w:cs="Times New Roman"/>
          <w:sz w:val="24"/>
          <w:szCs w:val="24"/>
        </w:rPr>
        <w:t>такими</w:t>
      </w:r>
      <w:r w:rsidRPr="00B07A37">
        <w:rPr>
          <w:rFonts w:ascii="Times New Roman" w:hAnsi="Times New Roman" w:cs="Times New Roman"/>
          <w:sz w:val="24"/>
          <w:szCs w:val="24"/>
        </w:rPr>
        <w:t xml:space="preserve"> грустными мыслями мы пересекли границу и поехали по Карелии, вспоминая известную песню:</w:t>
      </w:r>
    </w:p>
    <w:p w:rsidR="00B4525C" w:rsidRPr="00B07A37" w:rsidRDefault="00B4525C"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Долго будет Карелия сниться,</w:t>
      </w:r>
    </w:p>
    <w:p w:rsidR="00B4525C" w:rsidRPr="00B07A37" w:rsidRDefault="00B4525C"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Будут сниться с этих пор</w:t>
      </w:r>
    </w:p>
    <w:p w:rsidR="00B4525C" w:rsidRPr="00B07A37" w:rsidRDefault="00B4525C"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Остроконечных елей ресницы</w:t>
      </w:r>
    </w:p>
    <w:p w:rsidR="00B4525C" w:rsidRPr="00B07A37" w:rsidRDefault="00B4525C"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Над голубыми глазами озер…</w:t>
      </w:r>
    </w:p>
    <w:p w:rsidR="00B4525C" w:rsidRPr="00B07A37" w:rsidRDefault="00F50967"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Справедливости ради надо сказать, что и в Карелии есть грунтовые дороги. Во всяком случае, в пути до Пудожа нам пришлось в этом убедиться. </w:t>
      </w:r>
      <w:r w:rsidR="005241CE" w:rsidRPr="00B07A37">
        <w:rPr>
          <w:rFonts w:ascii="Times New Roman" w:hAnsi="Times New Roman" w:cs="Times New Roman"/>
          <w:sz w:val="24"/>
          <w:szCs w:val="24"/>
        </w:rPr>
        <w:t>Зато заезд к Онежскому озеру стер из памяти все неприятности</w:t>
      </w:r>
      <w:r w:rsidR="003C18E6" w:rsidRPr="00B07A37">
        <w:rPr>
          <w:rFonts w:ascii="Times New Roman" w:hAnsi="Times New Roman" w:cs="Times New Roman"/>
          <w:sz w:val="24"/>
          <w:szCs w:val="24"/>
        </w:rPr>
        <w:t>.</w:t>
      </w:r>
      <w:r w:rsidR="005241CE" w:rsidRPr="00B07A37">
        <w:rPr>
          <w:rFonts w:ascii="Times New Roman" w:hAnsi="Times New Roman" w:cs="Times New Roman"/>
          <w:sz w:val="24"/>
          <w:szCs w:val="24"/>
        </w:rPr>
        <w:t xml:space="preserve"> </w:t>
      </w:r>
      <w:r w:rsidR="003C18E6" w:rsidRPr="00B07A37">
        <w:rPr>
          <w:rFonts w:ascii="Times New Roman" w:hAnsi="Times New Roman" w:cs="Times New Roman"/>
          <w:sz w:val="24"/>
          <w:szCs w:val="24"/>
        </w:rPr>
        <w:t>П</w:t>
      </w:r>
      <w:r w:rsidR="005241CE" w:rsidRPr="00B07A37">
        <w:rPr>
          <w:rFonts w:ascii="Times New Roman" w:hAnsi="Times New Roman" w:cs="Times New Roman"/>
          <w:sz w:val="24"/>
          <w:szCs w:val="24"/>
        </w:rPr>
        <w:t>редставьте себе Средиземное море на севере – вода без конца и без края, ослепительное солнце над ней, где-то далеко на горизонте синь воды и синь неба сходятся, образуя белые невесомые облака… Невероятные ощущения и впечат</w:t>
      </w:r>
      <w:r w:rsidR="003C18E6" w:rsidRPr="00B07A37">
        <w:rPr>
          <w:rFonts w:ascii="Times New Roman" w:hAnsi="Times New Roman" w:cs="Times New Roman"/>
          <w:sz w:val="24"/>
          <w:szCs w:val="24"/>
        </w:rPr>
        <w:t xml:space="preserve">ление, что ты на отдыхе в какой-нибудь экзотической стране. </w:t>
      </w:r>
    </w:p>
    <w:p w:rsidR="007169E4" w:rsidRPr="00B07A37" w:rsidRDefault="003C18E6"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Найдя на берегу укромное местечко, мы по традиции решили искупаться, благо ни один водный источник не игнорировали, обязательно «отмечались». А уж в Онежском озере искупаться сам Бог велел. Берег и дно его, правда, довольно каменистые, и даже в воде есть большие каменные глыбы, возле одной из которых мы с удовольствием сфотографировались, зато вода благодаря этому чистая и прозрачная, как слеза. И пусть она была не слишком теплой, но все же довольно приятной. Вылезать из нее не хотелось, уезжать не хотелось – хотелось остаться хотя бы на недельку, накупаться от души. </w:t>
      </w:r>
      <w:r w:rsidR="00191916" w:rsidRPr="00B07A37">
        <w:rPr>
          <w:rFonts w:ascii="Times New Roman" w:hAnsi="Times New Roman" w:cs="Times New Roman"/>
          <w:sz w:val="24"/>
          <w:szCs w:val="24"/>
        </w:rPr>
        <w:t>Н</w:t>
      </w:r>
      <w:r w:rsidRPr="00B07A37">
        <w:rPr>
          <w:rFonts w:ascii="Times New Roman" w:hAnsi="Times New Roman" w:cs="Times New Roman"/>
          <w:sz w:val="24"/>
          <w:szCs w:val="24"/>
        </w:rPr>
        <w:t xml:space="preserve">а Кен-озере чувствовалось именно озеро – все в островах, на которые постоянно натыкается взгляд. А здесь </w:t>
      </w:r>
      <w:r w:rsidR="00191916" w:rsidRPr="00B07A37">
        <w:rPr>
          <w:rFonts w:ascii="Times New Roman" w:hAnsi="Times New Roman" w:cs="Times New Roman"/>
          <w:sz w:val="24"/>
          <w:szCs w:val="24"/>
        </w:rPr>
        <w:t>была</w:t>
      </w:r>
      <w:r w:rsidRPr="00B07A37">
        <w:rPr>
          <w:rFonts w:ascii="Times New Roman" w:hAnsi="Times New Roman" w:cs="Times New Roman"/>
          <w:sz w:val="24"/>
          <w:szCs w:val="24"/>
        </w:rPr>
        <w:t xml:space="preserve"> бескрайняя водная стихия, над которой свободно парит душа</w:t>
      </w:r>
      <w:r w:rsidR="007169E4" w:rsidRPr="00B07A37">
        <w:rPr>
          <w:rFonts w:ascii="Times New Roman" w:hAnsi="Times New Roman" w:cs="Times New Roman"/>
          <w:sz w:val="24"/>
          <w:szCs w:val="24"/>
        </w:rPr>
        <w:t>, поднимая тебя в собственных глазах.</w:t>
      </w:r>
    </w:p>
    <w:p w:rsidR="00D32E1F" w:rsidRPr="00B07A37" w:rsidRDefault="00595086"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Но труба звала домой, и с Онежским озером пришлось скрепя сердце распрощаться. </w:t>
      </w:r>
      <w:r w:rsidR="00343D77" w:rsidRPr="00B07A37">
        <w:rPr>
          <w:rFonts w:ascii="Times New Roman" w:hAnsi="Times New Roman" w:cs="Times New Roman"/>
          <w:sz w:val="24"/>
          <w:szCs w:val="24"/>
        </w:rPr>
        <w:t>Однако</w:t>
      </w:r>
      <w:r w:rsidRPr="00B07A37">
        <w:rPr>
          <w:rFonts w:ascii="Times New Roman" w:hAnsi="Times New Roman" w:cs="Times New Roman"/>
          <w:sz w:val="24"/>
          <w:szCs w:val="24"/>
        </w:rPr>
        <w:t xml:space="preserve"> мечта побывать здесь еще и привезти сюда родных и друзей осталась - надеюсь, она осуществится. </w:t>
      </w:r>
    </w:p>
    <w:p w:rsidR="00D32E1F" w:rsidRPr="00B07A37" w:rsidRDefault="00EC6D32"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w:t>
      </w:r>
      <w:r w:rsidR="00D32E1F" w:rsidRPr="00B07A37">
        <w:rPr>
          <w:rFonts w:ascii="Times New Roman" w:hAnsi="Times New Roman" w:cs="Times New Roman"/>
          <w:sz w:val="24"/>
          <w:szCs w:val="24"/>
        </w:rPr>
        <w:t>Закончилась Карелия, началась Вологодская область, от Вытегры снова пошла грунтовка – словом, предаваться мечтам было некогда: мы следили за дорогой, за состоянием машин, за наличием бензина в баках</w:t>
      </w:r>
      <w:r w:rsidRPr="00B07A37">
        <w:rPr>
          <w:rFonts w:ascii="Times New Roman" w:hAnsi="Times New Roman" w:cs="Times New Roman"/>
          <w:sz w:val="24"/>
          <w:szCs w:val="24"/>
        </w:rPr>
        <w:t>.</w:t>
      </w:r>
      <w:r w:rsidR="00D32E1F" w:rsidRPr="00B07A37">
        <w:rPr>
          <w:rFonts w:ascii="Times New Roman" w:hAnsi="Times New Roman" w:cs="Times New Roman"/>
          <w:sz w:val="24"/>
          <w:szCs w:val="24"/>
        </w:rPr>
        <w:t xml:space="preserve"> Уже чувствовалась усталость, накопившаяся за десять дней. На ночь решили остановиться в небольшом городке Кириллове недалеко от Вологды, с тем чтобы утром посетить Кирилло-Белозерский монастырь.</w:t>
      </w:r>
      <w:r w:rsidR="00595086" w:rsidRPr="00B07A37">
        <w:rPr>
          <w:rFonts w:ascii="Times New Roman" w:hAnsi="Times New Roman" w:cs="Times New Roman"/>
          <w:sz w:val="24"/>
          <w:szCs w:val="24"/>
        </w:rPr>
        <w:t xml:space="preserve"> </w:t>
      </w:r>
    </w:p>
    <w:p w:rsidR="004D326A" w:rsidRPr="00B07A37" w:rsidRDefault="004D326A"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Был</w:t>
      </w:r>
      <w:r w:rsidR="00D32E1F" w:rsidRPr="00B07A37">
        <w:rPr>
          <w:rFonts w:ascii="Times New Roman" w:hAnsi="Times New Roman" w:cs="Times New Roman"/>
          <w:sz w:val="24"/>
          <w:szCs w:val="24"/>
        </w:rPr>
        <w:t xml:space="preserve"> уже поздний вечер, когда мы подъехали к местной гостинице. Кое-как разместившись в единственном свободном номере (долго смеялись по этому поводу, «угрожая» </w:t>
      </w:r>
      <w:r w:rsidRPr="00B07A37">
        <w:rPr>
          <w:rFonts w:ascii="Times New Roman" w:hAnsi="Times New Roman" w:cs="Times New Roman"/>
          <w:sz w:val="24"/>
          <w:szCs w:val="24"/>
        </w:rPr>
        <w:t>своему</w:t>
      </w:r>
      <w:r w:rsidR="00D32E1F" w:rsidRPr="00B07A37">
        <w:rPr>
          <w:rFonts w:ascii="Times New Roman" w:hAnsi="Times New Roman" w:cs="Times New Roman"/>
          <w:sz w:val="24"/>
          <w:szCs w:val="24"/>
        </w:rPr>
        <w:t xml:space="preserve"> мужчине всеобщими поползновениями</w:t>
      </w:r>
      <w:r w:rsidR="008B598A" w:rsidRPr="00B07A37">
        <w:rPr>
          <w:rFonts w:ascii="Times New Roman" w:hAnsi="Times New Roman" w:cs="Times New Roman"/>
          <w:sz w:val="24"/>
          <w:szCs w:val="24"/>
        </w:rPr>
        <w:t xml:space="preserve"> и называя себя его гаремом), стали думать, как бы поужинать. Все заведения со съестным уже закрылись, готовить в гостинице было нельзя. Выход из положения все же нашелся: Светлана с </w:t>
      </w:r>
      <w:r w:rsidR="008F26FA" w:rsidRPr="00B07A37">
        <w:rPr>
          <w:rFonts w:ascii="Times New Roman" w:hAnsi="Times New Roman" w:cs="Times New Roman"/>
          <w:sz w:val="24"/>
          <w:szCs w:val="24"/>
        </w:rPr>
        <w:t xml:space="preserve">Тамарой взяли плитку, газовый баллончик к ней, продукты, из которых нужно было приготовить ужин, и отправились на улицу – искать безопасное место, где можно было устроить импровизированную кухню. И так хорошо они это сделали, что я не смогла их найти, выйдя через некоторое время из гостиницы, чтобы помочь в непростых хлопотах об окормлении коллектива. </w:t>
      </w:r>
    </w:p>
    <w:p w:rsidR="003C18E6" w:rsidRPr="00B07A37" w:rsidRDefault="008F26FA"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Раза три-четыре обойдя вокруг гостиницы, сунувшись во все окрестные дворы и убедившись в тщетности своих усилий, я вернулась в номер, разводя руками. Вскоре появились «виновницы торжества» с готовым ужином и раскрыли свою хитрую тайну, как им удалось удачно замаскироваться на местности и не выдать своего местонахождения. Но самое интересное, что, укрывшись за кучей песка, они не слышали не только посетителей гостиницы, но и моих криков. Вот это, я понимаю, маскировка!</w:t>
      </w:r>
    </w:p>
    <w:p w:rsidR="008F26FA" w:rsidRPr="00B07A37" w:rsidRDefault="008F26FA"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Наевшись от пуза и с удовольствием попив чаю, мы с чувством исполненного долга улеглись по кроватям и диванам</w:t>
      </w:r>
      <w:r w:rsidR="00A71B55" w:rsidRPr="00B07A37">
        <w:rPr>
          <w:rFonts w:ascii="Times New Roman" w:hAnsi="Times New Roman" w:cs="Times New Roman"/>
          <w:sz w:val="24"/>
          <w:szCs w:val="24"/>
        </w:rPr>
        <w:t xml:space="preserve"> и стали травить байки. Впрочем, надолго нас не хватило – вскоре сон сморил всех, невзирая на разницу в поле и возрасте.</w:t>
      </w:r>
    </w:p>
    <w:p w:rsidR="00027979" w:rsidRPr="00B07A37" w:rsidRDefault="00027979" w:rsidP="00B07A37">
      <w:pPr>
        <w:shd w:val="clear" w:color="auto" w:fill="FFFFFF"/>
        <w:spacing w:after="0" w:line="240" w:lineRule="auto"/>
        <w:ind w:firstLine="567"/>
        <w:jc w:val="both"/>
        <w:textAlignment w:val="baseline"/>
        <w:rPr>
          <w:rFonts w:ascii="Times New Roman" w:hAnsi="Times New Roman" w:cs="Times New Roman"/>
          <w:sz w:val="24"/>
          <w:szCs w:val="24"/>
        </w:rPr>
      </w:pPr>
      <w:r w:rsidRPr="00B07A37">
        <w:rPr>
          <w:rFonts w:ascii="Times New Roman" w:hAnsi="Times New Roman" w:cs="Times New Roman"/>
          <w:sz w:val="24"/>
          <w:szCs w:val="24"/>
        </w:rPr>
        <w:t xml:space="preserve">Утром, как приличные люди, позавтракали в гостиничном кафе и стали собираться в Кирилло-Белозерский монастырь. </w:t>
      </w:r>
      <w:r w:rsidR="00BC2222" w:rsidRPr="00B07A37">
        <w:rPr>
          <w:rFonts w:ascii="Times New Roman" w:hAnsi="Times New Roman" w:cs="Times New Roman"/>
          <w:sz w:val="24"/>
          <w:szCs w:val="24"/>
        </w:rPr>
        <w:t xml:space="preserve">Никто из женской части команды ранее там не бывал – был лишь Михаил, и именно по его инициативе мы оказались здесь. И </w:t>
      </w:r>
      <w:r w:rsidR="00A25473" w:rsidRPr="00B07A37">
        <w:rPr>
          <w:rFonts w:ascii="Times New Roman" w:hAnsi="Times New Roman" w:cs="Times New Roman"/>
          <w:sz w:val="24"/>
          <w:szCs w:val="24"/>
        </w:rPr>
        <w:t>как же в итоге были ему благодарны! Потому что такого грандиозного культового сооружения</w:t>
      </w:r>
      <w:r w:rsidR="00D9691F" w:rsidRPr="00B07A37">
        <w:rPr>
          <w:rFonts w:ascii="Times New Roman" w:hAnsi="Times New Roman" w:cs="Times New Roman"/>
          <w:sz w:val="24"/>
          <w:szCs w:val="24"/>
        </w:rPr>
        <w:t>, нынешнего памятника истории и культуры,</w:t>
      </w:r>
      <w:r w:rsidR="00A25473" w:rsidRPr="00B07A37">
        <w:rPr>
          <w:rFonts w:ascii="Times New Roman" w:hAnsi="Times New Roman" w:cs="Times New Roman"/>
          <w:sz w:val="24"/>
          <w:szCs w:val="24"/>
        </w:rPr>
        <w:t xml:space="preserve"> лично мне до этого момента видеть не приходилось</w:t>
      </w:r>
      <w:r w:rsidR="0009598A" w:rsidRPr="00B07A37">
        <w:rPr>
          <w:rFonts w:ascii="Times New Roman" w:hAnsi="Times New Roman" w:cs="Times New Roman"/>
          <w:sz w:val="24"/>
          <w:szCs w:val="24"/>
        </w:rPr>
        <w:t xml:space="preserve">, хотя бывала в самых разных местах, не говоря уже о </w:t>
      </w:r>
      <w:r w:rsidR="00D9691F" w:rsidRPr="00B07A37">
        <w:rPr>
          <w:rFonts w:ascii="Times New Roman" w:hAnsi="Times New Roman" w:cs="Times New Roman"/>
          <w:sz w:val="24"/>
          <w:szCs w:val="24"/>
        </w:rPr>
        <w:t>Троице-Сергиевой</w:t>
      </w:r>
      <w:r w:rsidR="0009598A" w:rsidRPr="00B07A37">
        <w:rPr>
          <w:rFonts w:ascii="Times New Roman" w:hAnsi="Times New Roman" w:cs="Times New Roman"/>
          <w:sz w:val="24"/>
          <w:szCs w:val="24"/>
        </w:rPr>
        <w:t xml:space="preserve"> лавре</w:t>
      </w:r>
      <w:r w:rsidR="00A25473" w:rsidRPr="00B07A37">
        <w:rPr>
          <w:rFonts w:ascii="Times New Roman" w:hAnsi="Times New Roman" w:cs="Times New Roman"/>
          <w:sz w:val="24"/>
          <w:szCs w:val="24"/>
        </w:rPr>
        <w:t xml:space="preserve">. </w:t>
      </w:r>
    </w:p>
    <w:p w:rsidR="00A25473" w:rsidRPr="00B07A37" w:rsidRDefault="0028472E" w:rsidP="00B07A37">
      <w:pPr>
        <w:pStyle w:val="article-renderblock"/>
        <w:shd w:val="clear" w:color="auto" w:fill="FFFFFF"/>
        <w:spacing w:before="0" w:beforeAutospacing="0" w:after="0" w:afterAutospacing="0"/>
        <w:ind w:firstLine="567"/>
        <w:jc w:val="both"/>
      </w:pPr>
      <w:r w:rsidRPr="00B07A37">
        <w:t xml:space="preserve">По сведениям из разных источников, </w:t>
      </w:r>
      <w:r w:rsidR="00BC2222" w:rsidRPr="00B07A37">
        <w:t xml:space="preserve">Кирилло-Белозерский монастырь - крупнейший монастырь во всей Европе, его называют еще «Великой государевой крепостью». </w:t>
      </w:r>
      <w:r w:rsidR="00A25473" w:rsidRPr="00B07A37">
        <w:t xml:space="preserve">Стоит он на берегу Сиверского озера, </w:t>
      </w:r>
      <w:r w:rsidR="00BC2222" w:rsidRPr="00B07A37">
        <w:t>поража</w:t>
      </w:r>
      <w:r w:rsidR="00A25473" w:rsidRPr="00B07A37">
        <w:t>я</w:t>
      </w:r>
      <w:r w:rsidR="00BC2222" w:rsidRPr="00B07A37">
        <w:t xml:space="preserve"> своим величием</w:t>
      </w:r>
      <w:r w:rsidR="00A25473" w:rsidRPr="00B07A37">
        <w:t xml:space="preserve">. История его богата событиями и знаменитыми посетителями. </w:t>
      </w:r>
    </w:p>
    <w:p w:rsidR="00BC2222" w:rsidRPr="00B07A37" w:rsidRDefault="00BC2222" w:rsidP="00B07A37">
      <w:pPr>
        <w:pStyle w:val="article-renderblock"/>
        <w:shd w:val="clear" w:color="auto" w:fill="FFFFFF"/>
        <w:spacing w:before="0" w:beforeAutospacing="0" w:after="0" w:afterAutospacing="0"/>
        <w:ind w:firstLine="567"/>
        <w:jc w:val="both"/>
      </w:pPr>
      <w:r w:rsidRPr="00B07A37">
        <w:t>Расположенный на склоне холма, он состоит из трёх главных частей</w:t>
      </w:r>
      <w:r w:rsidR="00A25473" w:rsidRPr="00B07A37">
        <w:t>:</w:t>
      </w:r>
      <w:r w:rsidRPr="00B07A37">
        <w:t xml:space="preserve"> </w:t>
      </w:r>
      <w:r w:rsidR="00827F79" w:rsidRPr="00B07A37">
        <w:t xml:space="preserve">Большого </w:t>
      </w:r>
      <w:r w:rsidRPr="00B07A37">
        <w:t>Успенск</w:t>
      </w:r>
      <w:r w:rsidR="00A25473" w:rsidRPr="00B07A37">
        <w:t>ого</w:t>
      </w:r>
      <w:r w:rsidR="0028472E" w:rsidRPr="00B07A37">
        <w:t>,</w:t>
      </w:r>
      <w:r w:rsidR="00A25473" w:rsidRPr="00B07A37">
        <w:t xml:space="preserve"> Малого Ивановского</w:t>
      </w:r>
      <w:r w:rsidRPr="00B07A37">
        <w:t xml:space="preserve"> монастыр</w:t>
      </w:r>
      <w:r w:rsidR="00A25473" w:rsidRPr="00B07A37">
        <w:t xml:space="preserve">ей и </w:t>
      </w:r>
      <w:r w:rsidRPr="00B07A37">
        <w:t>Нов</w:t>
      </w:r>
      <w:r w:rsidR="00A25473" w:rsidRPr="00B07A37">
        <w:t>ого</w:t>
      </w:r>
      <w:r w:rsidRPr="00B07A37">
        <w:t xml:space="preserve"> город</w:t>
      </w:r>
      <w:r w:rsidR="00A25473" w:rsidRPr="00B07A37">
        <w:t>а</w:t>
      </w:r>
      <w:r w:rsidRPr="00B07A37">
        <w:t>. В своё время он был самой большой крепостью на северо-западных рубежах Р</w:t>
      </w:r>
      <w:r w:rsidR="008244F5" w:rsidRPr="00B07A37">
        <w:t>оссии</w:t>
      </w:r>
      <w:r w:rsidRPr="00B07A37">
        <w:t>. Его мощные стены, воздвигнутые в XVI</w:t>
      </w:r>
      <w:r w:rsidR="00A25473" w:rsidRPr="00B07A37">
        <w:t xml:space="preserve"> </w:t>
      </w:r>
      <w:r w:rsidRPr="00B07A37">
        <w:t>-</w:t>
      </w:r>
      <w:r w:rsidR="00A25473" w:rsidRPr="00B07A37">
        <w:t xml:space="preserve"> </w:t>
      </w:r>
      <w:r w:rsidRPr="00B07A37">
        <w:t>XVII веках, опоясывают площадь в двенадцать гектаров, на которой размещено одиннадцать больших и малых</w:t>
      </w:r>
      <w:r w:rsidR="0009598A" w:rsidRPr="00B07A37">
        <w:t xml:space="preserve"> удивительно красивых</w:t>
      </w:r>
      <w:r w:rsidRPr="00B07A37">
        <w:t xml:space="preserve"> церквей.</w:t>
      </w:r>
    </w:p>
    <w:p w:rsidR="00827E94" w:rsidRPr="00B07A37" w:rsidRDefault="007C5DBA" w:rsidP="00B07A37">
      <w:pPr>
        <w:pStyle w:val="a3"/>
        <w:shd w:val="clear" w:color="auto" w:fill="FFFFFF"/>
        <w:spacing w:before="0" w:beforeAutospacing="0" w:after="0" w:afterAutospacing="0"/>
        <w:ind w:firstLine="567"/>
        <w:jc w:val="both"/>
      </w:pPr>
      <w:r w:rsidRPr="00B07A37">
        <w:t xml:space="preserve">Главное здание ансамбля - Успенский собор. Святые ворота с надвратной церковью Иоанна Лествичника – главный вход в монастырь - были построены в XVI веке. Врата возвели в 1523-м, а церковь - в 1572 году. На строительство их выделили денежные средства сыновья русского царя Ивана Грозного Иван и Федор. </w:t>
      </w:r>
      <w:r w:rsidR="00827E94" w:rsidRPr="00B07A37">
        <w:t xml:space="preserve">(Кстати, в свое время родители Ивана Грозного – Василий </w:t>
      </w:r>
      <w:r w:rsidR="00827E94" w:rsidRPr="00B07A37">
        <w:rPr>
          <w:lang w:val="en-US"/>
        </w:rPr>
        <w:t>III</w:t>
      </w:r>
      <w:r w:rsidR="00827E94" w:rsidRPr="00B07A37">
        <w:t xml:space="preserve"> и Елена Глинская именно сюда приехали молиться о том, чтобы Господь даровал им ребенка. Так вскоре и случилось, и Иван Васильевич на протяжении всей своей жизни питал к </w:t>
      </w:r>
      <w:r w:rsidR="009E6E6C" w:rsidRPr="00B07A37">
        <w:t>этому месту</w:t>
      </w:r>
      <w:r w:rsidR="00827E94" w:rsidRPr="00B07A37">
        <w:t xml:space="preserve"> особое пристрастие, считая себя обязанным ему своим рождением. Перед смертью, принимая </w:t>
      </w:r>
      <w:hyperlink r:id="rId71" w:tooltip="Схима" w:history="1">
        <w:r w:rsidR="00827E94" w:rsidRPr="00B07A37">
          <w:rPr>
            <w:rStyle w:val="a4"/>
            <w:color w:val="auto"/>
            <w:u w:val="none"/>
          </w:rPr>
          <w:t>схиму</w:t>
        </w:r>
      </w:hyperlink>
      <w:r w:rsidR="00827E94" w:rsidRPr="00B07A37">
        <w:t>, первый русский царь, как и его отец, стал пострижником Кирилло-Белозерского монастыря).</w:t>
      </w:r>
    </w:p>
    <w:p w:rsidR="007C5DBA" w:rsidRPr="00B07A37" w:rsidRDefault="00EB59A8" w:rsidP="00B07A37">
      <w:pPr>
        <w:pStyle w:val="article-renderblock"/>
        <w:shd w:val="clear" w:color="auto" w:fill="FFFFFF"/>
        <w:spacing w:before="0" w:beforeAutospacing="0" w:after="0" w:afterAutospacing="0"/>
        <w:ind w:firstLine="567"/>
        <w:jc w:val="both"/>
      </w:pPr>
      <w:r w:rsidRPr="00B07A37">
        <w:t>Главный</w:t>
      </w:r>
      <w:r w:rsidR="00827E94" w:rsidRPr="00B07A37">
        <w:t xml:space="preserve"> </w:t>
      </w:r>
      <w:r w:rsidRPr="00B07A37">
        <w:t>ц</w:t>
      </w:r>
      <w:r w:rsidR="007C5DBA" w:rsidRPr="00B07A37">
        <w:t>ерковный престол и приделы освятили во имя святых Иоанна Лествичника и Федора Стратилата в знак благодарности людям, оказавшим помощь в возведении храма.</w:t>
      </w:r>
    </w:p>
    <w:p w:rsidR="008244F5" w:rsidRPr="00B07A37" w:rsidRDefault="00E314C2" w:rsidP="00B07A37">
      <w:pPr>
        <w:pStyle w:val="article-renderblock"/>
        <w:shd w:val="clear" w:color="auto" w:fill="FFFFFF"/>
        <w:spacing w:before="0" w:beforeAutospacing="0" w:after="0" w:afterAutospacing="0"/>
        <w:ind w:firstLine="567"/>
        <w:jc w:val="both"/>
      </w:pPr>
      <w:r w:rsidRPr="00B07A37">
        <w:t>В</w:t>
      </w:r>
      <w:r w:rsidR="00BC2222" w:rsidRPr="00B07A37">
        <w:t xml:space="preserve">озникла </w:t>
      </w:r>
      <w:r w:rsidRPr="00B07A37">
        <w:t xml:space="preserve">обитель </w:t>
      </w:r>
      <w:r w:rsidR="00BC2222" w:rsidRPr="00B07A37">
        <w:t xml:space="preserve">на волне основания новых монастырей в конце XIV и начале XV веков последователями Сергия Радонежского. В 1397 году монах московского Симонова монастыря Кирилл Белозерский вырыл на берегу Сиверского озера пещеру, с которой началась история будущей обители. Его спутник Ферапонт Белозерский впоследствии основал неподалёку Ферапонтов монастырь. </w:t>
      </w:r>
    </w:p>
    <w:p w:rsidR="008244F5" w:rsidRPr="00B07A37" w:rsidRDefault="00BC2222" w:rsidP="00B07A37">
      <w:pPr>
        <w:pStyle w:val="article-renderblock"/>
        <w:shd w:val="clear" w:color="auto" w:fill="FFFFFF"/>
        <w:spacing w:before="0" w:beforeAutospacing="0" w:after="0" w:afterAutospacing="0"/>
        <w:ind w:firstLine="567"/>
        <w:jc w:val="both"/>
      </w:pPr>
      <w:r w:rsidRPr="00B07A37">
        <w:t>Кирилл происходил из боярского рода Вельяминовых и был заметной фигурой в политической жизни Руси. Известны его послания сыновьям Дмитрия Донского, проникнутые идеей централизованного государства. В 1427 году Преподобный ум</w:t>
      </w:r>
      <w:r w:rsidR="008244F5" w:rsidRPr="00B07A37">
        <w:t>ер</w:t>
      </w:r>
      <w:r w:rsidRPr="00B07A37">
        <w:t>, остав</w:t>
      </w:r>
      <w:r w:rsidR="008244F5" w:rsidRPr="00B07A37">
        <w:t>ив</w:t>
      </w:r>
      <w:r w:rsidRPr="00B07A37">
        <w:t xml:space="preserve"> духовное завещание князю Андрею Можайскому с просьбой сохранить монастырь и закрепить за ним купленные земли. В 1547 году </w:t>
      </w:r>
      <w:r w:rsidR="008244F5" w:rsidRPr="00B07A37">
        <w:t>он</w:t>
      </w:r>
      <w:r w:rsidRPr="00B07A37">
        <w:t xml:space="preserve"> был канонизирован в святые православной церкви. </w:t>
      </w:r>
    </w:p>
    <w:p w:rsidR="008052AB" w:rsidRPr="00B07A37" w:rsidRDefault="008052AB" w:rsidP="00B07A37">
      <w:pPr>
        <w:pStyle w:val="a3"/>
        <w:shd w:val="clear" w:color="auto" w:fill="FFFFFF"/>
        <w:spacing w:before="0" w:beforeAutospacing="0" w:after="0" w:afterAutospacing="0"/>
        <w:ind w:firstLine="567"/>
        <w:jc w:val="both"/>
      </w:pPr>
      <w:r w:rsidRPr="00B07A37">
        <w:t xml:space="preserve">В условиях </w:t>
      </w:r>
      <w:r w:rsidR="007C5DBA" w:rsidRPr="00B07A37">
        <w:t>соперничества</w:t>
      </w:r>
      <w:r w:rsidRPr="00B07A37">
        <w:t xml:space="preserve"> Москвы с </w:t>
      </w:r>
      <w:hyperlink r:id="rId72" w:tooltip="Новгородская республика" w:history="1">
        <w:r w:rsidR="007C5DBA" w:rsidRPr="00B07A37">
          <w:t>Великим</w:t>
        </w:r>
        <w:r w:rsidRPr="00B07A37">
          <w:rPr>
            <w:rStyle w:val="a4"/>
            <w:color w:val="auto"/>
            <w:u w:val="none"/>
          </w:rPr>
          <w:t xml:space="preserve"> Новгородом</w:t>
        </w:r>
      </w:hyperlink>
      <w:r w:rsidRPr="00B07A37">
        <w:t> Кириллов монастырь стал крупным экономическим центром: через него пролегал торговый путь</w:t>
      </w:r>
      <w:r w:rsidR="007C5DBA" w:rsidRPr="00B07A37">
        <w:t xml:space="preserve"> к</w:t>
      </w:r>
      <w:r w:rsidRPr="00B07A37">
        <w:t> </w:t>
      </w:r>
      <w:hyperlink r:id="rId73" w:tooltip="Белое море" w:history="1">
        <w:r w:rsidRPr="00B07A37">
          <w:rPr>
            <w:rStyle w:val="a4"/>
            <w:color w:val="auto"/>
            <w:u w:val="none"/>
          </w:rPr>
          <w:t>Белому морю</w:t>
        </w:r>
      </w:hyperlink>
      <w:r w:rsidRPr="00B07A37">
        <w:t>, здесь пересекались разно</w:t>
      </w:r>
      <w:r w:rsidR="007C5DBA" w:rsidRPr="00B07A37">
        <w:t>образные</w:t>
      </w:r>
      <w:r w:rsidRPr="00B07A37">
        <w:t xml:space="preserve"> торговые потоки. </w:t>
      </w:r>
      <w:r w:rsidR="007C5DBA" w:rsidRPr="00B07A37">
        <w:t xml:space="preserve">Да и сам монастырь активно торговал, </w:t>
      </w:r>
      <w:r w:rsidRPr="00B07A37">
        <w:t>особенно солью и рыбой.</w:t>
      </w:r>
    </w:p>
    <w:p w:rsidR="002F161E" w:rsidRPr="00B07A37" w:rsidRDefault="002F161E" w:rsidP="00B07A37">
      <w:pPr>
        <w:pStyle w:val="a3"/>
        <w:shd w:val="clear" w:color="auto" w:fill="FFFFFF"/>
        <w:spacing w:before="0" w:beforeAutospacing="0" w:after="0" w:afterAutospacing="0"/>
        <w:ind w:firstLine="567"/>
        <w:jc w:val="both"/>
      </w:pPr>
      <w:r w:rsidRPr="00B07A37">
        <w:t xml:space="preserve">Но, кроме материальной, здесь шла интенсивная духовная жизнь. Обитель рано стала одним из важнейших книжных центров России. К концу </w:t>
      </w:r>
      <w:r w:rsidRPr="00B07A37">
        <w:rPr>
          <w:lang w:val="en-US"/>
        </w:rPr>
        <w:t>XV</w:t>
      </w:r>
      <w:r w:rsidRPr="00B07A37">
        <w:t xml:space="preserve"> века здесь хранились 210 рукописей, в том числе шесть рукописных сборников местного монаха Ефросина, которому принадлежат, среди прочего, окончательная редакция и название поэмы «Задонщина» - памятника древнерусской литературы (я в свое время изучала его в университете) конца </w:t>
      </w:r>
      <w:r w:rsidRPr="00B07A37">
        <w:rPr>
          <w:lang w:val="en-US"/>
        </w:rPr>
        <w:t>XIV</w:t>
      </w:r>
      <w:r w:rsidRPr="00B07A37">
        <w:t xml:space="preserve"> – начала </w:t>
      </w:r>
      <w:r w:rsidRPr="00B07A37">
        <w:rPr>
          <w:lang w:val="en-US"/>
        </w:rPr>
        <w:t>XV</w:t>
      </w:r>
      <w:r w:rsidRPr="00B07A37">
        <w:t xml:space="preserve"> веков. </w:t>
      </w:r>
      <w:r w:rsidR="005A14EC" w:rsidRPr="00B07A37">
        <w:t>В ней рассказывается о победе русских войск под предводительством великого князя московского Дмитрия Ивановича (Донского) и его двоюродного брата Владимира Андреевича над монголо-татарской ордой Мамая в Куликовской битве.</w:t>
      </w:r>
    </w:p>
    <w:p w:rsidR="008052AB" w:rsidRPr="00B07A37" w:rsidRDefault="008052AB" w:rsidP="00B07A37">
      <w:pPr>
        <w:pStyle w:val="a3"/>
        <w:shd w:val="clear" w:color="auto" w:fill="FFFFFF"/>
        <w:spacing w:before="0" w:beforeAutospacing="0" w:after="0" w:afterAutospacing="0"/>
        <w:ind w:firstLine="567"/>
        <w:jc w:val="both"/>
      </w:pPr>
      <w:r w:rsidRPr="00B07A37">
        <w:t>Монастырь богател, разрастался и, несмотря на большой пожар в 1557 году, стал крупнейшим средоточием каменных построек на севере Русского государства и крупнейшим церковным землевладельцем после </w:t>
      </w:r>
      <w:hyperlink r:id="rId74" w:tooltip="Троице-Сергиева лавра" w:history="1">
        <w:r w:rsidRPr="00B07A37">
          <w:rPr>
            <w:rStyle w:val="a4"/>
            <w:color w:val="auto"/>
            <w:u w:val="none"/>
          </w:rPr>
          <w:t>Троицкого монастыря</w:t>
        </w:r>
      </w:hyperlink>
      <w:r w:rsidRPr="00B07A37">
        <w:t>. В монастырских владениях числилось 607 деревень. Кирилловские настоятели занимали заметное место в церковной иерархии</w:t>
      </w:r>
      <w:r w:rsidR="00343D77" w:rsidRPr="00B07A37">
        <w:t>.</w:t>
      </w:r>
    </w:p>
    <w:p w:rsidR="00343D77" w:rsidRPr="00B07A37" w:rsidRDefault="008052AB" w:rsidP="00B07A37">
      <w:pPr>
        <w:pStyle w:val="a3"/>
        <w:shd w:val="clear" w:color="auto" w:fill="FFFFFF"/>
        <w:spacing w:before="0" w:beforeAutospacing="0" w:after="0" w:afterAutospacing="0"/>
        <w:ind w:firstLine="567"/>
        <w:jc w:val="both"/>
      </w:pPr>
      <w:r w:rsidRPr="00B07A37">
        <w:t>Как и другие северные монастыри, Кириллов служил </w:t>
      </w:r>
      <w:hyperlink r:id="rId75" w:tooltip="Церковная тюрьма" w:history="1">
        <w:r w:rsidRPr="00B07A37">
          <w:rPr>
            <w:rStyle w:val="a4"/>
            <w:color w:val="auto"/>
            <w:u w:val="none"/>
          </w:rPr>
          <w:t>местом заточения</w:t>
        </w:r>
      </w:hyperlink>
      <w:r w:rsidRPr="00B07A37">
        <w:t xml:space="preserve"> лиц из светской и церковно-феодальной знати. </w:t>
      </w:r>
      <w:r w:rsidR="007F4A35" w:rsidRPr="00B07A37">
        <w:t>В разное время здесь пережили опалу Вассиан Косой, бояре Михаил Воротынский, Иван Шуйский, Иван Мстиславский, Борис Морозов, великий князь Симеон Бекбулатович, московский митрополит Иоасаф (Скрипицын), патриарх Никон, деятель старообрядчества Феодосий Ворыпин и другие.</w:t>
      </w:r>
      <w:r w:rsidR="00343D77" w:rsidRPr="00B07A37">
        <w:t xml:space="preserve"> В 1447 году монастырь посетил великий князь </w:t>
      </w:r>
      <w:hyperlink r:id="rId76" w:tooltip="Василий II (великий князь московский)" w:history="1">
        <w:r w:rsidR="00343D77" w:rsidRPr="00B07A37">
          <w:rPr>
            <w:rStyle w:val="a4"/>
            <w:color w:val="auto"/>
            <w:u w:val="none"/>
          </w:rPr>
          <w:t>Василий Васильевич</w:t>
        </w:r>
      </w:hyperlink>
      <w:r w:rsidR="00343D77" w:rsidRPr="00B07A37">
        <w:t>, находившийся до того в ссылке в </w:t>
      </w:r>
      <w:hyperlink r:id="rId77" w:tooltip="Вологда" w:history="1">
        <w:r w:rsidR="00343D77" w:rsidRPr="00B07A37">
          <w:rPr>
            <w:rStyle w:val="a4"/>
            <w:color w:val="auto"/>
            <w:u w:val="none"/>
          </w:rPr>
          <w:t>Вологде</w:t>
        </w:r>
      </w:hyperlink>
      <w:r w:rsidR="00343D77" w:rsidRPr="00B07A37">
        <w:t>.</w:t>
      </w:r>
    </w:p>
    <w:p w:rsidR="008052AB" w:rsidRPr="00B07A37" w:rsidRDefault="008052AB" w:rsidP="00B07A37">
      <w:pPr>
        <w:pStyle w:val="a3"/>
        <w:shd w:val="clear" w:color="auto" w:fill="FFFFFF"/>
        <w:spacing w:before="0" w:beforeAutospacing="0" w:after="0" w:afterAutospacing="0"/>
        <w:ind w:firstLine="567"/>
        <w:jc w:val="both"/>
      </w:pPr>
      <w:r w:rsidRPr="00B07A37">
        <w:t>В </w:t>
      </w:r>
      <w:hyperlink r:id="rId78" w:tooltip="Смутное время" w:history="1">
        <w:r w:rsidRPr="00B07A37">
          <w:rPr>
            <w:rStyle w:val="a4"/>
            <w:color w:val="auto"/>
            <w:u w:val="none"/>
          </w:rPr>
          <w:t>Смутное время</w:t>
        </w:r>
      </w:hyperlink>
      <w:r w:rsidRPr="00B07A37">
        <w:t> </w:t>
      </w:r>
      <w:r w:rsidR="00343D77" w:rsidRPr="00B07A37">
        <w:t xml:space="preserve">(1612 – 1616 гг.) </w:t>
      </w:r>
      <w:r w:rsidRPr="00B07A37">
        <w:t>монастырь выдержал </w:t>
      </w:r>
      <w:hyperlink r:id="rId79" w:tooltip="Осада Кирилло-Белозерского монастыря (страница отсутствует)" w:history="1">
        <w:r w:rsidRPr="00B07A37">
          <w:rPr>
            <w:rStyle w:val="a4"/>
            <w:color w:val="auto"/>
            <w:u w:val="none"/>
          </w:rPr>
          <w:t>осаду</w:t>
        </w:r>
      </w:hyperlink>
      <w:r w:rsidRPr="00B07A37">
        <w:t> и отбил  несколько </w:t>
      </w:r>
      <w:hyperlink r:id="rId80" w:anchor="%D0%9A%D0%BE%D0%BB%D0%BB%D0%B0%D0%BF%D1%81_%D1%80%D1%83%D1%81%D1%81%D0%BA%D0%BE%D0%B9_%D0%B3%D0%BE%D1%81%D1%83%D0%B4%D0%B0%D1%80%D1%81%D1%82%D0%B2%D0%B5%D0%BD%D0%BD%D0%BE%D1%81%D1%82%D0%B8" w:tooltip="Русско-польская война (1609—1618)" w:history="1">
        <w:r w:rsidRPr="00B07A37">
          <w:rPr>
            <w:rStyle w:val="a4"/>
            <w:color w:val="auto"/>
            <w:u w:val="none"/>
          </w:rPr>
          <w:t>нападений войск польских и литовских интервентов</w:t>
        </w:r>
      </w:hyperlink>
      <w:r w:rsidRPr="00B07A37">
        <w:t xml:space="preserve">. </w:t>
      </w:r>
      <w:r w:rsidR="009C2414" w:rsidRPr="00B07A37">
        <w:t xml:space="preserve">После этого русское правительство осознало важное фортификационное значение обители, </w:t>
      </w:r>
      <w:r w:rsidR="00343D77" w:rsidRPr="00B07A37">
        <w:t>и вскоре</w:t>
      </w:r>
      <w:r w:rsidRPr="00B07A37">
        <w:t xml:space="preserve"> были построены новые каменные стены монастыря, дошедшие до нашего времени</w:t>
      </w:r>
      <w:r w:rsidR="00343D77" w:rsidRPr="00B07A37">
        <w:t>.</w:t>
      </w:r>
      <w:r w:rsidRPr="00B07A37">
        <w:t xml:space="preserve"> </w:t>
      </w:r>
      <w:r w:rsidR="00343D77" w:rsidRPr="00B07A37">
        <w:t>М</w:t>
      </w:r>
      <w:r w:rsidRPr="00B07A37">
        <w:t>онастырь стал одной из самых больших и могучих крепостей в России.</w:t>
      </w:r>
    </w:p>
    <w:p w:rsidR="0009598A" w:rsidRPr="00B07A37" w:rsidRDefault="0009598A" w:rsidP="00B07A37">
      <w:pPr>
        <w:pStyle w:val="a3"/>
        <w:shd w:val="clear" w:color="auto" w:fill="FFFFFF"/>
        <w:spacing w:before="0" w:beforeAutospacing="0" w:after="0" w:afterAutospacing="0"/>
        <w:ind w:firstLine="567"/>
        <w:jc w:val="both"/>
      </w:pPr>
      <w:r w:rsidRPr="00B07A37">
        <w:t xml:space="preserve">Но, начиная со времен царствования Петра </w:t>
      </w:r>
      <w:r w:rsidRPr="00B07A37">
        <w:rPr>
          <w:lang w:val="en-US"/>
        </w:rPr>
        <w:t>I</w:t>
      </w:r>
      <w:r w:rsidRPr="00B07A37">
        <w:t xml:space="preserve">, который, кстати, побывал здесь в 1722 году, и появлением у России балтийских портов, Кирилло-Белозерский монастырь стал приходить в упадок, ибо объем торговли через Архангельск существенно сократился. Екатерина </w:t>
      </w:r>
      <w:r w:rsidRPr="00B07A37">
        <w:rPr>
          <w:lang w:val="en-US"/>
        </w:rPr>
        <w:t>II</w:t>
      </w:r>
      <w:r w:rsidRPr="00B07A37">
        <w:t xml:space="preserve"> лишила монастырь крестьян и угодий</w:t>
      </w:r>
      <w:r w:rsidR="00032AC3" w:rsidRPr="00B07A37">
        <w:t xml:space="preserve">, и через 12 лет из монастырской слободы образовался город Кириллов. </w:t>
      </w:r>
      <w:r w:rsidR="005A4CB6" w:rsidRPr="00B07A37">
        <w:rPr>
          <w:shd w:val="clear" w:color="auto" w:fill="FFFFFF"/>
        </w:rPr>
        <w:t xml:space="preserve">Облик </w:t>
      </w:r>
      <w:r w:rsidR="00AB200E" w:rsidRPr="00B07A37">
        <w:rPr>
          <w:shd w:val="clear" w:color="auto" w:fill="FFFFFF"/>
        </w:rPr>
        <w:t xml:space="preserve">его </w:t>
      </w:r>
      <w:r w:rsidR="005A4CB6" w:rsidRPr="00B07A37">
        <w:rPr>
          <w:shd w:val="clear" w:color="auto" w:fill="FFFFFF"/>
        </w:rPr>
        <w:t xml:space="preserve">исторической части </w:t>
      </w:r>
      <w:r w:rsidR="002310F6" w:rsidRPr="00B07A37">
        <w:rPr>
          <w:shd w:val="clear" w:color="auto" w:fill="FFFFFF"/>
        </w:rPr>
        <w:t xml:space="preserve">в большой степени </w:t>
      </w:r>
      <w:r w:rsidR="00AB200E" w:rsidRPr="00B07A37">
        <w:rPr>
          <w:shd w:val="clear" w:color="auto" w:fill="FFFFFF"/>
        </w:rPr>
        <w:t xml:space="preserve"> </w:t>
      </w:r>
      <w:r w:rsidR="005A4CB6" w:rsidRPr="00B07A37">
        <w:rPr>
          <w:shd w:val="clear" w:color="auto" w:fill="FFFFFF"/>
        </w:rPr>
        <w:t>определен планом, утвержденным Екатериной II в 1777 году. Экономическому развитию города способствовало открытие в 1828 году Северо-Двинской водной системы, которая дала возможность судам проходить из Онежского озера и Волги через Шексну в Сухону и далее через Северную Двину в Архангельск</w:t>
      </w:r>
      <w:r w:rsidR="00AB200E" w:rsidRPr="00B07A37">
        <w:rPr>
          <w:shd w:val="clear" w:color="auto" w:fill="FFFFFF"/>
        </w:rPr>
        <w:t>.</w:t>
      </w:r>
    </w:p>
    <w:p w:rsidR="003B25D6" w:rsidRPr="00B07A37" w:rsidRDefault="0016428C" w:rsidP="00B07A37">
      <w:pPr>
        <w:pStyle w:val="a3"/>
        <w:shd w:val="clear" w:color="auto" w:fill="FFFFFF"/>
        <w:spacing w:before="0" w:beforeAutospacing="0" w:after="0" w:afterAutospacing="0"/>
        <w:ind w:firstLine="567"/>
        <w:jc w:val="both"/>
      </w:pPr>
      <w:r w:rsidRPr="00B07A37">
        <w:t>Ну а б</w:t>
      </w:r>
      <w:r w:rsidR="003B25D6" w:rsidRPr="00B07A37">
        <w:t>еды монастыря продолжились при советской власти: настоятель был расстрелян, ризница разграблена, наиболее ценные иконы и другие произведения искусства были вывезены в музеи Москвы и Ленинграда.</w:t>
      </w:r>
      <w:r w:rsidR="00773D17" w:rsidRPr="00B07A37">
        <w:t xml:space="preserve"> Та же судьба постигла и монастырскую библиотеку.</w:t>
      </w:r>
    </w:p>
    <w:p w:rsidR="0033500E" w:rsidRPr="00B07A37" w:rsidRDefault="00E34A68" w:rsidP="00B07A37">
      <w:pPr>
        <w:pStyle w:val="a3"/>
        <w:shd w:val="clear" w:color="auto" w:fill="FFFFFF"/>
        <w:spacing w:before="0" w:beforeAutospacing="0" w:after="0" w:afterAutospacing="0"/>
        <w:ind w:firstLine="567"/>
        <w:jc w:val="both"/>
      </w:pPr>
      <w:r w:rsidRPr="00B07A37">
        <w:t xml:space="preserve">Но вскоре власти спохватились, и </w:t>
      </w:r>
      <w:r w:rsidR="00BD22BB" w:rsidRPr="00B07A37">
        <w:t xml:space="preserve">в 1924 году </w:t>
      </w:r>
      <w:r w:rsidRPr="00B07A37">
        <w:t xml:space="preserve">на базе разоренного монастыря был открыт Кирилло-Белозерский музей-заповедник, что позволило избежать </w:t>
      </w:r>
      <w:r w:rsidR="00EE51AC" w:rsidRPr="00B07A37">
        <w:t>разрушений</w:t>
      </w:r>
      <w:r w:rsidRPr="00B07A37">
        <w:t xml:space="preserve">. </w:t>
      </w:r>
      <w:r w:rsidR="00BD22BB" w:rsidRPr="00B07A37">
        <w:t>Спасибо умному человеку, настоявшему на этом, иначе Россия лишилась бы уникального памятника своей истории и культуры.</w:t>
      </w:r>
      <w:r w:rsidR="001E4551" w:rsidRPr="00B07A37">
        <w:t xml:space="preserve"> </w:t>
      </w:r>
    </w:p>
    <w:p w:rsidR="00BD22BB" w:rsidRPr="00B07A37" w:rsidRDefault="00AD43E9" w:rsidP="00B07A37">
      <w:pPr>
        <w:pStyle w:val="a3"/>
        <w:shd w:val="clear" w:color="auto" w:fill="FFFFFF"/>
        <w:spacing w:before="0" w:beforeAutospacing="0" w:after="0" w:afterAutospacing="0"/>
        <w:ind w:firstLine="567"/>
        <w:jc w:val="both"/>
      </w:pPr>
      <w:r w:rsidRPr="00B07A37">
        <w:t xml:space="preserve">Во время Великой Отечественной войны на территории монастыря были мастерские по ремонту самолетных двигателей. </w:t>
      </w:r>
      <w:r w:rsidR="00BD22BB" w:rsidRPr="00B07A37">
        <w:t>После войны началась реставрация строений. Более того: на территорию монастыря были завезены деревянн</w:t>
      </w:r>
      <w:r w:rsidR="00EE51AC" w:rsidRPr="00B07A37">
        <w:t>ые церк</w:t>
      </w:r>
      <w:r w:rsidR="005A4911" w:rsidRPr="00B07A37">
        <w:t>овь Ризоположения (1486 год)</w:t>
      </w:r>
      <w:r w:rsidR="00EE51AC" w:rsidRPr="00B07A37">
        <w:t xml:space="preserve"> </w:t>
      </w:r>
      <w:r w:rsidR="005A4911" w:rsidRPr="00B07A37">
        <w:t xml:space="preserve">из села Бородавы </w:t>
      </w:r>
      <w:r w:rsidR="00EE51AC" w:rsidRPr="00B07A37">
        <w:t>и мельниц</w:t>
      </w:r>
      <w:r w:rsidR="005A4911" w:rsidRPr="00B07A37">
        <w:t>а</w:t>
      </w:r>
      <w:r w:rsidR="00BD22BB" w:rsidRPr="00B07A37">
        <w:t xml:space="preserve"> </w:t>
      </w:r>
      <w:r w:rsidR="005A4911" w:rsidRPr="00B07A37">
        <w:rPr>
          <w:lang w:val="en-US"/>
        </w:rPr>
        <w:t>XIX</w:t>
      </w:r>
      <w:r w:rsidR="005A4911" w:rsidRPr="00B07A37">
        <w:t xml:space="preserve"> века </w:t>
      </w:r>
      <w:r w:rsidR="00BD22BB" w:rsidRPr="00B07A37">
        <w:t xml:space="preserve">из </w:t>
      </w:r>
      <w:r w:rsidR="005A4911" w:rsidRPr="00B07A37">
        <w:t>деревни Щелково</w:t>
      </w:r>
      <w:r w:rsidR="00BD22BB" w:rsidRPr="00B07A37">
        <w:t xml:space="preserve">, </w:t>
      </w:r>
      <w:r w:rsidR="00EE51AC" w:rsidRPr="00B07A37">
        <w:t>открыт музей икон</w:t>
      </w:r>
      <w:r w:rsidR="00BD22BB" w:rsidRPr="00B07A37">
        <w:t>.</w:t>
      </w:r>
      <w:r w:rsidR="005A4911" w:rsidRPr="00B07A37">
        <w:t xml:space="preserve"> С 1997 года Кирилло-Белозерский музей-заповедник был включен в Государственный фонд особо ценных объектов культурного наследия народов Российской Федерации. В 1998 году Малый Ивановский монастырь был передан в бессрочное безвозмездное пользование Русской </w:t>
      </w:r>
      <w:r w:rsidR="006B0FD6" w:rsidRPr="00B07A37">
        <w:t>п</w:t>
      </w:r>
      <w:r w:rsidR="005A4911" w:rsidRPr="00B07A37">
        <w:t>равославной церкви.</w:t>
      </w:r>
    </w:p>
    <w:p w:rsidR="00E87625" w:rsidRPr="00B07A37" w:rsidRDefault="00E87625" w:rsidP="00B07A37">
      <w:pPr>
        <w:pStyle w:val="a3"/>
        <w:shd w:val="clear" w:color="auto" w:fill="FFFFFF"/>
        <w:spacing w:before="0" w:beforeAutospacing="0" w:after="0" w:afterAutospacing="0"/>
        <w:ind w:firstLine="567"/>
        <w:jc w:val="both"/>
      </w:pPr>
      <w:r w:rsidRPr="00B07A37">
        <w:t>До наших дней почти полностью дошел иконостас Успенского собора, который создавался одновременно со строительством здания. Это – уникальный факт в истории русского искусства. Главная церковная святыня обители – мощи ее основателя Кирилла Белозерского, которые лежат под спудом в церкви его имени.</w:t>
      </w:r>
    </w:p>
    <w:p w:rsidR="005A4CB6" w:rsidRPr="00B07A37" w:rsidRDefault="007D1577" w:rsidP="00B07A37">
      <w:pPr>
        <w:pStyle w:val="a3"/>
        <w:shd w:val="clear" w:color="auto" w:fill="FFFFFF"/>
        <w:spacing w:before="0" w:beforeAutospacing="0" w:after="0" w:afterAutospacing="0"/>
        <w:ind w:firstLine="567"/>
        <w:jc w:val="both"/>
      </w:pPr>
      <w:r w:rsidRPr="00B07A37">
        <w:t>О каждом из строений монастыря можно рассказывать долго, потому что каждое – уникально. И архимандричьи кельи, и поварня с погребами, и домик келаря, и башни, и колокольня, и мостовая из надгробных плит, и трапезная палата – все имеет свою историю. Среди этих строений можно ходить бесконечно, и вид их не наскучит.</w:t>
      </w:r>
      <w:r w:rsidR="009C456C" w:rsidRPr="00B07A37">
        <w:t xml:space="preserve"> Рядом с нами </w:t>
      </w:r>
      <w:r w:rsidR="00647F1E" w:rsidRPr="00B07A37">
        <w:t>по</w:t>
      </w:r>
      <w:r w:rsidR="009C456C" w:rsidRPr="00B07A37">
        <w:t xml:space="preserve"> Кирилло-Белозерском</w:t>
      </w:r>
      <w:r w:rsidR="00647F1E" w:rsidRPr="00B07A37">
        <w:t>у</w:t>
      </w:r>
      <w:r w:rsidR="009C456C" w:rsidRPr="00B07A37">
        <w:t xml:space="preserve"> монастыр</w:t>
      </w:r>
      <w:r w:rsidR="00647F1E" w:rsidRPr="00B07A37">
        <w:t>ю</w:t>
      </w:r>
      <w:r w:rsidR="009C456C" w:rsidRPr="00B07A37">
        <w:t xml:space="preserve"> гуляли и организованные туристы – как соотечественники, так и иностранцы, которые в восхищении крутили головами и смотрели на все широко раскрытыми глазами, в которых было непроходящее изумление</w:t>
      </w:r>
      <w:r w:rsidR="00E35F9B" w:rsidRPr="00B07A37">
        <w:t xml:space="preserve"> этим творением рук человеческих</w:t>
      </w:r>
      <w:r w:rsidR="009C456C" w:rsidRPr="00B07A37">
        <w:t xml:space="preserve">. </w:t>
      </w:r>
      <w:r w:rsidR="00647F1E" w:rsidRPr="00B07A37">
        <w:t>Думаю, и мы выглядели так же.</w:t>
      </w:r>
    </w:p>
    <w:p w:rsidR="00A327A3" w:rsidRPr="00B07A37" w:rsidRDefault="00A327A3" w:rsidP="00B07A37">
      <w:pPr>
        <w:pStyle w:val="a3"/>
        <w:shd w:val="clear" w:color="auto" w:fill="FFFFFF"/>
        <w:spacing w:before="0" w:beforeAutospacing="0" w:after="0" w:afterAutospacing="0"/>
        <w:ind w:firstLine="567"/>
        <w:jc w:val="both"/>
      </w:pPr>
      <w:r w:rsidRPr="00B07A37">
        <w:t xml:space="preserve">Дойдя до конца территории, вышли на берег Сиверского озера. Как же оно красиво! И как естественно на его берегах смотрится монастырь! Еще в письменных документах </w:t>
      </w:r>
      <w:r w:rsidRPr="00B07A37">
        <w:rPr>
          <w:lang w:val="en-US"/>
        </w:rPr>
        <w:t>XV</w:t>
      </w:r>
      <w:r w:rsidRPr="00B07A37">
        <w:t xml:space="preserve"> – </w:t>
      </w:r>
      <w:r w:rsidRPr="00B07A37">
        <w:rPr>
          <w:lang w:val="en-US"/>
        </w:rPr>
        <w:t>XVI</w:t>
      </w:r>
      <w:r w:rsidRPr="00B07A37">
        <w:t xml:space="preserve"> веков его называли священным, и, по-моему, это нисколько не противоречит истине. В озере несколько островов</w:t>
      </w:r>
      <w:r w:rsidR="001F30E7" w:rsidRPr="00B07A37">
        <w:t>, на одном из которых святой Кирилл поставил крест. Длина озера – около семи километров, ширина – три километра, глубина – 27 метров. Собственно, и название-то его с вепского (языка древнего народа, который здесь когда-то жил) переводится как «глубокое озеро»</w:t>
      </w:r>
      <w:r w:rsidR="00CF74E7" w:rsidRPr="00B07A37">
        <w:t>.</w:t>
      </w:r>
      <w:r w:rsidR="003118B1" w:rsidRPr="00B07A37">
        <w:t xml:space="preserve"> Вода холодная и чистая.</w:t>
      </w:r>
    </w:p>
    <w:p w:rsidR="00827F79" w:rsidRPr="00B07A37" w:rsidRDefault="00E079DB" w:rsidP="00B07A37">
      <w:pPr>
        <w:pStyle w:val="a3"/>
        <w:shd w:val="clear" w:color="auto" w:fill="FFFFFF"/>
        <w:spacing w:before="0" w:beforeAutospacing="0" w:after="0" w:afterAutospacing="0"/>
        <w:ind w:firstLine="567"/>
        <w:jc w:val="both"/>
      </w:pPr>
      <w:r w:rsidRPr="00B07A37">
        <w:t>Красота монастыря и его окрестностей не раз привлекала кинодеятелей. Здесь снято немало художественных фильмов: «Крестьянский сын», «Апостол», «Достояние республики», «Грешная любовь», «Раскол», «Студенческий роман», «Монах и бес»…</w:t>
      </w:r>
      <w:r w:rsidR="00992A37" w:rsidRPr="00B07A37">
        <w:t xml:space="preserve"> </w:t>
      </w:r>
    </w:p>
    <w:p w:rsidR="00430831" w:rsidRPr="00B07A37" w:rsidRDefault="00E90BAE" w:rsidP="00B07A37">
      <w:pPr>
        <w:pStyle w:val="a3"/>
        <w:shd w:val="clear" w:color="auto" w:fill="FFFFFF"/>
        <w:spacing w:before="0" w:beforeAutospacing="0" w:after="0" w:afterAutospacing="0"/>
        <w:ind w:firstLine="567"/>
        <w:jc w:val="both"/>
      </w:pPr>
      <w:r w:rsidRPr="00B07A37">
        <w:t xml:space="preserve">Да, Русский Север </w:t>
      </w:r>
      <w:r w:rsidR="00060FFC" w:rsidRPr="00B07A37">
        <w:t xml:space="preserve">– место уникальное. Сколько здесь рек, озер, </w:t>
      </w:r>
      <w:r w:rsidRPr="00B07A37">
        <w:t>сосновы</w:t>
      </w:r>
      <w:r w:rsidR="00060FFC" w:rsidRPr="00B07A37">
        <w:t>х</w:t>
      </w:r>
      <w:r w:rsidRPr="00B07A37">
        <w:t xml:space="preserve"> бор</w:t>
      </w:r>
      <w:r w:rsidR="00060FFC" w:rsidRPr="00B07A37">
        <w:t>ов</w:t>
      </w:r>
      <w:r w:rsidRPr="00B07A37">
        <w:t xml:space="preserve"> </w:t>
      </w:r>
      <w:r w:rsidR="00060FFC" w:rsidRPr="00B07A37">
        <w:t>с одуряюще чистым воздухом</w:t>
      </w:r>
      <w:r w:rsidR="00591E70" w:rsidRPr="00B07A37">
        <w:t>,</w:t>
      </w:r>
      <w:r w:rsidRPr="00B07A37">
        <w:t xml:space="preserve"> </w:t>
      </w:r>
      <w:r w:rsidR="00060FFC" w:rsidRPr="00B07A37">
        <w:t xml:space="preserve">светлых </w:t>
      </w:r>
      <w:r w:rsidRPr="00B07A37">
        <w:t>березовы</w:t>
      </w:r>
      <w:r w:rsidR="00060FFC" w:rsidRPr="00B07A37">
        <w:t>х</w:t>
      </w:r>
      <w:r w:rsidRPr="00B07A37">
        <w:t xml:space="preserve"> рощ</w:t>
      </w:r>
      <w:r w:rsidR="00060FFC" w:rsidRPr="00B07A37">
        <w:t>!</w:t>
      </w:r>
      <w:r w:rsidRPr="00B07A37">
        <w:t xml:space="preserve"> </w:t>
      </w:r>
      <w:r w:rsidR="00060FFC" w:rsidRPr="00B07A37">
        <w:t>Н</w:t>
      </w:r>
      <w:r w:rsidRPr="00B07A37">
        <w:t>епроходимые дебри тайги, белые ночи, святые места, интересные люди… Есть зачем приехать сюда, есть на что посмотреть</w:t>
      </w:r>
      <w:r w:rsidR="00964440" w:rsidRPr="00B07A37">
        <w:t xml:space="preserve"> и</w:t>
      </w:r>
      <w:r w:rsidR="0033500E" w:rsidRPr="00B07A37">
        <w:t xml:space="preserve"> на фоне чего снять красивый фильм. Взять хоть </w:t>
      </w:r>
      <w:r w:rsidR="009C2F44" w:rsidRPr="00B07A37">
        <w:t xml:space="preserve">«Белые ночи почтальона Алексея Тряпицына» </w:t>
      </w:r>
      <w:r w:rsidR="0033500E" w:rsidRPr="00B07A37">
        <w:t>Андрона Кончаловского</w:t>
      </w:r>
      <w:r w:rsidR="009C2F44" w:rsidRPr="00B07A37">
        <w:t xml:space="preserve">, снятые в 2014 году и получившие главный режиссерский приз 71-го Венецианского кинофестиваля «Серебряный лев». </w:t>
      </w:r>
      <w:r w:rsidR="00EE074E" w:rsidRPr="00B07A37">
        <w:t>В 2015-м</w:t>
      </w:r>
      <w:r w:rsidR="009C2F44" w:rsidRPr="00B07A37">
        <w:t xml:space="preserve"> Кончаловский был награжден за сценарий этого фильма как за лучший премией «Золотой орел». </w:t>
      </w:r>
      <w:r w:rsidR="00430831" w:rsidRPr="00B07A37">
        <w:t>Местным жителям фильм, правда, не очень понравился.</w:t>
      </w:r>
      <w:r w:rsidR="007D1CB1" w:rsidRPr="00B07A37">
        <w:t xml:space="preserve"> Но тут уж, как говорится, дело вкуса.</w:t>
      </w:r>
    </w:p>
    <w:p w:rsidR="008052AB" w:rsidRPr="00B07A37" w:rsidRDefault="009E2C32" w:rsidP="00B07A37">
      <w:pPr>
        <w:pStyle w:val="a3"/>
        <w:shd w:val="clear" w:color="auto" w:fill="FFFFFF"/>
        <w:spacing w:before="0" w:beforeAutospacing="0" w:after="0" w:afterAutospacing="0"/>
        <w:ind w:firstLine="567"/>
        <w:jc w:val="both"/>
      </w:pPr>
      <w:r w:rsidRPr="00B07A37">
        <w:t>Двумя годами раньше нашего автопробега мы группой побывали на Соловецких островах, посмотрели Соловецкий монастырь, годом позже с Еленой съездили на озеро Сия, увидели Антониево-Сийский монастырь, который тоже постепенно возрождается.</w:t>
      </w:r>
      <w:r w:rsidR="00E90BAE" w:rsidRPr="00B07A37">
        <w:t xml:space="preserve"> </w:t>
      </w:r>
      <w:r w:rsidRPr="00B07A37">
        <w:t>Эти уникальные сооружения и великие святые места так вписаны в окружающую среду, что кажутся неотъемлемой ее частью.</w:t>
      </w:r>
    </w:p>
    <w:p w:rsidR="00D32DFE" w:rsidRPr="00B07A37" w:rsidRDefault="00D32DFE" w:rsidP="00B07A37">
      <w:pPr>
        <w:pStyle w:val="a3"/>
        <w:shd w:val="clear" w:color="auto" w:fill="FFFFFF"/>
        <w:spacing w:before="0" w:beforeAutospacing="0" w:after="0" w:afterAutospacing="0"/>
        <w:ind w:firstLine="567"/>
        <w:jc w:val="both"/>
      </w:pPr>
    </w:p>
    <w:p w:rsidR="00D32DFE" w:rsidRPr="00B07A37" w:rsidRDefault="00D32DFE" w:rsidP="00B07A37">
      <w:pPr>
        <w:pStyle w:val="a3"/>
        <w:shd w:val="clear" w:color="auto" w:fill="FFFFFF"/>
        <w:spacing w:before="0" w:beforeAutospacing="0" w:after="0" w:afterAutospacing="0"/>
        <w:ind w:firstLine="567"/>
        <w:jc w:val="both"/>
        <w:rPr>
          <w:b/>
        </w:rPr>
      </w:pPr>
      <w:r w:rsidRPr="00B07A37">
        <w:rPr>
          <w:b/>
        </w:rPr>
        <w:t>Глава 9. Домой!</w:t>
      </w:r>
    </w:p>
    <w:p w:rsidR="00D32DFE" w:rsidRPr="00B07A37" w:rsidRDefault="00D32DFE" w:rsidP="00B07A37">
      <w:pPr>
        <w:pStyle w:val="a3"/>
        <w:shd w:val="clear" w:color="auto" w:fill="FFFFFF"/>
        <w:spacing w:before="0" w:beforeAutospacing="0" w:after="0" w:afterAutospacing="0"/>
        <w:ind w:firstLine="567"/>
        <w:jc w:val="both"/>
      </w:pPr>
      <w:r w:rsidRPr="00B07A37">
        <w:t xml:space="preserve">Все хорошее когда-нибудь заканчивается. Подошло к концу и наше путешествие. Дома ждали </w:t>
      </w:r>
      <w:r w:rsidR="000A6E3D" w:rsidRPr="00B07A37">
        <w:t xml:space="preserve">дела и семьи, обычная бытовая круговерть. </w:t>
      </w:r>
    </w:p>
    <w:p w:rsidR="00BD0E32" w:rsidRPr="00B07A37" w:rsidRDefault="0033500E" w:rsidP="00B07A37">
      <w:pPr>
        <w:pStyle w:val="a3"/>
        <w:shd w:val="clear" w:color="auto" w:fill="FFFFFF"/>
        <w:spacing w:before="0" w:beforeAutospacing="0" w:after="0" w:afterAutospacing="0"/>
        <w:ind w:firstLine="567"/>
        <w:jc w:val="both"/>
      </w:pPr>
      <w:r w:rsidRPr="00B07A37">
        <w:t xml:space="preserve">Оглушенные и покоренные красотой и величием </w:t>
      </w:r>
      <w:r w:rsidR="00591E70" w:rsidRPr="00B07A37">
        <w:t xml:space="preserve">Кирилло-Белозерского </w:t>
      </w:r>
      <w:r w:rsidRPr="00B07A37">
        <w:t>монастыря, мы вышли</w:t>
      </w:r>
      <w:r w:rsidR="00591E70" w:rsidRPr="00B07A37">
        <w:t xml:space="preserve"> с его территории, </w:t>
      </w:r>
      <w:r w:rsidR="000A6E3D" w:rsidRPr="00B07A37">
        <w:t xml:space="preserve">накупили сувениров и </w:t>
      </w:r>
      <w:r w:rsidR="00591E70" w:rsidRPr="00B07A37">
        <w:t>сели</w:t>
      </w:r>
      <w:r w:rsidR="000A6E3D" w:rsidRPr="00B07A37">
        <w:t xml:space="preserve"> по машинам</w:t>
      </w:r>
      <w:r w:rsidR="00591E70" w:rsidRPr="00B07A37">
        <w:t>, чтобы отправиться в путь</w:t>
      </w:r>
      <w:r w:rsidR="000A6E3D" w:rsidRPr="00B07A37">
        <w:t xml:space="preserve">. </w:t>
      </w:r>
      <w:r w:rsidR="00BD0E32" w:rsidRPr="00B07A37">
        <w:t xml:space="preserve">Заключительный отрезок </w:t>
      </w:r>
      <w:r w:rsidR="00591E70" w:rsidRPr="00B07A37">
        <w:t>его</w:t>
      </w:r>
      <w:r w:rsidR="00BD0E32" w:rsidRPr="00B07A37">
        <w:t xml:space="preserve"> составлял примерно 500 километров и был нам уже знаком. Правда, на сей раз мы решили проехать через Вологду, а не в объезд, чтобы посмотреть город. </w:t>
      </w:r>
      <w:r w:rsidR="00701972" w:rsidRPr="00B07A37">
        <w:t>Вологда – можно сказать, соседка Архангельска, родственная его душа, тоже северный, хоть и не в такой степени, город, а посему любимый нами, поморами, ибо, отправляясь домой, мы всегда проезжаем через него – чаще на поезде, чем на машине, и выходим на перрон подышать его воздухом – предвестником домашнего.</w:t>
      </w:r>
    </w:p>
    <w:p w:rsidR="00701972" w:rsidRPr="00B07A37" w:rsidRDefault="00701972" w:rsidP="00B07A37">
      <w:pPr>
        <w:pStyle w:val="a3"/>
        <w:shd w:val="clear" w:color="auto" w:fill="FFFFFF"/>
        <w:spacing w:before="0" w:beforeAutospacing="0" w:after="0" w:afterAutospacing="0"/>
        <w:ind w:firstLine="567"/>
        <w:jc w:val="both"/>
      </w:pPr>
      <w:r w:rsidRPr="00B07A37">
        <w:t xml:space="preserve">Вологда входит в число российских городов, обладающих особо ценным историческим наследием: на ее территории выявлено 224 памятника истории, архитектуры и культуры. И не мудрено – первое упоминание о Вологде в летописях датируется 1147 годом. </w:t>
      </w:r>
      <w:r w:rsidR="0018676F" w:rsidRPr="00B07A37">
        <w:t>Так что и у наших соседей есть что посмотреть.</w:t>
      </w:r>
    </w:p>
    <w:p w:rsidR="004A735A" w:rsidRPr="00B07A37" w:rsidRDefault="0018676F" w:rsidP="00B07A37">
      <w:pPr>
        <w:pStyle w:val="a3"/>
        <w:shd w:val="clear" w:color="auto" w:fill="FFFFFF"/>
        <w:spacing w:before="0" w:beforeAutospacing="0" w:after="0" w:afterAutospacing="0"/>
        <w:ind w:firstLine="567"/>
        <w:jc w:val="both"/>
      </w:pPr>
      <w:r w:rsidRPr="00B07A37">
        <w:t>Ну, а мы, отмеряя колесами все новые километры до дома, у</w:t>
      </w:r>
      <w:r w:rsidR="00BD0E32" w:rsidRPr="00B07A37">
        <w:t xml:space="preserve"> Переславля-Залесского разошлись</w:t>
      </w:r>
      <w:r w:rsidR="004A735A" w:rsidRPr="00B07A37">
        <w:t>,</w:t>
      </w:r>
      <w:r w:rsidR="00BD0E32" w:rsidRPr="00B07A37">
        <w:t xml:space="preserve"> как разошлись </w:t>
      </w:r>
      <w:r w:rsidR="004A735A" w:rsidRPr="00B07A37">
        <w:t xml:space="preserve">в разные стороны </w:t>
      </w:r>
      <w:r w:rsidR="00BD0E32" w:rsidRPr="00B07A37">
        <w:t>космические корабли в мультфильме «Тайна третьей планеты»</w:t>
      </w:r>
      <w:r w:rsidR="004A735A" w:rsidRPr="00B07A37">
        <w:t>. Светлана с Т</w:t>
      </w:r>
      <w:r w:rsidR="00BD0E32" w:rsidRPr="00B07A37">
        <w:t xml:space="preserve">амарой поехали в гости к подруге </w:t>
      </w:r>
      <w:r w:rsidR="004A735A" w:rsidRPr="00B07A37">
        <w:t xml:space="preserve">Зое </w:t>
      </w:r>
      <w:r w:rsidR="00BD0E32" w:rsidRPr="00B07A37">
        <w:t>во Владимирскую область</w:t>
      </w:r>
      <w:r w:rsidR="004A735A" w:rsidRPr="00B07A37">
        <w:t>, Михаил отправился к Синь-камню и другим достопримечательностям Переславля, а мы с Еленой – через Сергиев Посад в Москву. Честно говоря, даже не предполагала, что это такой большой и красивый город. Раньше посещения</w:t>
      </w:r>
      <w:r w:rsidR="00917463" w:rsidRPr="00B07A37">
        <w:t xml:space="preserve"> его мною </w:t>
      </w:r>
      <w:r w:rsidR="004A735A" w:rsidRPr="00B07A37">
        <w:t>ограничивались центром – лаврой, ее окрестностями и зданием администрации, куда время от времени приходилось приезжать по служебным делам. Теперь же дорога через него тянулась и тянулась, была широкой, многополосной, вокруг нее громоздились ярко освещенные высотные дома. Словом, Сергиев Посад нас тоже поразил, хотя и смотрелся уже через призму усталости.</w:t>
      </w:r>
    </w:p>
    <w:p w:rsidR="00B13252" w:rsidRPr="00B07A37" w:rsidRDefault="004A735A" w:rsidP="00B07A37">
      <w:pPr>
        <w:pStyle w:val="a3"/>
        <w:shd w:val="clear" w:color="auto" w:fill="FFFFFF"/>
        <w:spacing w:before="0" w:beforeAutospacing="0" w:after="0" w:afterAutospacing="0"/>
        <w:ind w:firstLine="567"/>
        <w:jc w:val="both"/>
      </w:pPr>
      <w:r w:rsidRPr="00B07A37">
        <w:t>Оставшуюся сотню километров преодолели на силе воли и сжатых зубах</w:t>
      </w:r>
      <w:r w:rsidR="003752A3" w:rsidRPr="00B07A37">
        <w:t xml:space="preserve"> – многодневное напряжение сказалось</w:t>
      </w:r>
      <w:r w:rsidRPr="00B07A37">
        <w:t xml:space="preserve">. </w:t>
      </w:r>
      <w:r w:rsidR="00B13252" w:rsidRPr="00B07A37">
        <w:t xml:space="preserve">Близость к дому увеличивала нетерпение, дорога казалась нескончаемо длинной, а время тянулось непростительно медленно. </w:t>
      </w:r>
      <w:r w:rsidRPr="00B07A37">
        <w:t xml:space="preserve">Дома я появилась уже в полной темноте, </w:t>
      </w:r>
      <w:r w:rsidR="0022075D" w:rsidRPr="00B07A37">
        <w:t>ближе к полуночи</w:t>
      </w:r>
      <w:r w:rsidR="001F439B" w:rsidRPr="00B07A37">
        <w:t xml:space="preserve">. </w:t>
      </w:r>
      <w:r w:rsidR="0022075D" w:rsidRPr="00B07A37">
        <w:t>Поставив машину, с трудом доплелась до калитки, обняла и расцеловала своих родных, вяло сжевала предложенный ужин</w:t>
      </w:r>
      <w:r w:rsidRPr="00B07A37">
        <w:t xml:space="preserve"> </w:t>
      </w:r>
      <w:r w:rsidR="0022075D" w:rsidRPr="00B07A37">
        <w:t xml:space="preserve">и рухнула в постель. </w:t>
      </w:r>
    </w:p>
    <w:p w:rsidR="00BD0E32" w:rsidRPr="00B07A37" w:rsidRDefault="0022075D" w:rsidP="00B07A37">
      <w:pPr>
        <w:pStyle w:val="a3"/>
        <w:shd w:val="clear" w:color="auto" w:fill="FFFFFF"/>
        <w:spacing w:before="0" w:beforeAutospacing="0" w:after="0" w:afterAutospacing="0"/>
        <w:ind w:firstLine="567"/>
        <w:jc w:val="both"/>
      </w:pPr>
      <w:r w:rsidRPr="00B07A37">
        <w:t xml:space="preserve">Проснувшись утром, </w:t>
      </w:r>
      <w:r w:rsidR="00F943BD" w:rsidRPr="00B07A37">
        <w:t>решила</w:t>
      </w:r>
      <w:r w:rsidRPr="00B07A37">
        <w:t xml:space="preserve"> посмотреть </w:t>
      </w:r>
      <w:r w:rsidR="00F943BD" w:rsidRPr="00B07A37">
        <w:t xml:space="preserve">и разгрузить </w:t>
      </w:r>
      <w:r w:rsidRPr="00B07A37">
        <w:t>машину – свою верную спутницу в течение 1</w:t>
      </w:r>
      <w:r w:rsidR="00596286" w:rsidRPr="00B07A37">
        <w:t>1</w:t>
      </w:r>
      <w:r w:rsidRPr="00B07A37">
        <w:t xml:space="preserve"> трудных дней. Правое переднее колесо ее было спущено. Бедная, она тоже еле дотерпела до дома и</w:t>
      </w:r>
      <w:r w:rsidR="00967B42" w:rsidRPr="00B07A37">
        <w:t>,</w:t>
      </w:r>
      <w:r w:rsidRPr="00B07A37">
        <w:t xml:space="preserve"> наконец</w:t>
      </w:r>
      <w:r w:rsidR="00967B42" w:rsidRPr="00B07A37">
        <w:t>,</w:t>
      </w:r>
      <w:r w:rsidRPr="00B07A37">
        <w:t xml:space="preserve"> расслабилась. А я с ужасом подумала, что было бы, если бы колесо спустило посреди дороги. Что бы я делала тогда?</w:t>
      </w:r>
      <w:r w:rsidR="00B13252" w:rsidRPr="00B07A37">
        <w:t xml:space="preserve"> Конечно, в багажнике у меня были и насос, и запасное колесо, но применять их в деле мне еще никогда не приходилось. Впрочем, чего не сделаешь, когда нужда заставит…</w:t>
      </w:r>
      <w:r w:rsidR="00F943BD" w:rsidRPr="00B07A37">
        <w:t xml:space="preserve"> </w:t>
      </w:r>
    </w:p>
    <w:p w:rsidR="00BD0E32" w:rsidRPr="00B07A37" w:rsidRDefault="003752A3" w:rsidP="00B07A37">
      <w:pPr>
        <w:pStyle w:val="a3"/>
        <w:shd w:val="clear" w:color="auto" w:fill="FFFFFF"/>
        <w:spacing w:before="0" w:beforeAutospacing="0" w:after="0" w:afterAutospacing="0"/>
        <w:ind w:firstLine="567"/>
        <w:jc w:val="both"/>
      </w:pPr>
      <w:r w:rsidRPr="00B07A37">
        <w:t xml:space="preserve">Но как бы то ни было, все закончилось благополучно. </w:t>
      </w:r>
      <w:r w:rsidR="0089495B" w:rsidRPr="00B07A37">
        <w:t>Подводя итог, скажу, что</w:t>
      </w:r>
      <w:r w:rsidR="00BD0E32" w:rsidRPr="00B07A37">
        <w:t xml:space="preserve"> за 1</w:t>
      </w:r>
      <w:r w:rsidR="00596286" w:rsidRPr="00B07A37">
        <w:t>1</w:t>
      </w:r>
      <w:r w:rsidR="00BD0E32" w:rsidRPr="00B07A37">
        <w:t xml:space="preserve"> суток мы проехали по дорогам Архангельской, Вологодской, Ярославской, Владимирской областей и Республики Карелия около 3800 километров. Четыре раза были марши по 600 - 700 километров в день. Довольно большую часть маршрута пришлось преодолевать по грунтовым дорогам далеко не лучшего качества. Но мы ни о чем не жалеем. Впечатления от увиденного перекрыли все неудобства и трудности, которые пришлось испытать.</w:t>
      </w:r>
      <w:r w:rsidR="0089495B" w:rsidRPr="00B07A37">
        <w:t xml:space="preserve"> Да и те самые трудности и неудобства лишь сплотили наш маленький коллектив.</w:t>
      </w:r>
    </w:p>
    <w:p w:rsidR="0011687A" w:rsidRPr="00B07A37" w:rsidRDefault="00BD0E32"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Мы купались в Белом море, Онежском озере, в Северной Двине и Пинеге, святых источниках и водопаде в Голубино, лазили по пещере мелового периода, видели массу памятников деревянного зодчества – удивительных по своей красоте традиционных северных церквей, сделанных без единого гвоздя. Приняли участие в фестивале «Благодатное небо» в Няндомском районе</w:t>
      </w:r>
      <w:r w:rsidR="00596286" w:rsidRPr="00B07A37">
        <w:rPr>
          <w:rFonts w:ascii="Times New Roman" w:hAnsi="Times New Roman" w:cs="Times New Roman"/>
          <w:sz w:val="24"/>
          <w:szCs w:val="24"/>
        </w:rPr>
        <w:t>,</w:t>
      </w:r>
      <w:r w:rsidRPr="00B07A37">
        <w:rPr>
          <w:rFonts w:ascii="Times New Roman" w:hAnsi="Times New Roman" w:cs="Times New Roman"/>
          <w:sz w:val="24"/>
          <w:szCs w:val="24"/>
        </w:rPr>
        <w:t xml:space="preserve"> </w:t>
      </w:r>
      <w:r w:rsidR="00596286" w:rsidRPr="00B07A37">
        <w:rPr>
          <w:rFonts w:ascii="Times New Roman" w:hAnsi="Times New Roman" w:cs="Times New Roman"/>
          <w:sz w:val="24"/>
          <w:szCs w:val="24"/>
        </w:rPr>
        <w:t>о</w:t>
      </w:r>
      <w:r w:rsidRPr="00B07A37">
        <w:rPr>
          <w:rFonts w:ascii="Times New Roman" w:hAnsi="Times New Roman" w:cs="Times New Roman"/>
          <w:sz w:val="24"/>
          <w:szCs w:val="24"/>
        </w:rPr>
        <w:t>смотрели Ошевенский музей, Малые Корелы, краеведческий музей в Уйме, поразительный по своей мощи Кирилло-Белозерский монастырь в Вологодской области, несколько монастырей в Архангельской области, которые, к сожалению, только начинают возрождаться</w:t>
      </w:r>
      <w:r w:rsidR="00DE5D30" w:rsidRPr="00B07A37">
        <w:rPr>
          <w:rFonts w:ascii="Times New Roman" w:hAnsi="Times New Roman" w:cs="Times New Roman"/>
          <w:sz w:val="24"/>
          <w:szCs w:val="24"/>
        </w:rPr>
        <w:t>, другие достопримечательности</w:t>
      </w:r>
      <w:r w:rsidRPr="00B07A37">
        <w:rPr>
          <w:rFonts w:ascii="Times New Roman" w:hAnsi="Times New Roman" w:cs="Times New Roman"/>
          <w:sz w:val="24"/>
          <w:szCs w:val="24"/>
        </w:rPr>
        <w:t xml:space="preserve">. Пару дней отдохнули в Кенозерском национальном парке на территории Плесецкого района. </w:t>
      </w:r>
    </w:p>
    <w:p w:rsidR="00BD0E32" w:rsidRPr="00B07A37" w:rsidRDefault="00BD0E32"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С погодой нам повезло: гроза случилась лишь дважды, все остальное время светило яркое солнце и стояла жара. По грунтовкам мы проехали без приключений, вознося хвалы изобретателю автоматической коробки передач.</w:t>
      </w:r>
    </w:p>
    <w:p w:rsidR="00DE5D30" w:rsidRPr="00B07A37" w:rsidRDefault="00BD0E32"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Мы, конечно, слабые женщины, но маршрут через Вельск, Мошу, Холмогоры, Пинегу, Архангельск. Северодвинск, Каргополь, Пудож, Вытегру, Кириллов, Вологду, Ярославль прошли. И теперь мечтаем о новой подобной поездке – по востоку Архангельской области. </w:t>
      </w:r>
    </w:p>
    <w:p w:rsidR="005D53E8" w:rsidRPr="00B07A37" w:rsidRDefault="001A1625"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Что хотелось бы сказать в заключение? </w:t>
      </w:r>
      <w:r w:rsidR="00BA059D" w:rsidRPr="00B07A37">
        <w:rPr>
          <w:rFonts w:ascii="Times New Roman" w:hAnsi="Times New Roman" w:cs="Times New Roman"/>
          <w:sz w:val="24"/>
          <w:szCs w:val="24"/>
        </w:rPr>
        <w:t>Прежде всего – дорогу осилит  идущий. Если</w:t>
      </w:r>
      <w:r w:rsidR="005D53E8" w:rsidRPr="00B07A37">
        <w:rPr>
          <w:rFonts w:ascii="Times New Roman" w:hAnsi="Times New Roman" w:cs="Times New Roman"/>
          <w:sz w:val="24"/>
          <w:szCs w:val="24"/>
        </w:rPr>
        <w:t xml:space="preserve"> у вас</w:t>
      </w:r>
      <w:r w:rsidR="00BA059D" w:rsidRPr="00B07A37">
        <w:rPr>
          <w:rFonts w:ascii="Times New Roman" w:hAnsi="Times New Roman" w:cs="Times New Roman"/>
          <w:sz w:val="24"/>
          <w:szCs w:val="24"/>
        </w:rPr>
        <w:t xml:space="preserve"> есть </w:t>
      </w:r>
      <w:r w:rsidR="005D53E8" w:rsidRPr="00B07A37">
        <w:rPr>
          <w:rFonts w:ascii="Times New Roman" w:hAnsi="Times New Roman" w:cs="Times New Roman"/>
          <w:sz w:val="24"/>
          <w:szCs w:val="24"/>
        </w:rPr>
        <w:t>автомобиль – сам Бог велел путешествовать по нашей замечательной стране. Кстати, это, по большому счету, не так уж дорого, особенно если ночевать не в гостиницах, а в палатках, выбрав для путешествия летний месяц с хорошей погодой.</w:t>
      </w:r>
      <w:r w:rsidR="00BA059D" w:rsidRPr="00B07A37">
        <w:rPr>
          <w:rFonts w:ascii="Times New Roman" w:hAnsi="Times New Roman" w:cs="Times New Roman"/>
          <w:sz w:val="24"/>
          <w:szCs w:val="24"/>
        </w:rPr>
        <w:t xml:space="preserve"> </w:t>
      </w:r>
      <w:r w:rsidR="005D53E8" w:rsidRPr="00B07A37">
        <w:rPr>
          <w:rFonts w:ascii="Times New Roman" w:hAnsi="Times New Roman" w:cs="Times New Roman"/>
          <w:sz w:val="24"/>
          <w:szCs w:val="24"/>
        </w:rPr>
        <w:t xml:space="preserve">Впрочем, в глубинке гостиницы и мотели стоят не очень дорого. </w:t>
      </w:r>
    </w:p>
    <w:p w:rsidR="001A1625" w:rsidRPr="00B07A37" w:rsidRDefault="005D53E8"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Конечно, для такого путешествия нужна своя компания – близкие люди, которые не подведут и не устроят скандал на ровном месте, не будут ныть, если возникнут трудности. Результат вы получите ошеломительный – огромный прилив сил, хорошее настроение, прекрасные воспоминания на несколько лет вперед. Потому что любые приключения встряхивают человека не на шутку и пробуждают в нем радость жизни. </w:t>
      </w:r>
    </w:p>
    <w:p w:rsidR="009E2C32" w:rsidRPr="00B07A37" w:rsidRDefault="00403C1B" w:rsidP="00B07A37">
      <w:pPr>
        <w:spacing w:after="0" w:line="240" w:lineRule="auto"/>
        <w:ind w:firstLine="567"/>
        <w:jc w:val="both"/>
        <w:rPr>
          <w:rFonts w:ascii="Times New Roman" w:hAnsi="Times New Roman" w:cs="Times New Roman"/>
          <w:sz w:val="24"/>
          <w:szCs w:val="24"/>
        </w:rPr>
      </w:pPr>
      <w:r w:rsidRPr="00B07A37">
        <w:rPr>
          <w:rFonts w:ascii="Times New Roman" w:hAnsi="Times New Roman" w:cs="Times New Roman"/>
          <w:sz w:val="24"/>
          <w:szCs w:val="24"/>
        </w:rPr>
        <w:t xml:space="preserve">Ну а организаторам туристических маршрутов хотелось бы пожелать скорейшего строительства хороших дорог по всей Архангельской (и не только) области и создания </w:t>
      </w:r>
      <w:r w:rsidR="00EE6783" w:rsidRPr="00B07A37">
        <w:rPr>
          <w:rFonts w:ascii="Times New Roman" w:hAnsi="Times New Roman" w:cs="Times New Roman"/>
          <w:sz w:val="24"/>
          <w:szCs w:val="24"/>
        </w:rPr>
        <w:t>обширной</w:t>
      </w:r>
      <w:r w:rsidRPr="00B07A37">
        <w:rPr>
          <w:rFonts w:ascii="Times New Roman" w:hAnsi="Times New Roman" w:cs="Times New Roman"/>
          <w:sz w:val="24"/>
          <w:szCs w:val="24"/>
        </w:rPr>
        <w:t xml:space="preserve"> инфраструктуры </w:t>
      </w:r>
      <w:r w:rsidR="00DC37A6" w:rsidRPr="00B07A37">
        <w:rPr>
          <w:rFonts w:ascii="Times New Roman" w:hAnsi="Times New Roman" w:cs="Times New Roman"/>
          <w:sz w:val="24"/>
          <w:szCs w:val="24"/>
        </w:rPr>
        <w:t>в</w:t>
      </w:r>
      <w:r w:rsidRPr="00B07A37">
        <w:rPr>
          <w:rFonts w:ascii="Times New Roman" w:hAnsi="Times New Roman" w:cs="Times New Roman"/>
          <w:sz w:val="24"/>
          <w:szCs w:val="24"/>
        </w:rPr>
        <w:t xml:space="preserve"> виде мотелей, гостиниц, гостевых домов, </w:t>
      </w:r>
      <w:r w:rsidR="00EE6783" w:rsidRPr="00B07A37">
        <w:rPr>
          <w:rFonts w:ascii="Times New Roman" w:hAnsi="Times New Roman" w:cs="Times New Roman"/>
          <w:sz w:val="24"/>
          <w:szCs w:val="24"/>
        </w:rPr>
        <w:t xml:space="preserve">придорожных </w:t>
      </w:r>
      <w:r w:rsidRPr="00B07A37">
        <w:rPr>
          <w:rFonts w:ascii="Times New Roman" w:hAnsi="Times New Roman" w:cs="Times New Roman"/>
          <w:sz w:val="24"/>
          <w:szCs w:val="24"/>
        </w:rPr>
        <w:t>кафе</w:t>
      </w:r>
      <w:r w:rsidR="00EE6783" w:rsidRPr="00B07A37">
        <w:rPr>
          <w:rFonts w:ascii="Times New Roman" w:hAnsi="Times New Roman" w:cs="Times New Roman"/>
          <w:sz w:val="24"/>
          <w:szCs w:val="24"/>
        </w:rPr>
        <w:t xml:space="preserve">, мест отдыха и оборудованных остановок транспорта. Да, вдоль федеральной трассы и заправки есть в достаточном количестве, и все необходимое пассажирам здесь имеется, но стоит съехать в сторону – начинаются проблемы. Хорошо бы, чтобы их не было хотя бы в знаковых местах, </w:t>
      </w:r>
      <w:r w:rsidR="005247CC" w:rsidRPr="00B07A37">
        <w:rPr>
          <w:rFonts w:ascii="Times New Roman" w:hAnsi="Times New Roman" w:cs="Times New Roman"/>
          <w:sz w:val="24"/>
          <w:szCs w:val="24"/>
        </w:rPr>
        <w:t>где</w:t>
      </w:r>
      <w:r w:rsidR="00EE6783" w:rsidRPr="00B07A37">
        <w:rPr>
          <w:rFonts w:ascii="Times New Roman" w:hAnsi="Times New Roman" w:cs="Times New Roman"/>
          <w:sz w:val="24"/>
          <w:szCs w:val="24"/>
        </w:rPr>
        <w:t xml:space="preserve"> готовы п</w:t>
      </w:r>
      <w:r w:rsidR="005247CC" w:rsidRPr="00B07A37">
        <w:rPr>
          <w:rFonts w:ascii="Times New Roman" w:hAnsi="Times New Roman" w:cs="Times New Roman"/>
          <w:sz w:val="24"/>
          <w:szCs w:val="24"/>
        </w:rPr>
        <w:t>обыв</w:t>
      </w:r>
      <w:r w:rsidR="00EE6783" w:rsidRPr="00B07A37">
        <w:rPr>
          <w:rFonts w:ascii="Times New Roman" w:hAnsi="Times New Roman" w:cs="Times New Roman"/>
          <w:sz w:val="24"/>
          <w:szCs w:val="24"/>
        </w:rPr>
        <w:t>ать туристы.</w:t>
      </w:r>
    </w:p>
    <w:p w:rsidR="00365742" w:rsidRPr="00B07A37" w:rsidRDefault="00EE6783" w:rsidP="00B07A37">
      <w:pPr>
        <w:spacing w:after="0" w:line="240" w:lineRule="auto"/>
        <w:ind w:firstLine="567"/>
        <w:jc w:val="both"/>
        <w:rPr>
          <w:rFonts w:ascii="Times New Roman" w:eastAsia="Times New Roman" w:hAnsi="Times New Roman" w:cs="Times New Roman"/>
          <w:color w:val="3D3D3D"/>
          <w:sz w:val="24"/>
          <w:szCs w:val="24"/>
          <w:lang w:eastAsia="ru-RU"/>
        </w:rPr>
      </w:pPr>
      <w:r w:rsidRPr="00B07A37">
        <w:rPr>
          <w:rFonts w:ascii="Times New Roman" w:hAnsi="Times New Roman" w:cs="Times New Roman"/>
          <w:sz w:val="24"/>
          <w:szCs w:val="24"/>
        </w:rPr>
        <w:t>Область наша, повторюсь, необыкновенно красива. Когда-то в молодости мне довелось пролететь над ней с севера на юг на самолетике малой авиации, под крылом которого прекрасно видно было «зеленое море тайги», «голубые глаза озер», артерии рек и капилляры ручьев. Невозможно оторвать глаз от этой красоты. Научиться бы еще жить красиво: превратить будни каждой северной деревни в праздники, проведя в дома газ</w:t>
      </w:r>
      <w:r w:rsidR="00DC37A6" w:rsidRPr="00B07A37">
        <w:rPr>
          <w:rFonts w:ascii="Times New Roman" w:hAnsi="Times New Roman" w:cs="Times New Roman"/>
          <w:sz w:val="24"/>
          <w:szCs w:val="24"/>
        </w:rPr>
        <w:t xml:space="preserve">, водопровод </w:t>
      </w:r>
      <w:r w:rsidRPr="00B07A37">
        <w:rPr>
          <w:rFonts w:ascii="Times New Roman" w:hAnsi="Times New Roman" w:cs="Times New Roman"/>
          <w:sz w:val="24"/>
          <w:szCs w:val="24"/>
        </w:rPr>
        <w:t xml:space="preserve"> и заасфальтировав все дороги, посадив цветы в каждом палисаднике и отремонтировав все заборы, убрав мусор со всей территории (не говорю уже о том, чтобы не принимать к себе отходы чужой жизнедеятельности)</w:t>
      </w:r>
      <w:r w:rsidR="001D68FC" w:rsidRPr="00B07A37">
        <w:rPr>
          <w:rFonts w:ascii="Times New Roman" w:hAnsi="Times New Roman" w:cs="Times New Roman"/>
          <w:sz w:val="24"/>
          <w:szCs w:val="24"/>
        </w:rPr>
        <w:t>. Наступят когда-нибудь такие времена? Очень хочется надеяться, что да. И пусть приезжают к нам туристы со всех концов света и любуются на то, как умеют организовать свою жизнь люди Русского Севера.</w:t>
      </w:r>
      <w:r w:rsidR="00B07A37" w:rsidRPr="00B07A37">
        <w:rPr>
          <w:rFonts w:ascii="Times New Roman" w:hAnsi="Times New Roman" w:cs="Times New Roman"/>
          <w:sz w:val="24"/>
          <w:szCs w:val="24"/>
        </w:rPr>
        <w:t xml:space="preserve"> </w:t>
      </w:r>
    </w:p>
    <w:p w:rsidR="00365742" w:rsidRPr="00B07A37" w:rsidRDefault="00365742" w:rsidP="00B07A37">
      <w:pPr>
        <w:shd w:val="clear" w:color="auto" w:fill="FFFFFF"/>
        <w:spacing w:after="0" w:line="240" w:lineRule="auto"/>
        <w:ind w:firstLine="567"/>
        <w:jc w:val="both"/>
        <w:textAlignment w:val="baseline"/>
        <w:rPr>
          <w:rFonts w:ascii="Times New Roman" w:eastAsia="Times New Roman" w:hAnsi="Times New Roman" w:cs="Times New Roman"/>
          <w:color w:val="3D3D3D"/>
          <w:sz w:val="24"/>
          <w:szCs w:val="24"/>
          <w:lang w:eastAsia="ru-RU"/>
        </w:rPr>
      </w:pPr>
    </w:p>
    <w:sectPr w:rsidR="00365742" w:rsidRPr="00B07A37" w:rsidSect="00B07A37">
      <w:footerReference w:type="default" r:id="rId81"/>
      <w:pgSz w:w="8391" w:h="11907" w:code="11"/>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C0" w:rsidRDefault="003D73C0" w:rsidP="00B07A37">
      <w:pPr>
        <w:spacing w:after="0" w:line="240" w:lineRule="auto"/>
      </w:pPr>
      <w:r>
        <w:separator/>
      </w:r>
    </w:p>
  </w:endnote>
  <w:endnote w:type="continuationSeparator" w:id="0">
    <w:p w:rsidR="003D73C0" w:rsidRDefault="003D73C0" w:rsidP="00B07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521341"/>
      <w:docPartObj>
        <w:docPartGallery w:val="Page Numbers (Bottom of Page)"/>
        <w:docPartUnique/>
      </w:docPartObj>
    </w:sdtPr>
    <w:sdtContent>
      <w:p w:rsidR="00276853" w:rsidRDefault="0089521B">
        <w:pPr>
          <w:pStyle w:val="ac"/>
          <w:jc w:val="center"/>
        </w:pPr>
        <w:r>
          <w:fldChar w:fldCharType="begin"/>
        </w:r>
        <w:r w:rsidR="00276853">
          <w:instrText>PAGE   \* MERGEFORMAT</w:instrText>
        </w:r>
        <w:r>
          <w:fldChar w:fldCharType="separate"/>
        </w:r>
        <w:r w:rsidR="00B0737D">
          <w:rPr>
            <w:noProof/>
          </w:rPr>
          <w:t>62</w:t>
        </w:r>
        <w:r>
          <w:fldChar w:fldCharType="end"/>
        </w:r>
      </w:p>
    </w:sdtContent>
  </w:sdt>
  <w:p w:rsidR="00276853" w:rsidRDefault="00276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C0" w:rsidRDefault="003D73C0" w:rsidP="00B07A37">
      <w:pPr>
        <w:spacing w:after="0" w:line="240" w:lineRule="auto"/>
      </w:pPr>
      <w:r>
        <w:separator/>
      </w:r>
    </w:p>
  </w:footnote>
  <w:footnote w:type="continuationSeparator" w:id="0">
    <w:p w:rsidR="003D73C0" w:rsidRDefault="003D73C0" w:rsidP="00B07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FCC"/>
    <w:multiLevelType w:val="multilevel"/>
    <w:tmpl w:val="0BB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60C3D"/>
    <w:multiLevelType w:val="multilevel"/>
    <w:tmpl w:val="834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55938"/>
    <w:multiLevelType w:val="multilevel"/>
    <w:tmpl w:val="E46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A0F6F"/>
    <w:multiLevelType w:val="multilevel"/>
    <w:tmpl w:val="AC2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00195"/>
    <w:multiLevelType w:val="multilevel"/>
    <w:tmpl w:val="B76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B602F4"/>
    <w:multiLevelType w:val="multilevel"/>
    <w:tmpl w:val="E66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0579A"/>
    <w:multiLevelType w:val="multilevel"/>
    <w:tmpl w:val="F40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efaultTabStop w:val="708"/>
  <w:characterSpacingControl w:val="doNotCompress"/>
  <w:footnotePr>
    <w:footnote w:id="-1"/>
    <w:footnote w:id="0"/>
  </w:footnotePr>
  <w:endnotePr>
    <w:endnote w:id="-1"/>
    <w:endnote w:id="0"/>
  </w:endnotePr>
  <w:compat/>
  <w:rsids>
    <w:rsidRoot w:val="00AE37C5"/>
    <w:rsid w:val="000000A4"/>
    <w:rsid w:val="00000FC1"/>
    <w:rsid w:val="000015F4"/>
    <w:rsid w:val="00002171"/>
    <w:rsid w:val="000054F7"/>
    <w:rsid w:val="00006429"/>
    <w:rsid w:val="0001005C"/>
    <w:rsid w:val="00010296"/>
    <w:rsid w:val="0001151F"/>
    <w:rsid w:val="00011D7F"/>
    <w:rsid w:val="00016338"/>
    <w:rsid w:val="000210C3"/>
    <w:rsid w:val="0002155E"/>
    <w:rsid w:val="000232F5"/>
    <w:rsid w:val="0002372C"/>
    <w:rsid w:val="000258DD"/>
    <w:rsid w:val="00025F74"/>
    <w:rsid w:val="000267E4"/>
    <w:rsid w:val="00027549"/>
    <w:rsid w:val="00027979"/>
    <w:rsid w:val="000309AB"/>
    <w:rsid w:val="00032AC3"/>
    <w:rsid w:val="00032F0A"/>
    <w:rsid w:val="000409E2"/>
    <w:rsid w:val="00043E0A"/>
    <w:rsid w:val="0005021C"/>
    <w:rsid w:val="000604E4"/>
    <w:rsid w:val="00060FFC"/>
    <w:rsid w:val="000614F5"/>
    <w:rsid w:val="00061AB5"/>
    <w:rsid w:val="00061AB8"/>
    <w:rsid w:val="00063163"/>
    <w:rsid w:val="00072E78"/>
    <w:rsid w:val="00074A51"/>
    <w:rsid w:val="00075E98"/>
    <w:rsid w:val="00076CFB"/>
    <w:rsid w:val="00076EDB"/>
    <w:rsid w:val="000835F2"/>
    <w:rsid w:val="00085124"/>
    <w:rsid w:val="00086361"/>
    <w:rsid w:val="00087BA4"/>
    <w:rsid w:val="000905DD"/>
    <w:rsid w:val="0009128C"/>
    <w:rsid w:val="00094D4D"/>
    <w:rsid w:val="0009598A"/>
    <w:rsid w:val="000961C1"/>
    <w:rsid w:val="000A6133"/>
    <w:rsid w:val="000A6E3D"/>
    <w:rsid w:val="000B2214"/>
    <w:rsid w:val="000B2803"/>
    <w:rsid w:val="000C0379"/>
    <w:rsid w:val="000C51D9"/>
    <w:rsid w:val="000C581F"/>
    <w:rsid w:val="000C6E98"/>
    <w:rsid w:val="000C6F0F"/>
    <w:rsid w:val="000D05EE"/>
    <w:rsid w:val="000D0FAA"/>
    <w:rsid w:val="000D1790"/>
    <w:rsid w:val="000D4B09"/>
    <w:rsid w:val="000D78A0"/>
    <w:rsid w:val="000D7BD0"/>
    <w:rsid w:val="000E0689"/>
    <w:rsid w:val="000E2551"/>
    <w:rsid w:val="000E4B7E"/>
    <w:rsid w:val="000E4D74"/>
    <w:rsid w:val="000E4F7B"/>
    <w:rsid w:val="000F3248"/>
    <w:rsid w:val="000F3578"/>
    <w:rsid w:val="000F5C68"/>
    <w:rsid w:val="000F671F"/>
    <w:rsid w:val="00102ADE"/>
    <w:rsid w:val="00103243"/>
    <w:rsid w:val="00103E5F"/>
    <w:rsid w:val="00104960"/>
    <w:rsid w:val="00106409"/>
    <w:rsid w:val="00106C94"/>
    <w:rsid w:val="001101F6"/>
    <w:rsid w:val="0011687A"/>
    <w:rsid w:val="00122CC0"/>
    <w:rsid w:val="001250AB"/>
    <w:rsid w:val="001271DB"/>
    <w:rsid w:val="00130B9E"/>
    <w:rsid w:val="00132395"/>
    <w:rsid w:val="00134967"/>
    <w:rsid w:val="00136414"/>
    <w:rsid w:val="00140398"/>
    <w:rsid w:val="00140BCD"/>
    <w:rsid w:val="00141E49"/>
    <w:rsid w:val="00142C92"/>
    <w:rsid w:val="001469E4"/>
    <w:rsid w:val="00146FDC"/>
    <w:rsid w:val="00151927"/>
    <w:rsid w:val="00152EF2"/>
    <w:rsid w:val="0015327F"/>
    <w:rsid w:val="0015351D"/>
    <w:rsid w:val="00157BA4"/>
    <w:rsid w:val="00160FC7"/>
    <w:rsid w:val="0016119B"/>
    <w:rsid w:val="0016428C"/>
    <w:rsid w:val="00167FCE"/>
    <w:rsid w:val="001736F8"/>
    <w:rsid w:val="00175DF0"/>
    <w:rsid w:val="0017665E"/>
    <w:rsid w:val="0017706F"/>
    <w:rsid w:val="00177476"/>
    <w:rsid w:val="00180BD0"/>
    <w:rsid w:val="00180D48"/>
    <w:rsid w:val="00181FA5"/>
    <w:rsid w:val="0018357D"/>
    <w:rsid w:val="00185A48"/>
    <w:rsid w:val="0018676F"/>
    <w:rsid w:val="00187B54"/>
    <w:rsid w:val="00191916"/>
    <w:rsid w:val="00192CF0"/>
    <w:rsid w:val="001A01F1"/>
    <w:rsid w:val="001A1625"/>
    <w:rsid w:val="001A6FBC"/>
    <w:rsid w:val="001B0BCE"/>
    <w:rsid w:val="001B53ED"/>
    <w:rsid w:val="001B573E"/>
    <w:rsid w:val="001C0F98"/>
    <w:rsid w:val="001C1F6D"/>
    <w:rsid w:val="001C299A"/>
    <w:rsid w:val="001C3C80"/>
    <w:rsid w:val="001D0E49"/>
    <w:rsid w:val="001D63E6"/>
    <w:rsid w:val="001D68FC"/>
    <w:rsid w:val="001D72CF"/>
    <w:rsid w:val="001D74C2"/>
    <w:rsid w:val="001E4551"/>
    <w:rsid w:val="001F2F03"/>
    <w:rsid w:val="001F30E7"/>
    <w:rsid w:val="001F439B"/>
    <w:rsid w:val="002064A7"/>
    <w:rsid w:val="00207558"/>
    <w:rsid w:val="002116BE"/>
    <w:rsid w:val="00214F4D"/>
    <w:rsid w:val="00216D24"/>
    <w:rsid w:val="0022075D"/>
    <w:rsid w:val="00223AEF"/>
    <w:rsid w:val="00226A05"/>
    <w:rsid w:val="00227952"/>
    <w:rsid w:val="002310F6"/>
    <w:rsid w:val="00231BD4"/>
    <w:rsid w:val="00231C35"/>
    <w:rsid w:val="0023257A"/>
    <w:rsid w:val="00232660"/>
    <w:rsid w:val="00236C37"/>
    <w:rsid w:val="002401E4"/>
    <w:rsid w:val="00240C90"/>
    <w:rsid w:val="002440CC"/>
    <w:rsid w:val="0024788C"/>
    <w:rsid w:val="0025441D"/>
    <w:rsid w:val="00255610"/>
    <w:rsid w:val="00255D9E"/>
    <w:rsid w:val="0026171C"/>
    <w:rsid w:val="00263E47"/>
    <w:rsid w:val="00263FC9"/>
    <w:rsid w:val="00266A0A"/>
    <w:rsid w:val="002755EA"/>
    <w:rsid w:val="00276853"/>
    <w:rsid w:val="00277EEB"/>
    <w:rsid w:val="00282165"/>
    <w:rsid w:val="0028472E"/>
    <w:rsid w:val="00286AAF"/>
    <w:rsid w:val="00287CFC"/>
    <w:rsid w:val="002A1C49"/>
    <w:rsid w:val="002A470D"/>
    <w:rsid w:val="002A6A7B"/>
    <w:rsid w:val="002A710C"/>
    <w:rsid w:val="002B0E48"/>
    <w:rsid w:val="002B0F05"/>
    <w:rsid w:val="002B153C"/>
    <w:rsid w:val="002B3F92"/>
    <w:rsid w:val="002B620B"/>
    <w:rsid w:val="002C3A92"/>
    <w:rsid w:val="002C4E39"/>
    <w:rsid w:val="002C67F3"/>
    <w:rsid w:val="002D347A"/>
    <w:rsid w:val="002D35FC"/>
    <w:rsid w:val="002D3B1E"/>
    <w:rsid w:val="002D5698"/>
    <w:rsid w:val="002D6304"/>
    <w:rsid w:val="002D7B5B"/>
    <w:rsid w:val="002E0469"/>
    <w:rsid w:val="002E338E"/>
    <w:rsid w:val="002E4310"/>
    <w:rsid w:val="002F0DB8"/>
    <w:rsid w:val="002F1270"/>
    <w:rsid w:val="002F15C1"/>
    <w:rsid w:val="002F161E"/>
    <w:rsid w:val="002F26F8"/>
    <w:rsid w:val="002F30EA"/>
    <w:rsid w:val="002F38C3"/>
    <w:rsid w:val="002F4CDC"/>
    <w:rsid w:val="003033E1"/>
    <w:rsid w:val="00304234"/>
    <w:rsid w:val="003118B1"/>
    <w:rsid w:val="00314917"/>
    <w:rsid w:val="00315263"/>
    <w:rsid w:val="00315368"/>
    <w:rsid w:val="00323581"/>
    <w:rsid w:val="0032494B"/>
    <w:rsid w:val="003309EE"/>
    <w:rsid w:val="00334883"/>
    <w:rsid w:val="00334DCD"/>
    <w:rsid w:val="00334FC6"/>
    <w:rsid w:val="0033500E"/>
    <w:rsid w:val="00341089"/>
    <w:rsid w:val="00343D77"/>
    <w:rsid w:val="0034533C"/>
    <w:rsid w:val="003466D9"/>
    <w:rsid w:val="0035454D"/>
    <w:rsid w:val="00354FB1"/>
    <w:rsid w:val="00355133"/>
    <w:rsid w:val="003557D4"/>
    <w:rsid w:val="003564D7"/>
    <w:rsid w:val="00357A4E"/>
    <w:rsid w:val="00360CC9"/>
    <w:rsid w:val="00360FDA"/>
    <w:rsid w:val="003612C2"/>
    <w:rsid w:val="00365742"/>
    <w:rsid w:val="0036592D"/>
    <w:rsid w:val="003731B1"/>
    <w:rsid w:val="00374855"/>
    <w:rsid w:val="003752A3"/>
    <w:rsid w:val="003812CC"/>
    <w:rsid w:val="00384014"/>
    <w:rsid w:val="00390A43"/>
    <w:rsid w:val="003913DE"/>
    <w:rsid w:val="00392258"/>
    <w:rsid w:val="00394466"/>
    <w:rsid w:val="003A388E"/>
    <w:rsid w:val="003A3B24"/>
    <w:rsid w:val="003A4B6B"/>
    <w:rsid w:val="003A7150"/>
    <w:rsid w:val="003B25D6"/>
    <w:rsid w:val="003B3825"/>
    <w:rsid w:val="003C18E6"/>
    <w:rsid w:val="003C3D31"/>
    <w:rsid w:val="003C412D"/>
    <w:rsid w:val="003C75ED"/>
    <w:rsid w:val="003D28CE"/>
    <w:rsid w:val="003D5475"/>
    <w:rsid w:val="003D73C0"/>
    <w:rsid w:val="003E1229"/>
    <w:rsid w:val="003E1D6D"/>
    <w:rsid w:val="003E6590"/>
    <w:rsid w:val="003E7F81"/>
    <w:rsid w:val="003F1E71"/>
    <w:rsid w:val="00403C1B"/>
    <w:rsid w:val="00404207"/>
    <w:rsid w:val="00405316"/>
    <w:rsid w:val="00411785"/>
    <w:rsid w:val="00415570"/>
    <w:rsid w:val="004155CE"/>
    <w:rsid w:val="004168B5"/>
    <w:rsid w:val="004210CD"/>
    <w:rsid w:val="00421622"/>
    <w:rsid w:val="00421F0D"/>
    <w:rsid w:val="00422761"/>
    <w:rsid w:val="004228DF"/>
    <w:rsid w:val="00423433"/>
    <w:rsid w:val="00424715"/>
    <w:rsid w:val="004255FC"/>
    <w:rsid w:val="00430831"/>
    <w:rsid w:val="00435FE0"/>
    <w:rsid w:val="00446667"/>
    <w:rsid w:val="0044729D"/>
    <w:rsid w:val="00450D02"/>
    <w:rsid w:val="00456C4D"/>
    <w:rsid w:val="00457436"/>
    <w:rsid w:val="00460814"/>
    <w:rsid w:val="00460BFC"/>
    <w:rsid w:val="00466161"/>
    <w:rsid w:val="00466468"/>
    <w:rsid w:val="00467762"/>
    <w:rsid w:val="00480976"/>
    <w:rsid w:val="00482AF2"/>
    <w:rsid w:val="00486A3B"/>
    <w:rsid w:val="0048747A"/>
    <w:rsid w:val="00492FE2"/>
    <w:rsid w:val="00493B62"/>
    <w:rsid w:val="00495CBC"/>
    <w:rsid w:val="004A0FFB"/>
    <w:rsid w:val="004A18D8"/>
    <w:rsid w:val="004A30AB"/>
    <w:rsid w:val="004A3987"/>
    <w:rsid w:val="004A4C8B"/>
    <w:rsid w:val="004A64F3"/>
    <w:rsid w:val="004A735A"/>
    <w:rsid w:val="004B5343"/>
    <w:rsid w:val="004B620D"/>
    <w:rsid w:val="004B6ABA"/>
    <w:rsid w:val="004B7E57"/>
    <w:rsid w:val="004C1618"/>
    <w:rsid w:val="004C2FAA"/>
    <w:rsid w:val="004C3BC7"/>
    <w:rsid w:val="004C3F8F"/>
    <w:rsid w:val="004C47D0"/>
    <w:rsid w:val="004C4D8D"/>
    <w:rsid w:val="004D326A"/>
    <w:rsid w:val="004E4407"/>
    <w:rsid w:val="004F0954"/>
    <w:rsid w:val="004F0DAD"/>
    <w:rsid w:val="004F4834"/>
    <w:rsid w:val="004F4FC9"/>
    <w:rsid w:val="00504823"/>
    <w:rsid w:val="00505CF8"/>
    <w:rsid w:val="0051364D"/>
    <w:rsid w:val="00516DE5"/>
    <w:rsid w:val="00516F8F"/>
    <w:rsid w:val="00520D03"/>
    <w:rsid w:val="005241CE"/>
    <w:rsid w:val="005247CC"/>
    <w:rsid w:val="00524C0A"/>
    <w:rsid w:val="00524E4A"/>
    <w:rsid w:val="0052659A"/>
    <w:rsid w:val="00540488"/>
    <w:rsid w:val="00541C42"/>
    <w:rsid w:val="005430C5"/>
    <w:rsid w:val="00545A45"/>
    <w:rsid w:val="005474D2"/>
    <w:rsid w:val="0055230A"/>
    <w:rsid w:val="00557F86"/>
    <w:rsid w:val="00563515"/>
    <w:rsid w:val="00571F0B"/>
    <w:rsid w:val="0057416E"/>
    <w:rsid w:val="0057607C"/>
    <w:rsid w:val="00577013"/>
    <w:rsid w:val="00580713"/>
    <w:rsid w:val="00584ADC"/>
    <w:rsid w:val="005868D5"/>
    <w:rsid w:val="005870F0"/>
    <w:rsid w:val="005878DC"/>
    <w:rsid w:val="00587AF8"/>
    <w:rsid w:val="00591AE5"/>
    <w:rsid w:val="00591E70"/>
    <w:rsid w:val="005929C3"/>
    <w:rsid w:val="005931E7"/>
    <w:rsid w:val="0059423B"/>
    <w:rsid w:val="00594AE3"/>
    <w:rsid w:val="00595086"/>
    <w:rsid w:val="0059597E"/>
    <w:rsid w:val="00596286"/>
    <w:rsid w:val="005964A6"/>
    <w:rsid w:val="00597652"/>
    <w:rsid w:val="005A0513"/>
    <w:rsid w:val="005A14EC"/>
    <w:rsid w:val="005A4911"/>
    <w:rsid w:val="005A4CB6"/>
    <w:rsid w:val="005A67F2"/>
    <w:rsid w:val="005B3547"/>
    <w:rsid w:val="005B4E81"/>
    <w:rsid w:val="005C010C"/>
    <w:rsid w:val="005C16E7"/>
    <w:rsid w:val="005C458D"/>
    <w:rsid w:val="005C4FFF"/>
    <w:rsid w:val="005C6622"/>
    <w:rsid w:val="005D0162"/>
    <w:rsid w:val="005D23A1"/>
    <w:rsid w:val="005D4234"/>
    <w:rsid w:val="005D53E8"/>
    <w:rsid w:val="005D64AA"/>
    <w:rsid w:val="005D75F5"/>
    <w:rsid w:val="005E0064"/>
    <w:rsid w:val="005E0428"/>
    <w:rsid w:val="005E0C9F"/>
    <w:rsid w:val="005E4204"/>
    <w:rsid w:val="005E4D1C"/>
    <w:rsid w:val="005E52AD"/>
    <w:rsid w:val="005E56CA"/>
    <w:rsid w:val="005E6A9A"/>
    <w:rsid w:val="005E795F"/>
    <w:rsid w:val="005F03CA"/>
    <w:rsid w:val="005F235C"/>
    <w:rsid w:val="005F43E8"/>
    <w:rsid w:val="005F4BA9"/>
    <w:rsid w:val="005F50A1"/>
    <w:rsid w:val="005F5228"/>
    <w:rsid w:val="00600F73"/>
    <w:rsid w:val="006042B9"/>
    <w:rsid w:val="00604A7A"/>
    <w:rsid w:val="00604A8A"/>
    <w:rsid w:val="0060562E"/>
    <w:rsid w:val="006077EA"/>
    <w:rsid w:val="00610E54"/>
    <w:rsid w:val="006113FB"/>
    <w:rsid w:val="00612DCA"/>
    <w:rsid w:val="00614D94"/>
    <w:rsid w:val="0061533D"/>
    <w:rsid w:val="006158C6"/>
    <w:rsid w:val="00622A0F"/>
    <w:rsid w:val="00623B15"/>
    <w:rsid w:val="00624EA4"/>
    <w:rsid w:val="00627FB6"/>
    <w:rsid w:val="00631D33"/>
    <w:rsid w:val="00632D4B"/>
    <w:rsid w:val="0063319D"/>
    <w:rsid w:val="00636AC9"/>
    <w:rsid w:val="00640762"/>
    <w:rsid w:val="00640AA2"/>
    <w:rsid w:val="00642255"/>
    <w:rsid w:val="00647996"/>
    <w:rsid w:val="00647F1E"/>
    <w:rsid w:val="006501CD"/>
    <w:rsid w:val="00653967"/>
    <w:rsid w:val="00654525"/>
    <w:rsid w:val="006553D0"/>
    <w:rsid w:val="006564B7"/>
    <w:rsid w:val="00660169"/>
    <w:rsid w:val="006603AD"/>
    <w:rsid w:val="00660CA4"/>
    <w:rsid w:val="006635AF"/>
    <w:rsid w:val="00664920"/>
    <w:rsid w:val="0066599B"/>
    <w:rsid w:val="00667D6C"/>
    <w:rsid w:val="0067076A"/>
    <w:rsid w:val="00672581"/>
    <w:rsid w:val="00674C75"/>
    <w:rsid w:val="006754C2"/>
    <w:rsid w:val="00677266"/>
    <w:rsid w:val="00681313"/>
    <w:rsid w:val="00686367"/>
    <w:rsid w:val="006869F3"/>
    <w:rsid w:val="006910CC"/>
    <w:rsid w:val="00691F71"/>
    <w:rsid w:val="00694825"/>
    <w:rsid w:val="006953CE"/>
    <w:rsid w:val="0069717C"/>
    <w:rsid w:val="006974E7"/>
    <w:rsid w:val="006A1145"/>
    <w:rsid w:val="006A1A75"/>
    <w:rsid w:val="006A23F9"/>
    <w:rsid w:val="006A50F9"/>
    <w:rsid w:val="006B0FD6"/>
    <w:rsid w:val="006B1AA9"/>
    <w:rsid w:val="006B1D08"/>
    <w:rsid w:val="006B2E57"/>
    <w:rsid w:val="006B2F02"/>
    <w:rsid w:val="006B4C83"/>
    <w:rsid w:val="006B4FB2"/>
    <w:rsid w:val="006C6A17"/>
    <w:rsid w:val="006D03E6"/>
    <w:rsid w:val="006D440A"/>
    <w:rsid w:val="006D5BFB"/>
    <w:rsid w:val="006D60CA"/>
    <w:rsid w:val="006E1192"/>
    <w:rsid w:val="006E1843"/>
    <w:rsid w:val="006F2EEE"/>
    <w:rsid w:val="006F3735"/>
    <w:rsid w:val="006F6A76"/>
    <w:rsid w:val="00701564"/>
    <w:rsid w:val="00701972"/>
    <w:rsid w:val="00710FBE"/>
    <w:rsid w:val="007169E4"/>
    <w:rsid w:val="00716DF0"/>
    <w:rsid w:val="00717617"/>
    <w:rsid w:val="00720B7C"/>
    <w:rsid w:val="00723AE0"/>
    <w:rsid w:val="00723FC0"/>
    <w:rsid w:val="0072451E"/>
    <w:rsid w:val="00731776"/>
    <w:rsid w:val="0073242B"/>
    <w:rsid w:val="00734CD4"/>
    <w:rsid w:val="00736187"/>
    <w:rsid w:val="00741A3B"/>
    <w:rsid w:val="00741B80"/>
    <w:rsid w:val="00741E61"/>
    <w:rsid w:val="007438BE"/>
    <w:rsid w:val="00744522"/>
    <w:rsid w:val="00744C00"/>
    <w:rsid w:val="007460B8"/>
    <w:rsid w:val="00746221"/>
    <w:rsid w:val="0075004A"/>
    <w:rsid w:val="00756DD8"/>
    <w:rsid w:val="00760646"/>
    <w:rsid w:val="00761215"/>
    <w:rsid w:val="0076151F"/>
    <w:rsid w:val="00762C6A"/>
    <w:rsid w:val="0076562B"/>
    <w:rsid w:val="00766A89"/>
    <w:rsid w:val="00767E9D"/>
    <w:rsid w:val="007706B1"/>
    <w:rsid w:val="00770A15"/>
    <w:rsid w:val="00773716"/>
    <w:rsid w:val="00773D17"/>
    <w:rsid w:val="00774DF9"/>
    <w:rsid w:val="007761BC"/>
    <w:rsid w:val="00781C7D"/>
    <w:rsid w:val="007833FE"/>
    <w:rsid w:val="00787C29"/>
    <w:rsid w:val="007912F3"/>
    <w:rsid w:val="0079579D"/>
    <w:rsid w:val="007963CB"/>
    <w:rsid w:val="00797CBB"/>
    <w:rsid w:val="007A08B6"/>
    <w:rsid w:val="007A17E6"/>
    <w:rsid w:val="007B0BDC"/>
    <w:rsid w:val="007B1226"/>
    <w:rsid w:val="007B21C7"/>
    <w:rsid w:val="007B7AC1"/>
    <w:rsid w:val="007C154E"/>
    <w:rsid w:val="007C179C"/>
    <w:rsid w:val="007C48B2"/>
    <w:rsid w:val="007C58B1"/>
    <w:rsid w:val="007C5A89"/>
    <w:rsid w:val="007C5DBA"/>
    <w:rsid w:val="007C60D6"/>
    <w:rsid w:val="007C62C1"/>
    <w:rsid w:val="007D05F5"/>
    <w:rsid w:val="007D1577"/>
    <w:rsid w:val="007D1CB1"/>
    <w:rsid w:val="007D6DD7"/>
    <w:rsid w:val="007D7EF3"/>
    <w:rsid w:val="007E0AE1"/>
    <w:rsid w:val="007E51E1"/>
    <w:rsid w:val="007F1441"/>
    <w:rsid w:val="007F29B1"/>
    <w:rsid w:val="007F3CAB"/>
    <w:rsid w:val="007F4A35"/>
    <w:rsid w:val="007F5EE8"/>
    <w:rsid w:val="008005F6"/>
    <w:rsid w:val="00801195"/>
    <w:rsid w:val="008052AB"/>
    <w:rsid w:val="00806DB7"/>
    <w:rsid w:val="00806E1F"/>
    <w:rsid w:val="00813D44"/>
    <w:rsid w:val="008141DF"/>
    <w:rsid w:val="0081515B"/>
    <w:rsid w:val="00816346"/>
    <w:rsid w:val="00816F8A"/>
    <w:rsid w:val="00817E6A"/>
    <w:rsid w:val="00822A70"/>
    <w:rsid w:val="008244F5"/>
    <w:rsid w:val="00827E94"/>
    <w:rsid w:val="00827F79"/>
    <w:rsid w:val="00832007"/>
    <w:rsid w:val="0083729E"/>
    <w:rsid w:val="0084397A"/>
    <w:rsid w:val="00843DE8"/>
    <w:rsid w:val="00843E3C"/>
    <w:rsid w:val="0084469E"/>
    <w:rsid w:val="00854981"/>
    <w:rsid w:val="0085584A"/>
    <w:rsid w:val="00861E73"/>
    <w:rsid w:val="00863866"/>
    <w:rsid w:val="008663AB"/>
    <w:rsid w:val="0088168F"/>
    <w:rsid w:val="00883091"/>
    <w:rsid w:val="00883497"/>
    <w:rsid w:val="00886800"/>
    <w:rsid w:val="008908A4"/>
    <w:rsid w:val="0089227D"/>
    <w:rsid w:val="0089495B"/>
    <w:rsid w:val="00895066"/>
    <w:rsid w:val="0089521B"/>
    <w:rsid w:val="00895341"/>
    <w:rsid w:val="008A0CEA"/>
    <w:rsid w:val="008A15AA"/>
    <w:rsid w:val="008A19EF"/>
    <w:rsid w:val="008A46BA"/>
    <w:rsid w:val="008A4A79"/>
    <w:rsid w:val="008B0EA8"/>
    <w:rsid w:val="008B2930"/>
    <w:rsid w:val="008B3712"/>
    <w:rsid w:val="008B598A"/>
    <w:rsid w:val="008B75BF"/>
    <w:rsid w:val="008C0D88"/>
    <w:rsid w:val="008C34AF"/>
    <w:rsid w:val="008C3E5B"/>
    <w:rsid w:val="008C62DA"/>
    <w:rsid w:val="008C65DB"/>
    <w:rsid w:val="008D554E"/>
    <w:rsid w:val="008D68FC"/>
    <w:rsid w:val="008E05E2"/>
    <w:rsid w:val="008E0C69"/>
    <w:rsid w:val="008E29A7"/>
    <w:rsid w:val="008E3364"/>
    <w:rsid w:val="008E4172"/>
    <w:rsid w:val="008E681F"/>
    <w:rsid w:val="008F26FA"/>
    <w:rsid w:val="009018AA"/>
    <w:rsid w:val="0090290E"/>
    <w:rsid w:val="009064C2"/>
    <w:rsid w:val="00910936"/>
    <w:rsid w:val="00911CF8"/>
    <w:rsid w:val="00913E0F"/>
    <w:rsid w:val="00917463"/>
    <w:rsid w:val="00922A76"/>
    <w:rsid w:val="0092349B"/>
    <w:rsid w:val="0092446F"/>
    <w:rsid w:val="009277D4"/>
    <w:rsid w:val="0093041B"/>
    <w:rsid w:val="00930F78"/>
    <w:rsid w:val="00934351"/>
    <w:rsid w:val="009359E3"/>
    <w:rsid w:val="00944616"/>
    <w:rsid w:val="00952A5E"/>
    <w:rsid w:val="00956C3C"/>
    <w:rsid w:val="009622D2"/>
    <w:rsid w:val="009634EA"/>
    <w:rsid w:val="00964440"/>
    <w:rsid w:val="009651B1"/>
    <w:rsid w:val="00965AA4"/>
    <w:rsid w:val="0096776C"/>
    <w:rsid w:val="00967B42"/>
    <w:rsid w:val="0097021A"/>
    <w:rsid w:val="009704FE"/>
    <w:rsid w:val="00971F33"/>
    <w:rsid w:val="00973263"/>
    <w:rsid w:val="00975B31"/>
    <w:rsid w:val="00984AAC"/>
    <w:rsid w:val="009854A4"/>
    <w:rsid w:val="0098552A"/>
    <w:rsid w:val="009867F1"/>
    <w:rsid w:val="00986D8A"/>
    <w:rsid w:val="00992A37"/>
    <w:rsid w:val="00994A84"/>
    <w:rsid w:val="00995D9F"/>
    <w:rsid w:val="00996747"/>
    <w:rsid w:val="00997FB4"/>
    <w:rsid w:val="009A0188"/>
    <w:rsid w:val="009A4197"/>
    <w:rsid w:val="009A4E97"/>
    <w:rsid w:val="009A767E"/>
    <w:rsid w:val="009B131F"/>
    <w:rsid w:val="009B1488"/>
    <w:rsid w:val="009B38A6"/>
    <w:rsid w:val="009B462D"/>
    <w:rsid w:val="009B58D5"/>
    <w:rsid w:val="009B5BAC"/>
    <w:rsid w:val="009B603B"/>
    <w:rsid w:val="009B6F9D"/>
    <w:rsid w:val="009B7AEB"/>
    <w:rsid w:val="009C0267"/>
    <w:rsid w:val="009C2414"/>
    <w:rsid w:val="009C2971"/>
    <w:rsid w:val="009C2E12"/>
    <w:rsid w:val="009C2F44"/>
    <w:rsid w:val="009C3A48"/>
    <w:rsid w:val="009C456C"/>
    <w:rsid w:val="009C5C0E"/>
    <w:rsid w:val="009C6B82"/>
    <w:rsid w:val="009D570D"/>
    <w:rsid w:val="009D71D8"/>
    <w:rsid w:val="009E0679"/>
    <w:rsid w:val="009E1134"/>
    <w:rsid w:val="009E2C32"/>
    <w:rsid w:val="009E6E6C"/>
    <w:rsid w:val="009F2B16"/>
    <w:rsid w:val="009F4979"/>
    <w:rsid w:val="009F5C6A"/>
    <w:rsid w:val="00A0132F"/>
    <w:rsid w:val="00A0719F"/>
    <w:rsid w:val="00A10FA8"/>
    <w:rsid w:val="00A1223E"/>
    <w:rsid w:val="00A14589"/>
    <w:rsid w:val="00A21CE5"/>
    <w:rsid w:val="00A23F4F"/>
    <w:rsid w:val="00A251F8"/>
    <w:rsid w:val="00A25473"/>
    <w:rsid w:val="00A31928"/>
    <w:rsid w:val="00A3215A"/>
    <w:rsid w:val="00A327A3"/>
    <w:rsid w:val="00A357C5"/>
    <w:rsid w:val="00A4140F"/>
    <w:rsid w:val="00A458F3"/>
    <w:rsid w:val="00A63403"/>
    <w:rsid w:val="00A63FEB"/>
    <w:rsid w:val="00A67965"/>
    <w:rsid w:val="00A71396"/>
    <w:rsid w:val="00A71947"/>
    <w:rsid w:val="00A71B55"/>
    <w:rsid w:val="00A739FF"/>
    <w:rsid w:val="00A770D4"/>
    <w:rsid w:val="00A80525"/>
    <w:rsid w:val="00A82D91"/>
    <w:rsid w:val="00A846DE"/>
    <w:rsid w:val="00A909F0"/>
    <w:rsid w:val="00A91143"/>
    <w:rsid w:val="00A929E0"/>
    <w:rsid w:val="00A92A33"/>
    <w:rsid w:val="00A93ABE"/>
    <w:rsid w:val="00A94262"/>
    <w:rsid w:val="00A946A7"/>
    <w:rsid w:val="00AA2620"/>
    <w:rsid w:val="00AA3830"/>
    <w:rsid w:val="00AA53FB"/>
    <w:rsid w:val="00AA5493"/>
    <w:rsid w:val="00AA611C"/>
    <w:rsid w:val="00AA7514"/>
    <w:rsid w:val="00AB1180"/>
    <w:rsid w:val="00AB200E"/>
    <w:rsid w:val="00AB5333"/>
    <w:rsid w:val="00AC0015"/>
    <w:rsid w:val="00AC1173"/>
    <w:rsid w:val="00AC11B4"/>
    <w:rsid w:val="00AC45A7"/>
    <w:rsid w:val="00AC4B7B"/>
    <w:rsid w:val="00AC4C89"/>
    <w:rsid w:val="00AD018F"/>
    <w:rsid w:val="00AD0A11"/>
    <w:rsid w:val="00AD267C"/>
    <w:rsid w:val="00AD26EB"/>
    <w:rsid w:val="00AD29B1"/>
    <w:rsid w:val="00AD410A"/>
    <w:rsid w:val="00AD43E9"/>
    <w:rsid w:val="00AD45E9"/>
    <w:rsid w:val="00AD48A6"/>
    <w:rsid w:val="00AD7418"/>
    <w:rsid w:val="00AE2578"/>
    <w:rsid w:val="00AE37C5"/>
    <w:rsid w:val="00AE6728"/>
    <w:rsid w:val="00AF1CF3"/>
    <w:rsid w:val="00AF4CAE"/>
    <w:rsid w:val="00AF6CCE"/>
    <w:rsid w:val="00B04DE0"/>
    <w:rsid w:val="00B069E5"/>
    <w:rsid w:val="00B0737D"/>
    <w:rsid w:val="00B07A37"/>
    <w:rsid w:val="00B13252"/>
    <w:rsid w:val="00B134B3"/>
    <w:rsid w:val="00B15582"/>
    <w:rsid w:val="00B17673"/>
    <w:rsid w:val="00B20E2D"/>
    <w:rsid w:val="00B216EB"/>
    <w:rsid w:val="00B22FC4"/>
    <w:rsid w:val="00B267EF"/>
    <w:rsid w:val="00B26F44"/>
    <w:rsid w:val="00B317EE"/>
    <w:rsid w:val="00B32163"/>
    <w:rsid w:val="00B33F58"/>
    <w:rsid w:val="00B378BA"/>
    <w:rsid w:val="00B4056D"/>
    <w:rsid w:val="00B41B3F"/>
    <w:rsid w:val="00B41DA5"/>
    <w:rsid w:val="00B44A2E"/>
    <w:rsid w:val="00B4525C"/>
    <w:rsid w:val="00B50C33"/>
    <w:rsid w:val="00B54E2D"/>
    <w:rsid w:val="00B54FAE"/>
    <w:rsid w:val="00B558AD"/>
    <w:rsid w:val="00B56429"/>
    <w:rsid w:val="00B6322E"/>
    <w:rsid w:val="00B65BA2"/>
    <w:rsid w:val="00B72B36"/>
    <w:rsid w:val="00B75031"/>
    <w:rsid w:val="00B76EDD"/>
    <w:rsid w:val="00B77D34"/>
    <w:rsid w:val="00B81673"/>
    <w:rsid w:val="00B81CF7"/>
    <w:rsid w:val="00B832F0"/>
    <w:rsid w:val="00B840CD"/>
    <w:rsid w:val="00B867F2"/>
    <w:rsid w:val="00B86B5E"/>
    <w:rsid w:val="00B91F49"/>
    <w:rsid w:val="00B9330A"/>
    <w:rsid w:val="00B93E65"/>
    <w:rsid w:val="00B9733B"/>
    <w:rsid w:val="00BA059D"/>
    <w:rsid w:val="00BA2B19"/>
    <w:rsid w:val="00BA2E87"/>
    <w:rsid w:val="00BA3EE0"/>
    <w:rsid w:val="00BA7122"/>
    <w:rsid w:val="00BB1D30"/>
    <w:rsid w:val="00BB4113"/>
    <w:rsid w:val="00BB5DFB"/>
    <w:rsid w:val="00BB6E84"/>
    <w:rsid w:val="00BC032E"/>
    <w:rsid w:val="00BC1CEB"/>
    <w:rsid w:val="00BC2222"/>
    <w:rsid w:val="00BC5329"/>
    <w:rsid w:val="00BD0E32"/>
    <w:rsid w:val="00BD22BB"/>
    <w:rsid w:val="00BD2618"/>
    <w:rsid w:val="00BD6C20"/>
    <w:rsid w:val="00BD762B"/>
    <w:rsid w:val="00BD7B12"/>
    <w:rsid w:val="00BE0DC2"/>
    <w:rsid w:val="00BE3746"/>
    <w:rsid w:val="00BE4DC7"/>
    <w:rsid w:val="00BE5FB9"/>
    <w:rsid w:val="00BE7F55"/>
    <w:rsid w:val="00BF0F49"/>
    <w:rsid w:val="00BF3675"/>
    <w:rsid w:val="00BF4387"/>
    <w:rsid w:val="00BF5A41"/>
    <w:rsid w:val="00BF6678"/>
    <w:rsid w:val="00C010A3"/>
    <w:rsid w:val="00C01AEB"/>
    <w:rsid w:val="00C04614"/>
    <w:rsid w:val="00C101F4"/>
    <w:rsid w:val="00C1088A"/>
    <w:rsid w:val="00C139AD"/>
    <w:rsid w:val="00C13A32"/>
    <w:rsid w:val="00C16578"/>
    <w:rsid w:val="00C16D00"/>
    <w:rsid w:val="00C20024"/>
    <w:rsid w:val="00C2206F"/>
    <w:rsid w:val="00C23CD2"/>
    <w:rsid w:val="00C37A22"/>
    <w:rsid w:val="00C4246D"/>
    <w:rsid w:val="00C433BC"/>
    <w:rsid w:val="00C45F06"/>
    <w:rsid w:val="00C46015"/>
    <w:rsid w:val="00C51ABC"/>
    <w:rsid w:val="00C5286A"/>
    <w:rsid w:val="00C53537"/>
    <w:rsid w:val="00C5467D"/>
    <w:rsid w:val="00C60562"/>
    <w:rsid w:val="00C61500"/>
    <w:rsid w:val="00C63761"/>
    <w:rsid w:val="00C644B8"/>
    <w:rsid w:val="00C701F0"/>
    <w:rsid w:val="00C817B4"/>
    <w:rsid w:val="00C82EAA"/>
    <w:rsid w:val="00C8364C"/>
    <w:rsid w:val="00C87BC6"/>
    <w:rsid w:val="00C92B28"/>
    <w:rsid w:val="00C93CED"/>
    <w:rsid w:val="00C953E2"/>
    <w:rsid w:val="00C96336"/>
    <w:rsid w:val="00CA011D"/>
    <w:rsid w:val="00CA04D4"/>
    <w:rsid w:val="00CA06B5"/>
    <w:rsid w:val="00CA5DA2"/>
    <w:rsid w:val="00CA6204"/>
    <w:rsid w:val="00CA6662"/>
    <w:rsid w:val="00CA7175"/>
    <w:rsid w:val="00CB10C2"/>
    <w:rsid w:val="00CB1EBF"/>
    <w:rsid w:val="00CB5985"/>
    <w:rsid w:val="00CC0A49"/>
    <w:rsid w:val="00CC2885"/>
    <w:rsid w:val="00CC3F65"/>
    <w:rsid w:val="00CC52E7"/>
    <w:rsid w:val="00CC72D7"/>
    <w:rsid w:val="00CD15AD"/>
    <w:rsid w:val="00CD5035"/>
    <w:rsid w:val="00CD777E"/>
    <w:rsid w:val="00CE4D1B"/>
    <w:rsid w:val="00CE75C7"/>
    <w:rsid w:val="00CF46B6"/>
    <w:rsid w:val="00CF74E7"/>
    <w:rsid w:val="00D001F7"/>
    <w:rsid w:val="00D02925"/>
    <w:rsid w:val="00D043BF"/>
    <w:rsid w:val="00D0552D"/>
    <w:rsid w:val="00D05CFB"/>
    <w:rsid w:val="00D07FC8"/>
    <w:rsid w:val="00D116C8"/>
    <w:rsid w:val="00D15FA3"/>
    <w:rsid w:val="00D16FFD"/>
    <w:rsid w:val="00D2064F"/>
    <w:rsid w:val="00D21B73"/>
    <w:rsid w:val="00D243C4"/>
    <w:rsid w:val="00D24F91"/>
    <w:rsid w:val="00D26F75"/>
    <w:rsid w:val="00D3028A"/>
    <w:rsid w:val="00D32DFE"/>
    <w:rsid w:val="00D32E1F"/>
    <w:rsid w:val="00D34143"/>
    <w:rsid w:val="00D3751F"/>
    <w:rsid w:val="00D441AF"/>
    <w:rsid w:val="00D442C4"/>
    <w:rsid w:val="00D46122"/>
    <w:rsid w:val="00D477CA"/>
    <w:rsid w:val="00D51078"/>
    <w:rsid w:val="00D510EB"/>
    <w:rsid w:val="00D52A6F"/>
    <w:rsid w:val="00D55111"/>
    <w:rsid w:val="00D603A6"/>
    <w:rsid w:val="00D66C42"/>
    <w:rsid w:val="00D70BDF"/>
    <w:rsid w:val="00D71A9B"/>
    <w:rsid w:val="00D7504F"/>
    <w:rsid w:val="00D752CF"/>
    <w:rsid w:val="00D77E0E"/>
    <w:rsid w:val="00D77E4A"/>
    <w:rsid w:val="00D809A6"/>
    <w:rsid w:val="00D85260"/>
    <w:rsid w:val="00D85E0D"/>
    <w:rsid w:val="00D86237"/>
    <w:rsid w:val="00D90F0C"/>
    <w:rsid w:val="00D9262B"/>
    <w:rsid w:val="00D92742"/>
    <w:rsid w:val="00D94FB8"/>
    <w:rsid w:val="00D9691F"/>
    <w:rsid w:val="00DA305E"/>
    <w:rsid w:val="00DB6F2E"/>
    <w:rsid w:val="00DC0050"/>
    <w:rsid w:val="00DC37A6"/>
    <w:rsid w:val="00DC451C"/>
    <w:rsid w:val="00DE5D30"/>
    <w:rsid w:val="00DE781C"/>
    <w:rsid w:val="00DF1E8B"/>
    <w:rsid w:val="00DF3D4F"/>
    <w:rsid w:val="00DF53D7"/>
    <w:rsid w:val="00E0105E"/>
    <w:rsid w:val="00E030A8"/>
    <w:rsid w:val="00E0421B"/>
    <w:rsid w:val="00E0715E"/>
    <w:rsid w:val="00E073AC"/>
    <w:rsid w:val="00E079DB"/>
    <w:rsid w:val="00E1108E"/>
    <w:rsid w:val="00E117F4"/>
    <w:rsid w:val="00E156D0"/>
    <w:rsid w:val="00E17CA4"/>
    <w:rsid w:val="00E221C8"/>
    <w:rsid w:val="00E24FC5"/>
    <w:rsid w:val="00E25451"/>
    <w:rsid w:val="00E25BD7"/>
    <w:rsid w:val="00E25CD3"/>
    <w:rsid w:val="00E265D4"/>
    <w:rsid w:val="00E27617"/>
    <w:rsid w:val="00E314C2"/>
    <w:rsid w:val="00E33481"/>
    <w:rsid w:val="00E34A68"/>
    <w:rsid w:val="00E353B9"/>
    <w:rsid w:val="00E35F9B"/>
    <w:rsid w:val="00E35FD0"/>
    <w:rsid w:val="00E442F1"/>
    <w:rsid w:val="00E47C4A"/>
    <w:rsid w:val="00E511BD"/>
    <w:rsid w:val="00E51B45"/>
    <w:rsid w:val="00E5726D"/>
    <w:rsid w:val="00E6114F"/>
    <w:rsid w:val="00E61532"/>
    <w:rsid w:val="00E70964"/>
    <w:rsid w:val="00E732EB"/>
    <w:rsid w:val="00E850C8"/>
    <w:rsid w:val="00E86CFA"/>
    <w:rsid w:val="00E86F27"/>
    <w:rsid w:val="00E87625"/>
    <w:rsid w:val="00E90210"/>
    <w:rsid w:val="00E907A0"/>
    <w:rsid w:val="00E90BAE"/>
    <w:rsid w:val="00E9279E"/>
    <w:rsid w:val="00E92AF7"/>
    <w:rsid w:val="00E93126"/>
    <w:rsid w:val="00EA08A2"/>
    <w:rsid w:val="00EA08DD"/>
    <w:rsid w:val="00EA0D9C"/>
    <w:rsid w:val="00EA448B"/>
    <w:rsid w:val="00EA5A65"/>
    <w:rsid w:val="00EA65DF"/>
    <w:rsid w:val="00EA6CFA"/>
    <w:rsid w:val="00EB0AB1"/>
    <w:rsid w:val="00EB59A8"/>
    <w:rsid w:val="00EC444E"/>
    <w:rsid w:val="00EC5FD1"/>
    <w:rsid w:val="00EC6D32"/>
    <w:rsid w:val="00EC72FE"/>
    <w:rsid w:val="00EC76A6"/>
    <w:rsid w:val="00ED148D"/>
    <w:rsid w:val="00ED44C6"/>
    <w:rsid w:val="00ED7908"/>
    <w:rsid w:val="00EE074E"/>
    <w:rsid w:val="00EE11F1"/>
    <w:rsid w:val="00EE25B0"/>
    <w:rsid w:val="00EE51AC"/>
    <w:rsid w:val="00EE6783"/>
    <w:rsid w:val="00EE789E"/>
    <w:rsid w:val="00EF57B7"/>
    <w:rsid w:val="00EF6AFE"/>
    <w:rsid w:val="00F00EF8"/>
    <w:rsid w:val="00F01B23"/>
    <w:rsid w:val="00F020B9"/>
    <w:rsid w:val="00F02C0E"/>
    <w:rsid w:val="00F03800"/>
    <w:rsid w:val="00F03F41"/>
    <w:rsid w:val="00F044DF"/>
    <w:rsid w:val="00F049CA"/>
    <w:rsid w:val="00F049EF"/>
    <w:rsid w:val="00F06FE3"/>
    <w:rsid w:val="00F0705E"/>
    <w:rsid w:val="00F12830"/>
    <w:rsid w:val="00F13FAB"/>
    <w:rsid w:val="00F21B75"/>
    <w:rsid w:val="00F24A19"/>
    <w:rsid w:val="00F25331"/>
    <w:rsid w:val="00F3020B"/>
    <w:rsid w:val="00F32B17"/>
    <w:rsid w:val="00F32F25"/>
    <w:rsid w:val="00F3325A"/>
    <w:rsid w:val="00F350D8"/>
    <w:rsid w:val="00F3772F"/>
    <w:rsid w:val="00F37D5D"/>
    <w:rsid w:val="00F4375B"/>
    <w:rsid w:val="00F45383"/>
    <w:rsid w:val="00F45645"/>
    <w:rsid w:val="00F457FD"/>
    <w:rsid w:val="00F50967"/>
    <w:rsid w:val="00F50E06"/>
    <w:rsid w:val="00F5113E"/>
    <w:rsid w:val="00F51E34"/>
    <w:rsid w:val="00F56034"/>
    <w:rsid w:val="00F7379E"/>
    <w:rsid w:val="00F73C43"/>
    <w:rsid w:val="00F7423C"/>
    <w:rsid w:val="00F77130"/>
    <w:rsid w:val="00F867F6"/>
    <w:rsid w:val="00F92703"/>
    <w:rsid w:val="00F943BD"/>
    <w:rsid w:val="00F94410"/>
    <w:rsid w:val="00F9496C"/>
    <w:rsid w:val="00F94BF7"/>
    <w:rsid w:val="00F965F4"/>
    <w:rsid w:val="00FA1311"/>
    <w:rsid w:val="00FA3065"/>
    <w:rsid w:val="00FA3D7E"/>
    <w:rsid w:val="00FA4B0E"/>
    <w:rsid w:val="00FB03E4"/>
    <w:rsid w:val="00FB1899"/>
    <w:rsid w:val="00FB4A75"/>
    <w:rsid w:val="00FB4A7F"/>
    <w:rsid w:val="00FC0C8D"/>
    <w:rsid w:val="00FC2493"/>
    <w:rsid w:val="00FC2566"/>
    <w:rsid w:val="00FC2DD5"/>
    <w:rsid w:val="00FC4530"/>
    <w:rsid w:val="00FC64FF"/>
    <w:rsid w:val="00FD04CC"/>
    <w:rsid w:val="00FD643B"/>
    <w:rsid w:val="00FD65E8"/>
    <w:rsid w:val="00FD6731"/>
    <w:rsid w:val="00FE2385"/>
    <w:rsid w:val="00FE31DF"/>
    <w:rsid w:val="00FE695E"/>
    <w:rsid w:val="00FE7D33"/>
    <w:rsid w:val="00FF1252"/>
    <w:rsid w:val="00FF20F7"/>
    <w:rsid w:val="00FF3F5B"/>
    <w:rsid w:val="00FF4717"/>
    <w:rsid w:val="00FF4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1B"/>
  </w:style>
  <w:style w:type="paragraph" w:styleId="1">
    <w:name w:val="heading 1"/>
    <w:basedOn w:val="a"/>
    <w:link w:val="10"/>
    <w:uiPriority w:val="9"/>
    <w:qFormat/>
    <w:rsid w:val="008C0D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0D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042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1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0DB8"/>
    <w:rPr>
      <w:color w:val="0000FF"/>
      <w:u w:val="single"/>
    </w:rPr>
  </w:style>
  <w:style w:type="character" w:customStyle="1" w:styleId="nowrap">
    <w:name w:val="nowrap"/>
    <w:basedOn w:val="a0"/>
    <w:rsid w:val="002F0DB8"/>
  </w:style>
  <w:style w:type="character" w:customStyle="1" w:styleId="10">
    <w:name w:val="Заголовок 1 Знак"/>
    <w:basedOn w:val="a0"/>
    <w:link w:val="1"/>
    <w:uiPriority w:val="9"/>
    <w:rsid w:val="008C0D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0D88"/>
    <w:rPr>
      <w:rFonts w:ascii="Times New Roman" w:eastAsia="Times New Roman" w:hAnsi="Times New Roman" w:cs="Times New Roman"/>
      <w:b/>
      <w:bCs/>
      <w:sz w:val="36"/>
      <w:szCs w:val="36"/>
      <w:lang w:eastAsia="ru-RU"/>
    </w:rPr>
  </w:style>
  <w:style w:type="character" w:styleId="a5">
    <w:name w:val="Strong"/>
    <w:basedOn w:val="a0"/>
    <w:uiPriority w:val="22"/>
    <w:qFormat/>
    <w:rsid w:val="008C0D88"/>
    <w:rPr>
      <w:b/>
      <w:bCs/>
    </w:rPr>
  </w:style>
  <w:style w:type="character" w:customStyle="1" w:styleId="30">
    <w:name w:val="Заголовок 3 Знак"/>
    <w:basedOn w:val="a0"/>
    <w:link w:val="3"/>
    <w:uiPriority w:val="9"/>
    <w:rsid w:val="00E0421B"/>
    <w:rPr>
      <w:rFonts w:asciiTheme="majorHAnsi" w:eastAsiaTheme="majorEastAsia" w:hAnsiTheme="majorHAnsi" w:cstheme="majorBidi"/>
      <w:b/>
      <w:bCs/>
      <w:color w:val="4F81BD" w:themeColor="accent1"/>
    </w:rPr>
  </w:style>
  <w:style w:type="character" w:customStyle="1" w:styleId="mw-headline">
    <w:name w:val="mw-headline"/>
    <w:basedOn w:val="a0"/>
    <w:rsid w:val="00E0421B"/>
  </w:style>
  <w:style w:type="character" w:customStyle="1" w:styleId="mw-editsection">
    <w:name w:val="mw-editsection"/>
    <w:basedOn w:val="a0"/>
    <w:rsid w:val="00E0421B"/>
  </w:style>
  <w:style w:type="character" w:customStyle="1" w:styleId="mw-editsection-bracket">
    <w:name w:val="mw-editsection-bracket"/>
    <w:basedOn w:val="a0"/>
    <w:rsid w:val="00E0421B"/>
  </w:style>
  <w:style w:type="character" w:customStyle="1" w:styleId="mw-editsection-divider">
    <w:name w:val="mw-editsection-divider"/>
    <w:basedOn w:val="a0"/>
    <w:rsid w:val="00E0421B"/>
  </w:style>
  <w:style w:type="character" w:customStyle="1" w:styleId="tocnumber">
    <w:name w:val="tocnumber"/>
    <w:basedOn w:val="a0"/>
    <w:rsid w:val="00E27617"/>
  </w:style>
  <w:style w:type="character" w:customStyle="1" w:styleId="toctext">
    <w:name w:val="toctext"/>
    <w:basedOn w:val="a0"/>
    <w:rsid w:val="00E27617"/>
  </w:style>
  <w:style w:type="character" w:styleId="a6">
    <w:name w:val="Emphasis"/>
    <w:basedOn w:val="a0"/>
    <w:uiPriority w:val="20"/>
    <w:qFormat/>
    <w:rsid w:val="00435FE0"/>
    <w:rPr>
      <w:i/>
      <w:iCs/>
    </w:rPr>
  </w:style>
  <w:style w:type="paragraph" w:styleId="a7">
    <w:name w:val="Balloon Text"/>
    <w:basedOn w:val="a"/>
    <w:link w:val="a8"/>
    <w:uiPriority w:val="99"/>
    <w:semiHidden/>
    <w:unhideWhenUsed/>
    <w:rsid w:val="00F32F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F25"/>
    <w:rPr>
      <w:rFonts w:ascii="Tahoma" w:hAnsi="Tahoma" w:cs="Tahoma"/>
      <w:sz w:val="16"/>
      <w:szCs w:val="16"/>
    </w:rPr>
  </w:style>
  <w:style w:type="character" w:styleId="HTML">
    <w:name w:val="HTML Cite"/>
    <w:basedOn w:val="a0"/>
    <w:uiPriority w:val="99"/>
    <w:semiHidden/>
    <w:unhideWhenUsed/>
    <w:rsid w:val="00B20E2D"/>
    <w:rPr>
      <w:i/>
      <w:iCs/>
    </w:rPr>
  </w:style>
  <w:style w:type="character" w:customStyle="1" w:styleId="coordinates">
    <w:name w:val="coordinates"/>
    <w:basedOn w:val="a0"/>
    <w:rsid w:val="007F29B1"/>
  </w:style>
  <w:style w:type="character" w:customStyle="1" w:styleId="geo-geohack">
    <w:name w:val="geo-geohack"/>
    <w:basedOn w:val="a0"/>
    <w:rsid w:val="007F29B1"/>
  </w:style>
  <w:style w:type="character" w:customStyle="1" w:styleId="geo-google">
    <w:name w:val="geo-google"/>
    <w:basedOn w:val="a0"/>
    <w:rsid w:val="007F29B1"/>
  </w:style>
  <w:style w:type="character" w:customStyle="1" w:styleId="geo-yandex">
    <w:name w:val="geo-yandex"/>
    <w:basedOn w:val="a0"/>
    <w:rsid w:val="007F29B1"/>
  </w:style>
  <w:style w:type="character" w:customStyle="1" w:styleId="geo-osm">
    <w:name w:val="geo-osm"/>
    <w:basedOn w:val="a0"/>
    <w:rsid w:val="007F29B1"/>
  </w:style>
  <w:style w:type="character" w:customStyle="1" w:styleId="no-wikidata">
    <w:name w:val="no-wikidata"/>
    <w:basedOn w:val="a0"/>
    <w:rsid w:val="007F29B1"/>
  </w:style>
  <w:style w:type="character" w:customStyle="1" w:styleId="flagicon">
    <w:name w:val="flagicon"/>
    <w:basedOn w:val="a0"/>
    <w:rsid w:val="007F29B1"/>
  </w:style>
  <w:style w:type="character" w:customStyle="1" w:styleId="wrap">
    <w:name w:val="wrap"/>
    <w:basedOn w:val="a0"/>
    <w:rsid w:val="007F29B1"/>
  </w:style>
  <w:style w:type="character" w:customStyle="1" w:styleId="wikidata-snak">
    <w:name w:val="wikidata-snak"/>
    <w:basedOn w:val="a0"/>
    <w:rsid w:val="007F29B1"/>
  </w:style>
  <w:style w:type="character" w:customStyle="1" w:styleId="wikidata-claim">
    <w:name w:val="wikidata-claim"/>
    <w:basedOn w:val="a0"/>
    <w:rsid w:val="000409E2"/>
  </w:style>
  <w:style w:type="character" w:customStyle="1" w:styleId="ref-info">
    <w:name w:val="ref-info"/>
    <w:basedOn w:val="a0"/>
    <w:rsid w:val="000409E2"/>
  </w:style>
  <w:style w:type="paragraph" w:styleId="HTML0">
    <w:name w:val="HTML Preformatted"/>
    <w:basedOn w:val="a"/>
    <w:link w:val="HTML1"/>
    <w:uiPriority w:val="99"/>
    <w:semiHidden/>
    <w:unhideWhenUsed/>
    <w:rsid w:val="006B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B1D0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88168F"/>
    <w:rPr>
      <w:rFonts w:asciiTheme="majorHAnsi" w:eastAsiaTheme="majorEastAsia" w:hAnsiTheme="majorHAnsi" w:cstheme="majorBidi"/>
      <w:b/>
      <w:bCs/>
      <w:i/>
      <w:iCs/>
      <w:color w:val="4F81BD" w:themeColor="accent1"/>
    </w:rPr>
  </w:style>
  <w:style w:type="character" w:styleId="a9">
    <w:name w:val="FollowedHyperlink"/>
    <w:basedOn w:val="a0"/>
    <w:uiPriority w:val="99"/>
    <w:semiHidden/>
    <w:unhideWhenUsed/>
    <w:rsid w:val="00F37D5D"/>
    <w:rPr>
      <w:color w:val="800080"/>
      <w:u w:val="single"/>
    </w:rPr>
  </w:style>
  <w:style w:type="character" w:styleId="HTML2">
    <w:name w:val="HTML Sample"/>
    <w:basedOn w:val="a0"/>
    <w:uiPriority w:val="99"/>
    <w:semiHidden/>
    <w:unhideWhenUsed/>
    <w:rsid w:val="00BF4387"/>
    <w:rPr>
      <w:rFonts w:ascii="Courier New" w:eastAsia="Times New Roman" w:hAnsi="Courier New" w:cs="Courier New"/>
    </w:rPr>
  </w:style>
  <w:style w:type="paragraph" w:styleId="HTML3">
    <w:name w:val="HTML Address"/>
    <w:basedOn w:val="a"/>
    <w:link w:val="HTML4"/>
    <w:uiPriority w:val="99"/>
    <w:semiHidden/>
    <w:unhideWhenUsed/>
    <w:rsid w:val="00BF4387"/>
    <w:pPr>
      <w:spacing w:after="0" w:line="240" w:lineRule="auto"/>
    </w:pPr>
    <w:rPr>
      <w:rFonts w:ascii="Times New Roman" w:eastAsia="Times New Roman" w:hAnsi="Times New Roman" w:cs="Times New Roman"/>
      <w:i/>
      <w:iCs/>
      <w:sz w:val="24"/>
      <w:szCs w:val="24"/>
      <w:lang w:eastAsia="ru-RU"/>
    </w:rPr>
  </w:style>
  <w:style w:type="character" w:customStyle="1" w:styleId="HTML4">
    <w:name w:val="Адрес HTML Знак"/>
    <w:basedOn w:val="a0"/>
    <w:link w:val="HTML3"/>
    <w:uiPriority w:val="99"/>
    <w:semiHidden/>
    <w:rsid w:val="00BF4387"/>
    <w:rPr>
      <w:rFonts w:ascii="Times New Roman" w:eastAsia="Times New Roman" w:hAnsi="Times New Roman" w:cs="Times New Roman"/>
      <w:i/>
      <w:iCs/>
      <w:sz w:val="24"/>
      <w:szCs w:val="24"/>
      <w:lang w:eastAsia="ru-RU"/>
    </w:rPr>
  </w:style>
  <w:style w:type="character" w:customStyle="1" w:styleId="auto-style1">
    <w:name w:val="auto-style1"/>
    <w:basedOn w:val="a0"/>
    <w:rsid w:val="00043E0A"/>
  </w:style>
  <w:style w:type="character" w:customStyle="1" w:styleId="auto-style2">
    <w:name w:val="auto-style2"/>
    <w:basedOn w:val="a0"/>
    <w:rsid w:val="00043E0A"/>
  </w:style>
  <w:style w:type="character" w:customStyle="1" w:styleId="article-statdate">
    <w:name w:val="article-stat__date"/>
    <w:basedOn w:val="a0"/>
    <w:rsid w:val="00D07FC8"/>
  </w:style>
  <w:style w:type="character" w:customStyle="1" w:styleId="article-statcount">
    <w:name w:val="article-stat__count"/>
    <w:basedOn w:val="a0"/>
    <w:rsid w:val="00D07FC8"/>
  </w:style>
  <w:style w:type="character" w:customStyle="1" w:styleId="article-stat-tipvalue">
    <w:name w:val="article-stat-tip__value"/>
    <w:basedOn w:val="a0"/>
    <w:rsid w:val="00D07FC8"/>
  </w:style>
  <w:style w:type="paragraph" w:customStyle="1" w:styleId="article-renderblock">
    <w:name w:val="article-render__block"/>
    <w:basedOn w:val="a"/>
    <w:rsid w:val="00D07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07A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A37"/>
  </w:style>
  <w:style w:type="paragraph" w:styleId="ac">
    <w:name w:val="footer"/>
    <w:basedOn w:val="a"/>
    <w:link w:val="ad"/>
    <w:uiPriority w:val="99"/>
    <w:unhideWhenUsed/>
    <w:rsid w:val="00B07A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0D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0D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042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1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0DB8"/>
    <w:rPr>
      <w:color w:val="0000FF"/>
      <w:u w:val="single"/>
    </w:rPr>
  </w:style>
  <w:style w:type="character" w:customStyle="1" w:styleId="nowrap">
    <w:name w:val="nowrap"/>
    <w:basedOn w:val="a0"/>
    <w:rsid w:val="002F0DB8"/>
  </w:style>
  <w:style w:type="character" w:customStyle="1" w:styleId="10">
    <w:name w:val="Заголовок 1 Знак"/>
    <w:basedOn w:val="a0"/>
    <w:link w:val="1"/>
    <w:uiPriority w:val="9"/>
    <w:rsid w:val="008C0D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0D88"/>
    <w:rPr>
      <w:rFonts w:ascii="Times New Roman" w:eastAsia="Times New Roman" w:hAnsi="Times New Roman" w:cs="Times New Roman"/>
      <w:b/>
      <w:bCs/>
      <w:sz w:val="36"/>
      <w:szCs w:val="36"/>
      <w:lang w:eastAsia="ru-RU"/>
    </w:rPr>
  </w:style>
  <w:style w:type="character" w:styleId="a5">
    <w:name w:val="Strong"/>
    <w:basedOn w:val="a0"/>
    <w:uiPriority w:val="22"/>
    <w:qFormat/>
    <w:rsid w:val="008C0D88"/>
    <w:rPr>
      <w:b/>
      <w:bCs/>
    </w:rPr>
  </w:style>
  <w:style w:type="character" w:customStyle="1" w:styleId="30">
    <w:name w:val="Заголовок 3 Знак"/>
    <w:basedOn w:val="a0"/>
    <w:link w:val="3"/>
    <w:uiPriority w:val="9"/>
    <w:rsid w:val="00E0421B"/>
    <w:rPr>
      <w:rFonts w:asciiTheme="majorHAnsi" w:eastAsiaTheme="majorEastAsia" w:hAnsiTheme="majorHAnsi" w:cstheme="majorBidi"/>
      <w:b/>
      <w:bCs/>
      <w:color w:val="4F81BD" w:themeColor="accent1"/>
    </w:rPr>
  </w:style>
  <w:style w:type="character" w:customStyle="1" w:styleId="mw-headline">
    <w:name w:val="mw-headline"/>
    <w:basedOn w:val="a0"/>
    <w:rsid w:val="00E0421B"/>
  </w:style>
  <w:style w:type="character" w:customStyle="1" w:styleId="mw-editsection">
    <w:name w:val="mw-editsection"/>
    <w:basedOn w:val="a0"/>
    <w:rsid w:val="00E0421B"/>
  </w:style>
  <w:style w:type="character" w:customStyle="1" w:styleId="mw-editsection-bracket">
    <w:name w:val="mw-editsection-bracket"/>
    <w:basedOn w:val="a0"/>
    <w:rsid w:val="00E0421B"/>
  </w:style>
  <w:style w:type="character" w:customStyle="1" w:styleId="mw-editsection-divider">
    <w:name w:val="mw-editsection-divider"/>
    <w:basedOn w:val="a0"/>
    <w:rsid w:val="00E0421B"/>
  </w:style>
  <w:style w:type="character" w:customStyle="1" w:styleId="tocnumber">
    <w:name w:val="tocnumber"/>
    <w:basedOn w:val="a0"/>
    <w:rsid w:val="00E27617"/>
  </w:style>
  <w:style w:type="character" w:customStyle="1" w:styleId="toctext">
    <w:name w:val="toctext"/>
    <w:basedOn w:val="a0"/>
    <w:rsid w:val="00E27617"/>
  </w:style>
  <w:style w:type="character" w:styleId="a6">
    <w:name w:val="Emphasis"/>
    <w:basedOn w:val="a0"/>
    <w:uiPriority w:val="20"/>
    <w:qFormat/>
    <w:rsid w:val="00435FE0"/>
    <w:rPr>
      <w:i/>
      <w:iCs/>
    </w:rPr>
  </w:style>
  <w:style w:type="paragraph" w:styleId="a7">
    <w:name w:val="Balloon Text"/>
    <w:basedOn w:val="a"/>
    <w:link w:val="a8"/>
    <w:uiPriority w:val="99"/>
    <w:semiHidden/>
    <w:unhideWhenUsed/>
    <w:rsid w:val="00F32F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F25"/>
    <w:rPr>
      <w:rFonts w:ascii="Tahoma" w:hAnsi="Tahoma" w:cs="Tahoma"/>
      <w:sz w:val="16"/>
      <w:szCs w:val="16"/>
    </w:rPr>
  </w:style>
  <w:style w:type="character" w:styleId="HTML">
    <w:name w:val="HTML Cite"/>
    <w:basedOn w:val="a0"/>
    <w:uiPriority w:val="99"/>
    <w:semiHidden/>
    <w:unhideWhenUsed/>
    <w:rsid w:val="00B20E2D"/>
    <w:rPr>
      <w:i/>
      <w:iCs/>
    </w:rPr>
  </w:style>
  <w:style w:type="character" w:customStyle="1" w:styleId="coordinates">
    <w:name w:val="coordinates"/>
    <w:basedOn w:val="a0"/>
    <w:rsid w:val="007F29B1"/>
  </w:style>
  <w:style w:type="character" w:customStyle="1" w:styleId="geo-geohack">
    <w:name w:val="geo-geohack"/>
    <w:basedOn w:val="a0"/>
    <w:rsid w:val="007F29B1"/>
  </w:style>
  <w:style w:type="character" w:customStyle="1" w:styleId="geo-google">
    <w:name w:val="geo-google"/>
    <w:basedOn w:val="a0"/>
    <w:rsid w:val="007F29B1"/>
  </w:style>
  <w:style w:type="character" w:customStyle="1" w:styleId="geo-yandex">
    <w:name w:val="geo-yandex"/>
    <w:basedOn w:val="a0"/>
    <w:rsid w:val="007F29B1"/>
  </w:style>
  <w:style w:type="character" w:customStyle="1" w:styleId="geo-osm">
    <w:name w:val="geo-osm"/>
    <w:basedOn w:val="a0"/>
    <w:rsid w:val="007F29B1"/>
  </w:style>
  <w:style w:type="character" w:customStyle="1" w:styleId="no-wikidata">
    <w:name w:val="no-wikidata"/>
    <w:basedOn w:val="a0"/>
    <w:rsid w:val="007F29B1"/>
  </w:style>
  <w:style w:type="character" w:customStyle="1" w:styleId="flagicon">
    <w:name w:val="flagicon"/>
    <w:basedOn w:val="a0"/>
    <w:rsid w:val="007F29B1"/>
  </w:style>
  <w:style w:type="character" w:customStyle="1" w:styleId="wrap">
    <w:name w:val="wrap"/>
    <w:basedOn w:val="a0"/>
    <w:rsid w:val="007F29B1"/>
  </w:style>
  <w:style w:type="character" w:customStyle="1" w:styleId="wikidata-snak">
    <w:name w:val="wikidata-snak"/>
    <w:basedOn w:val="a0"/>
    <w:rsid w:val="007F29B1"/>
  </w:style>
  <w:style w:type="character" w:customStyle="1" w:styleId="wikidata-claim">
    <w:name w:val="wikidata-claim"/>
    <w:basedOn w:val="a0"/>
    <w:rsid w:val="000409E2"/>
  </w:style>
  <w:style w:type="character" w:customStyle="1" w:styleId="ref-info">
    <w:name w:val="ref-info"/>
    <w:basedOn w:val="a0"/>
    <w:rsid w:val="000409E2"/>
  </w:style>
  <w:style w:type="paragraph" w:styleId="HTML0">
    <w:name w:val="HTML Preformatted"/>
    <w:basedOn w:val="a"/>
    <w:link w:val="HTML1"/>
    <w:uiPriority w:val="99"/>
    <w:semiHidden/>
    <w:unhideWhenUsed/>
    <w:rsid w:val="006B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B1D0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88168F"/>
    <w:rPr>
      <w:rFonts w:asciiTheme="majorHAnsi" w:eastAsiaTheme="majorEastAsia" w:hAnsiTheme="majorHAnsi" w:cstheme="majorBidi"/>
      <w:b/>
      <w:bCs/>
      <w:i/>
      <w:iCs/>
      <w:color w:val="4F81BD" w:themeColor="accent1"/>
    </w:rPr>
  </w:style>
  <w:style w:type="character" w:styleId="a9">
    <w:name w:val="FollowedHyperlink"/>
    <w:basedOn w:val="a0"/>
    <w:uiPriority w:val="99"/>
    <w:semiHidden/>
    <w:unhideWhenUsed/>
    <w:rsid w:val="00F37D5D"/>
    <w:rPr>
      <w:color w:val="800080"/>
      <w:u w:val="single"/>
    </w:rPr>
  </w:style>
  <w:style w:type="character" w:styleId="HTML2">
    <w:name w:val="HTML Sample"/>
    <w:basedOn w:val="a0"/>
    <w:uiPriority w:val="99"/>
    <w:semiHidden/>
    <w:unhideWhenUsed/>
    <w:rsid w:val="00BF4387"/>
    <w:rPr>
      <w:rFonts w:ascii="Courier New" w:eastAsia="Times New Roman" w:hAnsi="Courier New" w:cs="Courier New"/>
    </w:rPr>
  </w:style>
  <w:style w:type="paragraph" w:styleId="HTML3">
    <w:name w:val="HTML Address"/>
    <w:basedOn w:val="a"/>
    <w:link w:val="HTML4"/>
    <w:uiPriority w:val="99"/>
    <w:semiHidden/>
    <w:unhideWhenUsed/>
    <w:rsid w:val="00BF4387"/>
    <w:pPr>
      <w:spacing w:after="0" w:line="240" w:lineRule="auto"/>
    </w:pPr>
    <w:rPr>
      <w:rFonts w:ascii="Times New Roman" w:eastAsia="Times New Roman" w:hAnsi="Times New Roman" w:cs="Times New Roman"/>
      <w:i/>
      <w:iCs/>
      <w:sz w:val="24"/>
      <w:szCs w:val="24"/>
      <w:lang w:eastAsia="ru-RU"/>
    </w:rPr>
  </w:style>
  <w:style w:type="character" w:customStyle="1" w:styleId="HTML4">
    <w:name w:val="Адрес HTML Знак"/>
    <w:basedOn w:val="a0"/>
    <w:link w:val="HTML3"/>
    <w:uiPriority w:val="99"/>
    <w:semiHidden/>
    <w:rsid w:val="00BF4387"/>
    <w:rPr>
      <w:rFonts w:ascii="Times New Roman" w:eastAsia="Times New Roman" w:hAnsi="Times New Roman" w:cs="Times New Roman"/>
      <w:i/>
      <w:iCs/>
      <w:sz w:val="24"/>
      <w:szCs w:val="24"/>
      <w:lang w:eastAsia="ru-RU"/>
    </w:rPr>
  </w:style>
  <w:style w:type="character" w:customStyle="1" w:styleId="auto-style1">
    <w:name w:val="auto-style1"/>
    <w:basedOn w:val="a0"/>
    <w:rsid w:val="00043E0A"/>
  </w:style>
  <w:style w:type="character" w:customStyle="1" w:styleId="auto-style2">
    <w:name w:val="auto-style2"/>
    <w:basedOn w:val="a0"/>
    <w:rsid w:val="00043E0A"/>
  </w:style>
  <w:style w:type="character" w:customStyle="1" w:styleId="article-statdate">
    <w:name w:val="article-stat__date"/>
    <w:basedOn w:val="a0"/>
    <w:rsid w:val="00D07FC8"/>
  </w:style>
  <w:style w:type="character" w:customStyle="1" w:styleId="article-statcount">
    <w:name w:val="article-stat__count"/>
    <w:basedOn w:val="a0"/>
    <w:rsid w:val="00D07FC8"/>
  </w:style>
  <w:style w:type="character" w:customStyle="1" w:styleId="article-stat-tipvalue">
    <w:name w:val="article-stat-tip__value"/>
    <w:basedOn w:val="a0"/>
    <w:rsid w:val="00D07FC8"/>
  </w:style>
  <w:style w:type="paragraph" w:customStyle="1" w:styleId="article-renderblock">
    <w:name w:val="article-render__block"/>
    <w:basedOn w:val="a"/>
    <w:rsid w:val="00D07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07A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A37"/>
  </w:style>
  <w:style w:type="paragraph" w:styleId="ac">
    <w:name w:val="footer"/>
    <w:basedOn w:val="a"/>
    <w:link w:val="ad"/>
    <w:uiPriority w:val="99"/>
    <w:unhideWhenUsed/>
    <w:rsid w:val="00B07A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A37"/>
  </w:style>
</w:styles>
</file>

<file path=word/webSettings.xml><?xml version="1.0" encoding="utf-8"?>
<w:webSettings xmlns:r="http://schemas.openxmlformats.org/officeDocument/2006/relationships" xmlns:w="http://schemas.openxmlformats.org/wordprocessingml/2006/main">
  <w:divs>
    <w:div w:id="11494184">
      <w:bodyDiv w:val="1"/>
      <w:marLeft w:val="0"/>
      <w:marRight w:val="0"/>
      <w:marTop w:val="0"/>
      <w:marBottom w:val="0"/>
      <w:divBdr>
        <w:top w:val="none" w:sz="0" w:space="0" w:color="auto"/>
        <w:left w:val="none" w:sz="0" w:space="0" w:color="auto"/>
        <w:bottom w:val="none" w:sz="0" w:space="0" w:color="auto"/>
        <w:right w:val="none" w:sz="0" w:space="0" w:color="auto"/>
      </w:divBdr>
    </w:div>
    <w:div w:id="12221440">
      <w:bodyDiv w:val="1"/>
      <w:marLeft w:val="0"/>
      <w:marRight w:val="0"/>
      <w:marTop w:val="0"/>
      <w:marBottom w:val="0"/>
      <w:divBdr>
        <w:top w:val="none" w:sz="0" w:space="0" w:color="auto"/>
        <w:left w:val="none" w:sz="0" w:space="0" w:color="auto"/>
        <w:bottom w:val="none" w:sz="0" w:space="0" w:color="auto"/>
        <w:right w:val="none" w:sz="0" w:space="0" w:color="auto"/>
      </w:divBdr>
    </w:div>
    <w:div w:id="40446862">
      <w:bodyDiv w:val="1"/>
      <w:marLeft w:val="0"/>
      <w:marRight w:val="0"/>
      <w:marTop w:val="0"/>
      <w:marBottom w:val="0"/>
      <w:divBdr>
        <w:top w:val="none" w:sz="0" w:space="0" w:color="auto"/>
        <w:left w:val="none" w:sz="0" w:space="0" w:color="auto"/>
        <w:bottom w:val="none" w:sz="0" w:space="0" w:color="auto"/>
        <w:right w:val="none" w:sz="0" w:space="0" w:color="auto"/>
      </w:divBdr>
    </w:div>
    <w:div w:id="46807729">
      <w:bodyDiv w:val="1"/>
      <w:marLeft w:val="0"/>
      <w:marRight w:val="0"/>
      <w:marTop w:val="0"/>
      <w:marBottom w:val="0"/>
      <w:divBdr>
        <w:top w:val="none" w:sz="0" w:space="0" w:color="auto"/>
        <w:left w:val="none" w:sz="0" w:space="0" w:color="auto"/>
        <w:bottom w:val="none" w:sz="0" w:space="0" w:color="auto"/>
        <w:right w:val="none" w:sz="0" w:space="0" w:color="auto"/>
      </w:divBdr>
    </w:div>
    <w:div w:id="57873336">
      <w:bodyDiv w:val="1"/>
      <w:marLeft w:val="0"/>
      <w:marRight w:val="0"/>
      <w:marTop w:val="0"/>
      <w:marBottom w:val="0"/>
      <w:divBdr>
        <w:top w:val="none" w:sz="0" w:space="0" w:color="auto"/>
        <w:left w:val="none" w:sz="0" w:space="0" w:color="auto"/>
        <w:bottom w:val="none" w:sz="0" w:space="0" w:color="auto"/>
        <w:right w:val="none" w:sz="0" w:space="0" w:color="auto"/>
      </w:divBdr>
    </w:div>
    <w:div w:id="61610738">
      <w:bodyDiv w:val="1"/>
      <w:marLeft w:val="0"/>
      <w:marRight w:val="0"/>
      <w:marTop w:val="0"/>
      <w:marBottom w:val="0"/>
      <w:divBdr>
        <w:top w:val="none" w:sz="0" w:space="0" w:color="auto"/>
        <w:left w:val="none" w:sz="0" w:space="0" w:color="auto"/>
        <w:bottom w:val="none" w:sz="0" w:space="0" w:color="auto"/>
        <w:right w:val="none" w:sz="0" w:space="0" w:color="auto"/>
      </w:divBdr>
    </w:div>
    <w:div w:id="92676844">
      <w:bodyDiv w:val="1"/>
      <w:marLeft w:val="0"/>
      <w:marRight w:val="0"/>
      <w:marTop w:val="0"/>
      <w:marBottom w:val="0"/>
      <w:divBdr>
        <w:top w:val="none" w:sz="0" w:space="0" w:color="auto"/>
        <w:left w:val="none" w:sz="0" w:space="0" w:color="auto"/>
        <w:bottom w:val="none" w:sz="0" w:space="0" w:color="auto"/>
        <w:right w:val="none" w:sz="0" w:space="0" w:color="auto"/>
      </w:divBdr>
    </w:div>
    <w:div w:id="99763268">
      <w:bodyDiv w:val="1"/>
      <w:marLeft w:val="0"/>
      <w:marRight w:val="0"/>
      <w:marTop w:val="0"/>
      <w:marBottom w:val="0"/>
      <w:divBdr>
        <w:top w:val="none" w:sz="0" w:space="0" w:color="auto"/>
        <w:left w:val="none" w:sz="0" w:space="0" w:color="auto"/>
        <w:bottom w:val="none" w:sz="0" w:space="0" w:color="auto"/>
        <w:right w:val="none" w:sz="0" w:space="0" w:color="auto"/>
      </w:divBdr>
    </w:div>
    <w:div w:id="100073747">
      <w:bodyDiv w:val="1"/>
      <w:marLeft w:val="0"/>
      <w:marRight w:val="0"/>
      <w:marTop w:val="0"/>
      <w:marBottom w:val="0"/>
      <w:divBdr>
        <w:top w:val="none" w:sz="0" w:space="0" w:color="auto"/>
        <w:left w:val="none" w:sz="0" w:space="0" w:color="auto"/>
        <w:bottom w:val="none" w:sz="0" w:space="0" w:color="auto"/>
        <w:right w:val="none" w:sz="0" w:space="0" w:color="auto"/>
      </w:divBdr>
    </w:div>
    <w:div w:id="110786273">
      <w:bodyDiv w:val="1"/>
      <w:marLeft w:val="0"/>
      <w:marRight w:val="0"/>
      <w:marTop w:val="0"/>
      <w:marBottom w:val="0"/>
      <w:divBdr>
        <w:top w:val="none" w:sz="0" w:space="0" w:color="auto"/>
        <w:left w:val="none" w:sz="0" w:space="0" w:color="auto"/>
        <w:bottom w:val="none" w:sz="0" w:space="0" w:color="auto"/>
        <w:right w:val="none" w:sz="0" w:space="0" w:color="auto"/>
      </w:divBdr>
    </w:div>
    <w:div w:id="133328688">
      <w:bodyDiv w:val="1"/>
      <w:marLeft w:val="0"/>
      <w:marRight w:val="0"/>
      <w:marTop w:val="0"/>
      <w:marBottom w:val="0"/>
      <w:divBdr>
        <w:top w:val="none" w:sz="0" w:space="0" w:color="auto"/>
        <w:left w:val="none" w:sz="0" w:space="0" w:color="auto"/>
        <w:bottom w:val="none" w:sz="0" w:space="0" w:color="auto"/>
        <w:right w:val="none" w:sz="0" w:space="0" w:color="auto"/>
      </w:divBdr>
      <w:divsChild>
        <w:div w:id="10112232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6409397">
      <w:bodyDiv w:val="1"/>
      <w:marLeft w:val="0"/>
      <w:marRight w:val="0"/>
      <w:marTop w:val="0"/>
      <w:marBottom w:val="0"/>
      <w:divBdr>
        <w:top w:val="none" w:sz="0" w:space="0" w:color="auto"/>
        <w:left w:val="none" w:sz="0" w:space="0" w:color="auto"/>
        <w:bottom w:val="none" w:sz="0" w:space="0" w:color="auto"/>
        <w:right w:val="none" w:sz="0" w:space="0" w:color="auto"/>
      </w:divBdr>
    </w:div>
    <w:div w:id="148255038">
      <w:bodyDiv w:val="1"/>
      <w:marLeft w:val="0"/>
      <w:marRight w:val="0"/>
      <w:marTop w:val="0"/>
      <w:marBottom w:val="0"/>
      <w:divBdr>
        <w:top w:val="none" w:sz="0" w:space="0" w:color="auto"/>
        <w:left w:val="none" w:sz="0" w:space="0" w:color="auto"/>
        <w:bottom w:val="none" w:sz="0" w:space="0" w:color="auto"/>
        <w:right w:val="none" w:sz="0" w:space="0" w:color="auto"/>
      </w:divBdr>
    </w:div>
    <w:div w:id="242762180">
      <w:bodyDiv w:val="1"/>
      <w:marLeft w:val="0"/>
      <w:marRight w:val="0"/>
      <w:marTop w:val="0"/>
      <w:marBottom w:val="0"/>
      <w:divBdr>
        <w:top w:val="none" w:sz="0" w:space="0" w:color="auto"/>
        <w:left w:val="none" w:sz="0" w:space="0" w:color="auto"/>
        <w:bottom w:val="none" w:sz="0" w:space="0" w:color="auto"/>
        <w:right w:val="none" w:sz="0" w:space="0" w:color="auto"/>
      </w:divBdr>
    </w:div>
    <w:div w:id="246769217">
      <w:bodyDiv w:val="1"/>
      <w:marLeft w:val="0"/>
      <w:marRight w:val="0"/>
      <w:marTop w:val="0"/>
      <w:marBottom w:val="0"/>
      <w:divBdr>
        <w:top w:val="none" w:sz="0" w:space="0" w:color="auto"/>
        <w:left w:val="none" w:sz="0" w:space="0" w:color="auto"/>
        <w:bottom w:val="none" w:sz="0" w:space="0" w:color="auto"/>
        <w:right w:val="none" w:sz="0" w:space="0" w:color="auto"/>
      </w:divBdr>
    </w:div>
    <w:div w:id="275452185">
      <w:bodyDiv w:val="1"/>
      <w:marLeft w:val="0"/>
      <w:marRight w:val="0"/>
      <w:marTop w:val="0"/>
      <w:marBottom w:val="0"/>
      <w:divBdr>
        <w:top w:val="none" w:sz="0" w:space="0" w:color="auto"/>
        <w:left w:val="none" w:sz="0" w:space="0" w:color="auto"/>
        <w:bottom w:val="none" w:sz="0" w:space="0" w:color="auto"/>
        <w:right w:val="none" w:sz="0" w:space="0" w:color="auto"/>
      </w:divBdr>
      <w:divsChild>
        <w:div w:id="247467332">
          <w:blockQuote w:val="1"/>
          <w:marLeft w:val="941"/>
          <w:marRight w:val="0"/>
          <w:marTop w:val="168"/>
          <w:marBottom w:val="168"/>
          <w:divBdr>
            <w:top w:val="single" w:sz="6" w:space="3" w:color="EAECF0"/>
            <w:left w:val="single" w:sz="6" w:space="12" w:color="EAECF0"/>
            <w:bottom w:val="single" w:sz="6" w:space="3" w:color="EAECF0"/>
            <w:right w:val="single" w:sz="6" w:space="12" w:color="EAECF0"/>
          </w:divBdr>
          <w:divsChild>
            <w:div w:id="81921381">
              <w:marLeft w:val="0"/>
              <w:marRight w:val="480"/>
              <w:marTop w:val="86"/>
              <w:marBottom w:val="0"/>
              <w:divBdr>
                <w:top w:val="none" w:sz="0" w:space="0" w:color="auto"/>
                <w:left w:val="none" w:sz="0" w:space="0" w:color="auto"/>
                <w:bottom w:val="none" w:sz="0" w:space="0" w:color="auto"/>
                <w:right w:val="none" w:sz="0" w:space="0" w:color="auto"/>
              </w:divBdr>
            </w:div>
          </w:divsChild>
        </w:div>
        <w:div w:id="1760784490">
          <w:blockQuote w:val="1"/>
          <w:marLeft w:val="941"/>
          <w:marRight w:val="0"/>
          <w:marTop w:val="168"/>
          <w:marBottom w:val="168"/>
          <w:divBdr>
            <w:top w:val="single" w:sz="6" w:space="3" w:color="EAECF0"/>
            <w:left w:val="single" w:sz="6" w:space="12" w:color="EAECF0"/>
            <w:bottom w:val="single" w:sz="6" w:space="3" w:color="EAECF0"/>
            <w:right w:val="single" w:sz="6" w:space="12" w:color="EAECF0"/>
          </w:divBdr>
        </w:div>
        <w:div w:id="1114399326">
          <w:blockQuote w:val="1"/>
          <w:marLeft w:val="941"/>
          <w:marRight w:val="0"/>
          <w:marTop w:val="168"/>
          <w:marBottom w:val="168"/>
          <w:divBdr>
            <w:top w:val="single" w:sz="6" w:space="3" w:color="EAECF0"/>
            <w:left w:val="single" w:sz="6" w:space="12" w:color="EAECF0"/>
            <w:bottom w:val="single" w:sz="6" w:space="3" w:color="EAECF0"/>
            <w:right w:val="single" w:sz="6" w:space="12" w:color="EAECF0"/>
          </w:divBdr>
        </w:div>
        <w:div w:id="1482968545">
          <w:marLeft w:val="0"/>
          <w:marRight w:val="0"/>
          <w:marTop w:val="0"/>
          <w:marBottom w:val="0"/>
          <w:divBdr>
            <w:top w:val="none" w:sz="0" w:space="0" w:color="auto"/>
            <w:left w:val="none" w:sz="0" w:space="0" w:color="auto"/>
            <w:bottom w:val="none" w:sz="0" w:space="0" w:color="auto"/>
            <w:right w:val="none" w:sz="0" w:space="0" w:color="auto"/>
          </w:divBdr>
        </w:div>
      </w:divsChild>
    </w:div>
    <w:div w:id="337079881">
      <w:bodyDiv w:val="1"/>
      <w:marLeft w:val="0"/>
      <w:marRight w:val="0"/>
      <w:marTop w:val="0"/>
      <w:marBottom w:val="0"/>
      <w:divBdr>
        <w:top w:val="none" w:sz="0" w:space="0" w:color="auto"/>
        <w:left w:val="none" w:sz="0" w:space="0" w:color="auto"/>
        <w:bottom w:val="none" w:sz="0" w:space="0" w:color="auto"/>
        <w:right w:val="none" w:sz="0" w:space="0" w:color="auto"/>
      </w:divBdr>
    </w:div>
    <w:div w:id="418714525">
      <w:bodyDiv w:val="1"/>
      <w:marLeft w:val="0"/>
      <w:marRight w:val="0"/>
      <w:marTop w:val="0"/>
      <w:marBottom w:val="0"/>
      <w:divBdr>
        <w:top w:val="none" w:sz="0" w:space="0" w:color="auto"/>
        <w:left w:val="none" w:sz="0" w:space="0" w:color="auto"/>
        <w:bottom w:val="none" w:sz="0" w:space="0" w:color="auto"/>
        <w:right w:val="none" w:sz="0" w:space="0" w:color="auto"/>
      </w:divBdr>
    </w:div>
    <w:div w:id="441386281">
      <w:bodyDiv w:val="1"/>
      <w:marLeft w:val="0"/>
      <w:marRight w:val="0"/>
      <w:marTop w:val="0"/>
      <w:marBottom w:val="0"/>
      <w:divBdr>
        <w:top w:val="none" w:sz="0" w:space="0" w:color="auto"/>
        <w:left w:val="none" w:sz="0" w:space="0" w:color="auto"/>
        <w:bottom w:val="none" w:sz="0" w:space="0" w:color="auto"/>
        <w:right w:val="none" w:sz="0" w:space="0" w:color="auto"/>
      </w:divBdr>
    </w:div>
    <w:div w:id="464082172">
      <w:bodyDiv w:val="1"/>
      <w:marLeft w:val="0"/>
      <w:marRight w:val="0"/>
      <w:marTop w:val="0"/>
      <w:marBottom w:val="0"/>
      <w:divBdr>
        <w:top w:val="none" w:sz="0" w:space="0" w:color="auto"/>
        <w:left w:val="none" w:sz="0" w:space="0" w:color="auto"/>
        <w:bottom w:val="none" w:sz="0" w:space="0" w:color="auto"/>
        <w:right w:val="none" w:sz="0" w:space="0" w:color="auto"/>
      </w:divBdr>
      <w:divsChild>
        <w:div w:id="1635015436">
          <w:marLeft w:val="0"/>
          <w:marRight w:val="0"/>
          <w:marTop w:val="0"/>
          <w:marBottom w:val="0"/>
          <w:divBdr>
            <w:top w:val="none" w:sz="0" w:space="0" w:color="auto"/>
            <w:left w:val="none" w:sz="0" w:space="0" w:color="auto"/>
            <w:bottom w:val="none" w:sz="0" w:space="0" w:color="auto"/>
            <w:right w:val="none" w:sz="0" w:space="0" w:color="auto"/>
          </w:divBdr>
        </w:div>
        <w:div w:id="791896605">
          <w:marLeft w:val="0"/>
          <w:marRight w:val="0"/>
          <w:marTop w:val="0"/>
          <w:marBottom w:val="0"/>
          <w:divBdr>
            <w:top w:val="none" w:sz="0" w:space="0" w:color="auto"/>
            <w:left w:val="none" w:sz="0" w:space="0" w:color="auto"/>
            <w:bottom w:val="none" w:sz="0" w:space="0" w:color="auto"/>
            <w:right w:val="none" w:sz="0" w:space="0" w:color="auto"/>
          </w:divBdr>
        </w:div>
        <w:div w:id="750933492">
          <w:marLeft w:val="336"/>
          <w:marRight w:val="0"/>
          <w:marTop w:val="120"/>
          <w:marBottom w:val="312"/>
          <w:divBdr>
            <w:top w:val="none" w:sz="0" w:space="0" w:color="auto"/>
            <w:left w:val="none" w:sz="0" w:space="0" w:color="auto"/>
            <w:bottom w:val="none" w:sz="0" w:space="0" w:color="auto"/>
            <w:right w:val="none" w:sz="0" w:space="0" w:color="auto"/>
          </w:divBdr>
          <w:divsChild>
            <w:div w:id="10297944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3273911">
          <w:marLeft w:val="0"/>
          <w:marRight w:val="0"/>
          <w:marTop w:val="0"/>
          <w:marBottom w:val="0"/>
          <w:divBdr>
            <w:top w:val="single" w:sz="6" w:space="5" w:color="A2A9B1"/>
            <w:left w:val="single" w:sz="6" w:space="5" w:color="A2A9B1"/>
            <w:bottom w:val="single" w:sz="6" w:space="5" w:color="A2A9B1"/>
            <w:right w:val="single" w:sz="6" w:space="5" w:color="A2A9B1"/>
          </w:divBdr>
        </w:div>
        <w:div w:id="1399281340">
          <w:marLeft w:val="336"/>
          <w:marRight w:val="0"/>
          <w:marTop w:val="120"/>
          <w:marBottom w:val="312"/>
          <w:divBdr>
            <w:top w:val="none" w:sz="0" w:space="0" w:color="auto"/>
            <w:left w:val="none" w:sz="0" w:space="0" w:color="auto"/>
            <w:bottom w:val="none" w:sz="0" w:space="0" w:color="auto"/>
            <w:right w:val="none" w:sz="0" w:space="0" w:color="auto"/>
          </w:divBdr>
          <w:divsChild>
            <w:div w:id="990321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5538902">
      <w:bodyDiv w:val="1"/>
      <w:marLeft w:val="0"/>
      <w:marRight w:val="0"/>
      <w:marTop w:val="0"/>
      <w:marBottom w:val="0"/>
      <w:divBdr>
        <w:top w:val="none" w:sz="0" w:space="0" w:color="auto"/>
        <w:left w:val="none" w:sz="0" w:space="0" w:color="auto"/>
        <w:bottom w:val="none" w:sz="0" w:space="0" w:color="auto"/>
        <w:right w:val="none" w:sz="0" w:space="0" w:color="auto"/>
      </w:divBdr>
    </w:div>
    <w:div w:id="483352557">
      <w:bodyDiv w:val="1"/>
      <w:marLeft w:val="0"/>
      <w:marRight w:val="0"/>
      <w:marTop w:val="0"/>
      <w:marBottom w:val="0"/>
      <w:divBdr>
        <w:top w:val="none" w:sz="0" w:space="0" w:color="auto"/>
        <w:left w:val="none" w:sz="0" w:space="0" w:color="auto"/>
        <w:bottom w:val="none" w:sz="0" w:space="0" w:color="auto"/>
        <w:right w:val="none" w:sz="0" w:space="0" w:color="auto"/>
      </w:divBdr>
    </w:div>
    <w:div w:id="489640691">
      <w:bodyDiv w:val="1"/>
      <w:marLeft w:val="0"/>
      <w:marRight w:val="0"/>
      <w:marTop w:val="0"/>
      <w:marBottom w:val="0"/>
      <w:divBdr>
        <w:top w:val="none" w:sz="0" w:space="0" w:color="auto"/>
        <w:left w:val="none" w:sz="0" w:space="0" w:color="auto"/>
        <w:bottom w:val="none" w:sz="0" w:space="0" w:color="auto"/>
        <w:right w:val="none" w:sz="0" w:space="0" w:color="auto"/>
      </w:divBdr>
    </w:div>
    <w:div w:id="545526210">
      <w:bodyDiv w:val="1"/>
      <w:marLeft w:val="0"/>
      <w:marRight w:val="0"/>
      <w:marTop w:val="0"/>
      <w:marBottom w:val="0"/>
      <w:divBdr>
        <w:top w:val="none" w:sz="0" w:space="0" w:color="auto"/>
        <w:left w:val="none" w:sz="0" w:space="0" w:color="auto"/>
        <w:bottom w:val="none" w:sz="0" w:space="0" w:color="auto"/>
        <w:right w:val="none" w:sz="0" w:space="0" w:color="auto"/>
      </w:divBdr>
    </w:div>
    <w:div w:id="545873996">
      <w:bodyDiv w:val="1"/>
      <w:marLeft w:val="0"/>
      <w:marRight w:val="0"/>
      <w:marTop w:val="0"/>
      <w:marBottom w:val="0"/>
      <w:divBdr>
        <w:top w:val="none" w:sz="0" w:space="0" w:color="auto"/>
        <w:left w:val="none" w:sz="0" w:space="0" w:color="auto"/>
        <w:bottom w:val="none" w:sz="0" w:space="0" w:color="auto"/>
        <w:right w:val="none" w:sz="0" w:space="0" w:color="auto"/>
      </w:divBdr>
    </w:div>
    <w:div w:id="583075631">
      <w:bodyDiv w:val="1"/>
      <w:marLeft w:val="0"/>
      <w:marRight w:val="0"/>
      <w:marTop w:val="0"/>
      <w:marBottom w:val="0"/>
      <w:divBdr>
        <w:top w:val="none" w:sz="0" w:space="0" w:color="auto"/>
        <w:left w:val="none" w:sz="0" w:space="0" w:color="auto"/>
        <w:bottom w:val="none" w:sz="0" w:space="0" w:color="auto"/>
        <w:right w:val="none" w:sz="0" w:space="0" w:color="auto"/>
      </w:divBdr>
    </w:div>
    <w:div w:id="627861434">
      <w:bodyDiv w:val="1"/>
      <w:marLeft w:val="0"/>
      <w:marRight w:val="0"/>
      <w:marTop w:val="0"/>
      <w:marBottom w:val="0"/>
      <w:divBdr>
        <w:top w:val="none" w:sz="0" w:space="0" w:color="auto"/>
        <w:left w:val="none" w:sz="0" w:space="0" w:color="auto"/>
        <w:bottom w:val="none" w:sz="0" w:space="0" w:color="auto"/>
        <w:right w:val="none" w:sz="0" w:space="0" w:color="auto"/>
      </w:divBdr>
    </w:div>
    <w:div w:id="649672259">
      <w:bodyDiv w:val="1"/>
      <w:marLeft w:val="0"/>
      <w:marRight w:val="0"/>
      <w:marTop w:val="0"/>
      <w:marBottom w:val="0"/>
      <w:divBdr>
        <w:top w:val="none" w:sz="0" w:space="0" w:color="auto"/>
        <w:left w:val="none" w:sz="0" w:space="0" w:color="auto"/>
        <w:bottom w:val="none" w:sz="0" w:space="0" w:color="auto"/>
        <w:right w:val="none" w:sz="0" w:space="0" w:color="auto"/>
      </w:divBdr>
      <w:divsChild>
        <w:div w:id="1574851334">
          <w:marLeft w:val="336"/>
          <w:marRight w:val="0"/>
          <w:marTop w:val="120"/>
          <w:marBottom w:val="312"/>
          <w:divBdr>
            <w:top w:val="none" w:sz="0" w:space="0" w:color="auto"/>
            <w:left w:val="none" w:sz="0" w:space="0" w:color="auto"/>
            <w:bottom w:val="none" w:sz="0" w:space="0" w:color="auto"/>
            <w:right w:val="none" w:sz="0" w:space="0" w:color="auto"/>
          </w:divBdr>
          <w:divsChild>
            <w:div w:id="10356174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7149881">
      <w:bodyDiv w:val="1"/>
      <w:marLeft w:val="0"/>
      <w:marRight w:val="0"/>
      <w:marTop w:val="0"/>
      <w:marBottom w:val="0"/>
      <w:divBdr>
        <w:top w:val="none" w:sz="0" w:space="0" w:color="auto"/>
        <w:left w:val="none" w:sz="0" w:space="0" w:color="auto"/>
        <w:bottom w:val="none" w:sz="0" w:space="0" w:color="auto"/>
        <w:right w:val="none" w:sz="0" w:space="0" w:color="auto"/>
      </w:divBdr>
    </w:div>
    <w:div w:id="658584273">
      <w:bodyDiv w:val="1"/>
      <w:marLeft w:val="0"/>
      <w:marRight w:val="0"/>
      <w:marTop w:val="0"/>
      <w:marBottom w:val="0"/>
      <w:divBdr>
        <w:top w:val="none" w:sz="0" w:space="0" w:color="auto"/>
        <w:left w:val="none" w:sz="0" w:space="0" w:color="auto"/>
        <w:bottom w:val="none" w:sz="0" w:space="0" w:color="auto"/>
        <w:right w:val="none" w:sz="0" w:space="0" w:color="auto"/>
      </w:divBdr>
    </w:div>
    <w:div w:id="659433192">
      <w:bodyDiv w:val="1"/>
      <w:marLeft w:val="0"/>
      <w:marRight w:val="0"/>
      <w:marTop w:val="0"/>
      <w:marBottom w:val="0"/>
      <w:divBdr>
        <w:top w:val="none" w:sz="0" w:space="0" w:color="auto"/>
        <w:left w:val="none" w:sz="0" w:space="0" w:color="auto"/>
        <w:bottom w:val="none" w:sz="0" w:space="0" w:color="auto"/>
        <w:right w:val="none" w:sz="0" w:space="0" w:color="auto"/>
      </w:divBdr>
    </w:div>
    <w:div w:id="676737239">
      <w:bodyDiv w:val="1"/>
      <w:marLeft w:val="0"/>
      <w:marRight w:val="0"/>
      <w:marTop w:val="0"/>
      <w:marBottom w:val="0"/>
      <w:divBdr>
        <w:top w:val="none" w:sz="0" w:space="0" w:color="auto"/>
        <w:left w:val="none" w:sz="0" w:space="0" w:color="auto"/>
        <w:bottom w:val="none" w:sz="0" w:space="0" w:color="auto"/>
        <w:right w:val="none" w:sz="0" w:space="0" w:color="auto"/>
      </w:divBdr>
    </w:div>
    <w:div w:id="679040461">
      <w:bodyDiv w:val="1"/>
      <w:marLeft w:val="0"/>
      <w:marRight w:val="0"/>
      <w:marTop w:val="0"/>
      <w:marBottom w:val="0"/>
      <w:divBdr>
        <w:top w:val="none" w:sz="0" w:space="0" w:color="auto"/>
        <w:left w:val="none" w:sz="0" w:space="0" w:color="auto"/>
        <w:bottom w:val="none" w:sz="0" w:space="0" w:color="auto"/>
        <w:right w:val="none" w:sz="0" w:space="0" w:color="auto"/>
      </w:divBdr>
    </w:div>
    <w:div w:id="727263756">
      <w:bodyDiv w:val="1"/>
      <w:marLeft w:val="0"/>
      <w:marRight w:val="0"/>
      <w:marTop w:val="0"/>
      <w:marBottom w:val="0"/>
      <w:divBdr>
        <w:top w:val="none" w:sz="0" w:space="0" w:color="auto"/>
        <w:left w:val="none" w:sz="0" w:space="0" w:color="auto"/>
        <w:bottom w:val="none" w:sz="0" w:space="0" w:color="auto"/>
        <w:right w:val="none" w:sz="0" w:space="0" w:color="auto"/>
      </w:divBdr>
    </w:div>
    <w:div w:id="740979307">
      <w:bodyDiv w:val="1"/>
      <w:marLeft w:val="0"/>
      <w:marRight w:val="0"/>
      <w:marTop w:val="0"/>
      <w:marBottom w:val="0"/>
      <w:divBdr>
        <w:top w:val="none" w:sz="0" w:space="0" w:color="auto"/>
        <w:left w:val="none" w:sz="0" w:space="0" w:color="auto"/>
        <w:bottom w:val="none" w:sz="0" w:space="0" w:color="auto"/>
        <w:right w:val="none" w:sz="0" w:space="0" w:color="auto"/>
      </w:divBdr>
      <w:divsChild>
        <w:div w:id="408961433">
          <w:marLeft w:val="0"/>
          <w:marRight w:val="0"/>
          <w:marTop w:val="0"/>
          <w:marBottom w:val="0"/>
          <w:divBdr>
            <w:top w:val="none" w:sz="0" w:space="0" w:color="auto"/>
            <w:left w:val="none" w:sz="0" w:space="0" w:color="auto"/>
            <w:bottom w:val="none" w:sz="0" w:space="0" w:color="auto"/>
            <w:right w:val="none" w:sz="0" w:space="0" w:color="auto"/>
          </w:divBdr>
          <w:divsChild>
            <w:div w:id="722296516">
              <w:marLeft w:val="0"/>
              <w:marRight w:val="0"/>
              <w:marTop w:val="0"/>
              <w:marBottom w:val="0"/>
              <w:divBdr>
                <w:top w:val="none" w:sz="0" w:space="0" w:color="auto"/>
                <w:left w:val="none" w:sz="0" w:space="0" w:color="auto"/>
                <w:bottom w:val="none" w:sz="0" w:space="0" w:color="auto"/>
                <w:right w:val="none" w:sz="0" w:space="0" w:color="auto"/>
              </w:divBdr>
              <w:divsChild>
                <w:div w:id="516045002">
                  <w:marLeft w:val="0"/>
                  <w:marRight w:val="0"/>
                  <w:marTop w:val="225"/>
                  <w:marBottom w:val="225"/>
                  <w:divBdr>
                    <w:top w:val="none" w:sz="0" w:space="0" w:color="auto"/>
                    <w:left w:val="none" w:sz="0" w:space="0" w:color="auto"/>
                    <w:bottom w:val="none" w:sz="0" w:space="0" w:color="auto"/>
                    <w:right w:val="none" w:sz="0" w:space="0" w:color="auto"/>
                  </w:divBdr>
                  <w:divsChild>
                    <w:div w:id="1428619508">
                      <w:marLeft w:val="0"/>
                      <w:marRight w:val="0"/>
                      <w:marTop w:val="0"/>
                      <w:marBottom w:val="0"/>
                      <w:divBdr>
                        <w:top w:val="none" w:sz="0" w:space="0" w:color="auto"/>
                        <w:left w:val="none" w:sz="0" w:space="0" w:color="auto"/>
                        <w:bottom w:val="none" w:sz="0" w:space="0" w:color="auto"/>
                        <w:right w:val="none" w:sz="0" w:space="0" w:color="auto"/>
                      </w:divBdr>
                      <w:divsChild>
                        <w:div w:id="828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445">
      <w:bodyDiv w:val="1"/>
      <w:marLeft w:val="0"/>
      <w:marRight w:val="0"/>
      <w:marTop w:val="0"/>
      <w:marBottom w:val="0"/>
      <w:divBdr>
        <w:top w:val="none" w:sz="0" w:space="0" w:color="auto"/>
        <w:left w:val="none" w:sz="0" w:space="0" w:color="auto"/>
        <w:bottom w:val="none" w:sz="0" w:space="0" w:color="auto"/>
        <w:right w:val="none" w:sz="0" w:space="0" w:color="auto"/>
      </w:divBdr>
    </w:div>
    <w:div w:id="753867078">
      <w:bodyDiv w:val="1"/>
      <w:marLeft w:val="0"/>
      <w:marRight w:val="0"/>
      <w:marTop w:val="0"/>
      <w:marBottom w:val="0"/>
      <w:divBdr>
        <w:top w:val="none" w:sz="0" w:space="0" w:color="auto"/>
        <w:left w:val="none" w:sz="0" w:space="0" w:color="auto"/>
        <w:bottom w:val="none" w:sz="0" w:space="0" w:color="auto"/>
        <w:right w:val="none" w:sz="0" w:space="0" w:color="auto"/>
      </w:divBdr>
    </w:div>
    <w:div w:id="756368251">
      <w:bodyDiv w:val="1"/>
      <w:marLeft w:val="0"/>
      <w:marRight w:val="0"/>
      <w:marTop w:val="0"/>
      <w:marBottom w:val="0"/>
      <w:divBdr>
        <w:top w:val="none" w:sz="0" w:space="0" w:color="auto"/>
        <w:left w:val="none" w:sz="0" w:space="0" w:color="auto"/>
        <w:bottom w:val="none" w:sz="0" w:space="0" w:color="auto"/>
        <w:right w:val="none" w:sz="0" w:space="0" w:color="auto"/>
      </w:divBdr>
      <w:divsChild>
        <w:div w:id="1151604672">
          <w:marLeft w:val="0"/>
          <w:marRight w:val="0"/>
          <w:marTop w:val="0"/>
          <w:marBottom w:val="0"/>
          <w:divBdr>
            <w:top w:val="none" w:sz="0" w:space="0" w:color="auto"/>
            <w:left w:val="none" w:sz="0" w:space="0" w:color="auto"/>
            <w:bottom w:val="none" w:sz="0" w:space="0" w:color="auto"/>
            <w:right w:val="none" w:sz="0" w:space="0" w:color="auto"/>
          </w:divBdr>
          <w:divsChild>
            <w:div w:id="1474181920">
              <w:marLeft w:val="0"/>
              <w:marRight w:val="0"/>
              <w:marTop w:val="0"/>
              <w:marBottom w:val="0"/>
              <w:divBdr>
                <w:top w:val="none" w:sz="0" w:space="0" w:color="auto"/>
                <w:left w:val="none" w:sz="0" w:space="0" w:color="auto"/>
                <w:bottom w:val="none" w:sz="0" w:space="0" w:color="auto"/>
                <w:right w:val="none" w:sz="0" w:space="0" w:color="auto"/>
              </w:divBdr>
            </w:div>
            <w:div w:id="2080982196">
              <w:marLeft w:val="0"/>
              <w:marRight w:val="0"/>
              <w:marTop w:val="0"/>
              <w:marBottom w:val="0"/>
              <w:divBdr>
                <w:top w:val="none" w:sz="0" w:space="0" w:color="auto"/>
                <w:left w:val="none" w:sz="0" w:space="0" w:color="auto"/>
                <w:bottom w:val="none" w:sz="0" w:space="0" w:color="auto"/>
                <w:right w:val="none" w:sz="0" w:space="0" w:color="auto"/>
              </w:divBdr>
              <w:divsChild>
                <w:div w:id="1588270081">
                  <w:marLeft w:val="0"/>
                  <w:marRight w:val="0"/>
                  <w:marTop w:val="0"/>
                  <w:marBottom w:val="0"/>
                  <w:divBdr>
                    <w:top w:val="none" w:sz="0" w:space="0" w:color="auto"/>
                    <w:left w:val="none" w:sz="0" w:space="0" w:color="auto"/>
                    <w:bottom w:val="none" w:sz="0" w:space="0" w:color="auto"/>
                    <w:right w:val="none" w:sz="0" w:space="0" w:color="auto"/>
                  </w:divBdr>
                  <w:divsChild>
                    <w:div w:id="650250390">
                      <w:marLeft w:val="0"/>
                      <w:marRight w:val="0"/>
                      <w:marTop w:val="0"/>
                      <w:marBottom w:val="0"/>
                      <w:divBdr>
                        <w:top w:val="none" w:sz="0" w:space="0" w:color="auto"/>
                        <w:left w:val="none" w:sz="0" w:space="0" w:color="auto"/>
                        <w:bottom w:val="none" w:sz="0" w:space="0" w:color="auto"/>
                        <w:right w:val="none" w:sz="0" w:space="0" w:color="auto"/>
                      </w:divBdr>
                      <w:divsChild>
                        <w:div w:id="1780684012">
                          <w:marLeft w:val="0"/>
                          <w:marRight w:val="0"/>
                          <w:marTop w:val="0"/>
                          <w:marBottom w:val="0"/>
                          <w:divBdr>
                            <w:top w:val="none" w:sz="0" w:space="0" w:color="auto"/>
                            <w:left w:val="none" w:sz="0" w:space="0" w:color="auto"/>
                            <w:bottom w:val="none" w:sz="0" w:space="0" w:color="auto"/>
                            <w:right w:val="none" w:sz="0" w:space="0" w:color="auto"/>
                          </w:divBdr>
                          <w:divsChild>
                            <w:div w:id="17310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92">
                      <w:marLeft w:val="0"/>
                      <w:marRight w:val="0"/>
                      <w:marTop w:val="0"/>
                      <w:marBottom w:val="0"/>
                      <w:divBdr>
                        <w:top w:val="none" w:sz="0" w:space="0" w:color="auto"/>
                        <w:left w:val="none" w:sz="0" w:space="0" w:color="auto"/>
                        <w:bottom w:val="none" w:sz="0" w:space="0" w:color="auto"/>
                        <w:right w:val="none" w:sz="0" w:space="0" w:color="auto"/>
                      </w:divBdr>
                      <w:divsChild>
                        <w:div w:id="1815751957">
                          <w:marLeft w:val="0"/>
                          <w:marRight w:val="0"/>
                          <w:marTop w:val="0"/>
                          <w:marBottom w:val="0"/>
                          <w:divBdr>
                            <w:top w:val="none" w:sz="0" w:space="0" w:color="auto"/>
                            <w:left w:val="none" w:sz="0" w:space="0" w:color="auto"/>
                            <w:bottom w:val="none" w:sz="0" w:space="0" w:color="auto"/>
                            <w:right w:val="none" w:sz="0" w:space="0" w:color="auto"/>
                          </w:divBdr>
                          <w:divsChild>
                            <w:div w:id="2130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006">
                      <w:marLeft w:val="336"/>
                      <w:marRight w:val="0"/>
                      <w:marTop w:val="120"/>
                      <w:marBottom w:val="312"/>
                      <w:divBdr>
                        <w:top w:val="none" w:sz="0" w:space="0" w:color="auto"/>
                        <w:left w:val="none" w:sz="0" w:space="0" w:color="auto"/>
                        <w:bottom w:val="none" w:sz="0" w:space="0" w:color="auto"/>
                        <w:right w:val="none" w:sz="0" w:space="0" w:color="auto"/>
                      </w:divBdr>
                      <w:divsChild>
                        <w:div w:id="2075352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1392337">
                      <w:marLeft w:val="0"/>
                      <w:marRight w:val="0"/>
                      <w:marTop w:val="0"/>
                      <w:marBottom w:val="0"/>
                      <w:divBdr>
                        <w:top w:val="single" w:sz="6" w:space="5" w:color="A2A9B1"/>
                        <w:left w:val="single" w:sz="6" w:space="5" w:color="A2A9B1"/>
                        <w:bottom w:val="single" w:sz="6" w:space="5" w:color="A2A9B1"/>
                        <w:right w:val="single" w:sz="6" w:space="5" w:color="A2A9B1"/>
                      </w:divBdr>
                    </w:div>
                    <w:div w:id="61411329">
                      <w:marLeft w:val="336"/>
                      <w:marRight w:val="0"/>
                      <w:marTop w:val="120"/>
                      <w:marBottom w:val="312"/>
                      <w:divBdr>
                        <w:top w:val="none" w:sz="0" w:space="0" w:color="auto"/>
                        <w:left w:val="none" w:sz="0" w:space="0" w:color="auto"/>
                        <w:bottom w:val="none" w:sz="0" w:space="0" w:color="auto"/>
                        <w:right w:val="none" w:sz="0" w:space="0" w:color="auto"/>
                      </w:divBdr>
                      <w:divsChild>
                        <w:div w:id="8010764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7494064">
                      <w:marLeft w:val="336"/>
                      <w:marRight w:val="0"/>
                      <w:marTop w:val="120"/>
                      <w:marBottom w:val="312"/>
                      <w:divBdr>
                        <w:top w:val="none" w:sz="0" w:space="0" w:color="auto"/>
                        <w:left w:val="none" w:sz="0" w:space="0" w:color="auto"/>
                        <w:bottom w:val="none" w:sz="0" w:space="0" w:color="auto"/>
                        <w:right w:val="none" w:sz="0" w:space="0" w:color="auto"/>
                      </w:divBdr>
                      <w:divsChild>
                        <w:div w:id="336546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757482129">
      <w:bodyDiv w:val="1"/>
      <w:marLeft w:val="0"/>
      <w:marRight w:val="0"/>
      <w:marTop w:val="0"/>
      <w:marBottom w:val="0"/>
      <w:divBdr>
        <w:top w:val="none" w:sz="0" w:space="0" w:color="auto"/>
        <w:left w:val="none" w:sz="0" w:space="0" w:color="auto"/>
        <w:bottom w:val="none" w:sz="0" w:space="0" w:color="auto"/>
        <w:right w:val="none" w:sz="0" w:space="0" w:color="auto"/>
      </w:divBdr>
    </w:div>
    <w:div w:id="799615948">
      <w:bodyDiv w:val="1"/>
      <w:marLeft w:val="0"/>
      <w:marRight w:val="0"/>
      <w:marTop w:val="0"/>
      <w:marBottom w:val="0"/>
      <w:divBdr>
        <w:top w:val="none" w:sz="0" w:space="0" w:color="auto"/>
        <w:left w:val="none" w:sz="0" w:space="0" w:color="auto"/>
        <w:bottom w:val="none" w:sz="0" w:space="0" w:color="auto"/>
        <w:right w:val="none" w:sz="0" w:space="0" w:color="auto"/>
      </w:divBdr>
    </w:div>
    <w:div w:id="828861304">
      <w:bodyDiv w:val="1"/>
      <w:marLeft w:val="0"/>
      <w:marRight w:val="0"/>
      <w:marTop w:val="0"/>
      <w:marBottom w:val="0"/>
      <w:divBdr>
        <w:top w:val="none" w:sz="0" w:space="0" w:color="auto"/>
        <w:left w:val="none" w:sz="0" w:space="0" w:color="auto"/>
        <w:bottom w:val="none" w:sz="0" w:space="0" w:color="auto"/>
        <w:right w:val="none" w:sz="0" w:space="0" w:color="auto"/>
      </w:divBdr>
      <w:divsChild>
        <w:div w:id="222451516">
          <w:marLeft w:val="0"/>
          <w:marRight w:val="336"/>
          <w:marTop w:val="120"/>
          <w:marBottom w:val="312"/>
          <w:divBdr>
            <w:top w:val="none" w:sz="0" w:space="0" w:color="auto"/>
            <w:left w:val="none" w:sz="0" w:space="0" w:color="auto"/>
            <w:bottom w:val="none" w:sz="0" w:space="0" w:color="auto"/>
            <w:right w:val="none" w:sz="0" w:space="0" w:color="auto"/>
          </w:divBdr>
          <w:divsChild>
            <w:div w:id="11763875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782290">
          <w:marLeft w:val="336"/>
          <w:marRight w:val="0"/>
          <w:marTop w:val="120"/>
          <w:marBottom w:val="312"/>
          <w:divBdr>
            <w:top w:val="none" w:sz="0" w:space="0" w:color="auto"/>
            <w:left w:val="none" w:sz="0" w:space="0" w:color="auto"/>
            <w:bottom w:val="none" w:sz="0" w:space="0" w:color="auto"/>
            <w:right w:val="none" w:sz="0" w:space="0" w:color="auto"/>
          </w:divBdr>
          <w:divsChild>
            <w:div w:id="3104100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0191155">
          <w:marLeft w:val="336"/>
          <w:marRight w:val="0"/>
          <w:marTop w:val="120"/>
          <w:marBottom w:val="312"/>
          <w:divBdr>
            <w:top w:val="none" w:sz="0" w:space="0" w:color="auto"/>
            <w:left w:val="none" w:sz="0" w:space="0" w:color="auto"/>
            <w:bottom w:val="none" w:sz="0" w:space="0" w:color="auto"/>
            <w:right w:val="none" w:sz="0" w:space="0" w:color="auto"/>
          </w:divBdr>
          <w:divsChild>
            <w:div w:id="848446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8977437">
          <w:marLeft w:val="336"/>
          <w:marRight w:val="0"/>
          <w:marTop w:val="120"/>
          <w:marBottom w:val="312"/>
          <w:divBdr>
            <w:top w:val="none" w:sz="0" w:space="0" w:color="auto"/>
            <w:left w:val="none" w:sz="0" w:space="0" w:color="auto"/>
            <w:bottom w:val="none" w:sz="0" w:space="0" w:color="auto"/>
            <w:right w:val="none" w:sz="0" w:space="0" w:color="auto"/>
          </w:divBdr>
          <w:divsChild>
            <w:div w:id="1492601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5300813">
          <w:marLeft w:val="336"/>
          <w:marRight w:val="0"/>
          <w:marTop w:val="120"/>
          <w:marBottom w:val="312"/>
          <w:divBdr>
            <w:top w:val="none" w:sz="0" w:space="0" w:color="auto"/>
            <w:left w:val="none" w:sz="0" w:space="0" w:color="auto"/>
            <w:bottom w:val="none" w:sz="0" w:space="0" w:color="auto"/>
            <w:right w:val="none" w:sz="0" w:space="0" w:color="auto"/>
          </w:divBdr>
          <w:divsChild>
            <w:div w:id="829979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0641983">
          <w:marLeft w:val="336"/>
          <w:marRight w:val="0"/>
          <w:marTop w:val="120"/>
          <w:marBottom w:val="312"/>
          <w:divBdr>
            <w:top w:val="none" w:sz="0" w:space="0" w:color="auto"/>
            <w:left w:val="none" w:sz="0" w:space="0" w:color="auto"/>
            <w:bottom w:val="none" w:sz="0" w:space="0" w:color="auto"/>
            <w:right w:val="none" w:sz="0" w:space="0" w:color="auto"/>
          </w:divBdr>
          <w:divsChild>
            <w:div w:id="37246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4751763">
          <w:marLeft w:val="336"/>
          <w:marRight w:val="0"/>
          <w:marTop w:val="120"/>
          <w:marBottom w:val="312"/>
          <w:divBdr>
            <w:top w:val="none" w:sz="0" w:space="0" w:color="auto"/>
            <w:left w:val="none" w:sz="0" w:space="0" w:color="auto"/>
            <w:bottom w:val="none" w:sz="0" w:space="0" w:color="auto"/>
            <w:right w:val="none" w:sz="0" w:space="0" w:color="auto"/>
          </w:divBdr>
          <w:divsChild>
            <w:div w:id="17893494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3130256">
          <w:marLeft w:val="336"/>
          <w:marRight w:val="0"/>
          <w:marTop w:val="120"/>
          <w:marBottom w:val="312"/>
          <w:divBdr>
            <w:top w:val="none" w:sz="0" w:space="0" w:color="auto"/>
            <w:left w:val="none" w:sz="0" w:space="0" w:color="auto"/>
            <w:bottom w:val="none" w:sz="0" w:space="0" w:color="auto"/>
            <w:right w:val="none" w:sz="0" w:space="0" w:color="auto"/>
          </w:divBdr>
          <w:divsChild>
            <w:div w:id="2086097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7141450">
          <w:marLeft w:val="336"/>
          <w:marRight w:val="0"/>
          <w:marTop w:val="120"/>
          <w:marBottom w:val="312"/>
          <w:divBdr>
            <w:top w:val="none" w:sz="0" w:space="0" w:color="auto"/>
            <w:left w:val="none" w:sz="0" w:space="0" w:color="auto"/>
            <w:bottom w:val="none" w:sz="0" w:space="0" w:color="auto"/>
            <w:right w:val="none" w:sz="0" w:space="0" w:color="auto"/>
          </w:divBdr>
          <w:divsChild>
            <w:div w:id="992488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8324464">
          <w:marLeft w:val="336"/>
          <w:marRight w:val="0"/>
          <w:marTop w:val="120"/>
          <w:marBottom w:val="312"/>
          <w:divBdr>
            <w:top w:val="none" w:sz="0" w:space="0" w:color="auto"/>
            <w:left w:val="none" w:sz="0" w:space="0" w:color="auto"/>
            <w:bottom w:val="none" w:sz="0" w:space="0" w:color="auto"/>
            <w:right w:val="none" w:sz="0" w:space="0" w:color="auto"/>
          </w:divBdr>
          <w:divsChild>
            <w:div w:id="17020476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6423311">
          <w:marLeft w:val="336"/>
          <w:marRight w:val="0"/>
          <w:marTop w:val="120"/>
          <w:marBottom w:val="312"/>
          <w:divBdr>
            <w:top w:val="none" w:sz="0" w:space="0" w:color="auto"/>
            <w:left w:val="none" w:sz="0" w:space="0" w:color="auto"/>
            <w:bottom w:val="none" w:sz="0" w:space="0" w:color="auto"/>
            <w:right w:val="none" w:sz="0" w:space="0" w:color="auto"/>
          </w:divBdr>
          <w:divsChild>
            <w:div w:id="618798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3484424">
          <w:marLeft w:val="336"/>
          <w:marRight w:val="0"/>
          <w:marTop w:val="120"/>
          <w:marBottom w:val="312"/>
          <w:divBdr>
            <w:top w:val="none" w:sz="0" w:space="0" w:color="auto"/>
            <w:left w:val="none" w:sz="0" w:space="0" w:color="auto"/>
            <w:bottom w:val="none" w:sz="0" w:space="0" w:color="auto"/>
            <w:right w:val="none" w:sz="0" w:space="0" w:color="auto"/>
          </w:divBdr>
          <w:divsChild>
            <w:div w:id="157974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1440463">
          <w:marLeft w:val="336"/>
          <w:marRight w:val="0"/>
          <w:marTop w:val="120"/>
          <w:marBottom w:val="312"/>
          <w:divBdr>
            <w:top w:val="none" w:sz="0" w:space="0" w:color="auto"/>
            <w:left w:val="none" w:sz="0" w:space="0" w:color="auto"/>
            <w:bottom w:val="none" w:sz="0" w:space="0" w:color="auto"/>
            <w:right w:val="none" w:sz="0" w:space="0" w:color="auto"/>
          </w:divBdr>
          <w:divsChild>
            <w:div w:id="9465423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4245856">
      <w:bodyDiv w:val="1"/>
      <w:marLeft w:val="0"/>
      <w:marRight w:val="0"/>
      <w:marTop w:val="0"/>
      <w:marBottom w:val="0"/>
      <w:divBdr>
        <w:top w:val="none" w:sz="0" w:space="0" w:color="auto"/>
        <w:left w:val="none" w:sz="0" w:space="0" w:color="auto"/>
        <w:bottom w:val="none" w:sz="0" w:space="0" w:color="auto"/>
        <w:right w:val="none" w:sz="0" w:space="0" w:color="auto"/>
      </w:divBdr>
    </w:div>
    <w:div w:id="868032626">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sChild>
        <w:div w:id="1686010518">
          <w:marLeft w:val="0"/>
          <w:marRight w:val="0"/>
          <w:marTop w:val="0"/>
          <w:marBottom w:val="0"/>
          <w:divBdr>
            <w:top w:val="none" w:sz="0" w:space="0" w:color="auto"/>
            <w:left w:val="none" w:sz="0" w:space="0" w:color="auto"/>
            <w:bottom w:val="none" w:sz="0" w:space="0" w:color="auto"/>
            <w:right w:val="none" w:sz="0" w:space="0" w:color="auto"/>
          </w:divBdr>
          <w:divsChild>
            <w:div w:id="241763971">
              <w:marLeft w:val="0"/>
              <w:marRight w:val="0"/>
              <w:marTop w:val="0"/>
              <w:marBottom w:val="0"/>
              <w:divBdr>
                <w:top w:val="none" w:sz="0" w:space="0" w:color="auto"/>
                <w:left w:val="none" w:sz="0" w:space="0" w:color="auto"/>
                <w:bottom w:val="none" w:sz="0" w:space="0" w:color="auto"/>
                <w:right w:val="none" w:sz="0" w:space="0" w:color="auto"/>
              </w:divBdr>
            </w:div>
          </w:divsChild>
        </w:div>
        <w:div w:id="492570269">
          <w:marLeft w:val="0"/>
          <w:marRight w:val="0"/>
          <w:marTop w:val="0"/>
          <w:marBottom w:val="0"/>
          <w:divBdr>
            <w:top w:val="none" w:sz="0" w:space="0" w:color="auto"/>
            <w:left w:val="none" w:sz="0" w:space="0" w:color="auto"/>
            <w:bottom w:val="none" w:sz="0" w:space="0" w:color="auto"/>
            <w:right w:val="none" w:sz="0" w:space="0" w:color="auto"/>
          </w:divBdr>
          <w:divsChild>
            <w:div w:id="201404387">
              <w:marLeft w:val="0"/>
              <w:marRight w:val="0"/>
              <w:marTop w:val="0"/>
              <w:marBottom w:val="0"/>
              <w:divBdr>
                <w:top w:val="none" w:sz="0" w:space="0" w:color="auto"/>
                <w:left w:val="none" w:sz="0" w:space="0" w:color="auto"/>
                <w:bottom w:val="none" w:sz="0" w:space="0" w:color="auto"/>
                <w:right w:val="none" w:sz="0" w:space="0" w:color="auto"/>
              </w:divBdr>
            </w:div>
            <w:div w:id="1112281183">
              <w:marLeft w:val="0"/>
              <w:marRight w:val="0"/>
              <w:marTop w:val="0"/>
              <w:marBottom w:val="0"/>
              <w:divBdr>
                <w:top w:val="none" w:sz="0" w:space="0" w:color="auto"/>
                <w:left w:val="none" w:sz="0" w:space="0" w:color="auto"/>
                <w:bottom w:val="none" w:sz="0" w:space="0" w:color="auto"/>
                <w:right w:val="none" w:sz="0" w:space="0" w:color="auto"/>
              </w:divBdr>
              <w:divsChild>
                <w:div w:id="389622939">
                  <w:marLeft w:val="0"/>
                  <w:marRight w:val="0"/>
                  <w:marTop w:val="0"/>
                  <w:marBottom w:val="0"/>
                  <w:divBdr>
                    <w:top w:val="none" w:sz="0" w:space="0" w:color="auto"/>
                    <w:left w:val="none" w:sz="0" w:space="0" w:color="auto"/>
                    <w:bottom w:val="none" w:sz="0" w:space="0" w:color="auto"/>
                    <w:right w:val="none" w:sz="0" w:space="0" w:color="auto"/>
                  </w:divBdr>
                  <w:divsChild>
                    <w:div w:id="706563531">
                      <w:marLeft w:val="0"/>
                      <w:marRight w:val="0"/>
                      <w:marTop w:val="0"/>
                      <w:marBottom w:val="0"/>
                      <w:divBdr>
                        <w:top w:val="none" w:sz="0" w:space="0" w:color="auto"/>
                        <w:left w:val="none" w:sz="0" w:space="0" w:color="auto"/>
                        <w:bottom w:val="none" w:sz="0" w:space="0" w:color="auto"/>
                        <w:right w:val="none" w:sz="0" w:space="0" w:color="auto"/>
                      </w:divBdr>
                    </w:div>
                    <w:div w:id="1771654511">
                      <w:marLeft w:val="0"/>
                      <w:marRight w:val="0"/>
                      <w:marTop w:val="0"/>
                      <w:marBottom w:val="0"/>
                      <w:divBdr>
                        <w:top w:val="single" w:sz="6" w:space="5" w:color="A2A9B1"/>
                        <w:left w:val="single" w:sz="6" w:space="5" w:color="A2A9B1"/>
                        <w:bottom w:val="single" w:sz="6" w:space="5" w:color="A2A9B1"/>
                        <w:right w:val="single" w:sz="6" w:space="5" w:color="A2A9B1"/>
                      </w:divBdr>
                    </w:div>
                    <w:div w:id="1173957150">
                      <w:marLeft w:val="0"/>
                      <w:marRight w:val="336"/>
                      <w:marTop w:val="120"/>
                      <w:marBottom w:val="312"/>
                      <w:divBdr>
                        <w:top w:val="none" w:sz="0" w:space="0" w:color="auto"/>
                        <w:left w:val="none" w:sz="0" w:space="0" w:color="auto"/>
                        <w:bottom w:val="none" w:sz="0" w:space="0" w:color="auto"/>
                        <w:right w:val="none" w:sz="0" w:space="0" w:color="auto"/>
                      </w:divBdr>
                      <w:divsChild>
                        <w:div w:id="753280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8691840">
                      <w:marLeft w:val="0"/>
                      <w:marRight w:val="336"/>
                      <w:marTop w:val="120"/>
                      <w:marBottom w:val="312"/>
                      <w:divBdr>
                        <w:top w:val="none" w:sz="0" w:space="0" w:color="auto"/>
                        <w:left w:val="none" w:sz="0" w:space="0" w:color="auto"/>
                        <w:bottom w:val="none" w:sz="0" w:space="0" w:color="auto"/>
                        <w:right w:val="none" w:sz="0" w:space="0" w:color="auto"/>
                      </w:divBdr>
                      <w:divsChild>
                        <w:div w:id="1124738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97403227">
      <w:bodyDiv w:val="1"/>
      <w:marLeft w:val="0"/>
      <w:marRight w:val="0"/>
      <w:marTop w:val="0"/>
      <w:marBottom w:val="0"/>
      <w:divBdr>
        <w:top w:val="none" w:sz="0" w:space="0" w:color="auto"/>
        <w:left w:val="none" w:sz="0" w:space="0" w:color="auto"/>
        <w:bottom w:val="none" w:sz="0" w:space="0" w:color="auto"/>
        <w:right w:val="none" w:sz="0" w:space="0" w:color="auto"/>
      </w:divBdr>
    </w:div>
    <w:div w:id="907223943">
      <w:bodyDiv w:val="1"/>
      <w:marLeft w:val="0"/>
      <w:marRight w:val="0"/>
      <w:marTop w:val="0"/>
      <w:marBottom w:val="0"/>
      <w:divBdr>
        <w:top w:val="none" w:sz="0" w:space="0" w:color="auto"/>
        <w:left w:val="none" w:sz="0" w:space="0" w:color="auto"/>
        <w:bottom w:val="none" w:sz="0" w:space="0" w:color="auto"/>
        <w:right w:val="none" w:sz="0" w:space="0" w:color="auto"/>
      </w:divBdr>
      <w:divsChild>
        <w:div w:id="290210517">
          <w:marLeft w:val="0"/>
          <w:marRight w:val="336"/>
          <w:marTop w:val="120"/>
          <w:marBottom w:val="312"/>
          <w:divBdr>
            <w:top w:val="none" w:sz="0" w:space="0" w:color="auto"/>
            <w:left w:val="none" w:sz="0" w:space="0" w:color="auto"/>
            <w:bottom w:val="none" w:sz="0" w:space="0" w:color="auto"/>
            <w:right w:val="none" w:sz="0" w:space="0" w:color="auto"/>
          </w:divBdr>
          <w:divsChild>
            <w:div w:id="1270355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0945823">
          <w:marLeft w:val="336"/>
          <w:marRight w:val="0"/>
          <w:marTop w:val="120"/>
          <w:marBottom w:val="312"/>
          <w:divBdr>
            <w:top w:val="none" w:sz="0" w:space="0" w:color="auto"/>
            <w:left w:val="none" w:sz="0" w:space="0" w:color="auto"/>
            <w:bottom w:val="none" w:sz="0" w:space="0" w:color="auto"/>
            <w:right w:val="none" w:sz="0" w:space="0" w:color="auto"/>
          </w:divBdr>
          <w:divsChild>
            <w:div w:id="3231676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8149828">
      <w:bodyDiv w:val="1"/>
      <w:marLeft w:val="0"/>
      <w:marRight w:val="0"/>
      <w:marTop w:val="0"/>
      <w:marBottom w:val="0"/>
      <w:divBdr>
        <w:top w:val="none" w:sz="0" w:space="0" w:color="auto"/>
        <w:left w:val="none" w:sz="0" w:space="0" w:color="auto"/>
        <w:bottom w:val="none" w:sz="0" w:space="0" w:color="auto"/>
        <w:right w:val="none" w:sz="0" w:space="0" w:color="auto"/>
      </w:divBdr>
    </w:div>
    <w:div w:id="930045315">
      <w:bodyDiv w:val="1"/>
      <w:marLeft w:val="0"/>
      <w:marRight w:val="0"/>
      <w:marTop w:val="0"/>
      <w:marBottom w:val="0"/>
      <w:divBdr>
        <w:top w:val="none" w:sz="0" w:space="0" w:color="auto"/>
        <w:left w:val="none" w:sz="0" w:space="0" w:color="auto"/>
        <w:bottom w:val="none" w:sz="0" w:space="0" w:color="auto"/>
        <w:right w:val="none" w:sz="0" w:space="0" w:color="auto"/>
      </w:divBdr>
    </w:div>
    <w:div w:id="934629500">
      <w:bodyDiv w:val="1"/>
      <w:marLeft w:val="0"/>
      <w:marRight w:val="0"/>
      <w:marTop w:val="0"/>
      <w:marBottom w:val="0"/>
      <w:divBdr>
        <w:top w:val="none" w:sz="0" w:space="0" w:color="auto"/>
        <w:left w:val="none" w:sz="0" w:space="0" w:color="auto"/>
        <w:bottom w:val="none" w:sz="0" w:space="0" w:color="auto"/>
        <w:right w:val="none" w:sz="0" w:space="0" w:color="auto"/>
      </w:divBdr>
      <w:divsChild>
        <w:div w:id="193352498">
          <w:marLeft w:val="0"/>
          <w:marRight w:val="0"/>
          <w:marTop w:val="0"/>
          <w:marBottom w:val="0"/>
          <w:divBdr>
            <w:top w:val="none" w:sz="0" w:space="0" w:color="auto"/>
            <w:left w:val="none" w:sz="0" w:space="0" w:color="auto"/>
            <w:bottom w:val="none" w:sz="0" w:space="0" w:color="auto"/>
            <w:right w:val="none" w:sz="0" w:space="0" w:color="auto"/>
          </w:divBdr>
        </w:div>
        <w:div w:id="618416083">
          <w:marLeft w:val="0"/>
          <w:marRight w:val="0"/>
          <w:marTop w:val="0"/>
          <w:marBottom w:val="0"/>
          <w:divBdr>
            <w:top w:val="none" w:sz="0" w:space="0" w:color="auto"/>
            <w:left w:val="none" w:sz="0" w:space="0" w:color="auto"/>
            <w:bottom w:val="none" w:sz="0" w:space="0" w:color="auto"/>
            <w:right w:val="none" w:sz="0" w:space="0" w:color="auto"/>
          </w:divBdr>
          <w:divsChild>
            <w:div w:id="1763448353">
              <w:marLeft w:val="0"/>
              <w:marRight w:val="0"/>
              <w:marTop w:val="0"/>
              <w:marBottom w:val="0"/>
              <w:divBdr>
                <w:top w:val="none" w:sz="0" w:space="0" w:color="auto"/>
                <w:left w:val="none" w:sz="0" w:space="0" w:color="auto"/>
                <w:bottom w:val="none" w:sz="0" w:space="0" w:color="auto"/>
                <w:right w:val="none" w:sz="0" w:space="0" w:color="auto"/>
              </w:divBdr>
              <w:divsChild>
                <w:div w:id="1490706021">
                  <w:marLeft w:val="0"/>
                  <w:marRight w:val="0"/>
                  <w:marTop w:val="0"/>
                  <w:marBottom w:val="0"/>
                  <w:divBdr>
                    <w:top w:val="none" w:sz="0" w:space="0" w:color="auto"/>
                    <w:left w:val="none" w:sz="0" w:space="0" w:color="auto"/>
                    <w:bottom w:val="none" w:sz="0" w:space="0" w:color="auto"/>
                    <w:right w:val="none" w:sz="0" w:space="0" w:color="auto"/>
                  </w:divBdr>
                </w:div>
                <w:div w:id="1875192681">
                  <w:marLeft w:val="0"/>
                  <w:marRight w:val="0"/>
                  <w:marTop w:val="0"/>
                  <w:marBottom w:val="0"/>
                  <w:divBdr>
                    <w:top w:val="none" w:sz="0" w:space="0" w:color="auto"/>
                    <w:left w:val="none" w:sz="0" w:space="0" w:color="auto"/>
                    <w:bottom w:val="none" w:sz="0" w:space="0" w:color="auto"/>
                    <w:right w:val="none" w:sz="0" w:space="0" w:color="auto"/>
                  </w:divBdr>
                  <w:divsChild>
                    <w:div w:id="1955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1507">
      <w:bodyDiv w:val="1"/>
      <w:marLeft w:val="0"/>
      <w:marRight w:val="0"/>
      <w:marTop w:val="0"/>
      <w:marBottom w:val="0"/>
      <w:divBdr>
        <w:top w:val="none" w:sz="0" w:space="0" w:color="auto"/>
        <w:left w:val="none" w:sz="0" w:space="0" w:color="auto"/>
        <w:bottom w:val="none" w:sz="0" w:space="0" w:color="auto"/>
        <w:right w:val="none" w:sz="0" w:space="0" w:color="auto"/>
      </w:divBdr>
    </w:div>
    <w:div w:id="946622735">
      <w:bodyDiv w:val="1"/>
      <w:marLeft w:val="0"/>
      <w:marRight w:val="0"/>
      <w:marTop w:val="0"/>
      <w:marBottom w:val="0"/>
      <w:divBdr>
        <w:top w:val="none" w:sz="0" w:space="0" w:color="auto"/>
        <w:left w:val="none" w:sz="0" w:space="0" w:color="auto"/>
        <w:bottom w:val="none" w:sz="0" w:space="0" w:color="auto"/>
        <w:right w:val="none" w:sz="0" w:space="0" w:color="auto"/>
      </w:divBdr>
    </w:div>
    <w:div w:id="946739464">
      <w:bodyDiv w:val="1"/>
      <w:marLeft w:val="0"/>
      <w:marRight w:val="0"/>
      <w:marTop w:val="0"/>
      <w:marBottom w:val="0"/>
      <w:divBdr>
        <w:top w:val="none" w:sz="0" w:space="0" w:color="auto"/>
        <w:left w:val="none" w:sz="0" w:space="0" w:color="auto"/>
        <w:bottom w:val="none" w:sz="0" w:space="0" w:color="auto"/>
        <w:right w:val="none" w:sz="0" w:space="0" w:color="auto"/>
      </w:divBdr>
    </w:div>
    <w:div w:id="960569682">
      <w:bodyDiv w:val="1"/>
      <w:marLeft w:val="0"/>
      <w:marRight w:val="0"/>
      <w:marTop w:val="0"/>
      <w:marBottom w:val="0"/>
      <w:divBdr>
        <w:top w:val="none" w:sz="0" w:space="0" w:color="auto"/>
        <w:left w:val="none" w:sz="0" w:space="0" w:color="auto"/>
        <w:bottom w:val="none" w:sz="0" w:space="0" w:color="auto"/>
        <w:right w:val="none" w:sz="0" w:space="0" w:color="auto"/>
      </w:divBdr>
    </w:div>
    <w:div w:id="969020209">
      <w:bodyDiv w:val="1"/>
      <w:marLeft w:val="0"/>
      <w:marRight w:val="0"/>
      <w:marTop w:val="0"/>
      <w:marBottom w:val="0"/>
      <w:divBdr>
        <w:top w:val="none" w:sz="0" w:space="0" w:color="auto"/>
        <w:left w:val="none" w:sz="0" w:space="0" w:color="auto"/>
        <w:bottom w:val="none" w:sz="0" w:space="0" w:color="auto"/>
        <w:right w:val="none" w:sz="0" w:space="0" w:color="auto"/>
      </w:divBdr>
    </w:div>
    <w:div w:id="989405956">
      <w:bodyDiv w:val="1"/>
      <w:marLeft w:val="0"/>
      <w:marRight w:val="0"/>
      <w:marTop w:val="0"/>
      <w:marBottom w:val="0"/>
      <w:divBdr>
        <w:top w:val="none" w:sz="0" w:space="0" w:color="auto"/>
        <w:left w:val="none" w:sz="0" w:space="0" w:color="auto"/>
        <w:bottom w:val="none" w:sz="0" w:space="0" w:color="auto"/>
        <w:right w:val="none" w:sz="0" w:space="0" w:color="auto"/>
      </w:divBdr>
    </w:div>
    <w:div w:id="996305877">
      <w:bodyDiv w:val="1"/>
      <w:marLeft w:val="0"/>
      <w:marRight w:val="0"/>
      <w:marTop w:val="0"/>
      <w:marBottom w:val="0"/>
      <w:divBdr>
        <w:top w:val="none" w:sz="0" w:space="0" w:color="auto"/>
        <w:left w:val="none" w:sz="0" w:space="0" w:color="auto"/>
        <w:bottom w:val="none" w:sz="0" w:space="0" w:color="auto"/>
        <w:right w:val="none" w:sz="0" w:space="0" w:color="auto"/>
      </w:divBdr>
    </w:div>
    <w:div w:id="1009915238">
      <w:bodyDiv w:val="1"/>
      <w:marLeft w:val="0"/>
      <w:marRight w:val="0"/>
      <w:marTop w:val="0"/>
      <w:marBottom w:val="0"/>
      <w:divBdr>
        <w:top w:val="none" w:sz="0" w:space="0" w:color="auto"/>
        <w:left w:val="none" w:sz="0" w:space="0" w:color="auto"/>
        <w:bottom w:val="none" w:sz="0" w:space="0" w:color="auto"/>
        <w:right w:val="none" w:sz="0" w:space="0" w:color="auto"/>
      </w:divBdr>
    </w:div>
    <w:div w:id="1020813548">
      <w:bodyDiv w:val="1"/>
      <w:marLeft w:val="0"/>
      <w:marRight w:val="0"/>
      <w:marTop w:val="0"/>
      <w:marBottom w:val="0"/>
      <w:divBdr>
        <w:top w:val="none" w:sz="0" w:space="0" w:color="auto"/>
        <w:left w:val="none" w:sz="0" w:space="0" w:color="auto"/>
        <w:bottom w:val="none" w:sz="0" w:space="0" w:color="auto"/>
        <w:right w:val="none" w:sz="0" w:space="0" w:color="auto"/>
      </w:divBdr>
    </w:div>
    <w:div w:id="1024214170">
      <w:bodyDiv w:val="1"/>
      <w:marLeft w:val="0"/>
      <w:marRight w:val="0"/>
      <w:marTop w:val="0"/>
      <w:marBottom w:val="0"/>
      <w:divBdr>
        <w:top w:val="none" w:sz="0" w:space="0" w:color="auto"/>
        <w:left w:val="none" w:sz="0" w:space="0" w:color="auto"/>
        <w:bottom w:val="none" w:sz="0" w:space="0" w:color="auto"/>
        <w:right w:val="none" w:sz="0" w:space="0" w:color="auto"/>
      </w:divBdr>
      <w:divsChild>
        <w:div w:id="1329403138">
          <w:marLeft w:val="0"/>
          <w:marRight w:val="0"/>
          <w:marTop w:val="0"/>
          <w:marBottom w:val="0"/>
          <w:divBdr>
            <w:top w:val="single" w:sz="6" w:space="5" w:color="A2A9B1"/>
            <w:left w:val="single" w:sz="6" w:space="5" w:color="A2A9B1"/>
            <w:bottom w:val="single" w:sz="6" w:space="5" w:color="A2A9B1"/>
            <w:right w:val="single" w:sz="6" w:space="5" w:color="A2A9B1"/>
          </w:divBdr>
        </w:div>
        <w:div w:id="24403965">
          <w:blockQuote w:val="1"/>
          <w:marLeft w:val="941"/>
          <w:marRight w:val="0"/>
          <w:marTop w:val="168"/>
          <w:marBottom w:val="168"/>
          <w:divBdr>
            <w:top w:val="single" w:sz="6" w:space="3" w:color="EAECF0"/>
            <w:left w:val="single" w:sz="6" w:space="12" w:color="EAECF0"/>
            <w:bottom w:val="single" w:sz="6" w:space="3" w:color="EAECF0"/>
            <w:right w:val="single" w:sz="6" w:space="12" w:color="EAECF0"/>
          </w:divBdr>
        </w:div>
        <w:div w:id="1745176979">
          <w:marLeft w:val="336"/>
          <w:marRight w:val="0"/>
          <w:marTop w:val="120"/>
          <w:marBottom w:val="312"/>
          <w:divBdr>
            <w:top w:val="none" w:sz="0" w:space="0" w:color="auto"/>
            <w:left w:val="none" w:sz="0" w:space="0" w:color="auto"/>
            <w:bottom w:val="none" w:sz="0" w:space="0" w:color="auto"/>
            <w:right w:val="none" w:sz="0" w:space="0" w:color="auto"/>
          </w:divBdr>
          <w:divsChild>
            <w:div w:id="193613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1982302">
      <w:bodyDiv w:val="1"/>
      <w:marLeft w:val="0"/>
      <w:marRight w:val="0"/>
      <w:marTop w:val="0"/>
      <w:marBottom w:val="0"/>
      <w:divBdr>
        <w:top w:val="none" w:sz="0" w:space="0" w:color="auto"/>
        <w:left w:val="none" w:sz="0" w:space="0" w:color="auto"/>
        <w:bottom w:val="none" w:sz="0" w:space="0" w:color="auto"/>
        <w:right w:val="none" w:sz="0" w:space="0" w:color="auto"/>
      </w:divBdr>
    </w:div>
    <w:div w:id="1067653125">
      <w:bodyDiv w:val="1"/>
      <w:marLeft w:val="0"/>
      <w:marRight w:val="0"/>
      <w:marTop w:val="0"/>
      <w:marBottom w:val="0"/>
      <w:divBdr>
        <w:top w:val="none" w:sz="0" w:space="0" w:color="auto"/>
        <w:left w:val="none" w:sz="0" w:space="0" w:color="auto"/>
        <w:bottom w:val="none" w:sz="0" w:space="0" w:color="auto"/>
        <w:right w:val="none" w:sz="0" w:space="0" w:color="auto"/>
      </w:divBdr>
    </w:div>
    <w:div w:id="1115515364">
      <w:bodyDiv w:val="1"/>
      <w:marLeft w:val="0"/>
      <w:marRight w:val="0"/>
      <w:marTop w:val="0"/>
      <w:marBottom w:val="0"/>
      <w:divBdr>
        <w:top w:val="none" w:sz="0" w:space="0" w:color="auto"/>
        <w:left w:val="none" w:sz="0" w:space="0" w:color="auto"/>
        <w:bottom w:val="none" w:sz="0" w:space="0" w:color="auto"/>
        <w:right w:val="none" w:sz="0" w:space="0" w:color="auto"/>
      </w:divBdr>
    </w:div>
    <w:div w:id="1116287342">
      <w:bodyDiv w:val="1"/>
      <w:marLeft w:val="0"/>
      <w:marRight w:val="0"/>
      <w:marTop w:val="0"/>
      <w:marBottom w:val="0"/>
      <w:divBdr>
        <w:top w:val="none" w:sz="0" w:space="0" w:color="auto"/>
        <w:left w:val="none" w:sz="0" w:space="0" w:color="auto"/>
        <w:bottom w:val="none" w:sz="0" w:space="0" w:color="auto"/>
        <w:right w:val="none" w:sz="0" w:space="0" w:color="auto"/>
      </w:divBdr>
    </w:div>
    <w:div w:id="1120685529">
      <w:bodyDiv w:val="1"/>
      <w:marLeft w:val="0"/>
      <w:marRight w:val="0"/>
      <w:marTop w:val="0"/>
      <w:marBottom w:val="0"/>
      <w:divBdr>
        <w:top w:val="none" w:sz="0" w:space="0" w:color="auto"/>
        <w:left w:val="none" w:sz="0" w:space="0" w:color="auto"/>
        <w:bottom w:val="none" w:sz="0" w:space="0" w:color="auto"/>
        <w:right w:val="none" w:sz="0" w:space="0" w:color="auto"/>
      </w:divBdr>
      <w:divsChild>
        <w:div w:id="846872073">
          <w:marLeft w:val="336"/>
          <w:marRight w:val="0"/>
          <w:marTop w:val="120"/>
          <w:marBottom w:val="312"/>
          <w:divBdr>
            <w:top w:val="none" w:sz="0" w:space="0" w:color="auto"/>
            <w:left w:val="none" w:sz="0" w:space="0" w:color="auto"/>
            <w:bottom w:val="none" w:sz="0" w:space="0" w:color="auto"/>
            <w:right w:val="none" w:sz="0" w:space="0" w:color="auto"/>
          </w:divBdr>
          <w:divsChild>
            <w:div w:id="1716924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5354546">
          <w:marLeft w:val="336"/>
          <w:marRight w:val="0"/>
          <w:marTop w:val="120"/>
          <w:marBottom w:val="312"/>
          <w:divBdr>
            <w:top w:val="none" w:sz="0" w:space="0" w:color="auto"/>
            <w:left w:val="none" w:sz="0" w:space="0" w:color="auto"/>
            <w:bottom w:val="none" w:sz="0" w:space="0" w:color="auto"/>
            <w:right w:val="none" w:sz="0" w:space="0" w:color="auto"/>
          </w:divBdr>
          <w:divsChild>
            <w:div w:id="571756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78738835">
      <w:bodyDiv w:val="1"/>
      <w:marLeft w:val="0"/>
      <w:marRight w:val="0"/>
      <w:marTop w:val="0"/>
      <w:marBottom w:val="0"/>
      <w:divBdr>
        <w:top w:val="none" w:sz="0" w:space="0" w:color="auto"/>
        <w:left w:val="none" w:sz="0" w:space="0" w:color="auto"/>
        <w:bottom w:val="none" w:sz="0" w:space="0" w:color="auto"/>
        <w:right w:val="none" w:sz="0" w:space="0" w:color="auto"/>
      </w:divBdr>
      <w:divsChild>
        <w:div w:id="558521982">
          <w:marLeft w:val="0"/>
          <w:marRight w:val="0"/>
          <w:marTop w:val="0"/>
          <w:marBottom w:val="0"/>
          <w:divBdr>
            <w:top w:val="none" w:sz="0" w:space="0" w:color="auto"/>
            <w:left w:val="none" w:sz="0" w:space="0" w:color="auto"/>
            <w:bottom w:val="none" w:sz="0" w:space="0" w:color="auto"/>
            <w:right w:val="none" w:sz="0" w:space="0" w:color="auto"/>
          </w:divBdr>
        </w:div>
        <w:div w:id="1563323740">
          <w:marLeft w:val="0"/>
          <w:marRight w:val="0"/>
          <w:marTop w:val="0"/>
          <w:marBottom w:val="0"/>
          <w:divBdr>
            <w:top w:val="none" w:sz="0" w:space="0" w:color="auto"/>
            <w:left w:val="none" w:sz="0" w:space="0" w:color="auto"/>
            <w:bottom w:val="none" w:sz="0" w:space="0" w:color="auto"/>
            <w:right w:val="none" w:sz="0" w:space="0" w:color="auto"/>
          </w:divBdr>
          <w:divsChild>
            <w:div w:id="1826778225">
              <w:marLeft w:val="0"/>
              <w:marRight w:val="0"/>
              <w:marTop w:val="0"/>
              <w:marBottom w:val="0"/>
              <w:divBdr>
                <w:top w:val="none" w:sz="0" w:space="0" w:color="auto"/>
                <w:left w:val="none" w:sz="0" w:space="0" w:color="auto"/>
                <w:bottom w:val="none" w:sz="0" w:space="0" w:color="auto"/>
                <w:right w:val="none" w:sz="0" w:space="0" w:color="auto"/>
              </w:divBdr>
              <w:divsChild>
                <w:div w:id="761952468">
                  <w:marLeft w:val="0"/>
                  <w:marRight w:val="0"/>
                  <w:marTop w:val="0"/>
                  <w:marBottom w:val="0"/>
                  <w:divBdr>
                    <w:top w:val="none" w:sz="0" w:space="0" w:color="auto"/>
                    <w:left w:val="none" w:sz="0" w:space="0" w:color="auto"/>
                    <w:bottom w:val="none" w:sz="0" w:space="0" w:color="auto"/>
                    <w:right w:val="none" w:sz="0" w:space="0" w:color="auto"/>
                  </w:divBdr>
                </w:div>
                <w:div w:id="790173153">
                  <w:marLeft w:val="0"/>
                  <w:marRight w:val="0"/>
                  <w:marTop w:val="0"/>
                  <w:marBottom w:val="0"/>
                  <w:divBdr>
                    <w:top w:val="none" w:sz="0" w:space="0" w:color="auto"/>
                    <w:left w:val="none" w:sz="0" w:space="0" w:color="auto"/>
                    <w:bottom w:val="none" w:sz="0" w:space="0" w:color="auto"/>
                    <w:right w:val="none" w:sz="0" w:space="0" w:color="auto"/>
                  </w:divBdr>
                  <w:divsChild>
                    <w:div w:id="42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2920">
      <w:bodyDiv w:val="1"/>
      <w:marLeft w:val="0"/>
      <w:marRight w:val="0"/>
      <w:marTop w:val="0"/>
      <w:marBottom w:val="0"/>
      <w:divBdr>
        <w:top w:val="none" w:sz="0" w:space="0" w:color="auto"/>
        <w:left w:val="none" w:sz="0" w:space="0" w:color="auto"/>
        <w:bottom w:val="none" w:sz="0" w:space="0" w:color="auto"/>
        <w:right w:val="none" w:sz="0" w:space="0" w:color="auto"/>
      </w:divBdr>
    </w:div>
    <w:div w:id="1279682317">
      <w:bodyDiv w:val="1"/>
      <w:marLeft w:val="0"/>
      <w:marRight w:val="0"/>
      <w:marTop w:val="0"/>
      <w:marBottom w:val="0"/>
      <w:divBdr>
        <w:top w:val="none" w:sz="0" w:space="0" w:color="auto"/>
        <w:left w:val="none" w:sz="0" w:space="0" w:color="auto"/>
        <w:bottom w:val="none" w:sz="0" w:space="0" w:color="auto"/>
        <w:right w:val="none" w:sz="0" w:space="0" w:color="auto"/>
      </w:divBdr>
    </w:div>
    <w:div w:id="1283226334">
      <w:bodyDiv w:val="1"/>
      <w:marLeft w:val="0"/>
      <w:marRight w:val="0"/>
      <w:marTop w:val="0"/>
      <w:marBottom w:val="0"/>
      <w:divBdr>
        <w:top w:val="none" w:sz="0" w:space="0" w:color="auto"/>
        <w:left w:val="none" w:sz="0" w:space="0" w:color="auto"/>
        <w:bottom w:val="none" w:sz="0" w:space="0" w:color="auto"/>
        <w:right w:val="none" w:sz="0" w:space="0" w:color="auto"/>
      </w:divBdr>
    </w:div>
    <w:div w:id="130654980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30212756">
      <w:bodyDiv w:val="1"/>
      <w:marLeft w:val="0"/>
      <w:marRight w:val="0"/>
      <w:marTop w:val="0"/>
      <w:marBottom w:val="0"/>
      <w:divBdr>
        <w:top w:val="none" w:sz="0" w:space="0" w:color="auto"/>
        <w:left w:val="none" w:sz="0" w:space="0" w:color="auto"/>
        <w:bottom w:val="none" w:sz="0" w:space="0" w:color="auto"/>
        <w:right w:val="none" w:sz="0" w:space="0" w:color="auto"/>
      </w:divBdr>
    </w:div>
    <w:div w:id="1359236884">
      <w:bodyDiv w:val="1"/>
      <w:marLeft w:val="0"/>
      <w:marRight w:val="0"/>
      <w:marTop w:val="0"/>
      <w:marBottom w:val="0"/>
      <w:divBdr>
        <w:top w:val="none" w:sz="0" w:space="0" w:color="auto"/>
        <w:left w:val="none" w:sz="0" w:space="0" w:color="auto"/>
        <w:bottom w:val="none" w:sz="0" w:space="0" w:color="auto"/>
        <w:right w:val="none" w:sz="0" w:space="0" w:color="auto"/>
      </w:divBdr>
    </w:div>
    <w:div w:id="1388797594">
      <w:bodyDiv w:val="1"/>
      <w:marLeft w:val="0"/>
      <w:marRight w:val="0"/>
      <w:marTop w:val="0"/>
      <w:marBottom w:val="0"/>
      <w:divBdr>
        <w:top w:val="none" w:sz="0" w:space="0" w:color="auto"/>
        <w:left w:val="none" w:sz="0" w:space="0" w:color="auto"/>
        <w:bottom w:val="none" w:sz="0" w:space="0" w:color="auto"/>
        <w:right w:val="none" w:sz="0" w:space="0" w:color="auto"/>
      </w:divBdr>
      <w:divsChild>
        <w:div w:id="1493788021">
          <w:marLeft w:val="0"/>
          <w:marRight w:val="0"/>
          <w:marTop w:val="0"/>
          <w:marBottom w:val="0"/>
          <w:divBdr>
            <w:top w:val="none" w:sz="0" w:space="0" w:color="auto"/>
            <w:left w:val="none" w:sz="0" w:space="0" w:color="auto"/>
            <w:bottom w:val="none" w:sz="0" w:space="0" w:color="auto"/>
            <w:right w:val="none" w:sz="0" w:space="0" w:color="auto"/>
          </w:divBdr>
          <w:divsChild>
            <w:div w:id="1707678344">
              <w:marLeft w:val="0"/>
              <w:marRight w:val="0"/>
              <w:marTop w:val="0"/>
              <w:marBottom w:val="0"/>
              <w:divBdr>
                <w:top w:val="none" w:sz="0" w:space="0" w:color="auto"/>
                <w:left w:val="none" w:sz="0" w:space="0" w:color="auto"/>
                <w:bottom w:val="none" w:sz="0" w:space="0" w:color="auto"/>
                <w:right w:val="none" w:sz="0" w:space="0" w:color="auto"/>
              </w:divBdr>
              <w:divsChild>
                <w:div w:id="51849694">
                  <w:marLeft w:val="0"/>
                  <w:marRight w:val="0"/>
                  <w:marTop w:val="0"/>
                  <w:marBottom w:val="0"/>
                  <w:divBdr>
                    <w:top w:val="none" w:sz="0" w:space="0" w:color="auto"/>
                    <w:left w:val="none" w:sz="0" w:space="0" w:color="auto"/>
                    <w:bottom w:val="none" w:sz="0" w:space="0" w:color="auto"/>
                    <w:right w:val="none" w:sz="0" w:space="0" w:color="auto"/>
                  </w:divBdr>
                </w:div>
                <w:div w:id="1165585605">
                  <w:marLeft w:val="0"/>
                  <w:marRight w:val="0"/>
                  <w:marTop w:val="0"/>
                  <w:marBottom w:val="0"/>
                  <w:divBdr>
                    <w:top w:val="none" w:sz="0" w:space="0" w:color="auto"/>
                    <w:left w:val="none" w:sz="0" w:space="0" w:color="auto"/>
                    <w:bottom w:val="none" w:sz="0" w:space="0" w:color="auto"/>
                    <w:right w:val="none" w:sz="0" w:space="0" w:color="auto"/>
                  </w:divBdr>
                  <w:divsChild>
                    <w:div w:id="867793494">
                      <w:marLeft w:val="0"/>
                      <w:marRight w:val="270"/>
                      <w:marTop w:val="0"/>
                      <w:marBottom w:val="0"/>
                      <w:divBdr>
                        <w:top w:val="none" w:sz="0" w:space="0" w:color="auto"/>
                        <w:left w:val="none" w:sz="0" w:space="0" w:color="auto"/>
                        <w:bottom w:val="none" w:sz="0" w:space="0" w:color="auto"/>
                        <w:right w:val="none" w:sz="0" w:space="0" w:color="auto"/>
                      </w:divBdr>
                    </w:div>
                    <w:div w:id="1334263289">
                      <w:marLeft w:val="0"/>
                      <w:marRight w:val="270"/>
                      <w:marTop w:val="0"/>
                      <w:marBottom w:val="0"/>
                      <w:divBdr>
                        <w:top w:val="none" w:sz="0" w:space="0" w:color="auto"/>
                        <w:left w:val="none" w:sz="0" w:space="0" w:color="auto"/>
                        <w:bottom w:val="none" w:sz="0" w:space="0" w:color="auto"/>
                        <w:right w:val="none" w:sz="0" w:space="0" w:color="auto"/>
                      </w:divBdr>
                    </w:div>
                    <w:div w:id="982076173">
                      <w:marLeft w:val="0"/>
                      <w:marRight w:val="0"/>
                      <w:marTop w:val="0"/>
                      <w:marBottom w:val="0"/>
                      <w:divBdr>
                        <w:top w:val="none" w:sz="0" w:space="0" w:color="auto"/>
                        <w:left w:val="none" w:sz="0" w:space="0" w:color="auto"/>
                        <w:bottom w:val="none" w:sz="0" w:space="0" w:color="auto"/>
                        <w:right w:val="none" w:sz="0" w:space="0" w:color="auto"/>
                      </w:divBdr>
                      <w:divsChild>
                        <w:div w:id="282228162">
                          <w:marLeft w:val="0"/>
                          <w:marRight w:val="0"/>
                          <w:marTop w:val="0"/>
                          <w:marBottom w:val="210"/>
                          <w:divBdr>
                            <w:top w:val="none" w:sz="0" w:space="0" w:color="auto"/>
                            <w:left w:val="none" w:sz="0" w:space="0" w:color="auto"/>
                            <w:bottom w:val="none" w:sz="0" w:space="0" w:color="auto"/>
                            <w:right w:val="none" w:sz="0" w:space="0" w:color="auto"/>
                          </w:divBdr>
                        </w:div>
                        <w:div w:id="940651421">
                          <w:marLeft w:val="0"/>
                          <w:marRight w:val="0"/>
                          <w:marTop w:val="0"/>
                          <w:marBottom w:val="210"/>
                          <w:divBdr>
                            <w:top w:val="none" w:sz="0" w:space="0" w:color="auto"/>
                            <w:left w:val="none" w:sz="0" w:space="0" w:color="auto"/>
                            <w:bottom w:val="none" w:sz="0" w:space="0" w:color="auto"/>
                            <w:right w:val="none" w:sz="0" w:space="0" w:color="auto"/>
                          </w:divBdr>
                        </w:div>
                        <w:div w:id="8504130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084112265">
          <w:marLeft w:val="0"/>
          <w:marRight w:val="0"/>
          <w:marTop w:val="0"/>
          <w:marBottom w:val="0"/>
          <w:divBdr>
            <w:top w:val="none" w:sz="0" w:space="0" w:color="auto"/>
            <w:left w:val="none" w:sz="0" w:space="0" w:color="auto"/>
            <w:bottom w:val="none" w:sz="0" w:space="0" w:color="auto"/>
            <w:right w:val="none" w:sz="0" w:space="0" w:color="auto"/>
          </w:divBdr>
          <w:divsChild>
            <w:div w:id="1298099236">
              <w:marLeft w:val="0"/>
              <w:marRight w:val="0"/>
              <w:marTop w:val="0"/>
              <w:marBottom w:val="0"/>
              <w:divBdr>
                <w:top w:val="none" w:sz="0" w:space="0" w:color="auto"/>
                <w:left w:val="none" w:sz="0" w:space="0" w:color="auto"/>
                <w:bottom w:val="none" w:sz="0" w:space="0" w:color="auto"/>
                <w:right w:val="none" w:sz="0" w:space="0" w:color="auto"/>
              </w:divBdr>
              <w:divsChild>
                <w:div w:id="1409304886">
                  <w:marLeft w:val="0"/>
                  <w:marRight w:val="0"/>
                  <w:marTop w:val="0"/>
                  <w:marBottom w:val="0"/>
                  <w:divBdr>
                    <w:top w:val="none" w:sz="0" w:space="0" w:color="auto"/>
                    <w:left w:val="none" w:sz="0" w:space="0" w:color="auto"/>
                    <w:bottom w:val="none" w:sz="0" w:space="0" w:color="auto"/>
                    <w:right w:val="none" w:sz="0" w:space="0" w:color="auto"/>
                  </w:divBdr>
                  <w:divsChild>
                    <w:div w:id="1631089655">
                      <w:marLeft w:val="0"/>
                      <w:marRight w:val="0"/>
                      <w:marTop w:val="0"/>
                      <w:marBottom w:val="0"/>
                      <w:divBdr>
                        <w:top w:val="none" w:sz="0" w:space="0" w:color="auto"/>
                        <w:left w:val="none" w:sz="0" w:space="0" w:color="auto"/>
                        <w:bottom w:val="none" w:sz="0" w:space="0" w:color="auto"/>
                        <w:right w:val="none" w:sz="0" w:space="0" w:color="auto"/>
                      </w:divBdr>
                    </w:div>
                    <w:div w:id="819220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453480497">
      <w:bodyDiv w:val="1"/>
      <w:marLeft w:val="0"/>
      <w:marRight w:val="0"/>
      <w:marTop w:val="0"/>
      <w:marBottom w:val="0"/>
      <w:divBdr>
        <w:top w:val="none" w:sz="0" w:space="0" w:color="auto"/>
        <w:left w:val="none" w:sz="0" w:space="0" w:color="auto"/>
        <w:bottom w:val="none" w:sz="0" w:space="0" w:color="auto"/>
        <w:right w:val="none" w:sz="0" w:space="0" w:color="auto"/>
      </w:divBdr>
    </w:div>
    <w:div w:id="1460341239">
      <w:bodyDiv w:val="1"/>
      <w:marLeft w:val="0"/>
      <w:marRight w:val="0"/>
      <w:marTop w:val="0"/>
      <w:marBottom w:val="0"/>
      <w:divBdr>
        <w:top w:val="none" w:sz="0" w:space="0" w:color="auto"/>
        <w:left w:val="none" w:sz="0" w:space="0" w:color="auto"/>
        <w:bottom w:val="none" w:sz="0" w:space="0" w:color="auto"/>
        <w:right w:val="none" w:sz="0" w:space="0" w:color="auto"/>
      </w:divBdr>
      <w:divsChild>
        <w:div w:id="1591886206">
          <w:marLeft w:val="336"/>
          <w:marRight w:val="0"/>
          <w:marTop w:val="120"/>
          <w:marBottom w:val="312"/>
          <w:divBdr>
            <w:top w:val="none" w:sz="0" w:space="0" w:color="auto"/>
            <w:left w:val="none" w:sz="0" w:space="0" w:color="auto"/>
            <w:bottom w:val="none" w:sz="0" w:space="0" w:color="auto"/>
            <w:right w:val="none" w:sz="0" w:space="0" w:color="auto"/>
          </w:divBdr>
          <w:divsChild>
            <w:div w:id="1700545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298096">
          <w:marLeft w:val="336"/>
          <w:marRight w:val="0"/>
          <w:marTop w:val="120"/>
          <w:marBottom w:val="312"/>
          <w:divBdr>
            <w:top w:val="none" w:sz="0" w:space="0" w:color="auto"/>
            <w:left w:val="none" w:sz="0" w:space="0" w:color="auto"/>
            <w:bottom w:val="none" w:sz="0" w:space="0" w:color="auto"/>
            <w:right w:val="none" w:sz="0" w:space="0" w:color="auto"/>
          </w:divBdr>
          <w:divsChild>
            <w:div w:id="4532122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6332537">
          <w:marLeft w:val="336"/>
          <w:marRight w:val="0"/>
          <w:marTop w:val="120"/>
          <w:marBottom w:val="312"/>
          <w:divBdr>
            <w:top w:val="none" w:sz="0" w:space="0" w:color="auto"/>
            <w:left w:val="none" w:sz="0" w:space="0" w:color="auto"/>
            <w:bottom w:val="none" w:sz="0" w:space="0" w:color="auto"/>
            <w:right w:val="none" w:sz="0" w:space="0" w:color="auto"/>
          </w:divBdr>
          <w:divsChild>
            <w:div w:id="736712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9989500">
          <w:marLeft w:val="336"/>
          <w:marRight w:val="0"/>
          <w:marTop w:val="120"/>
          <w:marBottom w:val="312"/>
          <w:divBdr>
            <w:top w:val="none" w:sz="0" w:space="0" w:color="auto"/>
            <w:left w:val="none" w:sz="0" w:space="0" w:color="auto"/>
            <w:bottom w:val="none" w:sz="0" w:space="0" w:color="auto"/>
            <w:right w:val="none" w:sz="0" w:space="0" w:color="auto"/>
          </w:divBdr>
          <w:divsChild>
            <w:div w:id="8496353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4529816">
          <w:marLeft w:val="0"/>
          <w:marRight w:val="336"/>
          <w:marTop w:val="120"/>
          <w:marBottom w:val="312"/>
          <w:divBdr>
            <w:top w:val="none" w:sz="0" w:space="0" w:color="auto"/>
            <w:left w:val="none" w:sz="0" w:space="0" w:color="auto"/>
            <w:bottom w:val="none" w:sz="0" w:space="0" w:color="auto"/>
            <w:right w:val="none" w:sz="0" w:space="0" w:color="auto"/>
          </w:divBdr>
          <w:divsChild>
            <w:div w:id="8603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5429008">
          <w:marLeft w:val="336"/>
          <w:marRight w:val="0"/>
          <w:marTop w:val="120"/>
          <w:marBottom w:val="312"/>
          <w:divBdr>
            <w:top w:val="none" w:sz="0" w:space="0" w:color="auto"/>
            <w:left w:val="none" w:sz="0" w:space="0" w:color="auto"/>
            <w:bottom w:val="none" w:sz="0" w:space="0" w:color="auto"/>
            <w:right w:val="none" w:sz="0" w:space="0" w:color="auto"/>
          </w:divBdr>
          <w:divsChild>
            <w:div w:id="1038814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14682752">
      <w:bodyDiv w:val="1"/>
      <w:marLeft w:val="0"/>
      <w:marRight w:val="0"/>
      <w:marTop w:val="0"/>
      <w:marBottom w:val="0"/>
      <w:divBdr>
        <w:top w:val="none" w:sz="0" w:space="0" w:color="auto"/>
        <w:left w:val="none" w:sz="0" w:space="0" w:color="auto"/>
        <w:bottom w:val="none" w:sz="0" w:space="0" w:color="auto"/>
        <w:right w:val="none" w:sz="0" w:space="0" w:color="auto"/>
      </w:divBdr>
      <w:divsChild>
        <w:div w:id="101149574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32957530">
      <w:bodyDiv w:val="1"/>
      <w:marLeft w:val="0"/>
      <w:marRight w:val="0"/>
      <w:marTop w:val="0"/>
      <w:marBottom w:val="0"/>
      <w:divBdr>
        <w:top w:val="none" w:sz="0" w:space="0" w:color="auto"/>
        <w:left w:val="none" w:sz="0" w:space="0" w:color="auto"/>
        <w:bottom w:val="none" w:sz="0" w:space="0" w:color="auto"/>
        <w:right w:val="none" w:sz="0" w:space="0" w:color="auto"/>
      </w:divBdr>
    </w:div>
    <w:div w:id="1547252685">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85337873">
      <w:bodyDiv w:val="1"/>
      <w:marLeft w:val="0"/>
      <w:marRight w:val="0"/>
      <w:marTop w:val="0"/>
      <w:marBottom w:val="0"/>
      <w:divBdr>
        <w:top w:val="none" w:sz="0" w:space="0" w:color="auto"/>
        <w:left w:val="none" w:sz="0" w:space="0" w:color="auto"/>
        <w:bottom w:val="none" w:sz="0" w:space="0" w:color="auto"/>
        <w:right w:val="none" w:sz="0" w:space="0" w:color="auto"/>
      </w:divBdr>
    </w:div>
    <w:div w:id="1601523816">
      <w:bodyDiv w:val="1"/>
      <w:marLeft w:val="0"/>
      <w:marRight w:val="0"/>
      <w:marTop w:val="0"/>
      <w:marBottom w:val="0"/>
      <w:divBdr>
        <w:top w:val="none" w:sz="0" w:space="0" w:color="auto"/>
        <w:left w:val="none" w:sz="0" w:space="0" w:color="auto"/>
        <w:bottom w:val="none" w:sz="0" w:space="0" w:color="auto"/>
        <w:right w:val="none" w:sz="0" w:space="0" w:color="auto"/>
      </w:divBdr>
    </w:div>
    <w:div w:id="1602453379">
      <w:bodyDiv w:val="1"/>
      <w:marLeft w:val="0"/>
      <w:marRight w:val="0"/>
      <w:marTop w:val="0"/>
      <w:marBottom w:val="0"/>
      <w:divBdr>
        <w:top w:val="none" w:sz="0" w:space="0" w:color="auto"/>
        <w:left w:val="none" w:sz="0" w:space="0" w:color="auto"/>
        <w:bottom w:val="none" w:sz="0" w:space="0" w:color="auto"/>
        <w:right w:val="none" w:sz="0" w:space="0" w:color="auto"/>
      </w:divBdr>
    </w:div>
    <w:div w:id="1678771605">
      <w:bodyDiv w:val="1"/>
      <w:marLeft w:val="0"/>
      <w:marRight w:val="0"/>
      <w:marTop w:val="0"/>
      <w:marBottom w:val="0"/>
      <w:divBdr>
        <w:top w:val="none" w:sz="0" w:space="0" w:color="auto"/>
        <w:left w:val="none" w:sz="0" w:space="0" w:color="auto"/>
        <w:bottom w:val="none" w:sz="0" w:space="0" w:color="auto"/>
        <w:right w:val="none" w:sz="0" w:space="0" w:color="auto"/>
      </w:divBdr>
    </w:div>
    <w:div w:id="1684241310">
      <w:bodyDiv w:val="1"/>
      <w:marLeft w:val="0"/>
      <w:marRight w:val="0"/>
      <w:marTop w:val="0"/>
      <w:marBottom w:val="0"/>
      <w:divBdr>
        <w:top w:val="none" w:sz="0" w:space="0" w:color="auto"/>
        <w:left w:val="none" w:sz="0" w:space="0" w:color="auto"/>
        <w:bottom w:val="none" w:sz="0" w:space="0" w:color="auto"/>
        <w:right w:val="none" w:sz="0" w:space="0" w:color="auto"/>
      </w:divBdr>
      <w:divsChild>
        <w:div w:id="2132479723">
          <w:marLeft w:val="0"/>
          <w:marRight w:val="336"/>
          <w:marTop w:val="120"/>
          <w:marBottom w:val="312"/>
          <w:divBdr>
            <w:top w:val="none" w:sz="0" w:space="0" w:color="auto"/>
            <w:left w:val="none" w:sz="0" w:space="0" w:color="auto"/>
            <w:bottom w:val="none" w:sz="0" w:space="0" w:color="auto"/>
            <w:right w:val="none" w:sz="0" w:space="0" w:color="auto"/>
          </w:divBdr>
          <w:divsChild>
            <w:div w:id="806972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8867493">
      <w:bodyDiv w:val="1"/>
      <w:marLeft w:val="0"/>
      <w:marRight w:val="0"/>
      <w:marTop w:val="0"/>
      <w:marBottom w:val="0"/>
      <w:divBdr>
        <w:top w:val="none" w:sz="0" w:space="0" w:color="auto"/>
        <w:left w:val="none" w:sz="0" w:space="0" w:color="auto"/>
        <w:bottom w:val="none" w:sz="0" w:space="0" w:color="auto"/>
        <w:right w:val="none" w:sz="0" w:space="0" w:color="auto"/>
      </w:divBdr>
      <w:divsChild>
        <w:div w:id="129635425">
          <w:marLeft w:val="450"/>
          <w:marRight w:val="0"/>
          <w:marTop w:val="0"/>
          <w:marBottom w:val="450"/>
          <w:divBdr>
            <w:top w:val="none" w:sz="0" w:space="0" w:color="auto"/>
            <w:left w:val="none" w:sz="0" w:space="0" w:color="auto"/>
            <w:bottom w:val="none" w:sz="0" w:space="0" w:color="auto"/>
            <w:right w:val="none" w:sz="0" w:space="0" w:color="auto"/>
          </w:divBdr>
          <w:divsChild>
            <w:div w:id="757943979">
              <w:marLeft w:val="0"/>
              <w:marRight w:val="0"/>
              <w:marTop w:val="0"/>
              <w:marBottom w:val="0"/>
              <w:divBdr>
                <w:top w:val="none" w:sz="0" w:space="0" w:color="auto"/>
                <w:left w:val="none" w:sz="0" w:space="0" w:color="auto"/>
                <w:bottom w:val="none" w:sz="0" w:space="0" w:color="auto"/>
                <w:right w:val="none" w:sz="0" w:space="0" w:color="auto"/>
              </w:divBdr>
              <w:divsChild>
                <w:div w:id="447046360">
                  <w:marLeft w:val="0"/>
                  <w:marRight w:val="0"/>
                  <w:marTop w:val="0"/>
                  <w:marBottom w:val="0"/>
                  <w:divBdr>
                    <w:top w:val="none" w:sz="0" w:space="0" w:color="auto"/>
                    <w:left w:val="none" w:sz="0" w:space="0" w:color="auto"/>
                    <w:bottom w:val="none" w:sz="0" w:space="0" w:color="auto"/>
                    <w:right w:val="none" w:sz="0" w:space="0" w:color="auto"/>
                  </w:divBdr>
                  <w:divsChild>
                    <w:div w:id="1370298254">
                      <w:marLeft w:val="0"/>
                      <w:marRight w:val="0"/>
                      <w:marTop w:val="0"/>
                      <w:marBottom w:val="300"/>
                      <w:divBdr>
                        <w:top w:val="none" w:sz="0" w:space="0" w:color="auto"/>
                        <w:left w:val="none" w:sz="0" w:space="0" w:color="auto"/>
                        <w:bottom w:val="none" w:sz="0" w:space="0" w:color="auto"/>
                        <w:right w:val="none" w:sz="0" w:space="0" w:color="auto"/>
                      </w:divBdr>
                    </w:div>
                    <w:div w:id="868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6916">
      <w:bodyDiv w:val="1"/>
      <w:marLeft w:val="0"/>
      <w:marRight w:val="0"/>
      <w:marTop w:val="0"/>
      <w:marBottom w:val="0"/>
      <w:divBdr>
        <w:top w:val="none" w:sz="0" w:space="0" w:color="auto"/>
        <w:left w:val="none" w:sz="0" w:space="0" w:color="auto"/>
        <w:bottom w:val="none" w:sz="0" w:space="0" w:color="auto"/>
        <w:right w:val="none" w:sz="0" w:space="0" w:color="auto"/>
      </w:divBdr>
    </w:div>
    <w:div w:id="1738163251">
      <w:bodyDiv w:val="1"/>
      <w:marLeft w:val="0"/>
      <w:marRight w:val="0"/>
      <w:marTop w:val="0"/>
      <w:marBottom w:val="0"/>
      <w:divBdr>
        <w:top w:val="none" w:sz="0" w:space="0" w:color="auto"/>
        <w:left w:val="none" w:sz="0" w:space="0" w:color="auto"/>
        <w:bottom w:val="none" w:sz="0" w:space="0" w:color="auto"/>
        <w:right w:val="none" w:sz="0" w:space="0" w:color="auto"/>
      </w:divBdr>
    </w:div>
    <w:div w:id="1770615353">
      <w:bodyDiv w:val="1"/>
      <w:marLeft w:val="0"/>
      <w:marRight w:val="0"/>
      <w:marTop w:val="0"/>
      <w:marBottom w:val="0"/>
      <w:divBdr>
        <w:top w:val="none" w:sz="0" w:space="0" w:color="auto"/>
        <w:left w:val="none" w:sz="0" w:space="0" w:color="auto"/>
        <w:bottom w:val="none" w:sz="0" w:space="0" w:color="auto"/>
        <w:right w:val="none" w:sz="0" w:space="0" w:color="auto"/>
      </w:divBdr>
    </w:div>
    <w:div w:id="1791122428">
      <w:bodyDiv w:val="1"/>
      <w:marLeft w:val="0"/>
      <w:marRight w:val="0"/>
      <w:marTop w:val="0"/>
      <w:marBottom w:val="0"/>
      <w:divBdr>
        <w:top w:val="none" w:sz="0" w:space="0" w:color="auto"/>
        <w:left w:val="none" w:sz="0" w:space="0" w:color="auto"/>
        <w:bottom w:val="none" w:sz="0" w:space="0" w:color="auto"/>
        <w:right w:val="none" w:sz="0" w:space="0" w:color="auto"/>
      </w:divBdr>
    </w:div>
    <w:div w:id="1794639529">
      <w:bodyDiv w:val="1"/>
      <w:marLeft w:val="0"/>
      <w:marRight w:val="0"/>
      <w:marTop w:val="0"/>
      <w:marBottom w:val="0"/>
      <w:divBdr>
        <w:top w:val="none" w:sz="0" w:space="0" w:color="auto"/>
        <w:left w:val="none" w:sz="0" w:space="0" w:color="auto"/>
        <w:bottom w:val="none" w:sz="0" w:space="0" w:color="auto"/>
        <w:right w:val="none" w:sz="0" w:space="0" w:color="auto"/>
      </w:divBdr>
    </w:div>
    <w:div w:id="1908109165">
      <w:bodyDiv w:val="1"/>
      <w:marLeft w:val="0"/>
      <w:marRight w:val="0"/>
      <w:marTop w:val="0"/>
      <w:marBottom w:val="0"/>
      <w:divBdr>
        <w:top w:val="none" w:sz="0" w:space="0" w:color="auto"/>
        <w:left w:val="none" w:sz="0" w:space="0" w:color="auto"/>
        <w:bottom w:val="none" w:sz="0" w:space="0" w:color="auto"/>
        <w:right w:val="none" w:sz="0" w:space="0" w:color="auto"/>
      </w:divBdr>
    </w:div>
    <w:div w:id="1962569601">
      <w:bodyDiv w:val="1"/>
      <w:marLeft w:val="0"/>
      <w:marRight w:val="0"/>
      <w:marTop w:val="0"/>
      <w:marBottom w:val="0"/>
      <w:divBdr>
        <w:top w:val="none" w:sz="0" w:space="0" w:color="auto"/>
        <w:left w:val="none" w:sz="0" w:space="0" w:color="auto"/>
        <w:bottom w:val="none" w:sz="0" w:space="0" w:color="auto"/>
        <w:right w:val="none" w:sz="0" w:space="0" w:color="auto"/>
      </w:divBdr>
      <w:divsChild>
        <w:div w:id="2029409868">
          <w:marLeft w:val="336"/>
          <w:marRight w:val="0"/>
          <w:marTop w:val="120"/>
          <w:marBottom w:val="312"/>
          <w:divBdr>
            <w:top w:val="none" w:sz="0" w:space="0" w:color="auto"/>
            <w:left w:val="none" w:sz="0" w:space="0" w:color="auto"/>
            <w:bottom w:val="none" w:sz="0" w:space="0" w:color="auto"/>
            <w:right w:val="none" w:sz="0" w:space="0" w:color="auto"/>
          </w:divBdr>
          <w:divsChild>
            <w:div w:id="1598249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5217609">
          <w:marLeft w:val="336"/>
          <w:marRight w:val="0"/>
          <w:marTop w:val="120"/>
          <w:marBottom w:val="312"/>
          <w:divBdr>
            <w:top w:val="none" w:sz="0" w:space="0" w:color="auto"/>
            <w:left w:val="none" w:sz="0" w:space="0" w:color="auto"/>
            <w:bottom w:val="none" w:sz="0" w:space="0" w:color="auto"/>
            <w:right w:val="none" w:sz="0" w:space="0" w:color="auto"/>
          </w:divBdr>
          <w:divsChild>
            <w:div w:id="13047715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5610149">
          <w:marLeft w:val="336"/>
          <w:marRight w:val="0"/>
          <w:marTop w:val="120"/>
          <w:marBottom w:val="312"/>
          <w:divBdr>
            <w:top w:val="none" w:sz="0" w:space="0" w:color="auto"/>
            <w:left w:val="none" w:sz="0" w:space="0" w:color="auto"/>
            <w:bottom w:val="none" w:sz="0" w:space="0" w:color="auto"/>
            <w:right w:val="none" w:sz="0" w:space="0" w:color="auto"/>
          </w:divBdr>
          <w:divsChild>
            <w:div w:id="1220895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3373477">
          <w:marLeft w:val="336"/>
          <w:marRight w:val="0"/>
          <w:marTop w:val="120"/>
          <w:marBottom w:val="312"/>
          <w:divBdr>
            <w:top w:val="none" w:sz="0" w:space="0" w:color="auto"/>
            <w:left w:val="none" w:sz="0" w:space="0" w:color="auto"/>
            <w:bottom w:val="none" w:sz="0" w:space="0" w:color="auto"/>
            <w:right w:val="none" w:sz="0" w:space="0" w:color="auto"/>
          </w:divBdr>
          <w:divsChild>
            <w:div w:id="5777167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449841">
          <w:marLeft w:val="0"/>
          <w:marRight w:val="336"/>
          <w:marTop w:val="120"/>
          <w:marBottom w:val="312"/>
          <w:divBdr>
            <w:top w:val="none" w:sz="0" w:space="0" w:color="auto"/>
            <w:left w:val="none" w:sz="0" w:space="0" w:color="auto"/>
            <w:bottom w:val="none" w:sz="0" w:space="0" w:color="auto"/>
            <w:right w:val="none" w:sz="0" w:space="0" w:color="auto"/>
          </w:divBdr>
          <w:divsChild>
            <w:div w:id="12865019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1789163">
          <w:marLeft w:val="0"/>
          <w:marRight w:val="336"/>
          <w:marTop w:val="120"/>
          <w:marBottom w:val="312"/>
          <w:divBdr>
            <w:top w:val="none" w:sz="0" w:space="0" w:color="auto"/>
            <w:left w:val="none" w:sz="0" w:space="0" w:color="auto"/>
            <w:bottom w:val="none" w:sz="0" w:space="0" w:color="auto"/>
            <w:right w:val="none" w:sz="0" w:space="0" w:color="auto"/>
          </w:divBdr>
          <w:divsChild>
            <w:div w:id="3908111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0255845">
          <w:marLeft w:val="0"/>
          <w:marRight w:val="0"/>
          <w:marTop w:val="0"/>
          <w:marBottom w:val="0"/>
          <w:divBdr>
            <w:top w:val="none" w:sz="0" w:space="0" w:color="auto"/>
            <w:left w:val="none" w:sz="0" w:space="0" w:color="auto"/>
            <w:bottom w:val="none" w:sz="0" w:space="0" w:color="auto"/>
            <w:right w:val="none" w:sz="0" w:space="0" w:color="auto"/>
          </w:divBdr>
          <w:divsChild>
            <w:div w:id="38163600">
              <w:marLeft w:val="0"/>
              <w:marRight w:val="0"/>
              <w:marTop w:val="0"/>
              <w:marBottom w:val="0"/>
              <w:divBdr>
                <w:top w:val="none" w:sz="0" w:space="0" w:color="auto"/>
                <w:left w:val="none" w:sz="0" w:space="0" w:color="auto"/>
                <w:bottom w:val="none" w:sz="0" w:space="0" w:color="auto"/>
                <w:right w:val="none" w:sz="0" w:space="0" w:color="auto"/>
              </w:divBdr>
            </w:div>
          </w:divsChild>
        </w:div>
        <w:div w:id="321545896">
          <w:marLeft w:val="0"/>
          <w:marRight w:val="0"/>
          <w:marTop w:val="0"/>
          <w:marBottom w:val="0"/>
          <w:divBdr>
            <w:top w:val="none" w:sz="0" w:space="0" w:color="auto"/>
            <w:left w:val="none" w:sz="0" w:space="0" w:color="auto"/>
            <w:bottom w:val="none" w:sz="0" w:space="0" w:color="auto"/>
            <w:right w:val="none" w:sz="0" w:space="0" w:color="auto"/>
          </w:divBdr>
        </w:div>
        <w:div w:id="1719743295">
          <w:marLeft w:val="0"/>
          <w:marRight w:val="0"/>
          <w:marTop w:val="0"/>
          <w:marBottom w:val="0"/>
          <w:divBdr>
            <w:top w:val="none" w:sz="0" w:space="0" w:color="auto"/>
            <w:left w:val="none" w:sz="0" w:space="0" w:color="auto"/>
            <w:bottom w:val="none" w:sz="0" w:space="0" w:color="auto"/>
            <w:right w:val="none" w:sz="0" w:space="0" w:color="auto"/>
          </w:divBdr>
        </w:div>
        <w:div w:id="447507100">
          <w:marLeft w:val="336"/>
          <w:marRight w:val="0"/>
          <w:marTop w:val="120"/>
          <w:marBottom w:val="312"/>
          <w:divBdr>
            <w:top w:val="none" w:sz="0" w:space="0" w:color="auto"/>
            <w:left w:val="none" w:sz="0" w:space="0" w:color="auto"/>
            <w:bottom w:val="none" w:sz="0" w:space="0" w:color="auto"/>
            <w:right w:val="none" w:sz="0" w:space="0" w:color="auto"/>
          </w:divBdr>
          <w:divsChild>
            <w:div w:id="274557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0144020">
          <w:marLeft w:val="0"/>
          <w:marRight w:val="336"/>
          <w:marTop w:val="120"/>
          <w:marBottom w:val="312"/>
          <w:divBdr>
            <w:top w:val="none" w:sz="0" w:space="0" w:color="auto"/>
            <w:left w:val="none" w:sz="0" w:space="0" w:color="auto"/>
            <w:bottom w:val="none" w:sz="0" w:space="0" w:color="auto"/>
            <w:right w:val="none" w:sz="0" w:space="0" w:color="auto"/>
          </w:divBdr>
          <w:divsChild>
            <w:div w:id="3080947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6371028">
          <w:marLeft w:val="336"/>
          <w:marRight w:val="0"/>
          <w:marTop w:val="120"/>
          <w:marBottom w:val="312"/>
          <w:divBdr>
            <w:top w:val="none" w:sz="0" w:space="0" w:color="auto"/>
            <w:left w:val="none" w:sz="0" w:space="0" w:color="auto"/>
            <w:bottom w:val="none" w:sz="0" w:space="0" w:color="auto"/>
            <w:right w:val="none" w:sz="0" w:space="0" w:color="auto"/>
          </w:divBdr>
          <w:divsChild>
            <w:div w:id="17619455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191284">
          <w:marLeft w:val="336"/>
          <w:marRight w:val="0"/>
          <w:marTop w:val="120"/>
          <w:marBottom w:val="312"/>
          <w:divBdr>
            <w:top w:val="none" w:sz="0" w:space="0" w:color="auto"/>
            <w:left w:val="none" w:sz="0" w:space="0" w:color="auto"/>
            <w:bottom w:val="none" w:sz="0" w:space="0" w:color="auto"/>
            <w:right w:val="none" w:sz="0" w:space="0" w:color="auto"/>
          </w:divBdr>
          <w:divsChild>
            <w:div w:id="1290475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144538">
          <w:marLeft w:val="0"/>
          <w:marRight w:val="0"/>
          <w:marTop w:val="0"/>
          <w:marBottom w:val="0"/>
          <w:divBdr>
            <w:top w:val="none" w:sz="0" w:space="0" w:color="auto"/>
            <w:left w:val="none" w:sz="0" w:space="0" w:color="auto"/>
            <w:bottom w:val="none" w:sz="0" w:space="0" w:color="auto"/>
            <w:right w:val="none" w:sz="0" w:space="0" w:color="auto"/>
          </w:divBdr>
          <w:divsChild>
            <w:div w:id="582373779">
              <w:marLeft w:val="0"/>
              <w:marRight w:val="0"/>
              <w:marTop w:val="0"/>
              <w:marBottom w:val="0"/>
              <w:divBdr>
                <w:top w:val="none" w:sz="0" w:space="0" w:color="auto"/>
                <w:left w:val="none" w:sz="0" w:space="0" w:color="auto"/>
                <w:bottom w:val="none" w:sz="0" w:space="0" w:color="auto"/>
                <w:right w:val="none" w:sz="0" w:space="0" w:color="auto"/>
              </w:divBdr>
            </w:div>
          </w:divsChild>
        </w:div>
        <w:div w:id="1600526061">
          <w:marLeft w:val="0"/>
          <w:marRight w:val="0"/>
          <w:marTop w:val="0"/>
          <w:marBottom w:val="0"/>
          <w:divBdr>
            <w:top w:val="none" w:sz="0" w:space="0" w:color="auto"/>
            <w:left w:val="none" w:sz="0" w:space="0" w:color="auto"/>
            <w:bottom w:val="none" w:sz="0" w:space="0" w:color="auto"/>
            <w:right w:val="none" w:sz="0" w:space="0" w:color="auto"/>
          </w:divBdr>
          <w:divsChild>
            <w:div w:id="1577202529">
              <w:marLeft w:val="30"/>
              <w:marRight w:val="30"/>
              <w:marTop w:val="30"/>
              <w:marBottom w:val="30"/>
              <w:divBdr>
                <w:top w:val="none" w:sz="0" w:space="0" w:color="auto"/>
                <w:left w:val="none" w:sz="0" w:space="0" w:color="auto"/>
                <w:bottom w:val="none" w:sz="0" w:space="0" w:color="auto"/>
                <w:right w:val="none" w:sz="0" w:space="0" w:color="auto"/>
              </w:divBdr>
              <w:divsChild>
                <w:div w:id="1940796192">
                  <w:marLeft w:val="0"/>
                  <w:marRight w:val="0"/>
                  <w:marTop w:val="0"/>
                  <w:marBottom w:val="0"/>
                  <w:divBdr>
                    <w:top w:val="none" w:sz="0" w:space="0" w:color="auto"/>
                    <w:left w:val="none" w:sz="0" w:space="0" w:color="auto"/>
                    <w:bottom w:val="none" w:sz="0" w:space="0" w:color="auto"/>
                    <w:right w:val="none" w:sz="0" w:space="0" w:color="auto"/>
                  </w:divBdr>
                </w:div>
              </w:divsChild>
            </w:div>
            <w:div w:id="493499358">
              <w:marLeft w:val="0"/>
              <w:marRight w:val="0"/>
              <w:marTop w:val="0"/>
              <w:marBottom w:val="0"/>
              <w:divBdr>
                <w:top w:val="none" w:sz="0" w:space="0" w:color="auto"/>
                <w:left w:val="none" w:sz="0" w:space="0" w:color="auto"/>
                <w:bottom w:val="none" w:sz="0" w:space="0" w:color="auto"/>
                <w:right w:val="none" w:sz="0" w:space="0" w:color="auto"/>
              </w:divBdr>
            </w:div>
          </w:divsChild>
        </w:div>
        <w:div w:id="853805222">
          <w:marLeft w:val="0"/>
          <w:marRight w:val="0"/>
          <w:marTop w:val="0"/>
          <w:marBottom w:val="0"/>
          <w:divBdr>
            <w:top w:val="none" w:sz="0" w:space="0" w:color="auto"/>
            <w:left w:val="none" w:sz="0" w:space="0" w:color="auto"/>
            <w:bottom w:val="none" w:sz="0" w:space="0" w:color="auto"/>
            <w:right w:val="none" w:sz="0" w:space="0" w:color="auto"/>
          </w:divBdr>
          <w:divsChild>
            <w:div w:id="229463544">
              <w:marLeft w:val="0"/>
              <w:marRight w:val="0"/>
              <w:marTop w:val="0"/>
              <w:marBottom w:val="0"/>
              <w:divBdr>
                <w:top w:val="none" w:sz="0" w:space="0" w:color="auto"/>
                <w:left w:val="none" w:sz="0" w:space="0" w:color="auto"/>
                <w:bottom w:val="none" w:sz="0" w:space="0" w:color="auto"/>
                <w:right w:val="none" w:sz="0" w:space="0" w:color="auto"/>
              </w:divBdr>
            </w:div>
          </w:divsChild>
        </w:div>
        <w:div w:id="1512451606">
          <w:marLeft w:val="0"/>
          <w:marRight w:val="0"/>
          <w:marTop w:val="0"/>
          <w:marBottom w:val="0"/>
          <w:divBdr>
            <w:top w:val="none" w:sz="0" w:space="0" w:color="auto"/>
            <w:left w:val="none" w:sz="0" w:space="0" w:color="auto"/>
            <w:bottom w:val="none" w:sz="0" w:space="0" w:color="auto"/>
            <w:right w:val="none" w:sz="0" w:space="0" w:color="auto"/>
          </w:divBdr>
          <w:divsChild>
            <w:div w:id="1233000812">
              <w:marLeft w:val="0"/>
              <w:marRight w:val="0"/>
              <w:marTop w:val="0"/>
              <w:marBottom w:val="0"/>
              <w:divBdr>
                <w:top w:val="none" w:sz="0" w:space="0" w:color="auto"/>
                <w:left w:val="none" w:sz="0" w:space="0" w:color="auto"/>
                <w:bottom w:val="none" w:sz="0" w:space="0" w:color="auto"/>
                <w:right w:val="none" w:sz="0" w:space="0" w:color="auto"/>
              </w:divBdr>
            </w:div>
          </w:divsChild>
        </w:div>
        <w:div w:id="1633905336">
          <w:marLeft w:val="0"/>
          <w:marRight w:val="0"/>
          <w:marTop w:val="72"/>
          <w:marBottom w:val="0"/>
          <w:divBdr>
            <w:top w:val="none" w:sz="0" w:space="0" w:color="auto"/>
            <w:left w:val="none" w:sz="0" w:space="0" w:color="auto"/>
            <w:bottom w:val="none" w:sz="0" w:space="0" w:color="auto"/>
            <w:right w:val="none" w:sz="0" w:space="0" w:color="auto"/>
          </w:divBdr>
        </w:div>
        <w:div w:id="1271275248">
          <w:marLeft w:val="0"/>
          <w:marRight w:val="0"/>
          <w:marTop w:val="72"/>
          <w:marBottom w:val="0"/>
          <w:divBdr>
            <w:top w:val="none" w:sz="0" w:space="0" w:color="auto"/>
            <w:left w:val="none" w:sz="0" w:space="0" w:color="auto"/>
            <w:bottom w:val="none" w:sz="0" w:space="0" w:color="auto"/>
            <w:right w:val="none" w:sz="0" w:space="0" w:color="auto"/>
          </w:divBdr>
        </w:div>
        <w:div w:id="1472136492">
          <w:marLeft w:val="0"/>
          <w:marRight w:val="0"/>
          <w:marTop w:val="72"/>
          <w:marBottom w:val="0"/>
          <w:divBdr>
            <w:top w:val="none" w:sz="0" w:space="0" w:color="auto"/>
            <w:left w:val="none" w:sz="0" w:space="0" w:color="auto"/>
            <w:bottom w:val="none" w:sz="0" w:space="0" w:color="auto"/>
            <w:right w:val="none" w:sz="0" w:space="0" w:color="auto"/>
          </w:divBdr>
        </w:div>
      </w:divsChild>
    </w:div>
    <w:div w:id="1972634880">
      <w:bodyDiv w:val="1"/>
      <w:marLeft w:val="0"/>
      <w:marRight w:val="0"/>
      <w:marTop w:val="0"/>
      <w:marBottom w:val="0"/>
      <w:divBdr>
        <w:top w:val="none" w:sz="0" w:space="0" w:color="auto"/>
        <w:left w:val="none" w:sz="0" w:space="0" w:color="auto"/>
        <w:bottom w:val="none" w:sz="0" w:space="0" w:color="auto"/>
        <w:right w:val="none" w:sz="0" w:space="0" w:color="auto"/>
      </w:divBdr>
    </w:div>
    <w:div w:id="2031058061">
      <w:bodyDiv w:val="1"/>
      <w:marLeft w:val="0"/>
      <w:marRight w:val="0"/>
      <w:marTop w:val="0"/>
      <w:marBottom w:val="0"/>
      <w:divBdr>
        <w:top w:val="none" w:sz="0" w:space="0" w:color="auto"/>
        <w:left w:val="none" w:sz="0" w:space="0" w:color="auto"/>
        <w:bottom w:val="none" w:sz="0" w:space="0" w:color="auto"/>
        <w:right w:val="none" w:sz="0" w:space="0" w:color="auto"/>
      </w:divBdr>
      <w:divsChild>
        <w:div w:id="727532191">
          <w:marLeft w:val="336"/>
          <w:marRight w:val="0"/>
          <w:marTop w:val="120"/>
          <w:marBottom w:val="312"/>
          <w:divBdr>
            <w:top w:val="none" w:sz="0" w:space="0" w:color="auto"/>
            <w:left w:val="none" w:sz="0" w:space="0" w:color="auto"/>
            <w:bottom w:val="none" w:sz="0" w:space="0" w:color="auto"/>
            <w:right w:val="none" w:sz="0" w:space="0" w:color="auto"/>
          </w:divBdr>
          <w:divsChild>
            <w:div w:id="964625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1195262">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2031831421">
              <w:marLeft w:val="0"/>
              <w:marRight w:val="0"/>
              <w:marTop w:val="96"/>
              <w:marBottom w:val="96"/>
              <w:divBdr>
                <w:top w:val="none" w:sz="0" w:space="0" w:color="auto"/>
                <w:left w:val="none" w:sz="0" w:space="0" w:color="auto"/>
                <w:bottom w:val="none" w:sz="0" w:space="0" w:color="auto"/>
                <w:right w:val="none" w:sz="0" w:space="0" w:color="auto"/>
              </w:divBdr>
            </w:div>
          </w:divsChild>
        </w:div>
        <w:div w:id="1289705795">
          <w:marLeft w:val="336"/>
          <w:marRight w:val="0"/>
          <w:marTop w:val="120"/>
          <w:marBottom w:val="312"/>
          <w:divBdr>
            <w:top w:val="none" w:sz="0" w:space="0" w:color="auto"/>
            <w:left w:val="none" w:sz="0" w:space="0" w:color="auto"/>
            <w:bottom w:val="none" w:sz="0" w:space="0" w:color="auto"/>
            <w:right w:val="none" w:sz="0" w:space="0" w:color="auto"/>
          </w:divBdr>
          <w:divsChild>
            <w:div w:id="16092674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255467">
          <w:marLeft w:val="336"/>
          <w:marRight w:val="0"/>
          <w:marTop w:val="120"/>
          <w:marBottom w:val="312"/>
          <w:divBdr>
            <w:top w:val="none" w:sz="0" w:space="0" w:color="auto"/>
            <w:left w:val="none" w:sz="0" w:space="0" w:color="auto"/>
            <w:bottom w:val="none" w:sz="0" w:space="0" w:color="auto"/>
            <w:right w:val="none" w:sz="0" w:space="0" w:color="auto"/>
          </w:divBdr>
          <w:divsChild>
            <w:div w:id="1437880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5910677">
      <w:bodyDiv w:val="1"/>
      <w:marLeft w:val="0"/>
      <w:marRight w:val="0"/>
      <w:marTop w:val="0"/>
      <w:marBottom w:val="0"/>
      <w:divBdr>
        <w:top w:val="none" w:sz="0" w:space="0" w:color="auto"/>
        <w:left w:val="none" w:sz="0" w:space="0" w:color="auto"/>
        <w:bottom w:val="none" w:sz="0" w:space="0" w:color="auto"/>
        <w:right w:val="none" w:sz="0" w:space="0" w:color="auto"/>
      </w:divBdr>
      <w:divsChild>
        <w:div w:id="709454566">
          <w:marLeft w:val="0"/>
          <w:marRight w:val="0"/>
          <w:marTop w:val="0"/>
          <w:marBottom w:val="0"/>
          <w:divBdr>
            <w:top w:val="none" w:sz="0" w:space="0" w:color="auto"/>
            <w:left w:val="none" w:sz="0" w:space="0" w:color="auto"/>
            <w:bottom w:val="none" w:sz="0" w:space="0" w:color="auto"/>
            <w:right w:val="none" w:sz="0" w:space="0" w:color="auto"/>
          </w:divBdr>
          <w:divsChild>
            <w:div w:id="1884709147">
              <w:marLeft w:val="0"/>
              <w:marRight w:val="0"/>
              <w:marTop w:val="0"/>
              <w:marBottom w:val="0"/>
              <w:divBdr>
                <w:top w:val="none" w:sz="0" w:space="0" w:color="auto"/>
                <w:left w:val="none" w:sz="0" w:space="0" w:color="auto"/>
                <w:bottom w:val="none" w:sz="0" w:space="0" w:color="auto"/>
                <w:right w:val="none" w:sz="0" w:space="0" w:color="auto"/>
              </w:divBdr>
              <w:divsChild>
                <w:div w:id="380786745">
                  <w:marLeft w:val="0"/>
                  <w:marRight w:val="300"/>
                  <w:marTop w:val="0"/>
                  <w:marBottom w:val="150"/>
                  <w:divBdr>
                    <w:top w:val="none" w:sz="0" w:space="0" w:color="auto"/>
                    <w:left w:val="none" w:sz="0" w:space="0" w:color="auto"/>
                    <w:bottom w:val="none" w:sz="0" w:space="0" w:color="auto"/>
                    <w:right w:val="none" w:sz="0" w:space="0" w:color="auto"/>
                  </w:divBdr>
                </w:div>
                <w:div w:id="623735892">
                  <w:marLeft w:val="0"/>
                  <w:marRight w:val="0"/>
                  <w:marTop w:val="0"/>
                  <w:marBottom w:val="0"/>
                  <w:divBdr>
                    <w:top w:val="none" w:sz="0" w:space="0" w:color="auto"/>
                    <w:left w:val="none" w:sz="0" w:space="0" w:color="auto"/>
                    <w:bottom w:val="none" w:sz="0" w:space="0" w:color="auto"/>
                    <w:right w:val="none" w:sz="0" w:space="0" w:color="auto"/>
                  </w:divBdr>
                  <w:divsChild>
                    <w:div w:id="420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900">
              <w:marLeft w:val="0"/>
              <w:marRight w:val="0"/>
              <w:marTop w:val="0"/>
              <w:marBottom w:val="0"/>
              <w:divBdr>
                <w:top w:val="none" w:sz="0" w:space="0" w:color="auto"/>
                <w:left w:val="none" w:sz="0" w:space="0" w:color="auto"/>
                <w:bottom w:val="none" w:sz="0" w:space="0" w:color="auto"/>
                <w:right w:val="none" w:sz="0" w:space="0" w:color="auto"/>
              </w:divBdr>
              <w:divsChild>
                <w:div w:id="994258156">
                  <w:marLeft w:val="0"/>
                  <w:marRight w:val="0"/>
                  <w:marTop w:val="0"/>
                  <w:marBottom w:val="0"/>
                  <w:divBdr>
                    <w:top w:val="none" w:sz="0" w:space="0" w:color="auto"/>
                    <w:left w:val="none" w:sz="0" w:space="0" w:color="auto"/>
                    <w:bottom w:val="none" w:sz="0" w:space="0" w:color="auto"/>
                    <w:right w:val="none" w:sz="0" w:space="0" w:color="auto"/>
                  </w:divBdr>
                  <w:divsChild>
                    <w:div w:id="673655354">
                      <w:marLeft w:val="0"/>
                      <w:marRight w:val="0"/>
                      <w:marTop w:val="0"/>
                      <w:marBottom w:val="0"/>
                      <w:divBdr>
                        <w:top w:val="none" w:sz="0" w:space="0" w:color="auto"/>
                        <w:left w:val="none" w:sz="0" w:space="0" w:color="auto"/>
                        <w:bottom w:val="none" w:sz="0" w:space="0" w:color="auto"/>
                        <w:right w:val="none" w:sz="0" w:space="0" w:color="auto"/>
                      </w:divBdr>
                      <w:divsChild>
                        <w:div w:id="1968661055">
                          <w:marLeft w:val="0"/>
                          <w:marRight w:val="0"/>
                          <w:marTop w:val="0"/>
                          <w:marBottom w:val="0"/>
                          <w:divBdr>
                            <w:top w:val="none" w:sz="0" w:space="0" w:color="auto"/>
                            <w:left w:val="none" w:sz="0" w:space="0" w:color="auto"/>
                            <w:bottom w:val="none" w:sz="0" w:space="0" w:color="auto"/>
                            <w:right w:val="none" w:sz="0" w:space="0" w:color="auto"/>
                          </w:divBdr>
                        </w:div>
                      </w:divsChild>
                    </w:div>
                    <w:div w:id="12464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0960">
          <w:marLeft w:val="0"/>
          <w:marRight w:val="0"/>
          <w:marTop w:val="150"/>
          <w:marBottom w:val="0"/>
          <w:divBdr>
            <w:top w:val="none" w:sz="0" w:space="0" w:color="auto"/>
            <w:left w:val="none" w:sz="0" w:space="0" w:color="auto"/>
            <w:bottom w:val="none" w:sz="0" w:space="0" w:color="auto"/>
            <w:right w:val="none" w:sz="0" w:space="0" w:color="auto"/>
          </w:divBdr>
          <w:divsChild>
            <w:div w:id="86195720">
              <w:marLeft w:val="0"/>
              <w:marRight w:val="0"/>
              <w:marTop w:val="0"/>
              <w:marBottom w:val="0"/>
              <w:divBdr>
                <w:top w:val="none" w:sz="0" w:space="0" w:color="auto"/>
                <w:left w:val="none" w:sz="0" w:space="0" w:color="auto"/>
                <w:bottom w:val="none" w:sz="0" w:space="0" w:color="auto"/>
                <w:right w:val="none" w:sz="0" w:space="0" w:color="auto"/>
              </w:divBdr>
              <w:divsChild>
                <w:div w:id="19031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992">
          <w:marLeft w:val="0"/>
          <w:marRight w:val="0"/>
          <w:marTop w:val="0"/>
          <w:marBottom w:val="0"/>
          <w:divBdr>
            <w:top w:val="none" w:sz="0" w:space="0" w:color="auto"/>
            <w:left w:val="none" w:sz="0" w:space="0" w:color="auto"/>
            <w:bottom w:val="none" w:sz="0" w:space="0" w:color="auto"/>
            <w:right w:val="none" w:sz="0" w:space="0" w:color="auto"/>
          </w:divBdr>
          <w:divsChild>
            <w:div w:id="172767693">
              <w:marLeft w:val="0"/>
              <w:marRight w:val="0"/>
              <w:marTop w:val="0"/>
              <w:marBottom w:val="0"/>
              <w:divBdr>
                <w:top w:val="none" w:sz="0" w:space="0" w:color="auto"/>
                <w:left w:val="none" w:sz="0" w:space="0" w:color="auto"/>
                <w:bottom w:val="none" w:sz="0" w:space="0" w:color="auto"/>
                <w:right w:val="none" w:sz="0" w:space="0" w:color="auto"/>
              </w:divBdr>
              <w:divsChild>
                <w:div w:id="495607822">
                  <w:marLeft w:val="0"/>
                  <w:marRight w:val="0"/>
                  <w:marTop w:val="0"/>
                  <w:marBottom w:val="0"/>
                  <w:divBdr>
                    <w:top w:val="none" w:sz="0" w:space="0" w:color="auto"/>
                    <w:left w:val="none" w:sz="0" w:space="0" w:color="auto"/>
                    <w:bottom w:val="none" w:sz="0" w:space="0" w:color="auto"/>
                    <w:right w:val="none" w:sz="0" w:space="0" w:color="auto"/>
                  </w:divBdr>
                  <w:divsChild>
                    <w:div w:id="586689143">
                      <w:marLeft w:val="0"/>
                      <w:marRight w:val="0"/>
                      <w:marTop w:val="0"/>
                      <w:marBottom w:val="600"/>
                      <w:divBdr>
                        <w:top w:val="none" w:sz="0" w:space="0" w:color="auto"/>
                        <w:left w:val="none" w:sz="0" w:space="0" w:color="auto"/>
                        <w:bottom w:val="none" w:sz="0" w:space="0" w:color="auto"/>
                        <w:right w:val="none" w:sz="0" w:space="0" w:color="auto"/>
                      </w:divBdr>
                    </w:div>
                  </w:divsChild>
                </w:div>
                <w:div w:id="1846826010">
                  <w:marLeft w:val="0"/>
                  <w:marRight w:val="0"/>
                  <w:marTop w:val="0"/>
                  <w:marBottom w:val="0"/>
                  <w:divBdr>
                    <w:top w:val="none" w:sz="0" w:space="0" w:color="auto"/>
                    <w:left w:val="none" w:sz="0" w:space="0" w:color="auto"/>
                    <w:bottom w:val="none" w:sz="0" w:space="0" w:color="auto"/>
                    <w:right w:val="none" w:sz="0" w:space="0" w:color="auto"/>
                  </w:divBdr>
                  <w:divsChild>
                    <w:div w:id="1004436588">
                      <w:marLeft w:val="0"/>
                      <w:marRight w:val="0"/>
                      <w:marTop w:val="0"/>
                      <w:marBottom w:val="600"/>
                      <w:divBdr>
                        <w:top w:val="none" w:sz="0" w:space="0" w:color="auto"/>
                        <w:left w:val="none" w:sz="0" w:space="0" w:color="auto"/>
                        <w:bottom w:val="none" w:sz="0" w:space="0" w:color="auto"/>
                        <w:right w:val="none" w:sz="0" w:space="0" w:color="auto"/>
                      </w:divBdr>
                      <w:divsChild>
                        <w:div w:id="594553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0492942">
      <w:bodyDiv w:val="1"/>
      <w:marLeft w:val="0"/>
      <w:marRight w:val="0"/>
      <w:marTop w:val="0"/>
      <w:marBottom w:val="0"/>
      <w:divBdr>
        <w:top w:val="none" w:sz="0" w:space="0" w:color="auto"/>
        <w:left w:val="none" w:sz="0" w:space="0" w:color="auto"/>
        <w:bottom w:val="none" w:sz="0" w:space="0" w:color="auto"/>
        <w:right w:val="none" w:sz="0" w:space="0" w:color="auto"/>
      </w:divBdr>
    </w:div>
    <w:div w:id="2122912382">
      <w:bodyDiv w:val="1"/>
      <w:marLeft w:val="0"/>
      <w:marRight w:val="0"/>
      <w:marTop w:val="0"/>
      <w:marBottom w:val="0"/>
      <w:divBdr>
        <w:top w:val="none" w:sz="0" w:space="0" w:color="auto"/>
        <w:left w:val="none" w:sz="0" w:space="0" w:color="auto"/>
        <w:bottom w:val="none" w:sz="0" w:space="0" w:color="auto"/>
        <w:right w:val="none" w:sz="0" w:space="0" w:color="auto"/>
      </w:divBdr>
    </w:div>
    <w:div w:id="2124109513">
      <w:bodyDiv w:val="1"/>
      <w:marLeft w:val="0"/>
      <w:marRight w:val="0"/>
      <w:marTop w:val="0"/>
      <w:marBottom w:val="0"/>
      <w:divBdr>
        <w:top w:val="none" w:sz="0" w:space="0" w:color="auto"/>
        <w:left w:val="none" w:sz="0" w:space="0" w:color="auto"/>
        <w:bottom w:val="none" w:sz="0" w:space="0" w:color="auto"/>
        <w:right w:val="none" w:sz="0" w:space="0" w:color="auto"/>
      </w:divBdr>
      <w:divsChild>
        <w:div w:id="1802578502">
          <w:marLeft w:val="336"/>
          <w:marRight w:val="0"/>
          <w:marTop w:val="120"/>
          <w:marBottom w:val="312"/>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4743517">
          <w:marLeft w:val="0"/>
          <w:marRight w:val="0"/>
          <w:marTop w:val="0"/>
          <w:marBottom w:val="0"/>
          <w:divBdr>
            <w:top w:val="none" w:sz="0" w:space="0" w:color="auto"/>
            <w:left w:val="none" w:sz="0" w:space="0" w:color="auto"/>
            <w:bottom w:val="none" w:sz="0" w:space="0" w:color="auto"/>
            <w:right w:val="none" w:sz="0" w:space="0" w:color="auto"/>
          </w:divBdr>
        </w:div>
        <w:div w:id="1461069394">
          <w:blockQuote w:val="1"/>
          <w:marLeft w:val="941"/>
          <w:marRight w:val="0"/>
          <w:marTop w:val="168"/>
          <w:marBottom w:val="168"/>
          <w:divBdr>
            <w:top w:val="none" w:sz="0" w:space="0" w:color="auto"/>
            <w:left w:val="none" w:sz="0" w:space="0" w:color="auto"/>
            <w:bottom w:val="none" w:sz="0" w:space="0" w:color="auto"/>
            <w:right w:val="none" w:sz="0" w:space="0" w:color="auto"/>
          </w:divBdr>
        </w:div>
      </w:divsChild>
    </w:div>
    <w:div w:id="2124418046">
      <w:bodyDiv w:val="1"/>
      <w:marLeft w:val="0"/>
      <w:marRight w:val="0"/>
      <w:marTop w:val="0"/>
      <w:marBottom w:val="0"/>
      <w:divBdr>
        <w:top w:val="none" w:sz="0" w:space="0" w:color="auto"/>
        <w:left w:val="none" w:sz="0" w:space="0" w:color="auto"/>
        <w:bottom w:val="none" w:sz="0" w:space="0" w:color="auto"/>
        <w:right w:val="none" w:sz="0" w:space="0" w:color="auto"/>
      </w:divBdr>
    </w:div>
    <w:div w:id="21280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E%D0%B2%D0%B3%D0%BE%D1%80%D0%BE%D0%B4%D1%81%D0%BA%D0%B0%D1%8F_%D1%80%D0%B5%D1%81%D0%BF%D1%83%D0%B1%D0%BB%D0%B8%D0%BA%D0%B0" TargetMode="External"/><Relationship Id="rId18" Type="http://schemas.openxmlformats.org/officeDocument/2006/relationships/hyperlink" Target="https://ru.wikipedia.org/wiki/2_%D0%BE%D0%BA%D1%82%D1%8F%D0%B1%D1%80%D1%8F" TargetMode="External"/><Relationship Id="rId26" Type="http://schemas.openxmlformats.org/officeDocument/2006/relationships/hyperlink" Target="https://ru.wikipedia.org/wiki/Group_MENATEP" TargetMode="External"/><Relationship Id="rId39" Type="http://schemas.openxmlformats.org/officeDocument/2006/relationships/hyperlink" Target="https://ru.wikipedia.org/wiki/1682_%D0%B3%D0%BE%D0%B4" TargetMode="External"/><Relationship Id="rId21" Type="http://schemas.openxmlformats.org/officeDocument/2006/relationships/hyperlink" Target="https://ru.wikipedia.org/wiki/XIX_%D0%B2%D0%B5%D0%BA" TargetMode="External"/><Relationship Id="rId34" Type="http://schemas.openxmlformats.org/officeDocument/2006/relationships/hyperlink" Target="https://ru.wikipedia.org/wiki/1884_%D0%B3%D0%BE%D0%B4" TargetMode="External"/><Relationship Id="rId42" Type="http://schemas.openxmlformats.org/officeDocument/2006/relationships/hyperlink" Target="https://ru.wikipedia.org/wiki/%D0%9C%D0%B0%D1%87%D1%82%D0%B5%D1%82" TargetMode="External"/><Relationship Id="rId47" Type="http://schemas.openxmlformats.org/officeDocument/2006/relationships/hyperlink" Target="https://ru.wikipedia.org/wiki/%D0%A8%D0%B5%D0%BD%D0%BA%D1%83%D1%80%D1%81%D0%BA%D0%B0%D1%8F_%D0%BE%D0%BF%D0%B5%D1%80%D0%B0%D1%86%D0%B8%D1%8F" TargetMode="External"/><Relationship Id="rId50" Type="http://schemas.openxmlformats.org/officeDocument/2006/relationships/hyperlink" Target="https://gotonature.ru/active/active-f3/active-f3-reg3/635-tarakaniy-log.html" TargetMode="External"/><Relationship Id="rId55" Type="http://schemas.openxmlformats.org/officeDocument/2006/relationships/hyperlink" Target="https://ru.wikipedia.org/wiki/%D0%A0%D0%B8%D0%BC" TargetMode="External"/><Relationship Id="rId63" Type="http://schemas.openxmlformats.org/officeDocument/2006/relationships/hyperlink" Target="https://ru.wikipedia.org/wiki/PQ-6" TargetMode="External"/><Relationship Id="rId68" Type="http://schemas.openxmlformats.org/officeDocument/2006/relationships/hyperlink" Target="https://ru.wikipedia.org/wiki/%D0%9D%D1%8F%D0%BD%D0%B4%D0%BE%D0%BC%D0%B0" TargetMode="External"/><Relationship Id="rId76" Type="http://schemas.openxmlformats.org/officeDocument/2006/relationships/hyperlink" Target="https://ru.wikipedia.org/wiki/%D0%92%D0%B0%D1%81%D0%B8%D0%BB%D0%B8%D0%B9_II_(%D0%B2%D0%B5%D0%BB%D0%B8%D0%BA%D0%B8%D0%B9_%D0%BA%D0%BD%D1%8F%D0%B7%D1%8C_%D0%BC%D0%BE%D1%81%D0%BA%D0%BE%D0%B2%D1%81%D0%BA%D0%B8%D0%B9)"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ru.wikipedia.org/wiki/%D0%A1%D1%85%D0%B8%D0%BC%D0%B0" TargetMode="External"/><Relationship Id="rId2" Type="http://schemas.openxmlformats.org/officeDocument/2006/relationships/numbering" Target="numbering.xml"/><Relationship Id="rId16" Type="http://schemas.openxmlformats.org/officeDocument/2006/relationships/hyperlink" Target="https://ru.wikipedia.org/wiki/23_%D1%81%D0%B5%D0%BD%D1%82%D1%8F%D0%B1%D1%80%D1%8F" TargetMode="External"/><Relationship Id="rId29" Type="http://schemas.openxmlformats.org/officeDocument/2006/relationships/hyperlink" Target="https://ru.wikipedia.org/wiki/1941_%D0%B3%D0%BE%D0%B4" TargetMode="External"/><Relationship Id="rId11" Type="http://schemas.openxmlformats.org/officeDocument/2006/relationships/hyperlink" Target="https://ru.wikipedia.org/wiki/1397_%D0%B3%D0%BE%D0%B4" TargetMode="External"/><Relationship Id="rId24" Type="http://schemas.openxmlformats.org/officeDocument/2006/relationships/hyperlink" Target="https://ru.wikipedia.org/wiki/%D0%94%D1%91%D0%B3%D0%BE%D1%82%D1%8C" TargetMode="External"/><Relationship Id="rId32" Type="http://schemas.openxmlformats.org/officeDocument/2006/relationships/hyperlink" Target="https://ru.wikipedia.org/wiki/%D0%92%D0%BE%D0%B5%D0%BD%D0%BD%D0%B0%D1%8F_%D0%BA%D0%BE%D0%BB%D0%BB%D0%B5%D0%B3%D0%B8%D1%8F_%D0%92%D0%B5%D1%80%D1%85%D0%BE%D0%B2%D0%BD%D0%BE%D0%B3%D0%BE_%D1%81%D1%83%D0%B4%D0%B0_%D0%A1%D0%A1%D0%A1%D0%A0" TargetMode="External"/><Relationship Id="rId37" Type="http://schemas.openxmlformats.org/officeDocument/2006/relationships/hyperlink" Target="https://ru.wikipedia.org/wiki/%D0%9C%D0%B8%D1%85%D0%B0%D0%B8%D0%BB_%D0%A4%D1%91%D0%B4%D0%BE%D1%80%D0%BE%D0%B2%D0%B8%D1%87" TargetMode="External"/><Relationship Id="rId40" Type="http://schemas.openxmlformats.org/officeDocument/2006/relationships/hyperlink" Target="https://ru.wikipedia.org/wiki/1708_%D0%B3%D0%BE%D0%B4" TargetMode="External"/><Relationship Id="rId45" Type="http://schemas.openxmlformats.org/officeDocument/2006/relationships/hyperlink" Target="https://ru.wikipedia.org/w/index.php?title=%D0%A1%D1%80%D0%B5%D1%82%D0%B5%D0%BD%D1%81%D0%BA%D0%B0%D1%8F_%D1%8F%D1%80%D0%BC%D0%B0%D1%80%D0%BA%D0%B0&amp;action=edit&amp;redlink=1" TargetMode="External"/><Relationship Id="rId53" Type="http://schemas.openxmlformats.org/officeDocument/2006/relationships/hyperlink" Target="https://ru.wikipedia.org/wiki/%D0%94%D0%B5%D1%80%D0%B5%D0%B2%D1%8F%D0%BD%D0%BD%D0%BE%D0%B5_%D0%B7%D0%BE%D0%B4%D1%87%D0%B5%D1%81%D1%82%D0%B2%D0%BE" TargetMode="External"/><Relationship Id="rId58" Type="http://schemas.openxmlformats.org/officeDocument/2006/relationships/hyperlink" Target="https://ru.wikipedia.org/wiki/1959" TargetMode="External"/><Relationship Id="rId66" Type="http://schemas.openxmlformats.org/officeDocument/2006/relationships/hyperlink" Target="https://ru.wikipedia.org/wiki/%D0%A6%D0%9A_%D0%9A%D0%9F%D0%A1%D0%A1" TargetMode="External"/><Relationship Id="rId74" Type="http://schemas.openxmlformats.org/officeDocument/2006/relationships/hyperlink" Target="https://ru.wikipedia.org/wiki/%D0%A2%D1%80%D0%BE%D0%B8%D1%86%D0%B5-%D0%A1%D0%B5%D1%80%D0%B3%D0%B8%D0%B5%D0%B2%D0%B0_%D0%BB%D0%B0%D0%B2%D1%80%D0%B0" TargetMode="External"/><Relationship Id="rId79" Type="http://schemas.openxmlformats.org/officeDocument/2006/relationships/hyperlink" Target="https://ru.wikipedia.org/w/index.php?title=%D0%9E%D1%81%D0%B0%D0%B4%D0%B0_%D0%9A%D0%B8%D1%80%D0%B8%D0%BB%D0%BB%D0%BE-%D0%91%D0%B5%D0%BB%D0%BE%D0%B7%D0%B5%D1%80%D1%81%D0%BA%D0%BE%D0%B3%D0%BE_%D0%BC%D0%BE%D0%BD%D0%B0%D1%81%D1%82%D1%8B%D1%80%D1%8F&amp;action=edit&amp;redlink=1" TargetMode="External"/><Relationship Id="rId5" Type="http://schemas.openxmlformats.org/officeDocument/2006/relationships/webSettings" Target="webSettings.xml"/><Relationship Id="rId61" Type="http://schemas.openxmlformats.org/officeDocument/2006/relationships/hyperlink" Target="https://ru.wikipedia.org/wiki/%D0%A1%D0%B0%D0%B0%D0%BC%D1%8B" TargetMode="External"/><Relationship Id="rId82" Type="http://schemas.openxmlformats.org/officeDocument/2006/relationships/fontTable" Target="fontTable.xml"/><Relationship Id="rId10" Type="http://schemas.openxmlformats.org/officeDocument/2006/relationships/hyperlink" Target="https://ru.wikipedia.org/wiki/%D0%A1%D0%B2%D1%8F%D1%82%D0%BE%D1%81%D0%BB%D0%B0%D0%B2_%D0%9E%D0%BB%D1%8C%D0%B3%D0%BE%D0%B2%D0%B8%D1%87_(%D0%BA%D0%BD%D1%8F%D0%B7%D1%8C_%D1%87%D0%B5%D1%80%D0%BD%D0%B8%D0%B3%D0%BE%D0%B2%D1%81%D0%BA%D0%B8%D0%B9)" TargetMode="External"/><Relationship Id="rId19" Type="http://schemas.openxmlformats.org/officeDocument/2006/relationships/hyperlink" Target="https://ru.wikipedia.org/wiki/1780_%D0%B3%D0%BE%D0%B4" TargetMode="External"/><Relationship Id="rId31" Type="http://schemas.openxmlformats.org/officeDocument/2006/relationships/hyperlink" Target="https://ru.wikipedia.org/wiki/%D0%9B%D1%8B%D1%81%D0%B5%D0%BD%D0%BA%D0%BE,_%D0%A2%D1%80%D0%BE%D1%84%D0%B8%D0%BC_%D0%94%D0%B5%D0%BD%D0%B8%D1%81%D0%BE%D0%B2%D0%B8%D1%87" TargetMode="External"/><Relationship Id="rId44" Type="http://schemas.openxmlformats.org/officeDocument/2006/relationships/hyperlink" Target="https://ru.wikipedia.org/wiki/%D0%9A%D1%83%D1%80%D0%BD%D0%B0%D1%82%D0%BE%D0%B2%D1%81%D0%BA%D0%B8%D0%B9" TargetMode="External"/><Relationship Id="rId52" Type="http://schemas.openxmlformats.org/officeDocument/2006/relationships/hyperlink" Target="https://ru.wikipedia.org/wiki/%D0%9A%D0%BE%D1%80%D0%B5%D0%BB%D0%B0_(%D0%BF%D0%BB%D0%B5%D0%BC%D1%8F)" TargetMode="External"/><Relationship Id="rId60" Type="http://schemas.openxmlformats.org/officeDocument/2006/relationships/hyperlink" Target="https://ru.wikipedia.org/wiki/%D0%98%D0%BB%D1%8C%D0%B8%D0%BD%D1%81%D0%BA%D0%BE%D0%B5_%D0%BA%D0%BB%D0%B0%D0%B4%D0%B1%D0%B8%D1%89%D0%B5_(%D0%90%D1%80%D1%85%D0%B0%D0%BD%D0%B3%D0%B5%D0%BB%D1%8C%D1%81%D0%BA)" TargetMode="External"/><Relationship Id="rId65" Type="http://schemas.openxmlformats.org/officeDocument/2006/relationships/hyperlink" Target="https://ru.wikipedia.org/wiki/%D0%9B%D0%B5%D0%BD%D0%B4-%D0%BB%D0%B8%D0%B7" TargetMode="External"/><Relationship Id="rId73" Type="http://schemas.openxmlformats.org/officeDocument/2006/relationships/hyperlink" Target="https://ru.wikipedia.org/wiki/%D0%91%D0%B5%D0%BB%D0%BE%D0%B5_%D0%BC%D0%BE%D1%80%D0%B5" TargetMode="External"/><Relationship Id="rId78" Type="http://schemas.openxmlformats.org/officeDocument/2006/relationships/hyperlink" Target="https://ru.wikipedia.org/wiki/%D0%A1%D0%BC%D1%83%D1%82%D0%BD%D0%BE%D0%B5_%D0%B2%D1%80%D0%B5%D0%BC%D1%8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D%D0%BE%D0%B2%D0%B3%D0%BE%D1%80%D0%BE%D0%B4%D1%81%D0%BA%D0%B8%D0%B9_%D0%BA%D0%BD%D1%8F%D0%B7%D1%8C" TargetMode="External"/><Relationship Id="rId14" Type="http://schemas.openxmlformats.org/officeDocument/2006/relationships/hyperlink" Target="https://ru.wikipedia.org/wiki/%D0%92%D0%B5%D0%BB%D0%B8%D0%BA%D0%BE%D0%B5_%D0%BA%D0%BD%D1%8F%D0%B6%D0%B5%D1%81%D1%82%D0%B2%D0%BE_%D0%9C%D0%BE%D1%81%D0%BA%D0%BE%D0%B2%D1%81%D0%BA%D0%BE%D0%B5" TargetMode="External"/><Relationship Id="rId22" Type="http://schemas.openxmlformats.org/officeDocument/2006/relationships/hyperlink" Target="https://ru.wikipedia.org/wiki/%D0%A1%D0%BC%D0%BE%D0%BB%D0%B0" TargetMode="External"/><Relationship Id="rId27" Type="http://schemas.openxmlformats.org/officeDocument/2006/relationships/hyperlink" Target="https://ru.wikipedia.org/wiki/%D0%9B%D1%8B%D1%81%D0%B5%D0%BD%D0%BA%D0%BE%D0%B2%D1%89%D0%B8%D0%BD%D0%B0" TargetMode="External"/><Relationship Id="rId30" Type="http://schemas.openxmlformats.org/officeDocument/2006/relationships/hyperlink" Target="https://ru.wikipedia.org/wiki/%D0%92%D0%B0%D0%B2%D0%B8%D0%BB%D0%BE%D0%B2,_%D0%9D%D0%B8%D0%BA%D0%BE%D0%BB%D0%B0%D0%B9_%D0%98%D0%B2%D0%B0%D0%BD%D0%BE%D0%B2%D0%B8%D1%87" TargetMode="External"/><Relationship Id="rId35" Type="http://schemas.openxmlformats.org/officeDocument/2006/relationships/hyperlink" Target="https://ru.wikipedia.org/wiki/%D0%92%D0%B0%D0%B3%D0%B0_(%D0%BF%D1%80%D0%B8%D1%82%D0%BE%D0%BA_%D0%A1%D0%B5%D0%B2%D0%B5%D1%80%D0%BD%D0%BE%D0%B9_%D0%94%D0%B2%D0%B8%D0%BD%D1%8B)" TargetMode="External"/><Relationship Id="rId43" Type="http://schemas.openxmlformats.org/officeDocument/2006/relationships/hyperlink" Target="https://ru.wikipedia.org/wiki/%D0%91%D0%B5%D1%80%D0%B2%D0%B8-%D0%A4%D0%BB%D0%B5%D1%80%D0%BE%D0%B2%D1%81%D0%BA%D0%B8%D0%B9" TargetMode="External"/><Relationship Id="rId48" Type="http://schemas.openxmlformats.org/officeDocument/2006/relationships/hyperlink" Target="https://ru.wikipedia.org/wiki/%D0%94%D0%B5%D1%80%D0%B5%D0%B2%D1%8F%D0%BD%D0%BD%D1%8B%D0%B5_%D1%86%D0%B8%D0%BB%D0%B8%D0%BD%D0%B4%D1%80%D1%8B-%D0%BF%D0%BB%D0%BE%D0%BC%D0%B1%D1%8B" TargetMode="External"/><Relationship Id="rId56" Type="http://schemas.openxmlformats.org/officeDocument/2006/relationships/hyperlink" Target="https://ru.wikipedia.org/wiki/%D0%90%D0%BA%D0%B0%D0%B4%D0%B5%D0%BC%D0%B8%D1%8F_%D0%A1%D0%B2%D1%8F%D1%82%D0%BE%D0%B3%D0%BE_%D0%9B%D1%83%D0%BA%D0%B8" TargetMode="External"/><Relationship Id="rId64" Type="http://schemas.openxmlformats.org/officeDocument/2006/relationships/hyperlink" Target="https://ru.wikipedia.org/wiki/PQ-17" TargetMode="External"/><Relationship Id="rId69" Type="http://schemas.openxmlformats.org/officeDocument/2006/relationships/hyperlink" Target="https://ru.wikipedia.org/wiki/%D0%90%D1%80%D1%85%D0%B0%D0%BD%D0%B3%D0%B5%D0%BB%D1%8C%D1%81%D0%BA" TargetMode="External"/><Relationship Id="rId77" Type="http://schemas.openxmlformats.org/officeDocument/2006/relationships/hyperlink" Target="https://ru.wikipedia.org/wiki/%D0%92%D0%BE%D0%BB%D0%BE%D0%B3%D0%B4%D0%B0" TargetMode="External"/><Relationship Id="rId8" Type="http://schemas.openxmlformats.org/officeDocument/2006/relationships/hyperlink" Target="https://ru.wikipedia.org/wiki/%D0%9C%D0%B5%D1%81%D1%82%D0%BD%D1%8B%D0%B5_%D1%86%D0%B5%D1%80%D0%BA%D0%BE%D0%B2%D0%BD%D1%8B%D0%B5_%D1%83%D1%81%D1%82%D0%B0%D0%B2%D1%8B" TargetMode="External"/><Relationship Id="rId51" Type="http://schemas.openxmlformats.org/officeDocument/2006/relationships/hyperlink" Target="https://ru.wikipedia.org/wiki/%D0%A4%D0%B8%D0%BD%D0%BD%D0%BE-%D1%83%D0%B3%D0%BE%D1%80%D1%81%D0%BA%D0%B8%D0%B5_%D0%BD%D0%B0%D1%80%D0%BE%D0%B4%D1%8B" TargetMode="External"/><Relationship Id="rId72" Type="http://schemas.openxmlformats.org/officeDocument/2006/relationships/hyperlink" Target="https://ru.wikipedia.org/wiki/%D0%9D%D0%BE%D0%B2%D0%B3%D0%BE%D1%80%D0%BE%D0%B4%D1%81%D0%BA%D0%B0%D1%8F_%D1%80%D0%B5%D1%81%D0%BF%D1%83%D0%B1%D0%BB%D0%B8%D0%BA%D0%B0" TargetMode="External"/><Relationship Id="rId80" Type="http://schemas.openxmlformats.org/officeDocument/2006/relationships/hyperlink" Target="https://ru.wikipedia.org/wiki/%D0%A0%D1%83%D1%81%D1%81%D0%BA%D0%BE-%D0%BF%D0%BE%D0%BB%D1%8C%D1%81%D0%BA%D0%B0%D1%8F_%D0%B2%D0%BE%D0%B9%D0%BD%D0%B0_(1609%E2%80%941618)" TargetMode="External"/><Relationship Id="rId3" Type="http://schemas.openxmlformats.org/officeDocument/2006/relationships/styles" Target="styles.xml"/><Relationship Id="rId12" Type="http://schemas.openxmlformats.org/officeDocument/2006/relationships/hyperlink" Target="https://ru.wikipedia.org/wiki/1462_%D0%B3%D0%BE%D0%B4" TargetMode="External"/><Relationship Id="rId17" Type="http://schemas.openxmlformats.org/officeDocument/2006/relationships/hyperlink" Target="https://ru.wikipedia.org/wiki/1937_%D0%B3%D0%BE%D0%B4" TargetMode="External"/><Relationship Id="rId25" Type="http://schemas.openxmlformats.org/officeDocument/2006/relationships/hyperlink" Target="https://ru.wikipedia.org/wiki/%D0%93%D0%B0%D0%B7%D0%BE%D1%82%D1%83%D1%80%D0%B1%D0%B8%D0%BD%D0%BD%D0%B0%D1%8F_%D1%8D%D0%BB%D0%B5%D0%BA%D1%82%D1%80%D0%BE%D1%81%D1%82%D0%B0%D0%BD%D1%86%D0%B8%D1%8F" TargetMode="External"/><Relationship Id="rId33" Type="http://schemas.openxmlformats.org/officeDocument/2006/relationships/hyperlink" Target="https://ru.wikipedia.org/wiki/28_%D0%B8%D1%8E%D0%BB%D1%8F" TargetMode="External"/><Relationship Id="rId38" Type="http://schemas.openxmlformats.org/officeDocument/2006/relationships/hyperlink" Target="https://ru.wikipedia.org/wiki/%D0%92%D0%B5%D0%BB%D0%B8%D0%BA%D0%B8%D0%B9_%D0%9D%D0%BE%D0%B2%D0%B3%D0%BE%D1%80%D0%BE%D0%B4" TargetMode="External"/><Relationship Id="rId46" Type="http://schemas.openxmlformats.org/officeDocument/2006/relationships/hyperlink" Target="https://ru.wikipedia.org/wiki/%D0%98%D0%BD%D0%BE%D1%81%D1%82%D1%80%D0%B0%D0%BD%D0%BD%D0%B0%D1%8F_%D0%B2%D0%BE%D0%B5%D0%BD%D0%BD%D0%B0%D1%8F_%D0%B8%D0%BD%D1%82%D0%B5%D1%80%D0%B2%D0%B5%D0%BD%D1%86%D0%B8%D1%8F_%D0%BD%D0%B0_%D1%81%D0%B5%D0%B2%D0%B5%D1%80%D0%B5_%D0%A0%D0%BE%D1%81%D1%81%D0%B8%D0%B8" TargetMode="External"/><Relationship Id="rId59" Type="http://schemas.openxmlformats.org/officeDocument/2006/relationships/hyperlink" Target="https://ru.wikipedia.org/wiki/1960_%D0%B3%D0%BE%D0%B4" TargetMode="External"/><Relationship Id="rId67" Type="http://schemas.openxmlformats.org/officeDocument/2006/relationships/hyperlink" Target="https://ru.wikipedia.org/wiki/%D0%9E%D0%BD%D0%B5%D0%B3%D0%B0_(%D1%80%D0%B5%D0%BA%D0%B0)" TargetMode="External"/><Relationship Id="rId20" Type="http://schemas.openxmlformats.org/officeDocument/2006/relationships/hyperlink" Target="https://ru.wikipedia.org/wiki/%D0%94%D1%91%D0%B3%D0%BE%D1%82%D1%8C" TargetMode="External"/><Relationship Id="rId41" Type="http://schemas.openxmlformats.org/officeDocument/2006/relationships/hyperlink" Target="https://ru.wikipedia.org/wiki/%D0%90%D1%80%D1%85%D0%B0%D0%BD%D0%B3%D0%B5%D0%BB%D0%BE%D0%B3%D0%BE%D1%80%D0%BE%D0%B4%D1%81%D0%BA%D0%B0%D1%8F_%D0%B3%D1%83%D0%B1%D0%B5%D1%80%D0%BD%D0%B8%D1%8F" TargetMode="External"/><Relationship Id="rId54" Type="http://schemas.openxmlformats.org/officeDocument/2006/relationships/hyperlink" Target="https://ru.wikipedia.org/wiki/%D0%9F%D0%B0%D1%80%D0%B8%D0%B6" TargetMode="External"/><Relationship Id="rId62" Type="http://schemas.openxmlformats.org/officeDocument/2006/relationships/hyperlink" Target="https://ru.wikipedia.org/wiki/%D0%91%D1%8C%D1%8F%D1%80%D0%BC" TargetMode="External"/><Relationship Id="rId70" Type="http://schemas.openxmlformats.org/officeDocument/2006/relationships/hyperlink" Target="https://ru.wikipedia.org/wiki/%D0%9A%D0%B0%D1%80%D0%B3%D0%BE%D0%BF%D0%BE%D0%BB%D1%8C%D1%81%D0%BA%D0%B0%D1%8F_%D0%B8%D0%B3%D1%80%D1%83%D1%88%D0%BA%D0%B0" TargetMode="External"/><Relationship Id="rId75" Type="http://schemas.openxmlformats.org/officeDocument/2006/relationships/hyperlink" Target="https://ru.wikipedia.org/wiki/%D0%A6%D0%B5%D1%80%D0%BA%D0%BE%D0%B2%D0%BD%D0%B0%D1%8F_%D1%82%D1%8E%D1%80%D1%8C%D0%BC%D0%B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550_%D0%B3%D0%BE%D0%B4" TargetMode="External"/><Relationship Id="rId23" Type="http://schemas.openxmlformats.org/officeDocument/2006/relationships/hyperlink" Target="https://ru.wikipedia.org/wiki/%D0%A1%D0%BA%D0%B8%D0%BF%D0%B8%D0%B4%D0%B0%D1%80" TargetMode="External"/><Relationship Id="rId28" Type="http://schemas.openxmlformats.org/officeDocument/2006/relationships/hyperlink" Target="https://ru.wikipedia.org/wiki/15_%D1%84%D0%B5%D0%B2%D1%80%D0%B0%D0%BB%D1%8F" TargetMode="External"/><Relationship Id="rId36" Type="http://schemas.openxmlformats.org/officeDocument/2006/relationships/hyperlink" Target="https://ru.wikipedia.org/wiki/%D0%92%D0%B0%D0%B6%D1%81%D0%BA%D0%B8%D0%B9_%D1%83%D0%B5%D0%B7%D0%B4" TargetMode="External"/><Relationship Id="rId49" Type="http://schemas.openxmlformats.org/officeDocument/2006/relationships/hyperlink" Target="https://ru.wikipedia.org/wiki/%D0%92%D0%B5%D0%BB%D0%B8%D0%BA%D0%B8%D0%B9_%D0%9D%D0%BE%D0%B2%D0%B3%D0%BE%D1%80%D0%BE%D0%B4" TargetMode="External"/><Relationship Id="rId57" Type="http://schemas.openxmlformats.org/officeDocument/2006/relationships/hyperlink" Target="https://ru.wikipedia.org/wiki/%D0%98%D0%BD%D0%BE%D1%81%D1%82%D1%80%D0%B0%D0%BD%D0%BD%D0%B0%D1%8F_%D0%B2%D0%BE%D0%B5%D0%BD%D0%BD%D0%B0%D1%8F_%D0%B8%D0%BD%D1%82%D0%B5%D1%80%D0%B2%D0%B5%D0%BD%D1%86%D0%B8%D1%8F_%D0%BD%D0%B0_%D1%81%D0%B5%D0%B2%D0%B5%D1%80%D0%B5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202-1610-4E6E-8F81-3B7FD487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698</Words>
  <Characters>15217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мир</cp:lastModifiedBy>
  <cp:revision>2</cp:revision>
  <dcterms:created xsi:type="dcterms:W3CDTF">2019-12-14T06:47:00Z</dcterms:created>
  <dcterms:modified xsi:type="dcterms:W3CDTF">2019-12-14T06:47:00Z</dcterms:modified>
</cp:coreProperties>
</file>